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6"/>
      </w:tblGrid>
      <w:tr w:rsidR="00E22383" w:rsidRPr="008A5C5C" w14:paraId="0B7C9316" w14:textId="77777777" w:rsidTr="00D924FB">
        <w:tc>
          <w:tcPr>
            <w:tcW w:w="1384" w:type="dxa"/>
          </w:tcPr>
          <w:p w14:paraId="27C27CA4" w14:textId="77777777" w:rsidR="00E22383" w:rsidRPr="008A5C5C" w:rsidRDefault="00E22383" w:rsidP="00D92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258335D" wp14:editId="3CB759E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9" name="Рисунок 2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6B3466E8" w14:textId="77777777" w:rsidR="00E22383" w:rsidRPr="008A5C5C" w:rsidRDefault="00E22383" w:rsidP="00D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  <w:p w14:paraId="545CCF7C" w14:textId="77777777" w:rsidR="00E22383" w:rsidRPr="008A5C5C" w:rsidRDefault="00E22383" w:rsidP="00D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790B5F8" w14:textId="77777777" w:rsidR="00E22383" w:rsidRPr="008A5C5C" w:rsidRDefault="00E22383" w:rsidP="00D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55A1B07A" w14:textId="77777777" w:rsidR="00E22383" w:rsidRPr="008A5C5C" w:rsidRDefault="00E22383" w:rsidP="00D924F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6FC19CE" w14:textId="77777777" w:rsidR="00E22383" w:rsidRPr="008A5C5C" w:rsidRDefault="00E22383" w:rsidP="00D924F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0076B361" w14:textId="77777777" w:rsidR="00E22383" w:rsidRPr="008A5C5C" w:rsidRDefault="00E22383" w:rsidP="00D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64CC44E9" w14:textId="77777777" w:rsidR="00E22383" w:rsidRPr="008A5C5C" w:rsidRDefault="00E22383" w:rsidP="00D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5237C46" w14:textId="77777777" w:rsidR="00E22383" w:rsidRPr="008A5C5C" w:rsidRDefault="00E22383" w:rsidP="00E2238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p w14:paraId="7D6355A1" w14:textId="77777777" w:rsidR="00E22383" w:rsidRPr="008A5C5C" w:rsidRDefault="00E22383" w:rsidP="00E22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D8F746" w14:textId="77777777" w:rsidR="00E22383" w:rsidRPr="00766F35" w:rsidRDefault="00E22383" w:rsidP="00E22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30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766F3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нформатика и системы управления</w:t>
      </w:r>
    </w:p>
    <w:p w14:paraId="2C9326F3" w14:textId="77777777" w:rsidR="00E22383" w:rsidRPr="008A5C5C" w:rsidRDefault="00E22383" w:rsidP="00E22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A0F0C" w14:textId="77777777" w:rsidR="00E22383" w:rsidRPr="00766F35" w:rsidRDefault="00E22383" w:rsidP="00E2238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u w:val="single"/>
          <w:lang w:eastAsia="ru-RU"/>
        </w:rPr>
      </w:pPr>
      <w:r w:rsidRPr="00930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766F3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истемы обработки информации и управления</w:t>
      </w:r>
    </w:p>
    <w:p w14:paraId="482FFFDF" w14:textId="77777777" w:rsidR="00E22383" w:rsidRPr="008A5C5C" w:rsidRDefault="00E22383" w:rsidP="00E2238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477F6E9" w14:textId="77777777" w:rsidR="00E22383" w:rsidRPr="008A5C5C" w:rsidRDefault="00E22383" w:rsidP="00E2238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9482DE0" w14:textId="77777777" w:rsidR="00E22383" w:rsidRPr="008A5C5C" w:rsidRDefault="00E22383" w:rsidP="00E22383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2114AD23" w14:textId="77777777" w:rsidR="00E22383" w:rsidRPr="008A5C5C" w:rsidRDefault="00E22383" w:rsidP="00E22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8A5C5C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РАСЧЕТНО-ПОЯСНИТЕЛЬНАЯ ЗАПИСКА</w:t>
      </w:r>
    </w:p>
    <w:p w14:paraId="3142EB7C" w14:textId="77777777" w:rsidR="00E22383" w:rsidRPr="008A5C5C" w:rsidRDefault="00E22383" w:rsidP="00E2238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F50D0BB" w14:textId="77777777" w:rsidR="00E22383" w:rsidRPr="008A5C5C" w:rsidRDefault="00E22383" w:rsidP="00E22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8A5C5C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 xml:space="preserve">К ВЫПУСКНОЙ КВАЛИФИКАЦИОННОЙ РАБОТЕ </w:t>
      </w:r>
    </w:p>
    <w:p w14:paraId="0A648A3A" w14:textId="77777777" w:rsidR="00E22383" w:rsidRPr="008A5C5C" w:rsidRDefault="00E22383" w:rsidP="00E22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14:paraId="4E1782F3" w14:textId="77777777" w:rsidR="00E22383" w:rsidRDefault="00E22383" w:rsidP="00E22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8A5C5C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НА ТЕМУ:</w:t>
      </w:r>
    </w:p>
    <w:p w14:paraId="770780BC" w14:textId="77777777" w:rsidR="00E22383" w:rsidRPr="008A5C5C" w:rsidRDefault="00E22383" w:rsidP="00E22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</w:p>
    <w:p w14:paraId="75E2B20A" w14:textId="77777777" w:rsidR="00E22383" w:rsidRPr="008A5C5C" w:rsidRDefault="00E22383" w:rsidP="00E223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C3C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Система навигации по ГЗ МГТУ им. Н.Э.Баумана на основе анализа сигналов Wi-Fi сети</w:t>
      </w:r>
    </w:p>
    <w:p w14:paraId="14D532AE" w14:textId="77777777" w:rsidR="00E22383" w:rsidRDefault="00E22383" w:rsidP="00E22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5F93A" w14:textId="77777777" w:rsidR="00E22383" w:rsidRDefault="00E22383" w:rsidP="00E22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3712DE" w14:textId="77777777" w:rsidR="00E22383" w:rsidRDefault="00E22383" w:rsidP="00E22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DB9E99" w14:textId="77777777" w:rsidR="00E22383" w:rsidRDefault="00E22383" w:rsidP="00E22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602628" w14:textId="77777777" w:rsidR="00E22383" w:rsidRDefault="00E22383" w:rsidP="00E22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48673" w14:textId="77777777" w:rsidR="00E22383" w:rsidRDefault="00E22383" w:rsidP="00E22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6D347" w14:textId="77777777" w:rsidR="00E22383" w:rsidRPr="008A5C5C" w:rsidRDefault="00E22383" w:rsidP="00E22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A41B0B" w14:textId="77777777" w:rsidR="00E22383" w:rsidRPr="008A5C5C" w:rsidRDefault="00E22383" w:rsidP="00E22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E3D13" w14:textId="77777777" w:rsidR="00E22383" w:rsidRPr="008A5C5C" w:rsidRDefault="00E22383" w:rsidP="00E2238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__</w:t>
      </w:r>
      <w:r w:rsidRPr="009301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У-5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1</w:t>
      </w:r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5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A5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. А. Попов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14:paraId="5D69F810" w14:textId="77777777" w:rsidR="00E22383" w:rsidRDefault="00E22383" w:rsidP="00E22383">
      <w:pPr>
        <w:tabs>
          <w:tab w:val="left" w:pos="1985"/>
          <w:tab w:val="left" w:pos="4678"/>
          <w:tab w:val="left" w:pos="6804"/>
        </w:tabs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Группа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A5C5C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да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И.О.Фамилия)</w:t>
      </w:r>
    </w:p>
    <w:p w14:paraId="455E68CF" w14:textId="77777777" w:rsidR="00E22383" w:rsidRDefault="00E22383" w:rsidP="00E22383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A5C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14:paraId="51E7B5B9" w14:textId="77777777" w:rsidR="00E22383" w:rsidRPr="008A5C5C" w:rsidRDefault="00E22383" w:rsidP="00E2238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ВКР </w:t>
      </w:r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5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A5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.П. Сёмки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</w:p>
    <w:p w14:paraId="413362F5" w14:textId="77777777" w:rsidR="00E22383" w:rsidRDefault="00E22383" w:rsidP="00E22383">
      <w:pPr>
        <w:tabs>
          <w:tab w:val="left" w:pos="4678"/>
          <w:tab w:val="left" w:pos="6804"/>
        </w:tabs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A5C5C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да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И.О.Фамилия)</w:t>
      </w:r>
    </w:p>
    <w:p w14:paraId="6B68284B" w14:textId="77777777" w:rsidR="00E22383" w:rsidRPr="008A5C5C" w:rsidRDefault="00E22383" w:rsidP="00E2238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5DEB68A" w14:textId="77777777" w:rsidR="00E22383" w:rsidRPr="008A5C5C" w:rsidRDefault="00E22383" w:rsidP="00E2238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оконтролер </w:t>
      </w:r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5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A5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Ю.Н. Кртот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14:paraId="1C0D9830" w14:textId="77777777" w:rsidR="00E22383" w:rsidRDefault="00E22383" w:rsidP="00E22383">
      <w:pPr>
        <w:tabs>
          <w:tab w:val="left" w:pos="4678"/>
          <w:tab w:val="left" w:pos="6804"/>
        </w:tabs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A5C5C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да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И.О.Фамилия)</w:t>
      </w:r>
    </w:p>
    <w:p w14:paraId="50942AED" w14:textId="77777777" w:rsidR="00E22383" w:rsidRPr="008A5C5C" w:rsidRDefault="00E22383" w:rsidP="00E22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F967E" w14:textId="77777777" w:rsidR="00E22383" w:rsidRPr="008A5C5C" w:rsidRDefault="00E22383" w:rsidP="00E2238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57D5C28" w14:textId="77777777" w:rsidR="00E22383" w:rsidRDefault="00E22383" w:rsidP="00E2238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5453216" w14:textId="77777777" w:rsidR="00E22383" w:rsidRDefault="00E22383" w:rsidP="00E2238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A9F61BD" w14:textId="77777777" w:rsidR="00E22383" w:rsidRDefault="00E22383" w:rsidP="00E2238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F757125" w14:textId="77777777" w:rsidR="00E22383" w:rsidRDefault="00E22383" w:rsidP="00E2238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78257FB" w14:textId="77777777" w:rsidR="00E22383" w:rsidRDefault="00E22383" w:rsidP="00E2238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E761338" w14:textId="77777777" w:rsidR="00E22383" w:rsidRPr="008A5C5C" w:rsidRDefault="00E22383" w:rsidP="00E2238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2CC3FC8" w14:textId="77777777" w:rsidR="00E22383" w:rsidRPr="008A5C5C" w:rsidRDefault="00E22383" w:rsidP="00E2238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0B7BFFD" w14:textId="77777777" w:rsidR="00E22383" w:rsidRDefault="00E22383" w:rsidP="00E2238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 w:type="page"/>
      </w:r>
    </w:p>
    <w:p w14:paraId="144D08B5" w14:textId="77777777" w:rsidR="00E22383" w:rsidRDefault="00E22383" w:rsidP="00E2238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A53B947" w14:textId="77777777" w:rsidR="00E22383" w:rsidRPr="00581BD0" w:rsidRDefault="00E22383" w:rsidP="00E22383">
      <w:pPr>
        <w:pStyle w:val="13"/>
        <w:rPr>
          <w:rFonts w:eastAsia="Times New Roman"/>
          <w:lang w:eastAsia="ru-RU"/>
        </w:rPr>
      </w:pPr>
      <w:bookmarkStart w:id="0" w:name="_Toc73971696"/>
      <w:r w:rsidRPr="00581BD0">
        <w:rPr>
          <w:rFonts w:eastAsia="Times New Roman"/>
          <w:lang w:eastAsia="ru-RU"/>
        </w:rPr>
        <w:t>РЕФЕРАТ</w:t>
      </w:r>
      <w:bookmarkEnd w:id="0"/>
    </w:p>
    <w:p w14:paraId="28F7DB78" w14:textId="7FCAE503" w:rsidR="00E22383" w:rsidRDefault="00E22383" w:rsidP="00E139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чётно-пояснительная записка квалификационной работы бакалавра содержит </w:t>
      </w:r>
      <w:r w:rsidR="00C33866">
        <w:rPr>
          <w:rFonts w:ascii="Times New Roman" w:eastAsia="Times New Roman" w:hAnsi="Times New Roman" w:cs="Times New Roman"/>
          <w:sz w:val="28"/>
          <w:szCs w:val="24"/>
          <w:lang w:eastAsia="ru-RU"/>
        </w:rPr>
        <w:t>6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раниц. С приложениями объем составляет </w:t>
      </w:r>
      <w:r w:rsidR="00C33866">
        <w:rPr>
          <w:rFonts w:ascii="Times New Roman" w:eastAsia="Times New Roman" w:hAnsi="Times New Roman" w:cs="Times New Roman"/>
          <w:sz w:val="28"/>
          <w:szCs w:val="24"/>
          <w:lang w:eastAsia="ru-RU"/>
        </w:rPr>
        <w:t>8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раниц</w:t>
      </w:r>
      <w:r w:rsidR="00C33866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Работа включает в себя </w:t>
      </w:r>
      <w:r w:rsidR="000E2B79" w:rsidRPr="000E2B79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0E2B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блиц и </w:t>
      </w:r>
      <w:r w:rsidR="000E2B79" w:rsidRPr="000E2B79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 w:rsidRPr="000E2B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люстраци</w:t>
      </w:r>
      <w:r w:rsidR="000E2B79" w:rsidRPr="000E2B79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 процессе выполнения было использовано </w:t>
      </w:r>
      <w:r w:rsidR="000E2B79"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точников.</w:t>
      </w:r>
    </w:p>
    <w:p w14:paraId="47AB5C0A" w14:textId="77777777" w:rsidR="00E22383" w:rsidRDefault="00E22383" w:rsidP="00E139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ктом разработки является мобильно приложение, определяющее местоположение пользователя и осуществляющее навигацию по нескольким важным местам внутри главного здания МГТУ им Н.Э. Баумана. </w:t>
      </w:r>
    </w:p>
    <w:p w14:paraId="13F6D67C" w14:textId="77777777" w:rsidR="00E22383" w:rsidRDefault="00E22383" w:rsidP="00E139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4DA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разработки является помощь в нахождении мест (лестницы, аудитории, выходы) в главном здании </w:t>
      </w:r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>МГТУ им. Н.Э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умана для человека, не имеющего опыта в ориентировании в главном учебном корпусе (абитуриент, первокурсник и т.д.).</w:t>
      </w:r>
    </w:p>
    <w:p w14:paraId="7F8F0745" w14:textId="77777777" w:rsidR="00E22383" w:rsidRDefault="00E22383" w:rsidP="00E139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оцессе выполнения квалификационной работы бакалавра был разработан метод определения местоположения внутри здания на основании данных от точек доступа беспроводной сети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</w:t>
      </w:r>
      <w:r w:rsidRPr="00614DB5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i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 изучены алгоритмы построения маршрутов, из которых был реализован наиболее подходящий</w:t>
      </w:r>
      <w:r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D16D30F" w14:textId="77777777" w:rsidR="00E22383" w:rsidRPr="00407653" w:rsidRDefault="00E22383" w:rsidP="00E139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яснительная записка содержит </w:t>
      </w:r>
      <w:r w:rsidRPr="009E1A43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я.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 w:type="page"/>
      </w:r>
    </w:p>
    <w:p w14:paraId="5FABBCFD" w14:textId="77777777" w:rsidR="00E22383" w:rsidRPr="00445473" w:rsidRDefault="00E22383" w:rsidP="00E22383">
      <w:pPr>
        <w:pStyle w:val="13"/>
        <w:rPr>
          <w:rFonts w:eastAsia="Times New Roman"/>
          <w:lang w:eastAsia="ru-RU"/>
        </w:rPr>
      </w:pPr>
      <w:bookmarkStart w:id="1" w:name="_Toc73971697"/>
      <w:r w:rsidRPr="00445473">
        <w:rPr>
          <w:rFonts w:eastAsia="Times New Roman"/>
          <w:lang w:eastAsia="ru-RU"/>
        </w:rPr>
        <w:lastRenderedPageBreak/>
        <w:t>СОДЕРЖАНИЕ</w:t>
      </w:r>
      <w:bookmarkEnd w:id="1"/>
    </w:p>
    <w:sdt>
      <w:sdtPr>
        <w:rPr>
          <w:rFonts w:ascii="Times New Roman" w:hAnsi="Times New Roman" w:cs="Times New Roman"/>
          <w:b/>
          <w:bCs/>
        </w:rPr>
        <w:id w:val="-363975587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14:paraId="6D1DA9E5" w14:textId="77777777" w:rsidR="00AB3480" w:rsidRPr="00AB3480" w:rsidRDefault="00E22383">
          <w:pPr>
            <w:pStyle w:val="11"/>
            <w:tabs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B3480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AB348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B3480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73971696" w:history="1">
            <w:r w:rsidR="00AB3480" w:rsidRPr="00AB3480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ФЕРАТ</w:t>
            </w:r>
            <w:r w:rsidR="00AB3480"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3480"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480"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71696 \h </w:instrText>
            </w:r>
            <w:r w:rsidR="00AB3480"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3480"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480"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B3480"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BA3BD" w14:textId="77777777" w:rsidR="00AB3480" w:rsidRPr="00AB3480" w:rsidRDefault="00AB3480">
          <w:pPr>
            <w:pStyle w:val="11"/>
            <w:tabs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71697" w:history="1">
            <w:r w:rsidRPr="00AB3480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ДЕРЖАНИЕ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71697 \h </w:instrTex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552B8" w14:textId="77777777" w:rsidR="00AB3480" w:rsidRPr="00AB3480" w:rsidRDefault="00AB3480">
          <w:pPr>
            <w:pStyle w:val="11"/>
            <w:tabs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71698" w:history="1"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71698 \h </w:instrTex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31425" w14:textId="77777777" w:rsidR="00AB3480" w:rsidRPr="00AB3480" w:rsidRDefault="00AB3480">
          <w:pPr>
            <w:pStyle w:val="11"/>
            <w:tabs>
              <w:tab w:val="left" w:pos="440"/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71699" w:history="1"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AB34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 РАЗРАБОТКИ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71699 \h </w:instrTex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884DD" w14:textId="77777777" w:rsidR="00AB3480" w:rsidRPr="00AB3480" w:rsidRDefault="00AB3480">
          <w:pPr>
            <w:pStyle w:val="22"/>
            <w:tabs>
              <w:tab w:val="left" w:pos="880"/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71700" w:history="1"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AB34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ча ориентирования внутри помещений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71700 \h </w:instrTex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DFFAE" w14:textId="77777777" w:rsidR="00AB3480" w:rsidRPr="00AB3480" w:rsidRDefault="00AB3480">
          <w:pPr>
            <w:pStyle w:val="32"/>
            <w:tabs>
              <w:tab w:val="left" w:pos="1320"/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71701" w:history="1"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1</w:t>
            </w:r>
            <w:r w:rsidRPr="00AB34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уществующие технологии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71701 \h </w:instrTex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6978A" w14:textId="77777777" w:rsidR="00AB3480" w:rsidRPr="00AB3480" w:rsidRDefault="00AB3480">
          <w:pPr>
            <w:pStyle w:val="22"/>
            <w:tabs>
              <w:tab w:val="left" w:pos="880"/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71702" w:history="1"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AB34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Теория определения местоположения с помощью </w:t>
            </w:r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luetooth\Wi</w:t>
            </w:r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i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71702 \h </w:instrTex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08789" w14:textId="77777777" w:rsidR="00AB3480" w:rsidRPr="00AB3480" w:rsidRDefault="00AB3480">
          <w:pPr>
            <w:pStyle w:val="22"/>
            <w:tabs>
              <w:tab w:val="left" w:pos="880"/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71703" w:history="1"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AB34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ча построения маршрутов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71703 \h </w:instrTex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C7D17" w14:textId="77777777" w:rsidR="00AB3480" w:rsidRPr="00AB3480" w:rsidRDefault="00AB3480">
          <w:pPr>
            <w:pStyle w:val="32"/>
            <w:tabs>
              <w:tab w:val="left" w:pos="1320"/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71704" w:history="1"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.1</w:t>
            </w:r>
            <w:r w:rsidRPr="00AB34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лгоритмы построения маршрутов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71704 \h </w:instrTex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7D1F8" w14:textId="77777777" w:rsidR="00AB3480" w:rsidRPr="00AB3480" w:rsidRDefault="00AB3480">
          <w:pPr>
            <w:pStyle w:val="22"/>
            <w:tabs>
              <w:tab w:val="left" w:pos="880"/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71705" w:history="1"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AB34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71705 \h </w:instrTex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EDF2D" w14:textId="77777777" w:rsidR="00AB3480" w:rsidRPr="00AB3480" w:rsidRDefault="00AB3480">
          <w:pPr>
            <w:pStyle w:val="11"/>
            <w:tabs>
              <w:tab w:val="left" w:pos="440"/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71706" w:history="1"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AB34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ОНСТРУКТОРСКО-ТЕХНОЛОГИЧЕСКАЯ ЧАСТЬ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71706 \h </w:instrTex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49126" w14:textId="77777777" w:rsidR="00AB3480" w:rsidRPr="00AB3480" w:rsidRDefault="00AB3480">
          <w:pPr>
            <w:pStyle w:val="22"/>
            <w:tabs>
              <w:tab w:val="left" w:pos="880"/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71707" w:history="1"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AB34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бор программных и технических средств разработки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71707 \h </w:instrTex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1236F" w14:textId="77777777" w:rsidR="00AB3480" w:rsidRPr="00AB3480" w:rsidRDefault="00AB3480">
          <w:pPr>
            <w:pStyle w:val="22"/>
            <w:tabs>
              <w:tab w:val="left" w:pos="880"/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71708" w:history="1"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AB34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ределение местоположения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71708 \h </w:instrTex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96837" w14:textId="77777777" w:rsidR="00AB3480" w:rsidRPr="00AB3480" w:rsidRDefault="00AB3480">
          <w:pPr>
            <w:pStyle w:val="32"/>
            <w:tabs>
              <w:tab w:val="left" w:pos="1320"/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71709" w:history="1"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1</w:t>
            </w:r>
            <w:r w:rsidRPr="00AB34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бор данных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71709 \h </w:instrTex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FC871" w14:textId="77777777" w:rsidR="00AB3480" w:rsidRPr="00AB3480" w:rsidRDefault="00AB3480">
          <w:pPr>
            <w:pStyle w:val="32"/>
            <w:tabs>
              <w:tab w:val="left" w:pos="1320"/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71710" w:history="1"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2</w:t>
            </w:r>
            <w:r w:rsidRPr="00AB34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бработка данных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71710 \h </w:instrTex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97550" w14:textId="77777777" w:rsidR="00AB3480" w:rsidRPr="00AB3480" w:rsidRDefault="00AB3480">
          <w:pPr>
            <w:pStyle w:val="32"/>
            <w:tabs>
              <w:tab w:val="left" w:pos="1320"/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71711" w:history="1"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3</w:t>
            </w:r>
            <w:r w:rsidRPr="00AB34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лгоритм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71711 \h </w:instrTex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644DF" w14:textId="77777777" w:rsidR="00AB3480" w:rsidRPr="00AB3480" w:rsidRDefault="00AB3480">
          <w:pPr>
            <w:pStyle w:val="32"/>
            <w:tabs>
              <w:tab w:val="left" w:pos="1320"/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71712" w:history="1"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4</w:t>
            </w:r>
            <w:r w:rsidRPr="00AB34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ценка точности модели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71712 \h </w:instrTex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CEB70" w14:textId="77777777" w:rsidR="00AB3480" w:rsidRPr="00AB3480" w:rsidRDefault="00AB3480">
          <w:pPr>
            <w:pStyle w:val="22"/>
            <w:tabs>
              <w:tab w:val="left" w:pos="880"/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71713" w:history="1"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AB34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Навигация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71713 \h </w:instrTex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10C05" w14:textId="77777777" w:rsidR="00AB3480" w:rsidRPr="00AB3480" w:rsidRDefault="00AB3480">
          <w:pPr>
            <w:pStyle w:val="32"/>
            <w:tabs>
              <w:tab w:val="left" w:pos="1320"/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71714" w:history="1"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.1</w:t>
            </w:r>
            <w:r w:rsidRPr="00AB34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арты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71714 \h </w:instrTex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6D79D" w14:textId="77777777" w:rsidR="00AB3480" w:rsidRPr="00AB3480" w:rsidRDefault="00AB3480">
          <w:pPr>
            <w:pStyle w:val="32"/>
            <w:tabs>
              <w:tab w:val="left" w:pos="1320"/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71715" w:history="1"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.2</w:t>
            </w:r>
            <w:r w:rsidRPr="00AB34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труктура базы данных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71715 \h </w:instrTex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A5391" w14:textId="77777777" w:rsidR="00AB3480" w:rsidRPr="00AB3480" w:rsidRDefault="00AB3480">
          <w:pPr>
            <w:pStyle w:val="32"/>
            <w:tabs>
              <w:tab w:val="left" w:pos="1320"/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71716" w:history="1"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.3</w:t>
            </w:r>
            <w:r w:rsidRPr="00AB34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лгоритм составления маршрутов\поиск места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71716 \h </w:instrTex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497A1" w14:textId="77777777" w:rsidR="00AB3480" w:rsidRPr="00AB3480" w:rsidRDefault="00AB3480">
          <w:pPr>
            <w:pStyle w:val="32"/>
            <w:tabs>
              <w:tab w:val="left" w:pos="1320"/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71717" w:history="1"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.4</w:t>
            </w:r>
            <w:r w:rsidRPr="00AB34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лгоритм построения маршрута на этаже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71717 \h </w:instrTex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9BD92" w14:textId="77777777" w:rsidR="00AB3480" w:rsidRPr="00AB3480" w:rsidRDefault="00AB3480">
          <w:pPr>
            <w:pStyle w:val="22"/>
            <w:tabs>
              <w:tab w:val="left" w:pos="880"/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71718" w:history="1"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AB34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бота приложения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71718 \h </w:instrTex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A3635" w14:textId="77777777" w:rsidR="00AB3480" w:rsidRPr="00AB3480" w:rsidRDefault="00AB3480">
          <w:pPr>
            <w:pStyle w:val="32"/>
            <w:tabs>
              <w:tab w:val="left" w:pos="1320"/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71719" w:history="1"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4.1</w:t>
            </w:r>
            <w:r w:rsidRPr="00AB34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нтерфейс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71719 \h </w:instrTex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E7F3D" w14:textId="77777777" w:rsidR="00AB3480" w:rsidRPr="00AB3480" w:rsidRDefault="00AB3480">
          <w:pPr>
            <w:pStyle w:val="32"/>
            <w:tabs>
              <w:tab w:val="left" w:pos="1320"/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71720" w:history="1"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4.2</w:t>
            </w:r>
            <w:r w:rsidRPr="00AB34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емонстрация работы алгоритмов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71720 \h </w:instrTex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41025" w14:textId="77777777" w:rsidR="00AB3480" w:rsidRPr="00AB3480" w:rsidRDefault="00AB3480">
          <w:pPr>
            <w:pStyle w:val="11"/>
            <w:tabs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71721" w:history="1">
            <w:r w:rsidRPr="00AB3480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71721 \h </w:instrTex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C0BC4" w14:textId="77777777" w:rsidR="00AB3480" w:rsidRPr="00AB3480" w:rsidRDefault="00AB3480">
          <w:pPr>
            <w:pStyle w:val="11"/>
            <w:tabs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71722" w:history="1"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71722 \h </w:instrTex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C647A" w14:textId="77777777" w:rsidR="00AB3480" w:rsidRPr="00AB3480" w:rsidRDefault="00AB3480">
          <w:pPr>
            <w:pStyle w:val="11"/>
            <w:tabs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71723" w:history="1"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А  Графические материалы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71723 \h </w:instrTex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76E84" w14:textId="77777777" w:rsidR="00AB3480" w:rsidRPr="00AB3480" w:rsidRDefault="00AB3480">
          <w:pPr>
            <w:pStyle w:val="11"/>
            <w:tabs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71724" w:history="1"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Б Техническое задание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71724 \h </w:instrTex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7A1C1" w14:textId="77777777" w:rsidR="00AB3480" w:rsidRPr="00AB3480" w:rsidRDefault="00AB3480">
          <w:pPr>
            <w:pStyle w:val="11"/>
            <w:tabs>
              <w:tab w:val="left" w:pos="440"/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71725" w:history="1">
            <w:r w:rsidRPr="00AB3480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Pr="00AB34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B3480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снование для разработки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71725 \h </w:instrTex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56738" w14:textId="77777777" w:rsidR="00AB3480" w:rsidRPr="00AB3480" w:rsidRDefault="00AB3480">
          <w:pPr>
            <w:pStyle w:val="11"/>
            <w:tabs>
              <w:tab w:val="left" w:pos="440"/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71726" w:history="1">
            <w:r w:rsidRPr="00AB3480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Pr="00AB34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B3480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сполнитель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71726 \h </w:instrTex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59DB9" w14:textId="77777777" w:rsidR="00AB3480" w:rsidRPr="00AB3480" w:rsidRDefault="00AB3480">
          <w:pPr>
            <w:pStyle w:val="11"/>
            <w:tabs>
              <w:tab w:val="left" w:pos="440"/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71727" w:history="1">
            <w:r w:rsidRPr="00AB3480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  <w:r w:rsidRPr="00AB34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B3480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значение и цель разработки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71727 \h </w:instrTex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07589" w14:textId="77777777" w:rsidR="00AB3480" w:rsidRPr="00AB3480" w:rsidRDefault="00AB3480">
          <w:pPr>
            <w:pStyle w:val="22"/>
            <w:tabs>
              <w:tab w:val="left" w:pos="660"/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71728" w:history="1">
            <w:r w:rsidRPr="00AB3480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</w:t>
            </w:r>
            <w:r w:rsidRPr="00AB34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B3480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и, подлежащие решению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71728 \h </w:instrTex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9CC81" w14:textId="77777777" w:rsidR="00AB3480" w:rsidRPr="00AB3480" w:rsidRDefault="00AB3480">
          <w:pPr>
            <w:pStyle w:val="11"/>
            <w:tabs>
              <w:tab w:val="left" w:pos="440"/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71729" w:history="1">
            <w:r w:rsidRPr="00AB3480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</w:t>
            </w:r>
            <w:r w:rsidRPr="00AB34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B3480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разработке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71729 \h </w:instrTex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7527E" w14:textId="77777777" w:rsidR="00AB3480" w:rsidRPr="00AB3480" w:rsidRDefault="00AB3480">
          <w:pPr>
            <w:pStyle w:val="22"/>
            <w:tabs>
              <w:tab w:val="left" w:pos="880"/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71730" w:history="1">
            <w:r w:rsidRPr="00AB3480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1.</w:t>
            </w:r>
            <w:r w:rsidRPr="00AB34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B3480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функциональности программного изделия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71730 \h </w:instrTex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49F9D" w14:textId="77777777" w:rsidR="00AB3480" w:rsidRPr="00AB3480" w:rsidRDefault="00AB3480">
          <w:pPr>
            <w:pStyle w:val="11"/>
            <w:tabs>
              <w:tab w:val="left" w:pos="660"/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71731" w:history="1">
            <w:r w:rsidRPr="00AB3480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.</w:t>
            </w:r>
            <w:r w:rsidRPr="00AB34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B3480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ополнительные условия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71731 \h </w:instrTex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C1CD4" w14:textId="77777777" w:rsidR="00AB3480" w:rsidRPr="00AB3480" w:rsidRDefault="00AB3480">
          <w:pPr>
            <w:pStyle w:val="11"/>
            <w:tabs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71732" w:history="1">
            <w:r w:rsidRPr="00AB348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В Программа и методика испытаний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71732 \h </w:instrTex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8</w:t>
            </w:r>
            <w:r w:rsidRPr="00AB34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E1607" w14:textId="77777777" w:rsidR="00E22383" w:rsidRPr="009C60D2" w:rsidRDefault="00E22383" w:rsidP="00E22383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B348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80FFC35" w14:textId="77777777" w:rsidR="00E22383" w:rsidRDefault="00E22383" w:rsidP="00E22383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14:paraId="184B6C3A" w14:textId="77777777" w:rsidR="00E22383" w:rsidRDefault="00E22383" w:rsidP="00E22383">
      <w:pPr>
        <w:pStyle w:val="13"/>
      </w:pPr>
      <w:bookmarkStart w:id="2" w:name="_Toc10643377"/>
      <w:bookmarkStart w:id="3" w:name="_Toc73971698"/>
      <w:r>
        <w:lastRenderedPageBreak/>
        <w:t>ВВЕДЕНИЕ</w:t>
      </w:r>
      <w:bookmarkEnd w:id="2"/>
      <w:bookmarkEnd w:id="3"/>
    </w:p>
    <w:p w14:paraId="2083A0FF" w14:textId="77777777" w:rsidR="00E22383" w:rsidRDefault="00E22383" w:rsidP="00E139C7">
      <w:pPr>
        <w:pStyle w:val="13"/>
        <w:keepNext w:val="0"/>
        <w:keepLines w:val="0"/>
        <w:spacing w:after="0"/>
        <w:ind w:firstLine="709"/>
        <w:jc w:val="both"/>
        <w:outlineLvl w:val="9"/>
        <w:rPr>
          <w:b w:val="0"/>
        </w:rPr>
      </w:pPr>
      <w:r>
        <w:rPr>
          <w:b w:val="0"/>
        </w:rPr>
        <w:t xml:space="preserve">Главный учебный корпус </w:t>
      </w:r>
      <w:r w:rsidRPr="008D277E">
        <w:rPr>
          <w:b w:val="0"/>
        </w:rPr>
        <w:t>МГТУ им. Н.Э. Баумана</w:t>
      </w:r>
      <w:r>
        <w:rPr>
          <w:b w:val="0"/>
        </w:rPr>
        <w:t xml:space="preserve"> представляет из себя весьма большое здание с несложной на первый взгляд планировкой. Однако, первое впечатление обманчиво и люди, не знакомые с нюансами расположения некоторых аудиторий, коридоров и т.п., испытывают трудности поиске маршрута до точки назначения. Дискомфорт, вызванный недостатком опыта ориентирования в главном здании, в основном ощущают абитуриенты и первокурсники, которые не могут отыскать аудиторию, в которой занятия ещё не проводились. Чаще всего следствием не знания планировки здания являются опоздания. В редких случаях – пропуски занятий.</w:t>
      </w:r>
    </w:p>
    <w:p w14:paraId="74C42BC1" w14:textId="77777777" w:rsidR="00E22383" w:rsidRDefault="00E22383" w:rsidP="00E139C7">
      <w:pPr>
        <w:pStyle w:val="13"/>
        <w:keepNext w:val="0"/>
        <w:keepLines w:val="0"/>
        <w:spacing w:after="0"/>
        <w:ind w:firstLine="709"/>
        <w:jc w:val="both"/>
        <w:outlineLvl w:val="9"/>
        <w:rPr>
          <w:b w:val="0"/>
        </w:rPr>
      </w:pPr>
      <w:r>
        <w:rPr>
          <w:b w:val="0"/>
        </w:rPr>
        <w:t xml:space="preserve">В данной выпускной квалификационной работе ставится цели разработать надёжный метод ориентирования внутри здания, изучить алгоритмы построения маршрутов от точки до точки, разработать мобильное приложение, реализующее систему навигации в главном здании </w:t>
      </w:r>
      <w:r w:rsidRPr="008D277E">
        <w:rPr>
          <w:b w:val="0"/>
        </w:rPr>
        <w:t>МГТУ им. Н.Э. Баумана</w:t>
      </w:r>
      <w:r>
        <w:rPr>
          <w:b w:val="0"/>
        </w:rPr>
        <w:t>. Система должна предоставить возможность составить маршрут до места назначения первой необходимости таких как лестницы, туалеты, выходы и т.д.</w:t>
      </w:r>
    </w:p>
    <w:p w14:paraId="24CF7224" w14:textId="77777777" w:rsidR="00E22383" w:rsidRDefault="00E22383" w:rsidP="00E139C7">
      <w:pPr>
        <w:pStyle w:val="13"/>
        <w:keepNext w:val="0"/>
        <w:keepLines w:val="0"/>
        <w:spacing w:after="0"/>
        <w:ind w:firstLine="709"/>
        <w:jc w:val="both"/>
        <w:outlineLvl w:val="9"/>
        <w:rPr>
          <w:b w:val="0"/>
        </w:rPr>
      </w:pPr>
      <w:r>
        <w:rPr>
          <w:b w:val="0"/>
        </w:rPr>
        <w:t xml:space="preserve">Актуальность данной работы обусловлена необходимостью снижения количества случаев пропуска занятий и опозданий по причине не знания планировки главного учебного корпуса </w:t>
      </w:r>
      <w:r w:rsidRPr="008D277E">
        <w:rPr>
          <w:b w:val="0"/>
        </w:rPr>
        <w:t>МГТУ им. Н.Э. Баумана</w:t>
      </w:r>
      <w:r>
        <w:rPr>
          <w:b w:val="0"/>
        </w:rPr>
        <w:t>. Вариантами дальнейшего развития системы могут быть: трехмерная карта помещений, построение маршрутов до абсолютно любой аудитории.</w:t>
      </w:r>
    </w:p>
    <w:p w14:paraId="455A9FA0" w14:textId="77777777" w:rsidR="00E22383" w:rsidRPr="00F05A84" w:rsidRDefault="00E22383" w:rsidP="00E139C7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Cs/>
          <w:sz w:val="28"/>
          <w:szCs w:val="28"/>
        </w:rPr>
      </w:pPr>
      <w:r>
        <w:rPr>
          <w:b/>
        </w:rPr>
        <w:br w:type="page"/>
      </w:r>
    </w:p>
    <w:p w14:paraId="40AAA114" w14:textId="77777777" w:rsidR="00E22383" w:rsidRDefault="00E22383" w:rsidP="00E139C7">
      <w:pPr>
        <w:pStyle w:val="13"/>
        <w:numPr>
          <w:ilvl w:val="0"/>
          <w:numId w:val="2"/>
        </w:numPr>
        <w:spacing w:before="560"/>
        <w:ind w:left="357" w:hanging="357"/>
      </w:pPr>
      <w:bookmarkStart w:id="4" w:name="_Toc73971699"/>
      <w:r>
        <w:lastRenderedPageBreak/>
        <w:t>ПОСТАНОВКА ЗАДАЧ РАЗРАБОТКИ</w:t>
      </w:r>
      <w:bookmarkEnd w:id="4"/>
    </w:p>
    <w:p w14:paraId="6CF261F1" w14:textId="6C02B9D3" w:rsidR="00E22383" w:rsidRDefault="00E22383" w:rsidP="00E139C7">
      <w:pPr>
        <w:pStyle w:val="13"/>
        <w:numPr>
          <w:ilvl w:val="1"/>
          <w:numId w:val="2"/>
        </w:numPr>
        <w:spacing w:before="560"/>
        <w:ind w:left="720" w:hanging="720"/>
        <w:jc w:val="both"/>
        <w:outlineLvl w:val="1"/>
      </w:pPr>
      <w:bookmarkStart w:id="5" w:name="_Toc73971700"/>
      <w:r>
        <w:t>Задача ориентирования внутри помещений</w:t>
      </w:r>
      <w:bookmarkEnd w:id="5"/>
      <w:r w:rsidRPr="00617679">
        <w:t xml:space="preserve"> </w:t>
      </w:r>
    </w:p>
    <w:p w14:paraId="29A4470C" w14:textId="1B59C1B0" w:rsidR="00E22383" w:rsidRPr="00490303" w:rsidRDefault="00E22383" w:rsidP="00E139C7">
      <w:pPr>
        <w:pStyle w:val="13"/>
        <w:keepNext w:val="0"/>
        <w:keepLines w:val="0"/>
        <w:spacing w:after="0"/>
        <w:ind w:firstLine="709"/>
        <w:jc w:val="both"/>
        <w:outlineLvl w:val="9"/>
        <w:rPr>
          <w:b w:val="0"/>
        </w:rPr>
      </w:pPr>
      <w:r w:rsidRPr="00BF0989">
        <w:rPr>
          <w:b w:val="0"/>
        </w:rPr>
        <w:t>В последнее время всё более актуальной становится проблема навигации внутри помещений, а также предоставления посетителям услуг, основанных на их местоположении (LBS – Location-based service) и предпочтениях. Здания становятся всё более объёмными и нередко имеют довольно сложную структуру, ориентироваться в которой могут лишь те, кто постоянно посещает такие здания, а для неподготовленного человека ориентирование в та</w:t>
      </w:r>
      <w:r w:rsidR="00A62DE0">
        <w:rPr>
          <w:b w:val="0"/>
        </w:rPr>
        <w:t>ких местах превращается в пытку</w:t>
      </w:r>
      <w:r w:rsidR="00E7684C" w:rsidRPr="00E7684C">
        <w:rPr>
          <w:b w:val="0"/>
        </w:rPr>
        <w:t xml:space="preserve"> </w:t>
      </w:r>
      <w:r w:rsidR="00E7684C">
        <w:rPr>
          <w:b w:val="0"/>
        </w:rPr>
        <w:t>[1</w:t>
      </w:r>
      <w:r w:rsidRPr="00490303">
        <w:rPr>
          <w:b w:val="0"/>
        </w:rPr>
        <w:t>]</w:t>
      </w:r>
      <w:r w:rsidR="00A62DE0">
        <w:rPr>
          <w:b w:val="0"/>
        </w:rPr>
        <w:t>.</w:t>
      </w:r>
    </w:p>
    <w:p w14:paraId="1E4671CD" w14:textId="77777777" w:rsidR="00E22383" w:rsidRDefault="00E22383" w:rsidP="00E139C7">
      <w:pPr>
        <w:pStyle w:val="13"/>
        <w:numPr>
          <w:ilvl w:val="2"/>
          <w:numId w:val="2"/>
        </w:numPr>
        <w:spacing w:before="560"/>
        <w:ind w:left="1417" w:hanging="720"/>
        <w:jc w:val="both"/>
        <w:outlineLvl w:val="2"/>
      </w:pPr>
      <w:bookmarkStart w:id="6" w:name="_Toc73971701"/>
      <w:r w:rsidRPr="00DB2C07">
        <w:t>Существующие технологии</w:t>
      </w:r>
      <w:bookmarkEnd w:id="6"/>
    </w:p>
    <w:p w14:paraId="66B18EB2" w14:textId="3A414097" w:rsidR="00C203F5" w:rsidRDefault="00E22383" w:rsidP="00E139C7">
      <w:pPr>
        <w:pStyle w:val="13"/>
        <w:keepNext w:val="0"/>
        <w:keepLines w:val="0"/>
        <w:spacing w:after="0"/>
        <w:ind w:firstLine="709"/>
        <w:jc w:val="both"/>
        <w:outlineLvl w:val="9"/>
        <w:rPr>
          <w:b w:val="0"/>
        </w:rPr>
      </w:pPr>
      <w:r>
        <w:rPr>
          <w:b w:val="0"/>
        </w:rPr>
        <w:t xml:space="preserve">Для навигации внутри помещений могут использоваться такие технологии как </w:t>
      </w:r>
      <w:r>
        <w:rPr>
          <w:b w:val="0"/>
          <w:lang w:val="en-US"/>
        </w:rPr>
        <w:t>GSM</w:t>
      </w:r>
      <w:r w:rsidRPr="00377D4B">
        <w:rPr>
          <w:b w:val="0"/>
        </w:rPr>
        <w:t xml:space="preserve">, </w:t>
      </w:r>
      <w:r>
        <w:rPr>
          <w:b w:val="0"/>
          <w:lang w:val="en-US"/>
        </w:rPr>
        <w:t>GPS</w:t>
      </w:r>
      <w:r w:rsidRPr="00377D4B">
        <w:rPr>
          <w:b w:val="0"/>
        </w:rPr>
        <w:t>\</w:t>
      </w:r>
      <w:r>
        <w:rPr>
          <w:b w:val="0"/>
        </w:rPr>
        <w:t xml:space="preserve">Глонасс, </w:t>
      </w:r>
      <w:r w:rsidR="002D1258">
        <w:rPr>
          <w:b w:val="0"/>
        </w:rPr>
        <w:t xml:space="preserve">позиционирование по точкам доступа </w:t>
      </w:r>
      <w:r>
        <w:rPr>
          <w:b w:val="0"/>
          <w:lang w:val="en-US"/>
        </w:rPr>
        <w:t>Wi</w:t>
      </w:r>
      <w:r w:rsidRPr="00377D4B">
        <w:rPr>
          <w:b w:val="0"/>
        </w:rPr>
        <w:t>-</w:t>
      </w:r>
      <w:r>
        <w:rPr>
          <w:b w:val="0"/>
          <w:lang w:val="en-US"/>
        </w:rPr>
        <w:t>Fi</w:t>
      </w:r>
      <w:r w:rsidRPr="00377D4B">
        <w:rPr>
          <w:b w:val="0"/>
        </w:rPr>
        <w:t>,</w:t>
      </w:r>
      <w:r w:rsidR="002D1258">
        <w:rPr>
          <w:b w:val="0"/>
        </w:rPr>
        <w:t xml:space="preserve"> </w:t>
      </w:r>
      <w:r w:rsidR="002D1258">
        <w:rPr>
          <w:b w:val="0"/>
          <w:lang w:val="en-US"/>
        </w:rPr>
        <w:t>Bluetooth</w:t>
      </w:r>
      <w:r w:rsidR="002D1258">
        <w:rPr>
          <w:b w:val="0"/>
        </w:rPr>
        <w:t xml:space="preserve"> </w:t>
      </w:r>
      <w:r w:rsidR="002D1258">
        <w:rPr>
          <w:b w:val="0"/>
          <w:lang w:val="en-US"/>
        </w:rPr>
        <w:t>Beacon</w:t>
      </w:r>
      <w:r w:rsidR="002D1258" w:rsidRPr="002D1258">
        <w:rPr>
          <w:b w:val="0"/>
        </w:rPr>
        <w:t>,</w:t>
      </w:r>
      <w:r w:rsidRPr="00377D4B">
        <w:rPr>
          <w:b w:val="0"/>
        </w:rPr>
        <w:t xml:space="preserve"> </w:t>
      </w:r>
      <w:r w:rsidR="002D1258">
        <w:rPr>
          <w:b w:val="0"/>
        </w:rPr>
        <w:t>г</w:t>
      </w:r>
      <w:r w:rsidRPr="00377D4B">
        <w:rPr>
          <w:b w:val="0"/>
        </w:rPr>
        <w:t>еомагнитное позиционирование</w:t>
      </w:r>
      <w:r>
        <w:rPr>
          <w:b w:val="0"/>
        </w:rPr>
        <w:t xml:space="preserve">, а также системы, использующие все или несколько из перечисленных выше методов. </w:t>
      </w:r>
    </w:p>
    <w:p w14:paraId="02F6640C" w14:textId="77777777" w:rsidR="00E22383" w:rsidRPr="00A23AD1" w:rsidRDefault="00E22383" w:rsidP="00E139C7">
      <w:pPr>
        <w:pStyle w:val="13"/>
        <w:keepNext w:val="0"/>
        <w:keepLines w:val="0"/>
        <w:spacing w:after="0"/>
        <w:ind w:firstLine="709"/>
        <w:jc w:val="both"/>
        <w:outlineLvl w:val="9"/>
      </w:pPr>
      <w:r w:rsidRPr="00A23AD1">
        <w:rPr>
          <w:lang w:val="en-US"/>
        </w:rPr>
        <w:t>GPS</w:t>
      </w:r>
      <w:r w:rsidRPr="00A23AD1">
        <w:t>\Глонасс</w:t>
      </w:r>
    </w:p>
    <w:p w14:paraId="4168CB38" w14:textId="6B4A2D89" w:rsidR="00E22383" w:rsidRDefault="00E22383" w:rsidP="00E139C7">
      <w:pPr>
        <w:pStyle w:val="13"/>
        <w:keepNext w:val="0"/>
        <w:keepLines w:val="0"/>
        <w:spacing w:after="0"/>
        <w:ind w:firstLine="709"/>
        <w:jc w:val="both"/>
        <w:outlineLvl w:val="9"/>
        <w:rPr>
          <w:b w:val="0"/>
        </w:rPr>
      </w:pPr>
      <w:r>
        <w:rPr>
          <w:b w:val="0"/>
        </w:rPr>
        <w:t>Системы спутникового позиционирования крайне плохо работают внутри помещений (или не работают вообще) из-за слабой системы приёма-передачи сигналов на устройствах. Иными словами, смартфон не способен уловить сигналы от спутников даже за небольшой стеной. Идеальными условиями для таких систем будут здания</w:t>
      </w:r>
      <w:r w:rsidR="00C203F5" w:rsidRPr="00C203F5">
        <w:rPr>
          <w:b w:val="0"/>
        </w:rPr>
        <w:t xml:space="preserve"> </w:t>
      </w:r>
      <w:r w:rsidR="00C203F5">
        <w:rPr>
          <w:b w:val="0"/>
        </w:rPr>
        <w:t>с радиопрозрачными перекрытиями (например, стеклянные)</w:t>
      </w:r>
      <w:r>
        <w:rPr>
          <w:b w:val="0"/>
        </w:rPr>
        <w:t>, что встречается невероятно редко, работа на открытом небе, или в непосредственной близости к окнам. Такие ограничения сводят на нет любые попытки приспособить технологию для навигации внутри зданий.</w:t>
      </w:r>
    </w:p>
    <w:p w14:paraId="6C48F949" w14:textId="3F9D339F" w:rsidR="00E22383" w:rsidRPr="002D258A" w:rsidRDefault="00E22383" w:rsidP="004017AE">
      <w:pPr>
        <w:pStyle w:val="13"/>
        <w:spacing w:after="0"/>
        <w:ind w:firstLine="708"/>
        <w:contextualSpacing/>
        <w:jc w:val="both"/>
        <w:outlineLvl w:val="9"/>
      </w:pPr>
      <w:r w:rsidRPr="00A23AD1">
        <w:rPr>
          <w:lang w:val="en-US"/>
        </w:rPr>
        <w:lastRenderedPageBreak/>
        <w:t>GSM</w:t>
      </w:r>
    </w:p>
    <w:p w14:paraId="46906379" w14:textId="77777777" w:rsidR="00E22383" w:rsidRPr="00D33F24" w:rsidRDefault="00E22383" w:rsidP="0017191D">
      <w:pPr>
        <w:pStyle w:val="13"/>
        <w:spacing w:after="0"/>
        <w:ind w:firstLine="709"/>
        <w:jc w:val="both"/>
        <w:outlineLvl w:val="9"/>
        <w:rPr>
          <w:b w:val="0"/>
        </w:rPr>
      </w:pPr>
      <w:r>
        <w:rPr>
          <w:b w:val="0"/>
        </w:rPr>
        <w:t xml:space="preserve">Не смотря на то что положение станций связи сотовых сетей известны, точность позиционирования оставляет желать лучшего. Во-первых, для определения положения абонента с помощью вышек связи, необходимо находиться в поле досягаемости как минимум трёх из них. Усугубляет ситуацию то, что в глубине больших зданий, </w:t>
      </w:r>
      <w:r>
        <w:rPr>
          <w:b w:val="0"/>
          <w:lang w:val="en-US"/>
        </w:rPr>
        <w:t>GSM</w:t>
      </w:r>
      <w:r>
        <w:rPr>
          <w:b w:val="0"/>
        </w:rPr>
        <w:t xml:space="preserve"> связь может отсутствовать полностью. Во-вторых, точность позиционирования составляет несколько десятков метров на открытой местности. В-третьих, некоторые станции могут быть мобильными и перемещаться со временем. Ввиду вышеперечисленных особенностей, позиционирование внутри зданий за счёт сети </w:t>
      </w:r>
      <w:r>
        <w:rPr>
          <w:b w:val="0"/>
          <w:lang w:val="en-US"/>
        </w:rPr>
        <w:t>GSM</w:t>
      </w:r>
      <w:r>
        <w:rPr>
          <w:b w:val="0"/>
        </w:rPr>
        <w:t xml:space="preserve"> не имеет практического смысла.</w:t>
      </w:r>
    </w:p>
    <w:p w14:paraId="2C44FFD6" w14:textId="77777777" w:rsidR="00E22383" w:rsidRPr="00E22383" w:rsidRDefault="00E22383" w:rsidP="004017AE">
      <w:pPr>
        <w:pStyle w:val="13"/>
        <w:spacing w:after="0"/>
        <w:ind w:left="708"/>
        <w:contextualSpacing/>
        <w:jc w:val="both"/>
        <w:outlineLvl w:val="9"/>
      </w:pPr>
      <w:r>
        <w:t xml:space="preserve">Навигация по </w:t>
      </w:r>
      <w:r>
        <w:rPr>
          <w:lang w:val="en-US"/>
        </w:rPr>
        <w:t>Wi</w:t>
      </w:r>
      <w:r w:rsidRPr="00377D4B">
        <w:t>-</w:t>
      </w:r>
      <w:r>
        <w:rPr>
          <w:lang w:val="en-US"/>
        </w:rPr>
        <w:t>Fi</w:t>
      </w:r>
    </w:p>
    <w:p w14:paraId="6E177747" w14:textId="0118469E" w:rsidR="00297FE0" w:rsidRDefault="00E22383" w:rsidP="004017AE">
      <w:pPr>
        <w:pStyle w:val="13"/>
        <w:spacing w:after="0"/>
        <w:ind w:firstLine="708"/>
        <w:contextualSpacing/>
        <w:jc w:val="both"/>
        <w:outlineLvl w:val="9"/>
        <w:rPr>
          <w:b w:val="0"/>
        </w:rPr>
      </w:pPr>
      <w:r>
        <w:rPr>
          <w:b w:val="0"/>
        </w:rPr>
        <w:t xml:space="preserve">Определение местоположения с помощью </w:t>
      </w:r>
      <w:r w:rsidRPr="00033581">
        <w:rPr>
          <w:b w:val="0"/>
          <w:lang w:val="en-US"/>
        </w:rPr>
        <w:t>Wi</w:t>
      </w:r>
      <w:r w:rsidRPr="00033581">
        <w:rPr>
          <w:b w:val="0"/>
        </w:rPr>
        <w:t>-</w:t>
      </w:r>
      <w:r w:rsidRPr="00033581">
        <w:rPr>
          <w:b w:val="0"/>
          <w:lang w:val="en-US"/>
        </w:rPr>
        <w:t>Fi</w:t>
      </w:r>
      <w:r>
        <w:rPr>
          <w:b w:val="0"/>
        </w:rPr>
        <w:t xml:space="preserve"> имеет ряд преимуществ по сравнению с вышеперечисленными методами. Как правило, </w:t>
      </w:r>
      <w:r w:rsidR="00D924FB">
        <w:rPr>
          <w:b w:val="0"/>
        </w:rPr>
        <w:t>инфраструктура для такой технологии уже присутствует в здании</w:t>
      </w:r>
      <w:r w:rsidR="004831DA">
        <w:rPr>
          <w:b w:val="0"/>
        </w:rPr>
        <w:t xml:space="preserve">, поэтому метод, основанный на </w:t>
      </w:r>
      <w:r w:rsidR="004831DA">
        <w:rPr>
          <w:b w:val="0"/>
          <w:lang w:val="en-US"/>
        </w:rPr>
        <w:t>Wi</w:t>
      </w:r>
      <w:r w:rsidR="004831DA" w:rsidRPr="00377D4B">
        <w:rPr>
          <w:b w:val="0"/>
        </w:rPr>
        <w:t>-</w:t>
      </w:r>
      <w:r w:rsidR="004831DA">
        <w:rPr>
          <w:b w:val="0"/>
          <w:lang w:val="en-US"/>
        </w:rPr>
        <w:t>Fi</w:t>
      </w:r>
      <w:r w:rsidR="004831DA">
        <w:rPr>
          <w:b w:val="0"/>
        </w:rPr>
        <w:t>, является наименее трудозатратным в реализации</w:t>
      </w:r>
      <w:r w:rsidR="00D924FB">
        <w:rPr>
          <w:b w:val="0"/>
        </w:rPr>
        <w:t>. Проблемой может быть тот факт, что расположение точек доступа</w:t>
      </w:r>
      <w:r w:rsidR="00D924FB" w:rsidRPr="00D924FB">
        <w:rPr>
          <w:b w:val="0"/>
        </w:rPr>
        <w:t xml:space="preserve"> </w:t>
      </w:r>
      <w:r w:rsidR="00D924FB">
        <w:rPr>
          <w:b w:val="0"/>
          <w:lang w:val="en-US"/>
        </w:rPr>
        <w:t>Wi</w:t>
      </w:r>
      <w:r w:rsidR="00D924FB" w:rsidRPr="00377D4B">
        <w:rPr>
          <w:b w:val="0"/>
        </w:rPr>
        <w:t>-</w:t>
      </w:r>
      <w:r w:rsidR="00D924FB">
        <w:rPr>
          <w:b w:val="0"/>
          <w:lang w:val="en-US"/>
        </w:rPr>
        <w:t>Fi</w:t>
      </w:r>
      <w:r w:rsidR="00D924FB">
        <w:rPr>
          <w:b w:val="0"/>
        </w:rPr>
        <w:t xml:space="preserve"> не всегда известно. Если сеть </w:t>
      </w:r>
      <w:r w:rsidR="00D924FB" w:rsidRPr="00033581">
        <w:rPr>
          <w:b w:val="0"/>
          <w:lang w:val="en-US"/>
        </w:rPr>
        <w:t>Wi</w:t>
      </w:r>
      <w:r w:rsidR="00D924FB" w:rsidRPr="00033581">
        <w:rPr>
          <w:b w:val="0"/>
        </w:rPr>
        <w:t>-</w:t>
      </w:r>
      <w:r w:rsidR="00D924FB" w:rsidRPr="00033581">
        <w:rPr>
          <w:b w:val="0"/>
          <w:lang w:val="en-US"/>
        </w:rPr>
        <w:t>Fi</w:t>
      </w:r>
      <w:r w:rsidR="00D924FB">
        <w:rPr>
          <w:b w:val="0"/>
        </w:rPr>
        <w:t xml:space="preserve"> в здании изначально не предполагает осуществления навигации, точность может составлять один-два десятка метров. Однако, в том случае, когда навигация предусматривалась с момента проектирования сети точность будет приближаться к значениям в </w:t>
      </w:r>
      <w:r w:rsidR="004831DA">
        <w:rPr>
          <w:b w:val="0"/>
        </w:rPr>
        <w:t>три-пять метров</w:t>
      </w:r>
      <w:r w:rsidR="00E7684C" w:rsidRPr="00E7684C">
        <w:rPr>
          <w:b w:val="0"/>
        </w:rPr>
        <w:t xml:space="preserve"> </w:t>
      </w:r>
      <w:r w:rsidR="00A62DE0" w:rsidRPr="00A62DE0">
        <w:rPr>
          <w:b w:val="0"/>
        </w:rPr>
        <w:t>[</w:t>
      </w:r>
      <w:r w:rsidR="00E7684C" w:rsidRPr="00E7684C">
        <w:rPr>
          <w:b w:val="0"/>
        </w:rPr>
        <w:t>1</w:t>
      </w:r>
      <w:r w:rsidR="00A62DE0" w:rsidRPr="00A62DE0">
        <w:rPr>
          <w:b w:val="0"/>
        </w:rPr>
        <w:t>]</w:t>
      </w:r>
      <w:r w:rsidR="004831DA">
        <w:rPr>
          <w:b w:val="0"/>
        </w:rPr>
        <w:t>. Стоит отметить, что реализация и поддержка такой сети сложнее и дороже.</w:t>
      </w:r>
      <w:r w:rsidR="0057356A">
        <w:rPr>
          <w:b w:val="0"/>
        </w:rPr>
        <w:t xml:space="preserve"> Для навигации не требуется </w:t>
      </w:r>
      <w:r w:rsidR="00A62DE0">
        <w:rPr>
          <w:b w:val="0"/>
        </w:rPr>
        <w:t>подключение к какой-либо сети. У</w:t>
      </w:r>
      <w:r w:rsidR="0057356A">
        <w:rPr>
          <w:b w:val="0"/>
        </w:rPr>
        <w:t>стройство пользователя постоянно сканирует сети вокруг себя</w:t>
      </w:r>
      <w:r w:rsidR="00A62DE0">
        <w:rPr>
          <w:b w:val="0"/>
        </w:rPr>
        <w:t xml:space="preserve"> и по полученным данным (идентификатор точки доступа, сила сигнала от неё) либо связывается с сервером, который хранит актуальную информацию о расположении точек доступа, либо с помощью встроенного алгоритма, определяет местоположение.</w:t>
      </w:r>
    </w:p>
    <w:p w14:paraId="30338536" w14:textId="77777777" w:rsidR="00297FE0" w:rsidRDefault="00297FE0" w:rsidP="004017AE">
      <w:pPr>
        <w:spacing w:after="0"/>
        <w:contextualSpacing/>
        <w:jc w:val="both"/>
        <w:rPr>
          <w:rFonts w:ascii="Times New Roman" w:eastAsiaTheme="majorEastAsia" w:hAnsi="Times New Roman" w:cstheme="majorBidi"/>
          <w:bCs/>
          <w:sz w:val="28"/>
          <w:szCs w:val="28"/>
        </w:rPr>
      </w:pPr>
      <w:r>
        <w:rPr>
          <w:b/>
        </w:rPr>
        <w:br w:type="page"/>
      </w:r>
    </w:p>
    <w:p w14:paraId="1547C406" w14:textId="4C6FD59C" w:rsidR="00E22383" w:rsidRDefault="00E22383" w:rsidP="00B53CFA">
      <w:pPr>
        <w:pStyle w:val="13"/>
        <w:spacing w:after="0"/>
        <w:ind w:firstLine="709"/>
        <w:contextualSpacing/>
        <w:jc w:val="both"/>
        <w:outlineLvl w:val="9"/>
      </w:pPr>
      <w:r w:rsidRPr="00377D4B">
        <w:lastRenderedPageBreak/>
        <w:t>Использование Bluetooth-маячков Be</w:t>
      </w:r>
      <w:r w:rsidR="00687B73">
        <w:rPr>
          <w:lang w:val="en-US"/>
        </w:rPr>
        <w:t>a</w:t>
      </w:r>
      <w:r w:rsidRPr="00377D4B">
        <w:t>con</w:t>
      </w:r>
    </w:p>
    <w:p w14:paraId="585C4E1F" w14:textId="77777777" w:rsidR="00131541" w:rsidRDefault="000A2A7B" w:rsidP="00B53CFA">
      <w:pPr>
        <w:pStyle w:val="13"/>
        <w:spacing w:after="0"/>
        <w:ind w:firstLine="709"/>
        <w:contextualSpacing/>
        <w:jc w:val="both"/>
        <w:outlineLvl w:val="9"/>
        <w:rPr>
          <w:b w:val="0"/>
        </w:rPr>
      </w:pPr>
      <w:r>
        <w:rPr>
          <w:b w:val="0"/>
        </w:rPr>
        <w:t xml:space="preserve">Данный метод напоминает навигацию по точкам доступа </w:t>
      </w:r>
      <w:r w:rsidRPr="00033581">
        <w:rPr>
          <w:b w:val="0"/>
          <w:lang w:val="en-US"/>
        </w:rPr>
        <w:t>Wi</w:t>
      </w:r>
      <w:r w:rsidRPr="00033581">
        <w:rPr>
          <w:b w:val="0"/>
        </w:rPr>
        <w:t>-</w:t>
      </w:r>
      <w:r w:rsidRPr="00033581">
        <w:rPr>
          <w:b w:val="0"/>
          <w:lang w:val="en-US"/>
        </w:rPr>
        <w:t>Fi</w:t>
      </w:r>
      <w:r>
        <w:rPr>
          <w:b w:val="0"/>
        </w:rPr>
        <w:t xml:space="preserve">, но вместо них используются Bluetooth-маячки. В целом, алгоритм определения местоположения </w:t>
      </w:r>
      <w:r w:rsidR="00687B73">
        <w:rPr>
          <w:b w:val="0"/>
        </w:rPr>
        <w:t>совпадает с описанным выше: маячки рассылают данные о себе, устройство пользователя сканирует эфир и определяет позицию, основываясь на силе сигналов видимых маячков. Рассылаемая информация</w:t>
      </w:r>
      <w:r w:rsidR="00882822">
        <w:rPr>
          <w:b w:val="0"/>
        </w:rPr>
        <w:t>, кроме служебной,</w:t>
      </w:r>
      <w:r w:rsidR="00687B73">
        <w:rPr>
          <w:b w:val="0"/>
        </w:rPr>
        <w:t xml:space="preserve"> содержит идентификатор </w:t>
      </w:r>
      <w:r w:rsidR="00687B73">
        <w:rPr>
          <w:b w:val="0"/>
          <w:lang w:val="en-US"/>
        </w:rPr>
        <w:t>Beacon</w:t>
      </w:r>
      <w:r w:rsidR="00687B73" w:rsidRPr="00687B73">
        <w:rPr>
          <w:b w:val="0"/>
        </w:rPr>
        <w:t>-</w:t>
      </w:r>
      <w:r w:rsidR="00687B73">
        <w:rPr>
          <w:b w:val="0"/>
        </w:rPr>
        <w:t>маячка</w:t>
      </w:r>
      <w:r w:rsidR="00882822">
        <w:rPr>
          <w:b w:val="0"/>
        </w:rPr>
        <w:t xml:space="preserve"> и эталонную силу сигнала на расстоянии одного метра</w:t>
      </w:r>
      <w:r w:rsidR="00687B73">
        <w:rPr>
          <w:b w:val="0"/>
        </w:rPr>
        <w:t>. Дальность действия лежит в пределах пары десятков метров, зависит от модели и настроек</w:t>
      </w:r>
      <w:r w:rsidR="00EB0D98">
        <w:rPr>
          <w:b w:val="0"/>
        </w:rPr>
        <w:t>. В маячках используется с</w:t>
      </w:r>
      <w:r w:rsidR="00687B73">
        <w:rPr>
          <w:b w:val="0"/>
        </w:rPr>
        <w:t xml:space="preserve">тандарт </w:t>
      </w:r>
      <w:r w:rsidR="00687B73" w:rsidRPr="00687B73">
        <w:rPr>
          <w:b w:val="0"/>
        </w:rPr>
        <w:t>Bluetooth 4.0 LE (Low Energy</w:t>
      </w:r>
      <w:r w:rsidR="00687B73">
        <w:rPr>
          <w:b w:val="0"/>
        </w:rPr>
        <w:t xml:space="preserve"> или </w:t>
      </w:r>
      <w:r w:rsidR="00EB0D98">
        <w:rPr>
          <w:b w:val="0"/>
        </w:rPr>
        <w:t>«низкое энергопотребление»</w:t>
      </w:r>
      <w:r w:rsidR="00EB0D98" w:rsidRPr="00687B73">
        <w:rPr>
          <w:b w:val="0"/>
        </w:rPr>
        <w:t>)</w:t>
      </w:r>
      <w:r w:rsidR="00EB0D98">
        <w:rPr>
          <w:b w:val="0"/>
        </w:rPr>
        <w:t xml:space="preserve">, который получил крайне широкое распространение среди носимых устройств. Благодаря этому, питание маячков может осуществляться небольшой литиевой батарейкой непрерывно </w:t>
      </w:r>
      <w:r w:rsidR="00882822">
        <w:rPr>
          <w:b w:val="0"/>
        </w:rPr>
        <w:t xml:space="preserve">на протяжении одного или </w:t>
      </w:r>
      <w:r w:rsidR="00EB0D98">
        <w:rPr>
          <w:b w:val="0"/>
        </w:rPr>
        <w:t xml:space="preserve">двух лет. </w:t>
      </w:r>
    </w:p>
    <w:p w14:paraId="0F6CE9BA" w14:textId="48D7BCF4" w:rsidR="00CD3789" w:rsidRDefault="00EB0D98" w:rsidP="00B53CFA">
      <w:pPr>
        <w:pStyle w:val="13"/>
        <w:spacing w:after="0"/>
        <w:ind w:firstLine="709"/>
        <w:contextualSpacing/>
        <w:jc w:val="both"/>
        <w:outlineLvl w:val="9"/>
        <w:rPr>
          <w:b w:val="0"/>
        </w:rPr>
      </w:pPr>
      <w:r>
        <w:rPr>
          <w:b w:val="0"/>
        </w:rPr>
        <w:t>Минусом те</w:t>
      </w:r>
      <w:r w:rsidR="00882822">
        <w:rPr>
          <w:b w:val="0"/>
        </w:rPr>
        <w:t>хнологии является цена, так как для достоверного позиционирования нужно быть в зоне видимости нескольких маячков, размещать их нужно на расстоянии неск</w:t>
      </w:r>
      <w:r w:rsidR="004E08E3">
        <w:rPr>
          <w:b w:val="0"/>
        </w:rPr>
        <w:t>ольких метров друг от друга, а с</w:t>
      </w:r>
      <w:r w:rsidR="00882822">
        <w:rPr>
          <w:b w:val="0"/>
        </w:rPr>
        <w:t xml:space="preserve">тоимость одного </w:t>
      </w:r>
      <w:r w:rsidR="004E08E3">
        <w:rPr>
          <w:b w:val="0"/>
        </w:rPr>
        <w:t>в среднем составляет 1200 рублей.</w:t>
      </w:r>
      <w:r w:rsidR="00131541">
        <w:rPr>
          <w:b w:val="0"/>
        </w:rPr>
        <w:t xml:space="preserve"> Также необходимо следить за работоспособностью маячков, изменением обстановки внутри помещений и т.д.</w:t>
      </w:r>
      <w:r w:rsidR="00CD3789">
        <w:rPr>
          <w:b w:val="0"/>
        </w:rPr>
        <w:t>, из чего могут следовать дополнительные расходы.</w:t>
      </w:r>
      <w:r w:rsidR="004E08E3">
        <w:rPr>
          <w:b w:val="0"/>
        </w:rPr>
        <w:t xml:space="preserve"> </w:t>
      </w:r>
      <w:r w:rsidR="00CD3789">
        <w:rPr>
          <w:b w:val="0"/>
        </w:rPr>
        <w:t>Однозначным плюсом будет превосходная точность навигации, теоретическая возможность позиционирования даже внутри одной комнаты.</w:t>
      </w:r>
    </w:p>
    <w:p w14:paraId="6CE39140" w14:textId="6659F0D6" w:rsidR="00862CE8" w:rsidRDefault="004E08E3" w:rsidP="00B53CFA">
      <w:pPr>
        <w:pStyle w:val="13"/>
        <w:spacing w:after="0"/>
        <w:ind w:firstLine="709"/>
        <w:contextualSpacing/>
        <w:jc w:val="both"/>
        <w:outlineLvl w:val="9"/>
        <w:rPr>
          <w:b w:val="0"/>
        </w:rPr>
      </w:pPr>
      <w:r>
        <w:rPr>
          <w:b w:val="0"/>
        </w:rPr>
        <w:t>Такой метод навигации может быть использован крупными кампаниями в помещениях со сложной или меняющейся планировкой, например, выставочные залы, склады, большие офисные здания и т.д.</w:t>
      </w:r>
      <w:r w:rsidR="00131541">
        <w:rPr>
          <w:b w:val="0"/>
        </w:rPr>
        <w:t xml:space="preserve"> </w:t>
      </w:r>
    </w:p>
    <w:p w14:paraId="23793CED" w14:textId="77777777" w:rsidR="00862CE8" w:rsidRDefault="00862CE8" w:rsidP="004017AE">
      <w:pPr>
        <w:spacing w:after="0"/>
        <w:contextualSpacing/>
        <w:jc w:val="both"/>
        <w:rPr>
          <w:rFonts w:ascii="Times New Roman" w:eastAsiaTheme="majorEastAsia" w:hAnsi="Times New Roman" w:cstheme="majorBidi"/>
          <w:bCs/>
          <w:sz w:val="28"/>
          <w:szCs w:val="28"/>
        </w:rPr>
      </w:pPr>
      <w:r>
        <w:rPr>
          <w:b/>
        </w:rPr>
        <w:br w:type="page"/>
      </w:r>
    </w:p>
    <w:p w14:paraId="438A2323" w14:textId="6539D51B" w:rsidR="00297FE0" w:rsidRPr="00297FE0" w:rsidRDefault="00297FE0" w:rsidP="00E139C7">
      <w:pPr>
        <w:pStyle w:val="13"/>
        <w:numPr>
          <w:ilvl w:val="1"/>
          <w:numId w:val="2"/>
        </w:numPr>
        <w:spacing w:before="560"/>
        <w:ind w:left="720" w:hanging="720"/>
        <w:jc w:val="both"/>
        <w:outlineLvl w:val="1"/>
      </w:pPr>
      <w:r>
        <w:lastRenderedPageBreak/>
        <w:t xml:space="preserve"> </w:t>
      </w:r>
      <w:bookmarkStart w:id="7" w:name="_Toc73971702"/>
      <w:r>
        <w:t xml:space="preserve">Теория определения местоположения с помощью </w:t>
      </w:r>
      <w:r>
        <w:rPr>
          <w:lang w:val="en-US"/>
        </w:rPr>
        <w:t>Bluetooth</w:t>
      </w:r>
      <w:r w:rsidRPr="00297FE0">
        <w:t>\</w:t>
      </w:r>
      <w:r>
        <w:rPr>
          <w:lang w:val="en-US"/>
        </w:rPr>
        <w:t>Wi</w:t>
      </w:r>
      <w:r w:rsidRPr="00297FE0">
        <w:t>-</w:t>
      </w:r>
      <w:r>
        <w:rPr>
          <w:lang w:val="en-US"/>
        </w:rPr>
        <w:t>Fi</w:t>
      </w:r>
      <w:bookmarkEnd w:id="7"/>
    </w:p>
    <w:p w14:paraId="5163B126" w14:textId="29A2DF4E" w:rsidR="00862CE8" w:rsidRDefault="00862CE8" w:rsidP="00B53CFA">
      <w:pPr>
        <w:pStyle w:val="13"/>
        <w:spacing w:after="0"/>
        <w:ind w:firstLine="709"/>
        <w:contextualSpacing/>
        <w:jc w:val="both"/>
        <w:outlineLvl w:val="9"/>
        <w:rPr>
          <w:b w:val="0"/>
        </w:rPr>
      </w:pPr>
      <w:r>
        <w:rPr>
          <w:b w:val="0"/>
        </w:rPr>
        <w:t xml:space="preserve">В случае использования технологии </w:t>
      </w:r>
      <w:r>
        <w:rPr>
          <w:b w:val="0"/>
          <w:lang w:val="en-US"/>
        </w:rPr>
        <w:t>Beacon</w:t>
      </w:r>
      <w:r>
        <w:rPr>
          <w:b w:val="0"/>
        </w:rPr>
        <w:t>, когда мачки располагаются в непосредственной близости, могут быть применены различные алгоритмы уточнения местоположения. Не смотря на то, что в прямой видимости может находиться сразу несколько маячков, определение расстояния до них за счёт одной только силы сигнала может быть не достаточно так как на неё влияют посторонние факторы:</w:t>
      </w:r>
    </w:p>
    <w:p w14:paraId="03E02845" w14:textId="14E9ECBA" w:rsidR="00862CE8" w:rsidRPr="00862CE8" w:rsidRDefault="00862CE8" w:rsidP="00C11988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Theme="majorEastAsia" w:hAnsi="Times New Roman" w:cstheme="majorBidi"/>
          <w:bCs/>
          <w:sz w:val="28"/>
          <w:szCs w:val="28"/>
        </w:rPr>
      </w:pPr>
      <w:r w:rsidRPr="00862CE8">
        <w:rPr>
          <w:rFonts w:ascii="Times New Roman" w:eastAsiaTheme="majorEastAsia" w:hAnsi="Times New Roman" w:cstheme="majorBidi"/>
          <w:bCs/>
          <w:sz w:val="28"/>
          <w:szCs w:val="28"/>
        </w:rPr>
        <w:t>Ориентация и характеристика направленности излучения или приёма антенной маячка/пользовательского устройства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>;</w:t>
      </w:r>
    </w:p>
    <w:p w14:paraId="25067786" w14:textId="77777777" w:rsidR="006C03BE" w:rsidRDefault="00862CE8" w:rsidP="00C11988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Theme="majorEastAsia" w:hAnsi="Times New Roman" w:cstheme="majorBidi"/>
          <w:bCs/>
          <w:sz w:val="28"/>
          <w:szCs w:val="28"/>
        </w:rPr>
      </w:pPr>
      <w:r w:rsidRPr="00862CE8">
        <w:rPr>
          <w:rFonts w:ascii="Times New Roman" w:eastAsiaTheme="majorEastAsia" w:hAnsi="Times New Roman" w:cstheme="majorBidi"/>
          <w:bCs/>
          <w:sz w:val="28"/>
          <w:szCs w:val="28"/>
        </w:rPr>
        <w:t>Присутствие крупных экранирующих объектов (человек таковым тоже является) по направлению от маячка до устройства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>;</w:t>
      </w:r>
    </w:p>
    <w:p w14:paraId="42281E83" w14:textId="0ADFF166" w:rsidR="00297FE0" w:rsidRDefault="00862CE8" w:rsidP="00C11988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Theme="majorEastAsia" w:hAnsi="Times New Roman" w:cstheme="majorBidi"/>
          <w:bCs/>
          <w:sz w:val="28"/>
          <w:szCs w:val="28"/>
        </w:rPr>
      </w:pPr>
      <w:r w:rsidRPr="006C03BE">
        <w:rPr>
          <w:rFonts w:ascii="Times New Roman" w:eastAsiaTheme="majorEastAsia" w:hAnsi="Times New Roman" w:cstheme="majorBidi"/>
          <w:bCs/>
          <w:sz w:val="28"/>
          <w:szCs w:val="28"/>
        </w:rPr>
        <w:t>Наличие поблизости поверхностей из материалов,</w:t>
      </w:r>
      <w:r w:rsidR="006C03BE" w:rsidRPr="006C03BE">
        <w:rPr>
          <w:rFonts w:ascii="Times New Roman" w:eastAsiaTheme="majorEastAsia" w:hAnsi="Times New Roman" w:cstheme="majorBidi"/>
          <w:bCs/>
          <w:sz w:val="28"/>
          <w:szCs w:val="28"/>
        </w:rPr>
        <w:t xml:space="preserve"> хорошо отражающих радиосигнал</w:t>
      </w:r>
      <w:r w:rsidRPr="006C03BE">
        <w:rPr>
          <w:rFonts w:ascii="Times New Roman" w:eastAsiaTheme="majorEastAsia" w:hAnsi="Times New Roman" w:cstheme="majorBidi"/>
          <w:bCs/>
          <w:sz w:val="28"/>
          <w:szCs w:val="28"/>
        </w:rPr>
        <w:t>, за счёт многолучевой интерференции с основным лучом.</w:t>
      </w:r>
    </w:p>
    <w:p w14:paraId="4C3C8C14" w14:textId="1DE1F8F3" w:rsidR="006C03BE" w:rsidRDefault="006C03BE" w:rsidP="0017191D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theme="majorBidi"/>
          <w:bCs/>
          <w:sz w:val="28"/>
          <w:szCs w:val="28"/>
        </w:rPr>
      </w:pPr>
      <w:r>
        <w:rPr>
          <w:rFonts w:ascii="Times New Roman" w:eastAsiaTheme="majorEastAsia" w:hAnsi="Times New Roman" w:cstheme="majorBidi"/>
          <w:bCs/>
          <w:sz w:val="28"/>
          <w:szCs w:val="28"/>
        </w:rPr>
        <w:t xml:space="preserve">Для повышения достоверности </w:t>
      </w:r>
      <w:r w:rsidR="00BD53E5">
        <w:rPr>
          <w:rFonts w:ascii="Times New Roman" w:eastAsiaTheme="majorEastAsia" w:hAnsi="Times New Roman" w:cstheme="majorBidi"/>
          <w:bCs/>
          <w:sz w:val="28"/>
          <w:szCs w:val="28"/>
        </w:rPr>
        <w:t xml:space="preserve">полученных сигналов, можно усреднять данный по нескольким измерениям, для расчёта позиции брать сигнал от трех самых сильных источников. </w:t>
      </w:r>
      <w:r w:rsidR="00D62384">
        <w:rPr>
          <w:rFonts w:ascii="Times New Roman" w:eastAsiaTheme="majorEastAsia" w:hAnsi="Times New Roman" w:cstheme="majorBidi"/>
          <w:bCs/>
          <w:sz w:val="28"/>
          <w:szCs w:val="28"/>
        </w:rPr>
        <w:t>Далее</w:t>
      </w:r>
      <w:r w:rsidR="00BD53E5">
        <w:rPr>
          <w:rFonts w:ascii="Times New Roman" w:eastAsiaTheme="majorEastAsia" w:hAnsi="Times New Roman" w:cstheme="majorBidi"/>
          <w:bCs/>
          <w:sz w:val="28"/>
          <w:szCs w:val="28"/>
        </w:rPr>
        <w:t xml:space="preserve"> можно применить метод трилатерации – определение положения путём построения смежных треугольников, все стороны которых известны. В данном случае, расстояния между вершинами треугольников, которые являются маячками, уже известны, а длины сторон до вершины, обозначающей устройство пользователя, вычисляются из сил сигналов от маячков</w:t>
      </w:r>
      <w:r w:rsidR="00E7684C" w:rsidRPr="00E7684C">
        <w:rPr>
          <w:rFonts w:ascii="Times New Roman" w:eastAsiaTheme="majorEastAsia" w:hAnsi="Times New Roman" w:cstheme="majorBidi"/>
          <w:bCs/>
          <w:sz w:val="28"/>
          <w:szCs w:val="28"/>
        </w:rPr>
        <w:t xml:space="preserve"> </w:t>
      </w:r>
      <w:r w:rsidR="00E7684C">
        <w:rPr>
          <w:rFonts w:ascii="Times New Roman" w:eastAsiaTheme="majorEastAsia" w:hAnsi="Times New Roman" w:cstheme="majorBidi"/>
          <w:bCs/>
          <w:sz w:val="28"/>
          <w:szCs w:val="28"/>
        </w:rPr>
        <w:t>[1</w:t>
      </w:r>
      <w:r w:rsidR="00010C4A" w:rsidRPr="00010C4A">
        <w:rPr>
          <w:rFonts w:ascii="Times New Roman" w:eastAsiaTheme="majorEastAsia" w:hAnsi="Times New Roman" w:cstheme="majorBidi"/>
          <w:bCs/>
          <w:sz w:val="28"/>
          <w:szCs w:val="28"/>
        </w:rPr>
        <w:t>]</w:t>
      </w:r>
      <w:r w:rsidR="00BD53E5">
        <w:rPr>
          <w:rFonts w:ascii="Times New Roman" w:eastAsiaTheme="majorEastAsia" w:hAnsi="Times New Roman" w:cstheme="majorBidi"/>
          <w:bCs/>
          <w:sz w:val="28"/>
          <w:szCs w:val="28"/>
        </w:rPr>
        <w:t>.</w:t>
      </w:r>
    </w:p>
    <w:p w14:paraId="04869B4A" w14:textId="1AF7E2A9" w:rsidR="007B5F69" w:rsidRDefault="007B5F69" w:rsidP="0017191D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theme="majorBidi"/>
          <w:bCs/>
          <w:sz w:val="28"/>
          <w:szCs w:val="28"/>
        </w:rPr>
      </w:pPr>
      <w:r>
        <w:rPr>
          <w:rFonts w:ascii="Times New Roman" w:eastAsiaTheme="majorEastAsia" w:hAnsi="Times New Roman" w:cstheme="majorBidi"/>
          <w:bCs/>
          <w:sz w:val="28"/>
          <w:szCs w:val="28"/>
        </w:rPr>
        <w:t>В случае с точками доступа</w:t>
      </w:r>
      <w:r w:rsidRPr="007B5F69">
        <w:t xml:space="preserve"> </w:t>
      </w:r>
      <w:r w:rsidRPr="007B5F69">
        <w:rPr>
          <w:rFonts w:ascii="Times New Roman" w:eastAsiaTheme="majorEastAsia" w:hAnsi="Times New Roman" w:cstheme="majorBidi"/>
          <w:bCs/>
          <w:sz w:val="28"/>
          <w:szCs w:val="28"/>
        </w:rPr>
        <w:t>Wi-Fi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 xml:space="preserve"> сети ситуация несколько отличается ввиду гораздо большей мощности передатчиков. Факторы, влияющие на силу принимаемого сигнала такие же, как и для Bluetooth-маячков, однако, дальность приёма может доходить до десятков метров даже с учётом нахождения на пути сигнала крупных преград (стены, перекрытия, люди и т.д.).</w:t>
      </w:r>
      <w:r w:rsidR="00571414">
        <w:rPr>
          <w:rFonts w:ascii="Times New Roman" w:eastAsiaTheme="majorEastAsia" w:hAnsi="Times New Roman" w:cstheme="majorBidi"/>
          <w:bCs/>
          <w:sz w:val="28"/>
          <w:szCs w:val="28"/>
        </w:rPr>
        <w:t xml:space="preserve"> Из-за этой </w:t>
      </w:r>
      <w:r w:rsidR="00571414">
        <w:rPr>
          <w:rFonts w:ascii="Times New Roman" w:eastAsiaTheme="majorEastAsia" w:hAnsi="Times New Roman" w:cstheme="majorBidi"/>
          <w:bCs/>
          <w:sz w:val="28"/>
          <w:szCs w:val="28"/>
        </w:rPr>
        <w:lastRenderedPageBreak/>
        <w:t>особенности определение расстояния до точки доступа, основываясь на относительной силе сигнала, может быть применимо только в том случае, если их расположение учитывает возможность навигации.</w:t>
      </w:r>
      <w:r w:rsidR="007D178E">
        <w:rPr>
          <w:rFonts w:ascii="Times New Roman" w:eastAsiaTheme="majorEastAsia" w:hAnsi="Times New Roman" w:cstheme="majorBidi"/>
          <w:bCs/>
          <w:sz w:val="28"/>
          <w:szCs w:val="28"/>
        </w:rPr>
        <w:t xml:space="preserve"> А именно, расположение нескольких точек доступа в прямой видимости на всей территории, где необходимо определять местоположение. При выполнении этого условия можно применять метод </w:t>
      </w:r>
      <w:r w:rsidR="004D7862">
        <w:rPr>
          <w:rFonts w:ascii="Times New Roman" w:eastAsiaTheme="majorEastAsia" w:hAnsi="Times New Roman" w:cstheme="majorBidi"/>
          <w:bCs/>
          <w:sz w:val="28"/>
          <w:szCs w:val="28"/>
        </w:rPr>
        <w:t>трилатерации и получать приемлемую точность в несколько метров.</w:t>
      </w:r>
    </w:p>
    <w:p w14:paraId="7A985ED1" w14:textId="77777777" w:rsidR="00D0188E" w:rsidRDefault="00D0188E" w:rsidP="00E139C7">
      <w:pPr>
        <w:pStyle w:val="13"/>
        <w:numPr>
          <w:ilvl w:val="1"/>
          <w:numId w:val="2"/>
        </w:numPr>
        <w:spacing w:before="560"/>
        <w:ind w:left="720" w:hanging="720"/>
        <w:jc w:val="both"/>
        <w:outlineLvl w:val="1"/>
      </w:pPr>
      <w:bookmarkStart w:id="8" w:name="_Toc73971703"/>
      <w:r>
        <w:t>Задача построения маршрутов</w:t>
      </w:r>
      <w:bookmarkEnd w:id="8"/>
    </w:p>
    <w:p w14:paraId="0ADF2ADD" w14:textId="6843D966" w:rsidR="003F0A0F" w:rsidRDefault="006B4A82" w:rsidP="0017191D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theme="majorBidi"/>
          <w:bCs/>
          <w:sz w:val="28"/>
          <w:szCs w:val="28"/>
        </w:rPr>
      </w:pPr>
      <w:r>
        <w:rPr>
          <w:rFonts w:ascii="Times New Roman" w:eastAsiaTheme="majorEastAsia" w:hAnsi="Times New Roman" w:cstheme="majorBidi"/>
          <w:bCs/>
          <w:sz w:val="28"/>
          <w:szCs w:val="28"/>
        </w:rPr>
        <w:t xml:space="preserve">Для осуществления полноценной навигации, система должна иметь возможность построения маршрута от позиции, где находится пользователь, до нужного ему пункта назначения. Как правило, такая задача рассматривается как поиск маршрута </w:t>
      </w:r>
      <w:r w:rsidR="002F650B">
        <w:rPr>
          <w:rFonts w:ascii="Times New Roman" w:eastAsiaTheme="majorEastAsia" w:hAnsi="Times New Roman" w:cstheme="majorBidi"/>
          <w:bCs/>
          <w:sz w:val="28"/>
          <w:szCs w:val="28"/>
        </w:rPr>
        <w:t xml:space="preserve">внутри графа. Учитывая то, что различные вариации этой задачи беспокоят умы человечества на протяжении </w:t>
      </w:r>
      <w:r w:rsidR="00DA6C93">
        <w:rPr>
          <w:rFonts w:ascii="Times New Roman" w:eastAsiaTheme="majorEastAsia" w:hAnsi="Times New Roman" w:cstheme="majorBidi"/>
          <w:bCs/>
          <w:sz w:val="28"/>
          <w:szCs w:val="28"/>
        </w:rPr>
        <w:t>сотен</w:t>
      </w:r>
      <w:r w:rsidR="002F650B">
        <w:rPr>
          <w:rFonts w:ascii="Times New Roman" w:eastAsiaTheme="majorEastAsia" w:hAnsi="Times New Roman" w:cstheme="majorBidi"/>
          <w:bCs/>
          <w:sz w:val="28"/>
          <w:szCs w:val="28"/>
        </w:rPr>
        <w:t xml:space="preserve"> лет</w:t>
      </w:r>
      <w:r w:rsidR="00DA6C93" w:rsidRPr="00DA6C93">
        <w:rPr>
          <w:rFonts w:ascii="Times New Roman" w:eastAsiaTheme="majorEastAsia" w:hAnsi="Times New Roman" w:cstheme="majorBidi"/>
          <w:bCs/>
          <w:sz w:val="28"/>
          <w:szCs w:val="28"/>
        </w:rPr>
        <w:t xml:space="preserve"> [</w:t>
      </w:r>
      <w:r w:rsidR="00DA6C93">
        <w:rPr>
          <w:rFonts w:ascii="Times New Roman" w:eastAsiaTheme="majorEastAsia" w:hAnsi="Times New Roman" w:cstheme="majorBidi"/>
          <w:bCs/>
          <w:sz w:val="28"/>
          <w:szCs w:val="28"/>
        </w:rPr>
        <w:t>2</w:t>
      </w:r>
      <w:r w:rsidR="00DA6C93" w:rsidRPr="00DA6C93">
        <w:rPr>
          <w:rFonts w:ascii="Times New Roman" w:eastAsiaTheme="majorEastAsia" w:hAnsi="Times New Roman" w:cstheme="majorBidi"/>
          <w:bCs/>
          <w:sz w:val="28"/>
          <w:szCs w:val="28"/>
        </w:rPr>
        <w:t>]</w:t>
      </w:r>
      <w:r w:rsidR="002F650B">
        <w:rPr>
          <w:rFonts w:ascii="Times New Roman" w:eastAsiaTheme="majorEastAsia" w:hAnsi="Times New Roman" w:cstheme="majorBidi"/>
          <w:bCs/>
          <w:sz w:val="28"/>
          <w:szCs w:val="28"/>
        </w:rPr>
        <w:t>, появились различные методы её решения со своими плюсами и минусами. Однако, поиск новых, более оптимальных, гибких алгоритмов ведётся до сих пор.</w:t>
      </w:r>
    </w:p>
    <w:p w14:paraId="62CC3FA5" w14:textId="1DDD3F86" w:rsidR="00D0188E" w:rsidRDefault="00D0188E" w:rsidP="00E139C7">
      <w:pPr>
        <w:pStyle w:val="13"/>
        <w:keepLines w:val="0"/>
        <w:numPr>
          <w:ilvl w:val="2"/>
          <w:numId w:val="2"/>
        </w:numPr>
        <w:spacing w:before="560"/>
        <w:ind w:left="1417" w:hanging="720"/>
        <w:jc w:val="both"/>
        <w:outlineLvl w:val="2"/>
      </w:pPr>
      <w:bookmarkStart w:id="9" w:name="_Toc73971704"/>
      <w:r>
        <w:t>Алгоритмы построения маршрутов</w:t>
      </w:r>
      <w:bookmarkEnd w:id="9"/>
    </w:p>
    <w:p w14:paraId="2649D0BE" w14:textId="502EDBEB" w:rsidR="003524D4" w:rsidRPr="003524D4" w:rsidRDefault="003524D4" w:rsidP="0017191D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b w:val="0"/>
        </w:rPr>
      </w:pPr>
      <w:r>
        <w:rPr>
          <w:b w:val="0"/>
        </w:rPr>
        <w:t>Рассмотрим некоторые из существующих алгоритмов, позволяющих построить маршрут внутри</w:t>
      </w:r>
      <w:r w:rsidR="00A957B7">
        <w:rPr>
          <w:b w:val="0"/>
        </w:rPr>
        <w:t xml:space="preserve"> неориентированного</w:t>
      </w:r>
      <w:r>
        <w:rPr>
          <w:b w:val="0"/>
        </w:rPr>
        <w:t xml:space="preserve"> графа.</w:t>
      </w:r>
    </w:p>
    <w:p w14:paraId="184AEE7C" w14:textId="329B93BD" w:rsidR="00873093" w:rsidRDefault="00873093" w:rsidP="0017191D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rFonts w:cs="Times New Roman"/>
        </w:rPr>
      </w:pPr>
      <w:r w:rsidRPr="00873093">
        <w:rPr>
          <w:rFonts w:cs="Times New Roman"/>
        </w:rPr>
        <w:t>Поиск в ширину</w:t>
      </w:r>
    </w:p>
    <w:p w14:paraId="324CB9F7" w14:textId="3EBD380D" w:rsidR="007602DA" w:rsidRDefault="005559B6" w:rsidP="0017191D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rFonts w:cs="Times New Roman"/>
          <w:b w:val="0"/>
        </w:rPr>
      </w:pPr>
      <w:r w:rsidRPr="005559B6">
        <w:rPr>
          <w:rFonts w:cs="Times New Roman"/>
          <w:b w:val="0"/>
        </w:rPr>
        <w:t>Данный алгоритм</w:t>
      </w:r>
      <w:r>
        <w:rPr>
          <w:rFonts w:cs="Times New Roman"/>
          <w:b w:val="0"/>
        </w:rPr>
        <w:t xml:space="preserve"> </w:t>
      </w:r>
      <w:r w:rsidRPr="005559B6">
        <w:rPr>
          <w:rFonts w:cs="Times New Roman"/>
          <w:b w:val="0"/>
        </w:rPr>
        <w:t xml:space="preserve">является одним наиболее простых и базовых методов обхода графа. Его суть в том, что у нас есть некоторая текущая вершина, с которой мы все смежные, </w:t>
      </w:r>
      <w:r w:rsidR="00DA6C93">
        <w:rPr>
          <w:rFonts w:cs="Times New Roman"/>
          <w:b w:val="0"/>
        </w:rPr>
        <w:t>не</w:t>
      </w:r>
      <w:r w:rsidR="00DA6C93" w:rsidRPr="005559B6">
        <w:rPr>
          <w:rFonts w:cs="Times New Roman"/>
          <w:b w:val="0"/>
        </w:rPr>
        <w:t>пройденные</w:t>
      </w:r>
      <w:r w:rsidRPr="005559B6">
        <w:rPr>
          <w:rFonts w:cs="Times New Roman"/>
          <w:b w:val="0"/>
        </w:rPr>
        <w:t xml:space="preserve"> вершины, заносим в очередь и выбираем следующий элемент (который хранится первым в очер</w:t>
      </w:r>
      <w:r>
        <w:rPr>
          <w:rFonts w:cs="Times New Roman"/>
          <w:b w:val="0"/>
        </w:rPr>
        <w:t>еди), чтобы его сделать текущим</w:t>
      </w:r>
      <w:r w:rsidR="00CA1878">
        <w:rPr>
          <w:rFonts w:cs="Times New Roman"/>
          <w:b w:val="0"/>
        </w:rPr>
        <w:t xml:space="preserve"> </w:t>
      </w:r>
      <w:r w:rsidR="00CA1878" w:rsidRPr="00CA1878">
        <w:rPr>
          <w:rFonts w:cs="Times New Roman"/>
          <w:b w:val="0"/>
        </w:rPr>
        <w:t>[</w:t>
      </w:r>
      <w:r w:rsidR="00DA6C93" w:rsidRPr="00DA6C93">
        <w:rPr>
          <w:rFonts w:cs="Times New Roman"/>
          <w:b w:val="0"/>
        </w:rPr>
        <w:t>3</w:t>
      </w:r>
      <w:r w:rsidR="00CA1878" w:rsidRPr="00CA1878">
        <w:rPr>
          <w:rFonts w:cs="Times New Roman"/>
          <w:b w:val="0"/>
        </w:rPr>
        <w:t>]</w:t>
      </w:r>
      <w:r>
        <w:rPr>
          <w:rFonts w:cs="Times New Roman"/>
          <w:b w:val="0"/>
        </w:rPr>
        <w:t xml:space="preserve">. </w:t>
      </w:r>
    </w:p>
    <w:p w14:paraId="06F48D38" w14:textId="77777777" w:rsidR="001965B5" w:rsidRPr="005559B6" w:rsidRDefault="001965B5" w:rsidP="0017191D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rFonts w:cs="Times New Roman"/>
          <w:b w:val="0"/>
        </w:rPr>
      </w:pPr>
      <w:r w:rsidRPr="005559B6">
        <w:rPr>
          <w:rFonts w:cs="Times New Roman"/>
          <w:b w:val="0"/>
        </w:rPr>
        <w:lastRenderedPageBreak/>
        <w:t>Если разбить данный алгоритм на этапы, можно выделить следующие правила:</w:t>
      </w:r>
    </w:p>
    <w:p w14:paraId="6EDA44D4" w14:textId="77777777" w:rsidR="001965B5" w:rsidRPr="005559B6" w:rsidRDefault="001965B5" w:rsidP="00E22A1D">
      <w:pPr>
        <w:pStyle w:val="13"/>
        <w:keepNext w:val="0"/>
        <w:keepLines w:val="0"/>
        <w:numPr>
          <w:ilvl w:val="0"/>
          <w:numId w:val="9"/>
        </w:numPr>
        <w:spacing w:after="0"/>
        <w:ind w:left="1077" w:firstLine="709"/>
        <w:contextualSpacing/>
        <w:jc w:val="both"/>
        <w:outlineLvl w:val="9"/>
        <w:rPr>
          <w:rFonts w:cs="Times New Roman"/>
          <w:b w:val="0"/>
        </w:rPr>
      </w:pPr>
      <w:r w:rsidRPr="005559B6">
        <w:rPr>
          <w:rFonts w:cs="Times New Roman"/>
          <w:b w:val="0"/>
        </w:rPr>
        <w:t>Посетить следующую, ранее не посещенную вершину, смежную с текущей вершиной, пометить её заранее и занести в очередь.</w:t>
      </w:r>
    </w:p>
    <w:p w14:paraId="468F6EA7" w14:textId="77777777" w:rsidR="001965B5" w:rsidRPr="005559B6" w:rsidRDefault="001965B5" w:rsidP="00E22A1D">
      <w:pPr>
        <w:pStyle w:val="13"/>
        <w:keepNext w:val="0"/>
        <w:keepLines w:val="0"/>
        <w:numPr>
          <w:ilvl w:val="0"/>
          <w:numId w:val="9"/>
        </w:numPr>
        <w:spacing w:after="0"/>
        <w:ind w:left="1077" w:firstLine="709"/>
        <w:contextualSpacing/>
        <w:jc w:val="both"/>
        <w:outlineLvl w:val="9"/>
        <w:rPr>
          <w:rFonts w:cs="Times New Roman"/>
          <w:b w:val="0"/>
        </w:rPr>
      </w:pPr>
      <w:r w:rsidRPr="005559B6">
        <w:rPr>
          <w:rFonts w:cs="Times New Roman"/>
          <w:b w:val="0"/>
        </w:rPr>
        <w:t>Если выполнение правила #1 невозможно — извлечь вершину из очереди и сделать её текущей вершиной.</w:t>
      </w:r>
    </w:p>
    <w:p w14:paraId="0794DD67" w14:textId="77777777" w:rsidR="001965B5" w:rsidRPr="005723E0" w:rsidRDefault="001965B5" w:rsidP="00E22A1D">
      <w:pPr>
        <w:pStyle w:val="13"/>
        <w:keepNext w:val="0"/>
        <w:keepLines w:val="0"/>
        <w:numPr>
          <w:ilvl w:val="0"/>
          <w:numId w:val="9"/>
        </w:numPr>
        <w:spacing w:after="0"/>
        <w:ind w:left="1077" w:firstLine="709"/>
        <w:contextualSpacing/>
        <w:jc w:val="both"/>
        <w:outlineLvl w:val="9"/>
        <w:rPr>
          <w:rFonts w:cs="Times New Roman"/>
          <w:b w:val="0"/>
        </w:rPr>
      </w:pPr>
      <w:r w:rsidRPr="005559B6">
        <w:rPr>
          <w:rFonts w:cs="Times New Roman"/>
          <w:b w:val="0"/>
        </w:rPr>
        <w:t xml:space="preserve">Если правило #1 и #2 невозможно, обход закончен, а все </w:t>
      </w:r>
      <w:r>
        <w:rPr>
          <w:rFonts w:cs="Times New Roman"/>
          <w:b w:val="0"/>
        </w:rPr>
        <w:t>вершины пройдены (если граф</w:t>
      </w:r>
      <w:r w:rsidRPr="005559B6">
        <w:rPr>
          <w:rFonts w:cs="Times New Roman"/>
          <w:b w:val="0"/>
        </w:rPr>
        <w:t xml:space="preserve"> связный).</w:t>
      </w:r>
    </w:p>
    <w:p w14:paraId="74FE7EFF" w14:textId="77777777" w:rsidR="001965B5" w:rsidRDefault="001965B5" w:rsidP="0017191D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rFonts w:cs="Times New Roman"/>
        </w:rPr>
      </w:pPr>
      <w:r>
        <w:rPr>
          <w:rFonts w:cs="Times New Roman"/>
        </w:rPr>
        <w:t>Алгоритм Дейкстры</w:t>
      </w:r>
    </w:p>
    <w:p w14:paraId="0A02EED5" w14:textId="400CD8C9" w:rsidR="008E2BCD" w:rsidRDefault="008E2BCD" w:rsidP="0017191D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rFonts w:cs="Times New Roman"/>
          <w:b w:val="0"/>
        </w:rPr>
      </w:pPr>
      <w:r>
        <w:rPr>
          <w:rFonts w:cs="Times New Roman"/>
          <w:b w:val="0"/>
        </w:rPr>
        <w:t xml:space="preserve">В случае, если лучи графа имеют разную длину, граф будет называться взвешенным. Алгоритм Дейкстры позволяет находить кратчайший маршрут в подобных графах. </w:t>
      </w:r>
    </w:p>
    <w:p w14:paraId="3A10CAD4" w14:textId="77777777" w:rsidR="008E2BCD" w:rsidRPr="008E2BCD" w:rsidRDefault="008E2BCD" w:rsidP="0017191D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rFonts w:cs="Times New Roman"/>
          <w:b w:val="0"/>
        </w:rPr>
      </w:pPr>
      <w:r w:rsidRPr="008E2BCD">
        <w:rPr>
          <w:rFonts w:cs="Times New Roman"/>
          <w:b w:val="0"/>
        </w:rPr>
        <w:t>Этапы алгоритма Дейкстры:</w:t>
      </w:r>
    </w:p>
    <w:p w14:paraId="3141FD2F" w14:textId="4DA7F853" w:rsidR="008E2BCD" w:rsidRPr="008E2BCD" w:rsidRDefault="008E2BCD" w:rsidP="00E22A1D">
      <w:pPr>
        <w:pStyle w:val="13"/>
        <w:keepNext w:val="0"/>
        <w:keepLines w:val="0"/>
        <w:numPr>
          <w:ilvl w:val="0"/>
          <w:numId w:val="10"/>
        </w:numPr>
        <w:spacing w:after="0"/>
        <w:ind w:left="1077" w:firstLine="709"/>
        <w:contextualSpacing/>
        <w:jc w:val="both"/>
        <w:outlineLvl w:val="9"/>
        <w:rPr>
          <w:rFonts w:cs="Times New Roman"/>
          <w:b w:val="0"/>
        </w:rPr>
      </w:pPr>
      <w:r>
        <w:rPr>
          <w:rFonts w:cs="Times New Roman"/>
          <w:b w:val="0"/>
        </w:rPr>
        <w:t>П</w:t>
      </w:r>
      <w:r w:rsidRPr="008E2BCD">
        <w:rPr>
          <w:rFonts w:cs="Times New Roman"/>
          <w:b w:val="0"/>
        </w:rPr>
        <w:t xml:space="preserve">оиск узла, переход к которому будет составлять наименьшую стоимость. </w:t>
      </w:r>
    </w:p>
    <w:p w14:paraId="4B9AC991" w14:textId="26B7DAC2" w:rsidR="008E2BCD" w:rsidRPr="008E2BCD" w:rsidRDefault="008E2BCD" w:rsidP="00E22A1D">
      <w:pPr>
        <w:pStyle w:val="13"/>
        <w:keepNext w:val="0"/>
        <w:keepLines w:val="0"/>
        <w:numPr>
          <w:ilvl w:val="0"/>
          <w:numId w:val="10"/>
        </w:numPr>
        <w:spacing w:after="0"/>
        <w:ind w:left="1077" w:firstLine="709"/>
        <w:contextualSpacing/>
        <w:jc w:val="both"/>
        <w:outlineLvl w:val="9"/>
        <w:rPr>
          <w:rFonts w:cs="Times New Roman"/>
          <w:b w:val="0"/>
        </w:rPr>
      </w:pPr>
      <w:r>
        <w:rPr>
          <w:rFonts w:cs="Times New Roman"/>
          <w:b w:val="0"/>
        </w:rPr>
        <w:t>В</w:t>
      </w:r>
      <w:r w:rsidRPr="008E2BCD">
        <w:rPr>
          <w:rFonts w:cs="Times New Roman"/>
          <w:b w:val="0"/>
        </w:rPr>
        <w:t xml:space="preserve">ычисление, сколько времени нужно, чтобы добраться до всех ещё не затронутых алгоритмом соседей </w:t>
      </w:r>
      <w:r w:rsidR="008C5D9E">
        <w:rPr>
          <w:rFonts w:cs="Times New Roman"/>
          <w:b w:val="0"/>
        </w:rPr>
        <w:t>по отношению к узлу, в котором находимся</w:t>
      </w:r>
      <w:r w:rsidRPr="008E2BCD">
        <w:rPr>
          <w:rFonts w:cs="Times New Roman"/>
          <w:b w:val="0"/>
        </w:rPr>
        <w:t>.</w:t>
      </w:r>
    </w:p>
    <w:p w14:paraId="0C33A32F" w14:textId="0F7712D8" w:rsidR="008E2BCD" w:rsidRPr="008E2BCD" w:rsidRDefault="00CC052E" w:rsidP="00E22A1D">
      <w:pPr>
        <w:pStyle w:val="13"/>
        <w:keepNext w:val="0"/>
        <w:keepLines w:val="0"/>
        <w:numPr>
          <w:ilvl w:val="0"/>
          <w:numId w:val="10"/>
        </w:numPr>
        <w:spacing w:after="0"/>
        <w:ind w:left="1077" w:firstLine="709"/>
        <w:contextualSpacing/>
        <w:jc w:val="both"/>
        <w:outlineLvl w:val="9"/>
        <w:rPr>
          <w:rFonts w:cs="Times New Roman"/>
          <w:b w:val="0"/>
        </w:rPr>
      </w:pPr>
      <w:r>
        <w:rPr>
          <w:rFonts w:cs="Times New Roman"/>
          <w:b w:val="0"/>
        </w:rPr>
        <w:t xml:space="preserve">Перемещаемся в тот узел, после перехода в который время движения увеличится меньше, чем при переходе к любому другому соседу; </w:t>
      </w:r>
    </w:p>
    <w:p w14:paraId="3407FDF1" w14:textId="4D2B1677" w:rsidR="008E2BCD" w:rsidRPr="008E2BCD" w:rsidRDefault="008E2BCD" w:rsidP="00E22A1D">
      <w:pPr>
        <w:pStyle w:val="13"/>
        <w:keepNext w:val="0"/>
        <w:keepLines w:val="0"/>
        <w:numPr>
          <w:ilvl w:val="0"/>
          <w:numId w:val="10"/>
        </w:numPr>
        <w:spacing w:after="0"/>
        <w:ind w:left="1077" w:firstLine="709"/>
        <w:contextualSpacing/>
        <w:jc w:val="both"/>
        <w:outlineLvl w:val="9"/>
        <w:rPr>
          <w:rFonts w:cs="Times New Roman"/>
          <w:b w:val="0"/>
        </w:rPr>
      </w:pPr>
      <w:r>
        <w:rPr>
          <w:rFonts w:cs="Times New Roman"/>
          <w:b w:val="0"/>
        </w:rPr>
        <w:t>П</w:t>
      </w:r>
      <w:r w:rsidRPr="008E2BCD">
        <w:rPr>
          <w:rFonts w:cs="Times New Roman"/>
          <w:b w:val="0"/>
        </w:rPr>
        <w:t>ерейти к этапу 1.</w:t>
      </w:r>
    </w:p>
    <w:p w14:paraId="08CD1C98" w14:textId="36904380" w:rsidR="00A903CA" w:rsidRPr="008E2BCD" w:rsidRDefault="008E2BCD" w:rsidP="0017191D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rFonts w:cs="Times New Roman"/>
          <w:b w:val="0"/>
        </w:rPr>
      </w:pPr>
      <w:r w:rsidRPr="008E2BCD">
        <w:rPr>
          <w:rFonts w:cs="Times New Roman"/>
          <w:b w:val="0"/>
        </w:rPr>
        <w:t>Цикл этих этапов мы будем повторять до тех пор, пока все вершины не будут пройдены</w:t>
      </w:r>
      <w:r>
        <w:rPr>
          <w:rFonts w:cs="Times New Roman"/>
          <w:b w:val="0"/>
        </w:rPr>
        <w:t xml:space="preserve"> </w:t>
      </w:r>
      <w:r w:rsidRPr="008E2BCD">
        <w:rPr>
          <w:rFonts w:cs="Times New Roman"/>
          <w:b w:val="0"/>
        </w:rPr>
        <w:t>[</w:t>
      </w:r>
      <w:r w:rsidR="00DA6C93" w:rsidRPr="00DA6C93">
        <w:rPr>
          <w:rFonts w:cs="Times New Roman"/>
          <w:b w:val="0"/>
        </w:rPr>
        <w:t>3</w:t>
      </w:r>
      <w:r w:rsidRPr="008E2BCD">
        <w:rPr>
          <w:rFonts w:cs="Times New Roman"/>
          <w:b w:val="0"/>
        </w:rPr>
        <w:t>].</w:t>
      </w:r>
    </w:p>
    <w:p w14:paraId="625B00E2" w14:textId="77777777" w:rsidR="001965B5" w:rsidRDefault="001965B5" w:rsidP="0017191D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rFonts w:cs="Times New Roman"/>
        </w:rPr>
      </w:pPr>
      <w:r>
        <w:rPr>
          <w:rFonts w:cs="Times New Roman"/>
        </w:rPr>
        <w:t>Метод ветвей и границ</w:t>
      </w:r>
    </w:p>
    <w:p w14:paraId="4B5289AA" w14:textId="313557F3" w:rsidR="00A903CA" w:rsidRPr="00A903CA" w:rsidRDefault="00A903CA" w:rsidP="0017191D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theme="majorBidi"/>
          <w:bCs/>
          <w:sz w:val="28"/>
          <w:szCs w:val="28"/>
        </w:rPr>
      </w:pPr>
      <w:r>
        <w:rPr>
          <w:rFonts w:ascii="Times New Roman" w:eastAsiaTheme="majorEastAsia" w:hAnsi="Times New Roman" w:cstheme="majorBidi"/>
          <w:bCs/>
          <w:sz w:val="28"/>
          <w:szCs w:val="28"/>
        </w:rPr>
        <w:t>В</w:t>
      </w:r>
      <w:r w:rsidRPr="00A903CA">
        <w:rPr>
          <w:rFonts w:ascii="Times New Roman" w:eastAsiaTheme="majorEastAsia" w:hAnsi="Times New Roman" w:cstheme="majorBidi"/>
          <w:bCs/>
          <w:sz w:val="28"/>
          <w:szCs w:val="28"/>
        </w:rPr>
        <w:t xml:space="preserve"> основе которого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 xml:space="preserve"> метода</w:t>
      </w:r>
      <w:r w:rsidRPr="00A903CA">
        <w:rPr>
          <w:rFonts w:ascii="Times New Roman" w:eastAsiaTheme="majorEastAsia" w:hAnsi="Times New Roman" w:cstheme="majorBidi"/>
          <w:bCs/>
          <w:sz w:val="28"/>
          <w:szCs w:val="28"/>
        </w:rPr>
        <w:t xml:space="preserve"> лежит идея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 xml:space="preserve"> </w:t>
      </w:r>
      <w:r w:rsidRPr="00A903CA">
        <w:rPr>
          <w:rFonts w:ascii="Times New Roman" w:eastAsiaTheme="majorEastAsia" w:hAnsi="Times New Roman" w:cstheme="majorBidi"/>
          <w:bCs/>
          <w:sz w:val="28"/>
          <w:szCs w:val="28"/>
        </w:rPr>
        <w:t>последовательного разбиения множества допустимых решений. На каждом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 xml:space="preserve"> </w:t>
      </w:r>
      <w:r w:rsidRPr="00A903CA">
        <w:rPr>
          <w:rFonts w:ascii="Times New Roman" w:eastAsiaTheme="majorEastAsia" w:hAnsi="Times New Roman" w:cstheme="majorBidi"/>
          <w:bCs/>
          <w:sz w:val="28"/>
          <w:szCs w:val="28"/>
        </w:rPr>
        <w:t>шаге метода элементы разбиения (подмножества) подвергаются анализу –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 xml:space="preserve"> </w:t>
      </w:r>
      <w:r w:rsidRPr="00A903CA">
        <w:rPr>
          <w:rFonts w:ascii="Times New Roman" w:eastAsiaTheme="majorEastAsia" w:hAnsi="Times New Roman" w:cstheme="majorBidi"/>
          <w:bCs/>
          <w:sz w:val="28"/>
          <w:szCs w:val="28"/>
        </w:rPr>
        <w:t>содержит ли данное подмножество оптимальное решение или нет. Если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 xml:space="preserve"> </w:t>
      </w:r>
      <w:r w:rsidRPr="00A903CA">
        <w:rPr>
          <w:rFonts w:ascii="Times New Roman" w:eastAsiaTheme="majorEastAsia" w:hAnsi="Times New Roman" w:cstheme="majorBidi"/>
          <w:bCs/>
          <w:sz w:val="28"/>
          <w:szCs w:val="28"/>
        </w:rPr>
        <w:t>рассматривается задача на минимум, то проверка осуществляется путем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 xml:space="preserve"> </w:t>
      </w:r>
      <w:r w:rsidRPr="00A903CA">
        <w:rPr>
          <w:rFonts w:ascii="Times New Roman" w:eastAsiaTheme="majorEastAsia" w:hAnsi="Times New Roman" w:cstheme="majorBidi"/>
          <w:bCs/>
          <w:sz w:val="28"/>
          <w:szCs w:val="28"/>
        </w:rPr>
        <w:t xml:space="preserve">сравнения нижней оценки значения целевой </w:t>
      </w:r>
      <w:r w:rsidRPr="00A903CA">
        <w:rPr>
          <w:rFonts w:ascii="Times New Roman" w:eastAsiaTheme="majorEastAsia" w:hAnsi="Times New Roman" w:cstheme="majorBidi"/>
          <w:bCs/>
          <w:sz w:val="28"/>
          <w:szCs w:val="28"/>
        </w:rPr>
        <w:lastRenderedPageBreak/>
        <w:t>функции на данном подмножестве с верхней оценкой функционала. В качестве оценки сверху используется значение целевой функции на некотором допустимом решении.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 xml:space="preserve"> </w:t>
      </w:r>
      <w:r w:rsidRPr="00A903CA">
        <w:rPr>
          <w:rFonts w:ascii="Times New Roman" w:eastAsiaTheme="majorEastAsia" w:hAnsi="Times New Roman" w:cstheme="majorBidi"/>
          <w:bCs/>
          <w:sz w:val="28"/>
          <w:szCs w:val="28"/>
        </w:rPr>
        <w:t>Допустимое решение, дающее наименьшую верхнюю оценку, называют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 xml:space="preserve"> </w:t>
      </w:r>
      <w:r w:rsidRPr="00A903CA">
        <w:rPr>
          <w:rFonts w:ascii="Times New Roman" w:eastAsiaTheme="majorEastAsia" w:hAnsi="Times New Roman" w:cstheme="majorBidi"/>
          <w:bCs/>
          <w:sz w:val="28"/>
          <w:szCs w:val="28"/>
        </w:rPr>
        <w:t>рекордом. Если оценка снизу целевой функции на данном подмножестве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 xml:space="preserve"> </w:t>
      </w:r>
      <w:r w:rsidRPr="00A903CA">
        <w:rPr>
          <w:rFonts w:ascii="Times New Roman" w:eastAsiaTheme="majorEastAsia" w:hAnsi="Times New Roman" w:cstheme="majorBidi"/>
          <w:bCs/>
          <w:sz w:val="28"/>
          <w:szCs w:val="28"/>
        </w:rPr>
        <w:t>не меньше оценки сверху, то рассматриваемое подмножество не содержит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 xml:space="preserve"> </w:t>
      </w:r>
      <w:r w:rsidRPr="00A903CA">
        <w:rPr>
          <w:rFonts w:ascii="Times New Roman" w:eastAsiaTheme="majorEastAsia" w:hAnsi="Times New Roman" w:cstheme="majorBidi"/>
          <w:bCs/>
          <w:sz w:val="28"/>
          <w:szCs w:val="28"/>
        </w:rPr>
        <w:t>решения лучше рекорда и может быть отброшено. Если значение целевой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 xml:space="preserve"> </w:t>
      </w:r>
      <w:r w:rsidRPr="00A903CA">
        <w:rPr>
          <w:rFonts w:ascii="Times New Roman" w:eastAsiaTheme="majorEastAsia" w:hAnsi="Times New Roman" w:cstheme="majorBidi"/>
          <w:bCs/>
          <w:sz w:val="28"/>
          <w:szCs w:val="28"/>
        </w:rPr>
        <w:t>функции на очередном решении меньше рекордного, то происходит смена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 xml:space="preserve"> </w:t>
      </w:r>
      <w:r w:rsidRPr="00A903CA">
        <w:rPr>
          <w:rFonts w:ascii="Times New Roman" w:eastAsiaTheme="majorEastAsia" w:hAnsi="Times New Roman" w:cstheme="majorBidi"/>
          <w:bCs/>
          <w:sz w:val="28"/>
          <w:szCs w:val="28"/>
        </w:rPr>
        <w:t>рекорда. Будем говорить, что подмножество решений просмотрено, если</w:t>
      </w:r>
    </w:p>
    <w:p w14:paraId="7F013EEA" w14:textId="77777777" w:rsidR="00A903CA" w:rsidRDefault="00A903CA" w:rsidP="0017191D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theme="majorBidi"/>
          <w:bCs/>
          <w:sz w:val="28"/>
          <w:szCs w:val="28"/>
        </w:rPr>
      </w:pPr>
      <w:r w:rsidRPr="00A903CA">
        <w:rPr>
          <w:rFonts w:ascii="Times New Roman" w:eastAsiaTheme="majorEastAsia" w:hAnsi="Times New Roman" w:cstheme="majorBidi"/>
          <w:bCs/>
          <w:sz w:val="28"/>
          <w:szCs w:val="28"/>
        </w:rPr>
        <w:t>установлено, что оно не содержит решения лучше рекорда.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 xml:space="preserve"> </w:t>
      </w:r>
    </w:p>
    <w:p w14:paraId="5CC2D9CC" w14:textId="624DCCD4" w:rsidR="00D0188E" w:rsidRPr="006C03BE" w:rsidRDefault="00A903CA" w:rsidP="0017191D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theme="majorBidi"/>
          <w:bCs/>
          <w:sz w:val="28"/>
          <w:szCs w:val="28"/>
        </w:rPr>
      </w:pPr>
      <w:r w:rsidRPr="00A903CA">
        <w:rPr>
          <w:rFonts w:ascii="Times New Roman" w:eastAsiaTheme="majorEastAsia" w:hAnsi="Times New Roman" w:cstheme="majorBidi"/>
          <w:bCs/>
          <w:sz w:val="28"/>
          <w:szCs w:val="28"/>
        </w:rPr>
        <w:t>Если просмотрены все элементы разбиения, алгоритм завершает работу, а текущий рекорд является оптимальным решением. В противном случае среди непросмотренных элементов разбиения выбирается множество,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 xml:space="preserve"> </w:t>
      </w:r>
      <w:r w:rsidRPr="00A903CA">
        <w:rPr>
          <w:rFonts w:ascii="Times New Roman" w:eastAsiaTheme="majorEastAsia" w:hAnsi="Times New Roman" w:cstheme="majorBidi"/>
          <w:bCs/>
          <w:sz w:val="28"/>
          <w:szCs w:val="28"/>
        </w:rPr>
        <w:t>являющееся в определенном смысле перспективным. Оно подвергается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 xml:space="preserve"> </w:t>
      </w:r>
      <w:r w:rsidRPr="00A903CA">
        <w:rPr>
          <w:rFonts w:ascii="Times New Roman" w:eastAsiaTheme="majorEastAsia" w:hAnsi="Times New Roman" w:cstheme="majorBidi"/>
          <w:bCs/>
          <w:sz w:val="28"/>
          <w:szCs w:val="28"/>
        </w:rPr>
        <w:t>разбиению (ветвлению). Новые подмножества анализируются по описанной выше схеме. Процесс продолжается до тех пор, пока не будут просмотрены все элементы разбиения</w:t>
      </w:r>
      <w:r w:rsidR="00DA6C93" w:rsidRPr="00DA6C93">
        <w:rPr>
          <w:rFonts w:ascii="Times New Roman" w:eastAsiaTheme="majorEastAsia" w:hAnsi="Times New Roman" w:cstheme="majorBidi"/>
          <w:bCs/>
          <w:sz w:val="28"/>
          <w:szCs w:val="28"/>
        </w:rPr>
        <w:t xml:space="preserve"> </w:t>
      </w:r>
      <w:r w:rsidR="008E4099" w:rsidRPr="008E4099">
        <w:rPr>
          <w:rFonts w:ascii="Times New Roman" w:eastAsiaTheme="majorEastAsia" w:hAnsi="Times New Roman" w:cstheme="majorBidi"/>
          <w:bCs/>
          <w:sz w:val="28"/>
          <w:szCs w:val="28"/>
        </w:rPr>
        <w:t>[</w:t>
      </w:r>
      <w:r w:rsidR="00DA6C93" w:rsidRPr="00DA6C93">
        <w:rPr>
          <w:rFonts w:ascii="Times New Roman" w:eastAsiaTheme="majorEastAsia" w:hAnsi="Times New Roman" w:cstheme="majorBidi"/>
          <w:bCs/>
          <w:sz w:val="28"/>
          <w:szCs w:val="28"/>
        </w:rPr>
        <w:t>4</w:t>
      </w:r>
      <w:r w:rsidR="008E4099" w:rsidRPr="008E4099">
        <w:rPr>
          <w:rFonts w:ascii="Times New Roman" w:eastAsiaTheme="majorEastAsia" w:hAnsi="Times New Roman" w:cstheme="majorBidi"/>
          <w:bCs/>
          <w:sz w:val="28"/>
          <w:szCs w:val="28"/>
        </w:rPr>
        <w:t>]</w:t>
      </w:r>
      <w:r w:rsidRPr="00A903CA">
        <w:rPr>
          <w:rFonts w:ascii="Times New Roman" w:eastAsiaTheme="majorEastAsia" w:hAnsi="Times New Roman" w:cstheme="majorBidi"/>
          <w:bCs/>
          <w:sz w:val="28"/>
          <w:szCs w:val="28"/>
        </w:rPr>
        <w:t>.</w:t>
      </w:r>
    </w:p>
    <w:p w14:paraId="71EE6F9F" w14:textId="77777777" w:rsidR="00E22383" w:rsidRDefault="00E22383" w:rsidP="00E139C7">
      <w:pPr>
        <w:pStyle w:val="13"/>
        <w:numPr>
          <w:ilvl w:val="1"/>
          <w:numId w:val="2"/>
        </w:numPr>
        <w:spacing w:before="560"/>
        <w:ind w:left="720" w:hanging="720"/>
        <w:jc w:val="both"/>
        <w:outlineLvl w:val="1"/>
      </w:pPr>
      <w:bookmarkStart w:id="10" w:name="_Toc73971705"/>
      <w:r>
        <w:t>Анализ предметной области</w:t>
      </w:r>
      <w:bookmarkEnd w:id="10"/>
      <w:r w:rsidRPr="00283B21">
        <w:t xml:space="preserve"> </w:t>
      </w:r>
    </w:p>
    <w:p w14:paraId="541B1CBE" w14:textId="5A0FD086" w:rsidR="008277FD" w:rsidRDefault="008277FD" w:rsidP="0017191D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b w:val="0"/>
        </w:rPr>
      </w:pPr>
      <w:r w:rsidRPr="00EB62C6">
        <w:rPr>
          <w:rFonts w:eastAsia="Times New Roman" w:cs="Times New Roman"/>
          <w:b w:val="0"/>
          <w:szCs w:val="24"/>
          <w:lang w:val="en-US" w:eastAsia="ru-RU"/>
        </w:rPr>
        <w:t>Wi</w:t>
      </w:r>
      <w:r w:rsidRPr="00EB62C6">
        <w:rPr>
          <w:rFonts w:eastAsia="Times New Roman" w:cs="Times New Roman"/>
          <w:b w:val="0"/>
          <w:szCs w:val="24"/>
          <w:lang w:eastAsia="ru-RU"/>
        </w:rPr>
        <w:t>-</w:t>
      </w:r>
      <w:r w:rsidRPr="00EB62C6">
        <w:rPr>
          <w:rFonts w:eastAsia="Times New Roman" w:cs="Times New Roman"/>
          <w:b w:val="0"/>
          <w:szCs w:val="24"/>
          <w:lang w:val="en-US" w:eastAsia="ru-RU"/>
        </w:rPr>
        <w:t>Fi</w:t>
      </w:r>
      <w:r>
        <w:rPr>
          <w:rFonts w:eastAsia="Times New Roman" w:cs="Times New Roman"/>
          <w:b w:val="0"/>
          <w:szCs w:val="24"/>
          <w:lang w:eastAsia="ru-RU"/>
        </w:rPr>
        <w:t xml:space="preserve"> сети в ГЗ МГТУ </w:t>
      </w:r>
      <w:r w:rsidRPr="008D277E">
        <w:rPr>
          <w:b w:val="0"/>
        </w:rPr>
        <w:t>им. Н.Э. Баумана</w:t>
      </w:r>
      <w:r>
        <w:rPr>
          <w:b w:val="0"/>
        </w:rPr>
        <w:t xml:space="preserve"> можно условно разделить на 3 типа:</w:t>
      </w:r>
    </w:p>
    <w:p w14:paraId="0F038158" w14:textId="5A1DA922" w:rsidR="008277FD" w:rsidRDefault="008277FD" w:rsidP="00E22A1D">
      <w:pPr>
        <w:pStyle w:val="13"/>
        <w:keepNext w:val="0"/>
        <w:keepLines w:val="0"/>
        <w:numPr>
          <w:ilvl w:val="0"/>
          <w:numId w:val="8"/>
        </w:numPr>
        <w:spacing w:after="0"/>
        <w:ind w:left="1077" w:firstLine="709"/>
        <w:contextualSpacing/>
        <w:jc w:val="both"/>
        <w:outlineLvl w:val="9"/>
        <w:rPr>
          <w:b w:val="0"/>
        </w:rPr>
      </w:pPr>
      <w:r>
        <w:rPr>
          <w:b w:val="0"/>
        </w:rPr>
        <w:t xml:space="preserve">Официальные – сети, </w:t>
      </w:r>
      <w:r>
        <w:rPr>
          <w:b w:val="0"/>
          <w:lang w:val="en-US"/>
        </w:rPr>
        <w:t>SSID</w:t>
      </w:r>
      <w:r>
        <w:rPr>
          <w:b w:val="0"/>
        </w:rPr>
        <w:t xml:space="preserve"> которых начинается со слова «</w:t>
      </w:r>
      <w:r>
        <w:rPr>
          <w:b w:val="0"/>
          <w:lang w:val="en-US"/>
        </w:rPr>
        <w:t>bmstu</w:t>
      </w:r>
      <w:r>
        <w:rPr>
          <w:b w:val="0"/>
        </w:rPr>
        <w:t>»</w:t>
      </w:r>
      <w:r w:rsidR="00843711" w:rsidRPr="00843711">
        <w:rPr>
          <w:b w:val="0"/>
        </w:rPr>
        <w:t xml:space="preserve">. </w:t>
      </w:r>
      <w:r w:rsidR="00843711">
        <w:rPr>
          <w:b w:val="0"/>
        </w:rPr>
        <w:t>Покрывают почти всю территорию здания;</w:t>
      </w:r>
    </w:p>
    <w:p w14:paraId="182EE541" w14:textId="34A89BD6" w:rsidR="00843711" w:rsidRPr="00843711" w:rsidRDefault="00843711" w:rsidP="00E22A1D">
      <w:pPr>
        <w:pStyle w:val="13"/>
        <w:keepNext w:val="0"/>
        <w:keepLines w:val="0"/>
        <w:numPr>
          <w:ilvl w:val="0"/>
          <w:numId w:val="8"/>
        </w:numPr>
        <w:spacing w:after="0"/>
        <w:ind w:left="1077" w:firstLine="709"/>
        <w:contextualSpacing/>
        <w:jc w:val="both"/>
        <w:outlineLvl w:val="9"/>
        <w:rPr>
          <w:b w:val="0"/>
        </w:rPr>
      </w:pPr>
      <w:r>
        <w:rPr>
          <w:b w:val="0"/>
        </w:rPr>
        <w:t xml:space="preserve">Неофициальные точки доступа – </w:t>
      </w:r>
      <w:r w:rsidRPr="00EB62C6">
        <w:rPr>
          <w:rFonts w:eastAsia="Times New Roman" w:cs="Times New Roman"/>
          <w:b w:val="0"/>
          <w:szCs w:val="24"/>
          <w:lang w:val="en-US" w:eastAsia="ru-RU"/>
        </w:rPr>
        <w:t>Wi</w:t>
      </w:r>
      <w:r w:rsidRPr="00EB62C6">
        <w:rPr>
          <w:rFonts w:eastAsia="Times New Roman" w:cs="Times New Roman"/>
          <w:b w:val="0"/>
          <w:szCs w:val="24"/>
          <w:lang w:eastAsia="ru-RU"/>
        </w:rPr>
        <w:t>-</w:t>
      </w:r>
      <w:r w:rsidRPr="00EB62C6">
        <w:rPr>
          <w:rFonts w:eastAsia="Times New Roman" w:cs="Times New Roman"/>
          <w:b w:val="0"/>
          <w:szCs w:val="24"/>
          <w:lang w:val="en-US" w:eastAsia="ru-RU"/>
        </w:rPr>
        <w:t>Fi</w:t>
      </w:r>
      <w:r>
        <w:rPr>
          <w:rFonts w:eastAsia="Times New Roman" w:cs="Times New Roman"/>
          <w:b w:val="0"/>
          <w:szCs w:val="24"/>
          <w:lang w:eastAsia="ru-RU"/>
        </w:rPr>
        <w:t xml:space="preserve"> роутеры, устанавливаемые внутри кабинетов или аудиторий. В </w:t>
      </w:r>
      <w:r>
        <w:rPr>
          <w:b w:val="0"/>
          <w:lang w:val="en-US"/>
        </w:rPr>
        <w:t>SSID</w:t>
      </w:r>
      <w:r>
        <w:rPr>
          <w:b w:val="0"/>
        </w:rPr>
        <w:t xml:space="preserve"> </w:t>
      </w:r>
      <w:r>
        <w:rPr>
          <w:rFonts w:eastAsia="Times New Roman" w:cs="Times New Roman"/>
          <w:b w:val="0"/>
          <w:szCs w:val="24"/>
          <w:lang w:eastAsia="ru-RU"/>
        </w:rPr>
        <w:t>сети может содержаться номер кабинета, название кафедры, название роутера по умолчанию.</w:t>
      </w:r>
    </w:p>
    <w:p w14:paraId="7C4315CF" w14:textId="366626FE" w:rsidR="00843711" w:rsidRPr="008277FD" w:rsidRDefault="00843711" w:rsidP="00E22A1D">
      <w:pPr>
        <w:pStyle w:val="13"/>
        <w:keepNext w:val="0"/>
        <w:keepLines w:val="0"/>
        <w:numPr>
          <w:ilvl w:val="0"/>
          <w:numId w:val="8"/>
        </w:numPr>
        <w:spacing w:after="0"/>
        <w:ind w:left="1077" w:firstLine="709"/>
        <w:contextualSpacing/>
        <w:jc w:val="both"/>
        <w:outlineLvl w:val="9"/>
        <w:rPr>
          <w:b w:val="0"/>
        </w:rPr>
      </w:pPr>
      <w:r>
        <w:rPr>
          <w:b w:val="0"/>
        </w:rPr>
        <w:t xml:space="preserve">«Плавающие» сети. Такие сети создаются бытовыми приборами, не предоставляющими доступ в интернет, такими как МФУ </w:t>
      </w:r>
      <w:r>
        <w:rPr>
          <w:b w:val="0"/>
        </w:rPr>
        <w:lastRenderedPageBreak/>
        <w:t xml:space="preserve">или принтеры с поддержкой </w:t>
      </w:r>
      <w:r w:rsidRPr="00EB62C6">
        <w:rPr>
          <w:rFonts w:eastAsia="Times New Roman" w:cs="Times New Roman"/>
          <w:b w:val="0"/>
          <w:szCs w:val="24"/>
          <w:lang w:val="en-US" w:eastAsia="ru-RU"/>
        </w:rPr>
        <w:t>Wi</w:t>
      </w:r>
      <w:r w:rsidRPr="00EB62C6">
        <w:rPr>
          <w:rFonts w:eastAsia="Times New Roman" w:cs="Times New Roman"/>
          <w:b w:val="0"/>
          <w:szCs w:val="24"/>
          <w:lang w:eastAsia="ru-RU"/>
        </w:rPr>
        <w:t>-</w:t>
      </w:r>
      <w:r w:rsidRPr="00EB62C6">
        <w:rPr>
          <w:rFonts w:eastAsia="Times New Roman" w:cs="Times New Roman"/>
          <w:b w:val="0"/>
          <w:szCs w:val="24"/>
          <w:lang w:val="en-US" w:eastAsia="ru-RU"/>
        </w:rPr>
        <w:t>Fi</w:t>
      </w:r>
      <w:r>
        <w:rPr>
          <w:rFonts w:eastAsia="Times New Roman" w:cs="Times New Roman"/>
          <w:b w:val="0"/>
          <w:szCs w:val="24"/>
          <w:lang w:eastAsia="ru-RU"/>
        </w:rPr>
        <w:t xml:space="preserve"> </w:t>
      </w:r>
      <w:r>
        <w:rPr>
          <w:rFonts w:eastAsia="Times New Roman" w:cs="Times New Roman"/>
          <w:b w:val="0"/>
          <w:szCs w:val="24"/>
          <w:lang w:val="en-US" w:eastAsia="ru-RU"/>
        </w:rPr>
        <w:t>Direct</w:t>
      </w:r>
      <w:r w:rsidRPr="00843711">
        <w:rPr>
          <w:rFonts w:eastAsia="Times New Roman" w:cs="Times New Roman"/>
          <w:b w:val="0"/>
          <w:szCs w:val="24"/>
          <w:lang w:eastAsia="ru-RU"/>
        </w:rPr>
        <w:t xml:space="preserve">, </w:t>
      </w:r>
      <w:r>
        <w:rPr>
          <w:rFonts w:eastAsia="Times New Roman" w:cs="Times New Roman"/>
          <w:b w:val="0"/>
          <w:szCs w:val="24"/>
          <w:lang w:eastAsia="ru-RU"/>
        </w:rPr>
        <w:t xml:space="preserve">либо </w:t>
      </w:r>
      <w:r w:rsidR="00110971">
        <w:rPr>
          <w:rFonts w:eastAsia="Times New Roman" w:cs="Times New Roman"/>
          <w:b w:val="0"/>
          <w:szCs w:val="24"/>
          <w:lang w:eastAsia="ru-RU"/>
        </w:rPr>
        <w:t xml:space="preserve">смартфонами, работающими в режиме </w:t>
      </w:r>
      <w:r w:rsidR="00110971" w:rsidRPr="00EB62C6">
        <w:rPr>
          <w:rFonts w:eastAsia="Times New Roman" w:cs="Times New Roman"/>
          <w:b w:val="0"/>
          <w:szCs w:val="24"/>
          <w:lang w:val="en-US" w:eastAsia="ru-RU"/>
        </w:rPr>
        <w:t>Wi</w:t>
      </w:r>
      <w:r w:rsidR="00110971" w:rsidRPr="00EB62C6">
        <w:rPr>
          <w:rFonts w:eastAsia="Times New Roman" w:cs="Times New Roman"/>
          <w:b w:val="0"/>
          <w:szCs w:val="24"/>
          <w:lang w:eastAsia="ru-RU"/>
        </w:rPr>
        <w:t>-</w:t>
      </w:r>
      <w:r w:rsidR="00110971" w:rsidRPr="00EB62C6">
        <w:rPr>
          <w:rFonts w:eastAsia="Times New Roman" w:cs="Times New Roman"/>
          <w:b w:val="0"/>
          <w:szCs w:val="24"/>
          <w:lang w:val="en-US" w:eastAsia="ru-RU"/>
        </w:rPr>
        <w:t>Fi</w:t>
      </w:r>
      <w:r w:rsidR="00110971">
        <w:rPr>
          <w:rFonts w:eastAsia="Times New Roman" w:cs="Times New Roman"/>
          <w:b w:val="0"/>
          <w:szCs w:val="24"/>
          <w:lang w:eastAsia="ru-RU"/>
        </w:rPr>
        <w:t xml:space="preserve"> модема. </w:t>
      </w:r>
      <w:r w:rsidR="00110971">
        <w:rPr>
          <w:b w:val="0"/>
          <w:lang w:val="en-US"/>
        </w:rPr>
        <w:t>SSID</w:t>
      </w:r>
      <w:r w:rsidR="00110971">
        <w:rPr>
          <w:b w:val="0"/>
        </w:rPr>
        <w:t xml:space="preserve"> таких сетей содержит фирму, модель устройства, создавшего сеть, название модели смартфона, имя его владельца и пр. Сети такого типа отличаются совей непредсказуемостью: принтеры могут быть отключены, перемещены, заменены и т.д., появление смартфона в режиме </w:t>
      </w:r>
      <w:r w:rsidR="00110971" w:rsidRPr="00EB62C6">
        <w:rPr>
          <w:rFonts w:eastAsia="Times New Roman" w:cs="Times New Roman"/>
          <w:b w:val="0"/>
          <w:szCs w:val="24"/>
          <w:lang w:val="en-US" w:eastAsia="ru-RU"/>
        </w:rPr>
        <w:t>Wi</w:t>
      </w:r>
      <w:r w:rsidR="00110971" w:rsidRPr="00EB62C6">
        <w:rPr>
          <w:rFonts w:eastAsia="Times New Roman" w:cs="Times New Roman"/>
          <w:b w:val="0"/>
          <w:szCs w:val="24"/>
          <w:lang w:eastAsia="ru-RU"/>
        </w:rPr>
        <w:t>-</w:t>
      </w:r>
      <w:r w:rsidR="00110971" w:rsidRPr="00EB62C6">
        <w:rPr>
          <w:rFonts w:eastAsia="Times New Roman" w:cs="Times New Roman"/>
          <w:b w:val="0"/>
          <w:szCs w:val="24"/>
          <w:lang w:val="en-US" w:eastAsia="ru-RU"/>
        </w:rPr>
        <w:t>Fi</w:t>
      </w:r>
      <w:r w:rsidR="00110971">
        <w:rPr>
          <w:rFonts w:eastAsia="Times New Roman" w:cs="Times New Roman"/>
          <w:b w:val="0"/>
          <w:szCs w:val="24"/>
          <w:lang w:eastAsia="ru-RU"/>
        </w:rPr>
        <w:t xml:space="preserve"> модема </w:t>
      </w:r>
      <w:r w:rsidR="009B6277">
        <w:rPr>
          <w:rFonts w:eastAsia="Times New Roman" w:cs="Times New Roman"/>
          <w:b w:val="0"/>
          <w:szCs w:val="24"/>
          <w:lang w:eastAsia="ru-RU"/>
        </w:rPr>
        <w:t xml:space="preserve">грубо </w:t>
      </w:r>
      <w:r w:rsidR="00110971">
        <w:rPr>
          <w:rFonts w:eastAsia="Times New Roman" w:cs="Times New Roman"/>
          <w:b w:val="0"/>
          <w:szCs w:val="24"/>
          <w:lang w:eastAsia="ru-RU"/>
        </w:rPr>
        <w:t>можно отнести к случайному событию.</w:t>
      </w:r>
    </w:p>
    <w:p w14:paraId="3CC70956" w14:textId="1C588312" w:rsidR="00E34380" w:rsidRDefault="008277FD" w:rsidP="0017191D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b w:val="0"/>
        </w:rPr>
      </w:pPr>
      <w:r>
        <w:rPr>
          <w:b w:val="0"/>
        </w:rPr>
        <w:t xml:space="preserve">Руководствуясь условиями и особенностями навигации с помощью </w:t>
      </w:r>
      <w:r w:rsidRPr="00EB62C6">
        <w:rPr>
          <w:rFonts w:eastAsia="Times New Roman" w:cs="Times New Roman"/>
          <w:b w:val="0"/>
          <w:szCs w:val="24"/>
          <w:lang w:val="en-US" w:eastAsia="ru-RU"/>
        </w:rPr>
        <w:t>Wi</w:t>
      </w:r>
      <w:r w:rsidRPr="00EB62C6">
        <w:rPr>
          <w:rFonts w:eastAsia="Times New Roman" w:cs="Times New Roman"/>
          <w:b w:val="0"/>
          <w:szCs w:val="24"/>
          <w:lang w:eastAsia="ru-RU"/>
        </w:rPr>
        <w:t>-</w:t>
      </w:r>
      <w:r w:rsidRPr="00EB62C6">
        <w:rPr>
          <w:rFonts w:eastAsia="Times New Roman" w:cs="Times New Roman"/>
          <w:b w:val="0"/>
          <w:szCs w:val="24"/>
          <w:lang w:val="en-US" w:eastAsia="ru-RU"/>
        </w:rPr>
        <w:t>Fi</w:t>
      </w:r>
      <w:r>
        <w:rPr>
          <w:rFonts w:eastAsia="Times New Roman" w:cs="Times New Roman"/>
          <w:b w:val="0"/>
          <w:szCs w:val="24"/>
          <w:lang w:eastAsia="ru-RU"/>
        </w:rPr>
        <w:t xml:space="preserve">, описанными выше, можно сделать следующие выводы о применимости этого метода для главного учебного корпуса МГТУ </w:t>
      </w:r>
      <w:r w:rsidRPr="008D277E">
        <w:rPr>
          <w:b w:val="0"/>
        </w:rPr>
        <w:t>им. Н.Э. Баумана</w:t>
      </w:r>
      <w:r>
        <w:rPr>
          <w:b w:val="0"/>
        </w:rPr>
        <w:t>:</w:t>
      </w:r>
    </w:p>
    <w:p w14:paraId="69A40D7B" w14:textId="3D56AE04" w:rsidR="008277FD" w:rsidRDefault="00110971" w:rsidP="00C11988">
      <w:pPr>
        <w:pStyle w:val="13"/>
        <w:keepLines w:val="0"/>
        <w:numPr>
          <w:ilvl w:val="0"/>
          <w:numId w:val="12"/>
        </w:numPr>
        <w:spacing w:after="20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</w:rPr>
        <w:t xml:space="preserve">Для навигации подходят сети </w:t>
      </w:r>
      <w:r w:rsidR="00E23FFE">
        <w:rPr>
          <w:b w:val="0"/>
        </w:rPr>
        <w:t>первого и второго типа. Их стабильность позволяет полагаться на сигнал при учёте местоположения.</w:t>
      </w:r>
    </w:p>
    <w:p w14:paraId="26845251" w14:textId="40870645" w:rsidR="00E23FFE" w:rsidRDefault="00E23FFE" w:rsidP="00C11988">
      <w:pPr>
        <w:pStyle w:val="13"/>
        <w:keepLines w:val="0"/>
        <w:numPr>
          <w:ilvl w:val="0"/>
          <w:numId w:val="12"/>
        </w:numPr>
        <w:spacing w:after="20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</w:rPr>
        <w:t xml:space="preserve">Значительная часть точек доступа скрыты за стенами, а их расположение достоверно не известно. Что вызовет большие трудности для позиционирования методом </w:t>
      </w:r>
      <w:r w:rsidRPr="00E23FFE">
        <w:rPr>
          <w:b w:val="0"/>
        </w:rPr>
        <w:t>трилатерации</w:t>
      </w:r>
      <w:r>
        <w:rPr>
          <w:b w:val="0"/>
        </w:rPr>
        <w:t>.</w:t>
      </w:r>
    </w:p>
    <w:p w14:paraId="08AF29C6" w14:textId="77777777" w:rsidR="000D39E7" w:rsidRPr="000D39E7" w:rsidRDefault="00E23FFE" w:rsidP="00C11988">
      <w:pPr>
        <w:pStyle w:val="13"/>
        <w:keepLines w:val="0"/>
        <w:numPr>
          <w:ilvl w:val="0"/>
          <w:numId w:val="12"/>
        </w:numPr>
        <w:spacing w:after="20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</w:rPr>
        <w:t>Главный учебный корпус</w:t>
      </w:r>
      <w:r w:rsidR="000D39E7" w:rsidRPr="000D39E7">
        <w:rPr>
          <w:b w:val="0"/>
        </w:rPr>
        <w:t xml:space="preserve"> </w:t>
      </w:r>
      <w:r w:rsidR="000D39E7">
        <w:rPr>
          <w:b w:val="0"/>
        </w:rPr>
        <w:t>по большей части</w:t>
      </w:r>
      <w:r>
        <w:rPr>
          <w:b w:val="0"/>
        </w:rPr>
        <w:t xml:space="preserve"> состоит из</w:t>
      </w:r>
      <w:r w:rsidR="000D39E7">
        <w:rPr>
          <w:b w:val="0"/>
        </w:rPr>
        <w:t xml:space="preserve"> длинных коридоров шириной несколько метров. В таких коридорах может происходить многократное отражение </w:t>
      </w:r>
      <w:r w:rsidR="000D39E7" w:rsidRPr="00EB62C6">
        <w:rPr>
          <w:rFonts w:eastAsia="Times New Roman" w:cs="Times New Roman"/>
          <w:b w:val="0"/>
          <w:szCs w:val="24"/>
          <w:lang w:val="en-US" w:eastAsia="ru-RU"/>
        </w:rPr>
        <w:t>Wi</w:t>
      </w:r>
      <w:r w:rsidR="000D39E7" w:rsidRPr="00EB62C6">
        <w:rPr>
          <w:rFonts w:eastAsia="Times New Roman" w:cs="Times New Roman"/>
          <w:b w:val="0"/>
          <w:szCs w:val="24"/>
          <w:lang w:eastAsia="ru-RU"/>
        </w:rPr>
        <w:t>-</w:t>
      </w:r>
      <w:r w:rsidR="000D39E7" w:rsidRPr="00EB62C6">
        <w:rPr>
          <w:rFonts w:eastAsia="Times New Roman" w:cs="Times New Roman"/>
          <w:b w:val="0"/>
          <w:szCs w:val="24"/>
          <w:lang w:val="en-US" w:eastAsia="ru-RU"/>
        </w:rPr>
        <w:t>Fi</w:t>
      </w:r>
      <w:r w:rsidR="000D39E7">
        <w:rPr>
          <w:rFonts w:eastAsia="Times New Roman" w:cs="Times New Roman"/>
          <w:b w:val="0"/>
          <w:szCs w:val="24"/>
          <w:lang w:eastAsia="ru-RU"/>
        </w:rPr>
        <w:t xml:space="preserve"> сигнала, из чего следует невозможность определять расстояние до точки доступа, основываясь на силе сигнала.</w:t>
      </w:r>
    </w:p>
    <w:p w14:paraId="3C5A4010" w14:textId="70461C48" w:rsidR="00E22383" w:rsidRDefault="007A7929" w:rsidP="0017191D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b w:val="0"/>
        </w:rPr>
      </w:pPr>
      <w:r>
        <w:rPr>
          <w:rFonts w:eastAsia="Times New Roman" w:cs="Times New Roman"/>
          <w:b w:val="0"/>
          <w:szCs w:val="24"/>
          <w:lang w:eastAsia="ru-RU"/>
        </w:rPr>
        <w:t>Ввиду того, что поднять точность</w:t>
      </w:r>
      <w:r w:rsidR="000D39E7">
        <w:rPr>
          <w:rFonts w:eastAsia="Times New Roman" w:cs="Times New Roman"/>
          <w:b w:val="0"/>
          <w:szCs w:val="24"/>
          <w:lang w:eastAsia="ru-RU"/>
        </w:rPr>
        <w:t xml:space="preserve"> </w:t>
      </w:r>
      <w:r>
        <w:rPr>
          <w:rFonts w:eastAsia="Times New Roman" w:cs="Times New Roman"/>
          <w:b w:val="0"/>
          <w:szCs w:val="24"/>
          <w:lang w:eastAsia="ru-RU"/>
        </w:rPr>
        <w:t xml:space="preserve">позиционирования с помощью </w:t>
      </w:r>
      <w:r w:rsidRPr="00E23FFE">
        <w:rPr>
          <w:b w:val="0"/>
        </w:rPr>
        <w:t>трилатерации</w:t>
      </w:r>
      <w:r>
        <w:rPr>
          <w:b w:val="0"/>
        </w:rPr>
        <w:t xml:space="preserve"> слишком сложно, территорию здания можно разделить на «зоны навигации»</w:t>
      </w:r>
      <w:r w:rsidR="004558F1">
        <w:rPr>
          <w:b w:val="0"/>
        </w:rPr>
        <w:t xml:space="preserve"> большого размера. Например, представить коридор как отдельную</w:t>
      </w:r>
      <w:r w:rsidR="003F0A0F">
        <w:rPr>
          <w:b w:val="0"/>
        </w:rPr>
        <w:t xml:space="preserve"> </w:t>
      </w:r>
      <w:r w:rsidR="004558F1">
        <w:rPr>
          <w:b w:val="0"/>
        </w:rPr>
        <w:t>зону навигации. Определение правильной зоны можно осуществить с большой точностью.</w:t>
      </w:r>
    </w:p>
    <w:p w14:paraId="7C78C6AA" w14:textId="12CDF13C" w:rsidR="0092011E" w:rsidRDefault="0092011E" w:rsidP="001965B5">
      <w:pPr>
        <w:pStyle w:val="13"/>
        <w:keepLines w:val="0"/>
        <w:spacing w:after="0"/>
        <w:ind w:firstLine="567"/>
        <w:contextualSpacing/>
        <w:outlineLvl w:val="9"/>
        <w:rPr>
          <w:b w:val="0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 wp14:anchorId="3CB29DE7" wp14:editId="4D6CF83F">
            <wp:extent cx="5648325" cy="4714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14" b="16667"/>
                    <a:stretch/>
                  </pic:blipFill>
                  <pic:spPr bwMode="auto">
                    <a:xfrm>
                      <a:off x="0" y="0"/>
                      <a:ext cx="56483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C82A0" w14:textId="720ED9D0" w:rsidR="00FB7F41" w:rsidRDefault="00FB7F41" w:rsidP="001965B5">
      <w:pPr>
        <w:pStyle w:val="13"/>
        <w:keepLines w:val="0"/>
        <w:spacing w:after="0"/>
        <w:ind w:firstLine="567"/>
        <w:contextualSpacing/>
        <w:outlineLvl w:val="9"/>
        <w:rPr>
          <w:rFonts w:cs="Times New Roman"/>
          <w:b w:val="0"/>
        </w:rPr>
      </w:pPr>
      <w:r w:rsidRPr="00FB7F41">
        <w:rPr>
          <w:rFonts w:cs="Times New Roman"/>
          <w:b w:val="0"/>
        </w:rPr>
        <w:t xml:space="preserve">Рисунок </w:t>
      </w:r>
      <w:r w:rsidRPr="00100F98">
        <w:rPr>
          <w:rFonts w:cs="Times New Roman"/>
          <w:b w:val="0"/>
        </w:rPr>
        <w:t>1</w:t>
      </w:r>
      <w:r w:rsidRPr="00FB7F41">
        <w:rPr>
          <w:rFonts w:cs="Times New Roman"/>
          <w:b w:val="0"/>
        </w:rPr>
        <w:t>.</w:t>
      </w:r>
      <w:r>
        <w:rPr>
          <w:rFonts w:cs="Times New Roman"/>
          <w:b w:val="0"/>
        </w:rPr>
        <w:t xml:space="preserve"> Пример деления территории ГЗ на зоны</w:t>
      </w:r>
      <w:r w:rsidR="004B6375">
        <w:rPr>
          <w:rFonts w:cs="Times New Roman"/>
          <w:b w:val="0"/>
        </w:rPr>
        <w:t>.</w:t>
      </w:r>
    </w:p>
    <w:p w14:paraId="631F2867" w14:textId="23851873" w:rsidR="00922C94" w:rsidRDefault="00100F98" w:rsidP="00922C94">
      <w:pPr>
        <w:pStyle w:val="13"/>
        <w:keepNext w:val="0"/>
        <w:keepLines w:val="0"/>
        <w:spacing w:after="0"/>
        <w:contextualSpacing/>
        <w:jc w:val="both"/>
        <w:outlineLvl w:val="9"/>
        <w:rPr>
          <w:b w:val="0"/>
        </w:rPr>
      </w:pPr>
      <w:r>
        <w:rPr>
          <w:b w:val="0"/>
        </w:rPr>
        <w:t>На рисунке 1 к</w:t>
      </w:r>
      <w:r w:rsidR="00922C94">
        <w:rPr>
          <w:b w:val="0"/>
        </w:rPr>
        <w:t>расным контуром обведены все 16 зон, внутри которых осуществляется определение положения пользователя.</w:t>
      </w:r>
    </w:p>
    <w:p w14:paraId="48409E89" w14:textId="35DFBCAB" w:rsidR="004B6375" w:rsidRPr="00FB7F41" w:rsidRDefault="00DA5DD8" w:rsidP="0017191D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b w:val="0"/>
        </w:rPr>
      </w:pPr>
      <w:r>
        <w:rPr>
          <w:b w:val="0"/>
        </w:rPr>
        <w:t>Таким образом, карту каждого этажа можно представить, как связный неориентированный граф</w:t>
      </w:r>
      <w:r w:rsidR="00265491">
        <w:rPr>
          <w:b w:val="0"/>
        </w:rPr>
        <w:t xml:space="preserve"> с узлами в центре каждой зоны навигации</w:t>
      </w:r>
      <w:r>
        <w:rPr>
          <w:b w:val="0"/>
        </w:rPr>
        <w:t xml:space="preserve">. </w:t>
      </w:r>
      <w:r w:rsidR="00265491">
        <w:rPr>
          <w:b w:val="0"/>
        </w:rPr>
        <w:t>С учётом того, что расстояния между центрами каждой из зон навигации примерено одинаковые, граф можно считать невзвешенным.</w:t>
      </w:r>
    </w:p>
    <w:p w14:paraId="6D586A98" w14:textId="77777777" w:rsidR="00E22383" w:rsidRDefault="00E22383" w:rsidP="001965B5">
      <w:pPr>
        <w:jc w:val="both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14:paraId="73FE3FAD" w14:textId="77777777" w:rsidR="00E22383" w:rsidRDefault="00E22383" w:rsidP="00F700C1">
      <w:pPr>
        <w:pStyle w:val="13"/>
        <w:numPr>
          <w:ilvl w:val="0"/>
          <w:numId w:val="2"/>
        </w:numPr>
        <w:spacing w:after="240"/>
        <w:jc w:val="left"/>
      </w:pPr>
      <w:bookmarkStart w:id="11" w:name="_Toc73971706"/>
      <w:r>
        <w:lastRenderedPageBreak/>
        <w:t>КОНСТРУКТОРСКО-ТЕХНОЛОГИЧЕСКАЯ ЧАСТЬ</w:t>
      </w:r>
      <w:bookmarkEnd w:id="11"/>
    </w:p>
    <w:p w14:paraId="7BDDD6CA" w14:textId="77777777" w:rsidR="00E22383" w:rsidRDefault="00E22383" w:rsidP="00E139C7">
      <w:pPr>
        <w:pStyle w:val="13"/>
        <w:numPr>
          <w:ilvl w:val="1"/>
          <w:numId w:val="2"/>
        </w:numPr>
        <w:spacing w:before="560"/>
        <w:ind w:left="720" w:hanging="720"/>
        <w:jc w:val="both"/>
        <w:outlineLvl w:val="1"/>
      </w:pPr>
      <w:r>
        <w:t xml:space="preserve"> </w:t>
      </w:r>
      <w:bookmarkStart w:id="12" w:name="_Toc73971707"/>
      <w:r>
        <w:t>Выбор программных и технических средств разработки</w:t>
      </w:r>
      <w:bookmarkEnd w:id="12"/>
    </w:p>
    <w:p w14:paraId="088608D5" w14:textId="77777777" w:rsidR="00E22383" w:rsidRDefault="00E22383" w:rsidP="0017191D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rFonts w:cs="Times New Roman"/>
          <w:b w:val="0"/>
          <w:szCs w:val="24"/>
        </w:rPr>
      </w:pPr>
      <w:r>
        <w:rPr>
          <w:b w:val="0"/>
        </w:rPr>
        <w:t>Для реализации системы</w:t>
      </w:r>
      <w:r w:rsidRPr="007B4FCB">
        <w:t xml:space="preserve"> </w:t>
      </w:r>
      <w:r w:rsidRPr="007B4FCB">
        <w:rPr>
          <w:b w:val="0"/>
        </w:rPr>
        <w:t xml:space="preserve">был выбран комплекс следующих </w:t>
      </w:r>
      <w:r>
        <w:rPr>
          <w:b w:val="0"/>
        </w:rPr>
        <w:t>технических средств</w:t>
      </w:r>
      <w:r w:rsidRPr="007B4FCB">
        <w:rPr>
          <w:b w:val="0"/>
        </w:rPr>
        <w:t>:</w:t>
      </w:r>
      <w:r>
        <w:rPr>
          <w:b w:val="0"/>
        </w:rPr>
        <w:t xml:space="preserve"> смартфон под управлением </w:t>
      </w:r>
      <w:r w:rsidRPr="00F74CA7">
        <w:rPr>
          <w:rFonts w:cs="Times New Roman"/>
          <w:b w:val="0"/>
          <w:szCs w:val="24"/>
        </w:rPr>
        <w:t xml:space="preserve">операционной системы </w:t>
      </w:r>
      <w:r w:rsidRPr="00F74CA7">
        <w:rPr>
          <w:rFonts w:cs="Times New Roman"/>
          <w:b w:val="0"/>
          <w:szCs w:val="24"/>
          <w:lang w:val="en-US"/>
        </w:rPr>
        <w:t>Android</w:t>
      </w:r>
      <w:r w:rsidRPr="00F74CA7">
        <w:rPr>
          <w:rFonts w:cs="Times New Roman"/>
          <w:b w:val="0"/>
          <w:szCs w:val="24"/>
        </w:rPr>
        <w:t xml:space="preserve"> версии не ниже 6.0.0</w:t>
      </w:r>
      <w:r>
        <w:rPr>
          <w:rFonts w:cs="Times New Roman"/>
          <w:b w:val="0"/>
          <w:szCs w:val="24"/>
        </w:rPr>
        <w:t xml:space="preserve">. Для создания и отладки модели: персональный компьютер под управлением операционной системы </w:t>
      </w:r>
      <w:r>
        <w:rPr>
          <w:rFonts w:cs="Times New Roman"/>
          <w:b w:val="0"/>
          <w:szCs w:val="24"/>
          <w:lang w:val="en-US"/>
        </w:rPr>
        <w:t>Windows</w:t>
      </w:r>
      <w:r w:rsidRPr="007B4FCB">
        <w:rPr>
          <w:rFonts w:cs="Times New Roman"/>
          <w:b w:val="0"/>
          <w:szCs w:val="24"/>
        </w:rPr>
        <w:t xml:space="preserve"> 8.1.</w:t>
      </w:r>
    </w:p>
    <w:p w14:paraId="190D9A30" w14:textId="72C15AB1" w:rsidR="00E22383" w:rsidRDefault="00E22383" w:rsidP="0017191D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rFonts w:cs="Times New Roman"/>
          <w:b w:val="0"/>
        </w:rPr>
      </w:pPr>
      <w:r>
        <w:rPr>
          <w:rFonts w:cs="Times New Roman"/>
          <w:b w:val="0"/>
          <w:szCs w:val="24"/>
        </w:rPr>
        <w:t xml:space="preserve">Из программных средств разработки для реализации системы был выбран язык программирования </w:t>
      </w:r>
      <w:r>
        <w:rPr>
          <w:rFonts w:cs="Times New Roman"/>
          <w:b w:val="0"/>
          <w:szCs w:val="24"/>
          <w:lang w:val="en-US"/>
        </w:rPr>
        <w:t>Java</w:t>
      </w:r>
      <w:r w:rsidRPr="007B4FCB">
        <w:rPr>
          <w:rFonts w:cs="Times New Roman"/>
          <w:b w:val="0"/>
          <w:szCs w:val="24"/>
        </w:rPr>
        <w:t xml:space="preserve">. </w:t>
      </w:r>
      <w:r>
        <w:rPr>
          <w:rFonts w:cs="Times New Roman"/>
          <w:b w:val="0"/>
          <w:szCs w:val="24"/>
        </w:rPr>
        <w:t xml:space="preserve">Для создания и отладки модели был использован </w:t>
      </w:r>
      <w:r w:rsidRPr="007B4FCB">
        <w:rPr>
          <w:b w:val="0"/>
        </w:rPr>
        <w:t xml:space="preserve">комплекс следующих </w:t>
      </w:r>
      <w:r>
        <w:rPr>
          <w:rFonts w:cs="Times New Roman"/>
          <w:b w:val="0"/>
          <w:szCs w:val="24"/>
        </w:rPr>
        <w:t xml:space="preserve">программных </w:t>
      </w:r>
      <w:r>
        <w:rPr>
          <w:b w:val="0"/>
        </w:rPr>
        <w:t xml:space="preserve">средств: </w:t>
      </w:r>
      <w:r w:rsidRPr="007B4FCB">
        <w:rPr>
          <w:b w:val="0"/>
        </w:rPr>
        <w:t>язык программирования Python, Jupyter Notebook</w:t>
      </w:r>
      <w:r>
        <w:rPr>
          <w:b w:val="0"/>
        </w:rPr>
        <w:t xml:space="preserve">, библиотеки </w:t>
      </w:r>
      <w:r w:rsidRPr="007B4FCB">
        <w:rPr>
          <w:rFonts w:cs="Times New Roman"/>
          <w:b w:val="0"/>
          <w:lang w:val="en-US"/>
        </w:rPr>
        <w:t>Pandas</w:t>
      </w:r>
      <w:r w:rsidR="003F5A83" w:rsidRPr="003F5A83">
        <w:rPr>
          <w:rFonts w:cs="Times New Roman"/>
          <w:b w:val="0"/>
        </w:rPr>
        <w:t xml:space="preserve"> [</w:t>
      </w:r>
      <w:r w:rsidR="00FE70F4" w:rsidRPr="00FE70F4">
        <w:rPr>
          <w:rFonts w:cs="Times New Roman"/>
          <w:b w:val="0"/>
        </w:rPr>
        <w:t>5</w:t>
      </w:r>
      <w:r w:rsidR="003F5A83" w:rsidRPr="003F5A83">
        <w:rPr>
          <w:rFonts w:cs="Times New Roman"/>
          <w:b w:val="0"/>
        </w:rPr>
        <w:t>]</w:t>
      </w:r>
      <w:r>
        <w:rPr>
          <w:rFonts w:cs="Times New Roman"/>
          <w:b w:val="0"/>
        </w:rPr>
        <w:t xml:space="preserve">, </w:t>
      </w:r>
      <w:r w:rsidRPr="007B4FCB">
        <w:rPr>
          <w:rFonts w:cs="Times New Roman"/>
          <w:b w:val="0"/>
          <w:lang w:val="en-US"/>
        </w:rPr>
        <w:t>Numpy</w:t>
      </w:r>
      <w:r w:rsidR="003F5A83" w:rsidRPr="003F5A83">
        <w:rPr>
          <w:rFonts w:cs="Times New Roman"/>
          <w:b w:val="0"/>
        </w:rPr>
        <w:t xml:space="preserve"> [</w:t>
      </w:r>
      <w:r w:rsidR="00FE70F4" w:rsidRPr="00FE70F4">
        <w:rPr>
          <w:rFonts w:cs="Times New Roman"/>
          <w:b w:val="0"/>
        </w:rPr>
        <w:t>6</w:t>
      </w:r>
      <w:r w:rsidR="003F5A83" w:rsidRPr="003F5A83">
        <w:rPr>
          <w:rFonts w:cs="Times New Roman"/>
          <w:b w:val="0"/>
        </w:rPr>
        <w:t>]</w:t>
      </w:r>
      <w:r>
        <w:rPr>
          <w:rFonts w:cs="Times New Roman"/>
          <w:b w:val="0"/>
        </w:rPr>
        <w:t>.</w:t>
      </w:r>
    </w:p>
    <w:p w14:paraId="39E0EFDD" w14:textId="77777777" w:rsidR="00E22383" w:rsidRPr="00940C95" w:rsidRDefault="00E22383" w:rsidP="0017191D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rFonts w:cs="Times New Roman"/>
        </w:rPr>
      </w:pPr>
      <w:r>
        <w:rPr>
          <w:rFonts w:cs="Times New Roman"/>
        </w:rPr>
        <w:t xml:space="preserve">Язык программирования </w:t>
      </w:r>
      <w:r>
        <w:rPr>
          <w:rFonts w:cs="Times New Roman"/>
          <w:lang w:val="en-US"/>
        </w:rPr>
        <w:t>Python</w:t>
      </w:r>
    </w:p>
    <w:p w14:paraId="055ED59E" w14:textId="7EC124B8" w:rsidR="00E22383" w:rsidRPr="0022488C" w:rsidRDefault="00E22383" w:rsidP="0017191D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rFonts w:cs="Times New Roman"/>
          <w:b w:val="0"/>
          <w:szCs w:val="24"/>
        </w:rPr>
      </w:pPr>
      <w:r>
        <w:rPr>
          <w:rFonts w:cs="Times New Roman"/>
          <w:b w:val="0"/>
          <w:lang w:val="en-US"/>
        </w:rPr>
        <w:t>Python</w:t>
      </w:r>
      <w:r>
        <w:rPr>
          <w:rFonts w:cs="Times New Roman"/>
          <w:b w:val="0"/>
        </w:rPr>
        <w:t xml:space="preserve"> – </w:t>
      </w:r>
      <w:r w:rsidR="008D753E">
        <w:rPr>
          <w:rFonts w:cs="Times New Roman"/>
          <w:b w:val="0"/>
        </w:rPr>
        <w:t xml:space="preserve">интерпретируемый </w:t>
      </w:r>
      <w:r w:rsidR="00A43D26">
        <w:rPr>
          <w:rFonts w:cs="Times New Roman"/>
          <w:b w:val="0"/>
        </w:rPr>
        <w:t xml:space="preserve">высокоуровневый </w:t>
      </w:r>
      <w:r>
        <w:rPr>
          <w:rFonts w:cs="Times New Roman"/>
          <w:b w:val="0"/>
        </w:rPr>
        <w:t>язык программирования, получивший популярность благодаря простоте</w:t>
      </w:r>
      <w:r w:rsidR="008D753E">
        <w:rPr>
          <w:rFonts w:cs="Times New Roman"/>
          <w:b w:val="0"/>
        </w:rPr>
        <w:t xml:space="preserve"> освоения и </w:t>
      </w:r>
      <w:r w:rsidR="00A43D26">
        <w:rPr>
          <w:rFonts w:cs="Times New Roman"/>
          <w:b w:val="0"/>
        </w:rPr>
        <w:t>широким возможностям</w:t>
      </w:r>
      <w:r w:rsidR="00FE70F4" w:rsidRPr="00FE70F4">
        <w:rPr>
          <w:rFonts w:cs="Times New Roman"/>
          <w:b w:val="0"/>
        </w:rPr>
        <w:t xml:space="preserve"> [7]</w:t>
      </w:r>
      <w:r>
        <w:rPr>
          <w:rFonts w:cs="Times New Roman"/>
          <w:b w:val="0"/>
        </w:rPr>
        <w:t>.</w:t>
      </w:r>
      <w:r w:rsidR="00A43D26">
        <w:rPr>
          <w:rFonts w:cs="Times New Roman"/>
          <w:b w:val="0"/>
        </w:rPr>
        <w:t xml:space="preserve"> Сегодня для этого языка существует огромная информационная база, большое разнообразие библиотек, позволяющих реализовывать проекты в совершенно любых сферах: от модификаций для компьютерных игр, до машинного обучения и </w:t>
      </w:r>
      <w:r w:rsidR="00A43D26" w:rsidRPr="00A43D26">
        <w:rPr>
          <w:rFonts w:cs="Times New Roman"/>
          <w:b w:val="0"/>
        </w:rPr>
        <w:t>Data Science.</w:t>
      </w:r>
      <w:r w:rsidR="00A43D26">
        <w:rPr>
          <w:rFonts w:cs="Times New Roman"/>
          <w:b w:val="0"/>
        </w:rPr>
        <w:t xml:space="preserve"> Основными преимуществами данного языка</w:t>
      </w:r>
      <w:r w:rsidR="00F92397">
        <w:rPr>
          <w:rFonts w:cs="Times New Roman"/>
          <w:b w:val="0"/>
        </w:rPr>
        <w:t>,</w:t>
      </w:r>
      <w:r w:rsidR="00A43D26">
        <w:rPr>
          <w:rFonts w:cs="Times New Roman"/>
          <w:b w:val="0"/>
        </w:rPr>
        <w:t xml:space="preserve"> как инструмента прототипирования</w:t>
      </w:r>
      <w:r w:rsidR="00F92397">
        <w:rPr>
          <w:rFonts w:cs="Times New Roman"/>
          <w:b w:val="0"/>
        </w:rPr>
        <w:t>,</w:t>
      </w:r>
      <w:r w:rsidR="00A43D26">
        <w:rPr>
          <w:rFonts w:cs="Times New Roman"/>
          <w:b w:val="0"/>
        </w:rPr>
        <w:t xml:space="preserve"> являются: скорость реализации, простота анализа кода. Другими словами, благодаря </w:t>
      </w:r>
      <w:r w:rsidR="0022488C">
        <w:rPr>
          <w:rFonts w:cs="Times New Roman"/>
          <w:b w:val="0"/>
        </w:rPr>
        <w:t>минималистичному</w:t>
      </w:r>
      <w:r w:rsidR="00A43D26">
        <w:rPr>
          <w:rFonts w:cs="Times New Roman"/>
          <w:b w:val="0"/>
        </w:rPr>
        <w:t xml:space="preserve"> синтаксису, программы на языке </w:t>
      </w:r>
      <w:r w:rsidR="00A43D26">
        <w:rPr>
          <w:rFonts w:cs="Times New Roman"/>
          <w:b w:val="0"/>
          <w:lang w:val="en-US"/>
        </w:rPr>
        <w:t>Python</w:t>
      </w:r>
      <w:r w:rsidR="00A43D26">
        <w:rPr>
          <w:rFonts w:cs="Times New Roman"/>
          <w:b w:val="0"/>
        </w:rPr>
        <w:t xml:space="preserve"> </w:t>
      </w:r>
      <w:r w:rsidR="0022488C">
        <w:rPr>
          <w:rFonts w:cs="Times New Roman"/>
          <w:b w:val="0"/>
        </w:rPr>
        <w:t xml:space="preserve">можно писать быстрее, чем функциональные аналоги на </w:t>
      </w:r>
      <w:r w:rsidR="0022488C">
        <w:rPr>
          <w:rFonts w:cs="Times New Roman"/>
          <w:b w:val="0"/>
          <w:lang w:val="en-US"/>
        </w:rPr>
        <w:t>Java</w:t>
      </w:r>
      <w:r w:rsidR="0022488C" w:rsidRPr="0022488C">
        <w:rPr>
          <w:rFonts w:cs="Times New Roman"/>
          <w:b w:val="0"/>
        </w:rPr>
        <w:t xml:space="preserve"> </w:t>
      </w:r>
      <w:r w:rsidR="0022488C">
        <w:rPr>
          <w:rFonts w:cs="Times New Roman"/>
          <w:b w:val="0"/>
        </w:rPr>
        <w:t xml:space="preserve">или </w:t>
      </w:r>
      <w:r w:rsidR="0022488C">
        <w:rPr>
          <w:rFonts w:cs="Times New Roman"/>
          <w:b w:val="0"/>
          <w:lang w:val="en-US"/>
        </w:rPr>
        <w:t>C</w:t>
      </w:r>
      <w:r w:rsidR="0022488C" w:rsidRPr="0022488C">
        <w:rPr>
          <w:rFonts w:cs="Times New Roman"/>
          <w:b w:val="0"/>
        </w:rPr>
        <w:t xml:space="preserve">++. </w:t>
      </w:r>
      <w:r w:rsidR="0022488C">
        <w:rPr>
          <w:rFonts w:cs="Times New Roman"/>
          <w:b w:val="0"/>
        </w:rPr>
        <w:t xml:space="preserve">Однако, </w:t>
      </w:r>
      <w:r w:rsidR="007E4097">
        <w:rPr>
          <w:rFonts w:cs="Times New Roman"/>
          <w:b w:val="0"/>
        </w:rPr>
        <w:t xml:space="preserve">к минусам языка относят невысокую скорость работы и большой расход памяти в сравнении с теме же </w:t>
      </w:r>
      <w:r w:rsidR="007E4097">
        <w:rPr>
          <w:rFonts w:cs="Times New Roman"/>
          <w:b w:val="0"/>
          <w:lang w:val="en-US"/>
        </w:rPr>
        <w:t>Java</w:t>
      </w:r>
      <w:r w:rsidR="007E4097" w:rsidRPr="0022488C">
        <w:rPr>
          <w:rFonts w:cs="Times New Roman"/>
          <w:b w:val="0"/>
        </w:rPr>
        <w:t xml:space="preserve"> </w:t>
      </w:r>
      <w:r w:rsidR="007E4097">
        <w:rPr>
          <w:rFonts w:cs="Times New Roman"/>
          <w:b w:val="0"/>
        </w:rPr>
        <w:t xml:space="preserve">и </w:t>
      </w:r>
      <w:r w:rsidR="007E4097">
        <w:rPr>
          <w:rFonts w:cs="Times New Roman"/>
          <w:b w:val="0"/>
          <w:lang w:val="en-US"/>
        </w:rPr>
        <w:t>C</w:t>
      </w:r>
      <w:r w:rsidR="007E4097" w:rsidRPr="0022488C">
        <w:rPr>
          <w:rFonts w:cs="Times New Roman"/>
          <w:b w:val="0"/>
        </w:rPr>
        <w:t>++</w:t>
      </w:r>
      <w:r w:rsidR="007E4097">
        <w:rPr>
          <w:rFonts w:cs="Times New Roman"/>
          <w:b w:val="0"/>
        </w:rPr>
        <w:t>.</w:t>
      </w:r>
    </w:p>
    <w:p w14:paraId="18CCBD92" w14:textId="6506329B" w:rsidR="002B43DF" w:rsidRPr="002B43DF" w:rsidRDefault="002B43DF" w:rsidP="0017191D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rFonts w:cs="Times New Roman"/>
        </w:rPr>
      </w:pPr>
      <w:r>
        <w:rPr>
          <w:rFonts w:cs="Times New Roman"/>
        </w:rPr>
        <w:t xml:space="preserve">Операционная система </w:t>
      </w:r>
      <w:r>
        <w:rPr>
          <w:rFonts w:cs="Times New Roman"/>
          <w:lang w:val="en-US"/>
        </w:rPr>
        <w:t>Android</w:t>
      </w:r>
    </w:p>
    <w:p w14:paraId="47C092D8" w14:textId="76E5D3F7" w:rsidR="005A1D64" w:rsidRDefault="002B43DF" w:rsidP="0017191D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rFonts w:cs="Times New Roman"/>
          <w:b w:val="0"/>
        </w:rPr>
      </w:pPr>
      <w:r>
        <w:rPr>
          <w:rFonts w:cs="Times New Roman"/>
          <w:b w:val="0"/>
          <w:lang w:val="en-US"/>
        </w:rPr>
        <w:t>Android</w:t>
      </w:r>
      <w:r>
        <w:rPr>
          <w:rFonts w:cs="Times New Roman"/>
          <w:b w:val="0"/>
        </w:rPr>
        <w:t xml:space="preserve"> </w:t>
      </w:r>
      <w:r w:rsidR="008D753E">
        <w:rPr>
          <w:rFonts w:cs="Times New Roman"/>
          <w:b w:val="0"/>
        </w:rPr>
        <w:t>–</w:t>
      </w:r>
      <w:r>
        <w:rPr>
          <w:rFonts w:cs="Times New Roman"/>
          <w:b w:val="0"/>
        </w:rPr>
        <w:t xml:space="preserve"> самая популярная операционная система среди смартфонов</w:t>
      </w:r>
      <w:r w:rsidR="002C4DB3" w:rsidRPr="002C4DB3">
        <w:rPr>
          <w:rFonts w:cs="Times New Roman"/>
          <w:b w:val="0"/>
        </w:rPr>
        <w:t xml:space="preserve"> </w:t>
      </w:r>
      <w:r w:rsidR="002C4DB3">
        <w:rPr>
          <w:rFonts w:cs="Times New Roman"/>
          <w:b w:val="0"/>
        </w:rPr>
        <w:t>по данным за последний год</w:t>
      </w:r>
      <w:r w:rsidRPr="002B43DF">
        <w:rPr>
          <w:rFonts w:cs="Times New Roman"/>
          <w:b w:val="0"/>
        </w:rPr>
        <w:t xml:space="preserve"> [</w:t>
      </w:r>
      <w:r w:rsidR="00FE70F4" w:rsidRPr="00FE70F4">
        <w:rPr>
          <w:rFonts w:cs="Times New Roman"/>
          <w:b w:val="0"/>
        </w:rPr>
        <w:t>8</w:t>
      </w:r>
      <w:r w:rsidRPr="002B43DF">
        <w:rPr>
          <w:rFonts w:cs="Times New Roman"/>
          <w:b w:val="0"/>
        </w:rPr>
        <w:t>].</w:t>
      </w:r>
      <w:r>
        <w:rPr>
          <w:rFonts w:cs="Times New Roman"/>
          <w:b w:val="0"/>
        </w:rPr>
        <w:t xml:space="preserve"> Получила широкое распространение благодаря относительной дешевизне устройств по её управлением, широким </w:t>
      </w:r>
      <w:r>
        <w:rPr>
          <w:rFonts w:cs="Times New Roman"/>
          <w:b w:val="0"/>
        </w:rPr>
        <w:lastRenderedPageBreak/>
        <w:t>функциональным возможностям, гибкости различных настроек</w:t>
      </w:r>
      <w:r w:rsidR="005A1D64">
        <w:rPr>
          <w:rFonts w:cs="Times New Roman"/>
          <w:b w:val="0"/>
        </w:rPr>
        <w:t>, а также колоссальному списку поддерживаемых устройств</w:t>
      </w:r>
      <w:r>
        <w:rPr>
          <w:rFonts w:cs="Times New Roman"/>
          <w:b w:val="0"/>
        </w:rPr>
        <w:t xml:space="preserve">. Большим преимуществом в разработке приложений, ориентированных на данную ОС, является огромное сообщество, множество курсов, уроков, статей, призванных помогать в её освоении. </w:t>
      </w:r>
    </w:p>
    <w:p w14:paraId="39D04A49" w14:textId="2BA2EEC2" w:rsidR="002B43DF" w:rsidRPr="009524BF" w:rsidRDefault="005A1D64" w:rsidP="0017191D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rFonts w:cs="Times New Roman"/>
          <w:b w:val="0"/>
        </w:rPr>
      </w:pPr>
      <w:r>
        <w:rPr>
          <w:rFonts w:cs="Times New Roman"/>
          <w:b w:val="0"/>
        </w:rPr>
        <w:t>Официальными языками программирования для</w:t>
      </w:r>
      <w:r w:rsidR="00DF0572">
        <w:rPr>
          <w:rFonts w:cs="Times New Roman"/>
          <w:b w:val="0"/>
        </w:rPr>
        <w:t xml:space="preserve"> создания приложений на</w:t>
      </w:r>
      <w:r>
        <w:rPr>
          <w:rFonts w:cs="Times New Roman"/>
          <w:b w:val="0"/>
        </w:rPr>
        <w:t xml:space="preserve"> ОС </w:t>
      </w:r>
      <w:r>
        <w:rPr>
          <w:rFonts w:cs="Times New Roman"/>
          <w:b w:val="0"/>
          <w:lang w:val="en-US"/>
        </w:rPr>
        <w:t>Android</w:t>
      </w:r>
      <w:r>
        <w:rPr>
          <w:rFonts w:cs="Times New Roman"/>
          <w:b w:val="0"/>
        </w:rPr>
        <w:t xml:space="preserve"> являются </w:t>
      </w:r>
      <w:r>
        <w:rPr>
          <w:rFonts w:cs="Times New Roman"/>
          <w:b w:val="0"/>
          <w:lang w:val="en-US"/>
        </w:rPr>
        <w:t>Java</w:t>
      </w:r>
      <w:r w:rsidRPr="005A1D64">
        <w:rPr>
          <w:rFonts w:cs="Times New Roman"/>
          <w:b w:val="0"/>
        </w:rPr>
        <w:t xml:space="preserve">, </w:t>
      </w:r>
      <w:r>
        <w:rPr>
          <w:rFonts w:cs="Times New Roman"/>
          <w:b w:val="0"/>
        </w:rPr>
        <w:t xml:space="preserve">который </w:t>
      </w:r>
      <w:r w:rsidR="00DF0572">
        <w:rPr>
          <w:rFonts w:cs="Times New Roman"/>
          <w:b w:val="0"/>
        </w:rPr>
        <w:t xml:space="preserve">используется с момента выхода первой официальной версии Android 1.0 и набора средств разработчика в сентябре 2008 года </w:t>
      </w:r>
      <w:r w:rsidR="00DF0572" w:rsidRPr="00DF0572">
        <w:rPr>
          <w:rFonts w:cs="Times New Roman"/>
          <w:b w:val="0"/>
        </w:rPr>
        <w:t>[</w:t>
      </w:r>
      <w:r w:rsidR="00FE70F4" w:rsidRPr="00FE70F4">
        <w:rPr>
          <w:rFonts w:cs="Times New Roman"/>
          <w:b w:val="0"/>
        </w:rPr>
        <w:t>9</w:t>
      </w:r>
      <w:r w:rsidR="00DF0572" w:rsidRPr="00DF0572">
        <w:rPr>
          <w:rFonts w:cs="Times New Roman"/>
          <w:b w:val="0"/>
        </w:rPr>
        <w:t>]</w:t>
      </w:r>
      <w:r w:rsidR="00DF0572">
        <w:rPr>
          <w:rFonts w:cs="Times New Roman"/>
          <w:b w:val="0"/>
        </w:rPr>
        <w:t xml:space="preserve">, и </w:t>
      </w:r>
      <w:r w:rsidR="00DF0572">
        <w:rPr>
          <w:rFonts w:cs="Times New Roman"/>
          <w:b w:val="0"/>
          <w:lang w:val="en-US"/>
        </w:rPr>
        <w:t>Kotlin</w:t>
      </w:r>
      <w:r w:rsidR="009524BF" w:rsidRPr="009524BF">
        <w:rPr>
          <w:rFonts w:cs="Times New Roman"/>
          <w:b w:val="0"/>
        </w:rPr>
        <w:t xml:space="preserve"> </w:t>
      </w:r>
      <w:r w:rsidR="009524BF">
        <w:rPr>
          <w:rFonts w:cs="Times New Roman"/>
          <w:b w:val="0"/>
        </w:rPr>
        <w:t xml:space="preserve">от кампании </w:t>
      </w:r>
      <w:r w:rsidR="009524BF" w:rsidRPr="009524BF">
        <w:rPr>
          <w:rFonts w:cs="Times New Roman"/>
          <w:b w:val="0"/>
        </w:rPr>
        <w:t>JetBrains</w:t>
      </w:r>
      <w:r w:rsidR="00DF0572" w:rsidRPr="00DF0572">
        <w:rPr>
          <w:rFonts w:cs="Times New Roman"/>
          <w:b w:val="0"/>
        </w:rPr>
        <w:t xml:space="preserve">, </w:t>
      </w:r>
      <w:r w:rsidR="00DF0572">
        <w:rPr>
          <w:rFonts w:cs="Times New Roman"/>
          <w:b w:val="0"/>
        </w:rPr>
        <w:t>получивший статус</w:t>
      </w:r>
      <w:r w:rsidR="009524BF">
        <w:rPr>
          <w:rFonts w:cs="Times New Roman"/>
          <w:b w:val="0"/>
        </w:rPr>
        <w:t xml:space="preserve"> официального в мае 2017 года</w:t>
      </w:r>
      <w:r w:rsidR="009524BF" w:rsidRPr="009524BF">
        <w:rPr>
          <w:rFonts w:cs="Times New Roman"/>
          <w:b w:val="0"/>
        </w:rPr>
        <w:t xml:space="preserve"> [</w:t>
      </w:r>
      <w:r w:rsidR="00FE70F4" w:rsidRPr="00FE70F4">
        <w:rPr>
          <w:rFonts w:cs="Times New Roman"/>
          <w:b w:val="0"/>
        </w:rPr>
        <w:t>10</w:t>
      </w:r>
      <w:r w:rsidR="009524BF" w:rsidRPr="009524BF">
        <w:rPr>
          <w:rFonts w:cs="Times New Roman"/>
          <w:b w:val="0"/>
        </w:rPr>
        <w:t>]</w:t>
      </w:r>
      <w:r w:rsidR="009524BF">
        <w:rPr>
          <w:rFonts w:cs="Times New Roman"/>
          <w:b w:val="0"/>
        </w:rPr>
        <w:t>.</w:t>
      </w:r>
    </w:p>
    <w:p w14:paraId="2235CA32" w14:textId="36C8979A" w:rsidR="00E22383" w:rsidRPr="008D753E" w:rsidRDefault="008D753E" w:rsidP="0017191D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b w:val="0"/>
        </w:rPr>
      </w:pPr>
      <w:r>
        <w:rPr>
          <w:b w:val="0"/>
        </w:rPr>
        <w:t xml:space="preserve">Поддержка приложений на разных устройствах и платформах достигается за счёт того, что </w:t>
      </w:r>
      <w:r>
        <w:rPr>
          <w:rFonts w:cs="Times New Roman"/>
          <w:b w:val="0"/>
        </w:rPr>
        <w:t xml:space="preserve">Android основан на виртуальной машине </w:t>
      </w:r>
      <w:r>
        <w:rPr>
          <w:rFonts w:cs="Times New Roman"/>
          <w:b w:val="0"/>
          <w:lang w:val="en-US"/>
        </w:rPr>
        <w:t>Java</w:t>
      </w:r>
      <w:r w:rsidRPr="008D753E">
        <w:rPr>
          <w:rFonts w:cs="Times New Roman"/>
          <w:b w:val="0"/>
        </w:rPr>
        <w:t>.</w:t>
      </w:r>
    </w:p>
    <w:p w14:paraId="049A91B2" w14:textId="77777777" w:rsidR="00E22383" w:rsidRDefault="00E22383" w:rsidP="00E139C7">
      <w:pPr>
        <w:pStyle w:val="13"/>
        <w:numPr>
          <w:ilvl w:val="1"/>
          <w:numId w:val="2"/>
        </w:numPr>
        <w:spacing w:before="560"/>
        <w:ind w:left="720" w:hanging="720"/>
        <w:jc w:val="both"/>
        <w:outlineLvl w:val="1"/>
      </w:pPr>
      <w:bookmarkStart w:id="13" w:name="_Toc73971708"/>
      <w:r>
        <w:t>Определение местоположения</w:t>
      </w:r>
      <w:bookmarkEnd w:id="13"/>
    </w:p>
    <w:p w14:paraId="38D40F9D" w14:textId="6B6E47D1" w:rsidR="00E22383" w:rsidRDefault="00E22383" w:rsidP="00E139C7">
      <w:pPr>
        <w:pStyle w:val="13"/>
        <w:keepLines w:val="0"/>
        <w:numPr>
          <w:ilvl w:val="2"/>
          <w:numId w:val="2"/>
        </w:numPr>
        <w:spacing w:before="560"/>
        <w:ind w:left="1417" w:hanging="720"/>
        <w:jc w:val="both"/>
        <w:outlineLvl w:val="2"/>
      </w:pPr>
      <w:bookmarkStart w:id="14" w:name="_Toc73971709"/>
      <w:r>
        <w:t>Сбор данных</w:t>
      </w:r>
      <w:bookmarkEnd w:id="14"/>
    </w:p>
    <w:p w14:paraId="3A67CB7C" w14:textId="4B8C53B5" w:rsidR="00E22383" w:rsidRPr="00F74CA7" w:rsidRDefault="00E22383" w:rsidP="0017191D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rFonts w:eastAsia="Times New Roman" w:cs="Times New Roman"/>
          <w:b w:val="0"/>
          <w:szCs w:val="24"/>
          <w:lang w:eastAsia="ru-RU"/>
        </w:rPr>
      </w:pPr>
      <w:r>
        <w:rPr>
          <w:b w:val="0"/>
        </w:rPr>
        <w:t xml:space="preserve">Для понимания того как здание покрывается сетью </w:t>
      </w:r>
      <w:r w:rsidRPr="00EB62C6">
        <w:rPr>
          <w:rFonts w:eastAsia="Times New Roman" w:cs="Times New Roman"/>
          <w:b w:val="0"/>
          <w:szCs w:val="24"/>
          <w:lang w:val="en-US" w:eastAsia="ru-RU"/>
        </w:rPr>
        <w:t>Wi</w:t>
      </w:r>
      <w:r w:rsidRPr="00EB62C6">
        <w:rPr>
          <w:rFonts w:eastAsia="Times New Roman" w:cs="Times New Roman"/>
          <w:b w:val="0"/>
          <w:szCs w:val="24"/>
          <w:lang w:eastAsia="ru-RU"/>
        </w:rPr>
        <w:t>-</w:t>
      </w:r>
      <w:r w:rsidRPr="00EB62C6">
        <w:rPr>
          <w:rFonts w:eastAsia="Times New Roman" w:cs="Times New Roman"/>
          <w:b w:val="0"/>
          <w:szCs w:val="24"/>
          <w:lang w:val="en-US" w:eastAsia="ru-RU"/>
        </w:rPr>
        <w:t>Fi</w:t>
      </w:r>
      <w:r>
        <w:rPr>
          <w:rFonts w:eastAsia="Times New Roman" w:cs="Times New Roman"/>
          <w:b w:val="0"/>
          <w:szCs w:val="24"/>
          <w:lang w:eastAsia="ru-RU"/>
        </w:rPr>
        <w:t>, было разработано приложение «</w:t>
      </w:r>
      <w:r w:rsidRPr="00EB62C6">
        <w:rPr>
          <w:rFonts w:eastAsia="Times New Roman" w:cs="Times New Roman"/>
          <w:b w:val="0"/>
          <w:szCs w:val="24"/>
          <w:lang w:val="en-US" w:eastAsia="ru-RU"/>
        </w:rPr>
        <w:t>Wi</w:t>
      </w:r>
      <w:r w:rsidRPr="00EB62C6">
        <w:rPr>
          <w:rFonts w:eastAsia="Times New Roman" w:cs="Times New Roman"/>
          <w:b w:val="0"/>
          <w:szCs w:val="24"/>
          <w:lang w:eastAsia="ru-RU"/>
        </w:rPr>
        <w:t>-</w:t>
      </w:r>
      <w:r w:rsidRPr="00EB62C6">
        <w:rPr>
          <w:rFonts w:eastAsia="Times New Roman" w:cs="Times New Roman"/>
          <w:b w:val="0"/>
          <w:szCs w:val="24"/>
          <w:lang w:val="en-US" w:eastAsia="ru-RU"/>
        </w:rPr>
        <w:t>Fi</w:t>
      </w:r>
      <w:r>
        <w:rPr>
          <w:rFonts w:eastAsia="Times New Roman" w:cs="Times New Roman"/>
          <w:b w:val="0"/>
          <w:szCs w:val="24"/>
          <w:lang w:eastAsia="ru-RU"/>
        </w:rPr>
        <w:t xml:space="preserve"> </w:t>
      </w:r>
      <w:r>
        <w:rPr>
          <w:rFonts w:eastAsia="Times New Roman" w:cs="Times New Roman"/>
          <w:b w:val="0"/>
          <w:szCs w:val="24"/>
          <w:lang w:val="en-US" w:eastAsia="ru-RU"/>
        </w:rPr>
        <w:t>data</w:t>
      </w:r>
      <w:r w:rsidRPr="00EB62C6">
        <w:rPr>
          <w:rFonts w:eastAsia="Times New Roman" w:cs="Times New Roman"/>
          <w:b w:val="0"/>
          <w:szCs w:val="24"/>
          <w:lang w:eastAsia="ru-RU"/>
        </w:rPr>
        <w:t xml:space="preserve"> </w:t>
      </w:r>
      <w:r>
        <w:rPr>
          <w:rFonts w:eastAsia="Times New Roman" w:cs="Times New Roman"/>
          <w:b w:val="0"/>
          <w:szCs w:val="24"/>
          <w:lang w:val="en-US" w:eastAsia="ru-RU"/>
        </w:rPr>
        <w:t>collector</w:t>
      </w:r>
      <w:r>
        <w:rPr>
          <w:rFonts w:eastAsia="Times New Roman" w:cs="Times New Roman"/>
          <w:b w:val="0"/>
          <w:szCs w:val="24"/>
          <w:lang w:eastAsia="ru-RU"/>
        </w:rPr>
        <w:t xml:space="preserve">» для сбора данных от </w:t>
      </w:r>
      <w:r w:rsidRPr="00EB62C6">
        <w:rPr>
          <w:rFonts w:eastAsia="Times New Roman" w:cs="Times New Roman"/>
          <w:b w:val="0"/>
          <w:szCs w:val="24"/>
          <w:lang w:val="en-US" w:eastAsia="ru-RU"/>
        </w:rPr>
        <w:t>Wi</w:t>
      </w:r>
      <w:r w:rsidRPr="00EB62C6">
        <w:rPr>
          <w:rFonts w:eastAsia="Times New Roman" w:cs="Times New Roman"/>
          <w:b w:val="0"/>
          <w:szCs w:val="24"/>
          <w:lang w:eastAsia="ru-RU"/>
        </w:rPr>
        <w:t>-</w:t>
      </w:r>
      <w:r w:rsidRPr="00EB62C6">
        <w:rPr>
          <w:rFonts w:eastAsia="Times New Roman" w:cs="Times New Roman"/>
          <w:b w:val="0"/>
          <w:szCs w:val="24"/>
          <w:lang w:val="en-US" w:eastAsia="ru-RU"/>
        </w:rPr>
        <w:t>Fi</w:t>
      </w:r>
      <w:r>
        <w:rPr>
          <w:rFonts w:eastAsia="Times New Roman" w:cs="Times New Roman"/>
          <w:b w:val="0"/>
          <w:szCs w:val="24"/>
          <w:lang w:eastAsia="ru-RU"/>
        </w:rPr>
        <w:t xml:space="preserve"> точек доступа</w:t>
      </w:r>
      <w:r w:rsidR="003F5A83" w:rsidRPr="003F5A83">
        <w:rPr>
          <w:rFonts w:eastAsia="Times New Roman" w:cs="Times New Roman"/>
          <w:b w:val="0"/>
          <w:szCs w:val="24"/>
          <w:lang w:eastAsia="ru-RU"/>
        </w:rPr>
        <w:t xml:space="preserve"> </w:t>
      </w:r>
      <w:r w:rsidR="000F4D54" w:rsidRPr="000F4D54">
        <w:rPr>
          <w:rFonts w:eastAsia="Times New Roman" w:cs="Times New Roman"/>
          <w:b w:val="0"/>
          <w:szCs w:val="24"/>
          <w:lang w:eastAsia="ru-RU"/>
        </w:rPr>
        <w:t>[</w:t>
      </w:r>
      <w:r w:rsidR="00FE70F4" w:rsidRPr="00FE70F4">
        <w:rPr>
          <w:rFonts w:eastAsia="Times New Roman" w:cs="Times New Roman"/>
          <w:b w:val="0"/>
          <w:szCs w:val="24"/>
          <w:lang w:eastAsia="ru-RU"/>
        </w:rPr>
        <w:t>11</w:t>
      </w:r>
      <w:r w:rsidR="000F4D54" w:rsidRPr="000F4D54">
        <w:rPr>
          <w:rFonts w:eastAsia="Times New Roman" w:cs="Times New Roman"/>
          <w:b w:val="0"/>
          <w:szCs w:val="24"/>
          <w:lang w:eastAsia="ru-RU"/>
        </w:rPr>
        <w:t>]</w:t>
      </w:r>
      <w:r>
        <w:rPr>
          <w:rFonts w:eastAsia="Times New Roman" w:cs="Times New Roman"/>
          <w:b w:val="0"/>
          <w:szCs w:val="24"/>
          <w:lang w:eastAsia="ru-RU"/>
        </w:rPr>
        <w:t xml:space="preserve">. </w:t>
      </w:r>
      <w:r w:rsidRPr="00F74CA7">
        <w:rPr>
          <w:rFonts w:cs="Times New Roman"/>
          <w:b w:val="0"/>
        </w:rPr>
        <w:t>Программа создана</w:t>
      </w:r>
      <w:r w:rsidRPr="00F74CA7">
        <w:rPr>
          <w:rFonts w:cs="Times New Roman"/>
          <w:b w:val="0"/>
          <w:szCs w:val="24"/>
        </w:rPr>
        <w:t xml:space="preserve"> для работы на устройствах под управлением операционной системы </w:t>
      </w:r>
      <w:r w:rsidRPr="00F74CA7">
        <w:rPr>
          <w:rFonts w:cs="Times New Roman"/>
          <w:b w:val="0"/>
          <w:szCs w:val="24"/>
          <w:lang w:val="en-US"/>
        </w:rPr>
        <w:t>Android</w:t>
      </w:r>
      <w:r w:rsidRPr="00F74CA7">
        <w:rPr>
          <w:rFonts w:cs="Times New Roman"/>
          <w:b w:val="0"/>
          <w:szCs w:val="24"/>
        </w:rPr>
        <w:t xml:space="preserve"> версии не ниже 6.0.0 на языке </w:t>
      </w:r>
      <w:r w:rsidRPr="00F74CA7">
        <w:rPr>
          <w:rFonts w:cs="Times New Roman"/>
          <w:b w:val="0"/>
          <w:szCs w:val="24"/>
          <w:lang w:val="en-US"/>
        </w:rPr>
        <w:t>Java</w:t>
      </w:r>
      <w:r w:rsidRPr="00F74CA7">
        <w:rPr>
          <w:rFonts w:cs="Times New Roman"/>
          <w:b w:val="0"/>
          <w:szCs w:val="24"/>
        </w:rPr>
        <w:t xml:space="preserve">. </w:t>
      </w:r>
    </w:p>
    <w:p w14:paraId="3AF61888" w14:textId="397FDCB6" w:rsidR="00E22383" w:rsidRDefault="00E22383" w:rsidP="001719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 к приложению:</w:t>
      </w:r>
    </w:p>
    <w:p w14:paraId="0E17F3FF" w14:textId="1CA27E24" w:rsidR="00E22383" w:rsidRPr="00DB165D" w:rsidRDefault="00E22383" w:rsidP="00C11988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нирование сетей </w:t>
      </w:r>
      <w:r w:rsidRPr="009400E2">
        <w:rPr>
          <w:rFonts w:ascii="Times New Roman" w:hAnsi="Times New Roman" w:cs="Times New Roman"/>
          <w:sz w:val="28"/>
          <w:szCs w:val="24"/>
        </w:rPr>
        <w:t>Wi-Fi</w:t>
      </w:r>
      <w:r w:rsidR="00225DE8">
        <w:rPr>
          <w:rFonts w:ascii="Times New Roman" w:hAnsi="Times New Roman" w:cs="Times New Roman"/>
          <w:sz w:val="28"/>
          <w:szCs w:val="24"/>
          <w:lang w:val="en-US"/>
        </w:rPr>
        <w:t xml:space="preserve"> [1</w:t>
      </w:r>
      <w:r w:rsidR="00FE70F4">
        <w:rPr>
          <w:rFonts w:ascii="Times New Roman" w:hAnsi="Times New Roman" w:cs="Times New Roman"/>
          <w:sz w:val="28"/>
          <w:szCs w:val="24"/>
          <w:lang w:val="en-US"/>
        </w:rPr>
        <w:t>2</w:t>
      </w:r>
      <w:r w:rsidR="002D3185">
        <w:rPr>
          <w:rFonts w:ascii="Times New Roman" w:hAnsi="Times New Roman" w:cs="Times New Roman"/>
          <w:sz w:val="28"/>
          <w:szCs w:val="24"/>
          <w:lang w:val="en-US"/>
        </w:rPr>
        <w:t>][</w:t>
      </w:r>
      <w:r w:rsidR="00225DE8">
        <w:rPr>
          <w:rFonts w:ascii="Times New Roman" w:hAnsi="Times New Roman" w:cs="Times New Roman"/>
          <w:sz w:val="28"/>
          <w:szCs w:val="24"/>
          <w:lang w:val="en-US"/>
        </w:rPr>
        <w:t>1</w:t>
      </w:r>
      <w:r w:rsidR="00FE70F4">
        <w:rPr>
          <w:rFonts w:ascii="Times New Roman" w:hAnsi="Times New Roman" w:cs="Times New Roman"/>
          <w:sz w:val="28"/>
          <w:szCs w:val="24"/>
          <w:lang w:val="en-US"/>
        </w:rPr>
        <w:t>3</w:t>
      </w:r>
      <w:r w:rsidR="00225DE8">
        <w:rPr>
          <w:rFonts w:ascii="Times New Roman" w:hAnsi="Times New Roman" w:cs="Times New Roman"/>
          <w:sz w:val="28"/>
          <w:szCs w:val="24"/>
          <w:lang w:val="en-US"/>
        </w:rPr>
        <w:t>]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47F84844" w14:textId="4F89FE56" w:rsidR="00E22383" w:rsidRPr="00DB165D" w:rsidRDefault="00E22383" w:rsidP="00C11988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Сохранение видимых устройством сетей с запоминанием их: </w:t>
      </w:r>
      <w:r>
        <w:rPr>
          <w:rFonts w:ascii="Times New Roman" w:hAnsi="Times New Roman" w:cs="Times New Roman"/>
          <w:sz w:val="28"/>
          <w:szCs w:val="24"/>
          <w:lang w:val="en-US"/>
        </w:rPr>
        <w:t>MAC</w:t>
      </w:r>
      <w:r w:rsidRPr="00DB165D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адреса, </w:t>
      </w:r>
      <w:r>
        <w:rPr>
          <w:rFonts w:ascii="Times New Roman" w:hAnsi="Times New Roman" w:cs="Times New Roman"/>
          <w:sz w:val="28"/>
          <w:szCs w:val="24"/>
          <w:lang w:val="en-US"/>
        </w:rPr>
        <w:t>SSID</w:t>
      </w:r>
      <w:r w:rsidRPr="00DB165D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этажа и части помещения, в котором сеть видна, силы сигнала, точного времени сохранения</w:t>
      </w:r>
      <w:r w:rsidR="00225DE8" w:rsidRPr="00225DE8">
        <w:rPr>
          <w:rFonts w:ascii="Times New Roman" w:hAnsi="Times New Roman" w:cs="Times New Roman"/>
          <w:sz w:val="28"/>
          <w:szCs w:val="24"/>
        </w:rPr>
        <w:t xml:space="preserve"> [1</w:t>
      </w:r>
      <w:r w:rsidR="00FE70F4" w:rsidRPr="00FE70F4">
        <w:rPr>
          <w:rFonts w:ascii="Times New Roman" w:hAnsi="Times New Roman" w:cs="Times New Roman"/>
          <w:sz w:val="28"/>
          <w:szCs w:val="24"/>
        </w:rPr>
        <w:t>4</w:t>
      </w:r>
      <w:r w:rsidR="002D3185" w:rsidRPr="002D3185">
        <w:rPr>
          <w:rFonts w:ascii="Times New Roman" w:hAnsi="Times New Roman" w:cs="Times New Roman"/>
          <w:sz w:val="28"/>
          <w:szCs w:val="24"/>
        </w:rPr>
        <w:t>]</w:t>
      </w:r>
      <w:r w:rsidR="002D3185">
        <w:rPr>
          <w:rFonts w:ascii="Times New Roman" w:hAnsi="Times New Roman" w:cs="Times New Roman"/>
          <w:sz w:val="28"/>
          <w:szCs w:val="24"/>
        </w:rPr>
        <w:t>[</w:t>
      </w:r>
      <w:r w:rsidR="00001D16" w:rsidRPr="00001D16">
        <w:rPr>
          <w:rFonts w:ascii="Times New Roman" w:hAnsi="Times New Roman" w:cs="Times New Roman"/>
          <w:sz w:val="28"/>
          <w:szCs w:val="24"/>
        </w:rPr>
        <w:t>15</w:t>
      </w:r>
      <w:r w:rsidR="00225DE8" w:rsidRPr="00225DE8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1AF92F3F" w14:textId="77777777" w:rsidR="00E22383" w:rsidRPr="00DB165D" w:rsidRDefault="00E22383" w:rsidP="00C11988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ыбор местоположения, в котором ведётся запись данных.</w:t>
      </w:r>
    </w:p>
    <w:p w14:paraId="649655DB" w14:textId="77777777" w:rsidR="00E22383" w:rsidRPr="00DB165D" w:rsidRDefault="00E22383" w:rsidP="00C11988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осмотр данных о нескольких видимых точках доступа в данный момент.</w:t>
      </w:r>
    </w:p>
    <w:p w14:paraId="7668A7D2" w14:textId="77777777" w:rsidR="00E22383" w:rsidRPr="00D477CA" w:rsidRDefault="00E22383" w:rsidP="00C11988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Уведомление о количестве записанных сетях.</w:t>
      </w:r>
    </w:p>
    <w:p w14:paraId="27FB0765" w14:textId="1B1948F0" w:rsidR="00E22383" w:rsidRPr="0055673B" w:rsidRDefault="00E22383" w:rsidP="005A1D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014BD5" wp14:editId="09C724D1">
            <wp:extent cx="2911312" cy="5181600"/>
            <wp:effectExtent l="0" t="0" r="3810" b="0"/>
            <wp:docPr id="6" name="Рисунок 6" descr="C:\Users\Ilya\Downloads\Screenshot_2021-04-05-14-53-30-178_com.example.wi_fidatacollee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ya\Downloads\Screenshot_2021-04-05-14-53-30-178_com.example.wi_fidatacolleec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620" cy="526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D6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DC11C2" wp14:editId="10A22349">
            <wp:extent cx="2913594" cy="5181503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089" cy="519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77AF1" w14:textId="4548D3B7" w:rsidR="00E22383" w:rsidRDefault="00E22383" w:rsidP="00100F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00F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Итоговый вид интерфейса приложения, а) чистый; б) с подписями.</w:t>
      </w:r>
    </w:p>
    <w:p w14:paraId="0B1453CF" w14:textId="4CB61BD0" w:rsidR="00E22383" w:rsidRDefault="00100F98" w:rsidP="003A1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одемонстрированы э</w:t>
      </w:r>
      <w:r w:rsidR="00E22383">
        <w:rPr>
          <w:rFonts w:ascii="Times New Roman" w:hAnsi="Times New Roman" w:cs="Times New Roman"/>
          <w:sz w:val="28"/>
          <w:szCs w:val="28"/>
        </w:rPr>
        <w:t>лементы пользовательского интерфейса:</w:t>
      </w:r>
    </w:p>
    <w:p w14:paraId="25DFE107" w14:textId="38131A43" w:rsidR="00E22383" w:rsidRDefault="00E22383" w:rsidP="0017191D">
      <w:pPr>
        <w:numPr>
          <w:ilvl w:val="0"/>
          <w:numId w:val="4"/>
        </w:numPr>
        <w:spacing w:after="0" w:line="360" w:lineRule="auto"/>
        <w:ind w:left="107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73B">
        <w:rPr>
          <w:rFonts w:ascii="Times New Roman" w:hAnsi="Times New Roman" w:cs="Times New Roman"/>
          <w:sz w:val="28"/>
          <w:szCs w:val="28"/>
        </w:rPr>
        <w:t>Поле, в котором отображаются</w:t>
      </w:r>
      <w:r>
        <w:rPr>
          <w:rFonts w:ascii="Times New Roman" w:hAnsi="Times New Roman" w:cs="Times New Roman"/>
          <w:sz w:val="28"/>
          <w:szCs w:val="28"/>
        </w:rPr>
        <w:t xml:space="preserve"> первые девять</w:t>
      </w:r>
      <w:r w:rsidRPr="0055673B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5673B">
        <w:rPr>
          <w:rFonts w:ascii="Times New Roman" w:hAnsi="Times New Roman" w:cs="Times New Roman"/>
          <w:sz w:val="28"/>
          <w:szCs w:val="28"/>
        </w:rPr>
        <w:t xml:space="preserve"> с самыми сильными сигна</w:t>
      </w:r>
      <w:r w:rsidR="003A1771">
        <w:rPr>
          <w:rFonts w:ascii="Times New Roman" w:hAnsi="Times New Roman" w:cs="Times New Roman"/>
          <w:sz w:val="28"/>
          <w:szCs w:val="28"/>
        </w:rPr>
        <w:t>лами;</w:t>
      </w:r>
    </w:p>
    <w:p w14:paraId="18C87F32" w14:textId="4CAEE857" w:rsidR="00E22383" w:rsidRPr="0055673B" w:rsidRDefault="00E22383" w:rsidP="0017191D">
      <w:pPr>
        <w:numPr>
          <w:ilvl w:val="0"/>
          <w:numId w:val="4"/>
        </w:numPr>
        <w:spacing w:after="0" w:line="360" w:lineRule="auto"/>
        <w:ind w:left="107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73B">
        <w:rPr>
          <w:rFonts w:ascii="Times New Roman" w:hAnsi="Times New Roman" w:cs="Times New Roman"/>
          <w:sz w:val="28"/>
          <w:szCs w:val="28"/>
        </w:rPr>
        <w:t xml:space="preserve">Выпадающий список для выбора этажа, на котором </w:t>
      </w:r>
      <w:r w:rsidR="003A1771">
        <w:rPr>
          <w:rFonts w:ascii="Times New Roman" w:hAnsi="Times New Roman" w:cs="Times New Roman"/>
          <w:sz w:val="28"/>
          <w:szCs w:val="28"/>
        </w:rPr>
        <w:t>производится сканирование сетей;</w:t>
      </w:r>
    </w:p>
    <w:p w14:paraId="5EC456BC" w14:textId="77777777" w:rsidR="00E22383" w:rsidRDefault="00E22383" w:rsidP="0017191D">
      <w:pPr>
        <w:numPr>
          <w:ilvl w:val="0"/>
          <w:numId w:val="4"/>
        </w:numPr>
        <w:spacing w:after="0" w:line="360" w:lineRule="auto"/>
        <w:ind w:left="107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EE2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», по нажатии которой происходит запись данных в БД</w:t>
      </w:r>
    </w:p>
    <w:p w14:paraId="2D4065A1" w14:textId="2C3961C9" w:rsidR="00E22383" w:rsidRDefault="00E22383" w:rsidP="0017191D">
      <w:pPr>
        <w:numPr>
          <w:ilvl w:val="0"/>
          <w:numId w:val="4"/>
        </w:numPr>
        <w:spacing w:after="0" w:line="360" w:lineRule="auto"/>
        <w:ind w:left="107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(неактивна</w:t>
      </w:r>
      <w:r w:rsidR="003A1771">
        <w:rPr>
          <w:rFonts w:ascii="Times New Roman" w:hAnsi="Times New Roman" w:cs="Times New Roman"/>
          <w:sz w:val="28"/>
          <w:szCs w:val="28"/>
        </w:rPr>
        <w:t>я) предназначена для очистки БД;</w:t>
      </w:r>
    </w:p>
    <w:p w14:paraId="1A87AA95" w14:textId="636EFC7D" w:rsidR="00E22383" w:rsidRPr="004843AF" w:rsidRDefault="00E22383" w:rsidP="0017191D">
      <w:pPr>
        <w:numPr>
          <w:ilvl w:val="0"/>
          <w:numId w:val="4"/>
        </w:numPr>
        <w:spacing w:after="0" w:line="360" w:lineRule="auto"/>
        <w:ind w:left="107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3AF">
        <w:rPr>
          <w:rFonts w:ascii="Times New Roman" w:hAnsi="Times New Roman" w:cs="Times New Roman"/>
          <w:sz w:val="28"/>
          <w:szCs w:val="28"/>
        </w:rPr>
        <w:lastRenderedPageBreak/>
        <w:t xml:space="preserve">Кнопка нужна для ручного обновления сканирования сетей. В смартфонах </w:t>
      </w:r>
      <w:r w:rsidRPr="004843A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843AF">
        <w:rPr>
          <w:rFonts w:ascii="Times New Roman" w:hAnsi="Times New Roman" w:cs="Times New Roman"/>
          <w:sz w:val="28"/>
          <w:szCs w:val="28"/>
        </w:rPr>
        <w:t xml:space="preserve"> сканирование сетей происходит раз в 3-7 секунд, этого времени хватает чтобы можно было перейти в новую зону позиционирования, но, для большей точности данных была размещена кнопка для ручного обнов</w:t>
      </w:r>
      <w:r w:rsidR="003A1771">
        <w:rPr>
          <w:rFonts w:ascii="Times New Roman" w:hAnsi="Times New Roman" w:cs="Times New Roman"/>
          <w:sz w:val="28"/>
          <w:szCs w:val="28"/>
        </w:rPr>
        <w:t>ления результатов сканирования;</w:t>
      </w:r>
    </w:p>
    <w:p w14:paraId="61A7C87B" w14:textId="662A451C" w:rsidR="00E22383" w:rsidRDefault="00E22383" w:rsidP="0017191D">
      <w:pPr>
        <w:numPr>
          <w:ilvl w:val="0"/>
          <w:numId w:val="4"/>
        </w:numPr>
        <w:spacing w:after="0" w:line="360" w:lineRule="auto"/>
        <w:ind w:left="107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не карты главного здания над зонами позиционирования р</w:t>
      </w:r>
      <w:r w:rsidR="003A1771">
        <w:rPr>
          <w:rFonts w:ascii="Times New Roman" w:hAnsi="Times New Roman" w:cs="Times New Roman"/>
          <w:sz w:val="28"/>
          <w:szCs w:val="28"/>
        </w:rPr>
        <w:t>асположены 16 залипающих кнопок;</w:t>
      </w:r>
    </w:p>
    <w:p w14:paraId="7CC2F2EB" w14:textId="28E393EB" w:rsidR="00E22383" w:rsidRDefault="00E22383" w:rsidP="0017191D">
      <w:pPr>
        <w:numPr>
          <w:ilvl w:val="0"/>
          <w:numId w:val="4"/>
        </w:numPr>
        <w:spacing w:after="0" w:line="360" w:lineRule="auto"/>
        <w:ind w:left="107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м низу переключатель, предохраняющий от случайного нажатия на кнопку очистки данных.</w:t>
      </w:r>
      <w:r w:rsidR="003A1771">
        <w:rPr>
          <w:rFonts w:ascii="Times New Roman" w:hAnsi="Times New Roman" w:cs="Times New Roman"/>
          <w:sz w:val="28"/>
          <w:szCs w:val="28"/>
        </w:rPr>
        <w:t xml:space="preserve"> На рисунке 3 показано состояние интерфейса, кода кнопка очистки данных активна.</w:t>
      </w:r>
    </w:p>
    <w:p w14:paraId="5DEE1236" w14:textId="77777777" w:rsidR="00E22383" w:rsidRDefault="00E22383" w:rsidP="005A1D64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3058E6" wp14:editId="54CF3DEE">
            <wp:extent cx="2699213" cy="2981325"/>
            <wp:effectExtent l="0" t="0" r="6350" b="0"/>
            <wp:docPr id="5" name="Рисунок 5" descr="https://sun9-32.userapi.com/impg/eTd-MVjDvdyVG1AizL5_c8Y9H3tzQgc8lndUBg/Vw1r4npwAQU.jpg?size=607x1080&amp;quality=96&amp;sign=e3a7ab5092297defa6a37a11592f1da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2.userapi.com/impg/eTd-MVjDvdyVG1AizL5_c8Y9H3tzQgc8lndUBg/Vw1r4npwAQU.jpg?size=607x1080&amp;quality=96&amp;sign=e3a7ab5092297defa6a37a11592f1da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22"/>
                    <a:stretch/>
                  </pic:blipFill>
                  <pic:spPr bwMode="auto">
                    <a:xfrm>
                      <a:off x="0" y="0"/>
                      <a:ext cx="2726227" cy="301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D90BD" w14:textId="3634EEE7" w:rsidR="00E22383" w:rsidRPr="004843AF" w:rsidRDefault="00E22383" w:rsidP="005A1D64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A17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азблокированная кнопка очистки базы данных.</w:t>
      </w:r>
    </w:p>
    <w:p w14:paraId="01E66474" w14:textId="430F2828" w:rsidR="00E22383" w:rsidRDefault="00E22383" w:rsidP="0017191D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Уведомлени</w:t>
      </w:r>
      <w:r w:rsidR="00B94C8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 результате записи сетей </w:t>
      </w:r>
      <w:r w:rsidR="00B94C87">
        <w:rPr>
          <w:rFonts w:ascii="Times New Roman" w:hAnsi="Times New Roman" w:cs="Times New Roman"/>
          <w:sz w:val="28"/>
          <w:szCs w:val="28"/>
        </w:rPr>
        <w:t>показано на рисунке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A855AF" w14:textId="77777777" w:rsidR="00E22383" w:rsidRDefault="00E22383" w:rsidP="005A1D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87AD27" wp14:editId="490A74E7">
            <wp:extent cx="2800350" cy="1543050"/>
            <wp:effectExtent l="0" t="0" r="0" b="0"/>
            <wp:docPr id="7" name="Рисунок 7" descr="https://sun9-46.userapi.com/impg/Oghjy3usRxn8iJwFJZ8OR821I07Cl2sG7u8VQQ/wIVS49g0cTM.jpg?size=607x1080&amp;quality=96&amp;sign=c4b6b3e9908cbf6e03cbe1771a2672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6.userapi.com/impg/Oghjy3usRxn8iJwFJZ8OR821I07Cl2sG7u8VQQ/wIVS49g0cTM.jpg?size=607x1080&amp;quality=96&amp;sign=c4b6b3e9908cbf6e03cbe1771a26727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4" t="78981" r="25042" b="6019"/>
                    <a:stretch/>
                  </pic:blipFill>
                  <pic:spPr bwMode="auto">
                    <a:xfrm>
                      <a:off x="0" y="0"/>
                      <a:ext cx="28003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C067A" w14:textId="5DFE04EF" w:rsidR="00E22383" w:rsidRDefault="00E22383" w:rsidP="005A1D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A17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имер уведомления о количестве записанных строк</w:t>
      </w:r>
    </w:p>
    <w:p w14:paraId="6BC13016" w14:textId="0196F417" w:rsidR="00E22383" w:rsidRDefault="00E22383" w:rsidP="005A1D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при попытке записи данных без выбора зоны записи не происходит, а появляется предупреждение</w:t>
      </w:r>
      <w:r w:rsidR="00B94C87">
        <w:rPr>
          <w:rFonts w:ascii="Times New Roman" w:hAnsi="Times New Roman" w:cs="Times New Roman"/>
          <w:sz w:val="28"/>
          <w:szCs w:val="28"/>
        </w:rPr>
        <w:t>, показанное на рисунке 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5EBDEA" w14:textId="77777777" w:rsidR="00E22383" w:rsidRDefault="00E22383" w:rsidP="005A1D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33A38D" wp14:editId="251625B3">
            <wp:extent cx="3629025" cy="3216500"/>
            <wp:effectExtent l="0" t="0" r="0" b="3175"/>
            <wp:docPr id="8" name="Рисунок 8" descr="https://sun9-67.userapi.com/impg/iG0162mQ7vna7u4HovSEeWaPTmDYNSkj6jv9uA/nt2cY37pmC4.jpg?size=607x1080&amp;quality=96&amp;sign=58b380fc2bf02cfc36146912829fda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7.userapi.com/impg/iG0162mQ7vna7u4HovSEeWaPTmDYNSkj6jv9uA/nt2cY37pmC4.jpg?size=607x1080&amp;quality=96&amp;sign=58b380fc2bf02cfc36146912829fda9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30" b="5556"/>
                    <a:stretch/>
                  </pic:blipFill>
                  <pic:spPr bwMode="auto">
                    <a:xfrm>
                      <a:off x="0" y="0"/>
                      <a:ext cx="3654749" cy="323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8B902" w14:textId="6B74F990" w:rsidR="00E22383" w:rsidRDefault="00E22383" w:rsidP="005A1D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94C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Уведомление при попытке записи без выбранной зоны.</w:t>
      </w:r>
    </w:p>
    <w:p w14:paraId="71CE7D6E" w14:textId="77777777" w:rsidR="00E22383" w:rsidRDefault="00E22383" w:rsidP="001719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данных происходил в 2 дня, в каждый из которых измерения проводились примерно по часу. Данные записывались примерно каждые 2-5 метров, таким образом на каждую зону приходилось по 3-8 сканирований.</w:t>
      </w:r>
    </w:p>
    <w:p w14:paraId="19AEE0E5" w14:textId="77777777" w:rsidR="00E22383" w:rsidRPr="00E266EA" w:rsidRDefault="00E22383" w:rsidP="0017191D">
      <w:pPr>
        <w:spacing w:after="0" w:line="360" w:lineRule="auto"/>
        <w:ind w:firstLine="709"/>
        <w:contextualSpacing/>
        <w:jc w:val="both"/>
        <w:rPr>
          <w:rFonts w:cs="Times New Roman"/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день сканирование производилось немного чаще, чем в первый и также, были собраны данные с некоторых мест, где были допущены ошибки с указанием позиции сбора данных.</w:t>
      </w:r>
    </w:p>
    <w:p w14:paraId="64F67573" w14:textId="77777777" w:rsidR="00E22383" w:rsidRDefault="00E22383" w:rsidP="00E139C7">
      <w:pPr>
        <w:pStyle w:val="13"/>
        <w:keepLines w:val="0"/>
        <w:numPr>
          <w:ilvl w:val="2"/>
          <w:numId w:val="2"/>
        </w:numPr>
        <w:spacing w:before="560"/>
        <w:ind w:left="1417" w:hanging="720"/>
        <w:jc w:val="both"/>
        <w:outlineLvl w:val="2"/>
      </w:pPr>
      <w:bookmarkStart w:id="15" w:name="_Toc73971710"/>
      <w:r>
        <w:t>Обработка данных</w:t>
      </w:r>
      <w:bookmarkEnd w:id="15"/>
    </w:p>
    <w:p w14:paraId="5E04A8D3" w14:textId="77777777" w:rsidR="00E22383" w:rsidRDefault="00E22383" w:rsidP="001719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сбора данных имелось 337 сетей и 710 точек доступа.</w:t>
      </w:r>
    </w:p>
    <w:p w14:paraId="73CD7DA4" w14:textId="77777777" w:rsidR="00E22383" w:rsidRDefault="00E22383" w:rsidP="0089449A">
      <w:pPr>
        <w:pStyle w:val="13"/>
        <w:numPr>
          <w:ilvl w:val="3"/>
          <w:numId w:val="2"/>
        </w:numPr>
        <w:spacing w:after="40"/>
        <w:ind w:left="1723" w:hanging="646"/>
        <w:jc w:val="both"/>
        <w:outlineLvl w:val="9"/>
      </w:pPr>
      <w:r>
        <w:t xml:space="preserve">Фильтрация </w:t>
      </w:r>
      <w:r>
        <w:rPr>
          <w:lang w:val="en-US"/>
        </w:rPr>
        <w:t>SSID</w:t>
      </w:r>
    </w:p>
    <w:p w14:paraId="2D59F85C" w14:textId="77777777" w:rsidR="00E22383" w:rsidRPr="007B25F2" w:rsidRDefault="00E22383" w:rsidP="001719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й, по которому производилась отсеивание точек доступа – </w:t>
      </w:r>
      <w:r>
        <w:rPr>
          <w:rFonts w:ascii="Times New Roman" w:hAnsi="Times New Roman" w:cs="Times New Roman"/>
          <w:sz w:val="28"/>
          <w:szCs w:val="28"/>
          <w:lang w:val="en-US"/>
        </w:rPr>
        <w:t>SSID</w:t>
      </w:r>
      <w:r w:rsidRPr="009F5A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C31875" w14:textId="12460CA9" w:rsidR="00E65297" w:rsidRPr="00E139C7" w:rsidRDefault="00E22383" w:rsidP="0017191D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rFonts w:cs="Times New Roman"/>
          <w:b w:val="0"/>
        </w:rPr>
      </w:pPr>
      <w:r w:rsidRPr="001002AE">
        <w:rPr>
          <w:rFonts w:cs="Times New Roman"/>
          <w:b w:val="0"/>
        </w:rPr>
        <w:t xml:space="preserve">Из списка длинной 337 </w:t>
      </w:r>
      <w:r w:rsidRPr="001002AE">
        <w:rPr>
          <w:rFonts w:cs="Times New Roman"/>
          <w:b w:val="0"/>
          <w:lang w:val="en-US"/>
        </w:rPr>
        <w:t>SSID</w:t>
      </w:r>
      <w:r w:rsidRPr="001002AE">
        <w:rPr>
          <w:rFonts w:cs="Times New Roman"/>
          <w:b w:val="0"/>
        </w:rPr>
        <w:t xml:space="preserve">, были вычеркнуты сети, которые предположительно, базировались на мобильных устройствах других людей, а также бытовой офисной техникой, такой как МФУ. Сети, название которых </w:t>
      </w:r>
      <w:r w:rsidRPr="001002AE">
        <w:rPr>
          <w:rFonts w:cs="Times New Roman"/>
          <w:b w:val="0"/>
        </w:rPr>
        <w:lastRenderedPageBreak/>
        <w:t xml:space="preserve">содержало номер кабинета\аудитории или кафедры, а также сети со скрытым </w:t>
      </w:r>
      <w:r w:rsidRPr="001002AE">
        <w:rPr>
          <w:rFonts w:cs="Times New Roman"/>
          <w:b w:val="0"/>
          <w:lang w:val="en-US"/>
        </w:rPr>
        <w:t>SSID</w:t>
      </w:r>
      <w:r w:rsidRPr="001002AE">
        <w:rPr>
          <w:rFonts w:cs="Times New Roman"/>
          <w:b w:val="0"/>
        </w:rPr>
        <w:t>, было решено оставить как надёжные. таким образом список сетей сократился до 122</w:t>
      </w:r>
      <w:r>
        <w:rPr>
          <w:rFonts w:cs="Times New Roman"/>
          <w:b w:val="0"/>
        </w:rPr>
        <w:t xml:space="preserve"> </w:t>
      </w:r>
      <w:r>
        <w:rPr>
          <w:rFonts w:cs="Times New Roman"/>
          <w:b w:val="0"/>
          <w:lang w:val="en-US"/>
        </w:rPr>
        <w:t>SSID</w:t>
      </w:r>
      <w:r w:rsidRPr="001002AE">
        <w:rPr>
          <w:rFonts w:cs="Times New Roman"/>
          <w:b w:val="0"/>
        </w:rPr>
        <w:t>.</w:t>
      </w:r>
      <w:r w:rsidR="00B94C87">
        <w:rPr>
          <w:rFonts w:cs="Times New Roman"/>
          <w:b w:val="0"/>
        </w:rPr>
        <w:t xml:space="preserve"> Полный список сетей, признанных надёжными для осуществления навигации приведён в таблице 1.</w:t>
      </w:r>
    </w:p>
    <w:p w14:paraId="7819465A" w14:textId="77777777" w:rsidR="00E22383" w:rsidRDefault="00E22383" w:rsidP="00E223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аблица 1. 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SSID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тей, признанные надёжным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765"/>
      </w:tblGrid>
      <w:tr w:rsidR="00E22383" w:rsidRPr="008F4CC7" w14:paraId="0200D8D6" w14:textId="77777777" w:rsidTr="00F01049">
        <w:trPr>
          <w:trHeight w:val="300"/>
          <w:tblHeader/>
          <w:jc w:val="center"/>
        </w:trPr>
        <w:tc>
          <w:tcPr>
            <w:tcW w:w="704" w:type="dxa"/>
            <w:noWrap/>
          </w:tcPr>
          <w:p w14:paraId="7CACEFB1" w14:textId="77777777" w:rsidR="00E22383" w:rsidRDefault="00E22383" w:rsidP="00D924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11744307" w14:textId="77777777" w:rsidR="00E22383" w:rsidRPr="008F4CC7" w:rsidRDefault="00E22383" w:rsidP="00D9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65" w:type="dxa"/>
            <w:noWrap/>
            <w:vAlign w:val="center"/>
          </w:tcPr>
          <w:p w14:paraId="343C2269" w14:textId="77777777" w:rsidR="00E22383" w:rsidRPr="008B750F" w:rsidRDefault="00E22383" w:rsidP="00D924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8B75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SID</w:t>
            </w:r>
          </w:p>
        </w:tc>
      </w:tr>
      <w:tr w:rsidR="00E22383" w:rsidRPr="008F4CC7" w14:paraId="3D4613F2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758B302D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765" w:type="dxa"/>
            <w:noWrap/>
            <w:vAlign w:val="center"/>
            <w:hideMark/>
          </w:tcPr>
          <w:p w14:paraId="77C43584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wifipress</w:t>
            </w:r>
          </w:p>
        </w:tc>
      </w:tr>
      <w:tr w:rsidR="00E22383" w:rsidRPr="008F4CC7" w14:paraId="74DE3078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447802A8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4765" w:type="dxa"/>
            <w:noWrap/>
            <w:vAlign w:val="center"/>
            <w:hideMark/>
          </w:tcPr>
          <w:p w14:paraId="4B0AB568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wifipress_guest</w:t>
            </w:r>
          </w:p>
        </w:tc>
      </w:tr>
      <w:tr w:rsidR="00E22383" w:rsidRPr="008F4CC7" w14:paraId="34F4C64D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0AF655B2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4765" w:type="dxa"/>
            <w:noWrap/>
            <w:vAlign w:val="center"/>
            <w:hideMark/>
          </w:tcPr>
          <w:p w14:paraId="274248EF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_Y-2</w:t>
            </w:r>
          </w:p>
        </w:tc>
      </w:tr>
      <w:tr w:rsidR="00E22383" w:rsidRPr="008F4CC7" w14:paraId="1D787777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2D684AC5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4765" w:type="dxa"/>
            <w:noWrap/>
            <w:vAlign w:val="center"/>
            <w:hideMark/>
          </w:tcPr>
          <w:p w14:paraId="15093665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_Y-5</w:t>
            </w:r>
          </w:p>
        </w:tc>
      </w:tr>
      <w:tr w:rsidR="00E22383" w:rsidRPr="008F4CC7" w14:paraId="58D7E15C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318BE19B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4765" w:type="dxa"/>
            <w:noWrap/>
            <w:vAlign w:val="center"/>
            <w:hideMark/>
          </w:tcPr>
          <w:p w14:paraId="5E5AB4D3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</w:tr>
      <w:tr w:rsidR="00E22383" w:rsidRPr="008F4CC7" w14:paraId="30E15764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6CED7709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4765" w:type="dxa"/>
            <w:noWrap/>
            <w:vAlign w:val="center"/>
            <w:hideMark/>
          </w:tcPr>
          <w:p w14:paraId="6CFC94B2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_5G</w:t>
            </w:r>
          </w:p>
        </w:tc>
      </w:tr>
      <w:tr w:rsidR="00E22383" w:rsidRPr="008F4CC7" w14:paraId="66A7C4E2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4FE2725E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4765" w:type="dxa"/>
            <w:noWrap/>
            <w:vAlign w:val="center"/>
            <w:hideMark/>
          </w:tcPr>
          <w:p w14:paraId="3D4A4E39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a</w:t>
            </w:r>
          </w:p>
        </w:tc>
      </w:tr>
      <w:tr w:rsidR="00E22383" w:rsidRPr="008F4CC7" w14:paraId="79B87C50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4D390CAF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4765" w:type="dxa"/>
            <w:noWrap/>
            <w:vAlign w:val="center"/>
            <w:hideMark/>
          </w:tcPr>
          <w:p w14:paraId="20A875B6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b</w:t>
            </w:r>
          </w:p>
        </w:tc>
      </w:tr>
      <w:tr w:rsidR="00E22383" w:rsidRPr="008F4CC7" w14:paraId="4DB4751A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358607EB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4765" w:type="dxa"/>
            <w:noWrap/>
            <w:vAlign w:val="center"/>
            <w:hideMark/>
          </w:tcPr>
          <w:p w14:paraId="71EA89C6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-au</w:t>
            </w:r>
          </w:p>
        </w:tc>
      </w:tr>
      <w:tr w:rsidR="00E22383" w:rsidRPr="008F4CC7" w14:paraId="58E89C02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1EFD502C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4765" w:type="dxa"/>
            <w:noWrap/>
            <w:vAlign w:val="center"/>
            <w:hideMark/>
          </w:tcPr>
          <w:p w14:paraId="76F966C5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_2.4G</w:t>
            </w:r>
          </w:p>
        </w:tc>
      </w:tr>
      <w:tr w:rsidR="00E22383" w:rsidRPr="008F4CC7" w14:paraId="2699E6A5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6EB5F016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4765" w:type="dxa"/>
            <w:noWrap/>
            <w:vAlign w:val="center"/>
            <w:hideMark/>
          </w:tcPr>
          <w:p w14:paraId="54C86364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_5G</w:t>
            </w:r>
          </w:p>
        </w:tc>
      </w:tr>
      <w:tr w:rsidR="00E22383" w:rsidRPr="008F4CC7" w14:paraId="3F435A75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79321052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4765" w:type="dxa"/>
            <w:noWrap/>
            <w:vAlign w:val="center"/>
            <w:hideMark/>
          </w:tcPr>
          <w:p w14:paraId="10A90577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_asp</w:t>
            </w:r>
          </w:p>
        </w:tc>
      </w:tr>
      <w:tr w:rsidR="00E22383" w:rsidRPr="008F4CC7" w14:paraId="3DBD862A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15F20523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4765" w:type="dxa"/>
            <w:noWrap/>
            <w:vAlign w:val="center"/>
            <w:hideMark/>
          </w:tcPr>
          <w:p w14:paraId="00BBBFE6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_10</w:t>
            </w:r>
          </w:p>
        </w:tc>
      </w:tr>
      <w:tr w:rsidR="00E22383" w:rsidRPr="008F4CC7" w14:paraId="39DA28AE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2AD0C829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4765" w:type="dxa"/>
            <w:noWrap/>
            <w:vAlign w:val="center"/>
            <w:hideMark/>
          </w:tcPr>
          <w:p w14:paraId="269B961A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_1</w:t>
            </w:r>
          </w:p>
        </w:tc>
      </w:tr>
      <w:tr w:rsidR="00E22383" w:rsidRPr="008F4CC7" w14:paraId="5B824E44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01576EC3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4765" w:type="dxa"/>
            <w:noWrap/>
            <w:vAlign w:val="center"/>
            <w:hideMark/>
          </w:tcPr>
          <w:p w14:paraId="1240D043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SUS</w:t>
            </w:r>
          </w:p>
        </w:tc>
      </w:tr>
      <w:tr w:rsidR="00E22383" w:rsidRPr="008F4CC7" w14:paraId="0EC7F82F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31016753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4765" w:type="dxa"/>
            <w:noWrap/>
            <w:vAlign w:val="center"/>
            <w:hideMark/>
          </w:tcPr>
          <w:p w14:paraId="1DE5AA6E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SUS_5G</w:t>
            </w:r>
          </w:p>
        </w:tc>
      </w:tr>
      <w:tr w:rsidR="00E22383" w:rsidRPr="008F4CC7" w14:paraId="3CD8A50A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2888DBB9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4765" w:type="dxa"/>
            <w:noWrap/>
            <w:vAlign w:val="center"/>
            <w:hideMark/>
          </w:tcPr>
          <w:p w14:paraId="256207F9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SUS_EBM7</w:t>
            </w:r>
          </w:p>
        </w:tc>
      </w:tr>
      <w:tr w:rsidR="00E22383" w:rsidRPr="008F4CC7" w14:paraId="06002A17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5E403258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4765" w:type="dxa"/>
            <w:noWrap/>
            <w:vAlign w:val="center"/>
            <w:hideMark/>
          </w:tcPr>
          <w:p w14:paraId="5FD83F45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IO</w:t>
            </w:r>
          </w:p>
        </w:tc>
      </w:tr>
      <w:tr w:rsidR="00E22383" w:rsidRPr="008F4CC7" w14:paraId="1C2F9B27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4F5B56AC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</w:t>
            </w:r>
          </w:p>
        </w:tc>
        <w:tc>
          <w:tcPr>
            <w:tcW w:w="4765" w:type="dxa"/>
            <w:noWrap/>
            <w:vAlign w:val="center"/>
            <w:hideMark/>
          </w:tcPr>
          <w:p w14:paraId="7E18E5AA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IO_5G</w:t>
            </w:r>
          </w:p>
        </w:tc>
      </w:tr>
      <w:tr w:rsidR="00E22383" w:rsidRPr="008F4CC7" w14:paraId="5987A79F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695FEC53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4765" w:type="dxa"/>
            <w:noWrap/>
            <w:vAlign w:val="center"/>
            <w:hideMark/>
          </w:tcPr>
          <w:p w14:paraId="1FFA1F18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P-Sec</w:t>
            </w:r>
          </w:p>
        </w:tc>
      </w:tr>
      <w:tr w:rsidR="00E22383" w:rsidRPr="008F4CC7" w14:paraId="0F1639AF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443658AD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4765" w:type="dxa"/>
            <w:noWrap/>
            <w:vAlign w:val="center"/>
            <w:hideMark/>
          </w:tcPr>
          <w:p w14:paraId="73F4BD7C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umanPress</w:t>
            </w:r>
          </w:p>
        </w:tc>
      </w:tr>
      <w:tr w:rsidR="00E22383" w:rsidRPr="008F4CC7" w14:paraId="645C2A43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62AF96F5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4765" w:type="dxa"/>
            <w:noWrap/>
            <w:vAlign w:val="center"/>
            <w:hideMark/>
          </w:tcPr>
          <w:p w14:paraId="053F318A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FSTATION</w:t>
            </w:r>
          </w:p>
        </w:tc>
      </w:tr>
      <w:tr w:rsidR="00E22383" w:rsidRPr="008F4CC7" w14:paraId="4BADD8E3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3ECE2FD8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</w:p>
        </w:tc>
        <w:tc>
          <w:tcPr>
            <w:tcW w:w="4765" w:type="dxa"/>
            <w:noWrap/>
            <w:vAlign w:val="center"/>
            <w:hideMark/>
          </w:tcPr>
          <w:p w14:paraId="070E53B4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M10-700</w:t>
            </w:r>
          </w:p>
        </w:tc>
      </w:tr>
      <w:tr w:rsidR="00E22383" w:rsidRPr="008F4CC7" w14:paraId="030ACC87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676654A7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4765" w:type="dxa"/>
            <w:noWrap/>
            <w:vAlign w:val="center"/>
            <w:hideMark/>
          </w:tcPr>
          <w:p w14:paraId="5BCA82DA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M10-700 5</w:t>
            </w:r>
          </w:p>
        </w:tc>
      </w:tr>
      <w:tr w:rsidR="00E22383" w:rsidRPr="008F4CC7" w14:paraId="7CB57A46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5054F6A9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4765" w:type="dxa"/>
            <w:noWrap/>
            <w:vAlign w:val="center"/>
            <w:hideMark/>
          </w:tcPr>
          <w:p w14:paraId="6687A443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M10-700 GUEST</w:t>
            </w:r>
          </w:p>
        </w:tc>
      </w:tr>
      <w:tr w:rsidR="00E22383" w:rsidRPr="008F4CC7" w14:paraId="1DE509EB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5920CAC3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4765" w:type="dxa"/>
            <w:noWrap/>
            <w:vAlign w:val="center"/>
            <w:hideMark/>
          </w:tcPr>
          <w:p w14:paraId="5A0F7414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OM.RU Wi-Fi</w:t>
            </w:r>
          </w:p>
        </w:tc>
      </w:tr>
      <w:tr w:rsidR="00E22383" w:rsidRPr="008F4CC7" w14:paraId="669DD7CC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76BA505D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  <w:tc>
          <w:tcPr>
            <w:tcW w:w="4765" w:type="dxa"/>
            <w:noWrap/>
            <w:vAlign w:val="center"/>
            <w:hideMark/>
          </w:tcPr>
          <w:p w14:paraId="64A9F160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scovery</w:t>
            </w:r>
          </w:p>
        </w:tc>
      </w:tr>
      <w:tr w:rsidR="00E22383" w:rsidRPr="008F4CC7" w14:paraId="5EB90A4B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506CAAD7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4765" w:type="dxa"/>
            <w:noWrap/>
            <w:vAlign w:val="center"/>
            <w:hideMark/>
          </w:tcPr>
          <w:p w14:paraId="73E2CC00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ber Optics Lab</w:t>
            </w:r>
          </w:p>
        </w:tc>
      </w:tr>
      <w:tr w:rsidR="00E22383" w:rsidRPr="008F4CC7" w14:paraId="6870884D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7BCCC778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</w:t>
            </w:r>
          </w:p>
        </w:tc>
        <w:tc>
          <w:tcPr>
            <w:tcW w:w="4765" w:type="dxa"/>
            <w:noWrap/>
            <w:vAlign w:val="center"/>
            <w:hideMark/>
          </w:tcPr>
          <w:p w14:paraId="7A0D39D5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UK-BIO</w:t>
            </w:r>
          </w:p>
        </w:tc>
      </w:tr>
      <w:tr w:rsidR="00E22383" w:rsidRPr="008F4CC7" w14:paraId="7654AEB4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4029EFC7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4765" w:type="dxa"/>
            <w:noWrap/>
            <w:vAlign w:val="center"/>
            <w:hideMark/>
          </w:tcPr>
          <w:p w14:paraId="23E07E29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ags PRO</w:t>
            </w:r>
          </w:p>
        </w:tc>
      </w:tr>
      <w:tr w:rsidR="00E22383" w:rsidRPr="008F4CC7" w14:paraId="0CD7D7AA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29BF17FE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4765" w:type="dxa"/>
            <w:noWrap/>
            <w:vAlign w:val="center"/>
            <w:hideMark/>
          </w:tcPr>
          <w:p w14:paraId="230834A1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ololab</w:t>
            </w:r>
          </w:p>
        </w:tc>
      </w:tr>
      <w:tr w:rsidR="00E22383" w:rsidRPr="008F4CC7" w14:paraId="45CA5132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4F7939B2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4765" w:type="dxa"/>
            <w:noWrap/>
            <w:vAlign w:val="center"/>
            <w:hideMark/>
          </w:tcPr>
          <w:p w14:paraId="78A7508E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ololab_guest</w:t>
            </w:r>
          </w:p>
        </w:tc>
      </w:tr>
      <w:tr w:rsidR="00E22383" w:rsidRPr="008F4CC7" w14:paraId="673F9ABE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7D99BD82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</w:t>
            </w:r>
          </w:p>
        </w:tc>
        <w:tc>
          <w:tcPr>
            <w:tcW w:w="4765" w:type="dxa"/>
            <w:noWrap/>
            <w:vAlign w:val="center"/>
            <w:hideMark/>
          </w:tcPr>
          <w:p w14:paraId="0E0815F9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otspot 2.0</w:t>
            </w:r>
          </w:p>
        </w:tc>
      </w:tr>
      <w:tr w:rsidR="00E22383" w:rsidRPr="008F4CC7" w14:paraId="77B890B0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0E204816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4765" w:type="dxa"/>
            <w:noWrap/>
            <w:vAlign w:val="center"/>
            <w:hideMark/>
          </w:tcPr>
          <w:p w14:paraId="077A3E66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U1-603</w:t>
            </w:r>
          </w:p>
        </w:tc>
      </w:tr>
      <w:tr w:rsidR="00E22383" w:rsidRPr="008F4CC7" w14:paraId="38341E87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7E93B4A2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765" w:type="dxa"/>
            <w:noWrap/>
            <w:vAlign w:val="center"/>
            <w:hideMark/>
          </w:tcPr>
          <w:p w14:paraId="03859F12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U3_511u_WiFi</w:t>
            </w:r>
          </w:p>
        </w:tc>
      </w:tr>
      <w:tr w:rsidR="00E22383" w:rsidRPr="008F4CC7" w14:paraId="5FCD4C4A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4283E23B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</w:t>
            </w:r>
          </w:p>
        </w:tc>
        <w:tc>
          <w:tcPr>
            <w:tcW w:w="4765" w:type="dxa"/>
            <w:noWrap/>
            <w:vAlign w:val="center"/>
            <w:hideMark/>
          </w:tcPr>
          <w:p w14:paraId="588ACC52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U3_511u_WiFi_5G</w:t>
            </w:r>
          </w:p>
        </w:tc>
      </w:tr>
      <w:tr w:rsidR="00E22383" w:rsidRPr="008F4CC7" w14:paraId="39F93403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61F49F4D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7</w:t>
            </w:r>
          </w:p>
        </w:tc>
        <w:tc>
          <w:tcPr>
            <w:tcW w:w="4765" w:type="dxa"/>
            <w:noWrap/>
            <w:vAlign w:val="center"/>
            <w:hideMark/>
          </w:tcPr>
          <w:p w14:paraId="009046CF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U3_Stud_WiFI</w:t>
            </w:r>
          </w:p>
        </w:tc>
      </w:tr>
      <w:tr w:rsidR="00E22383" w:rsidRPr="008F4CC7" w14:paraId="67A0B548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284D3581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</w:t>
            </w:r>
          </w:p>
        </w:tc>
        <w:tc>
          <w:tcPr>
            <w:tcW w:w="4765" w:type="dxa"/>
            <w:noWrap/>
            <w:vAlign w:val="center"/>
            <w:hideMark/>
          </w:tcPr>
          <w:p w14:paraId="350A4FB5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U3_Stud_WiFI_5G</w:t>
            </w:r>
          </w:p>
        </w:tc>
      </w:tr>
      <w:tr w:rsidR="00E22383" w:rsidRPr="008F4CC7" w14:paraId="4303B217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1B5785E4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9</w:t>
            </w:r>
          </w:p>
        </w:tc>
        <w:tc>
          <w:tcPr>
            <w:tcW w:w="4765" w:type="dxa"/>
            <w:noWrap/>
            <w:vAlign w:val="center"/>
            <w:hideMark/>
          </w:tcPr>
          <w:p w14:paraId="07B8438A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U4-net</w:t>
            </w:r>
          </w:p>
        </w:tc>
      </w:tr>
      <w:tr w:rsidR="00E22383" w:rsidRPr="008F4CC7" w14:paraId="671E7527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7FD3F597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  <w:tc>
          <w:tcPr>
            <w:tcW w:w="4765" w:type="dxa"/>
            <w:noWrap/>
            <w:vAlign w:val="center"/>
            <w:hideMark/>
          </w:tcPr>
          <w:p w14:paraId="0181AEE0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U4-net-2</w:t>
            </w:r>
          </w:p>
        </w:tc>
      </w:tr>
      <w:tr w:rsidR="00E22383" w:rsidRPr="008F4CC7" w14:paraId="2A7DEEAA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168158B3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</w:t>
            </w:r>
          </w:p>
        </w:tc>
        <w:tc>
          <w:tcPr>
            <w:tcW w:w="4765" w:type="dxa"/>
            <w:noWrap/>
            <w:vAlign w:val="center"/>
            <w:hideMark/>
          </w:tcPr>
          <w:p w14:paraId="7B348FCF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U8-5G</w:t>
            </w:r>
          </w:p>
        </w:tc>
      </w:tr>
      <w:tr w:rsidR="00E22383" w:rsidRPr="008F4CC7" w14:paraId="671E3D24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3C39A9FA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</w:t>
            </w:r>
          </w:p>
        </w:tc>
        <w:tc>
          <w:tcPr>
            <w:tcW w:w="4765" w:type="dxa"/>
            <w:noWrap/>
            <w:vAlign w:val="center"/>
            <w:hideMark/>
          </w:tcPr>
          <w:p w14:paraId="0B3ABAD5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ID-LAB</w:t>
            </w:r>
          </w:p>
        </w:tc>
      </w:tr>
      <w:tr w:rsidR="00E22383" w:rsidRPr="008F4CC7" w14:paraId="1553A922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0E1C7E06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  <w:tc>
          <w:tcPr>
            <w:tcW w:w="4765" w:type="dxa"/>
            <w:noWrap/>
            <w:vAlign w:val="center"/>
            <w:hideMark/>
          </w:tcPr>
          <w:p w14:paraId="761B6DE4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afedra SM10</w:t>
            </w:r>
          </w:p>
        </w:tc>
      </w:tr>
      <w:tr w:rsidR="00E22383" w:rsidRPr="008F4CC7" w14:paraId="0489D6F8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458C4702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4</w:t>
            </w:r>
          </w:p>
        </w:tc>
        <w:tc>
          <w:tcPr>
            <w:tcW w:w="4765" w:type="dxa"/>
            <w:noWrap/>
            <w:vAlign w:val="center"/>
            <w:hideMark/>
          </w:tcPr>
          <w:p w14:paraId="318CE069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afedra SM10 5</w:t>
            </w:r>
          </w:p>
        </w:tc>
      </w:tr>
      <w:tr w:rsidR="00E22383" w:rsidRPr="008F4CC7" w14:paraId="6E563593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37088BC3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5</w:t>
            </w:r>
          </w:p>
        </w:tc>
        <w:tc>
          <w:tcPr>
            <w:tcW w:w="4765" w:type="dxa"/>
            <w:noWrap/>
            <w:vAlign w:val="center"/>
            <w:hideMark/>
          </w:tcPr>
          <w:p w14:paraId="5DE67CFF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enetic-0409</w:t>
            </w:r>
          </w:p>
        </w:tc>
      </w:tr>
      <w:tr w:rsidR="00E22383" w:rsidRPr="008F4CC7" w14:paraId="4588EDDB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7C523AAA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6</w:t>
            </w:r>
          </w:p>
        </w:tc>
        <w:tc>
          <w:tcPr>
            <w:tcW w:w="4765" w:type="dxa"/>
            <w:noWrap/>
            <w:vAlign w:val="center"/>
            <w:hideMark/>
          </w:tcPr>
          <w:p w14:paraId="79A18C1B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enetic-0409-5G</w:t>
            </w:r>
          </w:p>
        </w:tc>
      </w:tr>
      <w:tr w:rsidR="00E22383" w:rsidRPr="008F4CC7" w14:paraId="751BF55D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3119C2C0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7</w:t>
            </w:r>
          </w:p>
        </w:tc>
        <w:tc>
          <w:tcPr>
            <w:tcW w:w="4765" w:type="dxa"/>
            <w:noWrap/>
            <w:vAlign w:val="center"/>
            <w:hideMark/>
          </w:tcPr>
          <w:p w14:paraId="44511192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enetic-2054</w:t>
            </w:r>
          </w:p>
        </w:tc>
      </w:tr>
      <w:tr w:rsidR="00E22383" w:rsidRPr="008F4CC7" w14:paraId="6901AF3B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4CA0DD22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8</w:t>
            </w:r>
          </w:p>
        </w:tc>
        <w:tc>
          <w:tcPr>
            <w:tcW w:w="4765" w:type="dxa"/>
            <w:noWrap/>
            <w:vAlign w:val="center"/>
            <w:hideMark/>
          </w:tcPr>
          <w:p w14:paraId="52502E01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enetic-2499</w:t>
            </w:r>
          </w:p>
        </w:tc>
      </w:tr>
      <w:tr w:rsidR="00E22383" w:rsidRPr="008F4CC7" w14:paraId="23B147C3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00AC6698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9</w:t>
            </w:r>
          </w:p>
        </w:tc>
        <w:tc>
          <w:tcPr>
            <w:tcW w:w="4765" w:type="dxa"/>
            <w:noWrap/>
            <w:vAlign w:val="center"/>
            <w:hideMark/>
          </w:tcPr>
          <w:p w14:paraId="70E887DE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enetic-2536</w:t>
            </w:r>
          </w:p>
        </w:tc>
      </w:tr>
      <w:tr w:rsidR="00E22383" w:rsidRPr="008F4CC7" w14:paraId="78246202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631AC972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  <w:tc>
          <w:tcPr>
            <w:tcW w:w="4765" w:type="dxa"/>
            <w:noWrap/>
            <w:vAlign w:val="center"/>
            <w:hideMark/>
          </w:tcPr>
          <w:p w14:paraId="15AF10CE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enetic-4046</w:t>
            </w:r>
          </w:p>
        </w:tc>
      </w:tr>
      <w:tr w:rsidR="00E22383" w:rsidRPr="008F4CC7" w14:paraId="56762618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26D0E941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1</w:t>
            </w:r>
          </w:p>
        </w:tc>
        <w:tc>
          <w:tcPr>
            <w:tcW w:w="4765" w:type="dxa"/>
            <w:noWrap/>
            <w:vAlign w:val="center"/>
            <w:hideMark/>
          </w:tcPr>
          <w:p w14:paraId="37912646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enetic-4137</w:t>
            </w:r>
          </w:p>
        </w:tc>
      </w:tr>
      <w:tr w:rsidR="00E22383" w:rsidRPr="008F4CC7" w14:paraId="6BC0502D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0DA03852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</w:t>
            </w:r>
          </w:p>
        </w:tc>
        <w:tc>
          <w:tcPr>
            <w:tcW w:w="4765" w:type="dxa"/>
            <w:noWrap/>
            <w:vAlign w:val="center"/>
            <w:hideMark/>
          </w:tcPr>
          <w:p w14:paraId="569D4DD9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enetic-6655</w:t>
            </w:r>
          </w:p>
        </w:tc>
      </w:tr>
      <w:tr w:rsidR="00E22383" w:rsidRPr="008F4CC7" w14:paraId="3E67BD6D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4BD0C017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3</w:t>
            </w:r>
          </w:p>
        </w:tc>
        <w:tc>
          <w:tcPr>
            <w:tcW w:w="4765" w:type="dxa"/>
            <w:noWrap/>
            <w:vAlign w:val="center"/>
            <w:hideMark/>
          </w:tcPr>
          <w:p w14:paraId="22660202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enetic-7571</w:t>
            </w:r>
          </w:p>
        </w:tc>
      </w:tr>
      <w:tr w:rsidR="00E22383" w:rsidRPr="008F4CC7" w14:paraId="0E59F757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2CDAC901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</w:t>
            </w:r>
          </w:p>
        </w:tc>
        <w:tc>
          <w:tcPr>
            <w:tcW w:w="4765" w:type="dxa"/>
            <w:noWrap/>
            <w:vAlign w:val="center"/>
            <w:hideMark/>
          </w:tcPr>
          <w:p w14:paraId="605DED00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serLab</w:t>
            </w:r>
          </w:p>
        </w:tc>
      </w:tr>
      <w:tr w:rsidR="00E22383" w:rsidRPr="008F4CC7" w14:paraId="64BEBDF7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2C726C05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5</w:t>
            </w:r>
          </w:p>
        </w:tc>
        <w:tc>
          <w:tcPr>
            <w:tcW w:w="4765" w:type="dxa"/>
            <w:noWrap/>
            <w:vAlign w:val="center"/>
            <w:hideMark/>
          </w:tcPr>
          <w:p w14:paraId="3CA6C41F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GTS_GPON_C316</w:t>
            </w:r>
          </w:p>
        </w:tc>
      </w:tr>
      <w:tr w:rsidR="00E22383" w:rsidRPr="008F4CC7" w14:paraId="7E7A7881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048A8B5E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6</w:t>
            </w:r>
          </w:p>
        </w:tc>
        <w:tc>
          <w:tcPr>
            <w:tcW w:w="4765" w:type="dxa"/>
            <w:noWrap/>
            <w:vAlign w:val="center"/>
            <w:hideMark/>
          </w:tcPr>
          <w:p w14:paraId="5211586F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T1-102</w:t>
            </w:r>
          </w:p>
        </w:tc>
      </w:tr>
      <w:tr w:rsidR="00E22383" w:rsidRPr="008F4CC7" w14:paraId="6F3A7C2E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3B6DF96E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</w:tc>
        <w:tc>
          <w:tcPr>
            <w:tcW w:w="4765" w:type="dxa"/>
            <w:noWrap/>
            <w:vAlign w:val="center"/>
            <w:hideMark/>
          </w:tcPr>
          <w:p w14:paraId="0506C183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T1-103</w:t>
            </w:r>
          </w:p>
        </w:tc>
      </w:tr>
      <w:tr w:rsidR="00E22383" w:rsidRPr="008F4CC7" w14:paraId="38B2E92D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31BAD664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</w:t>
            </w:r>
          </w:p>
        </w:tc>
        <w:tc>
          <w:tcPr>
            <w:tcW w:w="4765" w:type="dxa"/>
            <w:noWrap/>
            <w:vAlign w:val="center"/>
            <w:hideMark/>
          </w:tcPr>
          <w:p w14:paraId="67BF8089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T1-109</w:t>
            </w:r>
          </w:p>
        </w:tc>
      </w:tr>
      <w:tr w:rsidR="00E22383" w:rsidRPr="008F4CC7" w14:paraId="429D2820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42A84248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</w:t>
            </w:r>
          </w:p>
        </w:tc>
        <w:tc>
          <w:tcPr>
            <w:tcW w:w="4765" w:type="dxa"/>
            <w:noWrap/>
            <w:vAlign w:val="center"/>
            <w:hideMark/>
          </w:tcPr>
          <w:p w14:paraId="4C03A351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T1-109-5</w:t>
            </w:r>
          </w:p>
        </w:tc>
      </w:tr>
      <w:tr w:rsidR="00E22383" w:rsidRPr="008F4CC7" w14:paraId="21D5A015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22193B54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</w:t>
            </w:r>
          </w:p>
        </w:tc>
        <w:tc>
          <w:tcPr>
            <w:tcW w:w="4765" w:type="dxa"/>
            <w:noWrap/>
            <w:vAlign w:val="center"/>
            <w:hideMark/>
          </w:tcPr>
          <w:p w14:paraId="3D05C7FA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T1-110</w:t>
            </w:r>
          </w:p>
        </w:tc>
      </w:tr>
      <w:tr w:rsidR="00E22383" w:rsidRPr="008F4CC7" w14:paraId="5BD6C9DD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1B6B0C70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1</w:t>
            </w:r>
          </w:p>
        </w:tc>
        <w:tc>
          <w:tcPr>
            <w:tcW w:w="4765" w:type="dxa"/>
            <w:noWrap/>
            <w:vAlign w:val="center"/>
            <w:hideMark/>
          </w:tcPr>
          <w:p w14:paraId="74C8F11D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T1-113</w:t>
            </w:r>
          </w:p>
        </w:tc>
      </w:tr>
      <w:tr w:rsidR="00E22383" w:rsidRPr="008F4CC7" w14:paraId="5F043EC0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5A0B0584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2</w:t>
            </w:r>
          </w:p>
        </w:tc>
        <w:tc>
          <w:tcPr>
            <w:tcW w:w="4765" w:type="dxa"/>
            <w:noWrap/>
            <w:vAlign w:val="center"/>
            <w:hideMark/>
          </w:tcPr>
          <w:p w14:paraId="73DF77CF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T1-113-5G</w:t>
            </w:r>
          </w:p>
        </w:tc>
      </w:tr>
      <w:tr w:rsidR="00E22383" w:rsidRPr="008F4CC7" w14:paraId="122F7B0B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40E84403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3</w:t>
            </w:r>
          </w:p>
        </w:tc>
        <w:tc>
          <w:tcPr>
            <w:tcW w:w="4765" w:type="dxa"/>
            <w:noWrap/>
            <w:vAlign w:val="center"/>
            <w:hideMark/>
          </w:tcPr>
          <w:p w14:paraId="2985EF06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T1-207</w:t>
            </w:r>
          </w:p>
        </w:tc>
      </w:tr>
      <w:tr w:rsidR="00E22383" w:rsidRPr="008F4CC7" w14:paraId="25B1C1D1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429021DF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4</w:t>
            </w:r>
          </w:p>
        </w:tc>
        <w:tc>
          <w:tcPr>
            <w:tcW w:w="4765" w:type="dxa"/>
            <w:noWrap/>
            <w:vAlign w:val="center"/>
            <w:hideMark/>
          </w:tcPr>
          <w:p w14:paraId="2E704FCA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T2</w:t>
            </w:r>
          </w:p>
        </w:tc>
      </w:tr>
      <w:tr w:rsidR="00E22383" w:rsidRPr="008F4CC7" w14:paraId="1D95424F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2F6522B4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5</w:t>
            </w:r>
          </w:p>
        </w:tc>
        <w:tc>
          <w:tcPr>
            <w:tcW w:w="4765" w:type="dxa"/>
            <w:noWrap/>
            <w:vAlign w:val="center"/>
            <w:hideMark/>
          </w:tcPr>
          <w:p w14:paraId="55F11A92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T2_5G</w:t>
            </w:r>
          </w:p>
        </w:tc>
      </w:tr>
      <w:tr w:rsidR="00E22383" w:rsidRPr="008F4CC7" w14:paraId="2DDB7DFD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021DA06D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6</w:t>
            </w:r>
          </w:p>
        </w:tc>
        <w:tc>
          <w:tcPr>
            <w:tcW w:w="4765" w:type="dxa"/>
            <w:noWrap/>
            <w:vAlign w:val="center"/>
            <w:hideMark/>
          </w:tcPr>
          <w:p w14:paraId="45A03343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T7-216</w:t>
            </w:r>
          </w:p>
        </w:tc>
      </w:tr>
      <w:tr w:rsidR="00E22383" w:rsidRPr="008F4CC7" w14:paraId="205FE2D4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587D2BEC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7</w:t>
            </w:r>
          </w:p>
        </w:tc>
        <w:tc>
          <w:tcPr>
            <w:tcW w:w="4765" w:type="dxa"/>
            <w:noWrap/>
            <w:vAlign w:val="center"/>
            <w:hideMark/>
          </w:tcPr>
          <w:p w14:paraId="550AF4D8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T7-216_5G</w:t>
            </w:r>
          </w:p>
        </w:tc>
      </w:tr>
      <w:tr w:rsidR="00E22383" w:rsidRPr="008F4CC7" w14:paraId="443682C9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198DA91F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8</w:t>
            </w:r>
          </w:p>
        </w:tc>
        <w:tc>
          <w:tcPr>
            <w:tcW w:w="4765" w:type="dxa"/>
            <w:noWrap/>
            <w:vAlign w:val="center"/>
            <w:hideMark/>
          </w:tcPr>
          <w:p w14:paraId="6A9DD663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MKN-RoC</w:t>
            </w:r>
          </w:p>
        </w:tc>
      </w:tr>
      <w:tr w:rsidR="00E22383" w:rsidRPr="008F4CC7" w14:paraId="75480978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7A44254B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9</w:t>
            </w:r>
          </w:p>
        </w:tc>
        <w:tc>
          <w:tcPr>
            <w:tcW w:w="4765" w:type="dxa"/>
            <w:noWrap/>
            <w:vAlign w:val="center"/>
            <w:hideMark/>
          </w:tcPr>
          <w:p w14:paraId="2357AB01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sspoint Wi-Fi</w:t>
            </w:r>
          </w:p>
        </w:tc>
      </w:tr>
      <w:tr w:rsidR="00E22383" w:rsidRPr="008F4CC7" w14:paraId="645F9CD0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67A04511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0</w:t>
            </w:r>
          </w:p>
        </w:tc>
        <w:tc>
          <w:tcPr>
            <w:tcW w:w="4765" w:type="dxa"/>
            <w:noWrap/>
            <w:vAlign w:val="center"/>
            <w:hideMark/>
          </w:tcPr>
          <w:p w14:paraId="0A867C6A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T-N14U-903</w:t>
            </w:r>
          </w:p>
        </w:tc>
      </w:tr>
      <w:tr w:rsidR="00E22383" w:rsidRPr="008F4CC7" w14:paraId="71BAA787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430FBB24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1</w:t>
            </w:r>
          </w:p>
        </w:tc>
        <w:tc>
          <w:tcPr>
            <w:tcW w:w="4765" w:type="dxa"/>
            <w:noWrap/>
            <w:vAlign w:val="center"/>
            <w:hideMark/>
          </w:tcPr>
          <w:p w14:paraId="4D8B3D47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AP-LAB</w:t>
            </w:r>
          </w:p>
        </w:tc>
      </w:tr>
      <w:tr w:rsidR="00E22383" w:rsidRPr="008F4CC7" w14:paraId="78208EF0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20B9E4F9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2</w:t>
            </w:r>
          </w:p>
        </w:tc>
        <w:tc>
          <w:tcPr>
            <w:tcW w:w="4765" w:type="dxa"/>
            <w:noWrap/>
            <w:vAlign w:val="center"/>
            <w:hideMark/>
          </w:tcPr>
          <w:p w14:paraId="1691F2E9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SLab</w:t>
            </w:r>
          </w:p>
        </w:tc>
      </w:tr>
      <w:tr w:rsidR="00E22383" w:rsidRPr="008F4CC7" w14:paraId="6AD87E87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1418732B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3</w:t>
            </w:r>
          </w:p>
        </w:tc>
        <w:tc>
          <w:tcPr>
            <w:tcW w:w="4765" w:type="dxa"/>
            <w:noWrap/>
            <w:vAlign w:val="center"/>
            <w:hideMark/>
          </w:tcPr>
          <w:p w14:paraId="0906F458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udsovet</w:t>
            </w:r>
          </w:p>
        </w:tc>
      </w:tr>
      <w:tr w:rsidR="00E22383" w:rsidRPr="008F4CC7" w14:paraId="08B88892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0E7AE17B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4</w:t>
            </w:r>
          </w:p>
        </w:tc>
        <w:tc>
          <w:tcPr>
            <w:tcW w:w="4765" w:type="dxa"/>
            <w:noWrap/>
            <w:vAlign w:val="center"/>
            <w:hideMark/>
          </w:tcPr>
          <w:p w14:paraId="1B28D678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udsovet_5G</w:t>
            </w:r>
          </w:p>
        </w:tc>
      </w:tr>
      <w:tr w:rsidR="00E22383" w:rsidRPr="008F4CC7" w14:paraId="0F3A675F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2A5C0DC0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5</w:t>
            </w:r>
          </w:p>
        </w:tc>
        <w:tc>
          <w:tcPr>
            <w:tcW w:w="4765" w:type="dxa"/>
            <w:noWrap/>
            <w:vAlign w:val="center"/>
            <w:hideMark/>
          </w:tcPr>
          <w:p w14:paraId="288847E2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P-LINK_190</w:t>
            </w:r>
          </w:p>
        </w:tc>
      </w:tr>
      <w:tr w:rsidR="00E22383" w:rsidRPr="008F4CC7" w14:paraId="538DC7B0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4E9C58D0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4765" w:type="dxa"/>
            <w:noWrap/>
            <w:vAlign w:val="center"/>
            <w:hideMark/>
          </w:tcPr>
          <w:p w14:paraId="5F081155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P-LINK_6B1C</w:t>
            </w:r>
          </w:p>
        </w:tc>
      </w:tr>
      <w:tr w:rsidR="00E22383" w:rsidRPr="008F4CC7" w14:paraId="584E68F1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013294AA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7</w:t>
            </w:r>
          </w:p>
        </w:tc>
        <w:tc>
          <w:tcPr>
            <w:tcW w:w="4765" w:type="dxa"/>
            <w:noWrap/>
            <w:vAlign w:val="center"/>
            <w:hideMark/>
          </w:tcPr>
          <w:p w14:paraId="0C7DFC8D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P-LINK_711FC5</w:t>
            </w:r>
          </w:p>
        </w:tc>
      </w:tr>
      <w:tr w:rsidR="00E22383" w:rsidRPr="008F4CC7" w14:paraId="6CCB7BAE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531CC1F9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8</w:t>
            </w:r>
          </w:p>
        </w:tc>
        <w:tc>
          <w:tcPr>
            <w:tcW w:w="4765" w:type="dxa"/>
            <w:noWrap/>
            <w:vAlign w:val="center"/>
            <w:hideMark/>
          </w:tcPr>
          <w:p w14:paraId="114A5C81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P-LINK_7601</w:t>
            </w:r>
          </w:p>
        </w:tc>
      </w:tr>
      <w:tr w:rsidR="00E22383" w:rsidRPr="008F4CC7" w14:paraId="23F62D2C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5554B29A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9</w:t>
            </w:r>
          </w:p>
        </w:tc>
        <w:tc>
          <w:tcPr>
            <w:tcW w:w="4765" w:type="dxa"/>
            <w:noWrap/>
            <w:vAlign w:val="center"/>
            <w:hideMark/>
          </w:tcPr>
          <w:p w14:paraId="2D54A978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P-LINK_7601_5G</w:t>
            </w:r>
          </w:p>
        </w:tc>
      </w:tr>
      <w:tr w:rsidR="00E22383" w:rsidRPr="008F4CC7" w14:paraId="7D5CA3E0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362FBCE3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</w:t>
            </w:r>
          </w:p>
        </w:tc>
        <w:tc>
          <w:tcPr>
            <w:tcW w:w="4765" w:type="dxa"/>
            <w:noWrap/>
            <w:vAlign w:val="center"/>
            <w:hideMark/>
          </w:tcPr>
          <w:p w14:paraId="606E2A61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P-LINK_8265F0</w:t>
            </w:r>
          </w:p>
        </w:tc>
      </w:tr>
      <w:tr w:rsidR="00E22383" w:rsidRPr="008F4CC7" w14:paraId="74B0D17C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6607C401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1</w:t>
            </w:r>
          </w:p>
        </w:tc>
        <w:tc>
          <w:tcPr>
            <w:tcW w:w="4765" w:type="dxa"/>
            <w:noWrap/>
            <w:vAlign w:val="center"/>
            <w:hideMark/>
          </w:tcPr>
          <w:p w14:paraId="52F74F7A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P-LINK_CE89</w:t>
            </w:r>
          </w:p>
        </w:tc>
      </w:tr>
      <w:tr w:rsidR="00E22383" w:rsidRPr="008F4CC7" w14:paraId="3F5BF356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3E617DE7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2</w:t>
            </w:r>
          </w:p>
        </w:tc>
        <w:tc>
          <w:tcPr>
            <w:tcW w:w="4765" w:type="dxa"/>
            <w:noWrap/>
            <w:vAlign w:val="center"/>
            <w:hideMark/>
          </w:tcPr>
          <w:p w14:paraId="3D27EA80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P-LINK_CE89_5G</w:t>
            </w:r>
          </w:p>
        </w:tc>
      </w:tr>
      <w:tr w:rsidR="00E22383" w:rsidRPr="008F4CC7" w14:paraId="203E390D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459304FB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3</w:t>
            </w:r>
          </w:p>
        </w:tc>
        <w:tc>
          <w:tcPr>
            <w:tcW w:w="4765" w:type="dxa"/>
            <w:noWrap/>
            <w:vAlign w:val="center"/>
            <w:hideMark/>
          </w:tcPr>
          <w:p w14:paraId="3432E9C0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P-Link_15B2</w:t>
            </w:r>
          </w:p>
        </w:tc>
      </w:tr>
      <w:tr w:rsidR="00E22383" w:rsidRPr="008F4CC7" w14:paraId="3D874B53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0E1F7A72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4</w:t>
            </w:r>
          </w:p>
        </w:tc>
        <w:tc>
          <w:tcPr>
            <w:tcW w:w="4765" w:type="dxa"/>
            <w:noWrap/>
            <w:vAlign w:val="center"/>
            <w:hideMark/>
          </w:tcPr>
          <w:p w14:paraId="68A92F45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P-Link_3111</w:t>
            </w:r>
          </w:p>
        </w:tc>
      </w:tr>
      <w:tr w:rsidR="00E22383" w:rsidRPr="008F4CC7" w14:paraId="5599D334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0A618027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5</w:t>
            </w:r>
          </w:p>
        </w:tc>
        <w:tc>
          <w:tcPr>
            <w:tcW w:w="4765" w:type="dxa"/>
            <w:noWrap/>
            <w:vAlign w:val="center"/>
            <w:hideMark/>
          </w:tcPr>
          <w:p w14:paraId="597E1934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P-Link_3111_5G</w:t>
            </w:r>
          </w:p>
        </w:tc>
      </w:tr>
      <w:tr w:rsidR="00E22383" w:rsidRPr="008F4CC7" w14:paraId="55C37931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094860A3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6</w:t>
            </w:r>
          </w:p>
        </w:tc>
        <w:tc>
          <w:tcPr>
            <w:tcW w:w="4765" w:type="dxa"/>
            <w:noWrap/>
            <w:vAlign w:val="center"/>
            <w:hideMark/>
          </w:tcPr>
          <w:p w14:paraId="38B01286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P-Link_5D02</w:t>
            </w:r>
          </w:p>
        </w:tc>
      </w:tr>
      <w:tr w:rsidR="00E22383" w:rsidRPr="008F4CC7" w14:paraId="68745005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470D36D3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7</w:t>
            </w:r>
          </w:p>
        </w:tc>
        <w:tc>
          <w:tcPr>
            <w:tcW w:w="4765" w:type="dxa"/>
            <w:noWrap/>
            <w:vAlign w:val="center"/>
            <w:hideMark/>
          </w:tcPr>
          <w:p w14:paraId="60FD1750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P-Link_91C4</w:t>
            </w:r>
          </w:p>
        </w:tc>
      </w:tr>
      <w:tr w:rsidR="00E22383" w:rsidRPr="008F4CC7" w14:paraId="4AA99EA0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512EC89A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8</w:t>
            </w:r>
          </w:p>
        </w:tc>
        <w:tc>
          <w:tcPr>
            <w:tcW w:w="4765" w:type="dxa"/>
            <w:noWrap/>
            <w:vAlign w:val="center"/>
            <w:hideMark/>
          </w:tcPr>
          <w:p w14:paraId="0AD28E4C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P-Link_E0DA</w:t>
            </w:r>
          </w:p>
        </w:tc>
      </w:tr>
      <w:tr w:rsidR="00E22383" w:rsidRPr="008F4CC7" w14:paraId="0F5055E6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68372F9F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9</w:t>
            </w:r>
          </w:p>
        </w:tc>
        <w:tc>
          <w:tcPr>
            <w:tcW w:w="4765" w:type="dxa"/>
            <w:noWrap/>
            <w:vAlign w:val="center"/>
            <w:hideMark/>
          </w:tcPr>
          <w:p w14:paraId="282ADC40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rahertz_lab</w:t>
            </w:r>
          </w:p>
        </w:tc>
      </w:tr>
      <w:tr w:rsidR="00E22383" w:rsidRPr="008F4CC7" w14:paraId="7CCFF195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17FC1972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0</w:t>
            </w:r>
          </w:p>
        </w:tc>
        <w:tc>
          <w:tcPr>
            <w:tcW w:w="4765" w:type="dxa"/>
            <w:noWrap/>
            <w:vAlign w:val="center"/>
            <w:hideMark/>
          </w:tcPr>
          <w:p w14:paraId="3D68E96E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yXEL</w:t>
            </w:r>
          </w:p>
        </w:tc>
      </w:tr>
      <w:tr w:rsidR="00E22383" w:rsidRPr="008F4CC7" w14:paraId="7F7CA088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5073CC0D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1</w:t>
            </w:r>
          </w:p>
        </w:tc>
        <w:tc>
          <w:tcPr>
            <w:tcW w:w="4765" w:type="dxa"/>
            <w:noWrap/>
            <w:vAlign w:val="center"/>
            <w:hideMark/>
          </w:tcPr>
          <w:p w14:paraId="0567F05C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yXEL_KEENETIC_GIGA_FC9B56</w:t>
            </w:r>
          </w:p>
        </w:tc>
      </w:tr>
      <w:tr w:rsidR="00E22383" w:rsidRPr="008F4CC7" w14:paraId="64157A94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6B277A90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2</w:t>
            </w:r>
          </w:p>
        </w:tc>
        <w:tc>
          <w:tcPr>
            <w:tcW w:w="4765" w:type="dxa"/>
            <w:noWrap/>
            <w:vAlign w:val="center"/>
            <w:hideMark/>
          </w:tcPr>
          <w:p w14:paraId="6495DB93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yxel71497a</w:t>
            </w:r>
          </w:p>
        </w:tc>
      </w:tr>
      <w:tr w:rsidR="00E22383" w:rsidRPr="008F4CC7" w14:paraId="3C8618CB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270C7A5A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3</w:t>
            </w:r>
          </w:p>
        </w:tc>
        <w:tc>
          <w:tcPr>
            <w:tcW w:w="4765" w:type="dxa"/>
            <w:noWrap/>
            <w:vAlign w:val="center"/>
            <w:hideMark/>
          </w:tcPr>
          <w:p w14:paraId="24BE8878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yxel71497a.speed</w:t>
            </w:r>
          </w:p>
        </w:tc>
      </w:tr>
      <w:tr w:rsidR="00E22383" w:rsidRPr="008F4CC7" w14:paraId="6E82F39D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7F71FC3C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4</w:t>
            </w:r>
          </w:p>
        </w:tc>
        <w:tc>
          <w:tcPr>
            <w:tcW w:w="4765" w:type="dxa"/>
            <w:noWrap/>
            <w:vAlign w:val="center"/>
            <w:hideMark/>
          </w:tcPr>
          <w:p w14:paraId="52E6777E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mstu-89a</w:t>
            </w:r>
          </w:p>
        </w:tc>
      </w:tr>
      <w:tr w:rsidR="00E22383" w:rsidRPr="008F4CC7" w14:paraId="6AE6EC4C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30C8BBE2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5</w:t>
            </w:r>
          </w:p>
        </w:tc>
        <w:tc>
          <w:tcPr>
            <w:tcW w:w="4765" w:type="dxa"/>
            <w:noWrap/>
            <w:vAlign w:val="center"/>
            <w:hideMark/>
          </w:tcPr>
          <w:p w14:paraId="1FDC8BAB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mstu_5</w:t>
            </w:r>
          </w:p>
        </w:tc>
      </w:tr>
      <w:tr w:rsidR="00E22383" w:rsidRPr="008F4CC7" w14:paraId="6C943601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3803FCE5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6</w:t>
            </w:r>
          </w:p>
        </w:tc>
        <w:tc>
          <w:tcPr>
            <w:tcW w:w="4765" w:type="dxa"/>
            <w:noWrap/>
            <w:vAlign w:val="center"/>
            <w:hideMark/>
          </w:tcPr>
          <w:p w14:paraId="0C09BC94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mstu_guest</w:t>
            </w:r>
          </w:p>
        </w:tc>
      </w:tr>
      <w:tr w:rsidR="00E22383" w:rsidRPr="008F4CC7" w14:paraId="6C681567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0CE8C611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7</w:t>
            </w:r>
          </w:p>
        </w:tc>
        <w:tc>
          <w:tcPr>
            <w:tcW w:w="4765" w:type="dxa"/>
            <w:noWrap/>
            <w:vAlign w:val="center"/>
            <w:hideMark/>
          </w:tcPr>
          <w:p w14:paraId="59033DD6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mstu_lb</w:t>
            </w:r>
          </w:p>
        </w:tc>
      </w:tr>
      <w:tr w:rsidR="00E22383" w:rsidRPr="008F4CC7" w14:paraId="5B635CAF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700A0860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8</w:t>
            </w:r>
          </w:p>
        </w:tc>
        <w:tc>
          <w:tcPr>
            <w:tcW w:w="4765" w:type="dxa"/>
            <w:noWrap/>
            <w:vAlign w:val="center"/>
            <w:hideMark/>
          </w:tcPr>
          <w:p w14:paraId="4BF043BC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mstu_staff</w:t>
            </w:r>
          </w:p>
        </w:tc>
      </w:tr>
      <w:tr w:rsidR="00E22383" w:rsidRPr="008F4CC7" w14:paraId="13F08412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0DE79A2B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</w:t>
            </w:r>
          </w:p>
        </w:tc>
        <w:tc>
          <w:tcPr>
            <w:tcW w:w="4765" w:type="dxa"/>
            <w:noWrap/>
            <w:vAlign w:val="center"/>
            <w:hideMark/>
          </w:tcPr>
          <w:p w14:paraId="09120904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mstu_student</w:t>
            </w:r>
          </w:p>
        </w:tc>
      </w:tr>
      <w:tr w:rsidR="00E22383" w:rsidRPr="008F4CC7" w14:paraId="38E60FBD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0D076110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4765" w:type="dxa"/>
            <w:noWrap/>
            <w:vAlign w:val="center"/>
            <w:hideMark/>
          </w:tcPr>
          <w:p w14:paraId="6F2350F7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splab</w:t>
            </w:r>
          </w:p>
        </w:tc>
      </w:tr>
      <w:tr w:rsidR="00E22383" w:rsidRPr="008F4CC7" w14:paraId="09D035F5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6CF690D0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1</w:t>
            </w:r>
          </w:p>
        </w:tc>
        <w:tc>
          <w:tcPr>
            <w:tcW w:w="4765" w:type="dxa"/>
            <w:noWrap/>
            <w:vAlign w:val="center"/>
            <w:hideMark/>
          </w:tcPr>
          <w:p w14:paraId="4A1E5C85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10-a1</w:t>
            </w:r>
          </w:p>
        </w:tc>
      </w:tr>
      <w:tr w:rsidR="00E22383" w:rsidRPr="008F4CC7" w14:paraId="5C1D053F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13B2B11A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2</w:t>
            </w:r>
          </w:p>
        </w:tc>
        <w:tc>
          <w:tcPr>
            <w:tcW w:w="4765" w:type="dxa"/>
            <w:noWrap/>
            <w:vAlign w:val="center"/>
            <w:hideMark/>
          </w:tcPr>
          <w:p w14:paraId="4940F5A8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10-a3</w:t>
            </w:r>
          </w:p>
        </w:tc>
      </w:tr>
      <w:tr w:rsidR="00E22383" w:rsidRPr="008F4CC7" w14:paraId="4E42A3DC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605F2C35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3</w:t>
            </w:r>
          </w:p>
        </w:tc>
        <w:tc>
          <w:tcPr>
            <w:tcW w:w="4765" w:type="dxa"/>
            <w:noWrap/>
            <w:vAlign w:val="center"/>
            <w:hideMark/>
          </w:tcPr>
          <w:p w14:paraId="3E2FE3CA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necon</w:t>
            </w:r>
          </w:p>
        </w:tc>
      </w:tr>
      <w:tr w:rsidR="00E22383" w:rsidRPr="008F4CC7" w14:paraId="3812B7B1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6D9502D7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4</w:t>
            </w:r>
          </w:p>
        </w:tc>
        <w:tc>
          <w:tcPr>
            <w:tcW w:w="4765" w:type="dxa"/>
            <w:noWrap/>
            <w:vAlign w:val="center"/>
            <w:hideMark/>
          </w:tcPr>
          <w:p w14:paraId="089ADCBB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odcort</w:t>
            </w:r>
          </w:p>
        </w:tc>
      </w:tr>
      <w:tr w:rsidR="00E22383" w:rsidRPr="008F4CC7" w14:paraId="660BF020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411DDF43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5</w:t>
            </w:r>
          </w:p>
        </w:tc>
        <w:tc>
          <w:tcPr>
            <w:tcW w:w="4765" w:type="dxa"/>
            <w:noWrap/>
            <w:vAlign w:val="center"/>
            <w:hideMark/>
          </w:tcPr>
          <w:p w14:paraId="320ADEA3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265</w:t>
            </w:r>
          </w:p>
        </w:tc>
      </w:tr>
      <w:tr w:rsidR="00E22383" w:rsidRPr="008F4CC7" w14:paraId="375EA556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7307DE74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6</w:t>
            </w:r>
          </w:p>
        </w:tc>
        <w:tc>
          <w:tcPr>
            <w:tcW w:w="4765" w:type="dxa"/>
            <w:noWrap/>
            <w:vAlign w:val="center"/>
            <w:hideMark/>
          </w:tcPr>
          <w:p w14:paraId="0FEDF863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265_5G</w:t>
            </w:r>
          </w:p>
        </w:tc>
      </w:tr>
      <w:tr w:rsidR="00E22383" w:rsidRPr="008F4CC7" w14:paraId="60C9F559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44F9B6FF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7</w:t>
            </w:r>
          </w:p>
        </w:tc>
        <w:tc>
          <w:tcPr>
            <w:tcW w:w="4765" w:type="dxa"/>
            <w:noWrap/>
            <w:vAlign w:val="center"/>
            <w:hideMark/>
          </w:tcPr>
          <w:p w14:paraId="3AEE3DE9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nksys</w:t>
            </w:r>
          </w:p>
        </w:tc>
      </w:tr>
      <w:tr w:rsidR="00E22383" w:rsidRPr="008F4CC7" w14:paraId="6328A450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3ED65224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8</w:t>
            </w:r>
          </w:p>
        </w:tc>
        <w:tc>
          <w:tcPr>
            <w:tcW w:w="4765" w:type="dxa"/>
            <w:noWrap/>
            <w:vAlign w:val="center"/>
            <w:hideMark/>
          </w:tcPr>
          <w:p w14:paraId="3F19FDC1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nksys_5G</w:t>
            </w:r>
          </w:p>
        </w:tc>
      </w:tr>
      <w:tr w:rsidR="00E22383" w:rsidRPr="008F4CC7" w14:paraId="5D6EC992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29346AAE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9</w:t>
            </w:r>
          </w:p>
        </w:tc>
        <w:tc>
          <w:tcPr>
            <w:tcW w:w="4765" w:type="dxa"/>
            <w:noWrap/>
            <w:vAlign w:val="center"/>
            <w:hideMark/>
          </w:tcPr>
          <w:p w14:paraId="5AED51FA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ba-411u</w:t>
            </w:r>
          </w:p>
        </w:tc>
      </w:tr>
      <w:tr w:rsidR="00E22383" w:rsidRPr="008F4CC7" w14:paraId="7833C823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7E37D980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0</w:t>
            </w:r>
          </w:p>
        </w:tc>
        <w:tc>
          <w:tcPr>
            <w:tcW w:w="4765" w:type="dxa"/>
            <w:noWrap/>
            <w:vAlign w:val="center"/>
            <w:hideMark/>
          </w:tcPr>
          <w:p w14:paraId="3FA0002E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gts for sbrf</w:t>
            </w:r>
          </w:p>
        </w:tc>
      </w:tr>
      <w:tr w:rsidR="00E22383" w:rsidRPr="008F4CC7" w14:paraId="6C72F61F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7591E856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1</w:t>
            </w:r>
          </w:p>
        </w:tc>
        <w:tc>
          <w:tcPr>
            <w:tcW w:w="4765" w:type="dxa"/>
            <w:noWrap/>
            <w:vAlign w:val="center"/>
            <w:hideMark/>
          </w:tcPr>
          <w:p w14:paraId="798B34BB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t2</w:t>
            </w:r>
          </w:p>
        </w:tc>
      </w:tr>
      <w:tr w:rsidR="00E22383" w:rsidRPr="008F4CC7" w14:paraId="582B907D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1158FDC6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2</w:t>
            </w:r>
          </w:p>
        </w:tc>
        <w:tc>
          <w:tcPr>
            <w:tcW w:w="4765" w:type="dxa"/>
            <w:noWrap/>
            <w:vAlign w:val="center"/>
            <w:hideMark/>
          </w:tcPr>
          <w:p w14:paraId="1E0C47CF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ii_isu_dep1</w:t>
            </w:r>
          </w:p>
        </w:tc>
      </w:tr>
      <w:tr w:rsidR="00E22383" w:rsidRPr="008F4CC7" w14:paraId="657688A6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1A52DF68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3</w:t>
            </w:r>
          </w:p>
        </w:tc>
        <w:tc>
          <w:tcPr>
            <w:tcW w:w="4765" w:type="dxa"/>
            <w:noWrap/>
            <w:vAlign w:val="center"/>
            <w:hideMark/>
          </w:tcPr>
          <w:p w14:paraId="78516402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d208</w:t>
            </w:r>
          </w:p>
        </w:tc>
      </w:tr>
      <w:tr w:rsidR="00E22383" w:rsidRPr="008F4CC7" w14:paraId="0D133872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0F65461D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4</w:t>
            </w:r>
          </w:p>
        </w:tc>
        <w:tc>
          <w:tcPr>
            <w:tcW w:w="4765" w:type="dxa"/>
            <w:noWrap/>
            <w:vAlign w:val="center"/>
            <w:hideMark/>
          </w:tcPr>
          <w:p w14:paraId="3B3F790A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d230</w:t>
            </w:r>
          </w:p>
        </w:tc>
      </w:tr>
      <w:tr w:rsidR="00E22383" w:rsidRPr="008F4CC7" w14:paraId="3CF3305A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35692FA7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5</w:t>
            </w:r>
          </w:p>
        </w:tc>
        <w:tc>
          <w:tcPr>
            <w:tcW w:w="4765" w:type="dxa"/>
            <w:noWrap/>
            <w:vAlign w:val="center"/>
            <w:hideMark/>
          </w:tcPr>
          <w:p w14:paraId="1F55E306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k5-net</w:t>
            </w:r>
          </w:p>
        </w:tc>
      </w:tr>
      <w:tr w:rsidR="00E22383" w:rsidRPr="008F4CC7" w14:paraId="798054A6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5892B7FF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6</w:t>
            </w:r>
          </w:p>
        </w:tc>
        <w:tc>
          <w:tcPr>
            <w:tcW w:w="4765" w:type="dxa"/>
            <w:noWrap/>
            <w:vAlign w:val="center"/>
            <w:hideMark/>
          </w:tcPr>
          <w:p w14:paraId="0FA9A089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k9-metodroom</w:t>
            </w:r>
          </w:p>
        </w:tc>
      </w:tr>
      <w:tr w:rsidR="00E22383" w:rsidRPr="008F4CC7" w14:paraId="03AF69BC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4B3C5CF0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4765" w:type="dxa"/>
            <w:noWrap/>
            <w:vAlign w:val="center"/>
            <w:hideMark/>
          </w:tcPr>
          <w:p w14:paraId="65C64E1C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k9-metodroom_EXT</w:t>
            </w:r>
          </w:p>
        </w:tc>
      </w:tr>
      <w:tr w:rsidR="00E22383" w:rsidRPr="008F4CC7" w14:paraId="2D59C28C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7B77F170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8</w:t>
            </w:r>
          </w:p>
        </w:tc>
        <w:tc>
          <w:tcPr>
            <w:tcW w:w="4765" w:type="dxa"/>
            <w:noWrap/>
            <w:vAlign w:val="center"/>
            <w:hideMark/>
          </w:tcPr>
          <w:p w14:paraId="437652F8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l1nio2</w:t>
            </w:r>
          </w:p>
        </w:tc>
      </w:tr>
      <w:tr w:rsidR="00E22383" w:rsidRPr="008F4CC7" w14:paraId="5C7E5A72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67892F27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9</w:t>
            </w:r>
          </w:p>
        </w:tc>
        <w:tc>
          <w:tcPr>
            <w:tcW w:w="4765" w:type="dxa"/>
            <w:noWrap/>
            <w:vAlign w:val="center"/>
            <w:hideMark/>
          </w:tcPr>
          <w:p w14:paraId="14E2D126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c_ics 2</w:t>
            </w:r>
          </w:p>
        </w:tc>
      </w:tr>
      <w:tr w:rsidR="00E22383" w:rsidRPr="008F4CC7" w14:paraId="6DC33D41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7660B7BB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0</w:t>
            </w:r>
          </w:p>
        </w:tc>
        <w:tc>
          <w:tcPr>
            <w:tcW w:w="4765" w:type="dxa"/>
            <w:noWrap/>
            <w:vAlign w:val="center"/>
            <w:hideMark/>
          </w:tcPr>
          <w:p w14:paraId="7775657C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ерКуб 1</w:t>
            </w:r>
          </w:p>
        </w:tc>
      </w:tr>
      <w:tr w:rsidR="00E22383" w:rsidRPr="008F4CC7" w14:paraId="53234C5B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7611E683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1</w:t>
            </w:r>
          </w:p>
        </w:tc>
        <w:tc>
          <w:tcPr>
            <w:tcW w:w="4765" w:type="dxa"/>
            <w:noWrap/>
            <w:vAlign w:val="center"/>
            <w:hideMark/>
          </w:tcPr>
          <w:p w14:paraId="27C53231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ерКуб</w:t>
            </w:r>
            <w:r w:rsidRPr="008F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</w:tr>
      <w:tr w:rsidR="00E22383" w:rsidRPr="008F4CC7" w14:paraId="2CD23C71" w14:textId="77777777" w:rsidTr="00F01049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0C350EA3" w14:textId="77777777" w:rsidR="00E22383" w:rsidRPr="00F31770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17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2</w:t>
            </w:r>
          </w:p>
        </w:tc>
        <w:tc>
          <w:tcPr>
            <w:tcW w:w="4765" w:type="dxa"/>
            <w:noWrap/>
            <w:vAlign w:val="center"/>
            <w:hideMark/>
          </w:tcPr>
          <w:p w14:paraId="6A7F32F1" w14:textId="77777777" w:rsidR="00E22383" w:rsidRPr="008F4CC7" w:rsidRDefault="00E22383" w:rsidP="00D92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8657C51" w14:textId="77777777" w:rsidR="00E22383" w:rsidRDefault="00E22383" w:rsidP="00E223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ока под номером 122 обозначает точки доступа со скрытым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SID</w:t>
      </w:r>
      <w:r w:rsidRPr="007133B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85EEAEC" w14:textId="77777777" w:rsidR="00E22383" w:rsidRDefault="00E22383" w:rsidP="0017191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тем, из набора данных удаляются все сети,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SID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торых отсутствует в приведённом списке.</w:t>
      </w:r>
    </w:p>
    <w:p w14:paraId="3C671BC1" w14:textId="77777777" w:rsidR="00E22383" w:rsidRDefault="00E22383" w:rsidP="00E22383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DB116D2" wp14:editId="6DC56B79">
            <wp:extent cx="5553075" cy="1219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0818B" w14:textId="214C2049" w:rsidR="00E22383" w:rsidRPr="00176FC4" w:rsidRDefault="00E22383" w:rsidP="00E22383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94C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Метод фильтрации сетей в наборах данных.</w:t>
      </w:r>
    </w:p>
    <w:p w14:paraId="007F4A8E" w14:textId="2E5BE3FE" w:rsidR="00B94C87" w:rsidRDefault="00B94C87" w:rsidP="0017191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рисунке 6 показан фрагмент кода, выполняющий фильтрацию сетей.</w:t>
      </w:r>
    </w:p>
    <w:p w14:paraId="5A96A7CE" w14:textId="77777777" w:rsidR="00E22383" w:rsidRDefault="00E22383" w:rsidP="0017191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де</w:t>
      </w:r>
      <w:r w:rsidRPr="00176FC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9677E0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ssid_normal_list['ssid']</w:t>
      </w:r>
      <w:r w:rsidRPr="00176FC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сок</w:t>
      </w:r>
      <w:r w:rsidRPr="00176FC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дёжных</w:t>
      </w:r>
      <w:r w:rsidRPr="00176FC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SID;</w:t>
      </w:r>
    </w:p>
    <w:p w14:paraId="60B082C5" w14:textId="77777777" w:rsidR="00E22383" w:rsidRDefault="00E22383" w:rsidP="00E22383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7E0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data</w:t>
      </w:r>
      <w:r w:rsidRPr="009677E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_</w:t>
      </w:r>
      <w:r w:rsidRPr="009677E0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reliable</w:t>
      </w:r>
      <w:r w:rsidRPr="009677E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_</w:t>
      </w:r>
      <w:r w:rsidRPr="009677E0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ssid</w:t>
      </w:r>
      <w:r w:rsidRPr="009677E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9677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фрейм, в который добавляются данные надёжных сетей.</w:t>
      </w:r>
    </w:p>
    <w:p w14:paraId="6E959FD9" w14:textId="77777777" w:rsidR="00E22383" w:rsidRDefault="00E22383" w:rsidP="0017191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 время работы метода происходит итерация по списку из надёжных сетей (</w:t>
      </w:r>
      <w:r w:rsidRPr="00B94C87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. Из входного набора данных ищутся выбираются те записи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SID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торых совпадает с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SID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текущей итерации. Эти записи сохраняются в переменной </w:t>
      </w:r>
      <w:r w:rsidRPr="009677E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my_ssid_df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. Так как оператор </w:t>
      </w:r>
      <w:r w:rsidRPr="009677E0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DataFrame</w:t>
      </w:r>
      <w:r w:rsidRPr="009677E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  <w:r w:rsidRPr="009677E0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where</w:t>
      </w:r>
      <w:r w:rsidRPr="009677E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умолчанию возвращает датафрейм того же размера с заменёнными на </w:t>
      </w:r>
      <w:r w:rsidRPr="009677E0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NaN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на</w:t>
      </w:r>
      <w:r w:rsidRPr="009677E0">
        <w:rPr>
          <w:rFonts w:ascii="Times New Roman" w:eastAsia="Times New Roman" w:hAnsi="Times New Roman" w:cs="Times New Roman"/>
          <w:sz w:val="28"/>
          <w:szCs w:val="24"/>
          <w:lang w:eastAsia="ru-RU"/>
        </w:rPr>
        <w:t>чениями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ые не соответствуют условию, указанному в аргументе, в конце стоит оператор </w:t>
      </w:r>
      <w:r w:rsidRPr="002D55D2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dropna</w:t>
      </w:r>
      <w:r w:rsidRPr="002D55D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)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ляющий в датафрейме только значащие записи. Далее происходит соединение или конкатенация результирующего датафрейма </w:t>
      </w:r>
      <w:r w:rsidRPr="009677E0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data</w:t>
      </w:r>
      <w:r w:rsidRPr="009677E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_</w:t>
      </w:r>
      <w:r w:rsidRPr="009677E0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reliable</w:t>
      </w:r>
      <w:r w:rsidRPr="009677E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_</w:t>
      </w:r>
      <w:r w:rsidRPr="009677E0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ssid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Pr="009677E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my_ssid_df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торый содержит результаты поиска по сырому набору данных.</w:t>
      </w:r>
    </w:p>
    <w:p w14:paraId="7D223154" w14:textId="77777777" w:rsidR="00E22383" w:rsidRDefault="00E22383" w:rsidP="0017191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ом работы метода является датафрейм, состоящий исключительно из надёжных сетей.</w:t>
      </w:r>
    </w:p>
    <w:p w14:paraId="23CB5A21" w14:textId="77777777" w:rsidR="00E22383" w:rsidRDefault="00E22383" w:rsidP="00E22383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49B90475" wp14:editId="59ECCDF3">
            <wp:extent cx="3400425" cy="8763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D6C25" w14:textId="4E13367D" w:rsidR="00E22383" w:rsidRDefault="00E22383" w:rsidP="00E22383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118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Количество строк сырого набора данных</w:t>
      </w:r>
    </w:p>
    <w:p w14:paraId="743A9E35" w14:textId="77777777" w:rsidR="00E22383" w:rsidRDefault="00E22383" w:rsidP="00E22383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CA5CE1F" wp14:editId="2FE17C37">
            <wp:extent cx="5755891" cy="3390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07"/>
                    <a:stretch/>
                  </pic:blipFill>
                  <pic:spPr bwMode="auto">
                    <a:xfrm>
                      <a:off x="0" y="0"/>
                      <a:ext cx="5769412" cy="339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43E22" w14:textId="6C8125D5" w:rsidR="00E22383" w:rsidRDefault="00E22383" w:rsidP="00E22383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118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оличество строк набора данных, содержащего только надёжные сети.</w:t>
      </w:r>
    </w:p>
    <w:p w14:paraId="746060F6" w14:textId="23E333DA" w:rsidR="00E22383" w:rsidRDefault="00E22383" w:rsidP="0017191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рисунках </w:t>
      </w:r>
      <w:r w:rsidR="00501188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501188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ым подчеркнуты количества строк в наборах данных до обработки и после.</w:t>
      </w:r>
    </w:p>
    <w:p w14:paraId="3074A991" w14:textId="77777777" w:rsidR="00E22383" w:rsidRDefault="00E22383" w:rsidP="0017191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алогичные операции по фильтрации также были произведены с набором данных, который не содержит сетей со срытым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SID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так как на момент создания модели было не до конца понятна надёжность набора данных, который бы их содержал.</w:t>
      </w:r>
    </w:p>
    <w:p w14:paraId="0699DE3F" w14:textId="77777777" w:rsidR="00E22383" w:rsidRDefault="00E22383" w:rsidP="0089449A">
      <w:pPr>
        <w:pStyle w:val="13"/>
        <w:numPr>
          <w:ilvl w:val="3"/>
          <w:numId w:val="2"/>
        </w:numPr>
        <w:spacing w:after="240"/>
        <w:ind w:left="1723" w:hanging="646"/>
        <w:jc w:val="left"/>
        <w:outlineLvl w:val="9"/>
      </w:pPr>
      <w:r>
        <w:t>Формирование наборов данных для работы модели</w:t>
      </w:r>
    </w:p>
    <w:p w14:paraId="57EFBDB3" w14:textId="77777777" w:rsidR="00E22383" w:rsidRDefault="00E22383" w:rsidP="0017191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лгоритм определения местоположения использует таблицу, хранящую данные о месте, где был обнаружен самый сильный сигнал для каждого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C</w:t>
      </w:r>
      <w:r w:rsidRPr="00B37C04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реса.</w:t>
      </w:r>
    </w:p>
    <w:p w14:paraId="234D5951" w14:textId="77777777" w:rsidR="00E22383" w:rsidRDefault="00E22383" w:rsidP="00E223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786714AE" wp14:editId="25915B16">
            <wp:extent cx="6124575" cy="10763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315E" w14:textId="44578DA4" w:rsidR="00E22383" w:rsidRDefault="00E22383" w:rsidP="00E223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118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Метод, формирующий опорную таблиц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43B46CF" w14:textId="5BEB8F72" w:rsidR="00501188" w:rsidRDefault="00501188" w:rsidP="0050118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рисунке 9 присутствует фрагмент кода, составляющий опорную таблицу (таблица 2)</w:t>
      </w:r>
      <w:r w:rsidRPr="00501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240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лгоритма определения местополож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D3AE526" w14:textId="77777777" w:rsidR="00E22383" w:rsidRDefault="00E22383" w:rsidP="00E223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40A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my_mac_list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массив уникальных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C</w:t>
      </w:r>
      <w:r w:rsidRPr="00C240AA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ресов, сформированный на основе набора данных из надёжных сетей;</w:t>
      </w:r>
    </w:p>
    <w:p w14:paraId="3775C244" w14:textId="77777777" w:rsidR="00E22383" w:rsidRDefault="00E22383" w:rsidP="00E223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40A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result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датафрейм, ранящий промежуточные и конечный результаты работы метода;</w:t>
      </w:r>
    </w:p>
    <w:p w14:paraId="3BAA6DEA" w14:textId="77777777" w:rsidR="00E22383" w:rsidRDefault="00E22383" w:rsidP="0017191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икле происходит итерация по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C</w:t>
      </w:r>
      <w:r w:rsidRPr="00C240AA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ресам из массива</w:t>
      </w:r>
      <w:r w:rsidRPr="00C452C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C240A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my_mac_list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датфрейму </w:t>
      </w:r>
      <w:r w:rsidRPr="00C240A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result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соединяется запись с самым сильным сигналом от текущего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C</w:t>
      </w:r>
      <w:r w:rsidRPr="00C240AA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реса. Для этого из входного набора данных извлекаются все записи с этим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C</w:t>
      </w:r>
      <w:r w:rsidRPr="00C240AA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ресом, сортируются по возрастанию силы сигнала и отбирается последний, который, в последствии и попадает в результирующий набор.</w:t>
      </w:r>
    </w:p>
    <w:p w14:paraId="1447813A" w14:textId="5521791B" w:rsidR="00E22383" w:rsidRDefault="00E22383" w:rsidP="0017191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 проведения тестов модели, наборы данных за оба дня были объединены, и получившаяся опорная таблица </w:t>
      </w:r>
      <w:r w:rsidR="0050118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а  в виде таблицы 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16355208" w14:textId="77777777" w:rsidR="00E22383" w:rsidRPr="00B463B2" w:rsidRDefault="00E22383" w:rsidP="00E22383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аблица 2. Опорная табли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4"/>
        <w:gridCol w:w="960"/>
        <w:gridCol w:w="960"/>
        <w:gridCol w:w="4538"/>
      </w:tblGrid>
      <w:tr w:rsidR="00E22383" w:rsidRPr="00613B59" w14:paraId="59D5F308" w14:textId="77777777" w:rsidTr="00820344">
        <w:trPr>
          <w:trHeight w:val="300"/>
          <w:tblHeader/>
        </w:trPr>
        <w:tc>
          <w:tcPr>
            <w:tcW w:w="1675" w:type="dxa"/>
            <w:noWrap/>
            <w:vAlign w:val="center"/>
            <w:hideMark/>
          </w:tcPr>
          <w:p w14:paraId="1698CD15" w14:textId="77777777" w:rsidR="00E22383" w:rsidRPr="00820344" w:rsidRDefault="00E22383" w:rsidP="00820344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2034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mac</w:t>
            </w:r>
          </w:p>
        </w:tc>
        <w:tc>
          <w:tcPr>
            <w:tcW w:w="960" w:type="dxa"/>
            <w:noWrap/>
            <w:vAlign w:val="center"/>
            <w:hideMark/>
          </w:tcPr>
          <w:p w14:paraId="7F005FBD" w14:textId="77777777" w:rsidR="00E22383" w:rsidRPr="00820344" w:rsidRDefault="00E22383" w:rsidP="00820344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2034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zone</w:t>
            </w:r>
          </w:p>
        </w:tc>
        <w:tc>
          <w:tcPr>
            <w:tcW w:w="960" w:type="dxa"/>
            <w:noWrap/>
            <w:vAlign w:val="center"/>
            <w:hideMark/>
          </w:tcPr>
          <w:p w14:paraId="4C65CFF1" w14:textId="77777777" w:rsidR="00E22383" w:rsidRPr="00820344" w:rsidRDefault="00E22383" w:rsidP="00820344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2034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floor</w:t>
            </w:r>
          </w:p>
        </w:tc>
        <w:tc>
          <w:tcPr>
            <w:tcW w:w="2867" w:type="dxa"/>
            <w:noWrap/>
            <w:vAlign w:val="center"/>
            <w:hideMark/>
          </w:tcPr>
          <w:p w14:paraId="78E73B2C" w14:textId="77777777" w:rsidR="00E22383" w:rsidRPr="00820344" w:rsidRDefault="00E22383" w:rsidP="00820344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2034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ssid</w:t>
            </w:r>
          </w:p>
        </w:tc>
      </w:tr>
      <w:tr w:rsidR="00E22383" w:rsidRPr="00613B59" w14:paraId="1EC2112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FD9510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03:7f:fe:00:00</w:t>
            </w:r>
          </w:p>
        </w:tc>
        <w:tc>
          <w:tcPr>
            <w:tcW w:w="960" w:type="dxa"/>
            <w:noWrap/>
            <w:hideMark/>
          </w:tcPr>
          <w:p w14:paraId="4F071CB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EE56CE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22908EC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ba-411u</w:t>
            </w:r>
          </w:p>
        </w:tc>
      </w:tr>
      <w:tr w:rsidR="00E22383" w:rsidRPr="00613B59" w14:paraId="1FA139A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617F89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0e:38:0d:06:d7</w:t>
            </w:r>
          </w:p>
        </w:tc>
        <w:tc>
          <w:tcPr>
            <w:tcW w:w="960" w:type="dxa"/>
            <w:noWrap/>
            <w:hideMark/>
          </w:tcPr>
          <w:p w14:paraId="30A90F1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0B431A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7BE1C72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4C194EC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72E388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0e:38:0d:0e:1e</w:t>
            </w:r>
          </w:p>
        </w:tc>
        <w:tc>
          <w:tcPr>
            <w:tcW w:w="960" w:type="dxa"/>
            <w:noWrap/>
            <w:hideMark/>
          </w:tcPr>
          <w:p w14:paraId="133C547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C81FC0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71AE705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1698DF5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1EF8AD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14:78:53:26:be</w:t>
            </w:r>
          </w:p>
        </w:tc>
        <w:tc>
          <w:tcPr>
            <w:tcW w:w="960" w:type="dxa"/>
            <w:noWrap/>
            <w:hideMark/>
          </w:tcPr>
          <w:p w14:paraId="5DAE71E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854D1A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38FB2A7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02FEE22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1BBCFD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18:e7:fc:87:1a</w:t>
            </w:r>
          </w:p>
        </w:tc>
        <w:tc>
          <w:tcPr>
            <w:tcW w:w="960" w:type="dxa"/>
            <w:noWrap/>
            <w:hideMark/>
          </w:tcPr>
          <w:p w14:paraId="1D2215E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FAFC0E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548810F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AFSTATION</w:t>
            </w:r>
          </w:p>
        </w:tc>
      </w:tr>
      <w:tr w:rsidR="00E22383" w:rsidRPr="00613B59" w14:paraId="4EE2656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7364AD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1c:f0:13:52:6c</w:t>
            </w:r>
          </w:p>
        </w:tc>
        <w:tc>
          <w:tcPr>
            <w:tcW w:w="960" w:type="dxa"/>
            <w:noWrap/>
            <w:hideMark/>
          </w:tcPr>
          <w:p w14:paraId="48E1995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1C52FF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2867" w:type="dxa"/>
            <w:noWrap/>
            <w:hideMark/>
          </w:tcPr>
          <w:p w14:paraId="54CCC65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14A4BFC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E59F4A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2:55:57:51:80</w:t>
            </w:r>
          </w:p>
        </w:tc>
        <w:tc>
          <w:tcPr>
            <w:tcW w:w="960" w:type="dxa"/>
            <w:noWrap/>
            <w:hideMark/>
          </w:tcPr>
          <w:p w14:paraId="3C0C177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36EC234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C12B48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57E513B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F5D8D6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1:af:8b:30</w:t>
            </w:r>
          </w:p>
        </w:tc>
        <w:tc>
          <w:tcPr>
            <w:tcW w:w="960" w:type="dxa"/>
            <w:noWrap/>
            <w:hideMark/>
          </w:tcPr>
          <w:p w14:paraId="13079CE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61A87D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62D9C84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22C64D5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A32887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1:af:8b:31</w:t>
            </w:r>
          </w:p>
        </w:tc>
        <w:tc>
          <w:tcPr>
            <w:tcW w:w="960" w:type="dxa"/>
            <w:noWrap/>
            <w:hideMark/>
          </w:tcPr>
          <w:p w14:paraId="4FA8D73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B54A74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9A324C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799867D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C91F02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1:af:8b:39</w:t>
            </w:r>
          </w:p>
        </w:tc>
        <w:tc>
          <w:tcPr>
            <w:tcW w:w="960" w:type="dxa"/>
            <w:noWrap/>
            <w:hideMark/>
          </w:tcPr>
          <w:p w14:paraId="75B6D11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17F95A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69BFF2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51D354D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6D38A7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6e:70</w:t>
            </w:r>
          </w:p>
        </w:tc>
        <w:tc>
          <w:tcPr>
            <w:tcW w:w="960" w:type="dxa"/>
            <w:noWrap/>
            <w:hideMark/>
          </w:tcPr>
          <w:p w14:paraId="5C72D44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C45E58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867" w:type="dxa"/>
            <w:noWrap/>
            <w:hideMark/>
          </w:tcPr>
          <w:p w14:paraId="608462E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1030A6B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369BD6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6e:71</w:t>
            </w:r>
          </w:p>
        </w:tc>
        <w:tc>
          <w:tcPr>
            <w:tcW w:w="960" w:type="dxa"/>
            <w:noWrap/>
            <w:hideMark/>
          </w:tcPr>
          <w:p w14:paraId="7A93EC5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7DE89D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867" w:type="dxa"/>
            <w:noWrap/>
            <w:hideMark/>
          </w:tcPr>
          <w:p w14:paraId="4F5BCF6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06D9A61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579985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6e:76</w:t>
            </w:r>
          </w:p>
        </w:tc>
        <w:tc>
          <w:tcPr>
            <w:tcW w:w="960" w:type="dxa"/>
            <w:noWrap/>
            <w:hideMark/>
          </w:tcPr>
          <w:p w14:paraId="14D55EB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89EDBD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867" w:type="dxa"/>
            <w:noWrap/>
            <w:hideMark/>
          </w:tcPr>
          <w:p w14:paraId="616550C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4E630A6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6C4624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00:26:52:d8:6e:79</w:t>
            </w:r>
          </w:p>
        </w:tc>
        <w:tc>
          <w:tcPr>
            <w:tcW w:w="960" w:type="dxa"/>
            <w:noWrap/>
            <w:hideMark/>
          </w:tcPr>
          <w:p w14:paraId="16FABC3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C13914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867" w:type="dxa"/>
            <w:noWrap/>
            <w:hideMark/>
          </w:tcPr>
          <w:p w14:paraId="05BA127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78802FF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89269C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6e:7e</w:t>
            </w:r>
          </w:p>
        </w:tc>
        <w:tc>
          <w:tcPr>
            <w:tcW w:w="960" w:type="dxa"/>
            <w:noWrap/>
            <w:hideMark/>
          </w:tcPr>
          <w:p w14:paraId="33F0F42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DD23AA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867" w:type="dxa"/>
            <w:noWrap/>
            <w:hideMark/>
          </w:tcPr>
          <w:p w14:paraId="4520058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13D4CEC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8BC9AC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6e:7f</w:t>
            </w:r>
          </w:p>
        </w:tc>
        <w:tc>
          <w:tcPr>
            <w:tcW w:w="960" w:type="dxa"/>
            <w:noWrap/>
            <w:hideMark/>
          </w:tcPr>
          <w:p w14:paraId="268A96F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DCD5C7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867" w:type="dxa"/>
            <w:noWrap/>
            <w:hideMark/>
          </w:tcPr>
          <w:p w14:paraId="3A601A1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15A0BB3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60E530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4:90</w:t>
            </w:r>
          </w:p>
        </w:tc>
        <w:tc>
          <w:tcPr>
            <w:tcW w:w="960" w:type="dxa"/>
            <w:noWrap/>
            <w:hideMark/>
          </w:tcPr>
          <w:p w14:paraId="4E943B7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7BA0AB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273ACB9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50AFECB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23B0DA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4:91</w:t>
            </w:r>
          </w:p>
        </w:tc>
        <w:tc>
          <w:tcPr>
            <w:tcW w:w="960" w:type="dxa"/>
            <w:noWrap/>
            <w:hideMark/>
          </w:tcPr>
          <w:p w14:paraId="3E870C3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DEB95C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31DEF02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4AA5087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81945E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4:96</w:t>
            </w:r>
          </w:p>
        </w:tc>
        <w:tc>
          <w:tcPr>
            <w:tcW w:w="960" w:type="dxa"/>
            <w:noWrap/>
            <w:hideMark/>
          </w:tcPr>
          <w:p w14:paraId="4C9BA0C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97502A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68F2EE1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6D335B5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843108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4:99</w:t>
            </w:r>
          </w:p>
        </w:tc>
        <w:tc>
          <w:tcPr>
            <w:tcW w:w="960" w:type="dxa"/>
            <w:noWrap/>
            <w:hideMark/>
          </w:tcPr>
          <w:p w14:paraId="7FDDED9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FEFF4C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338E17C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5188EAB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64463A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4:9e</w:t>
            </w:r>
          </w:p>
        </w:tc>
        <w:tc>
          <w:tcPr>
            <w:tcW w:w="960" w:type="dxa"/>
            <w:noWrap/>
            <w:hideMark/>
          </w:tcPr>
          <w:p w14:paraId="68B02DD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9DAD2E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6ADA3DF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6EB3144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CA1B6E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4:9f</w:t>
            </w:r>
          </w:p>
        </w:tc>
        <w:tc>
          <w:tcPr>
            <w:tcW w:w="960" w:type="dxa"/>
            <w:noWrap/>
            <w:hideMark/>
          </w:tcPr>
          <w:p w14:paraId="32F3049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00365E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0D68207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7CB4EE4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71DE2D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5:90</w:t>
            </w:r>
          </w:p>
        </w:tc>
        <w:tc>
          <w:tcPr>
            <w:tcW w:w="960" w:type="dxa"/>
            <w:noWrap/>
            <w:hideMark/>
          </w:tcPr>
          <w:p w14:paraId="00939C6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9E32C6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B2A315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5346AFA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426727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5:91</w:t>
            </w:r>
          </w:p>
        </w:tc>
        <w:tc>
          <w:tcPr>
            <w:tcW w:w="960" w:type="dxa"/>
            <w:noWrap/>
            <w:hideMark/>
          </w:tcPr>
          <w:p w14:paraId="1202E49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407B9F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0775F50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655BBBA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9CDF29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5:99</w:t>
            </w:r>
          </w:p>
        </w:tc>
        <w:tc>
          <w:tcPr>
            <w:tcW w:w="960" w:type="dxa"/>
            <w:noWrap/>
            <w:hideMark/>
          </w:tcPr>
          <w:p w14:paraId="4CE0389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0E6BE8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F27650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1E45918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B3A9DA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b:d0</w:t>
            </w:r>
          </w:p>
        </w:tc>
        <w:tc>
          <w:tcPr>
            <w:tcW w:w="960" w:type="dxa"/>
            <w:noWrap/>
            <w:hideMark/>
          </w:tcPr>
          <w:p w14:paraId="62BFF5E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794962A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0F5A824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23D75BC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DEC9B7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b:d1</w:t>
            </w:r>
          </w:p>
        </w:tc>
        <w:tc>
          <w:tcPr>
            <w:tcW w:w="960" w:type="dxa"/>
            <w:noWrap/>
            <w:hideMark/>
          </w:tcPr>
          <w:p w14:paraId="29142F1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6606F7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3CA1BCD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6DA81D2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7E9A86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b:d6</w:t>
            </w:r>
          </w:p>
        </w:tc>
        <w:tc>
          <w:tcPr>
            <w:tcW w:w="960" w:type="dxa"/>
            <w:noWrap/>
            <w:hideMark/>
          </w:tcPr>
          <w:p w14:paraId="79EF5F7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6F2D904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4205A56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6AFF1CF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572C00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b:d9</w:t>
            </w:r>
          </w:p>
        </w:tc>
        <w:tc>
          <w:tcPr>
            <w:tcW w:w="960" w:type="dxa"/>
            <w:noWrap/>
            <w:hideMark/>
          </w:tcPr>
          <w:p w14:paraId="7E3E81C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3F05549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4A8BA9D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2D3F389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806AEE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b:de</w:t>
            </w:r>
          </w:p>
        </w:tc>
        <w:tc>
          <w:tcPr>
            <w:tcW w:w="960" w:type="dxa"/>
            <w:noWrap/>
            <w:hideMark/>
          </w:tcPr>
          <w:p w14:paraId="1370D44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6A8C3AA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20B3CFF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0B7B1F8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D6BA3B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b:df</w:t>
            </w:r>
          </w:p>
        </w:tc>
        <w:tc>
          <w:tcPr>
            <w:tcW w:w="960" w:type="dxa"/>
            <w:noWrap/>
            <w:hideMark/>
          </w:tcPr>
          <w:p w14:paraId="55759F8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1C756F9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60467EC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0AFD5BF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D74E8C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e:b0</w:t>
            </w:r>
          </w:p>
        </w:tc>
        <w:tc>
          <w:tcPr>
            <w:tcW w:w="960" w:type="dxa"/>
            <w:noWrap/>
            <w:hideMark/>
          </w:tcPr>
          <w:p w14:paraId="59126A9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28EFB7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3251E65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3484E8F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4BEB2F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e:b1</w:t>
            </w:r>
          </w:p>
        </w:tc>
        <w:tc>
          <w:tcPr>
            <w:tcW w:w="960" w:type="dxa"/>
            <w:noWrap/>
            <w:hideMark/>
          </w:tcPr>
          <w:p w14:paraId="12E5184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9E063F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3068836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36A29E5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9EB406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e:b6</w:t>
            </w:r>
          </w:p>
        </w:tc>
        <w:tc>
          <w:tcPr>
            <w:tcW w:w="960" w:type="dxa"/>
            <w:noWrap/>
            <w:hideMark/>
          </w:tcPr>
          <w:p w14:paraId="01135B8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EAA4FC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46C2B4E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43D1905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7A05D3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e:b9</w:t>
            </w:r>
          </w:p>
        </w:tc>
        <w:tc>
          <w:tcPr>
            <w:tcW w:w="960" w:type="dxa"/>
            <w:noWrap/>
            <w:hideMark/>
          </w:tcPr>
          <w:p w14:paraId="7E2423D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B80301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0FC2EB8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74BF7A5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99A9F8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e:be</w:t>
            </w:r>
          </w:p>
        </w:tc>
        <w:tc>
          <w:tcPr>
            <w:tcW w:w="960" w:type="dxa"/>
            <w:noWrap/>
            <w:hideMark/>
          </w:tcPr>
          <w:p w14:paraId="1BE72D6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EC4973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26E9DC9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3043DAC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0C6643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e:bf</w:t>
            </w:r>
          </w:p>
        </w:tc>
        <w:tc>
          <w:tcPr>
            <w:tcW w:w="960" w:type="dxa"/>
            <w:noWrap/>
            <w:hideMark/>
          </w:tcPr>
          <w:p w14:paraId="05FFFD7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8AC2DA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105F3A1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6D29776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62C98A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e:e0</w:t>
            </w:r>
          </w:p>
        </w:tc>
        <w:tc>
          <w:tcPr>
            <w:tcW w:w="960" w:type="dxa"/>
            <w:noWrap/>
            <w:hideMark/>
          </w:tcPr>
          <w:p w14:paraId="67E9E7E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3729EE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867" w:type="dxa"/>
            <w:noWrap/>
            <w:hideMark/>
          </w:tcPr>
          <w:p w14:paraId="2F47B64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158A48A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AD64C3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e:e1</w:t>
            </w:r>
          </w:p>
        </w:tc>
        <w:tc>
          <w:tcPr>
            <w:tcW w:w="960" w:type="dxa"/>
            <w:noWrap/>
            <w:hideMark/>
          </w:tcPr>
          <w:p w14:paraId="3A368A7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96A986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867" w:type="dxa"/>
            <w:noWrap/>
            <w:hideMark/>
          </w:tcPr>
          <w:p w14:paraId="696652F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5533A20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51287A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e:e6</w:t>
            </w:r>
          </w:p>
        </w:tc>
        <w:tc>
          <w:tcPr>
            <w:tcW w:w="960" w:type="dxa"/>
            <w:noWrap/>
            <w:hideMark/>
          </w:tcPr>
          <w:p w14:paraId="62EB396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507257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867" w:type="dxa"/>
            <w:noWrap/>
            <w:hideMark/>
          </w:tcPr>
          <w:p w14:paraId="2E357E1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4DF251B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8DCE18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e:e9</w:t>
            </w:r>
          </w:p>
        </w:tc>
        <w:tc>
          <w:tcPr>
            <w:tcW w:w="960" w:type="dxa"/>
            <w:noWrap/>
            <w:hideMark/>
          </w:tcPr>
          <w:p w14:paraId="0CC4EE3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9F32BE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867" w:type="dxa"/>
            <w:noWrap/>
            <w:hideMark/>
          </w:tcPr>
          <w:p w14:paraId="00E78BF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16A8F51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436778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e:ee</w:t>
            </w:r>
          </w:p>
        </w:tc>
        <w:tc>
          <w:tcPr>
            <w:tcW w:w="960" w:type="dxa"/>
            <w:noWrap/>
            <w:hideMark/>
          </w:tcPr>
          <w:p w14:paraId="18957B3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9A4FE1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867" w:type="dxa"/>
            <w:noWrap/>
            <w:hideMark/>
          </w:tcPr>
          <w:p w14:paraId="09B5988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4A4635C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ACE635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e:ef</w:t>
            </w:r>
          </w:p>
        </w:tc>
        <w:tc>
          <w:tcPr>
            <w:tcW w:w="960" w:type="dxa"/>
            <w:noWrap/>
            <w:hideMark/>
          </w:tcPr>
          <w:p w14:paraId="0AC5FC7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8731E7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867" w:type="dxa"/>
            <w:noWrap/>
            <w:hideMark/>
          </w:tcPr>
          <w:p w14:paraId="2363E49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67AFE36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289C58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f:50</w:t>
            </w:r>
          </w:p>
        </w:tc>
        <w:tc>
          <w:tcPr>
            <w:tcW w:w="960" w:type="dxa"/>
            <w:noWrap/>
            <w:hideMark/>
          </w:tcPr>
          <w:p w14:paraId="7A6A676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F0F066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5E75C91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67FEF65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1B49A4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f:51</w:t>
            </w:r>
          </w:p>
        </w:tc>
        <w:tc>
          <w:tcPr>
            <w:tcW w:w="960" w:type="dxa"/>
            <w:noWrap/>
            <w:hideMark/>
          </w:tcPr>
          <w:p w14:paraId="68903D4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008CE88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38C13AF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55FF6BC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B3DFF5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f:59</w:t>
            </w:r>
          </w:p>
        </w:tc>
        <w:tc>
          <w:tcPr>
            <w:tcW w:w="960" w:type="dxa"/>
            <w:noWrap/>
            <w:hideMark/>
          </w:tcPr>
          <w:p w14:paraId="54787C6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D48405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47D874A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32F2F60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2D7887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f:b0</w:t>
            </w:r>
          </w:p>
        </w:tc>
        <w:tc>
          <w:tcPr>
            <w:tcW w:w="960" w:type="dxa"/>
            <w:noWrap/>
            <w:hideMark/>
          </w:tcPr>
          <w:p w14:paraId="619B13C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55264E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14F5C0D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2F58D78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DD55E2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f:b1</w:t>
            </w:r>
          </w:p>
        </w:tc>
        <w:tc>
          <w:tcPr>
            <w:tcW w:w="960" w:type="dxa"/>
            <w:noWrap/>
            <w:hideMark/>
          </w:tcPr>
          <w:p w14:paraId="6D8A08C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37FE23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3C15E75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42901FE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E508D6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7f:b9</w:t>
            </w:r>
          </w:p>
        </w:tc>
        <w:tc>
          <w:tcPr>
            <w:tcW w:w="960" w:type="dxa"/>
            <w:noWrap/>
            <w:hideMark/>
          </w:tcPr>
          <w:p w14:paraId="734EDB2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33A3C8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5C30433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3E2F595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E23AE5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0:60</w:t>
            </w:r>
          </w:p>
        </w:tc>
        <w:tc>
          <w:tcPr>
            <w:tcW w:w="960" w:type="dxa"/>
            <w:noWrap/>
            <w:hideMark/>
          </w:tcPr>
          <w:p w14:paraId="29E5056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20CC4D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867" w:type="dxa"/>
            <w:noWrap/>
            <w:hideMark/>
          </w:tcPr>
          <w:p w14:paraId="4EE83B1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1155663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98327B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0:61</w:t>
            </w:r>
          </w:p>
        </w:tc>
        <w:tc>
          <w:tcPr>
            <w:tcW w:w="960" w:type="dxa"/>
            <w:noWrap/>
            <w:hideMark/>
          </w:tcPr>
          <w:p w14:paraId="77983BE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63FCAC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867" w:type="dxa"/>
            <w:noWrap/>
            <w:hideMark/>
          </w:tcPr>
          <w:p w14:paraId="785288C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180EA55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43F7A5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0:69</w:t>
            </w:r>
          </w:p>
        </w:tc>
        <w:tc>
          <w:tcPr>
            <w:tcW w:w="960" w:type="dxa"/>
            <w:noWrap/>
            <w:hideMark/>
          </w:tcPr>
          <w:p w14:paraId="6245291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245DD6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867" w:type="dxa"/>
            <w:noWrap/>
            <w:hideMark/>
          </w:tcPr>
          <w:p w14:paraId="1D4C6D6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4F6B747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4EAFEE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0:80</w:t>
            </w:r>
          </w:p>
        </w:tc>
        <w:tc>
          <w:tcPr>
            <w:tcW w:w="960" w:type="dxa"/>
            <w:noWrap/>
            <w:hideMark/>
          </w:tcPr>
          <w:p w14:paraId="464107F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7DC06E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5F01497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2B9719E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86052E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0:81</w:t>
            </w:r>
          </w:p>
        </w:tc>
        <w:tc>
          <w:tcPr>
            <w:tcW w:w="960" w:type="dxa"/>
            <w:noWrap/>
            <w:hideMark/>
          </w:tcPr>
          <w:p w14:paraId="52590E9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D91397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0756E4E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6247774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EC9730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0:86</w:t>
            </w:r>
          </w:p>
        </w:tc>
        <w:tc>
          <w:tcPr>
            <w:tcW w:w="960" w:type="dxa"/>
            <w:noWrap/>
            <w:hideMark/>
          </w:tcPr>
          <w:p w14:paraId="714FCC8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D656AB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56BB15F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5C9BC8A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AB6EB7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00:26:52:d8:80:89</w:t>
            </w:r>
          </w:p>
        </w:tc>
        <w:tc>
          <w:tcPr>
            <w:tcW w:w="960" w:type="dxa"/>
            <w:noWrap/>
            <w:hideMark/>
          </w:tcPr>
          <w:p w14:paraId="0674929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129956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73569B9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5BBC755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F6D453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0:8e</w:t>
            </w:r>
          </w:p>
        </w:tc>
        <w:tc>
          <w:tcPr>
            <w:tcW w:w="960" w:type="dxa"/>
            <w:noWrap/>
            <w:hideMark/>
          </w:tcPr>
          <w:p w14:paraId="7E05690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09B432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4F6B202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32CEA96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7EE854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0:8f</w:t>
            </w:r>
          </w:p>
        </w:tc>
        <w:tc>
          <w:tcPr>
            <w:tcW w:w="960" w:type="dxa"/>
            <w:noWrap/>
            <w:hideMark/>
          </w:tcPr>
          <w:p w14:paraId="447B427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7B0C07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62D57AA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5B9EE89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D45239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0:b0</w:t>
            </w:r>
          </w:p>
        </w:tc>
        <w:tc>
          <w:tcPr>
            <w:tcW w:w="960" w:type="dxa"/>
            <w:noWrap/>
            <w:hideMark/>
          </w:tcPr>
          <w:p w14:paraId="20723B0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94F751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84B4B9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6F41DA9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A4CFC4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0:b1</w:t>
            </w:r>
          </w:p>
        </w:tc>
        <w:tc>
          <w:tcPr>
            <w:tcW w:w="960" w:type="dxa"/>
            <w:noWrap/>
            <w:hideMark/>
          </w:tcPr>
          <w:p w14:paraId="76774EC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A16864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D2B3FF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41CB74E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C6AE5D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0:b9</w:t>
            </w:r>
          </w:p>
        </w:tc>
        <w:tc>
          <w:tcPr>
            <w:tcW w:w="960" w:type="dxa"/>
            <w:noWrap/>
            <w:hideMark/>
          </w:tcPr>
          <w:p w14:paraId="3C0011A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9B1A4A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F079AD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580F478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550C37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1:59</w:t>
            </w:r>
          </w:p>
        </w:tc>
        <w:tc>
          <w:tcPr>
            <w:tcW w:w="960" w:type="dxa"/>
            <w:noWrap/>
            <w:hideMark/>
          </w:tcPr>
          <w:p w14:paraId="7667AE9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2A24C4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2753E1E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72CFECC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D37A4E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1:c0</w:t>
            </w:r>
          </w:p>
        </w:tc>
        <w:tc>
          <w:tcPr>
            <w:tcW w:w="960" w:type="dxa"/>
            <w:noWrap/>
            <w:hideMark/>
          </w:tcPr>
          <w:p w14:paraId="3ABE788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3823A75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4AD89B7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00218C1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DBC81D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1:c1</w:t>
            </w:r>
          </w:p>
        </w:tc>
        <w:tc>
          <w:tcPr>
            <w:tcW w:w="960" w:type="dxa"/>
            <w:noWrap/>
            <w:hideMark/>
          </w:tcPr>
          <w:p w14:paraId="33CECBD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F6E8E5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6F57388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66E1E9A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207DC1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1:c9</w:t>
            </w:r>
          </w:p>
        </w:tc>
        <w:tc>
          <w:tcPr>
            <w:tcW w:w="960" w:type="dxa"/>
            <w:noWrap/>
            <w:hideMark/>
          </w:tcPr>
          <w:p w14:paraId="22925B3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3C2D39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443CADB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210BD35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3CC814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2:10</w:t>
            </w:r>
          </w:p>
        </w:tc>
        <w:tc>
          <w:tcPr>
            <w:tcW w:w="960" w:type="dxa"/>
            <w:noWrap/>
            <w:hideMark/>
          </w:tcPr>
          <w:p w14:paraId="57887F0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A7ECBA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D5856E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67F2B60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DB6584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2:11</w:t>
            </w:r>
          </w:p>
        </w:tc>
        <w:tc>
          <w:tcPr>
            <w:tcW w:w="960" w:type="dxa"/>
            <w:noWrap/>
            <w:hideMark/>
          </w:tcPr>
          <w:p w14:paraId="3765D98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564D2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ED9E35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3F24FFD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53EF4D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2:16</w:t>
            </w:r>
          </w:p>
        </w:tc>
        <w:tc>
          <w:tcPr>
            <w:tcW w:w="960" w:type="dxa"/>
            <w:noWrap/>
            <w:hideMark/>
          </w:tcPr>
          <w:p w14:paraId="3B43364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C85B2F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02F3C3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39ECCA1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976AA8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2:19</w:t>
            </w:r>
          </w:p>
        </w:tc>
        <w:tc>
          <w:tcPr>
            <w:tcW w:w="960" w:type="dxa"/>
            <w:noWrap/>
            <w:hideMark/>
          </w:tcPr>
          <w:p w14:paraId="2877C57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DF65B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64CC34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25C3144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C12D1B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2:1e</w:t>
            </w:r>
          </w:p>
        </w:tc>
        <w:tc>
          <w:tcPr>
            <w:tcW w:w="960" w:type="dxa"/>
            <w:noWrap/>
            <w:hideMark/>
          </w:tcPr>
          <w:p w14:paraId="09052EA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6DAB0B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EB9B78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1B98F0E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7EDDE4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2:1f</w:t>
            </w:r>
          </w:p>
        </w:tc>
        <w:tc>
          <w:tcPr>
            <w:tcW w:w="960" w:type="dxa"/>
            <w:noWrap/>
            <w:hideMark/>
          </w:tcPr>
          <w:p w14:paraId="0B74442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666314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97E413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179F2E6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55F063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2:20</w:t>
            </w:r>
          </w:p>
        </w:tc>
        <w:tc>
          <w:tcPr>
            <w:tcW w:w="960" w:type="dxa"/>
            <w:noWrap/>
            <w:hideMark/>
          </w:tcPr>
          <w:p w14:paraId="397F4C1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396165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0FE3221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6B7881C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0C34CA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2:21</w:t>
            </w:r>
          </w:p>
        </w:tc>
        <w:tc>
          <w:tcPr>
            <w:tcW w:w="960" w:type="dxa"/>
            <w:noWrap/>
            <w:hideMark/>
          </w:tcPr>
          <w:p w14:paraId="6F5F8CF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FAF965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4E27E49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28380AE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917160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2:26</w:t>
            </w:r>
          </w:p>
        </w:tc>
        <w:tc>
          <w:tcPr>
            <w:tcW w:w="960" w:type="dxa"/>
            <w:noWrap/>
            <w:hideMark/>
          </w:tcPr>
          <w:p w14:paraId="55B575B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D72DA6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2A30ABB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599085D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906489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2:29</w:t>
            </w:r>
          </w:p>
        </w:tc>
        <w:tc>
          <w:tcPr>
            <w:tcW w:w="960" w:type="dxa"/>
            <w:noWrap/>
            <w:hideMark/>
          </w:tcPr>
          <w:p w14:paraId="511A623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C37217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6A0B964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5789090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86B92D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2:2e</w:t>
            </w:r>
          </w:p>
        </w:tc>
        <w:tc>
          <w:tcPr>
            <w:tcW w:w="960" w:type="dxa"/>
            <w:noWrap/>
            <w:hideMark/>
          </w:tcPr>
          <w:p w14:paraId="71EC7CF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882370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56856BE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36D6B8A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F2D484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2:2f</w:t>
            </w:r>
          </w:p>
        </w:tc>
        <w:tc>
          <w:tcPr>
            <w:tcW w:w="960" w:type="dxa"/>
            <w:noWrap/>
            <w:hideMark/>
          </w:tcPr>
          <w:p w14:paraId="4739F49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5689B2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6913C76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07827B0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675C10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3:b6</w:t>
            </w:r>
          </w:p>
        </w:tc>
        <w:tc>
          <w:tcPr>
            <w:tcW w:w="960" w:type="dxa"/>
            <w:noWrap/>
            <w:hideMark/>
          </w:tcPr>
          <w:p w14:paraId="4E7AB01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3C1281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867" w:type="dxa"/>
            <w:noWrap/>
            <w:hideMark/>
          </w:tcPr>
          <w:p w14:paraId="342B986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4BCE65D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3B6FD6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3:be</w:t>
            </w:r>
          </w:p>
        </w:tc>
        <w:tc>
          <w:tcPr>
            <w:tcW w:w="960" w:type="dxa"/>
            <w:noWrap/>
            <w:hideMark/>
          </w:tcPr>
          <w:p w14:paraId="0E236EC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05D511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867" w:type="dxa"/>
            <w:noWrap/>
            <w:hideMark/>
          </w:tcPr>
          <w:p w14:paraId="16FB8FF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61327E7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827093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3:bf</w:t>
            </w:r>
          </w:p>
        </w:tc>
        <w:tc>
          <w:tcPr>
            <w:tcW w:w="960" w:type="dxa"/>
            <w:noWrap/>
            <w:hideMark/>
          </w:tcPr>
          <w:p w14:paraId="1C9A446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53FC63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867" w:type="dxa"/>
            <w:noWrap/>
            <w:hideMark/>
          </w:tcPr>
          <w:p w14:paraId="5AA403C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2D7BF59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929FDB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3:f0</w:t>
            </w:r>
          </w:p>
        </w:tc>
        <w:tc>
          <w:tcPr>
            <w:tcW w:w="960" w:type="dxa"/>
            <w:noWrap/>
            <w:hideMark/>
          </w:tcPr>
          <w:p w14:paraId="0AF6F33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EDDD62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5F6E81F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71E6CD4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78938B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3:f1</w:t>
            </w:r>
          </w:p>
        </w:tc>
        <w:tc>
          <w:tcPr>
            <w:tcW w:w="960" w:type="dxa"/>
            <w:noWrap/>
            <w:hideMark/>
          </w:tcPr>
          <w:p w14:paraId="365160F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B014B6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2BB5A0C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13A87FC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E5E4A2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3:f9</w:t>
            </w:r>
          </w:p>
        </w:tc>
        <w:tc>
          <w:tcPr>
            <w:tcW w:w="960" w:type="dxa"/>
            <w:noWrap/>
            <w:hideMark/>
          </w:tcPr>
          <w:p w14:paraId="4250867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643BFE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025C2A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6FF6335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23B586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4:70</w:t>
            </w:r>
          </w:p>
        </w:tc>
        <w:tc>
          <w:tcPr>
            <w:tcW w:w="960" w:type="dxa"/>
            <w:noWrap/>
            <w:hideMark/>
          </w:tcPr>
          <w:p w14:paraId="79BB301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1D31104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7E49CAC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5D1DBF5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31BE5F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4:71</w:t>
            </w:r>
          </w:p>
        </w:tc>
        <w:tc>
          <w:tcPr>
            <w:tcW w:w="960" w:type="dxa"/>
            <w:noWrap/>
            <w:hideMark/>
          </w:tcPr>
          <w:p w14:paraId="70524DC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207FDB9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6416E36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55223BE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941D11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4:79</w:t>
            </w:r>
          </w:p>
        </w:tc>
        <w:tc>
          <w:tcPr>
            <w:tcW w:w="960" w:type="dxa"/>
            <w:noWrap/>
            <w:hideMark/>
          </w:tcPr>
          <w:p w14:paraId="4CFFDF9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F32459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16A50E4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012799E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D619D0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4:90</w:t>
            </w:r>
          </w:p>
        </w:tc>
        <w:tc>
          <w:tcPr>
            <w:tcW w:w="960" w:type="dxa"/>
            <w:noWrap/>
            <w:hideMark/>
          </w:tcPr>
          <w:p w14:paraId="44D3178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139552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F858AB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39B8EE2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748CDD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4:91</w:t>
            </w:r>
          </w:p>
        </w:tc>
        <w:tc>
          <w:tcPr>
            <w:tcW w:w="960" w:type="dxa"/>
            <w:noWrap/>
            <w:hideMark/>
          </w:tcPr>
          <w:p w14:paraId="6F0DD2E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05FC6E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755E323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7B6294A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69425C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4:99</w:t>
            </w:r>
          </w:p>
        </w:tc>
        <w:tc>
          <w:tcPr>
            <w:tcW w:w="960" w:type="dxa"/>
            <w:noWrap/>
            <w:hideMark/>
          </w:tcPr>
          <w:p w14:paraId="7C7B240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B230D3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ABEF8F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6DF8AFB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FED412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5:a0</w:t>
            </w:r>
          </w:p>
        </w:tc>
        <w:tc>
          <w:tcPr>
            <w:tcW w:w="960" w:type="dxa"/>
            <w:noWrap/>
            <w:hideMark/>
          </w:tcPr>
          <w:p w14:paraId="1BE94C7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02715C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67BFF2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415D59A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87B02C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5:a1</w:t>
            </w:r>
          </w:p>
        </w:tc>
        <w:tc>
          <w:tcPr>
            <w:tcW w:w="960" w:type="dxa"/>
            <w:noWrap/>
            <w:hideMark/>
          </w:tcPr>
          <w:p w14:paraId="2226AF1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118BA2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6CA998F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7152832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545182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5:a9</w:t>
            </w:r>
          </w:p>
        </w:tc>
        <w:tc>
          <w:tcPr>
            <w:tcW w:w="960" w:type="dxa"/>
            <w:noWrap/>
            <w:hideMark/>
          </w:tcPr>
          <w:p w14:paraId="36BBC09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BD864C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7A007A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46CC2B3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57F830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5:c0</w:t>
            </w:r>
          </w:p>
        </w:tc>
        <w:tc>
          <w:tcPr>
            <w:tcW w:w="960" w:type="dxa"/>
            <w:noWrap/>
            <w:hideMark/>
          </w:tcPr>
          <w:p w14:paraId="07D2A58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725A4F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3A360E3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6AC972B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1A2077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5:c1</w:t>
            </w:r>
          </w:p>
        </w:tc>
        <w:tc>
          <w:tcPr>
            <w:tcW w:w="960" w:type="dxa"/>
            <w:noWrap/>
            <w:hideMark/>
          </w:tcPr>
          <w:p w14:paraId="6006169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49D399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7EB7C33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367E281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D41DC6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5:c9</w:t>
            </w:r>
          </w:p>
        </w:tc>
        <w:tc>
          <w:tcPr>
            <w:tcW w:w="960" w:type="dxa"/>
            <w:noWrap/>
            <w:hideMark/>
          </w:tcPr>
          <w:p w14:paraId="72B1F94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0B4A45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1D1129D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01D7923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0D3F8A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6:30</w:t>
            </w:r>
          </w:p>
        </w:tc>
        <w:tc>
          <w:tcPr>
            <w:tcW w:w="960" w:type="dxa"/>
            <w:noWrap/>
            <w:hideMark/>
          </w:tcPr>
          <w:p w14:paraId="7EF70EC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6FE1E7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3DE47E8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498914B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611C55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6:31</w:t>
            </w:r>
          </w:p>
        </w:tc>
        <w:tc>
          <w:tcPr>
            <w:tcW w:w="960" w:type="dxa"/>
            <w:noWrap/>
            <w:hideMark/>
          </w:tcPr>
          <w:p w14:paraId="32CB6CC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118C93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6EEB076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4B53BCF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AECF08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00:26:52:d8:86:36</w:t>
            </w:r>
          </w:p>
        </w:tc>
        <w:tc>
          <w:tcPr>
            <w:tcW w:w="960" w:type="dxa"/>
            <w:noWrap/>
            <w:hideMark/>
          </w:tcPr>
          <w:p w14:paraId="5ED40D0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805E42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650D53C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15E2072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684B74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6:39</w:t>
            </w:r>
          </w:p>
        </w:tc>
        <w:tc>
          <w:tcPr>
            <w:tcW w:w="960" w:type="dxa"/>
            <w:noWrap/>
            <w:hideMark/>
          </w:tcPr>
          <w:p w14:paraId="0C78FCF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88C2F4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54FD563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2A3F3FF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B3A18D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6:3e</w:t>
            </w:r>
          </w:p>
        </w:tc>
        <w:tc>
          <w:tcPr>
            <w:tcW w:w="960" w:type="dxa"/>
            <w:noWrap/>
            <w:hideMark/>
          </w:tcPr>
          <w:p w14:paraId="1ED80BF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14F88A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433A2F8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40F9C98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785B75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6:3f</w:t>
            </w:r>
          </w:p>
        </w:tc>
        <w:tc>
          <w:tcPr>
            <w:tcW w:w="960" w:type="dxa"/>
            <w:noWrap/>
            <w:hideMark/>
          </w:tcPr>
          <w:p w14:paraId="3FD7E29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81DA8F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04E7858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4FEECD7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9B44EA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9:90</w:t>
            </w:r>
          </w:p>
        </w:tc>
        <w:tc>
          <w:tcPr>
            <w:tcW w:w="960" w:type="dxa"/>
            <w:noWrap/>
            <w:hideMark/>
          </w:tcPr>
          <w:p w14:paraId="253B238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8CDF1D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3FC3A71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2AA1FEB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74E18F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9:91</w:t>
            </w:r>
          </w:p>
        </w:tc>
        <w:tc>
          <w:tcPr>
            <w:tcW w:w="960" w:type="dxa"/>
            <w:noWrap/>
            <w:hideMark/>
          </w:tcPr>
          <w:p w14:paraId="2A208C6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DB8237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5C364FD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7C3881E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3B585E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2:d8:89:99</w:t>
            </w:r>
          </w:p>
        </w:tc>
        <w:tc>
          <w:tcPr>
            <w:tcW w:w="960" w:type="dxa"/>
            <w:noWrap/>
            <w:hideMark/>
          </w:tcPr>
          <w:p w14:paraId="05DDC29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77EB0A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424C17C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6443D7D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EDC9AF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26:5a:a5:56:8b</w:t>
            </w:r>
          </w:p>
        </w:tc>
        <w:tc>
          <w:tcPr>
            <w:tcW w:w="960" w:type="dxa"/>
            <w:noWrap/>
            <w:hideMark/>
          </w:tcPr>
          <w:p w14:paraId="1031CEF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1DDE6B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867" w:type="dxa"/>
            <w:noWrap/>
            <w:hideMark/>
          </w:tcPr>
          <w:p w14:paraId="18EA016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rl1nio2</w:t>
            </w:r>
          </w:p>
        </w:tc>
      </w:tr>
      <w:tr w:rsidR="00E22383" w:rsidRPr="00613B59" w14:paraId="395C50D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9BBC7F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3a:9a:a3:63:60</w:t>
            </w:r>
          </w:p>
        </w:tc>
        <w:tc>
          <w:tcPr>
            <w:tcW w:w="960" w:type="dxa"/>
            <w:noWrap/>
            <w:hideMark/>
          </w:tcPr>
          <w:p w14:paraId="53F23FE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F8AEC4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5F96DAF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2E3545F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596FB2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3a:9a:a3:63:61</w:t>
            </w:r>
          </w:p>
        </w:tc>
        <w:tc>
          <w:tcPr>
            <w:tcW w:w="960" w:type="dxa"/>
            <w:noWrap/>
            <w:hideMark/>
          </w:tcPr>
          <w:p w14:paraId="2C2E3BA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4B3FEE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0847312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0B871E0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CCAC3D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3a:9a:a3:63:69</w:t>
            </w:r>
          </w:p>
        </w:tc>
        <w:tc>
          <w:tcPr>
            <w:tcW w:w="960" w:type="dxa"/>
            <w:noWrap/>
            <w:hideMark/>
          </w:tcPr>
          <w:p w14:paraId="19C6F8A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13DDC5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3D3A958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5DD06A7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998E55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3a:9a:a3:63:6e</w:t>
            </w:r>
          </w:p>
        </w:tc>
        <w:tc>
          <w:tcPr>
            <w:tcW w:w="960" w:type="dxa"/>
            <w:noWrap/>
            <w:hideMark/>
          </w:tcPr>
          <w:p w14:paraId="59A3F84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27981C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0A75A1E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58D6FC7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F904DE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3a:9a:a3:63:6f</w:t>
            </w:r>
          </w:p>
        </w:tc>
        <w:tc>
          <w:tcPr>
            <w:tcW w:w="960" w:type="dxa"/>
            <w:noWrap/>
            <w:hideMark/>
          </w:tcPr>
          <w:p w14:paraId="7E087D5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6BC585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2295688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22A4A97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AA07F1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3a:9a:a3:68:20</w:t>
            </w:r>
          </w:p>
        </w:tc>
        <w:tc>
          <w:tcPr>
            <w:tcW w:w="960" w:type="dxa"/>
            <w:noWrap/>
            <w:hideMark/>
          </w:tcPr>
          <w:p w14:paraId="0A38FDC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76CCCB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33F6EB1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4A4D1C2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2052BB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3a:9a:a3:68:21</w:t>
            </w:r>
          </w:p>
        </w:tc>
        <w:tc>
          <w:tcPr>
            <w:tcW w:w="960" w:type="dxa"/>
            <w:noWrap/>
            <w:hideMark/>
          </w:tcPr>
          <w:p w14:paraId="3B6AF94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1E8EA1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2F682B2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75CAF33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B3D4CC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3a:9a:a3:68:29</w:t>
            </w:r>
          </w:p>
        </w:tc>
        <w:tc>
          <w:tcPr>
            <w:tcW w:w="960" w:type="dxa"/>
            <w:noWrap/>
            <w:hideMark/>
          </w:tcPr>
          <w:p w14:paraId="49B7FF0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2BFB65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7FC2F8A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78B621E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5E1744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3a:9a:a5:95:19</w:t>
            </w:r>
          </w:p>
        </w:tc>
        <w:tc>
          <w:tcPr>
            <w:tcW w:w="960" w:type="dxa"/>
            <w:noWrap/>
            <w:hideMark/>
          </w:tcPr>
          <w:p w14:paraId="35358B0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224365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246299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697A611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E3E8C0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3a:9a:a5:97:a1</w:t>
            </w:r>
          </w:p>
        </w:tc>
        <w:tc>
          <w:tcPr>
            <w:tcW w:w="960" w:type="dxa"/>
            <w:noWrap/>
            <w:hideMark/>
          </w:tcPr>
          <w:p w14:paraId="408ED9E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34A92B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EEC475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1AE93D8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6EAE8C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3a:9a:ad:91:40</w:t>
            </w:r>
          </w:p>
        </w:tc>
        <w:tc>
          <w:tcPr>
            <w:tcW w:w="960" w:type="dxa"/>
            <w:noWrap/>
            <w:hideMark/>
          </w:tcPr>
          <w:p w14:paraId="4CF0C9B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4C77973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22F1377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41B8285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0E9219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3a:9a:ad:91:41</w:t>
            </w:r>
          </w:p>
        </w:tc>
        <w:tc>
          <w:tcPr>
            <w:tcW w:w="960" w:type="dxa"/>
            <w:noWrap/>
            <w:hideMark/>
          </w:tcPr>
          <w:p w14:paraId="0ABB037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437FA82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13626B3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52B46E9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0F0B27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3a:9a:ad:91:49</w:t>
            </w:r>
          </w:p>
        </w:tc>
        <w:tc>
          <w:tcPr>
            <w:tcW w:w="960" w:type="dxa"/>
            <w:noWrap/>
            <w:hideMark/>
          </w:tcPr>
          <w:p w14:paraId="3CFBCB7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2BA33B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5C5F650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40EC17E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F02E8D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90:4c:c1:00:00</w:t>
            </w:r>
          </w:p>
        </w:tc>
        <w:tc>
          <w:tcPr>
            <w:tcW w:w="960" w:type="dxa"/>
            <w:noWrap/>
            <w:hideMark/>
          </w:tcPr>
          <w:p w14:paraId="5DABB8C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FDD86F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08E5F5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SAP-LAB</w:t>
            </w:r>
          </w:p>
        </w:tc>
      </w:tr>
      <w:tr w:rsidR="00E22383" w:rsidRPr="00613B59" w14:paraId="444C9E9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C5E7C9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a6:ca:5e:67:00</w:t>
            </w:r>
          </w:p>
        </w:tc>
        <w:tc>
          <w:tcPr>
            <w:tcW w:w="960" w:type="dxa"/>
            <w:noWrap/>
            <w:hideMark/>
          </w:tcPr>
          <w:p w14:paraId="0FDFA8F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261F75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35A250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3A53272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A6D078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:a6:ca:5f:3f:00</w:t>
            </w:r>
          </w:p>
        </w:tc>
        <w:tc>
          <w:tcPr>
            <w:tcW w:w="960" w:type="dxa"/>
            <w:noWrap/>
            <w:hideMark/>
          </w:tcPr>
          <w:p w14:paraId="53C5DB5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87CA5F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0F8F81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089779D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312135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4:bf:6d:03:66:34</w:t>
            </w:r>
          </w:p>
        </w:tc>
        <w:tc>
          <w:tcPr>
            <w:tcW w:w="960" w:type="dxa"/>
            <w:noWrap/>
            <w:hideMark/>
          </w:tcPr>
          <w:p w14:paraId="077C69A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AED702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1F53FA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Keenetic-2536</w:t>
            </w:r>
          </w:p>
        </w:tc>
      </w:tr>
      <w:tr w:rsidR="00E22383" w:rsidRPr="00613B59" w14:paraId="2920835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62A830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4:d4:c4:c2:1e:50</w:t>
            </w:r>
          </w:p>
        </w:tc>
        <w:tc>
          <w:tcPr>
            <w:tcW w:w="960" w:type="dxa"/>
            <w:noWrap/>
            <w:hideMark/>
          </w:tcPr>
          <w:p w14:paraId="17F16D6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23FFA5D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21893E1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6E7C1C1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F5AE81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4:d4:c4:c2:1e:54</w:t>
            </w:r>
          </w:p>
        </w:tc>
        <w:tc>
          <w:tcPr>
            <w:tcW w:w="960" w:type="dxa"/>
            <w:noWrap/>
            <w:hideMark/>
          </w:tcPr>
          <w:p w14:paraId="3D8755A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BEE05E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4565D3D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7C5C321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A4F9C4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6:80:9b:b7:af:40</w:t>
            </w:r>
          </w:p>
        </w:tc>
        <w:tc>
          <w:tcPr>
            <w:tcW w:w="960" w:type="dxa"/>
            <w:noWrap/>
            <w:hideMark/>
          </w:tcPr>
          <w:p w14:paraId="4B2AAFC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FA70FC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071644D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6A29CA2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7F98BF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c:80:63:c6:51:22</w:t>
            </w:r>
          </w:p>
        </w:tc>
        <w:tc>
          <w:tcPr>
            <w:tcW w:w="960" w:type="dxa"/>
            <w:noWrap/>
            <w:hideMark/>
          </w:tcPr>
          <w:p w14:paraId="3B7B822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C3E1DD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460C8A7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T1-207</w:t>
            </w:r>
          </w:p>
        </w:tc>
      </w:tr>
      <w:tr w:rsidR="00E22383" w:rsidRPr="00613B59" w14:paraId="5AB78EA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03C435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c:9d:92:5a:c3:00</w:t>
            </w:r>
          </w:p>
        </w:tc>
        <w:tc>
          <w:tcPr>
            <w:tcW w:w="960" w:type="dxa"/>
            <w:noWrap/>
            <w:hideMark/>
          </w:tcPr>
          <w:p w14:paraId="02EFEA9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906C2F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2371AAF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ASUS</w:t>
            </w:r>
          </w:p>
        </w:tc>
      </w:tr>
      <w:tr w:rsidR="00E22383" w:rsidRPr="00613B59" w14:paraId="77E4CDA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EE98CB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c:9d:92:5a:c3:04</w:t>
            </w:r>
          </w:p>
        </w:tc>
        <w:tc>
          <w:tcPr>
            <w:tcW w:w="960" w:type="dxa"/>
            <w:noWrap/>
            <w:hideMark/>
          </w:tcPr>
          <w:p w14:paraId="70C82AB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A1B66F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184A5D2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ASUS_5G</w:t>
            </w:r>
          </w:p>
        </w:tc>
      </w:tr>
      <w:tr w:rsidR="00E22383" w:rsidRPr="00613B59" w14:paraId="3779E3D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FB25EC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:20:32:42:84:72</w:t>
            </w:r>
          </w:p>
        </w:tc>
        <w:tc>
          <w:tcPr>
            <w:tcW w:w="960" w:type="dxa"/>
            <w:noWrap/>
            <w:hideMark/>
          </w:tcPr>
          <w:p w14:paraId="18E9D8E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E33A22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7DE0E33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t2</w:t>
            </w:r>
          </w:p>
        </w:tc>
      </w:tr>
      <w:tr w:rsidR="00E22383" w:rsidRPr="00613B59" w14:paraId="6D27B6F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A276D5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:7b:44:79:b3:20</w:t>
            </w:r>
          </w:p>
        </w:tc>
        <w:tc>
          <w:tcPr>
            <w:tcW w:w="960" w:type="dxa"/>
            <w:noWrap/>
            <w:hideMark/>
          </w:tcPr>
          <w:p w14:paraId="3599F36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6E1B7F9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2FFBE25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IU3_Stud_WiFI</w:t>
            </w:r>
          </w:p>
        </w:tc>
      </w:tr>
      <w:tr w:rsidR="00E22383" w:rsidRPr="00613B59" w14:paraId="05B80C4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7A30FE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:7b:44:79:b3:24</w:t>
            </w:r>
          </w:p>
        </w:tc>
        <w:tc>
          <w:tcPr>
            <w:tcW w:w="960" w:type="dxa"/>
            <w:noWrap/>
            <w:hideMark/>
          </w:tcPr>
          <w:p w14:paraId="35A4DED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1104B49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7C91F02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IU3_Stud_WiFI_5G</w:t>
            </w:r>
          </w:p>
        </w:tc>
      </w:tr>
      <w:tr w:rsidR="00E22383" w:rsidRPr="00613B59" w14:paraId="74F6E7A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0BC958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:91:82:28:40:d6</w:t>
            </w:r>
          </w:p>
        </w:tc>
        <w:tc>
          <w:tcPr>
            <w:tcW w:w="960" w:type="dxa"/>
            <w:noWrap/>
            <w:hideMark/>
          </w:tcPr>
          <w:p w14:paraId="5DC2292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CB26CD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6406D3C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5DAA1BB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F230A7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:91:82:28:40:d7</w:t>
            </w:r>
          </w:p>
        </w:tc>
        <w:tc>
          <w:tcPr>
            <w:tcW w:w="960" w:type="dxa"/>
            <w:noWrap/>
            <w:hideMark/>
          </w:tcPr>
          <w:p w14:paraId="3E55C55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B81287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4FB745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76F359E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1F648F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:dd:a9:f1:0a:68</w:t>
            </w:r>
          </w:p>
        </w:tc>
        <w:tc>
          <w:tcPr>
            <w:tcW w:w="960" w:type="dxa"/>
            <w:noWrap/>
            <w:hideMark/>
          </w:tcPr>
          <w:p w14:paraId="4059435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B79D2E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4B9D91E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LaserLab</w:t>
            </w:r>
          </w:p>
        </w:tc>
      </w:tr>
      <w:tr w:rsidR="00E22383" w:rsidRPr="00613B59" w14:paraId="3E197B5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0CBFC7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:18:d6:9d:28:26</w:t>
            </w:r>
          </w:p>
        </w:tc>
        <w:tc>
          <w:tcPr>
            <w:tcW w:w="960" w:type="dxa"/>
            <w:noWrap/>
            <w:hideMark/>
          </w:tcPr>
          <w:p w14:paraId="5CA0E7B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3E7831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039D217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565A025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29E944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:91:82:28:40:d8</w:t>
            </w:r>
          </w:p>
        </w:tc>
        <w:tc>
          <w:tcPr>
            <w:tcW w:w="960" w:type="dxa"/>
            <w:noWrap/>
            <w:hideMark/>
          </w:tcPr>
          <w:p w14:paraId="48AB141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62E043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0E65116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7EDFA32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619E1C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:0f:76:8e:e9:59</w:t>
            </w:r>
          </w:p>
        </w:tc>
        <w:tc>
          <w:tcPr>
            <w:tcW w:w="960" w:type="dxa"/>
            <w:noWrap/>
            <w:hideMark/>
          </w:tcPr>
          <w:p w14:paraId="39F8A03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227F61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22179C9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7425EB9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482D58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:31:bf:c5:61:c4</w:t>
            </w:r>
          </w:p>
        </w:tc>
        <w:tc>
          <w:tcPr>
            <w:tcW w:w="960" w:type="dxa"/>
            <w:noWrap/>
            <w:hideMark/>
          </w:tcPr>
          <w:p w14:paraId="0A46651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9A14DB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4C304DC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ASUS_5G</w:t>
            </w:r>
          </w:p>
        </w:tc>
      </w:tr>
      <w:tr w:rsidR="00E22383" w:rsidRPr="00613B59" w14:paraId="51AD3EF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DCC078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c:74:0d:8e:67:8c</w:t>
            </w:r>
          </w:p>
        </w:tc>
        <w:tc>
          <w:tcPr>
            <w:tcW w:w="960" w:type="dxa"/>
            <w:noWrap/>
            <w:hideMark/>
          </w:tcPr>
          <w:p w14:paraId="474A844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10C0E8A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53AA91E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2137202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E54511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c:74:0d:8e:67:90</w:t>
            </w:r>
          </w:p>
        </w:tc>
        <w:tc>
          <w:tcPr>
            <w:tcW w:w="960" w:type="dxa"/>
            <w:noWrap/>
            <w:hideMark/>
          </w:tcPr>
          <w:p w14:paraId="03B8637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3CB5F1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867" w:type="dxa"/>
            <w:noWrap/>
            <w:hideMark/>
          </w:tcPr>
          <w:p w14:paraId="3C0B869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-89a</w:t>
            </w:r>
          </w:p>
        </w:tc>
      </w:tr>
      <w:tr w:rsidR="00E22383" w:rsidRPr="00613B59" w14:paraId="3CC18E8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AD9551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c:af:f7:96:1b:1c</w:t>
            </w:r>
          </w:p>
        </w:tc>
        <w:tc>
          <w:tcPr>
            <w:tcW w:w="960" w:type="dxa"/>
            <w:noWrap/>
            <w:hideMark/>
          </w:tcPr>
          <w:p w14:paraId="5EA1C31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7EC65FF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B5C3DF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KID-LAB</w:t>
            </w:r>
          </w:p>
        </w:tc>
      </w:tr>
      <w:tr w:rsidR="00E22383" w:rsidRPr="00613B59" w14:paraId="132251C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885EFE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c:b9:c4:a9:d7:18</w:t>
            </w:r>
          </w:p>
        </w:tc>
        <w:tc>
          <w:tcPr>
            <w:tcW w:w="960" w:type="dxa"/>
            <w:noWrap/>
            <w:hideMark/>
          </w:tcPr>
          <w:p w14:paraId="7550DAA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9E1879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1C1CACE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Passpoint Wi-Fi</w:t>
            </w:r>
          </w:p>
        </w:tc>
      </w:tr>
      <w:tr w:rsidR="00E22383" w:rsidRPr="00613B59" w14:paraId="5FFB173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6A8A8D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c:b9:c4:a9:d7:19</w:t>
            </w:r>
          </w:p>
        </w:tc>
        <w:tc>
          <w:tcPr>
            <w:tcW w:w="960" w:type="dxa"/>
            <w:noWrap/>
            <w:hideMark/>
          </w:tcPr>
          <w:p w14:paraId="2F6246F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849BCD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6FDF2E2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Hotspot 2.0</w:t>
            </w:r>
          </w:p>
        </w:tc>
      </w:tr>
      <w:tr w:rsidR="00E22383" w:rsidRPr="00613B59" w14:paraId="0C7B997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EB5781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c:bd:b9:92:1d:7c</w:t>
            </w:r>
          </w:p>
        </w:tc>
        <w:tc>
          <w:tcPr>
            <w:tcW w:w="960" w:type="dxa"/>
            <w:noWrap/>
            <w:hideMark/>
          </w:tcPr>
          <w:p w14:paraId="52CDA4A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633B79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7917433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rk5-net</w:t>
            </w:r>
          </w:p>
        </w:tc>
      </w:tr>
      <w:tr w:rsidR="00E22383" w:rsidRPr="00613B59" w14:paraId="47B15DD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CBBFC8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:4e:7f:77:03:7a</w:t>
            </w:r>
          </w:p>
        </w:tc>
        <w:tc>
          <w:tcPr>
            <w:tcW w:w="960" w:type="dxa"/>
            <w:noWrap/>
            <w:hideMark/>
          </w:tcPr>
          <w:p w14:paraId="52D439C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32BAA7D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3DC4F32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IU8-5G</w:t>
            </w:r>
          </w:p>
        </w:tc>
      </w:tr>
      <w:tr w:rsidR="00E22383" w:rsidRPr="00613B59" w14:paraId="0C5E25D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A6AA55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:cf:30:ce:5d:43</w:t>
            </w:r>
          </w:p>
        </w:tc>
        <w:tc>
          <w:tcPr>
            <w:tcW w:w="960" w:type="dxa"/>
            <w:noWrap/>
            <w:hideMark/>
          </w:tcPr>
          <w:p w14:paraId="68554A4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B0F59A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867" w:type="dxa"/>
            <w:noWrap/>
            <w:hideMark/>
          </w:tcPr>
          <w:p w14:paraId="06EEA5E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IU1-603</w:t>
            </w:r>
          </w:p>
        </w:tc>
      </w:tr>
      <w:tr w:rsidR="00E22383" w:rsidRPr="00613B59" w14:paraId="6ECFF9D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2DD998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:28:5d:64:cf:4a</w:t>
            </w:r>
          </w:p>
        </w:tc>
        <w:tc>
          <w:tcPr>
            <w:tcW w:w="960" w:type="dxa"/>
            <w:noWrap/>
            <w:hideMark/>
          </w:tcPr>
          <w:p w14:paraId="5A58426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F98D7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EB4F2B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Keenetic-7571</w:t>
            </w:r>
          </w:p>
        </w:tc>
      </w:tr>
      <w:tr w:rsidR="00E22383" w:rsidRPr="00613B59" w14:paraId="6A35383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BB0C97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:6c:07:50:9a:a5</w:t>
            </w:r>
          </w:p>
        </w:tc>
        <w:tc>
          <w:tcPr>
            <w:tcW w:w="960" w:type="dxa"/>
            <w:noWrap/>
            <w:hideMark/>
          </w:tcPr>
          <w:p w14:paraId="082E50D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3DF59A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5A7F8C4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T2</w:t>
            </w:r>
          </w:p>
        </w:tc>
      </w:tr>
      <w:tr w:rsidR="00E22383" w:rsidRPr="00613B59" w14:paraId="4A8657B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6BA673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:6c:07:50:9a:a6</w:t>
            </w:r>
          </w:p>
        </w:tc>
        <w:tc>
          <w:tcPr>
            <w:tcW w:w="960" w:type="dxa"/>
            <w:noWrap/>
            <w:hideMark/>
          </w:tcPr>
          <w:p w14:paraId="08160BD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0D0D15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75FB736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T2_5G</w:t>
            </w:r>
          </w:p>
        </w:tc>
      </w:tr>
      <w:tr w:rsidR="00E22383" w:rsidRPr="00613B59" w14:paraId="4B54C38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EDFA42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:d1:27:0e:1c:a1</w:t>
            </w:r>
          </w:p>
        </w:tc>
        <w:tc>
          <w:tcPr>
            <w:tcW w:w="960" w:type="dxa"/>
            <w:noWrap/>
            <w:hideMark/>
          </w:tcPr>
          <w:p w14:paraId="04AA41F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12B2797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63EB0CB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Studsovet</w:t>
            </w:r>
          </w:p>
        </w:tc>
      </w:tr>
      <w:tr w:rsidR="00E22383" w:rsidRPr="00613B59" w14:paraId="50A245C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DDE824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:d1:27:0e:1c:a2</w:t>
            </w:r>
          </w:p>
        </w:tc>
        <w:tc>
          <w:tcPr>
            <w:tcW w:w="960" w:type="dxa"/>
            <w:noWrap/>
            <w:hideMark/>
          </w:tcPr>
          <w:p w14:paraId="2C382B3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1DEC5E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5A5A2DF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Studsovet_5G</w:t>
            </w:r>
          </w:p>
        </w:tc>
      </w:tr>
      <w:tr w:rsidR="00E22383" w:rsidRPr="00613B59" w14:paraId="171A503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C5BED7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c:4d:54:ba:21:e0</w:t>
            </w:r>
          </w:p>
        </w:tc>
        <w:tc>
          <w:tcPr>
            <w:tcW w:w="960" w:type="dxa"/>
            <w:noWrap/>
            <w:hideMark/>
          </w:tcPr>
          <w:p w14:paraId="6DB19F9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5244F21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3A096FF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ASUS_EBM7</w:t>
            </w:r>
          </w:p>
        </w:tc>
      </w:tr>
      <w:tr w:rsidR="00E22383" w:rsidRPr="00613B59" w14:paraId="0A1A7A0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784523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:20:e3:17:5d:d8</w:t>
            </w:r>
          </w:p>
        </w:tc>
        <w:tc>
          <w:tcPr>
            <w:tcW w:w="960" w:type="dxa"/>
            <w:noWrap/>
            <w:hideMark/>
          </w:tcPr>
          <w:p w14:paraId="5A536BC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D59F8D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0FAD657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Passpoint Wi-Fi</w:t>
            </w:r>
          </w:p>
        </w:tc>
      </w:tr>
      <w:tr w:rsidR="00E22383" w:rsidRPr="00613B59" w14:paraId="4EC68B4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4C6F77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:20:e3:17:8a:ac</w:t>
            </w:r>
          </w:p>
        </w:tc>
        <w:tc>
          <w:tcPr>
            <w:tcW w:w="960" w:type="dxa"/>
            <w:noWrap/>
            <w:hideMark/>
          </w:tcPr>
          <w:p w14:paraId="5010632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1FB9921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2D27111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Passpoint Wi-Fi</w:t>
            </w:r>
          </w:p>
        </w:tc>
      </w:tr>
      <w:tr w:rsidR="00E22383" w:rsidRPr="00613B59" w14:paraId="6EBC145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1DABF7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:20:e3:97:5d:d8</w:t>
            </w:r>
          </w:p>
        </w:tc>
        <w:tc>
          <w:tcPr>
            <w:tcW w:w="960" w:type="dxa"/>
            <w:noWrap/>
            <w:hideMark/>
          </w:tcPr>
          <w:p w14:paraId="2FEF544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B80F5C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6D6249F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Hotspot 2.0</w:t>
            </w:r>
          </w:p>
        </w:tc>
      </w:tr>
      <w:tr w:rsidR="00E22383" w:rsidRPr="00613B59" w14:paraId="1446BB6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06553C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:20:e3:97:8a:a8</w:t>
            </w:r>
          </w:p>
        </w:tc>
        <w:tc>
          <w:tcPr>
            <w:tcW w:w="960" w:type="dxa"/>
            <w:noWrap/>
            <w:hideMark/>
          </w:tcPr>
          <w:p w14:paraId="0A4CC59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E456E8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08ADF2C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Hotspot 2.0</w:t>
            </w:r>
          </w:p>
        </w:tc>
      </w:tr>
      <w:tr w:rsidR="00E22383" w:rsidRPr="00613B59" w14:paraId="3986DA5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890C18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:20:e3:97:8a:ac</w:t>
            </w:r>
          </w:p>
        </w:tc>
        <w:tc>
          <w:tcPr>
            <w:tcW w:w="960" w:type="dxa"/>
            <w:noWrap/>
            <w:hideMark/>
          </w:tcPr>
          <w:p w14:paraId="645D20B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3BD3A8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6D7B981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Hotspot 2.0</w:t>
            </w:r>
          </w:p>
        </w:tc>
      </w:tr>
      <w:tr w:rsidR="00E22383" w:rsidRPr="00613B59" w14:paraId="35F6751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573EF3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:2c:4a:a2:e3:e0</w:t>
            </w:r>
          </w:p>
        </w:tc>
        <w:tc>
          <w:tcPr>
            <w:tcW w:w="960" w:type="dxa"/>
            <w:noWrap/>
            <w:hideMark/>
          </w:tcPr>
          <w:p w14:paraId="4BABD04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96193A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867" w:type="dxa"/>
            <w:noWrap/>
            <w:hideMark/>
          </w:tcPr>
          <w:p w14:paraId="4F6A241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Kafedra SM10</w:t>
            </w:r>
          </w:p>
        </w:tc>
      </w:tr>
      <w:tr w:rsidR="00E22383" w:rsidRPr="00613B59" w14:paraId="1C809AE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AF605A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:2c:4a:a2:e3:e1</w:t>
            </w:r>
          </w:p>
        </w:tc>
        <w:tc>
          <w:tcPr>
            <w:tcW w:w="960" w:type="dxa"/>
            <w:noWrap/>
            <w:hideMark/>
          </w:tcPr>
          <w:p w14:paraId="5B44013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AF0104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867" w:type="dxa"/>
            <w:noWrap/>
            <w:hideMark/>
          </w:tcPr>
          <w:p w14:paraId="46AE019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Kafedra SM10 5</w:t>
            </w:r>
          </w:p>
        </w:tc>
      </w:tr>
      <w:tr w:rsidR="00E22383" w:rsidRPr="00613B59" w14:paraId="27B0301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CC2A87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:6b:1c:05:be:68</w:t>
            </w:r>
          </w:p>
        </w:tc>
        <w:tc>
          <w:tcPr>
            <w:tcW w:w="960" w:type="dxa"/>
            <w:noWrap/>
            <w:hideMark/>
          </w:tcPr>
          <w:p w14:paraId="22C4D6D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471A24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466B914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1C016DD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D310AF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:6b:1c:05:be:6a</w:t>
            </w:r>
          </w:p>
        </w:tc>
        <w:tc>
          <w:tcPr>
            <w:tcW w:w="960" w:type="dxa"/>
            <w:noWrap/>
            <w:hideMark/>
          </w:tcPr>
          <w:p w14:paraId="4D7F6DB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C9FFAB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1062090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5F3AE8B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DDFCD8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:6b:1c:10:0b:70</w:t>
            </w:r>
          </w:p>
        </w:tc>
        <w:tc>
          <w:tcPr>
            <w:tcW w:w="960" w:type="dxa"/>
            <w:noWrap/>
            <w:hideMark/>
          </w:tcPr>
          <w:p w14:paraId="0DDDDBD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347885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3A47600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IO</w:t>
            </w:r>
          </w:p>
        </w:tc>
      </w:tr>
      <w:tr w:rsidR="00E22383" w:rsidRPr="00613B59" w14:paraId="06AECA3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1FFADD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:6b:1c:10:0b:71</w:t>
            </w:r>
          </w:p>
        </w:tc>
        <w:tc>
          <w:tcPr>
            <w:tcW w:w="960" w:type="dxa"/>
            <w:noWrap/>
            <w:hideMark/>
          </w:tcPr>
          <w:p w14:paraId="78BC213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453F3C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03BD0D2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IO_5G</w:t>
            </w:r>
          </w:p>
        </w:tc>
      </w:tr>
      <w:tr w:rsidR="00E22383" w:rsidRPr="00613B59" w14:paraId="547CABF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A91790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:6b:1c:18:75:f5</w:t>
            </w:r>
          </w:p>
        </w:tc>
        <w:tc>
          <w:tcPr>
            <w:tcW w:w="960" w:type="dxa"/>
            <w:noWrap/>
            <w:hideMark/>
          </w:tcPr>
          <w:p w14:paraId="39DCC67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5B7145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3B94BF5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GUK-BIO</w:t>
            </w:r>
          </w:p>
        </w:tc>
      </w:tr>
      <w:tr w:rsidR="00E22383" w:rsidRPr="00613B59" w14:paraId="40DEFB7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DDD1FC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:6b:1c:1d:f7:f3</w:t>
            </w:r>
          </w:p>
        </w:tc>
        <w:tc>
          <w:tcPr>
            <w:tcW w:w="960" w:type="dxa"/>
            <w:noWrap/>
            <w:hideMark/>
          </w:tcPr>
          <w:p w14:paraId="37181BD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2F0A9B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5ABF4E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7FFC7AE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561CAE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c:84:6a:ab:2b:4e</w:t>
            </w:r>
          </w:p>
        </w:tc>
        <w:tc>
          <w:tcPr>
            <w:tcW w:w="960" w:type="dxa"/>
            <w:noWrap/>
            <w:hideMark/>
          </w:tcPr>
          <w:p w14:paraId="53B14B5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53A34EF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3B1A6E0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3b</w:t>
            </w:r>
          </w:p>
        </w:tc>
      </w:tr>
      <w:tr w:rsidR="00E22383" w:rsidRPr="00613B59" w14:paraId="6FD49A2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404DB9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8:5b:39:3c:10:00</w:t>
            </w:r>
          </w:p>
        </w:tc>
        <w:tc>
          <w:tcPr>
            <w:tcW w:w="960" w:type="dxa"/>
            <w:noWrap/>
            <w:hideMark/>
          </w:tcPr>
          <w:p w14:paraId="196A309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9D7C65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05DFA54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pd208</w:t>
            </w:r>
          </w:p>
        </w:tc>
      </w:tr>
      <w:tr w:rsidR="00E22383" w:rsidRPr="00613B59" w14:paraId="0DC9419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A2B236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8:5b:39:61:92:90</w:t>
            </w:r>
          </w:p>
        </w:tc>
        <w:tc>
          <w:tcPr>
            <w:tcW w:w="960" w:type="dxa"/>
            <w:noWrap/>
            <w:hideMark/>
          </w:tcPr>
          <w:p w14:paraId="73F9569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3F7CDA7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33D5026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Fiber Optics Lab</w:t>
            </w:r>
          </w:p>
        </w:tc>
      </w:tr>
      <w:tr w:rsidR="00E22383" w:rsidRPr="00613B59" w14:paraId="6407E36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CE53AF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8:5b:39:e8:78:93</w:t>
            </w:r>
          </w:p>
        </w:tc>
        <w:tc>
          <w:tcPr>
            <w:tcW w:w="960" w:type="dxa"/>
            <w:noWrap/>
            <w:hideMark/>
          </w:tcPr>
          <w:p w14:paraId="0113965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677AFFB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74B1CCB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6_asp</w:t>
            </w:r>
          </w:p>
        </w:tc>
      </w:tr>
      <w:tr w:rsidR="00E22383" w:rsidRPr="00613B59" w14:paraId="5FAB116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DAC76C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a:4b:a8:24:28:0d</w:t>
            </w:r>
          </w:p>
        </w:tc>
        <w:tc>
          <w:tcPr>
            <w:tcW w:w="960" w:type="dxa"/>
            <w:noWrap/>
            <w:hideMark/>
          </w:tcPr>
          <w:p w14:paraId="7C55BA9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7FE4D85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094CBAE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46791E1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0C75BF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c:ed:fb:a6:ba:80</w:t>
            </w:r>
          </w:p>
        </w:tc>
        <w:tc>
          <w:tcPr>
            <w:tcW w:w="960" w:type="dxa"/>
            <w:noWrap/>
            <w:hideMark/>
          </w:tcPr>
          <w:p w14:paraId="3B1FA10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4771F11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793A23B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IU3_511u_WiFi</w:t>
            </w:r>
          </w:p>
        </w:tc>
      </w:tr>
      <w:tr w:rsidR="00E22383" w:rsidRPr="00613B59" w14:paraId="0BB2E80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F832BF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c:ed:fb:a6:ba:84</w:t>
            </w:r>
          </w:p>
        </w:tc>
        <w:tc>
          <w:tcPr>
            <w:tcW w:w="960" w:type="dxa"/>
            <w:noWrap/>
            <w:hideMark/>
          </w:tcPr>
          <w:p w14:paraId="5639BE7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04D26D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2AD6C0E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IU3_511u_WiFi_5G</w:t>
            </w:r>
          </w:p>
        </w:tc>
      </w:tr>
      <w:tr w:rsidR="00E22383" w:rsidRPr="00613B59" w14:paraId="06B07E0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97C772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15:ff:20</w:t>
            </w:r>
          </w:p>
        </w:tc>
        <w:tc>
          <w:tcPr>
            <w:tcW w:w="960" w:type="dxa"/>
            <w:noWrap/>
            <w:hideMark/>
          </w:tcPr>
          <w:p w14:paraId="66F359B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0C4F5A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3F10E86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07B1BC4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BDEA3E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15:ff:21</w:t>
            </w:r>
          </w:p>
        </w:tc>
        <w:tc>
          <w:tcPr>
            <w:tcW w:w="960" w:type="dxa"/>
            <w:noWrap/>
            <w:hideMark/>
          </w:tcPr>
          <w:p w14:paraId="674205C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AE51DC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72B43DB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5F01878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891AFD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15:ff:26</w:t>
            </w:r>
          </w:p>
        </w:tc>
        <w:tc>
          <w:tcPr>
            <w:tcW w:w="960" w:type="dxa"/>
            <w:noWrap/>
            <w:hideMark/>
          </w:tcPr>
          <w:p w14:paraId="1812903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B34273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3AD02AA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5794AD5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8B8789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15:ff:29</w:t>
            </w:r>
          </w:p>
        </w:tc>
        <w:tc>
          <w:tcPr>
            <w:tcW w:w="960" w:type="dxa"/>
            <w:noWrap/>
            <w:hideMark/>
          </w:tcPr>
          <w:p w14:paraId="37F6338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B24C97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4D51D63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7419313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DC9B70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15:ff:2e</w:t>
            </w:r>
          </w:p>
        </w:tc>
        <w:tc>
          <w:tcPr>
            <w:tcW w:w="960" w:type="dxa"/>
            <w:noWrap/>
            <w:hideMark/>
          </w:tcPr>
          <w:p w14:paraId="3E7F164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C877FE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6543C63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65764EC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582962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15:ff:2f</w:t>
            </w:r>
          </w:p>
        </w:tc>
        <w:tc>
          <w:tcPr>
            <w:tcW w:w="960" w:type="dxa"/>
            <w:noWrap/>
            <w:hideMark/>
          </w:tcPr>
          <w:p w14:paraId="7DC80BF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E8112B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38B7279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2F7EFE5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6B9055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6:80</w:t>
            </w:r>
          </w:p>
        </w:tc>
        <w:tc>
          <w:tcPr>
            <w:tcW w:w="960" w:type="dxa"/>
            <w:noWrap/>
            <w:hideMark/>
          </w:tcPr>
          <w:p w14:paraId="030F3E7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ADC1CD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694C4EF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6B3C23F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5EF9BC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6:81</w:t>
            </w:r>
          </w:p>
        </w:tc>
        <w:tc>
          <w:tcPr>
            <w:tcW w:w="960" w:type="dxa"/>
            <w:noWrap/>
            <w:hideMark/>
          </w:tcPr>
          <w:p w14:paraId="443720A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1EC122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2880AB6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6D5F946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D3DD37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6:86</w:t>
            </w:r>
          </w:p>
        </w:tc>
        <w:tc>
          <w:tcPr>
            <w:tcW w:w="960" w:type="dxa"/>
            <w:noWrap/>
            <w:hideMark/>
          </w:tcPr>
          <w:p w14:paraId="47E6506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9A64C1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2BC2DB3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28438A0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6CE318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50:17:ff:de:06:89</w:t>
            </w:r>
          </w:p>
        </w:tc>
        <w:tc>
          <w:tcPr>
            <w:tcW w:w="960" w:type="dxa"/>
            <w:noWrap/>
            <w:hideMark/>
          </w:tcPr>
          <w:p w14:paraId="2F4FD62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4D7472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71D234E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61D0B85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2133D2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6:8e</w:t>
            </w:r>
          </w:p>
        </w:tc>
        <w:tc>
          <w:tcPr>
            <w:tcW w:w="960" w:type="dxa"/>
            <w:noWrap/>
            <w:hideMark/>
          </w:tcPr>
          <w:p w14:paraId="771D0E3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0B7AED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11BB845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4DA0AB5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F3D17C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6:8f</w:t>
            </w:r>
          </w:p>
        </w:tc>
        <w:tc>
          <w:tcPr>
            <w:tcW w:w="960" w:type="dxa"/>
            <w:noWrap/>
            <w:hideMark/>
          </w:tcPr>
          <w:p w14:paraId="05C536C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9D27CA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1B05EEA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153F950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7DB324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6:d0</w:t>
            </w:r>
          </w:p>
        </w:tc>
        <w:tc>
          <w:tcPr>
            <w:tcW w:w="960" w:type="dxa"/>
            <w:noWrap/>
            <w:hideMark/>
          </w:tcPr>
          <w:p w14:paraId="1F24B4A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E33ED0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0918BE0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65FF122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345BA2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6:d1</w:t>
            </w:r>
          </w:p>
        </w:tc>
        <w:tc>
          <w:tcPr>
            <w:tcW w:w="960" w:type="dxa"/>
            <w:noWrap/>
            <w:hideMark/>
          </w:tcPr>
          <w:p w14:paraId="650397B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5DFA1F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7F54745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6D23BD3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567599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6:d9</w:t>
            </w:r>
          </w:p>
        </w:tc>
        <w:tc>
          <w:tcPr>
            <w:tcW w:w="960" w:type="dxa"/>
            <w:noWrap/>
            <w:hideMark/>
          </w:tcPr>
          <w:p w14:paraId="68E4313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54122D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7EE332E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7A80348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F1F2BA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6:e0</w:t>
            </w:r>
          </w:p>
        </w:tc>
        <w:tc>
          <w:tcPr>
            <w:tcW w:w="960" w:type="dxa"/>
            <w:noWrap/>
            <w:hideMark/>
          </w:tcPr>
          <w:p w14:paraId="39DB119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43FB3B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3ADE3AB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55275F2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36C376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6:e1</w:t>
            </w:r>
          </w:p>
        </w:tc>
        <w:tc>
          <w:tcPr>
            <w:tcW w:w="960" w:type="dxa"/>
            <w:noWrap/>
            <w:hideMark/>
          </w:tcPr>
          <w:p w14:paraId="09951BF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85FA90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48E35B0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2D402C5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27A259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6:e6</w:t>
            </w:r>
          </w:p>
        </w:tc>
        <w:tc>
          <w:tcPr>
            <w:tcW w:w="960" w:type="dxa"/>
            <w:noWrap/>
            <w:hideMark/>
          </w:tcPr>
          <w:p w14:paraId="03003A0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ABF6FF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5D374AD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459D18F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1F1216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6:e9</w:t>
            </w:r>
          </w:p>
        </w:tc>
        <w:tc>
          <w:tcPr>
            <w:tcW w:w="960" w:type="dxa"/>
            <w:noWrap/>
            <w:hideMark/>
          </w:tcPr>
          <w:p w14:paraId="6A9C320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5392CA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7D73269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6C89611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6D4BEE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6:ee</w:t>
            </w:r>
          </w:p>
        </w:tc>
        <w:tc>
          <w:tcPr>
            <w:tcW w:w="960" w:type="dxa"/>
            <w:noWrap/>
            <w:hideMark/>
          </w:tcPr>
          <w:p w14:paraId="1AABD28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4CB914A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735A5C0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7817FCD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D5DB1F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6:ef</w:t>
            </w:r>
          </w:p>
        </w:tc>
        <w:tc>
          <w:tcPr>
            <w:tcW w:w="960" w:type="dxa"/>
            <w:noWrap/>
            <w:hideMark/>
          </w:tcPr>
          <w:p w14:paraId="3E82885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0B5191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2E907CF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3CF19F6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B4C3C9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8:20</w:t>
            </w:r>
          </w:p>
        </w:tc>
        <w:tc>
          <w:tcPr>
            <w:tcW w:w="960" w:type="dxa"/>
            <w:noWrap/>
            <w:hideMark/>
          </w:tcPr>
          <w:p w14:paraId="46BC6CC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45A6E46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2E959E9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015A0E4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C7E2EF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8:21</w:t>
            </w:r>
          </w:p>
        </w:tc>
        <w:tc>
          <w:tcPr>
            <w:tcW w:w="960" w:type="dxa"/>
            <w:noWrap/>
            <w:hideMark/>
          </w:tcPr>
          <w:p w14:paraId="2FDD1BD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082CE7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45379B9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00C2926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6E2D31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8:26</w:t>
            </w:r>
          </w:p>
        </w:tc>
        <w:tc>
          <w:tcPr>
            <w:tcW w:w="960" w:type="dxa"/>
            <w:noWrap/>
            <w:hideMark/>
          </w:tcPr>
          <w:p w14:paraId="76C931F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1F8F761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5DB1958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5FBFDE0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377F10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8:29</w:t>
            </w:r>
          </w:p>
        </w:tc>
        <w:tc>
          <w:tcPr>
            <w:tcW w:w="960" w:type="dxa"/>
            <w:noWrap/>
            <w:hideMark/>
          </w:tcPr>
          <w:p w14:paraId="6B678C4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E7DCEE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3B77032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531BE94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EB5B8F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8:2e</w:t>
            </w:r>
          </w:p>
        </w:tc>
        <w:tc>
          <w:tcPr>
            <w:tcW w:w="960" w:type="dxa"/>
            <w:noWrap/>
            <w:hideMark/>
          </w:tcPr>
          <w:p w14:paraId="7C85B05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FCA3CC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7C89F22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1D7ED1E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0D0653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8:2f</w:t>
            </w:r>
          </w:p>
        </w:tc>
        <w:tc>
          <w:tcPr>
            <w:tcW w:w="960" w:type="dxa"/>
            <w:noWrap/>
            <w:hideMark/>
          </w:tcPr>
          <w:p w14:paraId="05C7B97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A22AC9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7F4537E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7B7F6D2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547E9F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8:60</w:t>
            </w:r>
          </w:p>
        </w:tc>
        <w:tc>
          <w:tcPr>
            <w:tcW w:w="960" w:type="dxa"/>
            <w:noWrap/>
            <w:hideMark/>
          </w:tcPr>
          <w:p w14:paraId="52E8123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2C0F54C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6334CBE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6A35DCA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28B644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8:61</w:t>
            </w:r>
          </w:p>
        </w:tc>
        <w:tc>
          <w:tcPr>
            <w:tcW w:w="960" w:type="dxa"/>
            <w:noWrap/>
            <w:hideMark/>
          </w:tcPr>
          <w:p w14:paraId="189211D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36C2509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579AD6F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219950D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F5FF15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8:66</w:t>
            </w:r>
          </w:p>
        </w:tc>
        <w:tc>
          <w:tcPr>
            <w:tcW w:w="960" w:type="dxa"/>
            <w:noWrap/>
            <w:hideMark/>
          </w:tcPr>
          <w:p w14:paraId="0EB9EF7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E2595A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52EB228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1D48D22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1C01FB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8:69</w:t>
            </w:r>
          </w:p>
        </w:tc>
        <w:tc>
          <w:tcPr>
            <w:tcW w:w="960" w:type="dxa"/>
            <w:noWrap/>
            <w:hideMark/>
          </w:tcPr>
          <w:p w14:paraId="128DFC9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C1ED98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768D141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5D91005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DB22E1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8:6e</w:t>
            </w:r>
          </w:p>
        </w:tc>
        <w:tc>
          <w:tcPr>
            <w:tcW w:w="960" w:type="dxa"/>
            <w:noWrap/>
            <w:hideMark/>
          </w:tcPr>
          <w:p w14:paraId="079F8DC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F0F38E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5606CA7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0053A73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EC687F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08:6f</w:t>
            </w:r>
          </w:p>
        </w:tc>
        <w:tc>
          <w:tcPr>
            <w:tcW w:w="960" w:type="dxa"/>
            <w:noWrap/>
            <w:hideMark/>
          </w:tcPr>
          <w:p w14:paraId="415A9BF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C1F3EE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65BC353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37263DD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44320C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19:40</w:t>
            </w:r>
          </w:p>
        </w:tc>
        <w:tc>
          <w:tcPr>
            <w:tcW w:w="960" w:type="dxa"/>
            <w:noWrap/>
            <w:hideMark/>
          </w:tcPr>
          <w:p w14:paraId="3E4D61C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9AD4F0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867" w:type="dxa"/>
            <w:noWrap/>
            <w:hideMark/>
          </w:tcPr>
          <w:p w14:paraId="48BDDF2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375772B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1206D0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19:41</w:t>
            </w:r>
          </w:p>
        </w:tc>
        <w:tc>
          <w:tcPr>
            <w:tcW w:w="960" w:type="dxa"/>
            <w:noWrap/>
            <w:hideMark/>
          </w:tcPr>
          <w:p w14:paraId="6403774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404323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867" w:type="dxa"/>
            <w:noWrap/>
            <w:hideMark/>
          </w:tcPr>
          <w:p w14:paraId="60083EA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6FFFE1C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0D7BFB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19:46</w:t>
            </w:r>
          </w:p>
        </w:tc>
        <w:tc>
          <w:tcPr>
            <w:tcW w:w="960" w:type="dxa"/>
            <w:noWrap/>
            <w:hideMark/>
          </w:tcPr>
          <w:p w14:paraId="5FE30AB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41F585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867" w:type="dxa"/>
            <w:noWrap/>
            <w:hideMark/>
          </w:tcPr>
          <w:p w14:paraId="618CC21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0101B26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686345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19:49</w:t>
            </w:r>
          </w:p>
        </w:tc>
        <w:tc>
          <w:tcPr>
            <w:tcW w:w="960" w:type="dxa"/>
            <w:noWrap/>
            <w:hideMark/>
          </w:tcPr>
          <w:p w14:paraId="2592B05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784D9E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867" w:type="dxa"/>
            <w:noWrap/>
            <w:hideMark/>
          </w:tcPr>
          <w:p w14:paraId="0EA8E91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249532B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924E31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19:4e</w:t>
            </w:r>
          </w:p>
        </w:tc>
        <w:tc>
          <w:tcPr>
            <w:tcW w:w="960" w:type="dxa"/>
            <w:noWrap/>
            <w:hideMark/>
          </w:tcPr>
          <w:p w14:paraId="5729D25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A77FE4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867" w:type="dxa"/>
            <w:noWrap/>
            <w:hideMark/>
          </w:tcPr>
          <w:p w14:paraId="686277A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1BCAE95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AC833D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19:4f</w:t>
            </w:r>
          </w:p>
        </w:tc>
        <w:tc>
          <w:tcPr>
            <w:tcW w:w="960" w:type="dxa"/>
            <w:noWrap/>
            <w:hideMark/>
          </w:tcPr>
          <w:p w14:paraId="3D785A0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D2373F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867" w:type="dxa"/>
            <w:noWrap/>
            <w:hideMark/>
          </w:tcPr>
          <w:p w14:paraId="6425DE3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2245C11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26707D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1c:c0</w:t>
            </w:r>
          </w:p>
        </w:tc>
        <w:tc>
          <w:tcPr>
            <w:tcW w:w="960" w:type="dxa"/>
            <w:noWrap/>
            <w:hideMark/>
          </w:tcPr>
          <w:p w14:paraId="55A3F33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DB7068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41818E8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7F327C8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90C4B7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1c:c1</w:t>
            </w:r>
          </w:p>
        </w:tc>
        <w:tc>
          <w:tcPr>
            <w:tcW w:w="960" w:type="dxa"/>
            <w:noWrap/>
            <w:hideMark/>
          </w:tcPr>
          <w:p w14:paraId="17B901F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F8CDE0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4A2EC46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6746218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EE0860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1c:c6</w:t>
            </w:r>
          </w:p>
        </w:tc>
        <w:tc>
          <w:tcPr>
            <w:tcW w:w="960" w:type="dxa"/>
            <w:noWrap/>
            <w:hideMark/>
          </w:tcPr>
          <w:p w14:paraId="1682E14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608809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7F39CBA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6904513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882097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1c:c9</w:t>
            </w:r>
          </w:p>
        </w:tc>
        <w:tc>
          <w:tcPr>
            <w:tcW w:w="960" w:type="dxa"/>
            <w:noWrap/>
            <w:hideMark/>
          </w:tcPr>
          <w:p w14:paraId="7FB1317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BC4181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CDC430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3FD402F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5AD680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1c:ce</w:t>
            </w:r>
          </w:p>
        </w:tc>
        <w:tc>
          <w:tcPr>
            <w:tcW w:w="960" w:type="dxa"/>
            <w:noWrap/>
            <w:hideMark/>
          </w:tcPr>
          <w:p w14:paraId="487BB5D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CFC043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7B3BCA7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109C780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3818FD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e:1c:cf</w:t>
            </w:r>
          </w:p>
        </w:tc>
        <w:tc>
          <w:tcPr>
            <w:tcW w:w="960" w:type="dxa"/>
            <w:noWrap/>
            <w:hideMark/>
          </w:tcPr>
          <w:p w14:paraId="5C7754F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902595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1A2B77B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536B7D8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DB5887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3f:40</w:t>
            </w:r>
          </w:p>
        </w:tc>
        <w:tc>
          <w:tcPr>
            <w:tcW w:w="960" w:type="dxa"/>
            <w:noWrap/>
            <w:hideMark/>
          </w:tcPr>
          <w:p w14:paraId="184255D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3E2F90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75798EE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32AA9D5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DBB364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3f:41</w:t>
            </w:r>
          </w:p>
        </w:tc>
        <w:tc>
          <w:tcPr>
            <w:tcW w:w="960" w:type="dxa"/>
            <w:noWrap/>
            <w:hideMark/>
          </w:tcPr>
          <w:p w14:paraId="721D146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0A4CDD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2D79BF3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7BE425B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662069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3f:46</w:t>
            </w:r>
          </w:p>
        </w:tc>
        <w:tc>
          <w:tcPr>
            <w:tcW w:w="960" w:type="dxa"/>
            <w:noWrap/>
            <w:hideMark/>
          </w:tcPr>
          <w:p w14:paraId="09A2AFD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14153D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0239BBB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2125DE2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A86BD9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3f:49</w:t>
            </w:r>
          </w:p>
        </w:tc>
        <w:tc>
          <w:tcPr>
            <w:tcW w:w="960" w:type="dxa"/>
            <w:noWrap/>
            <w:hideMark/>
          </w:tcPr>
          <w:p w14:paraId="1E23FC9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59DB8E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6ECBF29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7C09593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4C73AA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3f:4e</w:t>
            </w:r>
          </w:p>
        </w:tc>
        <w:tc>
          <w:tcPr>
            <w:tcW w:w="960" w:type="dxa"/>
            <w:noWrap/>
            <w:hideMark/>
          </w:tcPr>
          <w:p w14:paraId="2A2302D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C3200C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45557F8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14DF8BB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DAFAB2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3f:4f</w:t>
            </w:r>
          </w:p>
        </w:tc>
        <w:tc>
          <w:tcPr>
            <w:tcW w:w="960" w:type="dxa"/>
            <w:noWrap/>
            <w:hideMark/>
          </w:tcPr>
          <w:p w14:paraId="2744F46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B61882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07B0635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44AF19D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EFF010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50:17:ff:df:55:50</w:t>
            </w:r>
          </w:p>
        </w:tc>
        <w:tc>
          <w:tcPr>
            <w:tcW w:w="960" w:type="dxa"/>
            <w:noWrap/>
            <w:hideMark/>
          </w:tcPr>
          <w:p w14:paraId="77D67F4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ADE4AB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3CE5530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6E2AB33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C7E64C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55:51</w:t>
            </w:r>
          </w:p>
        </w:tc>
        <w:tc>
          <w:tcPr>
            <w:tcW w:w="960" w:type="dxa"/>
            <w:noWrap/>
            <w:hideMark/>
          </w:tcPr>
          <w:p w14:paraId="67EE12A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34F102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7B2C50F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0F323F2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729907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55:56</w:t>
            </w:r>
          </w:p>
        </w:tc>
        <w:tc>
          <w:tcPr>
            <w:tcW w:w="960" w:type="dxa"/>
            <w:noWrap/>
            <w:hideMark/>
          </w:tcPr>
          <w:p w14:paraId="1097A5C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4BEC17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450FEE3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529D0CA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5AD4AC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55:59</w:t>
            </w:r>
          </w:p>
        </w:tc>
        <w:tc>
          <w:tcPr>
            <w:tcW w:w="960" w:type="dxa"/>
            <w:noWrap/>
            <w:hideMark/>
          </w:tcPr>
          <w:p w14:paraId="34199F9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60B1BC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03363BB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01DD53A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DFB5F9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55:5e</w:t>
            </w:r>
          </w:p>
        </w:tc>
        <w:tc>
          <w:tcPr>
            <w:tcW w:w="960" w:type="dxa"/>
            <w:noWrap/>
            <w:hideMark/>
          </w:tcPr>
          <w:p w14:paraId="5F8E736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6ED162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0077755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06EC8A0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2DF580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55:5f</w:t>
            </w:r>
          </w:p>
        </w:tc>
        <w:tc>
          <w:tcPr>
            <w:tcW w:w="960" w:type="dxa"/>
            <w:noWrap/>
            <w:hideMark/>
          </w:tcPr>
          <w:p w14:paraId="6D41F85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6E2398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7FC6C12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79540BC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B76E8A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58:60</w:t>
            </w:r>
          </w:p>
        </w:tc>
        <w:tc>
          <w:tcPr>
            <w:tcW w:w="960" w:type="dxa"/>
            <w:noWrap/>
            <w:hideMark/>
          </w:tcPr>
          <w:p w14:paraId="5BC859E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02D1FA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867" w:type="dxa"/>
            <w:noWrap/>
            <w:hideMark/>
          </w:tcPr>
          <w:p w14:paraId="4E24EAE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1A081B5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854170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58:61</w:t>
            </w:r>
          </w:p>
        </w:tc>
        <w:tc>
          <w:tcPr>
            <w:tcW w:w="960" w:type="dxa"/>
            <w:noWrap/>
            <w:hideMark/>
          </w:tcPr>
          <w:p w14:paraId="3D0328D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D43027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867" w:type="dxa"/>
            <w:noWrap/>
            <w:hideMark/>
          </w:tcPr>
          <w:p w14:paraId="4EC2962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2F56A7D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40E583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58:66</w:t>
            </w:r>
          </w:p>
        </w:tc>
        <w:tc>
          <w:tcPr>
            <w:tcW w:w="960" w:type="dxa"/>
            <w:noWrap/>
            <w:hideMark/>
          </w:tcPr>
          <w:p w14:paraId="7559F30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6CCC88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867" w:type="dxa"/>
            <w:noWrap/>
            <w:hideMark/>
          </w:tcPr>
          <w:p w14:paraId="4935C86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3F6FC91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A72677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58:69</w:t>
            </w:r>
          </w:p>
        </w:tc>
        <w:tc>
          <w:tcPr>
            <w:tcW w:w="960" w:type="dxa"/>
            <w:noWrap/>
            <w:hideMark/>
          </w:tcPr>
          <w:p w14:paraId="01F8BB3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E34000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867" w:type="dxa"/>
            <w:noWrap/>
            <w:hideMark/>
          </w:tcPr>
          <w:p w14:paraId="6BF209D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53C71BE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E82E88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58:6e</w:t>
            </w:r>
          </w:p>
        </w:tc>
        <w:tc>
          <w:tcPr>
            <w:tcW w:w="960" w:type="dxa"/>
            <w:noWrap/>
            <w:hideMark/>
          </w:tcPr>
          <w:p w14:paraId="3F20379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201C24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867" w:type="dxa"/>
            <w:noWrap/>
            <w:hideMark/>
          </w:tcPr>
          <w:p w14:paraId="2886BB2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0AF51A6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885C74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58:6f</w:t>
            </w:r>
          </w:p>
        </w:tc>
        <w:tc>
          <w:tcPr>
            <w:tcW w:w="960" w:type="dxa"/>
            <w:noWrap/>
            <w:hideMark/>
          </w:tcPr>
          <w:p w14:paraId="5F3BCE2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45FBD2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867" w:type="dxa"/>
            <w:noWrap/>
            <w:hideMark/>
          </w:tcPr>
          <w:p w14:paraId="37E9447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6C126CB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8035EB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70:40</w:t>
            </w:r>
          </w:p>
        </w:tc>
        <w:tc>
          <w:tcPr>
            <w:tcW w:w="960" w:type="dxa"/>
            <w:noWrap/>
            <w:hideMark/>
          </w:tcPr>
          <w:p w14:paraId="3456CA7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0A1DB2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C600E5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32D6D0F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9E21A6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70:41</w:t>
            </w:r>
          </w:p>
        </w:tc>
        <w:tc>
          <w:tcPr>
            <w:tcW w:w="960" w:type="dxa"/>
            <w:noWrap/>
            <w:hideMark/>
          </w:tcPr>
          <w:p w14:paraId="121C8F0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CA6F72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C653CB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779AA66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61C163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70:46</w:t>
            </w:r>
          </w:p>
        </w:tc>
        <w:tc>
          <w:tcPr>
            <w:tcW w:w="960" w:type="dxa"/>
            <w:noWrap/>
            <w:hideMark/>
          </w:tcPr>
          <w:p w14:paraId="2E8DC89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055767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9AE87C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2A20E0E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2EE3BC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70:49</w:t>
            </w:r>
          </w:p>
        </w:tc>
        <w:tc>
          <w:tcPr>
            <w:tcW w:w="960" w:type="dxa"/>
            <w:noWrap/>
            <w:hideMark/>
          </w:tcPr>
          <w:p w14:paraId="0877CEB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741BCE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FFA231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734CEF2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A5FE21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70:4e</w:t>
            </w:r>
          </w:p>
        </w:tc>
        <w:tc>
          <w:tcPr>
            <w:tcW w:w="960" w:type="dxa"/>
            <w:noWrap/>
            <w:hideMark/>
          </w:tcPr>
          <w:p w14:paraId="5B70873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6FFDEB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10FB98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7F5523B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97F316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70:4f</w:t>
            </w:r>
          </w:p>
        </w:tc>
        <w:tc>
          <w:tcPr>
            <w:tcW w:w="960" w:type="dxa"/>
            <w:noWrap/>
            <w:hideMark/>
          </w:tcPr>
          <w:p w14:paraId="4F967FC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BB1B75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4BD32C3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1E92B2D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048BBA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81:10</w:t>
            </w:r>
          </w:p>
        </w:tc>
        <w:tc>
          <w:tcPr>
            <w:tcW w:w="960" w:type="dxa"/>
            <w:noWrap/>
            <w:hideMark/>
          </w:tcPr>
          <w:p w14:paraId="01533C0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1337E6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5F85797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36D5037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CE484D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81:11</w:t>
            </w:r>
          </w:p>
        </w:tc>
        <w:tc>
          <w:tcPr>
            <w:tcW w:w="960" w:type="dxa"/>
            <w:noWrap/>
            <w:hideMark/>
          </w:tcPr>
          <w:p w14:paraId="65C889D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595DBCD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7C21C6D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265FB4B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4F1AC7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81:16</w:t>
            </w:r>
          </w:p>
        </w:tc>
        <w:tc>
          <w:tcPr>
            <w:tcW w:w="960" w:type="dxa"/>
            <w:noWrap/>
            <w:hideMark/>
          </w:tcPr>
          <w:p w14:paraId="6673183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874E9E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683DCFF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0BFBD89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0A4614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81:19</w:t>
            </w:r>
          </w:p>
        </w:tc>
        <w:tc>
          <w:tcPr>
            <w:tcW w:w="960" w:type="dxa"/>
            <w:noWrap/>
            <w:hideMark/>
          </w:tcPr>
          <w:p w14:paraId="7D343B8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57DD85D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686529A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38B5EBA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7B1DCE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81:1e</w:t>
            </w:r>
          </w:p>
        </w:tc>
        <w:tc>
          <w:tcPr>
            <w:tcW w:w="960" w:type="dxa"/>
            <w:noWrap/>
            <w:hideMark/>
          </w:tcPr>
          <w:p w14:paraId="5D75141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F8F8AD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70CE62E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1A24B8E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61E192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81:1f</w:t>
            </w:r>
          </w:p>
        </w:tc>
        <w:tc>
          <w:tcPr>
            <w:tcW w:w="960" w:type="dxa"/>
            <w:noWrap/>
            <w:hideMark/>
          </w:tcPr>
          <w:p w14:paraId="3BB7721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7A19BE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5DE7A15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271593B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DD6684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89:50</w:t>
            </w:r>
          </w:p>
        </w:tc>
        <w:tc>
          <w:tcPr>
            <w:tcW w:w="960" w:type="dxa"/>
            <w:noWrap/>
            <w:hideMark/>
          </w:tcPr>
          <w:p w14:paraId="756A8CD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3AAA87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867" w:type="dxa"/>
            <w:noWrap/>
            <w:hideMark/>
          </w:tcPr>
          <w:p w14:paraId="150CCCB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71291E3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1D1BA0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89:51</w:t>
            </w:r>
          </w:p>
        </w:tc>
        <w:tc>
          <w:tcPr>
            <w:tcW w:w="960" w:type="dxa"/>
            <w:noWrap/>
            <w:hideMark/>
          </w:tcPr>
          <w:p w14:paraId="65D9E4B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327782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867" w:type="dxa"/>
            <w:noWrap/>
            <w:hideMark/>
          </w:tcPr>
          <w:p w14:paraId="4C3A3C5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592098D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179B4B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89:90</w:t>
            </w:r>
          </w:p>
        </w:tc>
        <w:tc>
          <w:tcPr>
            <w:tcW w:w="960" w:type="dxa"/>
            <w:noWrap/>
            <w:hideMark/>
          </w:tcPr>
          <w:p w14:paraId="4516D74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84D8FD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7294FFA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3F3DA8B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2951F0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89:91</w:t>
            </w:r>
          </w:p>
        </w:tc>
        <w:tc>
          <w:tcPr>
            <w:tcW w:w="960" w:type="dxa"/>
            <w:noWrap/>
            <w:hideMark/>
          </w:tcPr>
          <w:p w14:paraId="3DD4AAC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2A8A6E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B18BDF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6F27B7E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B7D6BF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89:96</w:t>
            </w:r>
          </w:p>
        </w:tc>
        <w:tc>
          <w:tcPr>
            <w:tcW w:w="960" w:type="dxa"/>
            <w:noWrap/>
            <w:hideMark/>
          </w:tcPr>
          <w:p w14:paraId="55A3982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010FD9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6DC5EA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272AB7D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1C7303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89:99</w:t>
            </w:r>
          </w:p>
        </w:tc>
        <w:tc>
          <w:tcPr>
            <w:tcW w:w="960" w:type="dxa"/>
            <w:noWrap/>
            <w:hideMark/>
          </w:tcPr>
          <w:p w14:paraId="3190E42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E8E6F6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954D98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32A3E90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CDC514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89:9e</w:t>
            </w:r>
          </w:p>
        </w:tc>
        <w:tc>
          <w:tcPr>
            <w:tcW w:w="960" w:type="dxa"/>
            <w:noWrap/>
            <w:hideMark/>
          </w:tcPr>
          <w:p w14:paraId="1B261EC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0769A6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010EDF9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05CDD07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52FE7E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89:9f</w:t>
            </w:r>
          </w:p>
        </w:tc>
        <w:tc>
          <w:tcPr>
            <w:tcW w:w="960" w:type="dxa"/>
            <w:noWrap/>
            <w:hideMark/>
          </w:tcPr>
          <w:p w14:paraId="29E10C0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99869F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7265D1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5864A33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3C4076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89:a0</w:t>
            </w:r>
          </w:p>
        </w:tc>
        <w:tc>
          <w:tcPr>
            <w:tcW w:w="960" w:type="dxa"/>
            <w:noWrap/>
            <w:hideMark/>
          </w:tcPr>
          <w:p w14:paraId="525DCD6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739D6BA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7937452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5C77FCE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7D72C4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89:a1</w:t>
            </w:r>
          </w:p>
        </w:tc>
        <w:tc>
          <w:tcPr>
            <w:tcW w:w="960" w:type="dxa"/>
            <w:noWrap/>
            <w:hideMark/>
          </w:tcPr>
          <w:p w14:paraId="04CBA1A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3062E8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6F34ED1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3B25DE4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22DB4F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89:a6</w:t>
            </w:r>
          </w:p>
        </w:tc>
        <w:tc>
          <w:tcPr>
            <w:tcW w:w="960" w:type="dxa"/>
            <w:noWrap/>
            <w:hideMark/>
          </w:tcPr>
          <w:p w14:paraId="2E83033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31E953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774F601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4B549FF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6CCD26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89:a9</w:t>
            </w:r>
          </w:p>
        </w:tc>
        <w:tc>
          <w:tcPr>
            <w:tcW w:w="960" w:type="dxa"/>
            <w:noWrap/>
            <w:hideMark/>
          </w:tcPr>
          <w:p w14:paraId="6AB0DBB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DE9BF9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2B67E1F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3A31176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8899B6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89:ae</w:t>
            </w:r>
          </w:p>
        </w:tc>
        <w:tc>
          <w:tcPr>
            <w:tcW w:w="960" w:type="dxa"/>
            <w:noWrap/>
            <w:hideMark/>
          </w:tcPr>
          <w:p w14:paraId="221B7BA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362DF0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5313D07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3C332F1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85CCBA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17:ff:df:89:af</w:t>
            </w:r>
          </w:p>
        </w:tc>
        <w:tc>
          <w:tcPr>
            <w:tcW w:w="960" w:type="dxa"/>
            <w:noWrap/>
            <w:hideMark/>
          </w:tcPr>
          <w:p w14:paraId="6AFC8BD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758DCBA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5BCC004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0CC4560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2A3090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c7:bf:50:2b:72</w:t>
            </w:r>
          </w:p>
        </w:tc>
        <w:tc>
          <w:tcPr>
            <w:tcW w:w="960" w:type="dxa"/>
            <w:noWrap/>
            <w:hideMark/>
          </w:tcPr>
          <w:p w14:paraId="139F4DA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6172EB4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10B8634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59FE39D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3254B3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c7:bf:87:29:66</w:t>
            </w:r>
          </w:p>
        </w:tc>
        <w:tc>
          <w:tcPr>
            <w:tcW w:w="960" w:type="dxa"/>
            <w:noWrap/>
            <w:hideMark/>
          </w:tcPr>
          <w:p w14:paraId="28C2924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4B72BB2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0B83CA8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5F5106C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8FDFD4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c7:bf:87:29:6a</w:t>
            </w:r>
          </w:p>
        </w:tc>
        <w:tc>
          <w:tcPr>
            <w:tcW w:w="960" w:type="dxa"/>
            <w:noWrap/>
            <w:hideMark/>
          </w:tcPr>
          <w:p w14:paraId="12EA05D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36EE4D9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6F24515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71883D8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27E563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c7:bf:ae:89:98</w:t>
            </w:r>
          </w:p>
        </w:tc>
        <w:tc>
          <w:tcPr>
            <w:tcW w:w="960" w:type="dxa"/>
            <w:noWrap/>
            <w:hideMark/>
          </w:tcPr>
          <w:p w14:paraId="03BE45D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358AE68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2CB9DE0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66775AF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2ACAB8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50:d4:f7:96:5d:02</w:t>
            </w:r>
          </w:p>
        </w:tc>
        <w:tc>
          <w:tcPr>
            <w:tcW w:w="960" w:type="dxa"/>
            <w:noWrap/>
            <w:hideMark/>
          </w:tcPr>
          <w:p w14:paraId="053DF58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4FFE89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588AF8C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TP-Link_5D02</w:t>
            </w:r>
          </w:p>
        </w:tc>
      </w:tr>
      <w:tr w:rsidR="00E22383" w:rsidRPr="00613B59" w14:paraId="2E909B2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BE979B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ff:20:1c:c0:1b</w:t>
            </w:r>
          </w:p>
        </w:tc>
        <w:tc>
          <w:tcPr>
            <w:tcW w:w="960" w:type="dxa"/>
            <w:noWrap/>
            <w:hideMark/>
          </w:tcPr>
          <w:p w14:paraId="16EE4B7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ED2486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74319E3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10-a3</w:t>
            </w:r>
          </w:p>
        </w:tc>
      </w:tr>
      <w:tr w:rsidR="00E22383" w:rsidRPr="00613B59" w14:paraId="03A68F4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C9CC68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ff:20:1c:c0:1d</w:t>
            </w:r>
          </w:p>
        </w:tc>
        <w:tc>
          <w:tcPr>
            <w:tcW w:w="960" w:type="dxa"/>
            <w:noWrap/>
            <w:hideMark/>
          </w:tcPr>
          <w:p w14:paraId="257A604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2CC2EE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4E2F323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10-a3</w:t>
            </w:r>
          </w:p>
        </w:tc>
      </w:tr>
      <w:tr w:rsidR="00E22383" w:rsidRPr="00613B59" w14:paraId="526359A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7D4213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ff:20:25:6b:bb</w:t>
            </w:r>
          </w:p>
        </w:tc>
        <w:tc>
          <w:tcPr>
            <w:tcW w:w="960" w:type="dxa"/>
            <w:noWrap/>
            <w:hideMark/>
          </w:tcPr>
          <w:p w14:paraId="100BF7B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62A865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8716CB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3464205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874357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ff:20:25:6b:bd</w:t>
            </w:r>
          </w:p>
        </w:tc>
        <w:tc>
          <w:tcPr>
            <w:tcW w:w="960" w:type="dxa"/>
            <w:noWrap/>
            <w:hideMark/>
          </w:tcPr>
          <w:p w14:paraId="2D33D41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85D847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76AF0BC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5BF3DBB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038BED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ff:20:25:98:04</w:t>
            </w:r>
          </w:p>
        </w:tc>
        <w:tc>
          <w:tcPr>
            <w:tcW w:w="960" w:type="dxa"/>
            <w:noWrap/>
            <w:hideMark/>
          </w:tcPr>
          <w:p w14:paraId="1BFDD17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3588A4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6BDD72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5045718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53FFE0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ff:20:2f:b2:f0</w:t>
            </w:r>
          </w:p>
        </w:tc>
        <w:tc>
          <w:tcPr>
            <w:tcW w:w="960" w:type="dxa"/>
            <w:noWrap/>
            <w:hideMark/>
          </w:tcPr>
          <w:p w14:paraId="7302100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12D346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E3F5FA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29BE4BB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320CBB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ff:20:39:ce:ed</w:t>
            </w:r>
          </w:p>
        </w:tc>
        <w:tc>
          <w:tcPr>
            <w:tcW w:w="960" w:type="dxa"/>
            <w:noWrap/>
            <w:hideMark/>
          </w:tcPr>
          <w:p w14:paraId="6C34017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22A530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4CC12BE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Keenetic-2054</w:t>
            </w:r>
          </w:p>
        </w:tc>
      </w:tr>
      <w:tr w:rsidR="00E22383" w:rsidRPr="00613B59" w14:paraId="4754457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46C26B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ff:20:3a:a5:13</w:t>
            </w:r>
          </w:p>
        </w:tc>
        <w:tc>
          <w:tcPr>
            <w:tcW w:w="960" w:type="dxa"/>
            <w:noWrap/>
            <w:hideMark/>
          </w:tcPr>
          <w:p w14:paraId="441615E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E52BCB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671FBAF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SLSLab</w:t>
            </w:r>
          </w:p>
        </w:tc>
      </w:tr>
      <w:tr w:rsidR="00E22383" w:rsidRPr="00613B59" w14:paraId="5F3395B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6F98E6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ff:20:44:c3:c9</w:t>
            </w:r>
          </w:p>
        </w:tc>
        <w:tc>
          <w:tcPr>
            <w:tcW w:w="960" w:type="dxa"/>
            <w:noWrap/>
            <w:hideMark/>
          </w:tcPr>
          <w:p w14:paraId="2ED879F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1CB677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34E558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foodcort</w:t>
            </w:r>
          </w:p>
        </w:tc>
      </w:tr>
      <w:tr w:rsidR="00E22383" w:rsidRPr="00613B59" w14:paraId="52233E4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904B6B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:ff:20:48:f2:c8</w:t>
            </w:r>
          </w:p>
        </w:tc>
        <w:tc>
          <w:tcPr>
            <w:tcW w:w="960" w:type="dxa"/>
            <w:noWrap/>
            <w:hideMark/>
          </w:tcPr>
          <w:p w14:paraId="24E1C39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419A4D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867" w:type="dxa"/>
            <w:noWrap/>
            <w:hideMark/>
          </w:tcPr>
          <w:p w14:paraId="66D69BC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M10-700 5</w:t>
            </w:r>
          </w:p>
        </w:tc>
      </w:tr>
      <w:tr w:rsidR="00E22383" w:rsidRPr="00613B59" w14:paraId="513197A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D18A52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:ff:20:18:f2:c8</w:t>
            </w:r>
          </w:p>
        </w:tc>
        <w:tc>
          <w:tcPr>
            <w:tcW w:w="960" w:type="dxa"/>
            <w:noWrap/>
            <w:hideMark/>
          </w:tcPr>
          <w:p w14:paraId="2584729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52D68F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867" w:type="dxa"/>
            <w:noWrap/>
            <w:hideMark/>
          </w:tcPr>
          <w:p w14:paraId="1A1FCE1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M10-700 GUEST</w:t>
            </w:r>
          </w:p>
        </w:tc>
      </w:tr>
      <w:tr w:rsidR="00E22383" w:rsidRPr="00613B59" w14:paraId="5F45174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693B8F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:ff:20:23:98:06</w:t>
            </w:r>
          </w:p>
        </w:tc>
        <w:tc>
          <w:tcPr>
            <w:tcW w:w="960" w:type="dxa"/>
            <w:noWrap/>
            <w:hideMark/>
          </w:tcPr>
          <w:p w14:paraId="1C2B804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BE5AFA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4590CE3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18C434C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89B218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:ff:20:2b:b2:f2</w:t>
            </w:r>
          </w:p>
        </w:tc>
        <w:tc>
          <w:tcPr>
            <w:tcW w:w="960" w:type="dxa"/>
            <w:noWrap/>
            <w:hideMark/>
          </w:tcPr>
          <w:p w14:paraId="726272B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5D6B5C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907BC0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6D5CE36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A28810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:ff:20:43:d4:ae</w:t>
            </w:r>
          </w:p>
        </w:tc>
        <w:tc>
          <w:tcPr>
            <w:tcW w:w="960" w:type="dxa"/>
            <w:noWrap/>
            <w:hideMark/>
          </w:tcPr>
          <w:p w14:paraId="3EEB4DE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419492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39181EA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5694153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F8DC8F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:ff:20:43:d4:b0</w:t>
            </w:r>
          </w:p>
        </w:tc>
        <w:tc>
          <w:tcPr>
            <w:tcW w:w="960" w:type="dxa"/>
            <w:noWrap/>
            <w:hideMark/>
          </w:tcPr>
          <w:p w14:paraId="1D640CB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2499A6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7CB5694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2EBA508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9FFC69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:ff:20:44:c3:c9</w:t>
            </w:r>
          </w:p>
        </w:tc>
        <w:tc>
          <w:tcPr>
            <w:tcW w:w="960" w:type="dxa"/>
            <w:noWrap/>
            <w:hideMark/>
          </w:tcPr>
          <w:p w14:paraId="3471506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A25CA2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6C8C1A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60ACB2B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CB0269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:ff:20:45:98:04</w:t>
            </w:r>
          </w:p>
        </w:tc>
        <w:tc>
          <w:tcPr>
            <w:tcW w:w="960" w:type="dxa"/>
            <w:noWrap/>
            <w:hideMark/>
          </w:tcPr>
          <w:p w14:paraId="4CC5E0C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E4DDFC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6C8FB8A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3D3D94B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C50153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:ff:20:48:f2:c8</w:t>
            </w:r>
          </w:p>
        </w:tc>
        <w:tc>
          <w:tcPr>
            <w:tcW w:w="960" w:type="dxa"/>
            <w:noWrap/>
            <w:hideMark/>
          </w:tcPr>
          <w:p w14:paraId="074B459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DBA4EF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867" w:type="dxa"/>
            <w:noWrap/>
            <w:hideMark/>
          </w:tcPr>
          <w:p w14:paraId="1F73EC5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M10-700</w:t>
            </w:r>
          </w:p>
        </w:tc>
      </w:tr>
      <w:tr w:rsidR="00E22383" w:rsidRPr="00613B59" w14:paraId="7F1D488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E7E767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:ff:20:49:ce:ed</w:t>
            </w:r>
          </w:p>
        </w:tc>
        <w:tc>
          <w:tcPr>
            <w:tcW w:w="960" w:type="dxa"/>
            <w:noWrap/>
            <w:hideMark/>
          </w:tcPr>
          <w:p w14:paraId="54945C9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AB2170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7D2B3F0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494AFD4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17364C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:ff:20:4a:a5:13</w:t>
            </w:r>
          </w:p>
        </w:tc>
        <w:tc>
          <w:tcPr>
            <w:tcW w:w="960" w:type="dxa"/>
            <w:noWrap/>
            <w:hideMark/>
          </w:tcPr>
          <w:p w14:paraId="62EE70D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06B278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9D7DD2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09D3DCB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CE4434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:ff:20:4c:c0:1b</w:t>
            </w:r>
          </w:p>
        </w:tc>
        <w:tc>
          <w:tcPr>
            <w:tcW w:w="960" w:type="dxa"/>
            <w:noWrap/>
            <w:hideMark/>
          </w:tcPr>
          <w:p w14:paraId="3BF689A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C0BE41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6F3971E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5520002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FC7806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:ff:20:4c:c0:1d</w:t>
            </w:r>
          </w:p>
        </w:tc>
        <w:tc>
          <w:tcPr>
            <w:tcW w:w="960" w:type="dxa"/>
            <w:noWrap/>
            <w:hideMark/>
          </w:tcPr>
          <w:p w14:paraId="43957EB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92A9B5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295BA7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15EEDE1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7B2176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:ff:20:4f:b2:f0</w:t>
            </w:r>
          </w:p>
        </w:tc>
        <w:tc>
          <w:tcPr>
            <w:tcW w:w="960" w:type="dxa"/>
            <w:noWrap/>
            <w:hideMark/>
          </w:tcPr>
          <w:p w14:paraId="1639B33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E9C760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367F35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6B61A6E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7CB0CD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:ff:20:50:12:af</w:t>
            </w:r>
          </w:p>
        </w:tc>
        <w:tc>
          <w:tcPr>
            <w:tcW w:w="960" w:type="dxa"/>
            <w:noWrap/>
            <w:hideMark/>
          </w:tcPr>
          <w:p w14:paraId="13B98BC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034E13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7B08EC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Keenetic-6655</w:t>
            </w:r>
          </w:p>
        </w:tc>
      </w:tr>
      <w:tr w:rsidR="00E22383" w:rsidRPr="00613B59" w14:paraId="0FEB40B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C4BEFF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:ff:20:54:c3:c9</w:t>
            </w:r>
          </w:p>
        </w:tc>
        <w:tc>
          <w:tcPr>
            <w:tcW w:w="960" w:type="dxa"/>
            <w:noWrap/>
            <w:hideMark/>
          </w:tcPr>
          <w:p w14:paraId="2842864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B25B1E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025A9A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foodcort</w:t>
            </w:r>
          </w:p>
        </w:tc>
      </w:tr>
      <w:tr w:rsidR="00E22383" w:rsidRPr="00613B59" w14:paraId="280817A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F1F8C4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:ff:20:58:f2:c8</w:t>
            </w:r>
          </w:p>
        </w:tc>
        <w:tc>
          <w:tcPr>
            <w:tcW w:w="960" w:type="dxa"/>
            <w:noWrap/>
            <w:hideMark/>
          </w:tcPr>
          <w:p w14:paraId="0855055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0BA9F0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867" w:type="dxa"/>
            <w:noWrap/>
            <w:hideMark/>
          </w:tcPr>
          <w:p w14:paraId="5273301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M10-700 GUEST</w:t>
            </w:r>
          </w:p>
        </w:tc>
      </w:tr>
      <w:tr w:rsidR="00E22383" w:rsidRPr="00613B59" w14:paraId="666CF8B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98037D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:ff:20:90:12:af</w:t>
            </w:r>
          </w:p>
        </w:tc>
        <w:tc>
          <w:tcPr>
            <w:tcW w:w="960" w:type="dxa"/>
            <w:noWrap/>
            <w:hideMark/>
          </w:tcPr>
          <w:p w14:paraId="26EAE23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F5FB4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46B69B3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4A14700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D8FB5F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:ff:20:94:c3:c9</w:t>
            </w:r>
          </w:p>
        </w:tc>
        <w:tc>
          <w:tcPr>
            <w:tcW w:w="960" w:type="dxa"/>
            <w:noWrap/>
            <w:hideMark/>
          </w:tcPr>
          <w:p w14:paraId="0D43B06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8D213D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E4FE51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01F294C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D19CF9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:78:1a:64:45:30</w:t>
            </w:r>
          </w:p>
        </w:tc>
        <w:tc>
          <w:tcPr>
            <w:tcW w:w="960" w:type="dxa"/>
            <w:noWrap/>
            <w:hideMark/>
          </w:tcPr>
          <w:p w14:paraId="323DF66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E2199E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A19919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aumanPress</w:t>
            </w:r>
          </w:p>
        </w:tc>
      </w:tr>
      <w:tr w:rsidR="00E22383" w:rsidRPr="00613B59" w14:paraId="10B4E5B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241C6F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:78:1a:64:45:31</w:t>
            </w:r>
          </w:p>
        </w:tc>
        <w:tc>
          <w:tcPr>
            <w:tcW w:w="960" w:type="dxa"/>
            <w:noWrap/>
            <w:hideMark/>
          </w:tcPr>
          <w:p w14:paraId="4079FE0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2313CB7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49710AB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P-Sec</w:t>
            </w:r>
          </w:p>
        </w:tc>
      </w:tr>
      <w:tr w:rsidR="00E22383" w:rsidRPr="00613B59" w14:paraId="03341B3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6DCC7F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:78:1a:64:49:30</w:t>
            </w:r>
          </w:p>
        </w:tc>
        <w:tc>
          <w:tcPr>
            <w:tcW w:w="960" w:type="dxa"/>
            <w:noWrap/>
            <w:hideMark/>
          </w:tcPr>
          <w:p w14:paraId="5EF1051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5F5CDE1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08C185B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aumanPress</w:t>
            </w:r>
          </w:p>
        </w:tc>
      </w:tr>
      <w:tr w:rsidR="00E22383" w:rsidRPr="00613B59" w14:paraId="57DAC6E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10412D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:78:1a:64:49:31</w:t>
            </w:r>
          </w:p>
        </w:tc>
        <w:tc>
          <w:tcPr>
            <w:tcW w:w="960" w:type="dxa"/>
            <w:noWrap/>
            <w:hideMark/>
          </w:tcPr>
          <w:p w14:paraId="1453E5D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1A4BC1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57CFBEE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P-Sec</w:t>
            </w:r>
          </w:p>
        </w:tc>
      </w:tr>
      <w:tr w:rsidR="00E22383" w:rsidRPr="00613B59" w14:paraId="7F616FA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F0E88B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:78:1a:64:4b:b0</w:t>
            </w:r>
          </w:p>
        </w:tc>
        <w:tc>
          <w:tcPr>
            <w:tcW w:w="960" w:type="dxa"/>
            <w:noWrap/>
            <w:hideMark/>
          </w:tcPr>
          <w:p w14:paraId="6B9F3EF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573FD1B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465D2BA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aumanPress</w:t>
            </w:r>
          </w:p>
        </w:tc>
      </w:tr>
      <w:tr w:rsidR="00E22383" w:rsidRPr="00613B59" w14:paraId="3F416BB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805316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:78:1a:64:4b:b1</w:t>
            </w:r>
          </w:p>
        </w:tc>
        <w:tc>
          <w:tcPr>
            <w:tcW w:w="960" w:type="dxa"/>
            <w:noWrap/>
            <w:hideMark/>
          </w:tcPr>
          <w:p w14:paraId="5A45579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313E42E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C98715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P-Sec</w:t>
            </w:r>
          </w:p>
        </w:tc>
      </w:tr>
      <w:tr w:rsidR="00E22383" w:rsidRPr="00613B59" w14:paraId="35A633A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BCDA25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:78:1a:64:58:a0</w:t>
            </w:r>
          </w:p>
        </w:tc>
        <w:tc>
          <w:tcPr>
            <w:tcW w:w="960" w:type="dxa"/>
            <w:noWrap/>
            <w:hideMark/>
          </w:tcPr>
          <w:p w14:paraId="2AD9EE8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5A05B6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73DE63C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aumanPress</w:t>
            </w:r>
          </w:p>
        </w:tc>
      </w:tr>
      <w:tr w:rsidR="00E22383" w:rsidRPr="00613B59" w14:paraId="1FC5E61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417E18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:78:1a:64:58:a1</w:t>
            </w:r>
          </w:p>
        </w:tc>
        <w:tc>
          <w:tcPr>
            <w:tcW w:w="960" w:type="dxa"/>
            <w:noWrap/>
            <w:hideMark/>
          </w:tcPr>
          <w:p w14:paraId="63341F2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619B377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AAAA69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P-Sec</w:t>
            </w:r>
          </w:p>
        </w:tc>
      </w:tr>
      <w:tr w:rsidR="00E22383" w:rsidRPr="00613B59" w14:paraId="7E6BED1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617F3A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:83:3a:71:49:78</w:t>
            </w:r>
          </w:p>
        </w:tc>
        <w:tc>
          <w:tcPr>
            <w:tcW w:w="960" w:type="dxa"/>
            <w:noWrap/>
            <w:hideMark/>
          </w:tcPr>
          <w:p w14:paraId="5FEAAFC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966069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6A168EA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Zyxel71497a</w:t>
            </w:r>
          </w:p>
        </w:tc>
      </w:tr>
      <w:tr w:rsidR="00E22383" w:rsidRPr="00613B59" w14:paraId="13E02C8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D747E2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:83:3a:71:49:79</w:t>
            </w:r>
          </w:p>
        </w:tc>
        <w:tc>
          <w:tcPr>
            <w:tcW w:w="960" w:type="dxa"/>
            <w:noWrap/>
            <w:hideMark/>
          </w:tcPr>
          <w:p w14:paraId="49195BF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CE8ECF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ED887D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Zyxel71497a.speed</w:t>
            </w:r>
          </w:p>
        </w:tc>
      </w:tr>
      <w:tr w:rsidR="00E22383" w:rsidRPr="00613B59" w14:paraId="4AAAD59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A1926B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44:82:30</w:t>
            </w:r>
          </w:p>
        </w:tc>
        <w:tc>
          <w:tcPr>
            <w:tcW w:w="960" w:type="dxa"/>
            <w:noWrap/>
            <w:hideMark/>
          </w:tcPr>
          <w:p w14:paraId="51EDFA2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1A2068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2FE04B0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udent</w:t>
            </w:r>
          </w:p>
        </w:tc>
      </w:tr>
      <w:tr w:rsidR="00E22383" w:rsidRPr="00613B59" w14:paraId="4671315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6D09C0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44:82:31</w:t>
            </w:r>
          </w:p>
        </w:tc>
        <w:tc>
          <w:tcPr>
            <w:tcW w:w="960" w:type="dxa"/>
            <w:noWrap/>
            <w:hideMark/>
          </w:tcPr>
          <w:p w14:paraId="5BFDBB4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005DE9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6C3849B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238535D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F7FEA6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44:82:32</w:t>
            </w:r>
          </w:p>
        </w:tc>
        <w:tc>
          <w:tcPr>
            <w:tcW w:w="960" w:type="dxa"/>
            <w:noWrap/>
            <w:hideMark/>
          </w:tcPr>
          <w:p w14:paraId="694FF93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C18624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0E7E6F6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5BA0DC6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870188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58:ac:78:44:82:3d</w:t>
            </w:r>
          </w:p>
        </w:tc>
        <w:tc>
          <w:tcPr>
            <w:tcW w:w="960" w:type="dxa"/>
            <w:noWrap/>
            <w:hideMark/>
          </w:tcPr>
          <w:p w14:paraId="0F69EA8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D58188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67B3110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751F096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533873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44:82:3e</w:t>
            </w:r>
          </w:p>
        </w:tc>
        <w:tc>
          <w:tcPr>
            <w:tcW w:w="960" w:type="dxa"/>
            <w:noWrap/>
            <w:hideMark/>
          </w:tcPr>
          <w:p w14:paraId="64D6831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46F37B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09B80ED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055D61B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2B89B7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44:82:3f</w:t>
            </w:r>
          </w:p>
        </w:tc>
        <w:tc>
          <w:tcPr>
            <w:tcW w:w="960" w:type="dxa"/>
            <w:noWrap/>
            <w:hideMark/>
          </w:tcPr>
          <w:p w14:paraId="3F3034F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76CA55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5E0F207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udent</w:t>
            </w:r>
          </w:p>
        </w:tc>
      </w:tr>
      <w:tr w:rsidR="00E22383" w:rsidRPr="00613B59" w14:paraId="1682746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A7AF70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44:8c:a0</w:t>
            </w:r>
          </w:p>
        </w:tc>
        <w:tc>
          <w:tcPr>
            <w:tcW w:w="960" w:type="dxa"/>
            <w:noWrap/>
            <w:hideMark/>
          </w:tcPr>
          <w:p w14:paraId="0A62EAC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0FD5D97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1A03954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udent</w:t>
            </w:r>
          </w:p>
        </w:tc>
      </w:tr>
      <w:tr w:rsidR="00E22383" w:rsidRPr="00613B59" w14:paraId="139878C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5B7477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44:8c:a1</w:t>
            </w:r>
          </w:p>
        </w:tc>
        <w:tc>
          <w:tcPr>
            <w:tcW w:w="960" w:type="dxa"/>
            <w:noWrap/>
            <w:hideMark/>
          </w:tcPr>
          <w:p w14:paraId="033D69B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660E326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49B082D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087C461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B5D473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44:8c:a2</w:t>
            </w:r>
          </w:p>
        </w:tc>
        <w:tc>
          <w:tcPr>
            <w:tcW w:w="960" w:type="dxa"/>
            <w:noWrap/>
            <w:hideMark/>
          </w:tcPr>
          <w:p w14:paraId="2483328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835209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092FC3E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1DD310C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299EF3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44:8c:ad</w:t>
            </w:r>
          </w:p>
        </w:tc>
        <w:tc>
          <w:tcPr>
            <w:tcW w:w="960" w:type="dxa"/>
            <w:noWrap/>
            <w:hideMark/>
          </w:tcPr>
          <w:p w14:paraId="067C064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F0982B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0AE8BE2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4D436FA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537170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44:8c:ae</w:t>
            </w:r>
          </w:p>
        </w:tc>
        <w:tc>
          <w:tcPr>
            <w:tcW w:w="960" w:type="dxa"/>
            <w:noWrap/>
            <w:hideMark/>
          </w:tcPr>
          <w:p w14:paraId="6D7C447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35C1F1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102096B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77A3A3F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F2047B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44:8c:af</w:t>
            </w:r>
          </w:p>
        </w:tc>
        <w:tc>
          <w:tcPr>
            <w:tcW w:w="960" w:type="dxa"/>
            <w:noWrap/>
            <w:hideMark/>
          </w:tcPr>
          <w:p w14:paraId="046B373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031A0E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2AF7988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udent</w:t>
            </w:r>
          </w:p>
        </w:tc>
      </w:tr>
      <w:tr w:rsidR="00E22383" w:rsidRPr="00613B59" w14:paraId="4FC7CB8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BD5757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57:e3:90</w:t>
            </w:r>
          </w:p>
        </w:tc>
        <w:tc>
          <w:tcPr>
            <w:tcW w:w="960" w:type="dxa"/>
            <w:noWrap/>
            <w:hideMark/>
          </w:tcPr>
          <w:p w14:paraId="2709694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F1857A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53E693F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udent</w:t>
            </w:r>
          </w:p>
        </w:tc>
      </w:tr>
      <w:tr w:rsidR="00E22383" w:rsidRPr="00613B59" w14:paraId="13DA5AA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ED75DC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57:e3:91</w:t>
            </w:r>
          </w:p>
        </w:tc>
        <w:tc>
          <w:tcPr>
            <w:tcW w:w="960" w:type="dxa"/>
            <w:noWrap/>
            <w:hideMark/>
          </w:tcPr>
          <w:p w14:paraId="6736229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2D9DFA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1B652F7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18622CC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AD530A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57:e3:92</w:t>
            </w:r>
          </w:p>
        </w:tc>
        <w:tc>
          <w:tcPr>
            <w:tcW w:w="960" w:type="dxa"/>
            <w:noWrap/>
            <w:hideMark/>
          </w:tcPr>
          <w:p w14:paraId="1FB965E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686BE2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1A39042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6F782DB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95CC6D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57:e3:9d</w:t>
            </w:r>
          </w:p>
        </w:tc>
        <w:tc>
          <w:tcPr>
            <w:tcW w:w="960" w:type="dxa"/>
            <w:noWrap/>
            <w:hideMark/>
          </w:tcPr>
          <w:p w14:paraId="47457D0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4FD940B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5C95876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0575620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07FBC1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57:e3:9e</w:t>
            </w:r>
          </w:p>
        </w:tc>
        <w:tc>
          <w:tcPr>
            <w:tcW w:w="960" w:type="dxa"/>
            <w:noWrap/>
            <w:hideMark/>
          </w:tcPr>
          <w:p w14:paraId="6F60D2E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08768B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15CA1AD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5F0CF30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33EAD4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57:e3:9f</w:t>
            </w:r>
          </w:p>
        </w:tc>
        <w:tc>
          <w:tcPr>
            <w:tcW w:w="960" w:type="dxa"/>
            <w:noWrap/>
            <w:hideMark/>
          </w:tcPr>
          <w:p w14:paraId="1689D3C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408F785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5B080DF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udent</w:t>
            </w:r>
          </w:p>
        </w:tc>
      </w:tr>
      <w:tr w:rsidR="00E22383" w:rsidRPr="00613B59" w14:paraId="00C12BB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ED4512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77:8e:80</w:t>
            </w:r>
          </w:p>
        </w:tc>
        <w:tc>
          <w:tcPr>
            <w:tcW w:w="960" w:type="dxa"/>
            <w:noWrap/>
            <w:hideMark/>
          </w:tcPr>
          <w:p w14:paraId="0238FC9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F3ED6A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867" w:type="dxa"/>
            <w:noWrap/>
            <w:hideMark/>
          </w:tcPr>
          <w:p w14:paraId="08BE1F3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udent</w:t>
            </w:r>
          </w:p>
        </w:tc>
      </w:tr>
      <w:tr w:rsidR="00E22383" w:rsidRPr="00613B59" w14:paraId="77C5F6D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DB7136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77:8e:81</w:t>
            </w:r>
          </w:p>
        </w:tc>
        <w:tc>
          <w:tcPr>
            <w:tcW w:w="960" w:type="dxa"/>
            <w:noWrap/>
            <w:hideMark/>
          </w:tcPr>
          <w:p w14:paraId="43701CE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F12928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867" w:type="dxa"/>
            <w:noWrap/>
            <w:hideMark/>
          </w:tcPr>
          <w:p w14:paraId="468BAF0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3DB9B1D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09C179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77:8e:82</w:t>
            </w:r>
          </w:p>
        </w:tc>
        <w:tc>
          <w:tcPr>
            <w:tcW w:w="960" w:type="dxa"/>
            <w:noWrap/>
            <w:hideMark/>
          </w:tcPr>
          <w:p w14:paraId="7F40A74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E5E694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6FA5C7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15ED4C0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7E988C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77:8e:8d</w:t>
            </w:r>
          </w:p>
        </w:tc>
        <w:tc>
          <w:tcPr>
            <w:tcW w:w="960" w:type="dxa"/>
            <w:noWrap/>
            <w:hideMark/>
          </w:tcPr>
          <w:p w14:paraId="7531598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143F64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867" w:type="dxa"/>
            <w:noWrap/>
            <w:hideMark/>
          </w:tcPr>
          <w:p w14:paraId="274B7C5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0B0C44C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B8A7FA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77:8e:8e</w:t>
            </w:r>
          </w:p>
        </w:tc>
        <w:tc>
          <w:tcPr>
            <w:tcW w:w="960" w:type="dxa"/>
            <w:noWrap/>
            <w:hideMark/>
          </w:tcPr>
          <w:p w14:paraId="1B4FCFF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FEB2CC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867" w:type="dxa"/>
            <w:noWrap/>
            <w:hideMark/>
          </w:tcPr>
          <w:p w14:paraId="5C21782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4181B0B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0B7EF8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77:8e:8f</w:t>
            </w:r>
          </w:p>
        </w:tc>
        <w:tc>
          <w:tcPr>
            <w:tcW w:w="960" w:type="dxa"/>
            <w:noWrap/>
            <w:hideMark/>
          </w:tcPr>
          <w:p w14:paraId="5B6D927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599D44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867" w:type="dxa"/>
            <w:noWrap/>
            <w:hideMark/>
          </w:tcPr>
          <w:p w14:paraId="4972505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udent</w:t>
            </w:r>
          </w:p>
        </w:tc>
      </w:tr>
      <w:tr w:rsidR="00E22383" w:rsidRPr="00613B59" w14:paraId="7F0EFAF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765276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eb:e6:e0</w:t>
            </w:r>
          </w:p>
        </w:tc>
        <w:tc>
          <w:tcPr>
            <w:tcW w:w="960" w:type="dxa"/>
            <w:noWrap/>
            <w:hideMark/>
          </w:tcPr>
          <w:p w14:paraId="6EA5B33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5D86D0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ADB030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udent</w:t>
            </w:r>
          </w:p>
        </w:tc>
      </w:tr>
      <w:tr w:rsidR="00E22383" w:rsidRPr="00613B59" w14:paraId="5FB0D28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CBE485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eb:e6:e1</w:t>
            </w:r>
          </w:p>
        </w:tc>
        <w:tc>
          <w:tcPr>
            <w:tcW w:w="960" w:type="dxa"/>
            <w:noWrap/>
            <w:hideMark/>
          </w:tcPr>
          <w:p w14:paraId="2AE9380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016131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79E84BC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6F2981F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D88B9B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eb:e6:e2</w:t>
            </w:r>
          </w:p>
        </w:tc>
        <w:tc>
          <w:tcPr>
            <w:tcW w:w="960" w:type="dxa"/>
            <w:noWrap/>
            <w:hideMark/>
          </w:tcPr>
          <w:p w14:paraId="214A72C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0233F4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340271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080211A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66ABE7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eb:e6:ed</w:t>
            </w:r>
          </w:p>
        </w:tc>
        <w:tc>
          <w:tcPr>
            <w:tcW w:w="960" w:type="dxa"/>
            <w:noWrap/>
            <w:hideMark/>
          </w:tcPr>
          <w:p w14:paraId="6818980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28DB12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60D289E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33DB0DA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26B20B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eb:e6:ee</w:t>
            </w:r>
          </w:p>
        </w:tc>
        <w:tc>
          <w:tcPr>
            <w:tcW w:w="960" w:type="dxa"/>
            <w:noWrap/>
            <w:hideMark/>
          </w:tcPr>
          <w:p w14:paraId="72D39E9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B770B7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60FF0E7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7379B2C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5A877E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eb:e6:ef</w:t>
            </w:r>
          </w:p>
        </w:tc>
        <w:tc>
          <w:tcPr>
            <w:tcW w:w="960" w:type="dxa"/>
            <w:noWrap/>
            <w:hideMark/>
          </w:tcPr>
          <w:p w14:paraId="5B0C620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51AB99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6D4E64B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udent</w:t>
            </w:r>
          </w:p>
        </w:tc>
      </w:tr>
      <w:tr w:rsidR="00E22383" w:rsidRPr="00613B59" w14:paraId="2C869D9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ECCDD2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eb:e7:30</w:t>
            </w:r>
          </w:p>
        </w:tc>
        <w:tc>
          <w:tcPr>
            <w:tcW w:w="960" w:type="dxa"/>
            <w:noWrap/>
            <w:hideMark/>
          </w:tcPr>
          <w:p w14:paraId="344CFF0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8E1866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4EEE718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udent</w:t>
            </w:r>
          </w:p>
        </w:tc>
      </w:tr>
      <w:tr w:rsidR="00E22383" w:rsidRPr="00613B59" w14:paraId="6B88C9C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358774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eb:e7:31</w:t>
            </w:r>
          </w:p>
        </w:tc>
        <w:tc>
          <w:tcPr>
            <w:tcW w:w="960" w:type="dxa"/>
            <w:noWrap/>
            <w:hideMark/>
          </w:tcPr>
          <w:p w14:paraId="33E3EAC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9B3B3C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0E04DC6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5C6E259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9B1365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eb:e7:32</w:t>
            </w:r>
          </w:p>
        </w:tc>
        <w:tc>
          <w:tcPr>
            <w:tcW w:w="960" w:type="dxa"/>
            <w:noWrap/>
            <w:hideMark/>
          </w:tcPr>
          <w:p w14:paraId="1E7DEAF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5FACC7D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027BA4C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4E5DBE4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8A3DE0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eb:e7:3d</w:t>
            </w:r>
          </w:p>
        </w:tc>
        <w:tc>
          <w:tcPr>
            <w:tcW w:w="960" w:type="dxa"/>
            <w:noWrap/>
            <w:hideMark/>
          </w:tcPr>
          <w:p w14:paraId="1189A5C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8A9D16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55D458C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615B756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D588AC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eb:e7:3e</w:t>
            </w:r>
          </w:p>
        </w:tc>
        <w:tc>
          <w:tcPr>
            <w:tcW w:w="960" w:type="dxa"/>
            <w:noWrap/>
            <w:hideMark/>
          </w:tcPr>
          <w:p w14:paraId="48D17D0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27B5D24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054FCC4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1921E0D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CB425E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eb:e7:3f</w:t>
            </w:r>
          </w:p>
        </w:tc>
        <w:tc>
          <w:tcPr>
            <w:tcW w:w="960" w:type="dxa"/>
            <w:noWrap/>
            <w:hideMark/>
          </w:tcPr>
          <w:p w14:paraId="761E997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EF2F4F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19ACE6E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udent</w:t>
            </w:r>
          </w:p>
        </w:tc>
      </w:tr>
      <w:tr w:rsidR="00E22383" w:rsidRPr="00613B59" w14:paraId="0563205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3BC4EA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eb:e7:c0</w:t>
            </w:r>
          </w:p>
        </w:tc>
        <w:tc>
          <w:tcPr>
            <w:tcW w:w="960" w:type="dxa"/>
            <w:noWrap/>
            <w:hideMark/>
          </w:tcPr>
          <w:p w14:paraId="2A23659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2AFD3FC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50847AA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udent</w:t>
            </w:r>
          </w:p>
        </w:tc>
      </w:tr>
      <w:tr w:rsidR="00E22383" w:rsidRPr="00613B59" w14:paraId="7099B86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6DC1C6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eb:e7:c1</w:t>
            </w:r>
          </w:p>
        </w:tc>
        <w:tc>
          <w:tcPr>
            <w:tcW w:w="960" w:type="dxa"/>
            <w:noWrap/>
            <w:hideMark/>
          </w:tcPr>
          <w:p w14:paraId="053B0FE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5DE2BB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7740160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3CF941D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444013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eb:e7:c2</w:t>
            </w:r>
          </w:p>
        </w:tc>
        <w:tc>
          <w:tcPr>
            <w:tcW w:w="960" w:type="dxa"/>
            <w:noWrap/>
            <w:hideMark/>
          </w:tcPr>
          <w:p w14:paraId="4FEE6A1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8683A5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2193C4F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7D5ACC3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160328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eb:e7:cd</w:t>
            </w:r>
          </w:p>
        </w:tc>
        <w:tc>
          <w:tcPr>
            <w:tcW w:w="960" w:type="dxa"/>
            <w:noWrap/>
            <w:hideMark/>
          </w:tcPr>
          <w:p w14:paraId="227EE87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79A9EAE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06A4DA6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03E3A41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F5992C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eb:e7:ce</w:t>
            </w:r>
          </w:p>
        </w:tc>
        <w:tc>
          <w:tcPr>
            <w:tcW w:w="960" w:type="dxa"/>
            <w:noWrap/>
            <w:hideMark/>
          </w:tcPr>
          <w:p w14:paraId="4A5FCD4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585219F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60BB136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76861C2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F19F79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ac:78:eb:e7:cf</w:t>
            </w:r>
          </w:p>
        </w:tc>
        <w:tc>
          <w:tcPr>
            <w:tcW w:w="960" w:type="dxa"/>
            <w:noWrap/>
            <w:hideMark/>
          </w:tcPr>
          <w:p w14:paraId="323D414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72FD918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04C4373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udent</w:t>
            </w:r>
          </w:p>
        </w:tc>
      </w:tr>
      <w:tr w:rsidR="00E22383" w:rsidRPr="00613B59" w14:paraId="6A8AD9D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1F2FDB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d9:d5:b8:76:01</w:t>
            </w:r>
          </w:p>
        </w:tc>
        <w:tc>
          <w:tcPr>
            <w:tcW w:w="960" w:type="dxa"/>
            <w:noWrap/>
            <w:hideMark/>
          </w:tcPr>
          <w:p w14:paraId="31FBADD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F490DF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0A87B3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7091682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BD3310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:d9:d5:b8:76:05</w:t>
            </w:r>
          </w:p>
        </w:tc>
        <w:tc>
          <w:tcPr>
            <w:tcW w:w="960" w:type="dxa"/>
            <w:noWrap/>
            <w:hideMark/>
          </w:tcPr>
          <w:p w14:paraId="200C5D9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56F3C8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6770E1C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2713D07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5548A9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c:96:9d:67:ca:bd</w:t>
            </w:r>
          </w:p>
        </w:tc>
        <w:tc>
          <w:tcPr>
            <w:tcW w:w="960" w:type="dxa"/>
            <w:noWrap/>
            <w:hideMark/>
          </w:tcPr>
          <w:p w14:paraId="67566D9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9B741C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066335C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!wifipress</w:t>
            </w:r>
          </w:p>
        </w:tc>
      </w:tr>
      <w:tr w:rsidR="00E22383" w:rsidRPr="00613B59" w14:paraId="4B17731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E313AA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5c:f4:ab:ce:2f:b0</w:t>
            </w:r>
          </w:p>
        </w:tc>
        <w:tc>
          <w:tcPr>
            <w:tcW w:w="960" w:type="dxa"/>
            <w:noWrap/>
            <w:hideMark/>
          </w:tcPr>
          <w:p w14:paraId="01A3CED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442F47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7A90AF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Terahertz_lab</w:t>
            </w:r>
          </w:p>
        </w:tc>
      </w:tr>
      <w:tr w:rsidR="00E22383" w:rsidRPr="00613B59" w14:paraId="71428BE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DA8335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c:f4:ab:ce:9b:80</w:t>
            </w:r>
          </w:p>
        </w:tc>
        <w:tc>
          <w:tcPr>
            <w:tcW w:w="960" w:type="dxa"/>
            <w:noWrap/>
            <w:hideMark/>
          </w:tcPr>
          <w:p w14:paraId="18C6CD8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1DC67E1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62E11DD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T1-109</w:t>
            </w:r>
          </w:p>
        </w:tc>
      </w:tr>
      <w:tr w:rsidR="00E22383" w:rsidRPr="00613B59" w14:paraId="0F4CE70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0FD419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c:f4:ab:ce:9b:82</w:t>
            </w:r>
          </w:p>
        </w:tc>
        <w:tc>
          <w:tcPr>
            <w:tcW w:w="960" w:type="dxa"/>
            <w:noWrap/>
            <w:hideMark/>
          </w:tcPr>
          <w:p w14:paraId="2EC9BAE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C15397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5497CF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T1-109-5</w:t>
            </w:r>
          </w:p>
        </w:tc>
      </w:tr>
      <w:tr w:rsidR="00E22383" w:rsidRPr="00613B59" w14:paraId="58C491A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448C23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c:f4:ab:ce:c1:d8</w:t>
            </w:r>
          </w:p>
        </w:tc>
        <w:tc>
          <w:tcPr>
            <w:tcW w:w="960" w:type="dxa"/>
            <w:noWrap/>
            <w:hideMark/>
          </w:tcPr>
          <w:p w14:paraId="464F0E9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1F0B96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6B05CE3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Keenetic-0409</w:t>
            </w:r>
          </w:p>
        </w:tc>
      </w:tr>
      <w:tr w:rsidR="00E22383" w:rsidRPr="00613B59" w14:paraId="4C59B8D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814C21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c:f4:ab:ce:c1:da</w:t>
            </w:r>
          </w:p>
        </w:tc>
        <w:tc>
          <w:tcPr>
            <w:tcW w:w="960" w:type="dxa"/>
            <w:noWrap/>
            <w:hideMark/>
          </w:tcPr>
          <w:p w14:paraId="1F676B1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D85013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28B7D7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Keenetic-0409-5G</w:t>
            </w:r>
          </w:p>
        </w:tc>
      </w:tr>
      <w:tr w:rsidR="00E22383" w:rsidRPr="00613B59" w14:paraId="50FD52E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915E6A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e:2e:a1:f6:bd:ff</w:t>
            </w:r>
          </w:p>
        </w:tc>
        <w:tc>
          <w:tcPr>
            <w:tcW w:w="960" w:type="dxa"/>
            <w:noWrap/>
            <w:hideMark/>
          </w:tcPr>
          <w:p w14:paraId="483F665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347171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194D994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04275F6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161CD7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e:96:9d:67:ca:be</w:t>
            </w:r>
          </w:p>
        </w:tc>
        <w:tc>
          <w:tcPr>
            <w:tcW w:w="960" w:type="dxa"/>
            <w:noWrap/>
            <w:hideMark/>
          </w:tcPr>
          <w:p w14:paraId="401449D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56271E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0CB7D9B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!wifipress_guest</w:t>
            </w:r>
          </w:p>
        </w:tc>
      </w:tr>
      <w:tr w:rsidR="00E22383" w:rsidRPr="00613B59" w14:paraId="32B8687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583AEC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:32:b1:ff:e0:d9</w:t>
            </w:r>
          </w:p>
        </w:tc>
        <w:tc>
          <w:tcPr>
            <w:tcW w:w="960" w:type="dxa"/>
            <w:noWrap/>
            <w:hideMark/>
          </w:tcPr>
          <w:p w14:paraId="57D6247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D4217B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7B95891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TP-Link_E0DA</w:t>
            </w:r>
          </w:p>
        </w:tc>
      </w:tr>
      <w:tr w:rsidR="00E22383" w:rsidRPr="00613B59" w14:paraId="4059DE5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78C202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:32:b1:ff:e0:da</w:t>
            </w:r>
          </w:p>
        </w:tc>
        <w:tc>
          <w:tcPr>
            <w:tcW w:w="960" w:type="dxa"/>
            <w:noWrap/>
            <w:hideMark/>
          </w:tcPr>
          <w:p w14:paraId="05BA553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86482D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2FC33B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TP-Link_E0DA</w:t>
            </w:r>
          </w:p>
        </w:tc>
      </w:tr>
      <w:tr w:rsidR="00E22383" w:rsidRPr="00613B59" w14:paraId="15B6A11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2B43D3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:a4:4c:27:55:98</w:t>
            </w:r>
          </w:p>
        </w:tc>
        <w:tc>
          <w:tcPr>
            <w:tcW w:w="960" w:type="dxa"/>
            <w:noWrap/>
            <w:hideMark/>
          </w:tcPr>
          <w:p w14:paraId="679C95D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D2CF11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4029914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sec_ics 2</w:t>
            </w:r>
          </w:p>
        </w:tc>
      </w:tr>
      <w:tr w:rsidR="00E22383" w:rsidRPr="00613B59" w14:paraId="59F18CD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A4DC7F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:a4:4c:27:55:9c</w:t>
            </w:r>
          </w:p>
        </w:tc>
        <w:tc>
          <w:tcPr>
            <w:tcW w:w="960" w:type="dxa"/>
            <w:noWrap/>
            <w:hideMark/>
          </w:tcPr>
          <w:p w14:paraId="34FD30D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0466C7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58BCB17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sec_ics 2</w:t>
            </w:r>
          </w:p>
        </w:tc>
      </w:tr>
      <w:tr w:rsidR="00E22383" w:rsidRPr="00613B59" w14:paraId="648F78E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2B4965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4:d1:54:02:ac:a2</w:t>
            </w:r>
          </w:p>
        </w:tc>
        <w:tc>
          <w:tcPr>
            <w:tcW w:w="960" w:type="dxa"/>
            <w:noWrap/>
            <w:hideMark/>
          </w:tcPr>
          <w:p w14:paraId="04F8E5C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5B937FB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4496B44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NMKN-RoC</w:t>
            </w:r>
          </w:p>
        </w:tc>
      </w:tr>
      <w:tr w:rsidR="00E22383" w:rsidRPr="00613B59" w14:paraId="5FF65BF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F1E706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4:d1:54:9e:86:63</w:t>
            </w:r>
          </w:p>
        </w:tc>
        <w:tc>
          <w:tcPr>
            <w:tcW w:w="960" w:type="dxa"/>
            <w:noWrap/>
            <w:hideMark/>
          </w:tcPr>
          <w:p w14:paraId="7DCB705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0A0BD2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3185400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5_Y-5</w:t>
            </w:r>
          </w:p>
        </w:tc>
      </w:tr>
      <w:tr w:rsidR="00E22383" w:rsidRPr="00613B59" w14:paraId="61C07EF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9329E5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4:d1:54:9e:86:64</w:t>
            </w:r>
          </w:p>
        </w:tc>
        <w:tc>
          <w:tcPr>
            <w:tcW w:w="960" w:type="dxa"/>
            <w:noWrap/>
            <w:hideMark/>
          </w:tcPr>
          <w:p w14:paraId="75F005D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141C7AA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2399E3A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5_Y-2</w:t>
            </w:r>
          </w:p>
        </w:tc>
      </w:tr>
      <w:tr w:rsidR="00E22383" w:rsidRPr="00613B59" w14:paraId="7B2FF47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0D309F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a:1c:08:c0:dd:a7</w:t>
            </w:r>
          </w:p>
        </w:tc>
        <w:tc>
          <w:tcPr>
            <w:tcW w:w="960" w:type="dxa"/>
            <w:noWrap/>
            <w:hideMark/>
          </w:tcPr>
          <w:p w14:paraId="2B3232D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FD4D0A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62553DC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2D84E64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9C1D4F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c:19:8f:f6:55:11</w:t>
            </w:r>
          </w:p>
        </w:tc>
        <w:tc>
          <w:tcPr>
            <w:tcW w:w="960" w:type="dxa"/>
            <w:noWrap/>
            <w:hideMark/>
          </w:tcPr>
          <w:p w14:paraId="1C13E4D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23FEA1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867" w:type="dxa"/>
            <w:noWrap/>
            <w:hideMark/>
          </w:tcPr>
          <w:p w14:paraId="2904859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04_1</w:t>
            </w:r>
          </w:p>
        </w:tc>
      </w:tr>
      <w:tr w:rsidR="00E22383" w:rsidRPr="00613B59" w14:paraId="71A7FD4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E82895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c:3b:6b:ff:51:77</w:t>
            </w:r>
          </w:p>
        </w:tc>
        <w:tc>
          <w:tcPr>
            <w:tcW w:w="960" w:type="dxa"/>
            <w:noWrap/>
            <w:hideMark/>
          </w:tcPr>
          <w:p w14:paraId="50DB586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9DBF93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6F4352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IU4-net-2</w:t>
            </w:r>
          </w:p>
        </w:tc>
      </w:tr>
      <w:tr w:rsidR="00E22383" w:rsidRPr="00613B59" w14:paraId="5BB5440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4AC33A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c:3b:6b:ff:59:b7</w:t>
            </w:r>
          </w:p>
        </w:tc>
        <w:tc>
          <w:tcPr>
            <w:tcW w:w="960" w:type="dxa"/>
            <w:noWrap/>
            <w:hideMark/>
          </w:tcPr>
          <w:p w14:paraId="6D477E8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ACE564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08D12CE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IU4-net</w:t>
            </w:r>
          </w:p>
        </w:tc>
      </w:tr>
      <w:tr w:rsidR="00E22383" w:rsidRPr="00613B59" w14:paraId="6EC8279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400C39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0:4f:57:84:15:b2</w:t>
            </w:r>
          </w:p>
        </w:tc>
        <w:tc>
          <w:tcPr>
            <w:tcW w:w="960" w:type="dxa"/>
            <w:noWrap/>
            <w:hideMark/>
          </w:tcPr>
          <w:p w14:paraId="3C5D923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CC0021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1D1CA3E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TP-Link_15B2</w:t>
            </w:r>
          </w:p>
        </w:tc>
      </w:tr>
      <w:tr w:rsidR="00E22383" w:rsidRPr="00613B59" w14:paraId="2D515BC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FA3837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0:8b:cd:b1:c0:d0</w:t>
            </w:r>
          </w:p>
        </w:tc>
        <w:tc>
          <w:tcPr>
            <w:tcW w:w="960" w:type="dxa"/>
            <w:noWrap/>
            <w:hideMark/>
          </w:tcPr>
          <w:p w14:paraId="0EF6CA9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CC6C75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60DA2F3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0</w:t>
            </w:r>
          </w:p>
        </w:tc>
      </w:tr>
      <w:tr w:rsidR="00E22383" w:rsidRPr="00613B59" w14:paraId="2EEA92D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53B514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0:8b:cd:b1:c0:d4</w:t>
            </w:r>
          </w:p>
        </w:tc>
        <w:tc>
          <w:tcPr>
            <w:tcW w:w="960" w:type="dxa"/>
            <w:noWrap/>
            <w:hideMark/>
          </w:tcPr>
          <w:p w14:paraId="6FAA55D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4AC817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18EF49B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0_5G</w:t>
            </w:r>
          </w:p>
        </w:tc>
      </w:tr>
      <w:tr w:rsidR="00E22383" w:rsidRPr="00613B59" w14:paraId="173BF9F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81135B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4:4d:28:4a:e5:74</w:t>
            </w:r>
          </w:p>
        </w:tc>
        <w:tc>
          <w:tcPr>
            <w:tcW w:w="960" w:type="dxa"/>
            <w:noWrap/>
            <w:hideMark/>
          </w:tcPr>
          <w:p w14:paraId="4747DE3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B23D6B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867" w:type="dxa"/>
            <w:noWrap/>
            <w:hideMark/>
          </w:tcPr>
          <w:p w14:paraId="18F201C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splab</w:t>
            </w:r>
          </w:p>
        </w:tc>
      </w:tr>
      <w:tr w:rsidR="00E22383" w:rsidRPr="00613B59" w14:paraId="72F6C8D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2F0CF5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4:d0:2b:83:bc:c4</w:t>
            </w:r>
          </w:p>
        </w:tc>
        <w:tc>
          <w:tcPr>
            <w:tcW w:w="960" w:type="dxa"/>
            <w:noWrap/>
            <w:hideMark/>
          </w:tcPr>
          <w:p w14:paraId="1B503F2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7093E50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74C6354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ASUS</w:t>
            </w:r>
          </w:p>
        </w:tc>
      </w:tr>
      <w:tr w:rsidR="00E22383" w:rsidRPr="00613B59" w14:paraId="35DDE80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0830D0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4:da:88:a4:b9:1f</w:t>
            </w:r>
          </w:p>
        </w:tc>
        <w:tc>
          <w:tcPr>
            <w:tcW w:w="960" w:type="dxa"/>
            <w:noWrap/>
            <w:hideMark/>
          </w:tcPr>
          <w:p w14:paraId="3E96F52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40476A1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0EBE4EB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rk9-metodroom_EXT</w:t>
            </w:r>
          </w:p>
        </w:tc>
      </w:tr>
      <w:tr w:rsidR="00E22383" w:rsidRPr="00613B59" w14:paraId="57E2141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D1BBE9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c:0e:ce:3c:04:e8</w:t>
            </w:r>
          </w:p>
        </w:tc>
        <w:tc>
          <w:tcPr>
            <w:tcW w:w="960" w:type="dxa"/>
            <w:noWrap/>
            <w:hideMark/>
          </w:tcPr>
          <w:p w14:paraId="4C6C9E5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7E02915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438EC9D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0DD2FCA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729D88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c:0e:ce:3c:04:e9</w:t>
            </w:r>
          </w:p>
        </w:tc>
        <w:tc>
          <w:tcPr>
            <w:tcW w:w="960" w:type="dxa"/>
            <w:noWrap/>
            <w:hideMark/>
          </w:tcPr>
          <w:p w14:paraId="3B63830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73A6D69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6284703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06E3E0A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2343FE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c:95:f3:85:78:c0</w:t>
            </w:r>
          </w:p>
        </w:tc>
        <w:tc>
          <w:tcPr>
            <w:tcW w:w="960" w:type="dxa"/>
            <w:noWrap/>
            <w:hideMark/>
          </w:tcPr>
          <w:p w14:paraId="59837C1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243B969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1D0C960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5527D01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F2E78A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c:95:f3:85:78:c1</w:t>
            </w:r>
          </w:p>
        </w:tc>
        <w:tc>
          <w:tcPr>
            <w:tcW w:w="960" w:type="dxa"/>
            <w:noWrap/>
            <w:hideMark/>
          </w:tcPr>
          <w:p w14:paraId="64D68C0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5C6FD2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0DE995E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2A825B0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367367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c:95:f3:85:78:c6</w:t>
            </w:r>
          </w:p>
        </w:tc>
        <w:tc>
          <w:tcPr>
            <w:tcW w:w="960" w:type="dxa"/>
            <w:noWrap/>
            <w:hideMark/>
          </w:tcPr>
          <w:p w14:paraId="59A1FFF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36E6C87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4EA4FCC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6C64AEE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5EBC5C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c:95:f3:85:78:c9</w:t>
            </w:r>
          </w:p>
        </w:tc>
        <w:tc>
          <w:tcPr>
            <w:tcW w:w="960" w:type="dxa"/>
            <w:noWrap/>
            <w:hideMark/>
          </w:tcPr>
          <w:p w14:paraId="210E7A9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382E2C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0F41DA6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568F55B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D95EB8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c:95:f3:85:78:ce</w:t>
            </w:r>
          </w:p>
        </w:tc>
        <w:tc>
          <w:tcPr>
            <w:tcW w:w="960" w:type="dxa"/>
            <w:noWrap/>
            <w:hideMark/>
          </w:tcPr>
          <w:p w14:paraId="2B7A0C7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43BEF8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0A616C9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74A89ED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3D903A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c:95:f3:85:78:cf</w:t>
            </w:r>
          </w:p>
        </w:tc>
        <w:tc>
          <w:tcPr>
            <w:tcW w:w="960" w:type="dxa"/>
            <w:noWrap/>
            <w:hideMark/>
          </w:tcPr>
          <w:p w14:paraId="476F2A1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EAF76B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7C69748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5D709A1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3E337C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:e0:1d:d7:ff:30</w:t>
            </w:r>
          </w:p>
        </w:tc>
        <w:tc>
          <w:tcPr>
            <w:tcW w:w="960" w:type="dxa"/>
            <w:noWrap/>
            <w:hideMark/>
          </w:tcPr>
          <w:p w14:paraId="3EDF059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CE62BD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752D144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udent</w:t>
            </w:r>
          </w:p>
        </w:tc>
      </w:tr>
      <w:tr w:rsidR="00E22383" w:rsidRPr="00613B59" w14:paraId="382A3CB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3D49FE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:e0:1d:d7:ff:31</w:t>
            </w:r>
          </w:p>
        </w:tc>
        <w:tc>
          <w:tcPr>
            <w:tcW w:w="960" w:type="dxa"/>
            <w:noWrap/>
            <w:hideMark/>
          </w:tcPr>
          <w:p w14:paraId="4F072D3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15DAD8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61D80AF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6CEDEF0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7670F4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:e0:1d:d7:ff:32</w:t>
            </w:r>
          </w:p>
        </w:tc>
        <w:tc>
          <w:tcPr>
            <w:tcW w:w="960" w:type="dxa"/>
            <w:noWrap/>
            <w:hideMark/>
          </w:tcPr>
          <w:p w14:paraId="57C2848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C63893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71949A3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638907E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EF7A38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:e0:1d:d7:ff:3d</w:t>
            </w:r>
          </w:p>
        </w:tc>
        <w:tc>
          <w:tcPr>
            <w:tcW w:w="960" w:type="dxa"/>
            <w:noWrap/>
            <w:hideMark/>
          </w:tcPr>
          <w:p w14:paraId="7D485C1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C028CB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68DC392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0DA8219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B01CD8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:e0:1d:d7:ff:3e</w:t>
            </w:r>
          </w:p>
        </w:tc>
        <w:tc>
          <w:tcPr>
            <w:tcW w:w="960" w:type="dxa"/>
            <w:noWrap/>
            <w:hideMark/>
          </w:tcPr>
          <w:p w14:paraId="2F36003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45B23D5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61E79E1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626D3BD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61D337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:e0:1d:d7:ff:3f</w:t>
            </w:r>
          </w:p>
        </w:tc>
        <w:tc>
          <w:tcPr>
            <w:tcW w:w="960" w:type="dxa"/>
            <w:noWrap/>
            <w:hideMark/>
          </w:tcPr>
          <w:p w14:paraId="294B0F2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3F911F3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3D68395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udent</w:t>
            </w:r>
          </w:p>
        </w:tc>
      </w:tr>
      <w:tr w:rsidR="00E22383" w:rsidRPr="00613B59" w14:paraId="1A8CD17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39E650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:e0:1d:d8:00:50</w:t>
            </w:r>
          </w:p>
        </w:tc>
        <w:tc>
          <w:tcPr>
            <w:tcW w:w="960" w:type="dxa"/>
            <w:noWrap/>
            <w:hideMark/>
          </w:tcPr>
          <w:p w14:paraId="3E968BE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3082901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1BDD798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udent</w:t>
            </w:r>
          </w:p>
        </w:tc>
      </w:tr>
      <w:tr w:rsidR="00E22383" w:rsidRPr="00613B59" w14:paraId="4A0751F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74D9C4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:e0:1d:d8:00:51</w:t>
            </w:r>
          </w:p>
        </w:tc>
        <w:tc>
          <w:tcPr>
            <w:tcW w:w="960" w:type="dxa"/>
            <w:noWrap/>
            <w:hideMark/>
          </w:tcPr>
          <w:p w14:paraId="6770160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20A992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7BA37D3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153FA59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5E13AF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:e0:1d:d8:00:52</w:t>
            </w:r>
          </w:p>
        </w:tc>
        <w:tc>
          <w:tcPr>
            <w:tcW w:w="960" w:type="dxa"/>
            <w:noWrap/>
            <w:hideMark/>
          </w:tcPr>
          <w:p w14:paraId="7C9EF5D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949D4C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2073CB0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4A8A85E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5BFEBC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:e0:1d:d8:00:5d</w:t>
            </w:r>
          </w:p>
        </w:tc>
        <w:tc>
          <w:tcPr>
            <w:tcW w:w="960" w:type="dxa"/>
            <w:noWrap/>
            <w:hideMark/>
          </w:tcPr>
          <w:p w14:paraId="6EC59A1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DB5724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24ED9C1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60BA8B3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F3F134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80:e0:1d:d8:00:5e</w:t>
            </w:r>
          </w:p>
        </w:tc>
        <w:tc>
          <w:tcPr>
            <w:tcW w:w="960" w:type="dxa"/>
            <w:noWrap/>
            <w:hideMark/>
          </w:tcPr>
          <w:p w14:paraId="71D3855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AB0940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432AEC5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0CE0C41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F7CB31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:e0:1d:d8:00:5f</w:t>
            </w:r>
          </w:p>
        </w:tc>
        <w:tc>
          <w:tcPr>
            <w:tcW w:w="960" w:type="dxa"/>
            <w:noWrap/>
            <w:hideMark/>
          </w:tcPr>
          <w:p w14:paraId="1DEF9D4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0C7256F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197DDF0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udent</w:t>
            </w:r>
          </w:p>
        </w:tc>
      </w:tr>
      <w:tr w:rsidR="00E22383" w:rsidRPr="00613B59" w14:paraId="49060CE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5D0607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4:16:f9:2f:84:66</w:t>
            </w:r>
          </w:p>
        </w:tc>
        <w:tc>
          <w:tcPr>
            <w:tcW w:w="960" w:type="dxa"/>
            <w:noWrap/>
            <w:hideMark/>
          </w:tcPr>
          <w:p w14:paraId="46112CC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BEF20E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3FCD7B7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5</w:t>
            </w:r>
          </w:p>
        </w:tc>
      </w:tr>
      <w:tr w:rsidR="00E22383" w:rsidRPr="00613B59" w14:paraId="5EF537F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82A964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4:16:f9:d5:76:00</w:t>
            </w:r>
          </w:p>
        </w:tc>
        <w:tc>
          <w:tcPr>
            <w:tcW w:w="960" w:type="dxa"/>
            <w:noWrap/>
            <w:hideMark/>
          </w:tcPr>
          <w:p w14:paraId="64D3BB6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9C9D65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F313CC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TP-LINK_7601_5G</w:t>
            </w:r>
          </w:p>
        </w:tc>
      </w:tr>
      <w:tr w:rsidR="00E22383" w:rsidRPr="00613B59" w14:paraId="3FBAA8B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071F0B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4:16:f9:d5:76:01</w:t>
            </w:r>
          </w:p>
        </w:tc>
        <w:tc>
          <w:tcPr>
            <w:tcW w:w="960" w:type="dxa"/>
            <w:noWrap/>
            <w:hideMark/>
          </w:tcPr>
          <w:p w14:paraId="2E2CE72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BACF6B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0580F81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TP-LINK_7601</w:t>
            </w:r>
          </w:p>
        </w:tc>
      </w:tr>
      <w:tr w:rsidR="00E22383" w:rsidRPr="00613B59" w14:paraId="6D6F995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6E75D9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4:80:2d:ec:31:e0</w:t>
            </w:r>
          </w:p>
        </w:tc>
        <w:tc>
          <w:tcPr>
            <w:tcW w:w="960" w:type="dxa"/>
            <w:noWrap/>
            <w:hideMark/>
          </w:tcPr>
          <w:p w14:paraId="24FD672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86C31F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9C4C96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aumanPress</w:t>
            </w:r>
          </w:p>
        </w:tc>
      </w:tr>
      <w:tr w:rsidR="00E22383" w:rsidRPr="00613B59" w14:paraId="2C442A6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D5A4A1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4:80:2d:ec:31:e1</w:t>
            </w:r>
          </w:p>
        </w:tc>
        <w:tc>
          <w:tcPr>
            <w:tcW w:w="960" w:type="dxa"/>
            <w:noWrap/>
            <w:hideMark/>
          </w:tcPr>
          <w:p w14:paraId="3BD82F2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F953E2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4B7D982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P-Sec</w:t>
            </w:r>
          </w:p>
        </w:tc>
      </w:tr>
      <w:tr w:rsidR="00E22383" w:rsidRPr="00613B59" w14:paraId="56999CC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E1B776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6:36:12:f1:8b:0b</w:t>
            </w:r>
          </w:p>
        </w:tc>
        <w:tc>
          <w:tcPr>
            <w:tcW w:w="960" w:type="dxa"/>
            <w:noWrap/>
            <w:hideMark/>
          </w:tcPr>
          <w:p w14:paraId="0EC076E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89F00A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56E97E2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2D0FD9E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E2116E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0:e6:ba:d3:5b:8c</w:t>
            </w:r>
          </w:p>
        </w:tc>
        <w:tc>
          <w:tcPr>
            <w:tcW w:w="960" w:type="dxa"/>
            <w:noWrap/>
            <w:hideMark/>
          </w:tcPr>
          <w:p w14:paraId="367858C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1F1F73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7AA5288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1-au</w:t>
            </w:r>
          </w:p>
        </w:tc>
      </w:tr>
      <w:tr w:rsidR="00E22383" w:rsidRPr="00613B59" w14:paraId="73CBF70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427EC5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0:f6:52:18:bf:84</w:t>
            </w:r>
          </w:p>
        </w:tc>
        <w:tc>
          <w:tcPr>
            <w:tcW w:w="960" w:type="dxa"/>
            <w:noWrap/>
            <w:hideMark/>
          </w:tcPr>
          <w:p w14:paraId="1AA32CB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0F6165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7BC29B4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T1-103</w:t>
            </w:r>
          </w:p>
        </w:tc>
      </w:tr>
      <w:tr w:rsidR="00E22383" w:rsidRPr="00613B59" w14:paraId="7A786C5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2D136F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0:f6:52:71:1f:c5</w:t>
            </w:r>
          </w:p>
        </w:tc>
        <w:tc>
          <w:tcPr>
            <w:tcW w:w="960" w:type="dxa"/>
            <w:noWrap/>
            <w:hideMark/>
          </w:tcPr>
          <w:p w14:paraId="5F357C3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1EB1A8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36590F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TP-LINK_711FC5</w:t>
            </w:r>
          </w:p>
        </w:tc>
      </w:tr>
      <w:tr w:rsidR="00E22383" w:rsidRPr="00613B59" w14:paraId="4FF6930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8E0258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4:0c:6d:c4:1c:f2</w:t>
            </w:r>
          </w:p>
        </w:tc>
        <w:tc>
          <w:tcPr>
            <w:tcW w:w="960" w:type="dxa"/>
            <w:noWrap/>
            <w:hideMark/>
          </w:tcPr>
          <w:p w14:paraId="4A0DB96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B8DEE1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5EF3F47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56C746C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1747CC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8:de:d0:72:37:08</w:t>
            </w:r>
          </w:p>
        </w:tc>
        <w:tc>
          <w:tcPr>
            <w:tcW w:w="960" w:type="dxa"/>
            <w:noWrap/>
            <w:hideMark/>
          </w:tcPr>
          <w:p w14:paraId="2CE34EA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74C781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2867" w:type="dxa"/>
            <w:noWrap/>
            <w:hideMark/>
          </w:tcPr>
          <w:p w14:paraId="3BA8D38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TP-LINK_190</w:t>
            </w:r>
          </w:p>
        </w:tc>
      </w:tr>
      <w:tr w:rsidR="00E22383" w:rsidRPr="00613B59" w14:paraId="6F805E7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5F2C8E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8:de:d0:88:8a:2e</w:t>
            </w:r>
          </w:p>
        </w:tc>
        <w:tc>
          <w:tcPr>
            <w:tcW w:w="960" w:type="dxa"/>
            <w:noWrap/>
            <w:hideMark/>
          </w:tcPr>
          <w:p w14:paraId="3E12683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334CA1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7B39B27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5B895B3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AB4CFF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8:de:d0:e7:9c:06</w:t>
            </w:r>
          </w:p>
        </w:tc>
        <w:tc>
          <w:tcPr>
            <w:tcW w:w="960" w:type="dxa"/>
            <w:noWrap/>
            <w:hideMark/>
          </w:tcPr>
          <w:p w14:paraId="759B6E1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6DAE14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7602913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necon</w:t>
            </w:r>
          </w:p>
        </w:tc>
      </w:tr>
      <w:tr w:rsidR="00E22383" w:rsidRPr="00613B59" w14:paraId="739BB2D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F7E545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aa:09:5b:79:6d:97</w:t>
            </w:r>
          </w:p>
        </w:tc>
        <w:tc>
          <w:tcPr>
            <w:tcW w:w="960" w:type="dxa"/>
            <w:noWrap/>
            <w:hideMark/>
          </w:tcPr>
          <w:p w14:paraId="6C760F8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83F89C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0895BDB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2D2422A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72936D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ae:82:6d:00:d1:6d</w:t>
            </w:r>
          </w:p>
        </w:tc>
        <w:tc>
          <w:tcPr>
            <w:tcW w:w="960" w:type="dxa"/>
            <w:noWrap/>
            <w:hideMark/>
          </w:tcPr>
          <w:p w14:paraId="4329309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1E39047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0C6C2DC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07F29B5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E5121F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ae:84:c6:a9:56:56</w:t>
            </w:r>
          </w:p>
        </w:tc>
        <w:tc>
          <w:tcPr>
            <w:tcW w:w="960" w:type="dxa"/>
            <w:noWrap/>
            <w:hideMark/>
          </w:tcPr>
          <w:p w14:paraId="6991431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4C7D04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008EF8F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3384F57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13D15A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ae:84:c6:a9:56:9e</w:t>
            </w:r>
          </w:p>
        </w:tc>
        <w:tc>
          <w:tcPr>
            <w:tcW w:w="960" w:type="dxa"/>
            <w:noWrap/>
            <w:hideMark/>
          </w:tcPr>
          <w:p w14:paraId="1F74282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635541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06E8FED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17FCAD0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ECA9A8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0:b2:dc:a8:81:40</w:t>
            </w:r>
          </w:p>
        </w:tc>
        <w:tc>
          <w:tcPr>
            <w:tcW w:w="960" w:type="dxa"/>
            <w:noWrap/>
            <w:hideMark/>
          </w:tcPr>
          <w:p w14:paraId="0D96BF8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B3F58E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7842066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5FF7534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387D3D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0:be:76:7e:91:c4</w:t>
            </w:r>
          </w:p>
        </w:tc>
        <w:tc>
          <w:tcPr>
            <w:tcW w:w="960" w:type="dxa"/>
            <w:noWrap/>
            <w:hideMark/>
          </w:tcPr>
          <w:p w14:paraId="1CD7C71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1CFC7B5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D1594B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TP-Link_91C4</w:t>
            </w:r>
          </w:p>
        </w:tc>
      </w:tr>
      <w:tr w:rsidR="00E22383" w:rsidRPr="00613B59" w14:paraId="6B79098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E437F8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0:eb:57:70:ed:5a</w:t>
            </w:r>
          </w:p>
        </w:tc>
        <w:tc>
          <w:tcPr>
            <w:tcW w:w="960" w:type="dxa"/>
            <w:noWrap/>
            <w:hideMark/>
          </w:tcPr>
          <w:p w14:paraId="6E7F12C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BFFA4B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95E233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1544D10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D6F947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4:fb:e4:74:ca:dc</w:t>
            </w:r>
          </w:p>
        </w:tc>
        <w:tc>
          <w:tcPr>
            <w:tcW w:w="960" w:type="dxa"/>
            <w:noWrap/>
            <w:hideMark/>
          </w:tcPr>
          <w:p w14:paraId="5C9FDFB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C564FA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63BF57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Hololab</w:t>
            </w:r>
          </w:p>
        </w:tc>
      </w:tr>
      <w:tr w:rsidR="00E22383" w:rsidRPr="00613B59" w14:paraId="2D3F2C8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C143B5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4:fb:e4:75:ca:dc</w:t>
            </w:r>
          </w:p>
        </w:tc>
        <w:tc>
          <w:tcPr>
            <w:tcW w:w="960" w:type="dxa"/>
            <w:noWrap/>
            <w:hideMark/>
          </w:tcPr>
          <w:p w14:paraId="7F3414E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C12952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FF175C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Hololab</w:t>
            </w:r>
          </w:p>
        </w:tc>
      </w:tr>
      <w:tr w:rsidR="00E22383" w:rsidRPr="00613B59" w14:paraId="11E192E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B9B1DF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6:36:b4:45:69:81</w:t>
            </w:r>
          </w:p>
        </w:tc>
        <w:tc>
          <w:tcPr>
            <w:tcW w:w="960" w:type="dxa"/>
            <w:noWrap/>
            <w:hideMark/>
          </w:tcPr>
          <w:p w14:paraId="38D9630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06B9A6C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1B406EA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7B0345B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5CE3F8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6:fb:e4:74:ca:dc</w:t>
            </w:r>
          </w:p>
        </w:tc>
        <w:tc>
          <w:tcPr>
            <w:tcW w:w="960" w:type="dxa"/>
            <w:noWrap/>
            <w:hideMark/>
          </w:tcPr>
          <w:p w14:paraId="2468D99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56F653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7D8BE5F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Hololab_guest</w:t>
            </w:r>
          </w:p>
        </w:tc>
      </w:tr>
      <w:tr w:rsidR="00E22383" w:rsidRPr="00613B59" w14:paraId="407260D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7978F9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6:fb:e4:75:ca:dc</w:t>
            </w:r>
          </w:p>
        </w:tc>
        <w:tc>
          <w:tcPr>
            <w:tcW w:w="960" w:type="dxa"/>
            <w:noWrap/>
            <w:hideMark/>
          </w:tcPr>
          <w:p w14:paraId="1C6D9B8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3F38E6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1AB373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Hololab_guest</w:t>
            </w:r>
          </w:p>
        </w:tc>
      </w:tr>
      <w:tr w:rsidR="00E22383" w:rsidRPr="00613B59" w14:paraId="2DE87EF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EF92D5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8:69:f4:e8:de:08</w:t>
            </w:r>
          </w:p>
        </w:tc>
        <w:tc>
          <w:tcPr>
            <w:tcW w:w="960" w:type="dxa"/>
            <w:noWrap/>
            <w:hideMark/>
          </w:tcPr>
          <w:p w14:paraId="384CF5F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B83CCE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867" w:type="dxa"/>
            <w:noWrap/>
            <w:hideMark/>
          </w:tcPr>
          <w:p w14:paraId="0A59B10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splab</w:t>
            </w:r>
          </w:p>
        </w:tc>
      </w:tr>
      <w:tr w:rsidR="00E22383" w:rsidRPr="00613B59" w14:paraId="6CB3280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B5B3FB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8:a3:86:44:ae:a7</w:t>
            </w:r>
          </w:p>
        </w:tc>
        <w:tc>
          <w:tcPr>
            <w:tcW w:w="960" w:type="dxa"/>
            <w:noWrap/>
            <w:hideMark/>
          </w:tcPr>
          <w:p w14:paraId="06A7361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7D3644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63B9DF2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gts for sbrf</w:t>
            </w:r>
          </w:p>
        </w:tc>
      </w:tr>
      <w:tr w:rsidR="00E22383" w:rsidRPr="00613B59" w14:paraId="658E7D7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01338E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8:a3:86:5b:d0:0c</w:t>
            </w:r>
          </w:p>
        </w:tc>
        <w:tc>
          <w:tcPr>
            <w:tcW w:w="960" w:type="dxa"/>
            <w:noWrap/>
            <w:hideMark/>
          </w:tcPr>
          <w:p w14:paraId="6C7A13A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2521BC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42FFACA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203004E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66F59E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8:a3:86:5c:f9:cb</w:t>
            </w:r>
          </w:p>
        </w:tc>
        <w:tc>
          <w:tcPr>
            <w:tcW w:w="960" w:type="dxa"/>
            <w:noWrap/>
            <w:hideMark/>
          </w:tcPr>
          <w:p w14:paraId="18D8C47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F4EE8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56EA15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069800C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D38251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8:a3:86:65:aa:3b</w:t>
            </w:r>
          </w:p>
        </w:tc>
        <w:tc>
          <w:tcPr>
            <w:tcW w:w="960" w:type="dxa"/>
            <w:noWrap/>
            <w:hideMark/>
          </w:tcPr>
          <w:p w14:paraId="1DF4F9F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A27561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21FBCB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10-a1</w:t>
            </w:r>
          </w:p>
        </w:tc>
      </w:tr>
      <w:tr w:rsidR="00E22383" w:rsidRPr="00613B59" w14:paraId="69ABDF0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06226D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a:8e:63:6a:cd:0f</w:t>
            </w:r>
          </w:p>
        </w:tc>
        <w:tc>
          <w:tcPr>
            <w:tcW w:w="960" w:type="dxa"/>
            <w:noWrap/>
            <w:hideMark/>
          </w:tcPr>
          <w:p w14:paraId="2078AC1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06EF21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867" w:type="dxa"/>
            <w:noWrap/>
            <w:hideMark/>
          </w:tcPr>
          <w:p w14:paraId="4B49CF8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26C1DBA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19755E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a:d5:a0:6c:20:30</w:t>
            </w:r>
          </w:p>
        </w:tc>
        <w:tc>
          <w:tcPr>
            <w:tcW w:w="960" w:type="dxa"/>
            <w:noWrap/>
            <w:hideMark/>
          </w:tcPr>
          <w:p w14:paraId="25C824C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A381C0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596D6F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533A687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615231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a:e9:d1:a6:fa:31</w:t>
            </w:r>
          </w:p>
        </w:tc>
        <w:tc>
          <w:tcPr>
            <w:tcW w:w="960" w:type="dxa"/>
            <w:noWrap/>
            <w:hideMark/>
          </w:tcPr>
          <w:p w14:paraId="23EF59F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305B5B0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3BC016E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Gags PRO</w:t>
            </w:r>
          </w:p>
        </w:tc>
      </w:tr>
      <w:tr w:rsidR="00E22383" w:rsidRPr="00613B59" w14:paraId="79899C2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2C675F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c:ee:7b:7a:61:64</w:t>
            </w:r>
          </w:p>
        </w:tc>
        <w:tc>
          <w:tcPr>
            <w:tcW w:w="960" w:type="dxa"/>
            <w:noWrap/>
            <w:hideMark/>
          </w:tcPr>
          <w:p w14:paraId="12A7A12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3DE1FA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B7102E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53993D2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F38798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c:ee:7b:80:fb:84</w:t>
            </w:r>
          </w:p>
        </w:tc>
        <w:tc>
          <w:tcPr>
            <w:tcW w:w="960" w:type="dxa"/>
            <w:noWrap/>
            <w:hideMark/>
          </w:tcPr>
          <w:p w14:paraId="249A351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AF3640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76526FD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4ADF59B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8CC0E4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e:fb:e4:75:ca:dc</w:t>
            </w:r>
          </w:p>
        </w:tc>
        <w:tc>
          <w:tcPr>
            <w:tcW w:w="960" w:type="dxa"/>
            <w:noWrap/>
            <w:hideMark/>
          </w:tcPr>
          <w:p w14:paraId="074BD4F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334E8A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FCE5D5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5270101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58208D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1a:70</w:t>
            </w:r>
          </w:p>
        </w:tc>
        <w:tc>
          <w:tcPr>
            <w:tcW w:w="960" w:type="dxa"/>
            <w:noWrap/>
            <w:hideMark/>
          </w:tcPr>
          <w:p w14:paraId="189AED6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A91C66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5755CA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37E79AD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027112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1a:71</w:t>
            </w:r>
          </w:p>
        </w:tc>
        <w:tc>
          <w:tcPr>
            <w:tcW w:w="960" w:type="dxa"/>
            <w:noWrap/>
            <w:hideMark/>
          </w:tcPr>
          <w:p w14:paraId="65C9351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305C6B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3FA4FF6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7D43D9D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B2C045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1a:76</w:t>
            </w:r>
          </w:p>
        </w:tc>
        <w:tc>
          <w:tcPr>
            <w:tcW w:w="960" w:type="dxa"/>
            <w:noWrap/>
            <w:hideMark/>
          </w:tcPr>
          <w:p w14:paraId="72AE8BF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D3B615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5A11F07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349AC0B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F09765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1a:79</w:t>
            </w:r>
          </w:p>
        </w:tc>
        <w:tc>
          <w:tcPr>
            <w:tcW w:w="960" w:type="dxa"/>
            <w:noWrap/>
            <w:hideMark/>
          </w:tcPr>
          <w:p w14:paraId="190E6C2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9571D7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7E12DC4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3172235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FE08D7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c0:25:5c:82:1a:7e</w:t>
            </w:r>
          </w:p>
        </w:tc>
        <w:tc>
          <w:tcPr>
            <w:tcW w:w="960" w:type="dxa"/>
            <w:noWrap/>
            <w:hideMark/>
          </w:tcPr>
          <w:p w14:paraId="54A0E02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AC4400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15D898F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0B9F7CA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2C1822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1a:7f</w:t>
            </w:r>
          </w:p>
        </w:tc>
        <w:tc>
          <w:tcPr>
            <w:tcW w:w="960" w:type="dxa"/>
            <w:noWrap/>
            <w:hideMark/>
          </w:tcPr>
          <w:p w14:paraId="54AA5CE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6BA916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5E69604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05DF7B5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07DEBF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1d:b0</w:t>
            </w:r>
          </w:p>
        </w:tc>
        <w:tc>
          <w:tcPr>
            <w:tcW w:w="960" w:type="dxa"/>
            <w:noWrap/>
            <w:hideMark/>
          </w:tcPr>
          <w:p w14:paraId="79D2E9C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B6053B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978444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3C97009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98B402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1d:b1</w:t>
            </w:r>
          </w:p>
        </w:tc>
        <w:tc>
          <w:tcPr>
            <w:tcW w:w="960" w:type="dxa"/>
            <w:noWrap/>
            <w:hideMark/>
          </w:tcPr>
          <w:p w14:paraId="1E29BF1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294866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6F6293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4BE3845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7FF494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1d:b6</w:t>
            </w:r>
          </w:p>
        </w:tc>
        <w:tc>
          <w:tcPr>
            <w:tcW w:w="960" w:type="dxa"/>
            <w:noWrap/>
            <w:hideMark/>
          </w:tcPr>
          <w:p w14:paraId="67AACBC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E58B13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4B92701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260DDC1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258D0D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1d:b9</w:t>
            </w:r>
          </w:p>
        </w:tc>
        <w:tc>
          <w:tcPr>
            <w:tcW w:w="960" w:type="dxa"/>
            <w:noWrap/>
            <w:hideMark/>
          </w:tcPr>
          <w:p w14:paraId="54510D7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47E792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42FAAEB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2DA8B13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CC0C22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1d:be</w:t>
            </w:r>
          </w:p>
        </w:tc>
        <w:tc>
          <w:tcPr>
            <w:tcW w:w="960" w:type="dxa"/>
            <w:noWrap/>
            <w:hideMark/>
          </w:tcPr>
          <w:p w14:paraId="09E6538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41F1C6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891D51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3143213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BA461D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1d:bf</w:t>
            </w:r>
          </w:p>
        </w:tc>
        <w:tc>
          <w:tcPr>
            <w:tcW w:w="960" w:type="dxa"/>
            <w:noWrap/>
            <w:hideMark/>
          </w:tcPr>
          <w:p w14:paraId="2C4AC93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C16988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9E6407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684A647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75F1A7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23:70</w:t>
            </w:r>
          </w:p>
        </w:tc>
        <w:tc>
          <w:tcPr>
            <w:tcW w:w="960" w:type="dxa"/>
            <w:noWrap/>
            <w:hideMark/>
          </w:tcPr>
          <w:p w14:paraId="16874A5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5F3C5A1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2959778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5041B53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8FCB91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23:71</w:t>
            </w:r>
          </w:p>
        </w:tc>
        <w:tc>
          <w:tcPr>
            <w:tcW w:w="960" w:type="dxa"/>
            <w:noWrap/>
            <w:hideMark/>
          </w:tcPr>
          <w:p w14:paraId="62567AD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AB3FDE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562122D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7C542B3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3D1100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23:76</w:t>
            </w:r>
          </w:p>
        </w:tc>
        <w:tc>
          <w:tcPr>
            <w:tcW w:w="960" w:type="dxa"/>
            <w:noWrap/>
            <w:hideMark/>
          </w:tcPr>
          <w:p w14:paraId="06601C8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03448C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60D8E84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766BE98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40B7A2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23:79</w:t>
            </w:r>
          </w:p>
        </w:tc>
        <w:tc>
          <w:tcPr>
            <w:tcW w:w="960" w:type="dxa"/>
            <w:noWrap/>
            <w:hideMark/>
          </w:tcPr>
          <w:p w14:paraId="075A36F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AFB3A7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02FE721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4F018E7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4EA754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23:7e</w:t>
            </w:r>
          </w:p>
        </w:tc>
        <w:tc>
          <w:tcPr>
            <w:tcW w:w="960" w:type="dxa"/>
            <w:noWrap/>
            <w:hideMark/>
          </w:tcPr>
          <w:p w14:paraId="51A0F23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679EDC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2EA36FB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343F38A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9C2E33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23:7f</w:t>
            </w:r>
          </w:p>
        </w:tc>
        <w:tc>
          <w:tcPr>
            <w:tcW w:w="960" w:type="dxa"/>
            <w:noWrap/>
            <w:hideMark/>
          </w:tcPr>
          <w:p w14:paraId="14937E1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7959DCC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07787C2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3A84693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86C8A9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26:50</w:t>
            </w:r>
          </w:p>
        </w:tc>
        <w:tc>
          <w:tcPr>
            <w:tcW w:w="960" w:type="dxa"/>
            <w:noWrap/>
            <w:hideMark/>
          </w:tcPr>
          <w:p w14:paraId="770DF11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CE5D8C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48BA9F7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08D7F0B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4C5BD7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26:51</w:t>
            </w:r>
          </w:p>
        </w:tc>
        <w:tc>
          <w:tcPr>
            <w:tcW w:w="960" w:type="dxa"/>
            <w:noWrap/>
            <w:hideMark/>
          </w:tcPr>
          <w:p w14:paraId="310297E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B8A8E0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D7767D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1C42237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F3A39C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26:56</w:t>
            </w:r>
          </w:p>
        </w:tc>
        <w:tc>
          <w:tcPr>
            <w:tcW w:w="960" w:type="dxa"/>
            <w:noWrap/>
            <w:hideMark/>
          </w:tcPr>
          <w:p w14:paraId="57C761F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705C59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37A775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4B336A9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0588A8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26:59</w:t>
            </w:r>
          </w:p>
        </w:tc>
        <w:tc>
          <w:tcPr>
            <w:tcW w:w="960" w:type="dxa"/>
            <w:noWrap/>
            <w:hideMark/>
          </w:tcPr>
          <w:p w14:paraId="4FC6B97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5C5664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0F1115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53BE4EF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E8CBB8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26:5e</w:t>
            </w:r>
          </w:p>
        </w:tc>
        <w:tc>
          <w:tcPr>
            <w:tcW w:w="960" w:type="dxa"/>
            <w:noWrap/>
            <w:hideMark/>
          </w:tcPr>
          <w:p w14:paraId="48023AD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89881C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DB6AAA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253241B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6E93D3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26:5f</w:t>
            </w:r>
          </w:p>
        </w:tc>
        <w:tc>
          <w:tcPr>
            <w:tcW w:w="960" w:type="dxa"/>
            <w:noWrap/>
            <w:hideMark/>
          </w:tcPr>
          <w:p w14:paraId="7CDD4F3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1362AE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2618EC6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17C034C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4103E4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2c:00</w:t>
            </w:r>
          </w:p>
        </w:tc>
        <w:tc>
          <w:tcPr>
            <w:tcW w:w="960" w:type="dxa"/>
            <w:noWrap/>
            <w:hideMark/>
          </w:tcPr>
          <w:p w14:paraId="4E32357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739B98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7C8F125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10A00A0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3B4A82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2c:01</w:t>
            </w:r>
          </w:p>
        </w:tc>
        <w:tc>
          <w:tcPr>
            <w:tcW w:w="960" w:type="dxa"/>
            <w:noWrap/>
            <w:hideMark/>
          </w:tcPr>
          <w:p w14:paraId="04A3CA6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A99341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026FA88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32A333A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6AE362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2c:06</w:t>
            </w:r>
          </w:p>
        </w:tc>
        <w:tc>
          <w:tcPr>
            <w:tcW w:w="960" w:type="dxa"/>
            <w:noWrap/>
            <w:hideMark/>
          </w:tcPr>
          <w:p w14:paraId="445FF45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02EAC9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099EF82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5D02F2F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A018A0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2c:09</w:t>
            </w:r>
          </w:p>
        </w:tc>
        <w:tc>
          <w:tcPr>
            <w:tcW w:w="960" w:type="dxa"/>
            <w:noWrap/>
            <w:hideMark/>
          </w:tcPr>
          <w:p w14:paraId="6819DC4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3247B8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69A43E9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6F2B262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52EBC3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2c:0e</w:t>
            </w:r>
          </w:p>
        </w:tc>
        <w:tc>
          <w:tcPr>
            <w:tcW w:w="960" w:type="dxa"/>
            <w:noWrap/>
            <w:hideMark/>
          </w:tcPr>
          <w:p w14:paraId="7CF7CB2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9392E9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31BE5E0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1EA6A70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564D6E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2c:0f</w:t>
            </w:r>
          </w:p>
        </w:tc>
        <w:tc>
          <w:tcPr>
            <w:tcW w:w="960" w:type="dxa"/>
            <w:noWrap/>
            <w:hideMark/>
          </w:tcPr>
          <w:p w14:paraId="68944EA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C9B33F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0926556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251BBEB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A63BA1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67:f0</w:t>
            </w:r>
          </w:p>
        </w:tc>
        <w:tc>
          <w:tcPr>
            <w:tcW w:w="960" w:type="dxa"/>
            <w:noWrap/>
            <w:hideMark/>
          </w:tcPr>
          <w:p w14:paraId="5EE72E2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5E20BF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BF3053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5769D5F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4701AA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67:f1</w:t>
            </w:r>
          </w:p>
        </w:tc>
        <w:tc>
          <w:tcPr>
            <w:tcW w:w="960" w:type="dxa"/>
            <w:noWrap/>
            <w:hideMark/>
          </w:tcPr>
          <w:p w14:paraId="4BBAED3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D2AC5B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4CF112C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5F0BB98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2438DF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67:f6</w:t>
            </w:r>
          </w:p>
        </w:tc>
        <w:tc>
          <w:tcPr>
            <w:tcW w:w="960" w:type="dxa"/>
            <w:noWrap/>
            <w:hideMark/>
          </w:tcPr>
          <w:p w14:paraId="44A975D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41AE61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06FAD00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046EB1E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FD8EB6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67:f9</w:t>
            </w:r>
          </w:p>
        </w:tc>
        <w:tc>
          <w:tcPr>
            <w:tcW w:w="960" w:type="dxa"/>
            <w:noWrap/>
            <w:hideMark/>
          </w:tcPr>
          <w:p w14:paraId="1FCB77D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BC1D13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5832D5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459D648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5ABC23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67:fe</w:t>
            </w:r>
          </w:p>
        </w:tc>
        <w:tc>
          <w:tcPr>
            <w:tcW w:w="960" w:type="dxa"/>
            <w:noWrap/>
            <w:hideMark/>
          </w:tcPr>
          <w:p w14:paraId="49465C8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B5932E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802FC7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04756F5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226B1C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67:ff</w:t>
            </w:r>
          </w:p>
        </w:tc>
        <w:tc>
          <w:tcPr>
            <w:tcW w:w="960" w:type="dxa"/>
            <w:noWrap/>
            <w:hideMark/>
          </w:tcPr>
          <w:p w14:paraId="617F59F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DAA37E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630AD4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592A288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83C321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68:d0</w:t>
            </w:r>
          </w:p>
        </w:tc>
        <w:tc>
          <w:tcPr>
            <w:tcW w:w="960" w:type="dxa"/>
            <w:noWrap/>
            <w:hideMark/>
          </w:tcPr>
          <w:p w14:paraId="2859A67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1255145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64F9AB3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7A23024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160E0A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68:d1</w:t>
            </w:r>
          </w:p>
        </w:tc>
        <w:tc>
          <w:tcPr>
            <w:tcW w:w="960" w:type="dxa"/>
            <w:noWrap/>
            <w:hideMark/>
          </w:tcPr>
          <w:p w14:paraId="3C97A0A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FFA86F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6918DEA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72F6554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C1BA54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68:d6</w:t>
            </w:r>
          </w:p>
        </w:tc>
        <w:tc>
          <w:tcPr>
            <w:tcW w:w="960" w:type="dxa"/>
            <w:noWrap/>
            <w:hideMark/>
          </w:tcPr>
          <w:p w14:paraId="3B9F767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F90BAD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1E5D0E3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646D929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F3258B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68:d9</w:t>
            </w:r>
          </w:p>
        </w:tc>
        <w:tc>
          <w:tcPr>
            <w:tcW w:w="960" w:type="dxa"/>
            <w:noWrap/>
            <w:hideMark/>
          </w:tcPr>
          <w:p w14:paraId="798228B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161C6C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6F13C4B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guest</w:t>
            </w:r>
          </w:p>
        </w:tc>
      </w:tr>
      <w:tr w:rsidR="00E22383" w:rsidRPr="00613B59" w14:paraId="40EEBC0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A9C9D9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68:de</w:t>
            </w:r>
          </w:p>
        </w:tc>
        <w:tc>
          <w:tcPr>
            <w:tcW w:w="960" w:type="dxa"/>
            <w:noWrap/>
            <w:hideMark/>
          </w:tcPr>
          <w:p w14:paraId="4557812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9037FD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264BB1B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staff</w:t>
            </w:r>
          </w:p>
        </w:tc>
      </w:tr>
      <w:tr w:rsidR="00E22383" w:rsidRPr="00613B59" w14:paraId="5314858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1B0825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25:5c:82:68:df</w:t>
            </w:r>
          </w:p>
        </w:tc>
        <w:tc>
          <w:tcPr>
            <w:tcW w:w="960" w:type="dxa"/>
            <w:noWrap/>
            <w:hideMark/>
          </w:tcPr>
          <w:p w14:paraId="0B84C14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7EF7CF2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03D30FD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mstu_lb</w:t>
            </w:r>
          </w:p>
        </w:tc>
      </w:tr>
      <w:tr w:rsidR="00E22383" w:rsidRPr="00613B59" w14:paraId="424AA0B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5524EC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3f:0e:e1:5c:4c</w:t>
            </w:r>
          </w:p>
        </w:tc>
        <w:tc>
          <w:tcPr>
            <w:tcW w:w="960" w:type="dxa"/>
            <w:noWrap/>
            <w:hideMark/>
          </w:tcPr>
          <w:p w14:paraId="51A4E28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3D929A9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3C41C5B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rk9-metodroom</w:t>
            </w:r>
          </w:p>
        </w:tc>
      </w:tr>
      <w:tr w:rsidR="00E22383" w:rsidRPr="00613B59" w14:paraId="334CFD2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403B4B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4a:00:82:65:f0</w:t>
            </w:r>
          </w:p>
        </w:tc>
        <w:tc>
          <w:tcPr>
            <w:tcW w:w="960" w:type="dxa"/>
            <w:noWrap/>
            <w:hideMark/>
          </w:tcPr>
          <w:p w14:paraId="5D399BF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6211C6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3F4ACAA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TP-LINK_8265F0</w:t>
            </w:r>
          </w:p>
        </w:tc>
      </w:tr>
      <w:tr w:rsidR="00E22383" w:rsidRPr="00613B59" w14:paraId="6D35BBB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B977EA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4a:00:e4:32:97</w:t>
            </w:r>
          </w:p>
        </w:tc>
        <w:tc>
          <w:tcPr>
            <w:tcW w:w="960" w:type="dxa"/>
            <w:noWrap/>
            <w:hideMark/>
          </w:tcPr>
          <w:p w14:paraId="6DE2B83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DC0FC6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F9EE14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T1-113</w:t>
            </w:r>
          </w:p>
        </w:tc>
      </w:tr>
      <w:tr w:rsidR="00E22383" w:rsidRPr="00613B59" w14:paraId="565ED4F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16FEBB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4a:00:e4:32:98</w:t>
            </w:r>
          </w:p>
        </w:tc>
        <w:tc>
          <w:tcPr>
            <w:tcW w:w="960" w:type="dxa"/>
            <w:noWrap/>
            <w:hideMark/>
          </w:tcPr>
          <w:p w14:paraId="7DB1E1C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C2E9E0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3704DA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T1-113-5G</w:t>
            </w:r>
          </w:p>
        </w:tc>
      </w:tr>
      <w:tr w:rsidR="00E22383" w:rsidRPr="00613B59" w14:paraId="3B47F09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F1D839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c0:a5:dd:15:ec:f2</w:t>
            </w:r>
          </w:p>
        </w:tc>
        <w:tc>
          <w:tcPr>
            <w:tcW w:w="960" w:type="dxa"/>
            <w:noWrap/>
            <w:hideMark/>
          </w:tcPr>
          <w:p w14:paraId="7A4D181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7AA2BA1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4FCB09E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2FAD07D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1E656A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0:a5:dd:15:ec:f4</w:t>
            </w:r>
          </w:p>
        </w:tc>
        <w:tc>
          <w:tcPr>
            <w:tcW w:w="960" w:type="dxa"/>
            <w:noWrap/>
            <w:hideMark/>
          </w:tcPr>
          <w:p w14:paraId="0C97378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203A47B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76DDA26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0A7A236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C13823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4:6e:1f:70:6b:1c</w:t>
            </w:r>
          </w:p>
        </w:tc>
        <w:tc>
          <w:tcPr>
            <w:tcW w:w="960" w:type="dxa"/>
            <w:noWrap/>
            <w:hideMark/>
          </w:tcPr>
          <w:p w14:paraId="3377B5D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2882A5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0CCC08C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TP-LINK_6B1C</w:t>
            </w:r>
          </w:p>
        </w:tc>
      </w:tr>
      <w:tr w:rsidR="00E22383" w:rsidRPr="00613B59" w14:paraId="6592C59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AACB6C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6:fb:e4:75:ca:dc</w:t>
            </w:r>
          </w:p>
        </w:tc>
        <w:tc>
          <w:tcPr>
            <w:tcW w:w="960" w:type="dxa"/>
            <w:noWrap/>
            <w:hideMark/>
          </w:tcPr>
          <w:p w14:paraId="1EEBD48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44B3F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EB875F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19CE168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AB346E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8:5a:9f:b2:ed:8c</w:t>
            </w:r>
          </w:p>
        </w:tc>
        <w:tc>
          <w:tcPr>
            <w:tcW w:w="960" w:type="dxa"/>
            <w:noWrap/>
            <w:hideMark/>
          </w:tcPr>
          <w:p w14:paraId="5AB3572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D23EB4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605064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GTS_GPON_C316</w:t>
            </w:r>
          </w:p>
        </w:tc>
      </w:tr>
      <w:tr w:rsidR="00E22383" w:rsidRPr="00613B59" w14:paraId="06EBBA2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242F8E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8:60:00:95:33:e8</w:t>
            </w:r>
          </w:p>
        </w:tc>
        <w:tc>
          <w:tcPr>
            <w:tcW w:w="960" w:type="dxa"/>
            <w:noWrap/>
            <w:hideMark/>
          </w:tcPr>
          <w:p w14:paraId="2E52C6A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9BB24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481273A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T7-216</w:t>
            </w:r>
          </w:p>
        </w:tc>
      </w:tr>
      <w:tr w:rsidR="00E22383" w:rsidRPr="00613B59" w14:paraId="1C5C941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C51B7B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8:60:00:95:33:e9</w:t>
            </w:r>
          </w:p>
        </w:tc>
        <w:tc>
          <w:tcPr>
            <w:tcW w:w="960" w:type="dxa"/>
            <w:noWrap/>
            <w:hideMark/>
          </w:tcPr>
          <w:p w14:paraId="06010AB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10513A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867" w:type="dxa"/>
            <w:noWrap/>
            <w:hideMark/>
          </w:tcPr>
          <w:p w14:paraId="6ACED8B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T7-216_5G</w:t>
            </w:r>
          </w:p>
        </w:tc>
      </w:tr>
      <w:tr w:rsidR="00E22383" w:rsidRPr="00613B59" w14:paraId="6E0DCF0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6A8EA7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c:5d:4e:fc:9b:56</w:t>
            </w:r>
          </w:p>
        </w:tc>
        <w:tc>
          <w:tcPr>
            <w:tcW w:w="960" w:type="dxa"/>
            <w:noWrap/>
            <w:hideMark/>
          </w:tcPr>
          <w:p w14:paraId="39381AC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868BAB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4D081B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ZyXEL_KEENETIC_GIGA_FC9B56</w:t>
            </w:r>
          </w:p>
        </w:tc>
      </w:tr>
      <w:tr w:rsidR="00E22383" w:rsidRPr="00613B59" w14:paraId="735985E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2CD2A0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e:80:b8:64:0d:4d</w:t>
            </w:r>
          </w:p>
        </w:tc>
        <w:tc>
          <w:tcPr>
            <w:tcW w:w="960" w:type="dxa"/>
            <w:noWrap/>
            <w:hideMark/>
          </w:tcPr>
          <w:p w14:paraId="33D2DFC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BE0CCA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3A19302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3AFC9B5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C722C0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0:17:c2:b1:ba:80</w:t>
            </w:r>
          </w:p>
        </w:tc>
        <w:tc>
          <w:tcPr>
            <w:tcW w:w="960" w:type="dxa"/>
            <w:noWrap/>
            <w:hideMark/>
          </w:tcPr>
          <w:p w14:paraId="530F1AC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582F3C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0BCFB91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0_2.4G</w:t>
            </w:r>
          </w:p>
        </w:tc>
      </w:tr>
      <w:tr w:rsidR="00E22383" w:rsidRPr="00613B59" w14:paraId="1D657EA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7E05FB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0:17:c2:b1:ba:84</w:t>
            </w:r>
          </w:p>
        </w:tc>
        <w:tc>
          <w:tcPr>
            <w:tcW w:w="960" w:type="dxa"/>
            <w:noWrap/>
            <w:hideMark/>
          </w:tcPr>
          <w:p w14:paraId="45C442F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154A285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58FA824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0_5G</w:t>
            </w:r>
          </w:p>
        </w:tc>
      </w:tr>
      <w:tr w:rsidR="00E22383" w:rsidRPr="00613B59" w14:paraId="2187157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9B83C0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2:6a:ef:40:51:99</w:t>
            </w:r>
          </w:p>
        </w:tc>
        <w:tc>
          <w:tcPr>
            <w:tcW w:w="960" w:type="dxa"/>
            <w:noWrap/>
            <w:hideMark/>
          </w:tcPr>
          <w:p w14:paraId="0BE3F2A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42E17C5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5F6ADC0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102CD29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650314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2:c3:bc:11:1f:e6</w:t>
            </w:r>
          </w:p>
        </w:tc>
        <w:tc>
          <w:tcPr>
            <w:tcW w:w="960" w:type="dxa"/>
            <w:noWrap/>
            <w:hideMark/>
          </w:tcPr>
          <w:p w14:paraId="5D804F7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E75185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0D339D7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79941A8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297EE6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4:6e:0e:6c:ce:88</w:t>
            </w:r>
          </w:p>
        </w:tc>
        <w:tc>
          <w:tcPr>
            <w:tcW w:w="960" w:type="dxa"/>
            <w:noWrap/>
            <w:hideMark/>
          </w:tcPr>
          <w:p w14:paraId="39A2CA4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537CBB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88FA40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TP-LINK_CE89_5G</w:t>
            </w:r>
          </w:p>
        </w:tc>
      </w:tr>
      <w:tr w:rsidR="00E22383" w:rsidRPr="00613B59" w14:paraId="52B1449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1CB58A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4:6e:0e:6c:ce:89</w:t>
            </w:r>
          </w:p>
        </w:tc>
        <w:tc>
          <w:tcPr>
            <w:tcW w:w="960" w:type="dxa"/>
            <w:noWrap/>
            <w:hideMark/>
          </w:tcPr>
          <w:p w14:paraId="3115F3B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2345C0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DBC0FA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TP-LINK_CE89</w:t>
            </w:r>
          </w:p>
        </w:tc>
      </w:tr>
      <w:tr w:rsidR="00E22383" w:rsidRPr="00613B59" w14:paraId="7E448DC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5A16DA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4:bf:7f:0f:ea:c1</w:t>
            </w:r>
          </w:p>
        </w:tc>
        <w:tc>
          <w:tcPr>
            <w:tcW w:w="960" w:type="dxa"/>
            <w:noWrap/>
            <w:hideMark/>
          </w:tcPr>
          <w:p w14:paraId="4CF7C7B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8B514F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5F11F2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92_10</w:t>
            </w:r>
          </w:p>
        </w:tc>
      </w:tr>
      <w:tr w:rsidR="00E22383" w:rsidRPr="00613B59" w14:paraId="3A081AD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6FF119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4:ca:6d:0c:2f:ba</w:t>
            </w:r>
          </w:p>
        </w:tc>
        <w:tc>
          <w:tcPr>
            <w:tcW w:w="960" w:type="dxa"/>
            <w:noWrap/>
            <w:hideMark/>
          </w:tcPr>
          <w:p w14:paraId="2253681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4CDDD3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867" w:type="dxa"/>
            <w:noWrap/>
            <w:hideMark/>
          </w:tcPr>
          <w:p w14:paraId="18ACD8D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nii_isu_dep1</w:t>
            </w:r>
          </w:p>
        </w:tc>
      </w:tr>
      <w:tr w:rsidR="00E22383" w:rsidRPr="00613B59" w14:paraId="48ADD71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3FB207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4:ca:6d:4c:eb:3d</w:t>
            </w:r>
          </w:p>
        </w:tc>
        <w:tc>
          <w:tcPr>
            <w:tcW w:w="960" w:type="dxa"/>
            <w:noWrap/>
            <w:hideMark/>
          </w:tcPr>
          <w:p w14:paraId="34197E6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5113E57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035756E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IU4-net</w:t>
            </w:r>
          </w:p>
        </w:tc>
      </w:tr>
      <w:tr w:rsidR="00E22383" w:rsidRPr="00613B59" w14:paraId="5D45FEF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021CB9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4:ca:6d:6d:7d:61</w:t>
            </w:r>
          </w:p>
        </w:tc>
        <w:tc>
          <w:tcPr>
            <w:tcW w:w="960" w:type="dxa"/>
            <w:noWrap/>
            <w:hideMark/>
          </w:tcPr>
          <w:p w14:paraId="3B8C8D8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A1EC29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291D1F4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NMKN-RoC</w:t>
            </w:r>
          </w:p>
        </w:tc>
      </w:tr>
      <w:tr w:rsidR="00E22383" w:rsidRPr="00613B59" w14:paraId="4CDBB524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1536CE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6:fb:e4:75:ca:dc</w:t>
            </w:r>
          </w:p>
        </w:tc>
        <w:tc>
          <w:tcPr>
            <w:tcW w:w="960" w:type="dxa"/>
            <w:noWrap/>
            <w:hideMark/>
          </w:tcPr>
          <w:p w14:paraId="58868B1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C93377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76C3B3F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766C072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3C0F8B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8:07:b6:cd:7a:ee</w:t>
            </w:r>
          </w:p>
        </w:tc>
        <w:tc>
          <w:tcPr>
            <w:tcW w:w="960" w:type="dxa"/>
            <w:noWrap/>
            <w:hideMark/>
          </w:tcPr>
          <w:p w14:paraId="3D12B87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123B45E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06F4BFB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иперКуб 2</w:t>
            </w:r>
          </w:p>
        </w:tc>
      </w:tr>
      <w:tr w:rsidR="00E22383" w:rsidRPr="00613B59" w14:paraId="11D3C53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95A5E8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8:07:b6:cd:7a:ef</w:t>
            </w:r>
          </w:p>
        </w:tc>
        <w:tc>
          <w:tcPr>
            <w:tcW w:w="960" w:type="dxa"/>
            <w:noWrap/>
            <w:hideMark/>
          </w:tcPr>
          <w:p w14:paraId="0AE9E78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4A6397C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69C3A66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иперКуб 1</w:t>
            </w:r>
          </w:p>
        </w:tc>
      </w:tr>
      <w:tr w:rsidR="00E22383" w:rsidRPr="00613B59" w14:paraId="2F0DAAC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440A16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8:47:32:44:c1:99</w:t>
            </w:r>
          </w:p>
        </w:tc>
        <w:tc>
          <w:tcPr>
            <w:tcW w:w="960" w:type="dxa"/>
            <w:noWrap/>
            <w:hideMark/>
          </w:tcPr>
          <w:p w14:paraId="3E7B98A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69CCC3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68520EC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60241BA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A5C8C6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8:47:32:44:c1:9a</w:t>
            </w:r>
          </w:p>
        </w:tc>
        <w:tc>
          <w:tcPr>
            <w:tcW w:w="960" w:type="dxa"/>
            <w:noWrap/>
            <w:hideMark/>
          </w:tcPr>
          <w:p w14:paraId="0B8205B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620D70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04E4FF5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042C96B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4466D6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8:47:32:f1:31:10</w:t>
            </w:r>
          </w:p>
        </w:tc>
        <w:tc>
          <w:tcPr>
            <w:tcW w:w="960" w:type="dxa"/>
            <w:noWrap/>
            <w:hideMark/>
          </w:tcPr>
          <w:p w14:paraId="7CDED82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0C187AE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222F1B0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TP-Link_3111_5G</w:t>
            </w:r>
          </w:p>
        </w:tc>
      </w:tr>
      <w:tr w:rsidR="00E22383" w:rsidRPr="00613B59" w14:paraId="0F2EF400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D9F972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8:47:32:f1:31:11</w:t>
            </w:r>
          </w:p>
        </w:tc>
        <w:tc>
          <w:tcPr>
            <w:tcW w:w="960" w:type="dxa"/>
            <w:noWrap/>
            <w:hideMark/>
          </w:tcPr>
          <w:p w14:paraId="2E77238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2B9B339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7C16BBC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TP-Link_3111</w:t>
            </w:r>
          </w:p>
        </w:tc>
      </w:tr>
      <w:tr w:rsidR="00E22383" w:rsidRPr="00613B59" w14:paraId="28F039C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7535FB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8:fe:e3:fe:7e:d6</w:t>
            </w:r>
          </w:p>
        </w:tc>
        <w:tc>
          <w:tcPr>
            <w:tcW w:w="960" w:type="dxa"/>
            <w:noWrap/>
            <w:hideMark/>
          </w:tcPr>
          <w:p w14:paraId="748BE6C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620CDA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37DB75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T1-102</w:t>
            </w:r>
          </w:p>
        </w:tc>
      </w:tr>
      <w:tr w:rsidR="00E22383" w:rsidRPr="00613B59" w14:paraId="790517B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2E4B28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e:13:1c:61:21:e8</w:t>
            </w:r>
          </w:p>
        </w:tc>
        <w:tc>
          <w:tcPr>
            <w:tcW w:w="960" w:type="dxa"/>
            <w:noWrap/>
            <w:hideMark/>
          </w:tcPr>
          <w:p w14:paraId="3AA2945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A22255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5AFEB8D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233DE69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36AE57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e:e5:7c:1e:b4:11</w:t>
            </w:r>
          </w:p>
        </w:tc>
        <w:tc>
          <w:tcPr>
            <w:tcW w:w="960" w:type="dxa"/>
            <w:noWrap/>
            <w:hideMark/>
          </w:tcPr>
          <w:p w14:paraId="46F23CA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60EC45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0F9005D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55FF5DD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8C34F7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0:3f:49:8c:ac:00</w:t>
            </w:r>
          </w:p>
        </w:tc>
        <w:tc>
          <w:tcPr>
            <w:tcW w:w="960" w:type="dxa"/>
            <w:noWrap/>
            <w:hideMark/>
          </w:tcPr>
          <w:p w14:paraId="17CCA60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10A48E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867" w:type="dxa"/>
            <w:noWrap/>
            <w:hideMark/>
          </w:tcPr>
          <w:p w14:paraId="229C01D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RT-N14U-903</w:t>
            </w:r>
          </w:p>
        </w:tc>
      </w:tr>
      <w:tr w:rsidR="00E22383" w:rsidRPr="00613B59" w14:paraId="6FB7CC73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0C0A91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4:18:6b:01:93:62</w:t>
            </w:r>
          </w:p>
        </w:tc>
        <w:tc>
          <w:tcPr>
            <w:tcW w:w="960" w:type="dxa"/>
            <w:noWrap/>
            <w:hideMark/>
          </w:tcPr>
          <w:p w14:paraId="3A2303D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C56081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3B81702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49F189E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92B3A8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4:18:6b:0a:e4:68</w:t>
            </w:r>
          </w:p>
        </w:tc>
        <w:tc>
          <w:tcPr>
            <w:tcW w:w="960" w:type="dxa"/>
            <w:noWrap/>
            <w:hideMark/>
          </w:tcPr>
          <w:p w14:paraId="0A715CD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A0320B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250B9F7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2AEAE3E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244051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4:18:6b:0a:f6:e0</w:t>
            </w:r>
          </w:p>
        </w:tc>
        <w:tc>
          <w:tcPr>
            <w:tcW w:w="960" w:type="dxa"/>
            <w:noWrap/>
            <w:hideMark/>
          </w:tcPr>
          <w:p w14:paraId="1683F03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EA4266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5A6334B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2A6ABA2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0367D2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4:18:6b:0a:f6:e2</w:t>
            </w:r>
          </w:p>
        </w:tc>
        <w:tc>
          <w:tcPr>
            <w:tcW w:w="960" w:type="dxa"/>
            <w:noWrap/>
            <w:hideMark/>
          </w:tcPr>
          <w:p w14:paraId="156AE46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0CA257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260BB6A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475EB0A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B7508D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4:18:6b:17:bb:2c</w:t>
            </w:r>
          </w:p>
        </w:tc>
        <w:tc>
          <w:tcPr>
            <w:tcW w:w="960" w:type="dxa"/>
            <w:noWrap/>
            <w:hideMark/>
          </w:tcPr>
          <w:p w14:paraId="33E11EA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E620B3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7255244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439FAD4B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6ACF63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4:18:6b:1f:00:9c</w:t>
            </w:r>
          </w:p>
        </w:tc>
        <w:tc>
          <w:tcPr>
            <w:tcW w:w="960" w:type="dxa"/>
            <w:noWrap/>
            <w:hideMark/>
          </w:tcPr>
          <w:p w14:paraId="046EE1F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CDEB05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761FF8F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29323322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FC7F6A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4:18:6b:1f:03:4e</w:t>
            </w:r>
          </w:p>
        </w:tc>
        <w:tc>
          <w:tcPr>
            <w:tcW w:w="960" w:type="dxa"/>
            <w:noWrap/>
            <w:hideMark/>
          </w:tcPr>
          <w:p w14:paraId="154F424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CAEB28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7503ADD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Keenetic-4046</w:t>
            </w:r>
          </w:p>
        </w:tc>
      </w:tr>
      <w:tr w:rsidR="00E22383" w:rsidRPr="00613B59" w14:paraId="4AECC09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5E0613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4:18:6b:1f:21:2e</w:t>
            </w:r>
          </w:p>
        </w:tc>
        <w:tc>
          <w:tcPr>
            <w:tcW w:w="960" w:type="dxa"/>
            <w:noWrap/>
            <w:hideMark/>
          </w:tcPr>
          <w:p w14:paraId="0BFE47D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517845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623CA0A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73106B5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7A6814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4:18:6b:4c:75:e6</w:t>
            </w:r>
          </w:p>
        </w:tc>
        <w:tc>
          <w:tcPr>
            <w:tcW w:w="960" w:type="dxa"/>
            <w:noWrap/>
            <w:hideMark/>
          </w:tcPr>
          <w:p w14:paraId="49BB7C9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8A8161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2364F4C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470AA73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7F3912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4:18:6b:5a:f1:84</w:t>
            </w:r>
          </w:p>
        </w:tc>
        <w:tc>
          <w:tcPr>
            <w:tcW w:w="960" w:type="dxa"/>
            <w:noWrap/>
            <w:hideMark/>
          </w:tcPr>
          <w:p w14:paraId="36151C6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2F05A7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9CB4B0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58A3293E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EBE722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4:18:6b:5a:f1:88</w:t>
            </w:r>
          </w:p>
        </w:tc>
        <w:tc>
          <w:tcPr>
            <w:tcW w:w="960" w:type="dxa"/>
            <w:noWrap/>
            <w:hideMark/>
          </w:tcPr>
          <w:p w14:paraId="6B2E155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1F5760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20BEF3F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514647A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67224C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4:c3:2a:34:cf:8e</w:t>
            </w:r>
          </w:p>
        </w:tc>
        <w:tc>
          <w:tcPr>
            <w:tcW w:w="960" w:type="dxa"/>
            <w:noWrap/>
            <w:hideMark/>
          </w:tcPr>
          <w:p w14:paraId="63FA171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C55F3E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867" w:type="dxa"/>
            <w:noWrap/>
            <w:hideMark/>
          </w:tcPr>
          <w:p w14:paraId="5879BCA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linksys_5G</w:t>
            </w:r>
          </w:p>
        </w:tc>
      </w:tr>
      <w:tr w:rsidR="00E22383" w:rsidRPr="00613B59" w14:paraId="6F59752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103893D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e4:c3:2a:34:cf:8f</w:t>
            </w:r>
          </w:p>
        </w:tc>
        <w:tc>
          <w:tcPr>
            <w:tcW w:w="960" w:type="dxa"/>
            <w:noWrap/>
            <w:hideMark/>
          </w:tcPr>
          <w:p w14:paraId="658D3AD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617DEE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867" w:type="dxa"/>
            <w:noWrap/>
            <w:hideMark/>
          </w:tcPr>
          <w:p w14:paraId="0CCEA9E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linksys</w:t>
            </w:r>
          </w:p>
        </w:tc>
      </w:tr>
      <w:tr w:rsidR="00E22383" w:rsidRPr="00613B59" w14:paraId="3F1A644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55F0891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6:37:a5:fd:5d:3d</w:t>
            </w:r>
          </w:p>
        </w:tc>
        <w:tc>
          <w:tcPr>
            <w:tcW w:w="960" w:type="dxa"/>
            <w:noWrap/>
            <w:hideMark/>
          </w:tcPr>
          <w:p w14:paraId="07C870C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F9C57D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1BE1C39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7557FEA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286F15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6:98:07:e7:ba:c1</w:t>
            </w:r>
          </w:p>
        </w:tc>
        <w:tc>
          <w:tcPr>
            <w:tcW w:w="960" w:type="dxa"/>
            <w:noWrap/>
            <w:hideMark/>
          </w:tcPr>
          <w:p w14:paraId="3DE614E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EBD1B5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77CFAE20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5C6B83C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BD2393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8:37:7a:94:ca:8e</w:t>
            </w:r>
          </w:p>
        </w:tc>
        <w:tc>
          <w:tcPr>
            <w:tcW w:w="960" w:type="dxa"/>
            <w:noWrap/>
            <w:hideMark/>
          </w:tcPr>
          <w:p w14:paraId="5AE900D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7D305F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noWrap/>
            <w:hideMark/>
          </w:tcPr>
          <w:p w14:paraId="35997D5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Keenetic-2499</w:t>
            </w:r>
          </w:p>
        </w:tc>
      </w:tr>
      <w:tr w:rsidR="00E22383" w:rsidRPr="00613B59" w14:paraId="77273EAC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3AB09B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8:94:f6:44:10:18</w:t>
            </w:r>
          </w:p>
        </w:tc>
        <w:tc>
          <w:tcPr>
            <w:tcW w:w="960" w:type="dxa"/>
            <w:noWrap/>
            <w:hideMark/>
          </w:tcPr>
          <w:p w14:paraId="73A1641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189845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867" w:type="dxa"/>
            <w:noWrap/>
            <w:hideMark/>
          </w:tcPr>
          <w:p w14:paraId="63A6200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splab</w:t>
            </w:r>
          </w:p>
        </w:tc>
      </w:tr>
      <w:tr w:rsidR="00E22383" w:rsidRPr="00613B59" w14:paraId="49439F79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79C4B0A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a:c3:2a:34:cf:8f</w:t>
            </w:r>
          </w:p>
        </w:tc>
        <w:tc>
          <w:tcPr>
            <w:tcW w:w="960" w:type="dxa"/>
            <w:noWrap/>
            <w:hideMark/>
          </w:tcPr>
          <w:p w14:paraId="01F7908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170795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867" w:type="dxa"/>
            <w:noWrap/>
            <w:hideMark/>
          </w:tcPr>
          <w:p w14:paraId="22EBC07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2383" w:rsidRPr="00613B59" w14:paraId="78A3D63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249C3A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c:41:18:92:06:68</w:t>
            </w:r>
          </w:p>
        </w:tc>
        <w:tc>
          <w:tcPr>
            <w:tcW w:w="960" w:type="dxa"/>
            <w:noWrap/>
            <w:hideMark/>
          </w:tcPr>
          <w:p w14:paraId="22E4416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ACD9F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6731B2C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k265</w:t>
            </w:r>
          </w:p>
        </w:tc>
      </w:tr>
      <w:tr w:rsidR="00E22383" w:rsidRPr="00613B59" w14:paraId="2B48E7C7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405E64C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c:41:18:92:06:69</w:t>
            </w:r>
          </w:p>
        </w:tc>
        <w:tc>
          <w:tcPr>
            <w:tcW w:w="960" w:type="dxa"/>
            <w:noWrap/>
            <w:hideMark/>
          </w:tcPr>
          <w:p w14:paraId="004D344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DB900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7E30A57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k265_5G</w:t>
            </w:r>
          </w:p>
        </w:tc>
      </w:tr>
      <w:tr w:rsidR="00E22383" w:rsidRPr="00613B59" w14:paraId="49AC5B0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6F08873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c:43:f6:d2:d2:d8</w:t>
            </w:r>
          </w:p>
        </w:tc>
        <w:tc>
          <w:tcPr>
            <w:tcW w:w="960" w:type="dxa"/>
            <w:noWrap/>
            <w:hideMark/>
          </w:tcPr>
          <w:p w14:paraId="74AF5E5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6C43E0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18B579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T1-110</w:t>
            </w:r>
          </w:p>
        </w:tc>
      </w:tr>
      <w:tr w:rsidR="00E22383" w:rsidRPr="00613B59" w14:paraId="58A3570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42C07B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c:43:f6:d5:74:48</w:t>
            </w:r>
          </w:p>
        </w:tc>
        <w:tc>
          <w:tcPr>
            <w:tcW w:w="960" w:type="dxa"/>
            <w:noWrap/>
            <w:hideMark/>
          </w:tcPr>
          <w:p w14:paraId="58309C7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BF083C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4FC931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Keenetic-4137</w:t>
            </w:r>
          </w:p>
        </w:tc>
      </w:tr>
      <w:tr w:rsidR="00E22383" w:rsidRPr="00613B59" w14:paraId="47281B5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D4EB5E9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c:43:f6:d5:d6:4a</w:t>
            </w:r>
          </w:p>
        </w:tc>
        <w:tc>
          <w:tcPr>
            <w:tcW w:w="960" w:type="dxa"/>
            <w:noWrap/>
            <w:hideMark/>
          </w:tcPr>
          <w:p w14:paraId="1FA5639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6EB722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noWrap/>
            <w:hideMark/>
          </w:tcPr>
          <w:p w14:paraId="3187F0A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pd230</w:t>
            </w:r>
          </w:p>
        </w:tc>
      </w:tr>
      <w:tr w:rsidR="00E22383" w:rsidRPr="00613B59" w14:paraId="65DA9ACA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68AEEA2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c:58:ea:13:16:f8</w:t>
            </w:r>
          </w:p>
        </w:tc>
        <w:tc>
          <w:tcPr>
            <w:tcW w:w="960" w:type="dxa"/>
            <w:noWrap/>
            <w:hideMark/>
          </w:tcPr>
          <w:p w14:paraId="19597718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183A8B8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19081356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Passpoint Wi-Fi</w:t>
            </w:r>
          </w:p>
        </w:tc>
      </w:tr>
      <w:tr w:rsidR="00E22383" w:rsidRPr="00613B59" w14:paraId="0302E00D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E711B5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c:58:ea:53:16:f8</w:t>
            </w:r>
          </w:p>
        </w:tc>
        <w:tc>
          <w:tcPr>
            <w:tcW w:w="960" w:type="dxa"/>
            <w:noWrap/>
            <w:hideMark/>
          </w:tcPr>
          <w:p w14:paraId="243297E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43FAFED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0F10651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OM.RU Wi-Fi</w:t>
            </w:r>
          </w:p>
        </w:tc>
      </w:tr>
      <w:tr w:rsidR="00E22383" w:rsidRPr="00613B59" w14:paraId="5E1A661F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205A0B2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c:58:ea:93:16:f8</w:t>
            </w:r>
          </w:p>
        </w:tc>
        <w:tc>
          <w:tcPr>
            <w:tcW w:w="960" w:type="dxa"/>
            <w:noWrap/>
            <w:hideMark/>
          </w:tcPr>
          <w:p w14:paraId="396A5BA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404B75B4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29EF584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Hotspot 2.0</w:t>
            </w:r>
          </w:p>
        </w:tc>
      </w:tr>
      <w:tr w:rsidR="00E22383" w:rsidRPr="00613B59" w14:paraId="75A9BA58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35CC944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c:58:ea:93:16:fc</w:t>
            </w:r>
          </w:p>
        </w:tc>
        <w:tc>
          <w:tcPr>
            <w:tcW w:w="960" w:type="dxa"/>
            <w:noWrap/>
            <w:hideMark/>
          </w:tcPr>
          <w:p w14:paraId="0461E3B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A693DC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72746092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Hotspot 2.0</w:t>
            </w:r>
          </w:p>
        </w:tc>
      </w:tr>
      <w:tr w:rsidR="00E22383" w:rsidRPr="00613B59" w14:paraId="10BE7F96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B5EC52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f8:32:e4:44:a0:f8</w:t>
            </w:r>
          </w:p>
        </w:tc>
        <w:tc>
          <w:tcPr>
            <w:tcW w:w="960" w:type="dxa"/>
            <w:noWrap/>
            <w:hideMark/>
          </w:tcPr>
          <w:p w14:paraId="4DBEDE8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E6CE8EB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noWrap/>
            <w:hideMark/>
          </w:tcPr>
          <w:p w14:paraId="2330587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iscovery</w:t>
            </w:r>
          </w:p>
        </w:tc>
      </w:tr>
      <w:tr w:rsidR="00E22383" w:rsidRPr="00613B59" w14:paraId="52D2F0C1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7731535D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fc:8b:97:8e:ba:60</w:t>
            </w:r>
          </w:p>
        </w:tc>
        <w:tc>
          <w:tcPr>
            <w:tcW w:w="960" w:type="dxa"/>
            <w:noWrap/>
            <w:hideMark/>
          </w:tcPr>
          <w:p w14:paraId="3A5807A1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E29743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775D56AC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4a</w:t>
            </w:r>
          </w:p>
        </w:tc>
      </w:tr>
      <w:tr w:rsidR="00E22383" w:rsidRPr="00613B59" w14:paraId="2FE10375" w14:textId="77777777" w:rsidTr="00D924FB">
        <w:trPr>
          <w:trHeight w:val="300"/>
        </w:trPr>
        <w:tc>
          <w:tcPr>
            <w:tcW w:w="1675" w:type="dxa"/>
            <w:noWrap/>
            <w:hideMark/>
          </w:tcPr>
          <w:p w14:paraId="016B0817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fc:f5:28:cb:32:72</w:t>
            </w:r>
          </w:p>
        </w:tc>
        <w:tc>
          <w:tcPr>
            <w:tcW w:w="960" w:type="dxa"/>
            <w:noWrap/>
            <w:hideMark/>
          </w:tcPr>
          <w:p w14:paraId="02220405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E00E6FE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noWrap/>
            <w:hideMark/>
          </w:tcPr>
          <w:p w14:paraId="33AA85EF" w14:textId="77777777" w:rsidR="00E22383" w:rsidRPr="00613B59" w:rsidRDefault="00E22383" w:rsidP="00D924FB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3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ZyXEL</w:t>
            </w:r>
          </w:p>
        </w:tc>
      </w:tr>
    </w:tbl>
    <w:p w14:paraId="69B7ABFA" w14:textId="77777777" w:rsidR="00E22383" w:rsidRPr="00FA55D5" w:rsidRDefault="00E22383" w:rsidP="00D517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4D8B02" w14:textId="77777777" w:rsidR="00E22383" w:rsidRDefault="00E22383" w:rsidP="00E139C7">
      <w:pPr>
        <w:pStyle w:val="13"/>
        <w:keepLines w:val="0"/>
        <w:numPr>
          <w:ilvl w:val="2"/>
          <w:numId w:val="2"/>
        </w:numPr>
        <w:spacing w:before="560"/>
        <w:ind w:left="1417" w:hanging="720"/>
        <w:jc w:val="both"/>
        <w:outlineLvl w:val="2"/>
      </w:pPr>
      <w:bookmarkStart w:id="16" w:name="_Toc73971711"/>
      <w:r>
        <w:t>Алгоритм</w:t>
      </w:r>
      <w:bookmarkEnd w:id="16"/>
    </w:p>
    <w:p w14:paraId="27DAA8DD" w14:textId="17AF59AC" w:rsidR="00E22383" w:rsidRDefault="00E22383" w:rsidP="0017191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656E4">
        <w:rPr>
          <w:rFonts w:ascii="Times New Roman" w:hAnsi="Times New Roman" w:cs="Times New Roman"/>
          <w:sz w:val="28"/>
          <w:szCs w:val="28"/>
        </w:rPr>
        <w:t>В качестве кандидата на роль алгоритма рассматривалась нейро</w:t>
      </w:r>
      <w:r w:rsidR="00E95C7D">
        <w:rPr>
          <w:rFonts w:ascii="Times New Roman" w:hAnsi="Times New Roman" w:cs="Times New Roman"/>
          <w:sz w:val="28"/>
          <w:szCs w:val="28"/>
        </w:rPr>
        <w:t xml:space="preserve">нная </w:t>
      </w:r>
      <w:r w:rsidRPr="008656E4">
        <w:rPr>
          <w:rFonts w:ascii="Times New Roman" w:hAnsi="Times New Roman" w:cs="Times New Roman"/>
          <w:sz w:val="28"/>
          <w:szCs w:val="28"/>
        </w:rPr>
        <w:t>сеть, однако, для её корректной работы катастрофически не хват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656E4">
        <w:rPr>
          <w:rFonts w:ascii="Times New Roman" w:hAnsi="Times New Roman" w:cs="Times New Roman"/>
          <w:sz w:val="28"/>
          <w:szCs w:val="28"/>
        </w:rPr>
        <w:t xml:space="preserve"> данных (по 3-8 образцов на зону для каждого этажа). </w:t>
      </w:r>
    </w:p>
    <w:p w14:paraId="0B7F6EE0" w14:textId="05026311" w:rsidR="00E95C7D" w:rsidRDefault="00E95C7D" w:rsidP="0017191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E95C7D">
        <w:rPr>
          <w:rFonts w:ascii="Times New Roman" w:hAnsi="Times New Roman" w:cs="Times New Roman"/>
          <w:sz w:val="28"/>
          <w:szCs w:val="28"/>
        </w:rPr>
        <w:t xml:space="preserve">трилатерации </w:t>
      </w:r>
      <w:r>
        <w:rPr>
          <w:rFonts w:ascii="Times New Roman" w:hAnsi="Times New Roman" w:cs="Times New Roman"/>
          <w:sz w:val="28"/>
          <w:szCs w:val="28"/>
        </w:rPr>
        <w:t>не подходит, потому что расположение точек доступа не позволяет точно определять расстояние до них.</w:t>
      </w:r>
    </w:p>
    <w:p w14:paraId="0A8CF7A9" w14:textId="49076CB9" w:rsidR="00E22383" w:rsidRDefault="00E22383" w:rsidP="0084657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656E4">
        <w:rPr>
          <w:rFonts w:ascii="Times New Roman" w:hAnsi="Times New Roman" w:cs="Times New Roman"/>
          <w:sz w:val="28"/>
          <w:szCs w:val="28"/>
        </w:rPr>
        <w:t>Для итогового алгоритма была сформирована таблица, которая содержит самый сильный сигнал от</w:t>
      </w:r>
      <w:r w:rsidR="00E95C7D">
        <w:rPr>
          <w:rFonts w:ascii="Times New Roman" w:hAnsi="Times New Roman" w:cs="Times New Roman"/>
          <w:sz w:val="28"/>
          <w:szCs w:val="28"/>
        </w:rPr>
        <w:t xml:space="preserve"> каждой</w:t>
      </w:r>
      <w:r w:rsidRPr="008656E4">
        <w:rPr>
          <w:rFonts w:ascii="Times New Roman" w:hAnsi="Times New Roman" w:cs="Times New Roman"/>
          <w:sz w:val="28"/>
          <w:szCs w:val="28"/>
        </w:rPr>
        <w:t xml:space="preserve"> точки доступа и место, где этот сигнал был найден</w:t>
      </w:r>
      <w:r w:rsidR="00E95C7D">
        <w:rPr>
          <w:rFonts w:ascii="Times New Roman" w:hAnsi="Times New Roman" w:cs="Times New Roman"/>
          <w:sz w:val="28"/>
          <w:szCs w:val="28"/>
        </w:rPr>
        <w:t xml:space="preserve"> (этаж и зона навигации)</w:t>
      </w:r>
      <w:r w:rsidRPr="008656E4">
        <w:rPr>
          <w:rFonts w:ascii="Times New Roman" w:hAnsi="Times New Roman" w:cs="Times New Roman"/>
          <w:sz w:val="28"/>
          <w:szCs w:val="28"/>
        </w:rPr>
        <w:t>. Телефон, при сканирова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56E4">
        <w:rPr>
          <w:rFonts w:ascii="Times New Roman" w:hAnsi="Times New Roman" w:cs="Times New Roman"/>
          <w:sz w:val="28"/>
          <w:szCs w:val="28"/>
        </w:rPr>
        <w:t xml:space="preserve"> уже располагает пойманный точки доступа в порядке убывания силы сигналов. Поэтому, для определения местоположения достаточно по очереди попытаться найти каждую из видимых сетей в «опорной таблице». Поиск идёт до первого найденного совпадения.</w:t>
      </w:r>
      <w:r w:rsidRPr="00A37280">
        <w:rPr>
          <w:rFonts w:ascii="Times New Roman" w:hAnsi="Times New Roman" w:cs="Times New Roman"/>
          <w:sz w:val="28"/>
          <w:szCs w:val="28"/>
        </w:rPr>
        <w:t xml:space="preserve"> </w:t>
      </w:r>
      <w:r w:rsidR="00937C8C">
        <w:rPr>
          <w:rFonts w:ascii="Times New Roman" w:hAnsi="Times New Roman" w:cs="Times New Roman"/>
          <w:sz w:val="28"/>
          <w:szCs w:val="28"/>
        </w:rPr>
        <w:t>Схема алгоритма представлена на рисунке 10</w:t>
      </w:r>
    </w:p>
    <w:p w14:paraId="5D05CBE9" w14:textId="77777777" w:rsidR="00E22383" w:rsidRDefault="00E22383" w:rsidP="0017191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656E4">
        <w:rPr>
          <w:rFonts w:ascii="Times New Roman" w:hAnsi="Times New Roman" w:cs="Times New Roman"/>
          <w:sz w:val="28"/>
          <w:szCs w:val="28"/>
        </w:rPr>
        <w:lastRenderedPageBreak/>
        <w:t xml:space="preserve">Минусы этой модели в том, что если в месте, которое мы пытаемся определить, нет достаточно сильных надёжных точек доступа, а ближайшая надёжная точка находится в соседней зоне или этаже, то место будет определено неверно. </w:t>
      </w:r>
    </w:p>
    <w:p w14:paraId="441D69E9" w14:textId="461B1F70" w:rsidR="00AD2B3F" w:rsidRDefault="00AD2B3F" w:rsidP="00937C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7F5580" wp14:editId="7D1FC024">
            <wp:extent cx="2543175" cy="23336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F4F56" w14:textId="13ACE59D" w:rsidR="00937C8C" w:rsidRPr="008656E4" w:rsidRDefault="00937C8C" w:rsidP="0093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астки с наименьшей точностью определения местоположения.</w:t>
      </w:r>
    </w:p>
    <w:p w14:paraId="426C885B" w14:textId="1FEFB610" w:rsidR="00E22383" w:rsidRDefault="00E22383" w:rsidP="0017191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юс состоит в простоте, </w:t>
      </w:r>
      <w:r w:rsidRPr="008656E4">
        <w:rPr>
          <w:rFonts w:ascii="Times New Roman" w:hAnsi="Times New Roman" w:cs="Times New Roman"/>
          <w:sz w:val="28"/>
          <w:szCs w:val="28"/>
        </w:rPr>
        <w:t>быстроте работы и, несмотря на минусы, неплохой точности в 80% по этажам и 75% по зонам</w:t>
      </w:r>
      <w:r w:rsidR="00AE034C">
        <w:rPr>
          <w:rFonts w:ascii="Times New Roman" w:hAnsi="Times New Roman" w:cs="Times New Roman"/>
          <w:sz w:val="28"/>
          <w:szCs w:val="28"/>
        </w:rPr>
        <w:t>, результаты тестирования представлены на рисунке 11</w:t>
      </w:r>
      <w:r w:rsidRPr="008656E4">
        <w:rPr>
          <w:rFonts w:ascii="Times New Roman" w:hAnsi="Times New Roman" w:cs="Times New Roman"/>
          <w:sz w:val="28"/>
          <w:szCs w:val="28"/>
        </w:rPr>
        <w:t xml:space="preserve">. 25% неточности по зонам скорее всего из попыток определить местоположение рядом с другой зоной, а так как почти у каждой зоны есть сосед, то это получается примерно по 12% от территори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656E4">
        <w:rPr>
          <w:rFonts w:ascii="Times New Roman" w:hAnsi="Times New Roman" w:cs="Times New Roman"/>
          <w:sz w:val="28"/>
          <w:szCs w:val="28"/>
        </w:rPr>
        <w:t>оны с каждой из её сторон</w:t>
      </w:r>
      <w:r w:rsidR="00937C8C">
        <w:rPr>
          <w:rFonts w:ascii="Times New Roman" w:hAnsi="Times New Roman" w:cs="Times New Roman"/>
          <w:sz w:val="28"/>
          <w:szCs w:val="28"/>
        </w:rPr>
        <w:t>, эти участки выделены жёлтым цветом на рисунке 9</w:t>
      </w:r>
      <w:r w:rsidRPr="008656E4">
        <w:rPr>
          <w:rFonts w:ascii="Times New Roman" w:hAnsi="Times New Roman" w:cs="Times New Roman"/>
          <w:sz w:val="28"/>
          <w:szCs w:val="28"/>
        </w:rPr>
        <w:t>.</w:t>
      </w:r>
    </w:p>
    <w:p w14:paraId="58B7D550" w14:textId="435998F5" w:rsidR="00E22383" w:rsidRDefault="006F4E6B" w:rsidP="00E22383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 w14:anchorId="26875E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15pt;height:473.15pt">
            <v:imagedata r:id="rId20" o:title="alg"/>
          </v:shape>
        </w:pict>
      </w:r>
    </w:p>
    <w:p w14:paraId="1F7F3821" w14:textId="7AB9E808" w:rsidR="00E22383" w:rsidRPr="008656E4" w:rsidRDefault="00E22383" w:rsidP="00E22383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37C8C">
        <w:rPr>
          <w:rFonts w:ascii="Times New Roman" w:hAnsi="Times New Roman" w:cs="Times New Roman"/>
          <w:sz w:val="28"/>
          <w:szCs w:val="28"/>
        </w:rPr>
        <w:t>10</w:t>
      </w:r>
      <w:r w:rsidR="0015275C">
        <w:rPr>
          <w:rFonts w:ascii="Times New Roman" w:hAnsi="Times New Roman" w:cs="Times New Roman"/>
          <w:sz w:val="28"/>
          <w:szCs w:val="28"/>
        </w:rPr>
        <w:t>. Схема а</w:t>
      </w:r>
      <w:r>
        <w:rPr>
          <w:rFonts w:ascii="Times New Roman" w:hAnsi="Times New Roman" w:cs="Times New Roman"/>
          <w:sz w:val="28"/>
          <w:szCs w:val="28"/>
        </w:rPr>
        <w:t>лгоритм</w:t>
      </w:r>
      <w:r w:rsidR="0015275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местоположения.</w:t>
      </w:r>
    </w:p>
    <w:p w14:paraId="6E990A33" w14:textId="77777777" w:rsidR="00E22383" w:rsidRPr="008656E4" w:rsidRDefault="00E22383" w:rsidP="00E2238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002939EC" w14:textId="50CD2EA8" w:rsidR="00E22383" w:rsidRPr="006C2B92" w:rsidRDefault="00E22383" w:rsidP="0017191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10324">
        <w:rPr>
          <w:rFonts w:ascii="Times New Roman" w:hAnsi="Times New Roman" w:cs="Times New Roman"/>
          <w:sz w:val="28"/>
          <w:szCs w:val="28"/>
        </w:rPr>
        <w:t xml:space="preserve">Также была попытка использовать алгоритм, при котором поиск по опорной таблице не останавливался на первом совпадении, а формировался список совпадающих сетей, при этом важность ответа, полученного по таблице исходила из силы полученного сигнала от каждой точки доступа. </w:t>
      </w:r>
      <w:r w:rsidR="008E713C">
        <w:rPr>
          <w:rFonts w:ascii="Times New Roman" w:hAnsi="Times New Roman" w:cs="Times New Roman"/>
          <w:sz w:val="28"/>
          <w:szCs w:val="28"/>
        </w:rPr>
        <w:t xml:space="preserve">Метод использовал два дополнительных массива с количествами элементов равными общему числу зон и этажей соответственно. Массивы заполнялись нулями перед началом работы алгоритма. </w:t>
      </w:r>
      <w:r w:rsidRPr="00D10324">
        <w:rPr>
          <w:rFonts w:ascii="Times New Roman" w:hAnsi="Times New Roman" w:cs="Times New Roman"/>
          <w:sz w:val="28"/>
          <w:szCs w:val="28"/>
        </w:rPr>
        <w:t>Сила сигнала нормировалась от 0 до 1, где 1 имел самый сильный полученный сигнал, а 0 самый слабый.</w:t>
      </w:r>
      <w:r w:rsidR="008E713C">
        <w:rPr>
          <w:rFonts w:ascii="Times New Roman" w:hAnsi="Times New Roman" w:cs="Times New Roman"/>
          <w:sz w:val="28"/>
          <w:szCs w:val="28"/>
        </w:rPr>
        <w:t xml:space="preserve"> Затем пол</w:t>
      </w:r>
      <w:r w:rsidR="00386741">
        <w:rPr>
          <w:rFonts w:ascii="Times New Roman" w:hAnsi="Times New Roman" w:cs="Times New Roman"/>
          <w:sz w:val="28"/>
          <w:szCs w:val="28"/>
        </w:rPr>
        <w:t>ученное</w:t>
      </w:r>
      <w:r w:rsidR="008E713C">
        <w:rPr>
          <w:rFonts w:ascii="Times New Roman" w:hAnsi="Times New Roman" w:cs="Times New Roman"/>
          <w:sz w:val="28"/>
          <w:szCs w:val="28"/>
        </w:rPr>
        <w:t xml:space="preserve"> </w:t>
      </w:r>
      <w:r w:rsidR="008E713C">
        <w:rPr>
          <w:rFonts w:ascii="Times New Roman" w:hAnsi="Times New Roman" w:cs="Times New Roman"/>
          <w:sz w:val="28"/>
          <w:szCs w:val="28"/>
        </w:rPr>
        <w:lastRenderedPageBreak/>
        <w:t>нормированное значение прибавлялось к значению массива, чей индекс был равен этажу и зоне сигнала, найденного по опорной таблице (таблице 2). Следующим шагом должно быть вычисление наиболее вероятного этажа (или зоны).</w:t>
      </w:r>
      <w:r w:rsidRPr="00D10324">
        <w:rPr>
          <w:rFonts w:ascii="Times New Roman" w:hAnsi="Times New Roman" w:cs="Times New Roman"/>
          <w:sz w:val="28"/>
          <w:szCs w:val="28"/>
        </w:rPr>
        <w:t xml:space="preserve"> Данная модель показала результат определения этажей на 1% лучше, чем простой поиск по опорной таблице до первого совпадения, поэтому, из-за его сложности было принято решение в пользу простого поиска.</w:t>
      </w:r>
      <w:r w:rsidR="008E713C">
        <w:rPr>
          <w:rFonts w:ascii="Times New Roman" w:hAnsi="Times New Roman" w:cs="Times New Roman"/>
          <w:sz w:val="28"/>
          <w:szCs w:val="28"/>
        </w:rPr>
        <w:t xml:space="preserve"> Этот алгоритм должен был быть призван решить проблему «тонких перекрытий», когда сигналы с соседних этажей были сильнее сигналов с текущего этажа. </w:t>
      </w:r>
      <w:r w:rsidR="006C2B92">
        <w:rPr>
          <w:rFonts w:ascii="Times New Roman" w:hAnsi="Times New Roman" w:cs="Times New Roman"/>
          <w:sz w:val="28"/>
          <w:szCs w:val="28"/>
        </w:rPr>
        <w:t>Результат работы такого алгоритма представлены на рисунке 12.</w:t>
      </w:r>
    </w:p>
    <w:p w14:paraId="6A452543" w14:textId="77777777" w:rsidR="00D10324" w:rsidRDefault="00D10324" w:rsidP="00D10324">
      <w:pPr>
        <w:pStyle w:val="13"/>
        <w:keepLines w:val="0"/>
        <w:numPr>
          <w:ilvl w:val="2"/>
          <w:numId w:val="2"/>
        </w:numPr>
        <w:spacing w:before="560"/>
        <w:jc w:val="both"/>
        <w:outlineLvl w:val="2"/>
      </w:pPr>
      <w:bookmarkStart w:id="17" w:name="_Toc73971712"/>
      <w:r>
        <w:t>Оценка точности модели</w:t>
      </w:r>
      <w:bookmarkEnd w:id="17"/>
    </w:p>
    <w:p w14:paraId="1F69C920" w14:textId="77777777" w:rsidR="006C2B92" w:rsidRPr="006C2B92" w:rsidRDefault="006C2B92" w:rsidP="006C2B9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C2B92">
        <w:rPr>
          <w:rFonts w:ascii="Times New Roman" w:hAnsi="Times New Roman" w:cs="Times New Roman"/>
          <w:sz w:val="28"/>
          <w:szCs w:val="28"/>
        </w:rPr>
        <w:t>Для проверки была сделана функция, принимающая на вход набор сетей, полученных за одно сканирование (такой набор формируется исходя из времени, в которое данные были записаны, то есть функция получает на вход тот же набор данных, что получил бы телефон в реальных условиях). Функция ищет каждую из сетей в опорной таблице, до первого совпадения и выдаёт на выход зону и этаж, которые удалось определить и те, что были в данных на входе. Получалось 4 значения, которые должны были быть попарно равны. В случае неравенства одной или обеих пар, делался вывод что это место определено неправильно.</w:t>
      </w:r>
    </w:p>
    <w:p w14:paraId="38558A3F" w14:textId="77777777" w:rsidR="006C2B92" w:rsidRPr="006C2B92" w:rsidRDefault="006C2B92" w:rsidP="006C2B9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C2B92">
        <w:rPr>
          <w:rFonts w:ascii="Times New Roman" w:hAnsi="Times New Roman" w:cs="Times New Roman"/>
          <w:sz w:val="28"/>
          <w:szCs w:val="28"/>
        </w:rPr>
        <w:tab/>
        <w:t>Данная функция применялась по всем наборам сетей из тестового набора, после чего выводилась статистика правильности определения зон и этажей.</w:t>
      </w:r>
    </w:p>
    <w:p w14:paraId="44A56083" w14:textId="57DB07DC" w:rsidR="006C2B92" w:rsidRPr="006C2B92" w:rsidRDefault="00600ABD" w:rsidP="00600AB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BFDDCE" wp14:editId="26AD0D11">
            <wp:extent cx="6002817" cy="8858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186" t="49818" r="41500" b="41409"/>
                    <a:stretch/>
                  </pic:blipFill>
                  <pic:spPr bwMode="auto">
                    <a:xfrm>
                      <a:off x="0" y="0"/>
                      <a:ext cx="6050335" cy="892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46253" w14:textId="058D7D25" w:rsidR="006C2B92" w:rsidRPr="006C2B92" w:rsidRDefault="006C2B92" w:rsidP="00600AB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2B9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C2B92">
        <w:rPr>
          <w:rFonts w:ascii="Times New Roman" w:hAnsi="Times New Roman" w:cs="Times New Roman"/>
          <w:sz w:val="28"/>
          <w:szCs w:val="28"/>
        </w:rPr>
        <w:t>. Вывод результата тестирования модели по опорной таблице (74,6% угаданных зон, 81,7% угаданных этажей на 126 примерах)</w:t>
      </w:r>
    </w:p>
    <w:p w14:paraId="66ECD0BC" w14:textId="08CFD5CC" w:rsidR="006C2B92" w:rsidRPr="006C2B92" w:rsidRDefault="00EE0A90" w:rsidP="00EE0A9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70DDD5" wp14:editId="42FB09DF">
            <wp:extent cx="5915025" cy="9429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835" t="61844" r="41949" b="28708"/>
                    <a:stretch/>
                  </pic:blipFill>
                  <pic:spPr bwMode="auto">
                    <a:xfrm>
                      <a:off x="0" y="0"/>
                      <a:ext cx="5932570" cy="945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7EFBE" w14:textId="1EC398E4" w:rsidR="00D10324" w:rsidRPr="008656E4" w:rsidRDefault="006C2B92" w:rsidP="00EE0A9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2B9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C2B92">
        <w:rPr>
          <w:rFonts w:ascii="Times New Roman" w:hAnsi="Times New Roman" w:cs="Times New Roman"/>
          <w:sz w:val="28"/>
          <w:szCs w:val="28"/>
        </w:rPr>
        <w:t>. Вывод результата тестирования сложной модели (70,6% угаданных зон, 82,5% угаданных этажей на 126 примерах)</w:t>
      </w:r>
    </w:p>
    <w:p w14:paraId="489FBBB8" w14:textId="77777777" w:rsidR="00E22383" w:rsidRDefault="00E22383" w:rsidP="00D10324">
      <w:pPr>
        <w:pStyle w:val="13"/>
        <w:numPr>
          <w:ilvl w:val="1"/>
          <w:numId w:val="2"/>
        </w:numPr>
        <w:spacing w:before="560"/>
        <w:ind w:left="720" w:hanging="720"/>
        <w:jc w:val="both"/>
        <w:outlineLvl w:val="1"/>
      </w:pPr>
      <w:r>
        <w:t xml:space="preserve"> </w:t>
      </w:r>
      <w:bookmarkStart w:id="18" w:name="_Toc73971713"/>
      <w:r>
        <w:t>Навигация</w:t>
      </w:r>
      <w:bookmarkEnd w:id="18"/>
    </w:p>
    <w:p w14:paraId="1CADF65F" w14:textId="075D1115" w:rsidR="0084657D" w:rsidRDefault="0084657D" w:rsidP="00055505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b w:val="0"/>
        </w:rPr>
      </w:pPr>
      <w:r>
        <w:rPr>
          <w:b w:val="0"/>
        </w:rPr>
        <w:t xml:space="preserve">Осуществление навигации происходит за счёт построения маршрута от </w:t>
      </w:r>
      <w:r w:rsidR="008C1306">
        <w:rPr>
          <w:b w:val="0"/>
        </w:rPr>
        <w:t xml:space="preserve">текущего </w:t>
      </w:r>
      <w:r>
        <w:rPr>
          <w:b w:val="0"/>
        </w:rPr>
        <w:t xml:space="preserve">местоположения пользователя, до пункта назначения. </w:t>
      </w:r>
      <w:r w:rsidR="008C1306">
        <w:rPr>
          <w:b w:val="0"/>
        </w:rPr>
        <w:t xml:space="preserve">Для демонстрации построения маршрутов, среди конечных точек были выбраны туалеты и выходы из здания. </w:t>
      </w:r>
      <w:r>
        <w:rPr>
          <w:b w:val="0"/>
        </w:rPr>
        <w:t xml:space="preserve"> </w:t>
      </w:r>
    </w:p>
    <w:p w14:paraId="5B0E6A2E" w14:textId="6CFD5CFD" w:rsidR="00563A64" w:rsidRDefault="00563A64" w:rsidP="00055505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b w:val="0"/>
        </w:rPr>
      </w:pPr>
      <w:r>
        <w:rPr>
          <w:b w:val="0"/>
        </w:rPr>
        <w:t xml:space="preserve">В задаче навигации по ГЗ </w:t>
      </w:r>
      <w:r w:rsidRPr="008D277E">
        <w:rPr>
          <w:b w:val="0"/>
        </w:rPr>
        <w:t>МГТУ им. Н.Э. Баумана</w:t>
      </w:r>
      <w:r>
        <w:rPr>
          <w:b w:val="0"/>
        </w:rPr>
        <w:t xml:space="preserve"> рассматривается 2 сценария</w:t>
      </w:r>
      <w:r w:rsidR="00CA2424">
        <w:rPr>
          <w:b w:val="0"/>
        </w:rPr>
        <w:t>:</w:t>
      </w:r>
    </w:p>
    <w:p w14:paraId="22854038" w14:textId="6F04CCA0" w:rsidR="00CA2424" w:rsidRDefault="00CA2424" w:rsidP="00AD688E">
      <w:pPr>
        <w:pStyle w:val="13"/>
        <w:keepNext w:val="0"/>
        <w:keepLines w:val="0"/>
        <w:numPr>
          <w:ilvl w:val="0"/>
          <w:numId w:val="14"/>
        </w:numPr>
        <w:spacing w:after="0"/>
        <w:ind w:left="1077" w:firstLine="709"/>
        <w:contextualSpacing/>
        <w:jc w:val="both"/>
        <w:outlineLvl w:val="9"/>
        <w:rPr>
          <w:b w:val="0"/>
        </w:rPr>
      </w:pPr>
      <w:r>
        <w:rPr>
          <w:b w:val="0"/>
        </w:rPr>
        <w:t>Пункт назначения находится на том же этаже, где сейчас стоит пользователь;</w:t>
      </w:r>
    </w:p>
    <w:p w14:paraId="32A7EB90" w14:textId="5D4690D1" w:rsidR="00CA2424" w:rsidRPr="0084657D" w:rsidRDefault="00CA2424" w:rsidP="00AD688E">
      <w:pPr>
        <w:pStyle w:val="13"/>
        <w:keepNext w:val="0"/>
        <w:keepLines w:val="0"/>
        <w:numPr>
          <w:ilvl w:val="0"/>
          <w:numId w:val="14"/>
        </w:numPr>
        <w:spacing w:after="0"/>
        <w:ind w:left="1077" w:firstLine="709"/>
        <w:contextualSpacing/>
        <w:jc w:val="both"/>
        <w:outlineLvl w:val="9"/>
        <w:rPr>
          <w:b w:val="0"/>
        </w:rPr>
      </w:pPr>
      <w:r>
        <w:rPr>
          <w:b w:val="0"/>
        </w:rPr>
        <w:t xml:space="preserve">Пункт назначения </w:t>
      </w:r>
      <w:r w:rsidR="00AD688E">
        <w:rPr>
          <w:b w:val="0"/>
        </w:rPr>
        <w:t>находится на этаже, отличном от положения пользователя.</w:t>
      </w:r>
    </w:p>
    <w:p w14:paraId="32F16966" w14:textId="77777777" w:rsidR="00E22383" w:rsidRDefault="00E22383" w:rsidP="00D10324">
      <w:pPr>
        <w:pStyle w:val="13"/>
        <w:keepNext w:val="0"/>
        <w:keepLines w:val="0"/>
        <w:numPr>
          <w:ilvl w:val="2"/>
          <w:numId w:val="2"/>
        </w:numPr>
        <w:spacing w:before="560"/>
        <w:ind w:left="1417" w:hanging="720"/>
        <w:jc w:val="both"/>
        <w:outlineLvl w:val="2"/>
      </w:pPr>
      <w:bookmarkStart w:id="19" w:name="_Toc73971714"/>
      <w:r>
        <w:t>Карты</w:t>
      </w:r>
      <w:bookmarkEnd w:id="19"/>
    </w:p>
    <w:p w14:paraId="7E8BFD5A" w14:textId="77777777" w:rsidR="006C3567" w:rsidRDefault="00055505" w:rsidP="00DF0A2C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b w:val="0"/>
        </w:rPr>
      </w:pPr>
      <w:r>
        <w:rPr>
          <w:b w:val="0"/>
        </w:rPr>
        <w:t>Для реализации возможности построения маршрутов были построены карты для этажей с первого по десятый. Карты представляют из себя связные неориентированные графы</w:t>
      </w:r>
      <w:r w:rsidR="006527CE">
        <w:rPr>
          <w:b w:val="0"/>
        </w:rPr>
        <w:t xml:space="preserve">, которые хранятся в таблице </w:t>
      </w:r>
      <w:r w:rsidR="00981407" w:rsidRPr="00981407">
        <w:rPr>
          <w:b w:val="0"/>
          <w:lang w:val="en-US"/>
        </w:rPr>
        <w:t>map</w:t>
      </w:r>
      <w:r w:rsidR="00981407" w:rsidRPr="0092011E">
        <w:rPr>
          <w:b w:val="0"/>
        </w:rPr>
        <w:t>_</w:t>
      </w:r>
      <w:r w:rsidR="00981407" w:rsidRPr="00981407">
        <w:rPr>
          <w:b w:val="0"/>
          <w:lang w:val="en-US"/>
        </w:rPr>
        <w:t>graph</w:t>
      </w:r>
      <w:r w:rsidR="00981407" w:rsidRPr="0092011E">
        <w:rPr>
          <w:b w:val="0"/>
        </w:rPr>
        <w:t xml:space="preserve"> </w:t>
      </w:r>
      <w:r w:rsidR="006527CE">
        <w:rPr>
          <w:b w:val="0"/>
        </w:rPr>
        <w:t>в базе данных приложения.</w:t>
      </w:r>
    </w:p>
    <w:p w14:paraId="765C026E" w14:textId="77777777" w:rsidR="006C3567" w:rsidRDefault="006C3567" w:rsidP="006C3567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b w:val="0"/>
        </w:rPr>
      </w:pPr>
    </w:p>
    <w:p w14:paraId="56154B36" w14:textId="5B835C75" w:rsidR="00055505" w:rsidRDefault="006C3567" w:rsidP="006C3567">
      <w:pPr>
        <w:pStyle w:val="13"/>
        <w:keepNext w:val="0"/>
        <w:keepLines w:val="0"/>
        <w:spacing w:after="0"/>
        <w:contextualSpacing/>
        <w:outlineLvl w:val="9"/>
        <w:rPr>
          <w:b w:val="0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 wp14:anchorId="377373B1" wp14:editId="510AFAC9">
            <wp:extent cx="5657850" cy="4705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A9488" w14:textId="349146EC" w:rsidR="006C3567" w:rsidRDefault="006C3567" w:rsidP="006C3567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034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 Граф карты 2 этажа ГЗ </w:t>
      </w:r>
      <w:r w:rsidRPr="006C3567">
        <w:rPr>
          <w:rFonts w:ascii="Times New Roman" w:hAnsi="Times New Roman" w:cs="Times New Roman"/>
          <w:sz w:val="28"/>
          <w:szCs w:val="28"/>
        </w:rPr>
        <w:t>МГТУ им. Н.Э. Баум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1656B5" w14:textId="204AF314" w:rsidR="006C3567" w:rsidRDefault="006C3567" w:rsidP="006C35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зона навигации имеет свой идентификационный номер. </w:t>
      </w:r>
    </w:p>
    <w:p w14:paraId="3B7DEEDA" w14:textId="44DB82BC" w:rsidR="00C45297" w:rsidRDefault="00FC68F3" w:rsidP="006C35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этажа в таблице описан свой граф</w:t>
      </w:r>
      <w:r w:rsidR="00AE034C">
        <w:rPr>
          <w:rFonts w:ascii="Times New Roman" w:hAnsi="Times New Roman" w:cs="Times New Roman"/>
          <w:sz w:val="28"/>
          <w:szCs w:val="28"/>
        </w:rPr>
        <w:t>, пример графа, относящемуся к этажу 2, наложенного поверх карты, представлен на рисунке 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034C">
        <w:rPr>
          <w:rFonts w:ascii="Times New Roman" w:hAnsi="Times New Roman" w:cs="Times New Roman"/>
          <w:sz w:val="28"/>
          <w:szCs w:val="28"/>
        </w:rPr>
        <w:t xml:space="preserve"> Рисунок 14 отражает реальную карту помещения.</w:t>
      </w:r>
    </w:p>
    <w:p w14:paraId="66163F00" w14:textId="4037BEED" w:rsidR="00FC68F3" w:rsidRDefault="00FC68F3" w:rsidP="00FC68F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FBE339" wp14:editId="7D0625F9">
            <wp:extent cx="3110230" cy="3371678"/>
            <wp:effectExtent l="0" t="0" r="0" b="635"/>
            <wp:docPr id="13" name="Рисунок 13" descr="https://sun9-31.userapi.com/impg/410UEaOFhYFdHESYQC_wFxW5Nwgv5xtcYhrnRQ/CwzJeuKtmXc.jpg?size=607x1080&amp;quality=96&amp;sign=f4655fea6b380524b34488bd0fccd8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1.userapi.com/impg/410UEaOFhYFdHESYQC_wFxW5Nwgv5xtcYhrnRQ/CwzJeuKtmXc.jpg?size=607x1080&amp;quality=96&amp;sign=f4655fea6b380524b34488bd0fccd8d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72"/>
                    <a:stretch/>
                  </pic:blipFill>
                  <pic:spPr bwMode="auto">
                    <a:xfrm>
                      <a:off x="0" y="0"/>
                      <a:ext cx="3115073" cy="337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CF21F" w14:textId="35D2FBE9" w:rsidR="006C3567" w:rsidRPr="00C16401" w:rsidRDefault="00FC68F3" w:rsidP="00C16401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034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 Карта 2 этажа ГЗ </w:t>
      </w:r>
      <w:r w:rsidRPr="006C3567">
        <w:rPr>
          <w:rFonts w:ascii="Times New Roman" w:hAnsi="Times New Roman" w:cs="Times New Roman"/>
          <w:sz w:val="28"/>
          <w:szCs w:val="28"/>
        </w:rPr>
        <w:t>МГТУ им. Н.Э. Баумана</w:t>
      </w:r>
      <w:r>
        <w:rPr>
          <w:rFonts w:ascii="Times New Roman" w:hAnsi="Times New Roman" w:cs="Times New Roman"/>
          <w:sz w:val="28"/>
          <w:szCs w:val="28"/>
        </w:rPr>
        <w:t>. Фрагмент пользовательского интерфейса.</w:t>
      </w:r>
    </w:p>
    <w:p w14:paraId="5AEF7664" w14:textId="2F9DB6B7" w:rsidR="00B32BFA" w:rsidRDefault="00B32BFA" w:rsidP="00D10324">
      <w:pPr>
        <w:pStyle w:val="13"/>
        <w:keepNext w:val="0"/>
        <w:keepLines w:val="0"/>
        <w:numPr>
          <w:ilvl w:val="2"/>
          <w:numId w:val="2"/>
        </w:numPr>
        <w:spacing w:before="560"/>
        <w:ind w:left="1417" w:hanging="720"/>
        <w:jc w:val="both"/>
        <w:outlineLvl w:val="2"/>
      </w:pPr>
      <w:bookmarkStart w:id="20" w:name="_Toc73971715"/>
      <w:r>
        <w:t>Структура базы данных</w:t>
      </w:r>
      <w:bookmarkEnd w:id="20"/>
    </w:p>
    <w:p w14:paraId="784785C6" w14:textId="2F732F65" w:rsidR="00DF0A2C" w:rsidRDefault="00D53AB9" w:rsidP="00DF0A2C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b w:val="0"/>
        </w:rPr>
      </w:pPr>
      <w:r>
        <w:rPr>
          <w:b w:val="0"/>
        </w:rPr>
        <w:t xml:space="preserve">В приложении используется встраиваемая СУБД </w:t>
      </w:r>
      <w:r>
        <w:rPr>
          <w:b w:val="0"/>
          <w:lang w:val="en-US"/>
        </w:rPr>
        <w:t>SQLite</w:t>
      </w:r>
      <w:r w:rsidRPr="00D53AB9">
        <w:rPr>
          <w:b w:val="0"/>
        </w:rPr>
        <w:t>.</w:t>
      </w:r>
      <w:r>
        <w:rPr>
          <w:b w:val="0"/>
        </w:rPr>
        <w:t xml:space="preserve"> </w:t>
      </w:r>
      <w:r w:rsidR="00DF0A2C">
        <w:rPr>
          <w:b w:val="0"/>
        </w:rPr>
        <w:t>База данных состоит из четырёх несвязанных таблиц:</w:t>
      </w:r>
    </w:p>
    <w:p w14:paraId="42BECF3E" w14:textId="7FC07973" w:rsidR="00DF0A2C" w:rsidRPr="00DF0A2C" w:rsidRDefault="00DF0A2C" w:rsidP="00B80E7A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jc w:val="both"/>
        <w:outlineLvl w:val="9"/>
        <w:rPr>
          <w:b w:val="0"/>
        </w:rPr>
      </w:pPr>
      <w:r w:rsidRPr="00DF0A2C">
        <w:rPr>
          <w:b w:val="0"/>
        </w:rPr>
        <w:t>wifi_data_reference_table</w:t>
      </w:r>
      <w:r>
        <w:rPr>
          <w:b w:val="0"/>
        </w:rPr>
        <w:t xml:space="preserve"> – опорная таблица для алгоритма определения </w:t>
      </w:r>
      <w:r w:rsidR="00B80E7A">
        <w:rPr>
          <w:b w:val="0"/>
        </w:rPr>
        <w:t>местоположения</w:t>
      </w:r>
      <w:r w:rsidR="00B80E7A" w:rsidRPr="00B80E7A">
        <w:rPr>
          <w:b w:val="0"/>
        </w:rPr>
        <w:t>;</w:t>
      </w:r>
    </w:p>
    <w:p w14:paraId="1E4A07E1" w14:textId="191CF432" w:rsidR="00DF0A2C" w:rsidRDefault="00DF0A2C" w:rsidP="00DF0A2C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jc w:val="both"/>
        <w:outlineLvl w:val="9"/>
        <w:rPr>
          <w:b w:val="0"/>
        </w:rPr>
      </w:pPr>
      <w:r>
        <w:rPr>
          <w:b w:val="0"/>
          <w:lang w:val="en-US"/>
        </w:rPr>
        <w:t>map</w:t>
      </w:r>
      <w:r w:rsidRPr="00DF0A2C">
        <w:rPr>
          <w:b w:val="0"/>
        </w:rPr>
        <w:t>_</w:t>
      </w:r>
      <w:r>
        <w:rPr>
          <w:b w:val="0"/>
          <w:lang w:val="en-US"/>
        </w:rPr>
        <w:t>graph</w:t>
      </w:r>
      <w:r w:rsidRPr="00DF0A2C">
        <w:rPr>
          <w:b w:val="0"/>
        </w:rPr>
        <w:t xml:space="preserve"> – </w:t>
      </w:r>
      <w:r>
        <w:rPr>
          <w:b w:val="0"/>
        </w:rPr>
        <w:t>содержит информацию о графах карт всех этажей;</w:t>
      </w:r>
    </w:p>
    <w:p w14:paraId="580EE0D0" w14:textId="1E9219FF" w:rsidR="00DF0A2C" w:rsidRDefault="00881824" w:rsidP="00DF0A2C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jc w:val="both"/>
        <w:outlineLvl w:val="9"/>
        <w:rPr>
          <w:b w:val="0"/>
        </w:rPr>
      </w:pPr>
      <w:r>
        <w:rPr>
          <w:b w:val="0"/>
          <w:lang w:val="en-US"/>
        </w:rPr>
        <w:t>navigation</w:t>
      </w:r>
      <w:r w:rsidRPr="00881824">
        <w:rPr>
          <w:b w:val="0"/>
        </w:rPr>
        <w:t>_</w:t>
      </w:r>
      <w:r>
        <w:rPr>
          <w:b w:val="0"/>
          <w:lang w:val="en-US"/>
        </w:rPr>
        <w:t>list</w:t>
      </w:r>
      <w:r>
        <w:rPr>
          <w:b w:val="0"/>
        </w:rPr>
        <w:t xml:space="preserve"> – содержит список конечных пунктов назначения, по которым может осуществляться навигация;</w:t>
      </w:r>
    </w:p>
    <w:p w14:paraId="3B49F03D" w14:textId="45D0C2FC" w:rsidR="00881824" w:rsidRDefault="00881824" w:rsidP="00DF0A2C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jc w:val="both"/>
        <w:outlineLvl w:val="9"/>
        <w:rPr>
          <w:b w:val="0"/>
        </w:rPr>
      </w:pPr>
      <w:r>
        <w:rPr>
          <w:b w:val="0"/>
          <w:lang w:val="en-US"/>
        </w:rPr>
        <w:t>ladders</w:t>
      </w:r>
      <w:r w:rsidRPr="00881824">
        <w:rPr>
          <w:b w:val="0"/>
        </w:rPr>
        <w:t xml:space="preserve"> – </w:t>
      </w:r>
      <w:r>
        <w:rPr>
          <w:b w:val="0"/>
        </w:rPr>
        <w:t>содержит данные о лестницах: расположение, связанные этажи.</w:t>
      </w:r>
    </w:p>
    <w:p w14:paraId="3BE57E7F" w14:textId="28A230A6" w:rsidR="00AE034C" w:rsidRPr="009A3536" w:rsidRDefault="00AE034C" w:rsidP="00AE034C">
      <w:pPr>
        <w:pStyle w:val="13"/>
        <w:keepNext w:val="0"/>
        <w:keepLines w:val="0"/>
        <w:spacing w:after="200"/>
        <w:jc w:val="both"/>
        <w:outlineLvl w:val="9"/>
        <w:rPr>
          <w:b w:val="0"/>
        </w:rPr>
      </w:pPr>
      <w:r>
        <w:rPr>
          <w:b w:val="0"/>
        </w:rPr>
        <w:t>Даталогическая модель базы данных присутствует на рисунке 15.</w:t>
      </w:r>
    </w:p>
    <w:p w14:paraId="1D111FF0" w14:textId="102B5F06" w:rsidR="009A3536" w:rsidRDefault="009A3536" w:rsidP="009A3536">
      <w:pPr>
        <w:pStyle w:val="13"/>
        <w:keepNext w:val="0"/>
        <w:keepLines w:val="0"/>
        <w:spacing w:after="200"/>
        <w:outlineLvl w:val="9"/>
        <w:rPr>
          <w:b w:val="0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 wp14:anchorId="7A2DE2A9" wp14:editId="596DAE15">
            <wp:extent cx="5987124" cy="15906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9" r="3559" b="10613"/>
                    <a:stretch/>
                  </pic:blipFill>
                  <pic:spPr bwMode="auto">
                    <a:xfrm>
                      <a:off x="0" y="0"/>
                      <a:ext cx="5996008" cy="15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3FB7E" w14:textId="2398E713" w:rsidR="009A3536" w:rsidRDefault="009A3536" w:rsidP="009A3536">
      <w:pPr>
        <w:pStyle w:val="13"/>
        <w:keepNext w:val="0"/>
        <w:keepLines w:val="0"/>
        <w:spacing w:after="200"/>
        <w:outlineLvl w:val="9"/>
        <w:rPr>
          <w:rFonts w:cs="Times New Roman"/>
          <w:b w:val="0"/>
        </w:rPr>
      </w:pPr>
      <w:r w:rsidRPr="009A3536">
        <w:rPr>
          <w:rFonts w:cs="Times New Roman"/>
          <w:b w:val="0"/>
        </w:rPr>
        <w:t xml:space="preserve">Рисунок </w:t>
      </w:r>
      <w:r w:rsidR="00AE034C">
        <w:rPr>
          <w:rFonts w:cs="Times New Roman"/>
          <w:b w:val="0"/>
        </w:rPr>
        <w:t>15</w:t>
      </w:r>
      <w:r w:rsidRPr="009A3536">
        <w:rPr>
          <w:rFonts w:cs="Times New Roman"/>
          <w:b w:val="0"/>
        </w:rPr>
        <w:t xml:space="preserve">. </w:t>
      </w:r>
      <w:r>
        <w:rPr>
          <w:rFonts w:cs="Times New Roman"/>
          <w:b w:val="0"/>
        </w:rPr>
        <w:t>Даталогическая модель базы данных приложения.</w:t>
      </w:r>
    </w:p>
    <w:p w14:paraId="5FBC3624" w14:textId="606DAC8E" w:rsidR="00D53AB9" w:rsidRDefault="00D53AB9" w:rsidP="00D53AB9">
      <w:pPr>
        <w:pStyle w:val="13"/>
        <w:keepNext w:val="0"/>
        <w:keepLines w:val="0"/>
        <w:spacing w:after="200"/>
        <w:ind w:firstLine="709"/>
        <w:contextualSpacing/>
        <w:jc w:val="both"/>
        <w:outlineLvl w:val="9"/>
      </w:pPr>
      <w:r w:rsidRPr="00D53AB9">
        <w:t>wifi_data_reference_table</w:t>
      </w:r>
    </w:p>
    <w:p w14:paraId="6A81B912" w14:textId="7F7F1D6C" w:rsidR="00D53AB9" w:rsidRDefault="00F13671" w:rsidP="00D53AB9">
      <w:pPr>
        <w:pStyle w:val="13"/>
        <w:keepNext w:val="0"/>
        <w:keepLines w:val="0"/>
        <w:spacing w:after="200"/>
        <w:ind w:firstLine="709"/>
        <w:contextualSpacing/>
        <w:jc w:val="both"/>
        <w:outlineLvl w:val="9"/>
        <w:rPr>
          <w:b w:val="0"/>
        </w:rPr>
      </w:pPr>
      <w:r>
        <w:rPr>
          <w:b w:val="0"/>
        </w:rPr>
        <w:t>Поля таблицы:</w:t>
      </w:r>
    </w:p>
    <w:p w14:paraId="61F7EE55" w14:textId="6084AAB8" w:rsidR="00F13671" w:rsidRDefault="00F13671" w:rsidP="00B80E7A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  <w:lang w:val="en-US"/>
        </w:rPr>
        <w:t>id</w:t>
      </w:r>
      <w:r w:rsidRPr="00F13671">
        <w:rPr>
          <w:b w:val="0"/>
        </w:rPr>
        <w:t xml:space="preserve"> – </w:t>
      </w:r>
      <w:r>
        <w:rPr>
          <w:b w:val="0"/>
          <w:lang w:val="en-US"/>
        </w:rPr>
        <w:t>integer</w:t>
      </w:r>
      <w:r w:rsidRPr="00F13671">
        <w:rPr>
          <w:b w:val="0"/>
        </w:rPr>
        <w:t xml:space="preserve">, </w:t>
      </w:r>
      <w:r>
        <w:rPr>
          <w:b w:val="0"/>
        </w:rPr>
        <w:t>счётчик, первичный ключ;</w:t>
      </w:r>
    </w:p>
    <w:p w14:paraId="3715F5D5" w14:textId="6FAE17F5" w:rsidR="00F13671" w:rsidRPr="00B80E7A" w:rsidRDefault="00B80E7A" w:rsidP="00B80E7A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contextualSpacing/>
        <w:jc w:val="both"/>
        <w:outlineLvl w:val="9"/>
        <w:rPr>
          <w:b w:val="0"/>
          <w:lang w:val="en-US"/>
        </w:rPr>
      </w:pPr>
      <w:r>
        <w:rPr>
          <w:b w:val="0"/>
          <w:lang w:val="en-US"/>
        </w:rPr>
        <w:t>mac – text, MAC-</w:t>
      </w:r>
      <w:r>
        <w:rPr>
          <w:b w:val="0"/>
        </w:rPr>
        <w:t>адрес</w:t>
      </w:r>
      <w:r w:rsidRPr="00B80E7A">
        <w:rPr>
          <w:b w:val="0"/>
          <w:lang w:val="en-US"/>
        </w:rPr>
        <w:t xml:space="preserve"> </w:t>
      </w:r>
      <w:r>
        <w:rPr>
          <w:b w:val="0"/>
        </w:rPr>
        <w:t>сети</w:t>
      </w:r>
      <w:r w:rsidRPr="00B80E7A">
        <w:rPr>
          <w:b w:val="0"/>
          <w:lang w:val="en-US"/>
        </w:rPr>
        <w:t>;</w:t>
      </w:r>
    </w:p>
    <w:p w14:paraId="1F0DCE3F" w14:textId="56570B77" w:rsidR="00B80E7A" w:rsidRDefault="00B80E7A" w:rsidP="00B80E7A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  <w:lang w:val="en-US"/>
        </w:rPr>
        <w:t>zone</w:t>
      </w:r>
      <w:r w:rsidRPr="00B80E7A">
        <w:rPr>
          <w:b w:val="0"/>
        </w:rPr>
        <w:t xml:space="preserve"> – </w:t>
      </w:r>
      <w:r>
        <w:rPr>
          <w:b w:val="0"/>
          <w:lang w:val="en-US"/>
        </w:rPr>
        <w:t>integer</w:t>
      </w:r>
      <w:r w:rsidRPr="00B80E7A">
        <w:rPr>
          <w:b w:val="0"/>
        </w:rPr>
        <w:t xml:space="preserve">, </w:t>
      </w:r>
      <w:r>
        <w:rPr>
          <w:b w:val="0"/>
        </w:rPr>
        <w:t>номер зоны с самым сильным сигналом от данной точки доступа;</w:t>
      </w:r>
    </w:p>
    <w:p w14:paraId="645FACF2" w14:textId="1F119D33" w:rsidR="00B80E7A" w:rsidRDefault="00B80E7A" w:rsidP="00B80E7A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  <w:lang w:val="en-US"/>
        </w:rPr>
        <w:t>floor</w:t>
      </w:r>
      <w:r w:rsidRPr="00B80E7A">
        <w:rPr>
          <w:b w:val="0"/>
        </w:rPr>
        <w:t xml:space="preserve"> – </w:t>
      </w:r>
      <w:r>
        <w:rPr>
          <w:b w:val="0"/>
          <w:lang w:val="en-US"/>
        </w:rPr>
        <w:t>integer</w:t>
      </w:r>
      <w:r w:rsidRPr="00B80E7A">
        <w:rPr>
          <w:b w:val="0"/>
        </w:rPr>
        <w:t xml:space="preserve">, </w:t>
      </w:r>
      <w:r>
        <w:rPr>
          <w:b w:val="0"/>
        </w:rPr>
        <w:t>номер этажа с самым сильным сигналом от данной точки доступа;</w:t>
      </w:r>
    </w:p>
    <w:p w14:paraId="01C87709" w14:textId="74EB8C80" w:rsidR="00B80E7A" w:rsidRDefault="00B80E7A" w:rsidP="00B80E7A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  <w:lang w:val="en-US"/>
        </w:rPr>
        <w:t>strength</w:t>
      </w:r>
      <w:r w:rsidRPr="00B80E7A">
        <w:rPr>
          <w:b w:val="0"/>
        </w:rPr>
        <w:t xml:space="preserve"> – </w:t>
      </w:r>
      <w:r>
        <w:rPr>
          <w:b w:val="0"/>
          <w:lang w:val="en-US"/>
        </w:rPr>
        <w:t>integer</w:t>
      </w:r>
      <w:r w:rsidRPr="00B80E7A">
        <w:rPr>
          <w:b w:val="0"/>
        </w:rPr>
        <w:t xml:space="preserve">, </w:t>
      </w:r>
      <w:r>
        <w:rPr>
          <w:b w:val="0"/>
        </w:rPr>
        <w:t>сила самого мощного сигнала от этой точки доступа;</w:t>
      </w:r>
    </w:p>
    <w:p w14:paraId="3CA9F2AA" w14:textId="0C62406F" w:rsidR="00B80E7A" w:rsidRDefault="00B80E7A" w:rsidP="00B80E7A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  <w:lang w:val="en-US"/>
        </w:rPr>
        <w:t xml:space="preserve">ssid – text, SSID </w:t>
      </w:r>
      <w:r>
        <w:rPr>
          <w:b w:val="0"/>
        </w:rPr>
        <w:t>данной сети.</w:t>
      </w:r>
    </w:p>
    <w:p w14:paraId="0B79FECB" w14:textId="74588F21" w:rsidR="00B80E7A" w:rsidRDefault="00B80E7A" w:rsidP="00B80E7A">
      <w:pPr>
        <w:pStyle w:val="13"/>
        <w:keepNext w:val="0"/>
        <w:keepLines w:val="0"/>
        <w:spacing w:after="200"/>
        <w:ind w:firstLine="709"/>
        <w:contextualSpacing/>
        <w:jc w:val="both"/>
        <w:outlineLvl w:val="9"/>
        <w:rPr>
          <w:b w:val="0"/>
        </w:rPr>
      </w:pPr>
      <w:r>
        <w:rPr>
          <w:b w:val="0"/>
        </w:rPr>
        <w:t>Содержимое данной таблиц</w:t>
      </w:r>
      <w:r w:rsidR="00AE034C">
        <w:rPr>
          <w:b w:val="0"/>
        </w:rPr>
        <w:t>ы</w:t>
      </w:r>
      <w:r>
        <w:rPr>
          <w:b w:val="0"/>
        </w:rPr>
        <w:t xml:space="preserve"> представлено в </w:t>
      </w:r>
      <w:r w:rsidR="00AE034C">
        <w:rPr>
          <w:b w:val="0"/>
        </w:rPr>
        <w:t>т</w:t>
      </w:r>
      <w:r>
        <w:rPr>
          <w:b w:val="0"/>
        </w:rPr>
        <w:t>аблице 2.</w:t>
      </w:r>
    </w:p>
    <w:p w14:paraId="1FFE875D" w14:textId="029BC7BE" w:rsidR="00D72B8B" w:rsidRDefault="00AF5BB6" w:rsidP="00D72B8B">
      <w:pPr>
        <w:pStyle w:val="13"/>
        <w:keepNext w:val="0"/>
        <w:keepLines w:val="0"/>
        <w:spacing w:after="200"/>
        <w:ind w:firstLine="709"/>
        <w:contextualSpacing/>
        <w:jc w:val="both"/>
        <w:outlineLvl w:val="9"/>
        <w:rPr>
          <w:lang w:val="en-US"/>
        </w:rPr>
      </w:pPr>
      <w:r w:rsidRPr="00AF5BB6">
        <w:rPr>
          <w:lang w:val="en-US"/>
        </w:rPr>
        <w:t>map_graph</w:t>
      </w:r>
    </w:p>
    <w:p w14:paraId="78D5381D" w14:textId="77777777" w:rsidR="00AF5BB6" w:rsidRDefault="00AF5BB6" w:rsidP="00AF5BB6">
      <w:pPr>
        <w:pStyle w:val="13"/>
        <w:keepNext w:val="0"/>
        <w:keepLines w:val="0"/>
        <w:spacing w:after="200"/>
        <w:ind w:firstLine="709"/>
        <w:contextualSpacing/>
        <w:jc w:val="both"/>
        <w:outlineLvl w:val="9"/>
        <w:rPr>
          <w:b w:val="0"/>
        </w:rPr>
      </w:pPr>
      <w:r>
        <w:rPr>
          <w:b w:val="0"/>
        </w:rPr>
        <w:t>Поля таблицы:</w:t>
      </w:r>
    </w:p>
    <w:p w14:paraId="226950CC" w14:textId="77777777" w:rsidR="00F70BBB" w:rsidRDefault="00F70BBB" w:rsidP="00F70BBB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  <w:lang w:val="en-US"/>
        </w:rPr>
        <w:t>id</w:t>
      </w:r>
      <w:r w:rsidRPr="00F13671">
        <w:rPr>
          <w:b w:val="0"/>
        </w:rPr>
        <w:t xml:space="preserve"> – </w:t>
      </w:r>
      <w:r>
        <w:rPr>
          <w:b w:val="0"/>
          <w:lang w:val="en-US"/>
        </w:rPr>
        <w:t>integer</w:t>
      </w:r>
      <w:r w:rsidRPr="00F13671">
        <w:rPr>
          <w:b w:val="0"/>
        </w:rPr>
        <w:t xml:space="preserve">, </w:t>
      </w:r>
      <w:r>
        <w:rPr>
          <w:b w:val="0"/>
        </w:rPr>
        <w:t>счётчик, первичный ключ;</w:t>
      </w:r>
    </w:p>
    <w:p w14:paraId="3D4D6AB7" w14:textId="47DD872A" w:rsidR="00F70BBB" w:rsidRPr="00F70BBB" w:rsidRDefault="00F70BBB" w:rsidP="00F70BBB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  <w:lang w:val="en-US"/>
        </w:rPr>
        <w:t>zone</w:t>
      </w:r>
      <w:r w:rsidRPr="00F70BBB">
        <w:rPr>
          <w:b w:val="0"/>
        </w:rPr>
        <w:t>_</w:t>
      </w:r>
      <w:r>
        <w:rPr>
          <w:b w:val="0"/>
          <w:lang w:val="en-US"/>
        </w:rPr>
        <w:t>from</w:t>
      </w:r>
      <w:r w:rsidRPr="00F70BBB">
        <w:rPr>
          <w:b w:val="0"/>
        </w:rPr>
        <w:t xml:space="preserve"> </w:t>
      </w:r>
      <w:r w:rsidRPr="00B80E7A">
        <w:rPr>
          <w:b w:val="0"/>
        </w:rPr>
        <w:t xml:space="preserve">– </w:t>
      </w:r>
      <w:r>
        <w:rPr>
          <w:b w:val="0"/>
          <w:lang w:val="en-US"/>
        </w:rPr>
        <w:t>integer</w:t>
      </w:r>
      <w:r w:rsidRPr="00B80E7A">
        <w:rPr>
          <w:b w:val="0"/>
        </w:rPr>
        <w:t>,</w:t>
      </w:r>
      <w:r w:rsidRPr="00F70BBB">
        <w:rPr>
          <w:b w:val="0"/>
        </w:rPr>
        <w:t xml:space="preserve"> </w:t>
      </w:r>
      <w:r>
        <w:rPr>
          <w:b w:val="0"/>
        </w:rPr>
        <w:t>номер зоны, из которой выходит луч графа;</w:t>
      </w:r>
    </w:p>
    <w:p w14:paraId="5E03C8B1" w14:textId="61F67C30" w:rsidR="00F70BBB" w:rsidRPr="00F70BBB" w:rsidRDefault="00F70BBB" w:rsidP="00F70BBB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  <w:lang w:val="en-US"/>
        </w:rPr>
        <w:t>zone</w:t>
      </w:r>
      <w:r w:rsidRPr="00F70BBB">
        <w:rPr>
          <w:b w:val="0"/>
        </w:rPr>
        <w:t>_</w:t>
      </w:r>
      <w:r>
        <w:rPr>
          <w:b w:val="0"/>
          <w:lang w:val="en-US"/>
        </w:rPr>
        <w:t>to</w:t>
      </w:r>
      <w:r>
        <w:rPr>
          <w:b w:val="0"/>
        </w:rPr>
        <w:t xml:space="preserve"> </w:t>
      </w:r>
      <w:r w:rsidRPr="00B80E7A">
        <w:rPr>
          <w:b w:val="0"/>
        </w:rPr>
        <w:t xml:space="preserve">– </w:t>
      </w:r>
      <w:r>
        <w:rPr>
          <w:b w:val="0"/>
          <w:lang w:val="en-US"/>
        </w:rPr>
        <w:t>integer</w:t>
      </w:r>
      <w:r w:rsidRPr="00B80E7A">
        <w:rPr>
          <w:b w:val="0"/>
        </w:rPr>
        <w:t>,</w:t>
      </w:r>
      <w:r w:rsidRPr="00F70BBB">
        <w:rPr>
          <w:b w:val="0"/>
        </w:rPr>
        <w:t xml:space="preserve"> </w:t>
      </w:r>
      <w:r>
        <w:rPr>
          <w:b w:val="0"/>
        </w:rPr>
        <w:t>номер зоны, в которую входит луч графа;</w:t>
      </w:r>
    </w:p>
    <w:p w14:paraId="283F70B6" w14:textId="480733D3" w:rsidR="00F70BBB" w:rsidRPr="00F70BBB" w:rsidRDefault="00F70BBB" w:rsidP="00F70BBB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  <w:lang w:val="en-US"/>
        </w:rPr>
        <w:t>floor</w:t>
      </w:r>
      <w:r>
        <w:rPr>
          <w:b w:val="0"/>
        </w:rPr>
        <w:t xml:space="preserve"> </w:t>
      </w:r>
      <w:r w:rsidRPr="00B80E7A">
        <w:rPr>
          <w:b w:val="0"/>
        </w:rPr>
        <w:t xml:space="preserve">– </w:t>
      </w:r>
      <w:r>
        <w:rPr>
          <w:b w:val="0"/>
          <w:lang w:val="en-US"/>
        </w:rPr>
        <w:t>integer</w:t>
      </w:r>
      <w:r w:rsidRPr="00B80E7A">
        <w:rPr>
          <w:b w:val="0"/>
        </w:rPr>
        <w:t>,</w:t>
      </w:r>
      <w:r>
        <w:rPr>
          <w:b w:val="0"/>
        </w:rPr>
        <w:t xml:space="preserve"> этаж;</w:t>
      </w:r>
    </w:p>
    <w:p w14:paraId="6B680C7C" w14:textId="575BFF31" w:rsidR="00F70BBB" w:rsidRPr="00F70BBB" w:rsidRDefault="00F70BBB" w:rsidP="00F70BBB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  <w:lang w:val="en-US"/>
        </w:rPr>
        <w:t>ladder</w:t>
      </w:r>
      <w:r>
        <w:rPr>
          <w:b w:val="0"/>
        </w:rPr>
        <w:t xml:space="preserve"> </w:t>
      </w:r>
      <w:r w:rsidRPr="00B80E7A">
        <w:rPr>
          <w:b w:val="0"/>
        </w:rPr>
        <w:t xml:space="preserve">– </w:t>
      </w:r>
      <w:r>
        <w:rPr>
          <w:b w:val="0"/>
          <w:lang w:val="en-US"/>
        </w:rPr>
        <w:t>integer</w:t>
      </w:r>
      <w:r w:rsidRPr="00B80E7A">
        <w:rPr>
          <w:b w:val="0"/>
        </w:rPr>
        <w:t>,</w:t>
      </w:r>
      <w:r>
        <w:rPr>
          <w:b w:val="0"/>
        </w:rPr>
        <w:t xml:space="preserve"> присутствует ли в этой зоне лестница;</w:t>
      </w:r>
    </w:p>
    <w:p w14:paraId="7D622A9D" w14:textId="4C47D524" w:rsidR="00F70BBB" w:rsidRDefault="00F70BBB" w:rsidP="00F70BBB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  <w:lang w:val="en-US"/>
        </w:rPr>
        <w:t>path</w:t>
      </w:r>
      <w:r>
        <w:rPr>
          <w:b w:val="0"/>
        </w:rPr>
        <w:t xml:space="preserve"> </w:t>
      </w:r>
      <w:r w:rsidRPr="00B80E7A">
        <w:rPr>
          <w:b w:val="0"/>
        </w:rPr>
        <w:t xml:space="preserve">– </w:t>
      </w:r>
      <w:r>
        <w:rPr>
          <w:b w:val="0"/>
          <w:lang w:val="en-US"/>
        </w:rPr>
        <w:t>text</w:t>
      </w:r>
      <w:r w:rsidRPr="00B80E7A">
        <w:rPr>
          <w:b w:val="0"/>
        </w:rPr>
        <w:t>,</w:t>
      </w:r>
      <w:r>
        <w:rPr>
          <w:b w:val="0"/>
        </w:rPr>
        <w:t xml:space="preserve"> текстовое сообщение, использующееся для формирования навигационных команд пользователю при переходе из зоны </w:t>
      </w:r>
      <w:r>
        <w:rPr>
          <w:b w:val="0"/>
          <w:lang w:val="en-US"/>
        </w:rPr>
        <w:t>zone</w:t>
      </w:r>
      <w:r w:rsidRPr="00F70BBB">
        <w:rPr>
          <w:b w:val="0"/>
        </w:rPr>
        <w:t>_</w:t>
      </w:r>
      <w:r>
        <w:rPr>
          <w:b w:val="0"/>
          <w:lang w:val="en-US"/>
        </w:rPr>
        <w:t>from</w:t>
      </w:r>
      <w:r>
        <w:rPr>
          <w:b w:val="0"/>
        </w:rPr>
        <w:t xml:space="preserve"> в зону </w:t>
      </w:r>
      <w:r>
        <w:rPr>
          <w:b w:val="0"/>
          <w:lang w:val="en-US"/>
        </w:rPr>
        <w:t>zone</w:t>
      </w:r>
      <w:r w:rsidRPr="00F70BBB">
        <w:rPr>
          <w:b w:val="0"/>
        </w:rPr>
        <w:t>_</w:t>
      </w:r>
      <w:r>
        <w:rPr>
          <w:b w:val="0"/>
          <w:lang w:val="en-US"/>
        </w:rPr>
        <w:t>to</w:t>
      </w:r>
      <w:r>
        <w:rPr>
          <w:b w:val="0"/>
        </w:rPr>
        <w:t>.</w:t>
      </w:r>
    </w:p>
    <w:p w14:paraId="2EE7C043" w14:textId="662B1312" w:rsidR="00D44B5F" w:rsidRPr="00D44B5F" w:rsidRDefault="00D44B5F" w:rsidP="00D44B5F">
      <w:pPr>
        <w:pStyle w:val="13"/>
        <w:keepNext w:val="0"/>
        <w:keepLines w:val="0"/>
        <w:spacing w:after="200"/>
        <w:ind w:left="709"/>
        <w:contextualSpacing/>
        <w:jc w:val="both"/>
        <w:outlineLvl w:val="9"/>
        <w:rPr>
          <w:b w:val="0"/>
        </w:rPr>
      </w:pPr>
      <w:r>
        <w:rPr>
          <w:b w:val="0"/>
        </w:rPr>
        <w:lastRenderedPageBreak/>
        <w:t xml:space="preserve">Фрагмент данных из таблицы </w:t>
      </w:r>
      <w:r w:rsidRPr="00D44B5F">
        <w:rPr>
          <w:b w:val="0"/>
          <w:lang w:val="en-US"/>
        </w:rPr>
        <w:t>map</w:t>
      </w:r>
      <w:r w:rsidRPr="00D44B5F">
        <w:rPr>
          <w:b w:val="0"/>
        </w:rPr>
        <w:t>_</w:t>
      </w:r>
      <w:r w:rsidRPr="00D44B5F">
        <w:rPr>
          <w:b w:val="0"/>
          <w:lang w:val="en-US"/>
        </w:rPr>
        <w:t>graph</w:t>
      </w:r>
      <w:r>
        <w:rPr>
          <w:b w:val="0"/>
        </w:rPr>
        <w:t xml:space="preserve"> представлен в таблице 3.</w:t>
      </w:r>
    </w:p>
    <w:p w14:paraId="131B2D3F" w14:textId="64344C08" w:rsidR="00916D77" w:rsidRPr="00916D77" w:rsidRDefault="00916D77" w:rsidP="00916D77">
      <w:pPr>
        <w:pStyle w:val="13"/>
        <w:keepNext w:val="0"/>
        <w:keepLines w:val="0"/>
        <w:spacing w:after="200"/>
        <w:ind w:firstLine="709"/>
        <w:contextualSpacing/>
        <w:jc w:val="both"/>
        <w:outlineLvl w:val="9"/>
        <w:rPr>
          <w:rFonts w:eastAsia="Times New Roman" w:cs="Times New Roman"/>
          <w:szCs w:val="24"/>
          <w:lang w:eastAsia="ru-RU"/>
        </w:rPr>
      </w:pPr>
      <w:r w:rsidRPr="00916D77">
        <w:rPr>
          <w:rFonts w:eastAsia="Times New Roman" w:cs="Times New Roman"/>
          <w:szCs w:val="24"/>
          <w:lang w:eastAsia="ru-RU"/>
        </w:rPr>
        <w:t xml:space="preserve">Таблица 3. Фрагмент данных таблицы </w:t>
      </w:r>
      <w:r w:rsidRPr="00916D77">
        <w:rPr>
          <w:lang w:val="en-US"/>
        </w:rPr>
        <w:t>map</w:t>
      </w:r>
      <w:r w:rsidRPr="00916D77">
        <w:t>_</w:t>
      </w:r>
      <w:r w:rsidRPr="00916D77">
        <w:rPr>
          <w:lang w:val="en-US"/>
        </w:rPr>
        <w:t>grap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2"/>
        <w:gridCol w:w="1134"/>
        <w:gridCol w:w="960"/>
        <w:gridCol w:w="994"/>
        <w:gridCol w:w="4361"/>
      </w:tblGrid>
      <w:tr w:rsidR="00F70BBB" w:rsidRPr="00F70BBB" w14:paraId="76BAD866" w14:textId="77777777" w:rsidTr="00F70BBB">
        <w:trPr>
          <w:trHeight w:val="300"/>
        </w:trPr>
        <w:tc>
          <w:tcPr>
            <w:tcW w:w="1100" w:type="dxa"/>
            <w:noWrap/>
            <w:vAlign w:val="center"/>
          </w:tcPr>
          <w:p w14:paraId="3E866FF3" w14:textId="77CC64D3" w:rsidR="00F70BBB" w:rsidRPr="00F70BBB" w:rsidRDefault="00F70BBB" w:rsidP="00F70BBB">
            <w:pPr>
              <w:pStyle w:val="13"/>
              <w:spacing w:after="0" w:line="240" w:lineRule="auto"/>
              <w:contextualSpacing/>
            </w:pPr>
            <w:r w:rsidRPr="00F70BBB">
              <w:rPr>
                <w:lang w:val="en-US"/>
              </w:rPr>
              <w:t>zone</w:t>
            </w:r>
            <w:r w:rsidRPr="00F70BBB">
              <w:t>_</w:t>
            </w:r>
            <w:r w:rsidRPr="00F70BBB">
              <w:rPr>
                <w:lang w:val="en-US"/>
              </w:rPr>
              <w:t>from</w:t>
            </w:r>
          </w:p>
        </w:tc>
        <w:tc>
          <w:tcPr>
            <w:tcW w:w="960" w:type="dxa"/>
            <w:noWrap/>
            <w:vAlign w:val="center"/>
          </w:tcPr>
          <w:p w14:paraId="46818CA0" w14:textId="3F5B0699" w:rsidR="00F70BBB" w:rsidRPr="00F70BBB" w:rsidRDefault="00F70BBB" w:rsidP="00F70BBB">
            <w:pPr>
              <w:pStyle w:val="13"/>
              <w:spacing w:after="0" w:line="240" w:lineRule="auto"/>
              <w:contextualSpacing/>
            </w:pPr>
            <w:r w:rsidRPr="00F70BBB">
              <w:rPr>
                <w:lang w:val="en-US"/>
              </w:rPr>
              <w:t>zone</w:t>
            </w:r>
            <w:r w:rsidRPr="00F70BBB">
              <w:t>_</w:t>
            </w:r>
            <w:r w:rsidRPr="00F70BBB">
              <w:rPr>
                <w:lang w:val="en-US"/>
              </w:rPr>
              <w:t>to</w:t>
            </w:r>
          </w:p>
        </w:tc>
        <w:tc>
          <w:tcPr>
            <w:tcW w:w="960" w:type="dxa"/>
            <w:noWrap/>
            <w:vAlign w:val="center"/>
          </w:tcPr>
          <w:p w14:paraId="72FCBDAC" w14:textId="24B7B608" w:rsidR="00F70BBB" w:rsidRPr="00F70BBB" w:rsidRDefault="00F70BBB" w:rsidP="00F70BBB">
            <w:pPr>
              <w:pStyle w:val="13"/>
              <w:spacing w:after="0" w:line="240" w:lineRule="auto"/>
              <w:contextualSpacing/>
            </w:pPr>
            <w:r w:rsidRPr="00F70BBB">
              <w:rPr>
                <w:lang w:val="en-US"/>
              </w:rPr>
              <w:t>floor</w:t>
            </w:r>
          </w:p>
        </w:tc>
        <w:tc>
          <w:tcPr>
            <w:tcW w:w="960" w:type="dxa"/>
            <w:noWrap/>
            <w:vAlign w:val="center"/>
          </w:tcPr>
          <w:p w14:paraId="650570BC" w14:textId="112D7030" w:rsidR="00F70BBB" w:rsidRPr="00F70BBB" w:rsidRDefault="00F70BBB" w:rsidP="00F70BBB">
            <w:pPr>
              <w:pStyle w:val="13"/>
              <w:spacing w:after="0" w:line="240" w:lineRule="auto"/>
              <w:contextualSpacing/>
            </w:pPr>
            <w:r w:rsidRPr="00F70BBB">
              <w:rPr>
                <w:lang w:val="en-US"/>
              </w:rPr>
              <w:t>ladder</w:t>
            </w:r>
          </w:p>
        </w:tc>
        <w:tc>
          <w:tcPr>
            <w:tcW w:w="4361" w:type="dxa"/>
            <w:noWrap/>
            <w:vAlign w:val="center"/>
          </w:tcPr>
          <w:p w14:paraId="1CC2C2E0" w14:textId="5481293B" w:rsidR="00F70BBB" w:rsidRPr="00F70BBB" w:rsidRDefault="00F70BBB" w:rsidP="00F70BBB">
            <w:pPr>
              <w:pStyle w:val="13"/>
              <w:spacing w:after="0" w:line="240" w:lineRule="auto"/>
              <w:contextualSpacing/>
            </w:pPr>
            <w:r w:rsidRPr="00F70BBB">
              <w:rPr>
                <w:lang w:val="en-US"/>
              </w:rPr>
              <w:t>path</w:t>
            </w:r>
          </w:p>
        </w:tc>
      </w:tr>
      <w:tr w:rsidR="00F70BBB" w:rsidRPr="00F70BBB" w14:paraId="1DBEF08F" w14:textId="77777777" w:rsidTr="00F70BBB">
        <w:trPr>
          <w:trHeight w:val="300"/>
        </w:trPr>
        <w:tc>
          <w:tcPr>
            <w:tcW w:w="1100" w:type="dxa"/>
            <w:noWrap/>
            <w:vAlign w:val="center"/>
            <w:hideMark/>
          </w:tcPr>
          <w:p w14:paraId="794B0754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4E651607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9</w:t>
            </w:r>
          </w:p>
        </w:tc>
        <w:tc>
          <w:tcPr>
            <w:tcW w:w="960" w:type="dxa"/>
            <w:noWrap/>
            <w:vAlign w:val="center"/>
            <w:hideMark/>
          </w:tcPr>
          <w:p w14:paraId="170AF5C5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1A833746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</w:p>
        </w:tc>
        <w:tc>
          <w:tcPr>
            <w:tcW w:w="4361" w:type="dxa"/>
            <w:noWrap/>
            <w:hideMark/>
          </w:tcPr>
          <w:p w14:paraId="36EC2E74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jc w:val="both"/>
              <w:rPr>
                <w:b w:val="0"/>
              </w:rPr>
            </w:pPr>
            <w:r w:rsidRPr="00F70BBB">
              <w:rPr>
                <w:b w:val="0"/>
              </w:rPr>
              <w:t>идите прямо</w:t>
            </w:r>
          </w:p>
        </w:tc>
      </w:tr>
      <w:tr w:rsidR="00F70BBB" w:rsidRPr="00F70BBB" w14:paraId="3F37C0B7" w14:textId="77777777" w:rsidTr="00F70BBB">
        <w:trPr>
          <w:trHeight w:val="300"/>
        </w:trPr>
        <w:tc>
          <w:tcPr>
            <w:tcW w:w="1100" w:type="dxa"/>
            <w:noWrap/>
            <w:vAlign w:val="center"/>
            <w:hideMark/>
          </w:tcPr>
          <w:p w14:paraId="411F5E50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3</w:t>
            </w:r>
          </w:p>
        </w:tc>
        <w:tc>
          <w:tcPr>
            <w:tcW w:w="960" w:type="dxa"/>
            <w:noWrap/>
            <w:vAlign w:val="center"/>
            <w:hideMark/>
          </w:tcPr>
          <w:p w14:paraId="6B71FE06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0F2B19A7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0383DDAF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1</w:t>
            </w:r>
          </w:p>
        </w:tc>
        <w:tc>
          <w:tcPr>
            <w:tcW w:w="4361" w:type="dxa"/>
            <w:noWrap/>
            <w:hideMark/>
          </w:tcPr>
          <w:p w14:paraId="74DC3705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jc w:val="both"/>
              <w:rPr>
                <w:b w:val="0"/>
              </w:rPr>
            </w:pPr>
            <w:r w:rsidRPr="00F70BBB">
              <w:rPr>
                <w:b w:val="0"/>
              </w:rPr>
              <w:t>идите прямо</w:t>
            </w:r>
          </w:p>
        </w:tc>
      </w:tr>
      <w:tr w:rsidR="00F70BBB" w:rsidRPr="00F70BBB" w14:paraId="06A71446" w14:textId="77777777" w:rsidTr="00F70BBB">
        <w:trPr>
          <w:trHeight w:val="300"/>
        </w:trPr>
        <w:tc>
          <w:tcPr>
            <w:tcW w:w="1100" w:type="dxa"/>
            <w:noWrap/>
            <w:vAlign w:val="center"/>
            <w:hideMark/>
          </w:tcPr>
          <w:p w14:paraId="58E8F6BC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3</w:t>
            </w:r>
          </w:p>
        </w:tc>
        <w:tc>
          <w:tcPr>
            <w:tcW w:w="960" w:type="dxa"/>
            <w:noWrap/>
            <w:vAlign w:val="center"/>
            <w:hideMark/>
          </w:tcPr>
          <w:p w14:paraId="7C4E645B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14:paraId="666D03FF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7F3F4119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1</w:t>
            </w:r>
          </w:p>
        </w:tc>
        <w:tc>
          <w:tcPr>
            <w:tcW w:w="4361" w:type="dxa"/>
            <w:noWrap/>
            <w:hideMark/>
          </w:tcPr>
          <w:p w14:paraId="38B158C3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jc w:val="both"/>
              <w:rPr>
                <w:b w:val="0"/>
              </w:rPr>
            </w:pPr>
            <w:r w:rsidRPr="00F70BBB">
              <w:rPr>
                <w:b w:val="0"/>
              </w:rPr>
              <w:t>зайдите в коридор, уходящий влево</w:t>
            </w:r>
          </w:p>
        </w:tc>
      </w:tr>
      <w:tr w:rsidR="00F70BBB" w:rsidRPr="00F70BBB" w14:paraId="49968702" w14:textId="77777777" w:rsidTr="00F70BBB">
        <w:trPr>
          <w:trHeight w:val="300"/>
        </w:trPr>
        <w:tc>
          <w:tcPr>
            <w:tcW w:w="1100" w:type="dxa"/>
            <w:noWrap/>
            <w:vAlign w:val="center"/>
            <w:hideMark/>
          </w:tcPr>
          <w:p w14:paraId="52C17654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14:paraId="62E5577E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135A7AF5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112BB7FD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</w:p>
        </w:tc>
        <w:tc>
          <w:tcPr>
            <w:tcW w:w="4361" w:type="dxa"/>
            <w:noWrap/>
            <w:hideMark/>
          </w:tcPr>
          <w:p w14:paraId="553E141D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jc w:val="both"/>
              <w:rPr>
                <w:b w:val="0"/>
              </w:rPr>
            </w:pPr>
            <w:r w:rsidRPr="00F70BBB">
              <w:rPr>
                <w:b w:val="0"/>
              </w:rPr>
              <w:t>идите прямо, на повороте поверните налево</w:t>
            </w:r>
          </w:p>
        </w:tc>
      </w:tr>
      <w:tr w:rsidR="00F70BBB" w:rsidRPr="00F70BBB" w14:paraId="579139E9" w14:textId="77777777" w:rsidTr="00F70BBB">
        <w:trPr>
          <w:trHeight w:val="300"/>
        </w:trPr>
        <w:tc>
          <w:tcPr>
            <w:tcW w:w="1100" w:type="dxa"/>
            <w:noWrap/>
            <w:vAlign w:val="center"/>
            <w:hideMark/>
          </w:tcPr>
          <w:p w14:paraId="2EC635D6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14:paraId="050C31FB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3</w:t>
            </w:r>
          </w:p>
        </w:tc>
        <w:tc>
          <w:tcPr>
            <w:tcW w:w="960" w:type="dxa"/>
            <w:noWrap/>
            <w:vAlign w:val="center"/>
            <w:hideMark/>
          </w:tcPr>
          <w:p w14:paraId="3FE6187D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794656FD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</w:p>
        </w:tc>
        <w:tc>
          <w:tcPr>
            <w:tcW w:w="4361" w:type="dxa"/>
            <w:noWrap/>
            <w:hideMark/>
          </w:tcPr>
          <w:p w14:paraId="1A84111D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jc w:val="both"/>
              <w:rPr>
                <w:b w:val="0"/>
              </w:rPr>
            </w:pPr>
            <w:r w:rsidRPr="00F70BBB">
              <w:rPr>
                <w:b w:val="0"/>
              </w:rPr>
              <w:t>идите прямо, на повороте поверните направо</w:t>
            </w:r>
          </w:p>
        </w:tc>
      </w:tr>
      <w:tr w:rsidR="00F70BBB" w:rsidRPr="00F70BBB" w14:paraId="02285B99" w14:textId="77777777" w:rsidTr="00F70BBB">
        <w:trPr>
          <w:trHeight w:val="300"/>
        </w:trPr>
        <w:tc>
          <w:tcPr>
            <w:tcW w:w="1100" w:type="dxa"/>
            <w:noWrap/>
            <w:vAlign w:val="center"/>
            <w:hideMark/>
          </w:tcPr>
          <w:p w14:paraId="79677835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14:paraId="117B7DEC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5</w:t>
            </w:r>
          </w:p>
        </w:tc>
        <w:tc>
          <w:tcPr>
            <w:tcW w:w="960" w:type="dxa"/>
            <w:noWrap/>
            <w:vAlign w:val="center"/>
            <w:hideMark/>
          </w:tcPr>
          <w:p w14:paraId="499A732B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45410772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</w:p>
        </w:tc>
        <w:tc>
          <w:tcPr>
            <w:tcW w:w="4361" w:type="dxa"/>
            <w:noWrap/>
            <w:hideMark/>
          </w:tcPr>
          <w:p w14:paraId="6AC77D8C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jc w:val="both"/>
              <w:rPr>
                <w:b w:val="0"/>
              </w:rPr>
            </w:pPr>
            <w:r w:rsidRPr="00F70BBB">
              <w:rPr>
                <w:b w:val="0"/>
              </w:rPr>
              <w:t>идите прямо, на повороте поверните налево</w:t>
            </w:r>
          </w:p>
        </w:tc>
      </w:tr>
      <w:tr w:rsidR="00F70BBB" w:rsidRPr="00F70BBB" w14:paraId="2089B06B" w14:textId="77777777" w:rsidTr="00F70BBB">
        <w:trPr>
          <w:trHeight w:val="300"/>
        </w:trPr>
        <w:tc>
          <w:tcPr>
            <w:tcW w:w="1100" w:type="dxa"/>
            <w:noWrap/>
            <w:vAlign w:val="center"/>
            <w:hideMark/>
          </w:tcPr>
          <w:p w14:paraId="614EBA3F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14:paraId="244BEF89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6</w:t>
            </w:r>
          </w:p>
        </w:tc>
        <w:tc>
          <w:tcPr>
            <w:tcW w:w="960" w:type="dxa"/>
            <w:noWrap/>
            <w:vAlign w:val="center"/>
            <w:hideMark/>
          </w:tcPr>
          <w:p w14:paraId="103133CA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4A9C77C4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</w:p>
        </w:tc>
        <w:tc>
          <w:tcPr>
            <w:tcW w:w="4361" w:type="dxa"/>
            <w:noWrap/>
            <w:hideMark/>
          </w:tcPr>
          <w:p w14:paraId="6FAB7A8F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jc w:val="both"/>
              <w:rPr>
                <w:b w:val="0"/>
              </w:rPr>
            </w:pPr>
            <w:r w:rsidRPr="00F70BBB">
              <w:rPr>
                <w:b w:val="0"/>
              </w:rPr>
              <w:t>идите прямо</w:t>
            </w:r>
          </w:p>
        </w:tc>
      </w:tr>
      <w:tr w:rsidR="00F70BBB" w:rsidRPr="00F70BBB" w14:paraId="7F0A1E99" w14:textId="77777777" w:rsidTr="00F70BBB">
        <w:trPr>
          <w:trHeight w:val="300"/>
        </w:trPr>
        <w:tc>
          <w:tcPr>
            <w:tcW w:w="1100" w:type="dxa"/>
            <w:noWrap/>
            <w:vAlign w:val="center"/>
            <w:hideMark/>
          </w:tcPr>
          <w:p w14:paraId="5D41C512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5</w:t>
            </w:r>
          </w:p>
        </w:tc>
        <w:tc>
          <w:tcPr>
            <w:tcW w:w="960" w:type="dxa"/>
            <w:noWrap/>
            <w:vAlign w:val="center"/>
            <w:hideMark/>
          </w:tcPr>
          <w:p w14:paraId="3F323954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14:paraId="04CE13AD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70D58440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</w:p>
        </w:tc>
        <w:tc>
          <w:tcPr>
            <w:tcW w:w="4361" w:type="dxa"/>
            <w:noWrap/>
            <w:hideMark/>
          </w:tcPr>
          <w:p w14:paraId="4A3F7220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jc w:val="both"/>
              <w:rPr>
                <w:b w:val="0"/>
              </w:rPr>
            </w:pPr>
            <w:r w:rsidRPr="00F70BBB">
              <w:rPr>
                <w:b w:val="0"/>
              </w:rPr>
              <w:t>идите прямо, на повороте поверните направо</w:t>
            </w:r>
          </w:p>
        </w:tc>
      </w:tr>
      <w:tr w:rsidR="00F70BBB" w:rsidRPr="00F70BBB" w14:paraId="3B91DA11" w14:textId="77777777" w:rsidTr="00F70BBB">
        <w:trPr>
          <w:trHeight w:val="300"/>
        </w:trPr>
        <w:tc>
          <w:tcPr>
            <w:tcW w:w="1100" w:type="dxa"/>
            <w:noWrap/>
            <w:vAlign w:val="center"/>
            <w:hideMark/>
          </w:tcPr>
          <w:p w14:paraId="4244BFC7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5</w:t>
            </w:r>
          </w:p>
        </w:tc>
        <w:tc>
          <w:tcPr>
            <w:tcW w:w="960" w:type="dxa"/>
            <w:noWrap/>
            <w:vAlign w:val="center"/>
            <w:hideMark/>
          </w:tcPr>
          <w:p w14:paraId="627E1A38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6</w:t>
            </w:r>
          </w:p>
        </w:tc>
        <w:tc>
          <w:tcPr>
            <w:tcW w:w="960" w:type="dxa"/>
            <w:noWrap/>
            <w:vAlign w:val="center"/>
            <w:hideMark/>
          </w:tcPr>
          <w:p w14:paraId="1AC0C9E3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710DC062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</w:p>
        </w:tc>
        <w:tc>
          <w:tcPr>
            <w:tcW w:w="4361" w:type="dxa"/>
            <w:noWrap/>
            <w:hideMark/>
          </w:tcPr>
          <w:p w14:paraId="379A7546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jc w:val="both"/>
              <w:rPr>
                <w:b w:val="0"/>
              </w:rPr>
            </w:pPr>
            <w:r w:rsidRPr="00F70BBB">
              <w:rPr>
                <w:b w:val="0"/>
              </w:rPr>
              <w:t>идите прямо, на повороте поверните налево</w:t>
            </w:r>
          </w:p>
        </w:tc>
      </w:tr>
      <w:tr w:rsidR="00F70BBB" w:rsidRPr="00F70BBB" w14:paraId="5E943AB0" w14:textId="77777777" w:rsidTr="00F70BBB">
        <w:trPr>
          <w:trHeight w:val="300"/>
        </w:trPr>
        <w:tc>
          <w:tcPr>
            <w:tcW w:w="1100" w:type="dxa"/>
            <w:noWrap/>
            <w:vAlign w:val="center"/>
            <w:hideMark/>
          </w:tcPr>
          <w:p w14:paraId="65679DA2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5</w:t>
            </w:r>
          </w:p>
        </w:tc>
        <w:tc>
          <w:tcPr>
            <w:tcW w:w="960" w:type="dxa"/>
            <w:noWrap/>
            <w:vAlign w:val="center"/>
            <w:hideMark/>
          </w:tcPr>
          <w:p w14:paraId="5317396D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11</w:t>
            </w:r>
          </w:p>
        </w:tc>
        <w:tc>
          <w:tcPr>
            <w:tcW w:w="960" w:type="dxa"/>
            <w:noWrap/>
            <w:vAlign w:val="center"/>
            <w:hideMark/>
          </w:tcPr>
          <w:p w14:paraId="3D02E1D1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329DD2E3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</w:p>
        </w:tc>
        <w:tc>
          <w:tcPr>
            <w:tcW w:w="4361" w:type="dxa"/>
            <w:noWrap/>
            <w:hideMark/>
          </w:tcPr>
          <w:p w14:paraId="6BB01EA3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jc w:val="both"/>
              <w:rPr>
                <w:b w:val="0"/>
              </w:rPr>
            </w:pPr>
            <w:r w:rsidRPr="00F70BBB">
              <w:rPr>
                <w:b w:val="0"/>
              </w:rPr>
              <w:t>идите прямо, на заверните в "циркуль"</w:t>
            </w:r>
          </w:p>
        </w:tc>
      </w:tr>
      <w:tr w:rsidR="00F70BBB" w:rsidRPr="00F70BBB" w14:paraId="2653ADA2" w14:textId="77777777" w:rsidTr="00F70BBB">
        <w:trPr>
          <w:trHeight w:val="300"/>
        </w:trPr>
        <w:tc>
          <w:tcPr>
            <w:tcW w:w="1100" w:type="dxa"/>
            <w:noWrap/>
            <w:vAlign w:val="center"/>
            <w:hideMark/>
          </w:tcPr>
          <w:p w14:paraId="779C6C4B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5</w:t>
            </w:r>
          </w:p>
        </w:tc>
        <w:tc>
          <w:tcPr>
            <w:tcW w:w="960" w:type="dxa"/>
            <w:noWrap/>
            <w:vAlign w:val="center"/>
            <w:hideMark/>
          </w:tcPr>
          <w:p w14:paraId="46F36AD6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12</w:t>
            </w:r>
          </w:p>
        </w:tc>
        <w:tc>
          <w:tcPr>
            <w:tcW w:w="960" w:type="dxa"/>
            <w:noWrap/>
            <w:vAlign w:val="center"/>
            <w:hideMark/>
          </w:tcPr>
          <w:p w14:paraId="03567BAC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27D3267D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</w:p>
        </w:tc>
        <w:tc>
          <w:tcPr>
            <w:tcW w:w="4361" w:type="dxa"/>
            <w:noWrap/>
            <w:hideMark/>
          </w:tcPr>
          <w:p w14:paraId="6A785B4E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jc w:val="both"/>
              <w:rPr>
                <w:b w:val="0"/>
              </w:rPr>
            </w:pPr>
            <w:r w:rsidRPr="00F70BBB">
              <w:rPr>
                <w:b w:val="0"/>
              </w:rPr>
              <w:t>идите прямо, на повороте поверните направо</w:t>
            </w:r>
          </w:p>
        </w:tc>
      </w:tr>
      <w:tr w:rsidR="00F70BBB" w:rsidRPr="00F70BBB" w14:paraId="0E8C1837" w14:textId="77777777" w:rsidTr="00F70BBB">
        <w:trPr>
          <w:trHeight w:val="300"/>
        </w:trPr>
        <w:tc>
          <w:tcPr>
            <w:tcW w:w="1100" w:type="dxa"/>
            <w:noWrap/>
            <w:vAlign w:val="center"/>
            <w:hideMark/>
          </w:tcPr>
          <w:p w14:paraId="7338E1B6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6</w:t>
            </w:r>
          </w:p>
        </w:tc>
        <w:tc>
          <w:tcPr>
            <w:tcW w:w="960" w:type="dxa"/>
            <w:noWrap/>
            <w:vAlign w:val="center"/>
            <w:hideMark/>
          </w:tcPr>
          <w:p w14:paraId="6837F65B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14:paraId="45F2E8FC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12E0E2EB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</w:p>
        </w:tc>
        <w:tc>
          <w:tcPr>
            <w:tcW w:w="4361" w:type="dxa"/>
            <w:noWrap/>
            <w:hideMark/>
          </w:tcPr>
          <w:p w14:paraId="586DFCE7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jc w:val="both"/>
              <w:rPr>
                <w:b w:val="0"/>
              </w:rPr>
            </w:pPr>
            <w:r w:rsidRPr="00F70BBB">
              <w:rPr>
                <w:b w:val="0"/>
              </w:rPr>
              <w:t>идите прямо</w:t>
            </w:r>
          </w:p>
        </w:tc>
      </w:tr>
      <w:tr w:rsidR="00F70BBB" w:rsidRPr="00F70BBB" w14:paraId="2777F06F" w14:textId="77777777" w:rsidTr="00F70BBB">
        <w:trPr>
          <w:trHeight w:val="300"/>
        </w:trPr>
        <w:tc>
          <w:tcPr>
            <w:tcW w:w="1100" w:type="dxa"/>
            <w:noWrap/>
            <w:vAlign w:val="center"/>
            <w:hideMark/>
          </w:tcPr>
          <w:p w14:paraId="2F89B7D8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6</w:t>
            </w:r>
          </w:p>
        </w:tc>
        <w:tc>
          <w:tcPr>
            <w:tcW w:w="960" w:type="dxa"/>
            <w:noWrap/>
            <w:vAlign w:val="center"/>
            <w:hideMark/>
          </w:tcPr>
          <w:p w14:paraId="515EA658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5</w:t>
            </w:r>
          </w:p>
        </w:tc>
        <w:tc>
          <w:tcPr>
            <w:tcW w:w="960" w:type="dxa"/>
            <w:noWrap/>
            <w:vAlign w:val="center"/>
            <w:hideMark/>
          </w:tcPr>
          <w:p w14:paraId="372065BF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70EC19D0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</w:p>
        </w:tc>
        <w:tc>
          <w:tcPr>
            <w:tcW w:w="4361" w:type="dxa"/>
            <w:noWrap/>
            <w:hideMark/>
          </w:tcPr>
          <w:p w14:paraId="2CA74111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jc w:val="both"/>
              <w:rPr>
                <w:b w:val="0"/>
              </w:rPr>
            </w:pPr>
            <w:r w:rsidRPr="00F70BBB">
              <w:rPr>
                <w:b w:val="0"/>
              </w:rPr>
              <w:t>идите прямо, на повороте поверните направо</w:t>
            </w:r>
          </w:p>
        </w:tc>
      </w:tr>
      <w:tr w:rsidR="00F70BBB" w:rsidRPr="00F70BBB" w14:paraId="0DF86D7C" w14:textId="77777777" w:rsidTr="00F70BBB">
        <w:trPr>
          <w:trHeight w:val="300"/>
        </w:trPr>
        <w:tc>
          <w:tcPr>
            <w:tcW w:w="1100" w:type="dxa"/>
            <w:noWrap/>
            <w:vAlign w:val="center"/>
            <w:hideMark/>
          </w:tcPr>
          <w:p w14:paraId="3F4FA233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6</w:t>
            </w:r>
          </w:p>
        </w:tc>
        <w:tc>
          <w:tcPr>
            <w:tcW w:w="960" w:type="dxa"/>
            <w:noWrap/>
            <w:vAlign w:val="center"/>
            <w:hideMark/>
          </w:tcPr>
          <w:p w14:paraId="6D0E4A21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7</w:t>
            </w:r>
          </w:p>
        </w:tc>
        <w:tc>
          <w:tcPr>
            <w:tcW w:w="960" w:type="dxa"/>
            <w:noWrap/>
            <w:vAlign w:val="center"/>
            <w:hideMark/>
          </w:tcPr>
          <w:p w14:paraId="583EB864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F70BBB">
              <w:rPr>
                <w:b w:val="0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7934BD73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rPr>
                <w:b w:val="0"/>
              </w:rPr>
            </w:pPr>
          </w:p>
        </w:tc>
        <w:tc>
          <w:tcPr>
            <w:tcW w:w="4361" w:type="dxa"/>
            <w:noWrap/>
            <w:hideMark/>
          </w:tcPr>
          <w:p w14:paraId="7754DEE8" w14:textId="77777777" w:rsidR="00F70BBB" w:rsidRPr="00F70BBB" w:rsidRDefault="00F70BBB" w:rsidP="00F70BBB">
            <w:pPr>
              <w:pStyle w:val="13"/>
              <w:spacing w:after="0" w:line="240" w:lineRule="auto"/>
              <w:contextualSpacing/>
              <w:jc w:val="both"/>
              <w:rPr>
                <w:b w:val="0"/>
              </w:rPr>
            </w:pPr>
            <w:r w:rsidRPr="00F70BBB">
              <w:rPr>
                <w:b w:val="0"/>
              </w:rPr>
              <w:t>идите прямо, на повороте поверните налево</w:t>
            </w:r>
          </w:p>
        </w:tc>
      </w:tr>
    </w:tbl>
    <w:p w14:paraId="7AC892F4" w14:textId="77777777" w:rsidR="00F70BBB" w:rsidRDefault="00F70BBB" w:rsidP="00F70BBB">
      <w:pPr>
        <w:pStyle w:val="13"/>
        <w:keepNext w:val="0"/>
        <w:keepLines w:val="0"/>
        <w:spacing w:after="200"/>
        <w:ind w:left="709"/>
        <w:contextualSpacing/>
        <w:jc w:val="both"/>
        <w:outlineLvl w:val="9"/>
        <w:rPr>
          <w:b w:val="0"/>
        </w:rPr>
      </w:pPr>
    </w:p>
    <w:p w14:paraId="437FDF8E" w14:textId="0E7951B6" w:rsidR="004A1A39" w:rsidRPr="004A1A39" w:rsidRDefault="004A1A39" w:rsidP="004A1A39">
      <w:pPr>
        <w:pStyle w:val="13"/>
        <w:keepNext w:val="0"/>
        <w:keepLines w:val="0"/>
        <w:spacing w:after="200"/>
        <w:ind w:firstLine="709"/>
        <w:contextualSpacing/>
        <w:jc w:val="both"/>
        <w:outlineLvl w:val="9"/>
        <w:rPr>
          <w:lang w:val="en-US"/>
        </w:rPr>
      </w:pPr>
      <w:r w:rsidRPr="004A1A39">
        <w:rPr>
          <w:lang w:val="en-US"/>
        </w:rPr>
        <w:t>navigation</w:t>
      </w:r>
      <w:r w:rsidRPr="004A1A39">
        <w:t>_</w:t>
      </w:r>
      <w:r w:rsidRPr="004A1A39">
        <w:rPr>
          <w:lang w:val="en-US"/>
        </w:rPr>
        <w:t>list</w:t>
      </w:r>
    </w:p>
    <w:p w14:paraId="1BB0160B" w14:textId="77777777" w:rsidR="004A1A39" w:rsidRDefault="004A1A39" w:rsidP="004A1A39">
      <w:pPr>
        <w:pStyle w:val="13"/>
        <w:keepNext w:val="0"/>
        <w:keepLines w:val="0"/>
        <w:spacing w:after="200"/>
        <w:ind w:firstLine="709"/>
        <w:contextualSpacing/>
        <w:jc w:val="both"/>
        <w:outlineLvl w:val="9"/>
        <w:rPr>
          <w:b w:val="0"/>
        </w:rPr>
      </w:pPr>
      <w:r>
        <w:rPr>
          <w:b w:val="0"/>
        </w:rPr>
        <w:t>Поля таблицы:</w:t>
      </w:r>
    </w:p>
    <w:p w14:paraId="4D4A5419" w14:textId="77777777" w:rsidR="004A1A39" w:rsidRDefault="004A1A39" w:rsidP="004A1A39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  <w:lang w:val="en-US"/>
        </w:rPr>
        <w:t>id</w:t>
      </w:r>
      <w:r w:rsidRPr="00F13671">
        <w:rPr>
          <w:b w:val="0"/>
        </w:rPr>
        <w:t xml:space="preserve"> – </w:t>
      </w:r>
      <w:r>
        <w:rPr>
          <w:b w:val="0"/>
          <w:lang w:val="en-US"/>
        </w:rPr>
        <w:t>integer</w:t>
      </w:r>
      <w:r w:rsidRPr="00F13671">
        <w:rPr>
          <w:b w:val="0"/>
        </w:rPr>
        <w:t xml:space="preserve">, </w:t>
      </w:r>
      <w:r>
        <w:rPr>
          <w:b w:val="0"/>
        </w:rPr>
        <w:t>счётчик, первичный ключ;</w:t>
      </w:r>
    </w:p>
    <w:p w14:paraId="17B43D51" w14:textId="01193B34" w:rsidR="00EB7EFE" w:rsidRPr="00EB7EFE" w:rsidRDefault="00EB7EFE" w:rsidP="004A1A39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  <w:lang w:val="en-US"/>
        </w:rPr>
        <w:t>place</w:t>
      </w:r>
      <w:r w:rsidRPr="00376A4A">
        <w:rPr>
          <w:b w:val="0"/>
        </w:rPr>
        <w:t>_</w:t>
      </w:r>
      <w:r>
        <w:rPr>
          <w:b w:val="0"/>
          <w:lang w:val="en-US"/>
        </w:rPr>
        <w:t>id</w:t>
      </w:r>
      <w:r w:rsidRPr="00376A4A">
        <w:rPr>
          <w:b w:val="0"/>
        </w:rPr>
        <w:t xml:space="preserve"> </w:t>
      </w:r>
      <w:r w:rsidRPr="00B80E7A">
        <w:rPr>
          <w:b w:val="0"/>
        </w:rPr>
        <w:t xml:space="preserve">– </w:t>
      </w:r>
      <w:r>
        <w:rPr>
          <w:b w:val="0"/>
          <w:lang w:val="en-US"/>
        </w:rPr>
        <w:t>integer</w:t>
      </w:r>
      <w:r w:rsidRPr="00B80E7A">
        <w:rPr>
          <w:b w:val="0"/>
        </w:rPr>
        <w:t>,</w:t>
      </w:r>
      <w:r w:rsidR="00376A4A" w:rsidRPr="00376A4A">
        <w:rPr>
          <w:b w:val="0"/>
        </w:rPr>
        <w:t xml:space="preserve"> </w:t>
      </w:r>
      <w:r w:rsidR="00376A4A">
        <w:rPr>
          <w:b w:val="0"/>
        </w:rPr>
        <w:t xml:space="preserve">идентификатор пункта назначения в выпадающем списке; </w:t>
      </w:r>
    </w:p>
    <w:p w14:paraId="78A10BBD" w14:textId="4000EF3D" w:rsidR="00EB7EFE" w:rsidRPr="00EB7EFE" w:rsidRDefault="00EB7EFE" w:rsidP="004A1A39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  <w:lang w:val="en-US"/>
        </w:rPr>
        <w:t>place</w:t>
      </w:r>
      <w:r w:rsidRPr="00376A4A">
        <w:rPr>
          <w:b w:val="0"/>
        </w:rPr>
        <w:t>_</w:t>
      </w:r>
      <w:r>
        <w:rPr>
          <w:b w:val="0"/>
          <w:lang w:val="en-US"/>
        </w:rPr>
        <w:t>title</w:t>
      </w:r>
      <w:r w:rsidRPr="00376A4A">
        <w:rPr>
          <w:b w:val="0"/>
        </w:rPr>
        <w:t xml:space="preserve"> </w:t>
      </w:r>
      <w:r w:rsidRPr="00B80E7A">
        <w:rPr>
          <w:b w:val="0"/>
        </w:rPr>
        <w:t xml:space="preserve">– </w:t>
      </w:r>
      <w:r>
        <w:rPr>
          <w:b w:val="0"/>
          <w:lang w:val="en-US"/>
        </w:rPr>
        <w:t>text</w:t>
      </w:r>
      <w:r w:rsidRPr="00B80E7A">
        <w:rPr>
          <w:b w:val="0"/>
        </w:rPr>
        <w:t>,</w:t>
      </w:r>
      <w:r w:rsidR="00376A4A">
        <w:rPr>
          <w:b w:val="0"/>
        </w:rPr>
        <w:t xml:space="preserve"> название пункта назначения;</w:t>
      </w:r>
    </w:p>
    <w:p w14:paraId="0B75CD15" w14:textId="7EE6DD96" w:rsidR="00EB7EFE" w:rsidRPr="00EB7EFE" w:rsidRDefault="00EB7EFE" w:rsidP="004A1A39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  <w:lang w:val="en-US"/>
        </w:rPr>
        <w:t>zone</w:t>
      </w:r>
      <w:r w:rsidRPr="00376A4A">
        <w:rPr>
          <w:b w:val="0"/>
        </w:rPr>
        <w:t xml:space="preserve"> </w:t>
      </w:r>
      <w:r w:rsidRPr="00B80E7A">
        <w:rPr>
          <w:b w:val="0"/>
        </w:rPr>
        <w:t xml:space="preserve">– </w:t>
      </w:r>
      <w:r>
        <w:rPr>
          <w:b w:val="0"/>
          <w:lang w:val="en-US"/>
        </w:rPr>
        <w:t>integer</w:t>
      </w:r>
      <w:r w:rsidRPr="00B80E7A">
        <w:rPr>
          <w:b w:val="0"/>
        </w:rPr>
        <w:t>,</w:t>
      </w:r>
      <w:r w:rsidR="00376A4A">
        <w:rPr>
          <w:b w:val="0"/>
        </w:rPr>
        <w:t xml:space="preserve"> зона, в которой располагается пункт назначения;</w:t>
      </w:r>
    </w:p>
    <w:p w14:paraId="68F95EF8" w14:textId="6F6A6A2D" w:rsidR="00EB7EFE" w:rsidRDefault="00EB7EFE" w:rsidP="004A1A39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  <w:lang w:val="en-US"/>
        </w:rPr>
        <w:t>floor</w:t>
      </w:r>
      <w:r w:rsidRPr="00376A4A">
        <w:rPr>
          <w:b w:val="0"/>
        </w:rPr>
        <w:t xml:space="preserve"> </w:t>
      </w:r>
      <w:r w:rsidRPr="00B80E7A">
        <w:rPr>
          <w:b w:val="0"/>
        </w:rPr>
        <w:t xml:space="preserve">– </w:t>
      </w:r>
      <w:r>
        <w:rPr>
          <w:b w:val="0"/>
          <w:lang w:val="en-US"/>
        </w:rPr>
        <w:t>integer</w:t>
      </w:r>
      <w:r w:rsidRPr="00B80E7A">
        <w:rPr>
          <w:b w:val="0"/>
        </w:rPr>
        <w:t>,</w:t>
      </w:r>
      <w:r w:rsidR="00376A4A" w:rsidRPr="00376A4A">
        <w:rPr>
          <w:b w:val="0"/>
        </w:rPr>
        <w:t xml:space="preserve"> </w:t>
      </w:r>
      <w:r w:rsidR="00376A4A">
        <w:rPr>
          <w:b w:val="0"/>
        </w:rPr>
        <w:t>этаж, на котором располагается пункт назначения.</w:t>
      </w:r>
    </w:p>
    <w:p w14:paraId="1D8783F1" w14:textId="2FB47FCF" w:rsidR="00D44B5F" w:rsidRPr="00D44B5F" w:rsidRDefault="00D44B5F" w:rsidP="00D44B5F">
      <w:pPr>
        <w:pStyle w:val="13"/>
        <w:keepNext w:val="0"/>
        <w:keepLines w:val="0"/>
        <w:spacing w:after="200"/>
        <w:contextualSpacing/>
        <w:jc w:val="both"/>
        <w:outlineLvl w:val="9"/>
        <w:rPr>
          <w:b w:val="0"/>
        </w:rPr>
      </w:pPr>
      <w:r>
        <w:rPr>
          <w:b w:val="0"/>
        </w:rPr>
        <w:t xml:space="preserve">Таблица 4 отражает содержимое таблицы </w:t>
      </w:r>
      <w:r w:rsidRPr="00D44B5F">
        <w:rPr>
          <w:b w:val="0"/>
          <w:lang w:val="en-US"/>
        </w:rPr>
        <w:t>navigation</w:t>
      </w:r>
      <w:r w:rsidRPr="00D44B5F">
        <w:rPr>
          <w:b w:val="0"/>
        </w:rPr>
        <w:t>_</w:t>
      </w:r>
      <w:r w:rsidRPr="00D44B5F">
        <w:rPr>
          <w:b w:val="0"/>
          <w:lang w:val="en-US"/>
        </w:rPr>
        <w:t>list</w:t>
      </w:r>
      <w:r>
        <w:rPr>
          <w:b w:val="0"/>
        </w:rPr>
        <w:t>.</w:t>
      </w:r>
    </w:p>
    <w:p w14:paraId="7B74C7FD" w14:textId="77777777" w:rsidR="00EE009E" w:rsidRDefault="00EE009E" w:rsidP="00E817DA">
      <w:pPr>
        <w:pStyle w:val="13"/>
        <w:keepLines w:val="0"/>
        <w:spacing w:after="200"/>
        <w:contextualSpacing/>
        <w:outlineLvl w:val="9"/>
        <w:rPr>
          <w:b w:val="0"/>
        </w:rPr>
      </w:pPr>
      <w:r w:rsidRPr="00916D77">
        <w:rPr>
          <w:rFonts w:eastAsia="Times New Roman" w:cs="Times New Roman"/>
          <w:szCs w:val="24"/>
          <w:lang w:eastAsia="ru-RU"/>
        </w:rPr>
        <w:lastRenderedPageBreak/>
        <w:t xml:space="preserve">Таблица </w:t>
      </w:r>
      <w:r>
        <w:rPr>
          <w:rFonts w:eastAsia="Times New Roman" w:cs="Times New Roman"/>
          <w:szCs w:val="24"/>
          <w:lang w:eastAsia="ru-RU"/>
        </w:rPr>
        <w:t>4</w:t>
      </w:r>
      <w:r w:rsidRPr="00916D77"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>Содержимое</w:t>
      </w:r>
      <w:r w:rsidRPr="00916D77">
        <w:rPr>
          <w:rFonts w:eastAsia="Times New Roman" w:cs="Times New Roman"/>
          <w:szCs w:val="24"/>
          <w:lang w:eastAsia="ru-RU"/>
        </w:rPr>
        <w:t xml:space="preserve"> таблицы </w:t>
      </w:r>
      <w:r w:rsidRPr="004A1A39">
        <w:rPr>
          <w:lang w:val="en-US"/>
        </w:rPr>
        <w:t>navigation</w:t>
      </w:r>
      <w:r w:rsidRPr="004A1A39">
        <w:t>_</w:t>
      </w:r>
      <w:r w:rsidRPr="004A1A39">
        <w:rPr>
          <w:lang w:val="en-US"/>
        </w:rPr>
        <w:t>list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12"/>
        <w:gridCol w:w="1860"/>
        <w:gridCol w:w="960"/>
        <w:gridCol w:w="960"/>
      </w:tblGrid>
      <w:tr w:rsidR="00EE009E" w:rsidRPr="00EE009E" w14:paraId="7F434A76" w14:textId="77777777" w:rsidTr="00F01049">
        <w:trPr>
          <w:trHeight w:val="300"/>
          <w:jc w:val="center"/>
        </w:trPr>
        <w:tc>
          <w:tcPr>
            <w:tcW w:w="960" w:type="dxa"/>
            <w:noWrap/>
            <w:vAlign w:val="center"/>
          </w:tcPr>
          <w:p w14:paraId="535B62DB" w14:textId="50338D7A" w:rsidR="00EE009E" w:rsidRPr="00EE009E" w:rsidRDefault="00EE009E" w:rsidP="00EE009E">
            <w:pPr>
              <w:pStyle w:val="13"/>
              <w:spacing w:after="0" w:line="240" w:lineRule="auto"/>
              <w:contextualSpacing/>
            </w:pPr>
            <w:r w:rsidRPr="00EE009E">
              <w:rPr>
                <w:lang w:val="en-US"/>
              </w:rPr>
              <w:t>place</w:t>
            </w:r>
            <w:r w:rsidRPr="00EE009E">
              <w:t>_</w:t>
            </w:r>
            <w:r w:rsidRPr="00EE009E">
              <w:rPr>
                <w:lang w:val="en-US"/>
              </w:rPr>
              <w:t>id</w:t>
            </w:r>
          </w:p>
        </w:tc>
        <w:tc>
          <w:tcPr>
            <w:tcW w:w="1860" w:type="dxa"/>
            <w:noWrap/>
            <w:vAlign w:val="center"/>
          </w:tcPr>
          <w:p w14:paraId="73EC5E92" w14:textId="74A74080" w:rsidR="00EE009E" w:rsidRPr="00EE009E" w:rsidRDefault="00EE009E" w:rsidP="00EE009E">
            <w:pPr>
              <w:pStyle w:val="13"/>
              <w:spacing w:after="0" w:line="240" w:lineRule="auto"/>
              <w:contextualSpacing/>
            </w:pPr>
            <w:r w:rsidRPr="00EE009E">
              <w:rPr>
                <w:lang w:val="en-US"/>
              </w:rPr>
              <w:t>place</w:t>
            </w:r>
            <w:r w:rsidRPr="00EE009E">
              <w:t>_</w:t>
            </w:r>
            <w:r w:rsidRPr="00EE009E">
              <w:rPr>
                <w:lang w:val="en-US"/>
              </w:rPr>
              <w:t>title</w:t>
            </w:r>
          </w:p>
        </w:tc>
        <w:tc>
          <w:tcPr>
            <w:tcW w:w="960" w:type="dxa"/>
            <w:noWrap/>
            <w:vAlign w:val="center"/>
          </w:tcPr>
          <w:p w14:paraId="4DF50046" w14:textId="13857FCC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zone</w:t>
            </w:r>
          </w:p>
        </w:tc>
        <w:tc>
          <w:tcPr>
            <w:tcW w:w="960" w:type="dxa"/>
            <w:noWrap/>
            <w:vAlign w:val="center"/>
          </w:tcPr>
          <w:p w14:paraId="4B18535F" w14:textId="750090F5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floor</w:t>
            </w:r>
          </w:p>
        </w:tc>
      </w:tr>
      <w:tr w:rsidR="00EE009E" w:rsidRPr="00EE009E" w14:paraId="450892E1" w14:textId="77777777" w:rsidTr="00F01049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A2940F3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0</w:t>
            </w:r>
          </w:p>
        </w:tc>
        <w:tc>
          <w:tcPr>
            <w:tcW w:w="1860" w:type="dxa"/>
            <w:noWrap/>
            <w:hideMark/>
          </w:tcPr>
          <w:p w14:paraId="2BAD96DA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jc w:val="left"/>
              <w:rPr>
                <w:b w:val="0"/>
              </w:rPr>
            </w:pPr>
            <w:r w:rsidRPr="00EE009E">
              <w:rPr>
                <w:b w:val="0"/>
              </w:rPr>
              <w:t>туалет(ж)</w:t>
            </w:r>
          </w:p>
        </w:tc>
        <w:tc>
          <w:tcPr>
            <w:tcW w:w="960" w:type="dxa"/>
            <w:noWrap/>
            <w:hideMark/>
          </w:tcPr>
          <w:p w14:paraId="3D80E43D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14C0D719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</w:t>
            </w:r>
          </w:p>
        </w:tc>
      </w:tr>
      <w:tr w:rsidR="00EE009E" w:rsidRPr="00EE009E" w14:paraId="28CA94C0" w14:textId="77777777" w:rsidTr="00F01049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74F78F70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</w:t>
            </w:r>
          </w:p>
        </w:tc>
        <w:tc>
          <w:tcPr>
            <w:tcW w:w="1860" w:type="dxa"/>
            <w:noWrap/>
            <w:hideMark/>
          </w:tcPr>
          <w:p w14:paraId="5846A363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jc w:val="left"/>
              <w:rPr>
                <w:b w:val="0"/>
              </w:rPr>
            </w:pPr>
            <w:r w:rsidRPr="00EE009E">
              <w:rPr>
                <w:b w:val="0"/>
              </w:rPr>
              <w:t>туалет(м)</w:t>
            </w:r>
          </w:p>
        </w:tc>
        <w:tc>
          <w:tcPr>
            <w:tcW w:w="960" w:type="dxa"/>
            <w:noWrap/>
            <w:hideMark/>
          </w:tcPr>
          <w:p w14:paraId="28F6F5CB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54024A5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</w:t>
            </w:r>
          </w:p>
        </w:tc>
      </w:tr>
      <w:tr w:rsidR="00EE009E" w:rsidRPr="00EE009E" w14:paraId="5EF030D0" w14:textId="77777777" w:rsidTr="00F01049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7EB9562C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</w:t>
            </w:r>
          </w:p>
        </w:tc>
        <w:tc>
          <w:tcPr>
            <w:tcW w:w="1860" w:type="dxa"/>
            <w:noWrap/>
            <w:hideMark/>
          </w:tcPr>
          <w:p w14:paraId="272BE0AE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jc w:val="left"/>
              <w:rPr>
                <w:b w:val="0"/>
              </w:rPr>
            </w:pPr>
            <w:r w:rsidRPr="00EE009E">
              <w:rPr>
                <w:b w:val="0"/>
              </w:rPr>
              <w:t>туалет(м)</w:t>
            </w:r>
          </w:p>
        </w:tc>
        <w:tc>
          <w:tcPr>
            <w:tcW w:w="960" w:type="dxa"/>
            <w:noWrap/>
            <w:hideMark/>
          </w:tcPr>
          <w:p w14:paraId="59572F14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0B5F121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4</w:t>
            </w:r>
          </w:p>
        </w:tc>
      </w:tr>
      <w:tr w:rsidR="00EE009E" w:rsidRPr="00EE009E" w14:paraId="6A7E4040" w14:textId="77777777" w:rsidTr="00F01049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3F8D93C0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</w:t>
            </w:r>
          </w:p>
        </w:tc>
        <w:tc>
          <w:tcPr>
            <w:tcW w:w="1860" w:type="dxa"/>
            <w:noWrap/>
            <w:hideMark/>
          </w:tcPr>
          <w:p w14:paraId="3569F92E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jc w:val="left"/>
              <w:rPr>
                <w:b w:val="0"/>
              </w:rPr>
            </w:pPr>
            <w:r w:rsidRPr="00EE009E">
              <w:rPr>
                <w:b w:val="0"/>
              </w:rPr>
              <w:t>туалет(м)</w:t>
            </w:r>
          </w:p>
        </w:tc>
        <w:tc>
          <w:tcPr>
            <w:tcW w:w="960" w:type="dxa"/>
            <w:noWrap/>
            <w:hideMark/>
          </w:tcPr>
          <w:p w14:paraId="3D8917AD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4F5E2A01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5</w:t>
            </w:r>
          </w:p>
        </w:tc>
      </w:tr>
      <w:tr w:rsidR="00EE009E" w:rsidRPr="00EE009E" w14:paraId="05D2A395" w14:textId="77777777" w:rsidTr="00F01049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0873D9EE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</w:t>
            </w:r>
          </w:p>
        </w:tc>
        <w:tc>
          <w:tcPr>
            <w:tcW w:w="1860" w:type="dxa"/>
            <w:noWrap/>
            <w:hideMark/>
          </w:tcPr>
          <w:p w14:paraId="5F7C2A8B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jc w:val="left"/>
              <w:rPr>
                <w:b w:val="0"/>
              </w:rPr>
            </w:pPr>
            <w:r w:rsidRPr="00EE009E">
              <w:rPr>
                <w:b w:val="0"/>
              </w:rPr>
              <w:t>туалет(м)</w:t>
            </w:r>
          </w:p>
        </w:tc>
        <w:tc>
          <w:tcPr>
            <w:tcW w:w="960" w:type="dxa"/>
            <w:noWrap/>
            <w:hideMark/>
          </w:tcPr>
          <w:p w14:paraId="39790158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7235678E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5</w:t>
            </w:r>
          </w:p>
        </w:tc>
      </w:tr>
      <w:tr w:rsidR="00EE009E" w:rsidRPr="00EE009E" w14:paraId="3F7997C9" w14:textId="77777777" w:rsidTr="00F01049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7CDA3B4E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0</w:t>
            </w:r>
          </w:p>
        </w:tc>
        <w:tc>
          <w:tcPr>
            <w:tcW w:w="1860" w:type="dxa"/>
            <w:noWrap/>
            <w:hideMark/>
          </w:tcPr>
          <w:p w14:paraId="5B2217AB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jc w:val="left"/>
              <w:rPr>
                <w:b w:val="0"/>
              </w:rPr>
            </w:pPr>
            <w:r w:rsidRPr="00EE009E">
              <w:rPr>
                <w:b w:val="0"/>
              </w:rPr>
              <w:t>туалет(ж)</w:t>
            </w:r>
          </w:p>
        </w:tc>
        <w:tc>
          <w:tcPr>
            <w:tcW w:w="960" w:type="dxa"/>
            <w:noWrap/>
            <w:hideMark/>
          </w:tcPr>
          <w:p w14:paraId="45F2F089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4028373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2</w:t>
            </w:r>
          </w:p>
        </w:tc>
      </w:tr>
      <w:tr w:rsidR="00EE009E" w:rsidRPr="00EE009E" w14:paraId="4E1C2349" w14:textId="77777777" w:rsidTr="00F01049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36C0DF06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</w:t>
            </w:r>
          </w:p>
        </w:tc>
        <w:tc>
          <w:tcPr>
            <w:tcW w:w="1860" w:type="dxa"/>
            <w:noWrap/>
            <w:hideMark/>
          </w:tcPr>
          <w:p w14:paraId="2038BD54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jc w:val="left"/>
              <w:rPr>
                <w:b w:val="0"/>
              </w:rPr>
            </w:pPr>
            <w:r w:rsidRPr="00EE009E">
              <w:rPr>
                <w:b w:val="0"/>
              </w:rPr>
              <w:t>туалет(м)</w:t>
            </w:r>
          </w:p>
        </w:tc>
        <w:tc>
          <w:tcPr>
            <w:tcW w:w="960" w:type="dxa"/>
            <w:noWrap/>
            <w:hideMark/>
          </w:tcPr>
          <w:p w14:paraId="3BC3F251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733ED1B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2</w:t>
            </w:r>
          </w:p>
        </w:tc>
      </w:tr>
      <w:tr w:rsidR="00EE009E" w:rsidRPr="00EE009E" w14:paraId="427269EF" w14:textId="77777777" w:rsidTr="00F01049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288298BD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0</w:t>
            </w:r>
          </w:p>
        </w:tc>
        <w:tc>
          <w:tcPr>
            <w:tcW w:w="1860" w:type="dxa"/>
            <w:noWrap/>
            <w:hideMark/>
          </w:tcPr>
          <w:p w14:paraId="352A4FBF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jc w:val="left"/>
              <w:rPr>
                <w:b w:val="0"/>
              </w:rPr>
            </w:pPr>
            <w:r w:rsidRPr="00EE009E">
              <w:rPr>
                <w:b w:val="0"/>
              </w:rPr>
              <w:t>туалет(ж)</w:t>
            </w:r>
          </w:p>
        </w:tc>
        <w:tc>
          <w:tcPr>
            <w:tcW w:w="960" w:type="dxa"/>
            <w:noWrap/>
            <w:hideMark/>
          </w:tcPr>
          <w:p w14:paraId="334217FF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99F61AA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2</w:t>
            </w:r>
          </w:p>
        </w:tc>
      </w:tr>
      <w:tr w:rsidR="00EE009E" w:rsidRPr="00EE009E" w14:paraId="367B52ED" w14:textId="77777777" w:rsidTr="00F01049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3A56D1FD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</w:t>
            </w:r>
          </w:p>
        </w:tc>
        <w:tc>
          <w:tcPr>
            <w:tcW w:w="1860" w:type="dxa"/>
            <w:noWrap/>
            <w:hideMark/>
          </w:tcPr>
          <w:p w14:paraId="2FC29A6C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jc w:val="left"/>
              <w:rPr>
                <w:b w:val="0"/>
              </w:rPr>
            </w:pPr>
            <w:r w:rsidRPr="00EE009E">
              <w:rPr>
                <w:b w:val="0"/>
              </w:rPr>
              <w:t>туалет(м)</w:t>
            </w:r>
          </w:p>
        </w:tc>
        <w:tc>
          <w:tcPr>
            <w:tcW w:w="960" w:type="dxa"/>
            <w:noWrap/>
            <w:hideMark/>
          </w:tcPr>
          <w:p w14:paraId="57AAEDF6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5377D035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2</w:t>
            </w:r>
          </w:p>
        </w:tc>
      </w:tr>
      <w:tr w:rsidR="00EE009E" w:rsidRPr="00EE009E" w14:paraId="133A6D6D" w14:textId="77777777" w:rsidTr="00F01049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3429277D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0</w:t>
            </w:r>
          </w:p>
        </w:tc>
        <w:tc>
          <w:tcPr>
            <w:tcW w:w="1860" w:type="dxa"/>
            <w:noWrap/>
            <w:hideMark/>
          </w:tcPr>
          <w:p w14:paraId="29DCB4A3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jc w:val="left"/>
              <w:rPr>
                <w:b w:val="0"/>
              </w:rPr>
            </w:pPr>
            <w:r w:rsidRPr="00EE009E">
              <w:rPr>
                <w:b w:val="0"/>
              </w:rPr>
              <w:t>туалет(ж)</w:t>
            </w:r>
          </w:p>
        </w:tc>
        <w:tc>
          <w:tcPr>
            <w:tcW w:w="960" w:type="dxa"/>
            <w:noWrap/>
            <w:hideMark/>
          </w:tcPr>
          <w:p w14:paraId="130A9CF8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934A213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3</w:t>
            </w:r>
          </w:p>
        </w:tc>
      </w:tr>
      <w:tr w:rsidR="00EE009E" w:rsidRPr="00EE009E" w14:paraId="5A168A16" w14:textId="77777777" w:rsidTr="00F01049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3849CC1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</w:t>
            </w:r>
          </w:p>
        </w:tc>
        <w:tc>
          <w:tcPr>
            <w:tcW w:w="1860" w:type="dxa"/>
            <w:noWrap/>
            <w:hideMark/>
          </w:tcPr>
          <w:p w14:paraId="517E6DC1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jc w:val="left"/>
              <w:rPr>
                <w:b w:val="0"/>
              </w:rPr>
            </w:pPr>
            <w:r w:rsidRPr="00EE009E">
              <w:rPr>
                <w:b w:val="0"/>
              </w:rPr>
              <w:t>туалет(м)</w:t>
            </w:r>
          </w:p>
        </w:tc>
        <w:tc>
          <w:tcPr>
            <w:tcW w:w="960" w:type="dxa"/>
            <w:noWrap/>
            <w:hideMark/>
          </w:tcPr>
          <w:p w14:paraId="7A45768D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5E1FF93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3</w:t>
            </w:r>
          </w:p>
        </w:tc>
      </w:tr>
      <w:tr w:rsidR="00EE009E" w:rsidRPr="00EE009E" w14:paraId="7C9E4D1A" w14:textId="77777777" w:rsidTr="00F01049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2DBC461C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0</w:t>
            </w:r>
          </w:p>
        </w:tc>
        <w:tc>
          <w:tcPr>
            <w:tcW w:w="1860" w:type="dxa"/>
            <w:noWrap/>
            <w:hideMark/>
          </w:tcPr>
          <w:p w14:paraId="2ADA6B07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jc w:val="left"/>
              <w:rPr>
                <w:b w:val="0"/>
              </w:rPr>
            </w:pPr>
            <w:r w:rsidRPr="00EE009E">
              <w:rPr>
                <w:b w:val="0"/>
              </w:rPr>
              <w:t>туалет(ж)</w:t>
            </w:r>
          </w:p>
        </w:tc>
        <w:tc>
          <w:tcPr>
            <w:tcW w:w="960" w:type="dxa"/>
            <w:noWrap/>
            <w:hideMark/>
          </w:tcPr>
          <w:p w14:paraId="1848B0A1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7ACD619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4</w:t>
            </w:r>
          </w:p>
        </w:tc>
      </w:tr>
      <w:tr w:rsidR="00EE009E" w:rsidRPr="00EE009E" w14:paraId="7B27D105" w14:textId="77777777" w:rsidTr="00F01049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6000DE59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</w:t>
            </w:r>
          </w:p>
        </w:tc>
        <w:tc>
          <w:tcPr>
            <w:tcW w:w="1860" w:type="dxa"/>
            <w:noWrap/>
            <w:hideMark/>
          </w:tcPr>
          <w:p w14:paraId="1C5ED892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jc w:val="left"/>
              <w:rPr>
                <w:b w:val="0"/>
              </w:rPr>
            </w:pPr>
            <w:r w:rsidRPr="00EE009E">
              <w:rPr>
                <w:b w:val="0"/>
              </w:rPr>
              <w:t>туалет(м)</w:t>
            </w:r>
          </w:p>
        </w:tc>
        <w:tc>
          <w:tcPr>
            <w:tcW w:w="960" w:type="dxa"/>
            <w:noWrap/>
            <w:hideMark/>
          </w:tcPr>
          <w:p w14:paraId="7DA72384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00A6DED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4</w:t>
            </w:r>
          </w:p>
        </w:tc>
      </w:tr>
      <w:tr w:rsidR="00EE009E" w:rsidRPr="00EE009E" w14:paraId="67B95246" w14:textId="77777777" w:rsidTr="00F01049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18AA84C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0</w:t>
            </w:r>
          </w:p>
        </w:tc>
        <w:tc>
          <w:tcPr>
            <w:tcW w:w="1860" w:type="dxa"/>
            <w:noWrap/>
            <w:hideMark/>
          </w:tcPr>
          <w:p w14:paraId="7F6752A2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jc w:val="left"/>
              <w:rPr>
                <w:b w:val="0"/>
              </w:rPr>
            </w:pPr>
            <w:r w:rsidRPr="00EE009E">
              <w:rPr>
                <w:b w:val="0"/>
              </w:rPr>
              <w:t>туалет(ж)</w:t>
            </w:r>
          </w:p>
        </w:tc>
        <w:tc>
          <w:tcPr>
            <w:tcW w:w="960" w:type="dxa"/>
            <w:noWrap/>
            <w:hideMark/>
          </w:tcPr>
          <w:p w14:paraId="39DA07B0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C65C812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5</w:t>
            </w:r>
          </w:p>
        </w:tc>
      </w:tr>
      <w:tr w:rsidR="00EE009E" w:rsidRPr="00EE009E" w14:paraId="05DAA538" w14:textId="77777777" w:rsidTr="00F01049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B962B75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</w:t>
            </w:r>
          </w:p>
        </w:tc>
        <w:tc>
          <w:tcPr>
            <w:tcW w:w="1860" w:type="dxa"/>
            <w:noWrap/>
            <w:hideMark/>
          </w:tcPr>
          <w:p w14:paraId="5B0E1426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jc w:val="left"/>
              <w:rPr>
                <w:b w:val="0"/>
              </w:rPr>
            </w:pPr>
            <w:r w:rsidRPr="00EE009E">
              <w:rPr>
                <w:b w:val="0"/>
              </w:rPr>
              <w:t>туалет(м)</w:t>
            </w:r>
          </w:p>
        </w:tc>
        <w:tc>
          <w:tcPr>
            <w:tcW w:w="960" w:type="dxa"/>
            <w:noWrap/>
            <w:hideMark/>
          </w:tcPr>
          <w:p w14:paraId="4627DE2E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2836587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5</w:t>
            </w:r>
          </w:p>
        </w:tc>
      </w:tr>
      <w:tr w:rsidR="00EE009E" w:rsidRPr="00EE009E" w14:paraId="378C9D99" w14:textId="77777777" w:rsidTr="00F01049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3000F92A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0</w:t>
            </w:r>
          </w:p>
        </w:tc>
        <w:tc>
          <w:tcPr>
            <w:tcW w:w="1860" w:type="dxa"/>
            <w:noWrap/>
            <w:hideMark/>
          </w:tcPr>
          <w:p w14:paraId="306383FC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jc w:val="left"/>
              <w:rPr>
                <w:b w:val="0"/>
              </w:rPr>
            </w:pPr>
            <w:r w:rsidRPr="00EE009E">
              <w:rPr>
                <w:b w:val="0"/>
              </w:rPr>
              <w:t>туалет(ж)</w:t>
            </w:r>
          </w:p>
        </w:tc>
        <w:tc>
          <w:tcPr>
            <w:tcW w:w="960" w:type="dxa"/>
            <w:noWrap/>
            <w:hideMark/>
          </w:tcPr>
          <w:p w14:paraId="74CB2CED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31878881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3</w:t>
            </w:r>
          </w:p>
        </w:tc>
      </w:tr>
      <w:tr w:rsidR="00EE009E" w:rsidRPr="00EE009E" w14:paraId="3047B50A" w14:textId="77777777" w:rsidTr="00F01049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2886BD2B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</w:t>
            </w:r>
          </w:p>
        </w:tc>
        <w:tc>
          <w:tcPr>
            <w:tcW w:w="1860" w:type="dxa"/>
            <w:noWrap/>
            <w:hideMark/>
          </w:tcPr>
          <w:p w14:paraId="5413D224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jc w:val="left"/>
              <w:rPr>
                <w:b w:val="0"/>
              </w:rPr>
            </w:pPr>
            <w:r w:rsidRPr="00EE009E">
              <w:rPr>
                <w:b w:val="0"/>
              </w:rPr>
              <w:t>туалет(м)</w:t>
            </w:r>
          </w:p>
        </w:tc>
        <w:tc>
          <w:tcPr>
            <w:tcW w:w="960" w:type="dxa"/>
            <w:noWrap/>
            <w:hideMark/>
          </w:tcPr>
          <w:p w14:paraId="17719FC6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7D0B2998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3</w:t>
            </w:r>
          </w:p>
        </w:tc>
      </w:tr>
      <w:tr w:rsidR="00EE009E" w:rsidRPr="00EE009E" w14:paraId="62F281D6" w14:textId="77777777" w:rsidTr="00F01049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9F90E2F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0</w:t>
            </w:r>
          </w:p>
        </w:tc>
        <w:tc>
          <w:tcPr>
            <w:tcW w:w="1860" w:type="dxa"/>
            <w:noWrap/>
            <w:hideMark/>
          </w:tcPr>
          <w:p w14:paraId="72A1FAD6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jc w:val="left"/>
              <w:rPr>
                <w:b w:val="0"/>
              </w:rPr>
            </w:pPr>
            <w:r w:rsidRPr="00EE009E">
              <w:rPr>
                <w:b w:val="0"/>
              </w:rPr>
              <w:t>туалет(ж)</w:t>
            </w:r>
          </w:p>
        </w:tc>
        <w:tc>
          <w:tcPr>
            <w:tcW w:w="960" w:type="dxa"/>
            <w:noWrap/>
            <w:hideMark/>
          </w:tcPr>
          <w:p w14:paraId="4B20D4CF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4590E6C9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4</w:t>
            </w:r>
          </w:p>
        </w:tc>
      </w:tr>
      <w:tr w:rsidR="00EE009E" w:rsidRPr="00EE009E" w14:paraId="25B0DBF2" w14:textId="77777777" w:rsidTr="00F01049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0C6BE043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</w:t>
            </w:r>
          </w:p>
        </w:tc>
        <w:tc>
          <w:tcPr>
            <w:tcW w:w="1860" w:type="dxa"/>
            <w:noWrap/>
            <w:hideMark/>
          </w:tcPr>
          <w:p w14:paraId="218724F0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jc w:val="left"/>
              <w:rPr>
                <w:b w:val="0"/>
              </w:rPr>
            </w:pPr>
            <w:r w:rsidRPr="00EE009E">
              <w:rPr>
                <w:b w:val="0"/>
              </w:rPr>
              <w:t>туалет(м)</w:t>
            </w:r>
          </w:p>
        </w:tc>
        <w:tc>
          <w:tcPr>
            <w:tcW w:w="960" w:type="dxa"/>
            <w:noWrap/>
            <w:hideMark/>
          </w:tcPr>
          <w:p w14:paraId="58A0C04F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29FE8E96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4</w:t>
            </w:r>
          </w:p>
        </w:tc>
      </w:tr>
      <w:tr w:rsidR="00EE009E" w:rsidRPr="00EE009E" w14:paraId="3C4F23BC" w14:textId="77777777" w:rsidTr="00F01049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0CF2A962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2</w:t>
            </w:r>
          </w:p>
        </w:tc>
        <w:tc>
          <w:tcPr>
            <w:tcW w:w="1860" w:type="dxa"/>
            <w:noWrap/>
            <w:hideMark/>
          </w:tcPr>
          <w:p w14:paraId="5458DF9B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jc w:val="left"/>
              <w:rPr>
                <w:b w:val="0"/>
              </w:rPr>
            </w:pPr>
            <w:r w:rsidRPr="00EE009E">
              <w:rPr>
                <w:b w:val="0"/>
              </w:rPr>
              <w:t>выход (Яуза)</w:t>
            </w:r>
          </w:p>
        </w:tc>
        <w:tc>
          <w:tcPr>
            <w:tcW w:w="960" w:type="dxa"/>
            <w:noWrap/>
            <w:hideMark/>
          </w:tcPr>
          <w:p w14:paraId="70871054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88A4A40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</w:t>
            </w:r>
          </w:p>
        </w:tc>
      </w:tr>
      <w:tr w:rsidR="00EE009E" w:rsidRPr="00EE009E" w14:paraId="07FD986E" w14:textId="77777777" w:rsidTr="00F01049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31ABCC3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3</w:t>
            </w:r>
          </w:p>
        </w:tc>
        <w:tc>
          <w:tcPr>
            <w:tcW w:w="1860" w:type="dxa"/>
            <w:noWrap/>
            <w:hideMark/>
          </w:tcPr>
          <w:p w14:paraId="73C85A08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jc w:val="left"/>
              <w:rPr>
                <w:b w:val="0"/>
              </w:rPr>
            </w:pPr>
            <w:r w:rsidRPr="00EE009E">
              <w:rPr>
                <w:b w:val="0"/>
              </w:rPr>
              <w:t>выход (не Яуза)</w:t>
            </w:r>
          </w:p>
        </w:tc>
        <w:tc>
          <w:tcPr>
            <w:tcW w:w="960" w:type="dxa"/>
            <w:noWrap/>
            <w:hideMark/>
          </w:tcPr>
          <w:p w14:paraId="6832D2E6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0D1B446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2</w:t>
            </w:r>
          </w:p>
        </w:tc>
      </w:tr>
      <w:tr w:rsidR="00EE009E" w:rsidRPr="00EE009E" w14:paraId="1F318F7A" w14:textId="77777777" w:rsidTr="00F01049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26CD73E1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3</w:t>
            </w:r>
          </w:p>
        </w:tc>
        <w:tc>
          <w:tcPr>
            <w:tcW w:w="1860" w:type="dxa"/>
            <w:noWrap/>
            <w:hideMark/>
          </w:tcPr>
          <w:p w14:paraId="32E33B65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jc w:val="left"/>
              <w:rPr>
                <w:b w:val="0"/>
              </w:rPr>
            </w:pPr>
            <w:r w:rsidRPr="00EE009E">
              <w:rPr>
                <w:b w:val="0"/>
              </w:rPr>
              <w:t>выход (не Яуза)</w:t>
            </w:r>
          </w:p>
        </w:tc>
        <w:tc>
          <w:tcPr>
            <w:tcW w:w="960" w:type="dxa"/>
            <w:noWrap/>
            <w:hideMark/>
          </w:tcPr>
          <w:p w14:paraId="526A59CF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50440AA" w14:textId="77777777" w:rsidR="00EE009E" w:rsidRPr="00EE009E" w:rsidRDefault="00EE009E" w:rsidP="00EE009E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2</w:t>
            </w:r>
          </w:p>
        </w:tc>
      </w:tr>
    </w:tbl>
    <w:p w14:paraId="15A49697" w14:textId="1E13DF93" w:rsidR="00F70BBB" w:rsidRDefault="00F70BBB" w:rsidP="00EE009E">
      <w:pPr>
        <w:pStyle w:val="13"/>
        <w:keepNext w:val="0"/>
        <w:keepLines w:val="0"/>
        <w:spacing w:after="200"/>
        <w:ind w:left="709"/>
        <w:contextualSpacing/>
        <w:outlineLvl w:val="9"/>
        <w:rPr>
          <w:b w:val="0"/>
        </w:rPr>
      </w:pPr>
    </w:p>
    <w:p w14:paraId="30266180" w14:textId="678E3C7E" w:rsidR="00DC59BE" w:rsidRPr="004A1A39" w:rsidRDefault="00DC59BE" w:rsidP="00DC59BE">
      <w:pPr>
        <w:pStyle w:val="13"/>
        <w:keepNext w:val="0"/>
        <w:keepLines w:val="0"/>
        <w:spacing w:after="200"/>
        <w:ind w:firstLine="709"/>
        <w:contextualSpacing/>
        <w:jc w:val="both"/>
        <w:outlineLvl w:val="9"/>
        <w:rPr>
          <w:lang w:val="en-US"/>
        </w:rPr>
      </w:pPr>
      <w:r>
        <w:rPr>
          <w:lang w:val="en-US"/>
        </w:rPr>
        <w:t>ladders</w:t>
      </w:r>
    </w:p>
    <w:p w14:paraId="4B773BBF" w14:textId="77777777" w:rsidR="00DC59BE" w:rsidRDefault="00DC59BE" w:rsidP="00DC59BE">
      <w:pPr>
        <w:pStyle w:val="13"/>
        <w:keepNext w:val="0"/>
        <w:keepLines w:val="0"/>
        <w:spacing w:after="200"/>
        <w:ind w:firstLine="709"/>
        <w:contextualSpacing/>
        <w:jc w:val="both"/>
        <w:outlineLvl w:val="9"/>
        <w:rPr>
          <w:b w:val="0"/>
        </w:rPr>
      </w:pPr>
      <w:r>
        <w:rPr>
          <w:b w:val="0"/>
        </w:rPr>
        <w:t>Поля таблицы:</w:t>
      </w:r>
    </w:p>
    <w:p w14:paraId="383BFCD5" w14:textId="77777777" w:rsidR="00DC59BE" w:rsidRDefault="00DC59BE" w:rsidP="00DC59BE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  <w:lang w:val="en-US"/>
        </w:rPr>
        <w:t>id</w:t>
      </w:r>
      <w:r w:rsidRPr="00F13671">
        <w:rPr>
          <w:b w:val="0"/>
        </w:rPr>
        <w:t xml:space="preserve"> – </w:t>
      </w:r>
      <w:r>
        <w:rPr>
          <w:b w:val="0"/>
          <w:lang w:val="en-US"/>
        </w:rPr>
        <w:t>integer</w:t>
      </w:r>
      <w:r w:rsidRPr="00F13671">
        <w:rPr>
          <w:b w:val="0"/>
        </w:rPr>
        <w:t xml:space="preserve">, </w:t>
      </w:r>
      <w:r>
        <w:rPr>
          <w:b w:val="0"/>
        </w:rPr>
        <w:t>счётчик, первичный ключ;</w:t>
      </w:r>
    </w:p>
    <w:p w14:paraId="0976A218" w14:textId="524F4AEE" w:rsidR="007861F7" w:rsidRPr="007861F7" w:rsidRDefault="007861F7" w:rsidP="00DC59BE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  <w:lang w:val="en-US"/>
        </w:rPr>
        <w:t>zone</w:t>
      </w:r>
      <w:r w:rsidR="000412D0" w:rsidRPr="000412D0">
        <w:rPr>
          <w:b w:val="0"/>
        </w:rPr>
        <w:t xml:space="preserve"> </w:t>
      </w:r>
      <w:r w:rsidR="000412D0" w:rsidRPr="00F13671">
        <w:rPr>
          <w:b w:val="0"/>
        </w:rPr>
        <w:t xml:space="preserve">– </w:t>
      </w:r>
      <w:r w:rsidR="000412D0">
        <w:rPr>
          <w:b w:val="0"/>
          <w:lang w:val="en-US"/>
        </w:rPr>
        <w:t>integer</w:t>
      </w:r>
      <w:r w:rsidR="000412D0" w:rsidRPr="000412D0">
        <w:rPr>
          <w:b w:val="0"/>
        </w:rPr>
        <w:t xml:space="preserve">, </w:t>
      </w:r>
      <w:r w:rsidR="000412D0">
        <w:rPr>
          <w:b w:val="0"/>
        </w:rPr>
        <w:t>зона навигации, в которой располагается лестница;</w:t>
      </w:r>
    </w:p>
    <w:p w14:paraId="27351B1B" w14:textId="0E65E2DB" w:rsidR="007861F7" w:rsidRPr="007861F7" w:rsidRDefault="007861F7" w:rsidP="00DC59BE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  <w:lang w:val="en-US"/>
        </w:rPr>
        <w:t>floor</w:t>
      </w:r>
      <w:r w:rsidRPr="000412D0">
        <w:rPr>
          <w:b w:val="0"/>
        </w:rPr>
        <w:t>_</w:t>
      </w:r>
      <w:r>
        <w:rPr>
          <w:b w:val="0"/>
          <w:lang w:val="en-US"/>
        </w:rPr>
        <w:t>min</w:t>
      </w:r>
      <w:r w:rsidR="000412D0" w:rsidRPr="000412D0">
        <w:rPr>
          <w:b w:val="0"/>
        </w:rPr>
        <w:t xml:space="preserve"> </w:t>
      </w:r>
      <w:r w:rsidR="000412D0" w:rsidRPr="00F13671">
        <w:rPr>
          <w:b w:val="0"/>
        </w:rPr>
        <w:t xml:space="preserve">– </w:t>
      </w:r>
      <w:r w:rsidR="000412D0">
        <w:rPr>
          <w:b w:val="0"/>
          <w:lang w:val="en-US"/>
        </w:rPr>
        <w:t>integer</w:t>
      </w:r>
      <w:r w:rsidR="000412D0">
        <w:rPr>
          <w:b w:val="0"/>
        </w:rPr>
        <w:t>, минимальный этаж, на которой спускается лестница;</w:t>
      </w:r>
    </w:p>
    <w:p w14:paraId="145B3C51" w14:textId="75BCB536" w:rsidR="007861F7" w:rsidRDefault="007861F7" w:rsidP="00DC59BE">
      <w:pPr>
        <w:pStyle w:val="13"/>
        <w:keepNext w:val="0"/>
        <w:keepLines w:val="0"/>
        <w:numPr>
          <w:ilvl w:val="0"/>
          <w:numId w:val="15"/>
        </w:numPr>
        <w:spacing w:after="20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  <w:lang w:val="en-US"/>
        </w:rPr>
        <w:t>floor</w:t>
      </w:r>
      <w:r w:rsidRPr="000412D0">
        <w:rPr>
          <w:b w:val="0"/>
        </w:rPr>
        <w:t>_</w:t>
      </w:r>
      <w:r>
        <w:rPr>
          <w:b w:val="0"/>
          <w:lang w:val="en-US"/>
        </w:rPr>
        <w:t>max</w:t>
      </w:r>
      <w:r w:rsidR="000412D0" w:rsidRPr="000412D0">
        <w:rPr>
          <w:b w:val="0"/>
        </w:rPr>
        <w:t xml:space="preserve"> </w:t>
      </w:r>
      <w:r w:rsidR="000412D0" w:rsidRPr="00F13671">
        <w:rPr>
          <w:b w:val="0"/>
        </w:rPr>
        <w:t xml:space="preserve">– </w:t>
      </w:r>
      <w:r w:rsidR="000412D0">
        <w:rPr>
          <w:b w:val="0"/>
          <w:lang w:val="en-US"/>
        </w:rPr>
        <w:t>integer</w:t>
      </w:r>
      <w:r w:rsidR="000412D0">
        <w:rPr>
          <w:b w:val="0"/>
        </w:rPr>
        <w:t>, максимальный этаж, на который ведёт лестница.</w:t>
      </w:r>
    </w:p>
    <w:p w14:paraId="6F33CC49" w14:textId="3130ED67" w:rsidR="00D44B5F" w:rsidRPr="00D44B5F" w:rsidRDefault="00D44B5F" w:rsidP="00D44B5F">
      <w:pPr>
        <w:pStyle w:val="13"/>
        <w:keepNext w:val="0"/>
        <w:keepLines w:val="0"/>
        <w:spacing w:after="200"/>
        <w:ind w:firstLine="709"/>
        <w:contextualSpacing/>
        <w:jc w:val="both"/>
        <w:outlineLvl w:val="9"/>
        <w:rPr>
          <w:b w:val="0"/>
        </w:rPr>
      </w:pPr>
      <w:r>
        <w:rPr>
          <w:b w:val="0"/>
        </w:rPr>
        <w:t xml:space="preserve">Полный набор данных таблицы </w:t>
      </w:r>
      <w:r w:rsidRPr="00D44B5F">
        <w:rPr>
          <w:b w:val="0"/>
          <w:lang w:val="en-US"/>
        </w:rPr>
        <w:t>ladders</w:t>
      </w:r>
      <w:r>
        <w:rPr>
          <w:b w:val="0"/>
        </w:rPr>
        <w:t xml:space="preserve"> представлен в таблице 5.</w:t>
      </w:r>
    </w:p>
    <w:p w14:paraId="3A980004" w14:textId="78EDB774" w:rsidR="00D44B5F" w:rsidRDefault="00D44B5F" w:rsidP="00D44B5F">
      <w:pPr>
        <w:pStyle w:val="13"/>
        <w:keepNext w:val="0"/>
        <w:keepLines w:val="0"/>
        <w:spacing w:after="200"/>
        <w:contextualSpacing/>
        <w:jc w:val="both"/>
        <w:outlineLvl w:val="9"/>
        <w:rPr>
          <w:b w:val="0"/>
        </w:rPr>
      </w:pPr>
    </w:p>
    <w:p w14:paraId="25F7D801" w14:textId="29A20BDC" w:rsidR="00DC59BE" w:rsidRDefault="00C514C6" w:rsidP="00E817DA">
      <w:pPr>
        <w:pStyle w:val="13"/>
        <w:keepLines w:val="0"/>
        <w:spacing w:after="200"/>
        <w:contextualSpacing/>
        <w:outlineLvl w:val="9"/>
        <w:rPr>
          <w:b w:val="0"/>
        </w:rPr>
      </w:pPr>
      <w:r w:rsidRPr="00916D77">
        <w:rPr>
          <w:rFonts w:eastAsia="Times New Roman" w:cs="Times New Roman"/>
          <w:szCs w:val="24"/>
          <w:lang w:eastAsia="ru-RU"/>
        </w:rPr>
        <w:lastRenderedPageBreak/>
        <w:t xml:space="preserve">Таблица </w:t>
      </w:r>
      <w:r>
        <w:rPr>
          <w:rFonts w:eastAsia="Times New Roman" w:cs="Times New Roman"/>
          <w:szCs w:val="24"/>
          <w:lang w:eastAsia="ru-RU"/>
        </w:rPr>
        <w:t>5</w:t>
      </w:r>
      <w:r w:rsidRPr="00916D77"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>Содержимое</w:t>
      </w:r>
      <w:r w:rsidRPr="00916D77">
        <w:rPr>
          <w:rFonts w:eastAsia="Times New Roman" w:cs="Times New Roman"/>
          <w:szCs w:val="24"/>
          <w:lang w:eastAsia="ru-RU"/>
        </w:rPr>
        <w:t xml:space="preserve"> таблицы </w:t>
      </w:r>
      <w:r>
        <w:rPr>
          <w:lang w:val="en-US"/>
        </w:rPr>
        <w:t>ladders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1399"/>
        <w:gridCol w:w="1445"/>
      </w:tblGrid>
      <w:tr w:rsidR="00C514C6" w:rsidRPr="00EE009E" w14:paraId="1D3977FE" w14:textId="6835CD22" w:rsidTr="00E7684C">
        <w:trPr>
          <w:trHeight w:val="300"/>
          <w:jc w:val="center"/>
        </w:trPr>
        <w:tc>
          <w:tcPr>
            <w:tcW w:w="960" w:type="dxa"/>
            <w:noWrap/>
            <w:vAlign w:val="center"/>
          </w:tcPr>
          <w:p w14:paraId="777FE898" w14:textId="77777777" w:rsidR="00C514C6" w:rsidRPr="00EE009E" w:rsidRDefault="00C514C6" w:rsidP="00E7684C">
            <w:pPr>
              <w:pStyle w:val="13"/>
              <w:spacing w:after="0"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zone</w:t>
            </w:r>
          </w:p>
        </w:tc>
        <w:tc>
          <w:tcPr>
            <w:tcW w:w="960" w:type="dxa"/>
            <w:noWrap/>
            <w:vAlign w:val="center"/>
          </w:tcPr>
          <w:p w14:paraId="010AFA85" w14:textId="621FC73E" w:rsidR="00C514C6" w:rsidRPr="00EE009E" w:rsidRDefault="00C514C6" w:rsidP="00E7684C">
            <w:pPr>
              <w:pStyle w:val="13"/>
              <w:spacing w:after="0"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floor_min</w:t>
            </w:r>
          </w:p>
        </w:tc>
        <w:tc>
          <w:tcPr>
            <w:tcW w:w="960" w:type="dxa"/>
          </w:tcPr>
          <w:p w14:paraId="730B888F" w14:textId="0A8530A8" w:rsidR="00C514C6" w:rsidRDefault="00C514C6" w:rsidP="00C514C6">
            <w:pPr>
              <w:pStyle w:val="13"/>
              <w:spacing w:after="0"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floor_max</w:t>
            </w:r>
          </w:p>
        </w:tc>
      </w:tr>
      <w:tr w:rsidR="00C514C6" w:rsidRPr="00EE009E" w14:paraId="797EDE1A" w14:textId="1C82D5C8" w:rsidTr="00E7684C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0BCFD2D" w14:textId="0010E6CA" w:rsidR="00C514C6" w:rsidRP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D498BA4" w14:textId="77777777" w:rsidR="00C514C6" w:rsidRPr="00EE009E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</w:rPr>
            </w:pPr>
            <w:r w:rsidRPr="00EE009E">
              <w:rPr>
                <w:b w:val="0"/>
              </w:rPr>
              <w:t>1</w:t>
            </w:r>
          </w:p>
        </w:tc>
        <w:tc>
          <w:tcPr>
            <w:tcW w:w="960" w:type="dxa"/>
          </w:tcPr>
          <w:p w14:paraId="625008A2" w14:textId="41DB1BA6" w:rsidR="00C514C6" w:rsidRP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</w:tc>
      </w:tr>
      <w:tr w:rsidR="00C514C6" w:rsidRPr="00EE009E" w14:paraId="05717283" w14:textId="77777777" w:rsidTr="00E7684C">
        <w:trPr>
          <w:trHeight w:val="300"/>
          <w:jc w:val="center"/>
        </w:trPr>
        <w:tc>
          <w:tcPr>
            <w:tcW w:w="960" w:type="dxa"/>
            <w:noWrap/>
          </w:tcPr>
          <w:p w14:paraId="7703CED1" w14:textId="0C229EB6" w:rsid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8</w:t>
            </w:r>
          </w:p>
        </w:tc>
        <w:tc>
          <w:tcPr>
            <w:tcW w:w="960" w:type="dxa"/>
            <w:noWrap/>
          </w:tcPr>
          <w:p w14:paraId="68222774" w14:textId="0DC0883F" w:rsidR="00C514C6" w:rsidRP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  <w:tc>
          <w:tcPr>
            <w:tcW w:w="960" w:type="dxa"/>
          </w:tcPr>
          <w:p w14:paraId="01506CFA" w14:textId="0C5A7720" w:rsidR="00C514C6" w:rsidRP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</w:tr>
      <w:tr w:rsidR="00C514C6" w:rsidRPr="00EE009E" w14:paraId="7BC693D7" w14:textId="77777777" w:rsidTr="00E7684C">
        <w:trPr>
          <w:trHeight w:val="300"/>
          <w:jc w:val="center"/>
        </w:trPr>
        <w:tc>
          <w:tcPr>
            <w:tcW w:w="960" w:type="dxa"/>
            <w:noWrap/>
          </w:tcPr>
          <w:p w14:paraId="3E8840D6" w14:textId="272F6C7C" w:rsid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</w:tc>
        <w:tc>
          <w:tcPr>
            <w:tcW w:w="960" w:type="dxa"/>
            <w:noWrap/>
          </w:tcPr>
          <w:p w14:paraId="0C2C261D" w14:textId="2E37A3AB" w:rsidR="00C514C6" w:rsidRP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</w:tc>
        <w:tc>
          <w:tcPr>
            <w:tcW w:w="960" w:type="dxa"/>
          </w:tcPr>
          <w:p w14:paraId="14BEEE3F" w14:textId="0598AE0B" w:rsidR="00C514C6" w:rsidRP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</w:t>
            </w:r>
          </w:p>
        </w:tc>
      </w:tr>
      <w:tr w:rsidR="00C514C6" w:rsidRPr="00EE009E" w14:paraId="29302576" w14:textId="77777777" w:rsidTr="00E7684C">
        <w:trPr>
          <w:trHeight w:val="300"/>
          <w:jc w:val="center"/>
        </w:trPr>
        <w:tc>
          <w:tcPr>
            <w:tcW w:w="960" w:type="dxa"/>
            <w:noWrap/>
          </w:tcPr>
          <w:p w14:paraId="7039DD4A" w14:textId="616185A5" w:rsid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1</w:t>
            </w:r>
          </w:p>
        </w:tc>
        <w:tc>
          <w:tcPr>
            <w:tcW w:w="960" w:type="dxa"/>
            <w:noWrap/>
          </w:tcPr>
          <w:p w14:paraId="76EB4EB3" w14:textId="278E953D" w:rsidR="00C514C6" w:rsidRP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</w:tc>
        <w:tc>
          <w:tcPr>
            <w:tcW w:w="960" w:type="dxa"/>
          </w:tcPr>
          <w:p w14:paraId="3C371BBE" w14:textId="4D597DF0" w:rsidR="00C514C6" w:rsidRP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</w:tr>
      <w:tr w:rsidR="00C514C6" w:rsidRPr="00EE009E" w14:paraId="453E9524" w14:textId="77777777" w:rsidTr="00E7684C">
        <w:trPr>
          <w:trHeight w:val="300"/>
          <w:jc w:val="center"/>
        </w:trPr>
        <w:tc>
          <w:tcPr>
            <w:tcW w:w="960" w:type="dxa"/>
            <w:noWrap/>
          </w:tcPr>
          <w:p w14:paraId="67E6A241" w14:textId="7550F869" w:rsid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2</w:t>
            </w:r>
          </w:p>
        </w:tc>
        <w:tc>
          <w:tcPr>
            <w:tcW w:w="960" w:type="dxa"/>
            <w:noWrap/>
          </w:tcPr>
          <w:p w14:paraId="15EB90DA" w14:textId="24000EE4" w:rsidR="00C514C6" w:rsidRP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</w:t>
            </w:r>
          </w:p>
        </w:tc>
        <w:tc>
          <w:tcPr>
            <w:tcW w:w="960" w:type="dxa"/>
          </w:tcPr>
          <w:p w14:paraId="0920AAA1" w14:textId="24C5A009" w:rsidR="00C514C6" w:rsidRPr="00B779DF" w:rsidRDefault="00B779DF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</w:tc>
      </w:tr>
      <w:tr w:rsidR="00C514C6" w:rsidRPr="00EE009E" w14:paraId="074DD5F7" w14:textId="77777777" w:rsidTr="00E7684C">
        <w:trPr>
          <w:trHeight w:val="300"/>
          <w:jc w:val="center"/>
        </w:trPr>
        <w:tc>
          <w:tcPr>
            <w:tcW w:w="960" w:type="dxa"/>
            <w:noWrap/>
          </w:tcPr>
          <w:p w14:paraId="21B9CBA4" w14:textId="3E56BC72" w:rsid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</w:t>
            </w:r>
          </w:p>
        </w:tc>
        <w:tc>
          <w:tcPr>
            <w:tcW w:w="960" w:type="dxa"/>
            <w:noWrap/>
          </w:tcPr>
          <w:p w14:paraId="6FC60B85" w14:textId="3148107A" w:rsidR="00C514C6" w:rsidRP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</w:tc>
        <w:tc>
          <w:tcPr>
            <w:tcW w:w="960" w:type="dxa"/>
          </w:tcPr>
          <w:p w14:paraId="1BB4EF52" w14:textId="7D4144E3" w:rsidR="00C514C6" w:rsidRP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</w:tr>
      <w:tr w:rsidR="00C514C6" w:rsidRPr="00EE009E" w14:paraId="214785DA" w14:textId="77777777" w:rsidTr="00E7684C">
        <w:trPr>
          <w:trHeight w:val="300"/>
          <w:jc w:val="center"/>
        </w:trPr>
        <w:tc>
          <w:tcPr>
            <w:tcW w:w="960" w:type="dxa"/>
            <w:noWrap/>
          </w:tcPr>
          <w:p w14:paraId="2A46C1EC" w14:textId="20883543" w:rsid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4</w:t>
            </w:r>
          </w:p>
        </w:tc>
        <w:tc>
          <w:tcPr>
            <w:tcW w:w="960" w:type="dxa"/>
            <w:noWrap/>
          </w:tcPr>
          <w:p w14:paraId="778A5180" w14:textId="34ACF562" w:rsidR="00C514C6" w:rsidRP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960" w:type="dxa"/>
          </w:tcPr>
          <w:p w14:paraId="10658261" w14:textId="4BFCBD76" w:rsidR="00C514C6" w:rsidRP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</w:tr>
      <w:tr w:rsidR="00C514C6" w:rsidRPr="00EE009E" w14:paraId="38D105BF" w14:textId="77777777" w:rsidTr="00E7684C">
        <w:trPr>
          <w:trHeight w:val="300"/>
          <w:jc w:val="center"/>
        </w:trPr>
        <w:tc>
          <w:tcPr>
            <w:tcW w:w="960" w:type="dxa"/>
            <w:noWrap/>
          </w:tcPr>
          <w:p w14:paraId="438EF79E" w14:textId="247008A2" w:rsid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5</w:t>
            </w:r>
          </w:p>
        </w:tc>
        <w:tc>
          <w:tcPr>
            <w:tcW w:w="960" w:type="dxa"/>
            <w:noWrap/>
          </w:tcPr>
          <w:p w14:paraId="5EBE3CEB" w14:textId="6A4E7B01" w:rsidR="00C514C6" w:rsidRP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</w:tc>
        <w:tc>
          <w:tcPr>
            <w:tcW w:w="960" w:type="dxa"/>
          </w:tcPr>
          <w:p w14:paraId="4333E47A" w14:textId="39FD4197" w:rsidR="00C514C6" w:rsidRP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</w:tr>
      <w:tr w:rsidR="00C514C6" w:rsidRPr="00EE009E" w14:paraId="04A76D10" w14:textId="77777777" w:rsidTr="00E7684C">
        <w:trPr>
          <w:trHeight w:val="300"/>
          <w:jc w:val="center"/>
        </w:trPr>
        <w:tc>
          <w:tcPr>
            <w:tcW w:w="960" w:type="dxa"/>
            <w:noWrap/>
          </w:tcPr>
          <w:p w14:paraId="1C1E6BE1" w14:textId="7907F8A7" w:rsid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6</w:t>
            </w:r>
          </w:p>
        </w:tc>
        <w:tc>
          <w:tcPr>
            <w:tcW w:w="960" w:type="dxa"/>
            <w:noWrap/>
          </w:tcPr>
          <w:p w14:paraId="561D4A37" w14:textId="5FD1BD5D" w:rsidR="00C514C6" w:rsidRP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960" w:type="dxa"/>
          </w:tcPr>
          <w:p w14:paraId="3CB4F1A7" w14:textId="43CA2302" w:rsidR="00C514C6" w:rsidRPr="00C514C6" w:rsidRDefault="00C514C6" w:rsidP="00E7684C">
            <w:pPr>
              <w:pStyle w:val="13"/>
              <w:spacing w:after="0" w:line="24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</w:t>
            </w:r>
          </w:p>
        </w:tc>
      </w:tr>
    </w:tbl>
    <w:p w14:paraId="447867C7" w14:textId="77777777" w:rsidR="00AF5BB6" w:rsidRPr="00AF5BB6" w:rsidRDefault="00AF5BB6" w:rsidP="00B80E7A">
      <w:pPr>
        <w:pStyle w:val="13"/>
        <w:keepNext w:val="0"/>
        <w:keepLines w:val="0"/>
        <w:spacing w:after="200"/>
        <w:ind w:firstLine="709"/>
        <w:contextualSpacing/>
        <w:jc w:val="both"/>
        <w:outlineLvl w:val="9"/>
        <w:rPr>
          <w:b w:val="0"/>
        </w:rPr>
      </w:pPr>
    </w:p>
    <w:p w14:paraId="726530F7" w14:textId="49C92F77" w:rsidR="00E22383" w:rsidRDefault="00E22383" w:rsidP="00D10324">
      <w:pPr>
        <w:pStyle w:val="13"/>
        <w:keepNext w:val="0"/>
        <w:keepLines w:val="0"/>
        <w:numPr>
          <w:ilvl w:val="2"/>
          <w:numId w:val="2"/>
        </w:numPr>
        <w:spacing w:before="560"/>
        <w:ind w:left="1417" w:hanging="720"/>
        <w:jc w:val="both"/>
        <w:outlineLvl w:val="2"/>
      </w:pPr>
      <w:bookmarkStart w:id="21" w:name="_Toc73971716"/>
      <w:r>
        <w:t>Алгоритм составления маршрутов\поиск места</w:t>
      </w:r>
      <w:bookmarkEnd w:id="21"/>
    </w:p>
    <w:p w14:paraId="4C8AE815" w14:textId="3DE6EBAD" w:rsidR="006D504C" w:rsidRPr="00B35A9D" w:rsidRDefault="006D504C" w:rsidP="006D504C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b w:val="0"/>
        </w:rPr>
      </w:pPr>
      <w:r>
        <w:rPr>
          <w:b w:val="0"/>
        </w:rPr>
        <w:t xml:space="preserve">Поиск маршрута начинается после попытки определения местоположения, которое происходит приблизительно один раз в 3-7 секунд. Это связано с тем, что событие сканирования сетей </w:t>
      </w:r>
      <w:r>
        <w:rPr>
          <w:b w:val="0"/>
          <w:lang w:val="en-US"/>
        </w:rPr>
        <w:t>Wi</w:t>
      </w:r>
      <w:r w:rsidRPr="00B35A9D">
        <w:rPr>
          <w:b w:val="0"/>
        </w:rPr>
        <w:t>-</w:t>
      </w:r>
      <w:r>
        <w:rPr>
          <w:b w:val="0"/>
          <w:lang w:val="en-US"/>
        </w:rPr>
        <w:t>Fi</w:t>
      </w:r>
      <w:r>
        <w:rPr>
          <w:b w:val="0"/>
        </w:rPr>
        <w:t xml:space="preserve"> происходит не моментально. В случае невозможности определить положение устройства (пользователь в не зоны досягаемости надёжных точек доступа), попытки построить маршрут не происходит.</w:t>
      </w:r>
      <w:r w:rsidR="00EE3930">
        <w:rPr>
          <w:b w:val="0"/>
        </w:rPr>
        <w:t xml:space="preserve"> Общий вид алгоритма навигации представлен в виде блок-схемы на рисунке 16.</w:t>
      </w:r>
    </w:p>
    <w:p w14:paraId="07F65AE1" w14:textId="50D42381" w:rsidR="006D504C" w:rsidRDefault="006D504C" w:rsidP="006D504C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b w:val="0"/>
        </w:rPr>
      </w:pPr>
      <w:r>
        <w:rPr>
          <w:b w:val="0"/>
        </w:rPr>
        <w:t xml:space="preserve">Перед непосредственным построением маршрута до пункта назначения необходимо определить, находится ли конечная точка на этаже где сейчас находится пользователь. Если в таблице </w:t>
      </w:r>
      <w:r>
        <w:rPr>
          <w:b w:val="0"/>
          <w:lang w:val="en-US"/>
        </w:rPr>
        <w:t>navigation</w:t>
      </w:r>
      <w:r w:rsidRPr="00813E2B">
        <w:rPr>
          <w:b w:val="0"/>
        </w:rPr>
        <w:t>_</w:t>
      </w:r>
      <w:r>
        <w:rPr>
          <w:b w:val="0"/>
          <w:lang w:val="en-US"/>
        </w:rPr>
        <w:t>list</w:t>
      </w:r>
      <w:r>
        <w:rPr>
          <w:b w:val="0"/>
        </w:rPr>
        <w:t xml:space="preserve"> отсутствует пункт назначения на текущем этаже, будет произведён поиск ближайшей лестницы. Следующим шагом станет поиск нужной нам точки на ближайшем этаже сверху и на ближайшем этаже снизу. При этом будет произведено сравнение длин маршрутов при подъёме на верхний этаж и при спуске на нижний. Так как расстояния между зонами примерно одинаковые, длины лучей графа принимаются за единицу. Спуск и подъем по лестнице требует гораздо больше усилий, поэтому разница в этажах прибавляется к общему маршруту с </w:t>
      </w:r>
      <w:r>
        <w:rPr>
          <w:b w:val="0"/>
        </w:rPr>
        <w:lastRenderedPageBreak/>
        <w:t>коэффициентом 2. В случае совпадения длин маршрутов при спуске и подъёме, предпочтение будет отдано маршруту, предполагающему спуск.</w:t>
      </w:r>
      <w:r w:rsidR="00F42AEF">
        <w:rPr>
          <w:b w:val="0"/>
        </w:rPr>
        <w:t xml:space="preserve"> Подробная схема этой части алгоритма представлена на рисунках 17.1 и 17.2.</w:t>
      </w:r>
    </w:p>
    <w:p w14:paraId="6AF7AE26" w14:textId="46B6E496" w:rsidR="0058321F" w:rsidRDefault="0015275C" w:rsidP="0058321F">
      <w:pPr>
        <w:pStyle w:val="13"/>
        <w:keepNext w:val="0"/>
        <w:keepLines w:val="0"/>
        <w:spacing w:after="0"/>
        <w:contextualSpacing/>
        <w:outlineLvl w:val="9"/>
        <w:rPr>
          <w:b w:val="0"/>
        </w:rPr>
      </w:pPr>
      <w:r>
        <w:rPr>
          <w:b w:val="0"/>
        </w:rPr>
        <w:pict w14:anchorId="6655013E">
          <v:shape id="_x0000_i1026" type="#_x0000_t75" style="width:282.4pt;height:615.25pt">
            <v:imagedata r:id="rId26" o:title="alg2"/>
          </v:shape>
        </w:pict>
      </w:r>
    </w:p>
    <w:p w14:paraId="7DB2263D" w14:textId="7562F5CF" w:rsidR="002A5935" w:rsidRPr="008656E4" w:rsidRDefault="0015275C" w:rsidP="00F42AEF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12FC6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 Схема алгоритма навигации.</w:t>
      </w:r>
    </w:p>
    <w:p w14:paraId="35388552" w14:textId="475F09F4" w:rsidR="0015275C" w:rsidRDefault="002A7375" w:rsidP="00F42AEF">
      <w:pPr>
        <w:pStyle w:val="13"/>
        <w:keepLines w:val="0"/>
        <w:spacing w:after="0"/>
        <w:contextualSpacing/>
        <w:outlineLvl w:val="9"/>
        <w:rPr>
          <w:b w:val="0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 wp14:anchorId="6165B279" wp14:editId="674B765C">
            <wp:extent cx="5180468" cy="843915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928" cy="844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4E70B" w14:textId="4FFC72E1" w:rsidR="002A5935" w:rsidRDefault="002A5935" w:rsidP="002A5935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12FC6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1 Декомпозиция операции «Поиск маршрута до ближайшего пункта назначения».</w:t>
      </w:r>
    </w:p>
    <w:p w14:paraId="77D4DCA9" w14:textId="1A52B2D1" w:rsidR="002A5935" w:rsidRPr="006E486A" w:rsidRDefault="002A7375" w:rsidP="00F42AEF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112A09" wp14:editId="52657BFE">
            <wp:extent cx="6115050" cy="70008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5955" w14:textId="280863BB" w:rsidR="002A5935" w:rsidRDefault="002A5935" w:rsidP="0058321F">
      <w:pPr>
        <w:pStyle w:val="13"/>
        <w:keepNext w:val="0"/>
        <w:keepLines w:val="0"/>
        <w:spacing w:after="0"/>
        <w:contextualSpacing/>
        <w:outlineLvl w:val="9"/>
        <w:rPr>
          <w:rFonts w:cs="Times New Roman"/>
          <w:b w:val="0"/>
        </w:rPr>
      </w:pPr>
      <w:r w:rsidRPr="002A5935">
        <w:rPr>
          <w:rFonts w:cs="Times New Roman"/>
          <w:b w:val="0"/>
        </w:rPr>
        <w:t xml:space="preserve">Рисунок </w:t>
      </w:r>
      <w:r w:rsidR="00912FC6">
        <w:rPr>
          <w:rFonts w:cs="Times New Roman"/>
          <w:b w:val="0"/>
        </w:rPr>
        <w:t>17</w:t>
      </w:r>
      <w:r w:rsidRPr="002A5935">
        <w:rPr>
          <w:rFonts w:cs="Times New Roman"/>
          <w:b w:val="0"/>
        </w:rPr>
        <w:t>.</w:t>
      </w:r>
      <w:r>
        <w:rPr>
          <w:rFonts w:cs="Times New Roman"/>
          <w:b w:val="0"/>
        </w:rPr>
        <w:t>2</w:t>
      </w:r>
      <w:r w:rsidRPr="002A5935">
        <w:rPr>
          <w:rFonts w:cs="Times New Roman"/>
          <w:b w:val="0"/>
        </w:rPr>
        <w:t xml:space="preserve"> Декомпозиция операции «Поиск маршрута до ближайшего пункта назначения».</w:t>
      </w:r>
    </w:p>
    <w:p w14:paraId="110916C6" w14:textId="77777777" w:rsidR="006D504C" w:rsidRDefault="006D504C" w:rsidP="00D10324">
      <w:pPr>
        <w:pStyle w:val="13"/>
        <w:keepLines w:val="0"/>
        <w:numPr>
          <w:ilvl w:val="2"/>
          <w:numId w:val="2"/>
        </w:numPr>
        <w:spacing w:before="560"/>
        <w:ind w:left="1417" w:hanging="720"/>
        <w:jc w:val="both"/>
        <w:outlineLvl w:val="2"/>
      </w:pPr>
      <w:bookmarkStart w:id="22" w:name="_Toc73971717"/>
      <w:r>
        <w:lastRenderedPageBreak/>
        <w:t>Алгоритм построения маршрута на этаже</w:t>
      </w:r>
      <w:bookmarkEnd w:id="22"/>
    </w:p>
    <w:p w14:paraId="614ECE81" w14:textId="5D0DCDD2" w:rsidR="003C0902" w:rsidRDefault="006D504C" w:rsidP="003C0902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b w:val="0"/>
        </w:rPr>
      </w:pPr>
      <w:r>
        <w:rPr>
          <w:b w:val="0"/>
        </w:rPr>
        <w:t>Перед началом работы алгоритма известны зона, в которой находится пользователь и зона, в где расположен пункт назначения. Так как карта этажа представлена в виде графа, при построении маршрута будет начат его обход в ширину и немедленно приостановлен при нахождении пункта назначения. Стартовым узлом является зона, в которой стоит пользователь. Такой метод хорош тем, что кратчайший путь будет обязательно найден. В худшем случае произойдёт полный перебор графа, но количество узлов не нас только большое чтобы вызвать заметные задержки при работе программы.</w:t>
      </w:r>
      <w:r w:rsidR="00F42AEF">
        <w:rPr>
          <w:b w:val="0"/>
        </w:rPr>
        <w:t xml:space="preserve"> Блок-схема алгоритма присутствует на рисунке 18.</w:t>
      </w:r>
    </w:p>
    <w:p w14:paraId="05C932AA" w14:textId="27550FCB" w:rsidR="003C0902" w:rsidRDefault="003C0902" w:rsidP="003C0902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b w:val="0"/>
        </w:rPr>
      </w:pPr>
      <w:r w:rsidRPr="003C0902">
        <w:rPr>
          <w:b w:val="0"/>
        </w:rPr>
        <w:lastRenderedPageBreak/>
        <w:t xml:space="preserve"> </w:t>
      </w:r>
      <w:r>
        <w:rPr>
          <w:b w:val="0"/>
          <w:noProof/>
          <w:lang w:eastAsia="ru-RU"/>
        </w:rPr>
        <w:drawing>
          <wp:inline distT="0" distB="0" distL="0" distR="0" wp14:anchorId="07092B27" wp14:editId="5077E00A">
            <wp:extent cx="4019550" cy="8620125"/>
            <wp:effectExtent l="0" t="0" r="0" b="9525"/>
            <wp:docPr id="21" name="Рисунок 21" descr="C:\Users\Ilya\AppData\Local\Microsoft\Windows\INetCache\Content.Word\al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Ilya\AppData\Local\Microsoft\Windows\INetCache\Content.Word\alg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95FC7" w14:textId="1B4A4192" w:rsidR="003C0902" w:rsidRPr="006E486A" w:rsidRDefault="003C0902" w:rsidP="003C0902">
      <w:pPr>
        <w:pStyle w:val="13"/>
        <w:keepNext w:val="0"/>
        <w:keepLines w:val="0"/>
        <w:spacing w:after="0"/>
        <w:contextualSpacing/>
        <w:outlineLvl w:val="9"/>
        <w:rPr>
          <w:b w:val="0"/>
        </w:rPr>
      </w:pPr>
      <w:r w:rsidRPr="006E486A">
        <w:rPr>
          <w:rFonts w:cs="Times New Roman"/>
          <w:b w:val="0"/>
        </w:rPr>
        <w:t xml:space="preserve">Рисунок </w:t>
      </w:r>
      <w:r w:rsidR="00912FC6">
        <w:rPr>
          <w:rFonts w:cs="Times New Roman"/>
          <w:b w:val="0"/>
        </w:rPr>
        <w:t>18</w:t>
      </w:r>
      <w:r w:rsidRPr="006E486A">
        <w:rPr>
          <w:rFonts w:cs="Times New Roman"/>
          <w:b w:val="0"/>
        </w:rPr>
        <w:t xml:space="preserve">. </w:t>
      </w:r>
      <w:r>
        <w:rPr>
          <w:rFonts w:cs="Times New Roman"/>
          <w:b w:val="0"/>
        </w:rPr>
        <w:t xml:space="preserve">Декомпозиция операции </w:t>
      </w:r>
      <w:r w:rsidR="00AB368B">
        <w:rPr>
          <w:rFonts w:cs="Times New Roman"/>
          <w:b w:val="0"/>
        </w:rPr>
        <w:t>«</w:t>
      </w:r>
      <w:r>
        <w:rPr>
          <w:rFonts w:cs="Times New Roman"/>
          <w:b w:val="0"/>
        </w:rPr>
        <w:t>построение маршрута</w:t>
      </w:r>
      <w:r w:rsidR="00AB368B">
        <w:rPr>
          <w:rFonts w:cs="Times New Roman"/>
          <w:b w:val="0"/>
        </w:rPr>
        <w:t>»</w:t>
      </w:r>
      <w:r>
        <w:rPr>
          <w:rFonts w:cs="Times New Roman"/>
          <w:b w:val="0"/>
        </w:rPr>
        <w:t>.</w:t>
      </w:r>
    </w:p>
    <w:p w14:paraId="56DFD43C" w14:textId="7DD85CD4" w:rsidR="006D504C" w:rsidRDefault="0051633A" w:rsidP="00D10324">
      <w:pPr>
        <w:pStyle w:val="13"/>
        <w:keepLines w:val="0"/>
        <w:numPr>
          <w:ilvl w:val="1"/>
          <w:numId w:val="2"/>
        </w:numPr>
        <w:spacing w:before="560"/>
        <w:jc w:val="both"/>
        <w:outlineLvl w:val="1"/>
      </w:pPr>
      <w:bookmarkStart w:id="23" w:name="_Toc73971718"/>
      <w:r>
        <w:lastRenderedPageBreak/>
        <w:t>Работа</w:t>
      </w:r>
      <w:r w:rsidR="006D504C">
        <w:t xml:space="preserve"> приложения</w:t>
      </w:r>
      <w:bookmarkEnd w:id="23"/>
    </w:p>
    <w:p w14:paraId="706E2753" w14:textId="71C7BFC2" w:rsidR="0051633A" w:rsidRDefault="0051633A" w:rsidP="00D10324">
      <w:pPr>
        <w:pStyle w:val="13"/>
        <w:keepLines w:val="0"/>
        <w:numPr>
          <w:ilvl w:val="2"/>
          <w:numId w:val="2"/>
        </w:numPr>
        <w:spacing w:before="560"/>
        <w:jc w:val="both"/>
        <w:outlineLvl w:val="2"/>
      </w:pPr>
      <w:bookmarkStart w:id="24" w:name="_Toc73971719"/>
      <w:r>
        <w:t>Интерфейс</w:t>
      </w:r>
      <w:bookmarkEnd w:id="24"/>
    </w:p>
    <w:p w14:paraId="3A6FA21E" w14:textId="336F0A59" w:rsidR="00CA6E2E" w:rsidRDefault="00AF66F3" w:rsidP="00AF66F3">
      <w:pPr>
        <w:pStyle w:val="13"/>
        <w:keepNext w:val="0"/>
        <w:keepLines w:val="0"/>
        <w:spacing w:after="0"/>
        <w:contextualSpacing/>
        <w:outlineLvl w:val="9"/>
      </w:pPr>
      <w:r>
        <w:rPr>
          <w:noProof/>
          <w:lang w:eastAsia="ru-RU"/>
        </w:rPr>
        <w:drawing>
          <wp:inline distT="0" distB="0" distL="0" distR="0" wp14:anchorId="4CF3606B" wp14:editId="56269431">
            <wp:extent cx="2664924" cy="4741545"/>
            <wp:effectExtent l="0" t="0" r="2540" b="1905"/>
            <wp:docPr id="22" name="Рисунок 22" descr="https://sun9-39.userapi.com/impg/0b8Scublw6WoGBVEGO2fppM01tvEqzqPUqTZLw/a2mxWtKqrLY.jpg?size=607x1080&amp;quality=96&amp;sign=e34b9cecf6c3726e3bc2473b0875be0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39.userapi.com/impg/0b8Scublw6WoGBVEGO2fppM01tvEqzqPUqTZLw/a2mxWtKqrLY.jpg?size=607x1080&amp;quality=96&amp;sign=e34b9cecf6c3726e3bc2473b0875be05&amp;type=albu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693" cy="478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 wp14:anchorId="01293D53" wp14:editId="7198489C">
            <wp:extent cx="2919344" cy="4740275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825" cy="47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EBB2F" w14:textId="082A06A8" w:rsidR="00AB368B" w:rsidRPr="006E486A" w:rsidRDefault="00AB368B" w:rsidP="00AB368B">
      <w:pPr>
        <w:pStyle w:val="13"/>
        <w:keepNext w:val="0"/>
        <w:keepLines w:val="0"/>
        <w:spacing w:after="0"/>
        <w:contextualSpacing/>
        <w:outlineLvl w:val="9"/>
        <w:rPr>
          <w:b w:val="0"/>
        </w:rPr>
      </w:pPr>
      <w:r w:rsidRPr="006E486A">
        <w:rPr>
          <w:rFonts w:cs="Times New Roman"/>
          <w:b w:val="0"/>
        </w:rPr>
        <w:t xml:space="preserve">Рисунок </w:t>
      </w:r>
      <w:r w:rsidR="00912FC6">
        <w:rPr>
          <w:rFonts w:cs="Times New Roman"/>
          <w:b w:val="0"/>
        </w:rPr>
        <w:t>19</w:t>
      </w:r>
      <w:r w:rsidRPr="006E486A">
        <w:rPr>
          <w:rFonts w:cs="Times New Roman"/>
          <w:b w:val="0"/>
        </w:rPr>
        <w:t xml:space="preserve">. </w:t>
      </w:r>
      <w:r>
        <w:rPr>
          <w:rFonts w:cs="Times New Roman"/>
          <w:b w:val="0"/>
        </w:rPr>
        <w:t>Пользовательский интерфейс приложения.</w:t>
      </w:r>
    </w:p>
    <w:p w14:paraId="5B6D3A9F" w14:textId="6ED01B2B" w:rsidR="00AB368B" w:rsidRDefault="00AB368B" w:rsidP="00FB0041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b w:val="0"/>
        </w:rPr>
      </w:pPr>
      <w:r>
        <w:rPr>
          <w:b w:val="0"/>
        </w:rPr>
        <w:t>Элементы пользовательского интерфейса</w:t>
      </w:r>
      <w:r w:rsidR="00F42AEF">
        <w:rPr>
          <w:b w:val="0"/>
        </w:rPr>
        <w:t xml:space="preserve"> продемонстрированы на рисунке 19</w:t>
      </w:r>
      <w:r>
        <w:rPr>
          <w:b w:val="0"/>
        </w:rPr>
        <w:t>:</w:t>
      </w:r>
    </w:p>
    <w:p w14:paraId="49FE0B1F" w14:textId="1BE94D68" w:rsidR="00710BD6" w:rsidRDefault="00710BD6" w:rsidP="00FB0041">
      <w:pPr>
        <w:pStyle w:val="13"/>
        <w:keepNext w:val="0"/>
        <w:keepLines w:val="0"/>
        <w:numPr>
          <w:ilvl w:val="0"/>
          <w:numId w:val="16"/>
        </w:numPr>
        <w:spacing w:after="0"/>
        <w:ind w:left="1077" w:firstLine="709"/>
        <w:contextualSpacing/>
        <w:jc w:val="both"/>
        <w:outlineLvl w:val="9"/>
        <w:rPr>
          <w:b w:val="0"/>
        </w:rPr>
      </w:pPr>
      <w:r>
        <w:rPr>
          <w:b w:val="0"/>
        </w:rPr>
        <w:t>Выпадающий список, содержащий доступные для навигации зоны;</w:t>
      </w:r>
    </w:p>
    <w:p w14:paraId="7F416BD1" w14:textId="7543426C" w:rsidR="0093676F" w:rsidRDefault="0093676F" w:rsidP="00FB0041">
      <w:pPr>
        <w:pStyle w:val="13"/>
        <w:keepNext w:val="0"/>
        <w:keepLines w:val="0"/>
        <w:numPr>
          <w:ilvl w:val="0"/>
          <w:numId w:val="16"/>
        </w:numPr>
        <w:spacing w:after="0"/>
        <w:ind w:left="1077" w:firstLine="709"/>
        <w:contextualSpacing/>
        <w:jc w:val="both"/>
        <w:outlineLvl w:val="9"/>
        <w:rPr>
          <w:b w:val="0"/>
        </w:rPr>
      </w:pPr>
      <w:r>
        <w:rPr>
          <w:b w:val="0"/>
        </w:rPr>
        <w:t>Текстовой поле, отображающее номер этажа, на котором находится пользователь, либо сообщение о том, что местоположение определить не удалось;</w:t>
      </w:r>
    </w:p>
    <w:p w14:paraId="576013ED" w14:textId="6380BDBA" w:rsidR="00710BD6" w:rsidRDefault="0093676F" w:rsidP="00FB0041">
      <w:pPr>
        <w:pStyle w:val="13"/>
        <w:keepNext w:val="0"/>
        <w:keepLines w:val="0"/>
        <w:numPr>
          <w:ilvl w:val="0"/>
          <w:numId w:val="16"/>
        </w:numPr>
        <w:spacing w:after="0"/>
        <w:ind w:left="1077" w:firstLine="709"/>
        <w:contextualSpacing/>
        <w:jc w:val="both"/>
        <w:outlineLvl w:val="9"/>
        <w:rPr>
          <w:b w:val="0"/>
        </w:rPr>
      </w:pPr>
      <w:r>
        <w:rPr>
          <w:b w:val="0"/>
        </w:rPr>
        <w:lastRenderedPageBreak/>
        <w:t xml:space="preserve"> Текстовое поля, отображающее команды навигации</w:t>
      </w:r>
      <w:r w:rsidR="00B10229">
        <w:rPr>
          <w:b w:val="0"/>
        </w:rPr>
        <w:t>, представлено на рисунке 22</w:t>
      </w:r>
      <w:r>
        <w:rPr>
          <w:b w:val="0"/>
        </w:rPr>
        <w:t>.</w:t>
      </w:r>
    </w:p>
    <w:p w14:paraId="30583068" w14:textId="72A6F570" w:rsidR="0093676F" w:rsidRDefault="0093676F" w:rsidP="00FB0041">
      <w:pPr>
        <w:pStyle w:val="13"/>
        <w:keepNext w:val="0"/>
        <w:keepLines w:val="0"/>
        <w:numPr>
          <w:ilvl w:val="0"/>
          <w:numId w:val="16"/>
        </w:numPr>
        <w:spacing w:after="0"/>
        <w:ind w:left="1077" w:firstLine="709"/>
        <w:contextualSpacing/>
        <w:jc w:val="both"/>
        <w:outlineLvl w:val="9"/>
        <w:rPr>
          <w:b w:val="0"/>
        </w:rPr>
      </w:pPr>
      <w:r>
        <w:rPr>
          <w:b w:val="0"/>
        </w:rPr>
        <w:t>Условная карта главного учебного корпуса</w:t>
      </w:r>
      <w:r w:rsidRPr="0093676F">
        <w:rPr>
          <w:rFonts w:eastAsia="Times New Roman" w:cs="Times New Roman"/>
          <w:b w:val="0"/>
          <w:szCs w:val="24"/>
          <w:lang w:eastAsia="ru-RU"/>
        </w:rPr>
        <w:t xml:space="preserve"> </w:t>
      </w:r>
      <w:r>
        <w:rPr>
          <w:rFonts w:eastAsia="Times New Roman" w:cs="Times New Roman"/>
          <w:b w:val="0"/>
          <w:szCs w:val="24"/>
          <w:lang w:eastAsia="ru-RU"/>
        </w:rPr>
        <w:t xml:space="preserve">МГТУ </w:t>
      </w:r>
      <w:r w:rsidRPr="008D277E">
        <w:rPr>
          <w:b w:val="0"/>
        </w:rPr>
        <w:t>им. Н.Э. Баумана</w:t>
      </w:r>
      <w:r>
        <w:rPr>
          <w:b w:val="0"/>
        </w:rPr>
        <w:t>;</w:t>
      </w:r>
    </w:p>
    <w:p w14:paraId="03D3E28D" w14:textId="0ECC1B22" w:rsidR="0093676F" w:rsidRDefault="00E5537C" w:rsidP="00FB0041">
      <w:pPr>
        <w:pStyle w:val="13"/>
        <w:keepNext w:val="0"/>
        <w:keepLines w:val="0"/>
        <w:numPr>
          <w:ilvl w:val="0"/>
          <w:numId w:val="16"/>
        </w:numPr>
        <w:spacing w:after="0"/>
        <w:ind w:left="1077" w:firstLine="709"/>
        <w:contextualSpacing/>
        <w:jc w:val="both"/>
        <w:outlineLvl w:val="9"/>
        <w:rPr>
          <w:b w:val="0"/>
        </w:rPr>
      </w:pPr>
      <w:r>
        <w:rPr>
          <w:b w:val="0"/>
        </w:rPr>
        <w:t>Кнопки переключения между этажами и текстовое поле, сообщающее карта какого этажа видна в данный момент</w:t>
      </w:r>
      <w:r w:rsidR="00B10229">
        <w:rPr>
          <w:b w:val="0"/>
        </w:rPr>
        <w:t>, работу которых можно наблюдать на рисунке 20</w:t>
      </w:r>
      <w:r>
        <w:rPr>
          <w:b w:val="0"/>
        </w:rPr>
        <w:t>.</w:t>
      </w:r>
    </w:p>
    <w:p w14:paraId="56C6CD41" w14:textId="7865D7CA" w:rsidR="00E5537C" w:rsidRDefault="003E0F4D" w:rsidP="003E0F4D">
      <w:pPr>
        <w:pStyle w:val="13"/>
        <w:keepNext w:val="0"/>
        <w:keepLines w:val="0"/>
        <w:spacing w:after="0"/>
        <w:contextualSpacing/>
        <w:outlineLvl w:val="9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73EE4A7A" wp14:editId="17AC311E">
            <wp:extent cx="2622550" cy="4666152"/>
            <wp:effectExtent l="0" t="0" r="6350" b="1270"/>
            <wp:docPr id="25" name="Рисунок 25" descr="https://sun9-10.userapi.com/impg/x40fWnNAobTqo8huO5IRXv6nN2VKxmHOjFO6DQ/CK4pM56svQI.jpg?size=607x1080&amp;quality=96&amp;sign=53217e8e7f5aadacae9c7eef00ae9a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10.userapi.com/impg/x40fWnNAobTqo8huO5IRXv6nN2VKxmHOjFO6DQ/CK4pM56svQI.jpg?size=607x1080&amp;quality=96&amp;sign=53217e8e7f5aadacae9c7eef00ae9a96&amp;type=albu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55" cy="469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ab/>
      </w:r>
      <w:r>
        <w:rPr>
          <w:b w:val="0"/>
        </w:rPr>
        <w:tab/>
      </w:r>
      <w:r>
        <w:rPr>
          <w:noProof/>
          <w:lang w:eastAsia="ru-RU"/>
        </w:rPr>
        <w:drawing>
          <wp:inline distT="0" distB="0" distL="0" distR="0" wp14:anchorId="368E4138" wp14:editId="6DA735C8">
            <wp:extent cx="2621383" cy="4664075"/>
            <wp:effectExtent l="0" t="0" r="7620" b="3175"/>
            <wp:docPr id="24" name="Рисунок 24" descr="https://sun9-31.userapi.com/impg/410UEaOFhYFdHESYQC_wFxW5Nwgv5xtcYhrnRQ/CwzJeuKtmXc.jpg?size=607x1080&amp;quality=96&amp;sign=f4655fea6b380524b34488bd0fccd8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31.userapi.com/impg/410UEaOFhYFdHESYQC_wFxW5Nwgv5xtcYhrnRQ/CwzJeuKtmXc.jpg?size=607x1080&amp;quality=96&amp;sign=f4655fea6b380524b34488bd0fccd8dd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581" cy="472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A952C" w14:textId="77CF2F88" w:rsidR="00AB368B" w:rsidRPr="00AB368B" w:rsidRDefault="003E0F4D" w:rsidP="003E0F4D">
      <w:pPr>
        <w:pStyle w:val="13"/>
        <w:keepNext w:val="0"/>
        <w:keepLines w:val="0"/>
        <w:spacing w:after="0"/>
        <w:contextualSpacing/>
        <w:outlineLvl w:val="9"/>
        <w:rPr>
          <w:b w:val="0"/>
        </w:rPr>
      </w:pPr>
      <w:r w:rsidRPr="006E486A">
        <w:rPr>
          <w:rFonts w:cs="Times New Roman"/>
          <w:b w:val="0"/>
        </w:rPr>
        <w:t xml:space="preserve">Рисунок </w:t>
      </w:r>
      <w:r w:rsidR="00912FC6">
        <w:rPr>
          <w:rFonts w:cs="Times New Roman"/>
          <w:b w:val="0"/>
        </w:rPr>
        <w:t>20</w:t>
      </w:r>
      <w:r w:rsidRPr="006E486A">
        <w:rPr>
          <w:rFonts w:cs="Times New Roman"/>
          <w:b w:val="0"/>
        </w:rPr>
        <w:t xml:space="preserve">. </w:t>
      </w:r>
      <w:r>
        <w:rPr>
          <w:rFonts w:cs="Times New Roman"/>
          <w:b w:val="0"/>
        </w:rPr>
        <w:t>Пример отображения карт 1 и 2 этажей.</w:t>
      </w:r>
    </w:p>
    <w:p w14:paraId="3920439C" w14:textId="6EF199C5" w:rsidR="0008795D" w:rsidRDefault="00011A79" w:rsidP="00D10324">
      <w:pPr>
        <w:pStyle w:val="13"/>
        <w:keepLines w:val="0"/>
        <w:numPr>
          <w:ilvl w:val="2"/>
          <w:numId w:val="2"/>
        </w:numPr>
        <w:spacing w:before="560"/>
        <w:ind w:left="1225" w:hanging="505"/>
        <w:jc w:val="both"/>
        <w:outlineLvl w:val="2"/>
      </w:pPr>
      <w:bookmarkStart w:id="25" w:name="_Toc73971720"/>
      <w:r>
        <w:lastRenderedPageBreak/>
        <w:t>Демонстрация работы алгоритмов</w:t>
      </w:r>
      <w:bookmarkEnd w:id="25"/>
    </w:p>
    <w:p w14:paraId="51558163" w14:textId="77777777" w:rsidR="00CB7B25" w:rsidRDefault="00CB7B25" w:rsidP="00CB7B25">
      <w:pPr>
        <w:jc w:val="center"/>
      </w:pPr>
      <w:r>
        <w:rPr>
          <w:noProof/>
          <w:lang w:eastAsia="ru-RU"/>
        </w:rPr>
        <w:drawing>
          <wp:inline distT="0" distB="0" distL="0" distR="0" wp14:anchorId="790E656D" wp14:editId="3AF47901">
            <wp:extent cx="1951137" cy="3471545"/>
            <wp:effectExtent l="0" t="0" r="0" b="0"/>
            <wp:docPr id="26" name="Рисунок 26" descr="https://sun9-52.userapi.com/impg/KJyHbyD34zJl0NDFBm6H4NxX3hgbCRhmmTxtlQ/GyWJwdTU5LY.jpg?size=607x1080&amp;quality=96&amp;sign=db7b4e3b8b6a420808588605fcc57e2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2.userapi.com/impg/KJyHbyD34zJl0NDFBm6H4NxX3hgbCRhmmTxtlQ/GyWJwdTU5LY.jpg?size=607x1080&amp;quality=96&amp;sign=db7b4e3b8b6a420808588605fcc57e27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198" cy="354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B25">
        <w:drawing>
          <wp:inline distT="0" distB="0" distL="0" distR="0" wp14:anchorId="742CC379" wp14:editId="522F5F81">
            <wp:extent cx="1952625" cy="3474195"/>
            <wp:effectExtent l="0" t="0" r="0" b="0"/>
            <wp:docPr id="27" name="Рисунок 27" descr="https://sun9-48.userapi.com/impg/KH5JBs-9EboHOSbZqKKgRXLF3gKUEhL0N6tkPg/FbLKo8nLPJI.jpg?size=607x1080&amp;quality=96&amp;sign=9ac532bdeeb1f33b310e1f8092a02dc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9-48.userapi.com/impg/KH5JBs-9EboHOSbZqKKgRXLF3gKUEhL0N6tkPg/FbLKo8nLPJI.jpg?size=607x1080&amp;quality=96&amp;sign=9ac532bdeeb1f33b310e1f8092a02dc5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271" cy="349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B25">
        <w:drawing>
          <wp:inline distT="0" distB="0" distL="0" distR="0" wp14:anchorId="4F84DF59" wp14:editId="3142891E">
            <wp:extent cx="1952625" cy="3474191"/>
            <wp:effectExtent l="0" t="0" r="0" b="0"/>
            <wp:docPr id="28" name="Рисунок 28" descr="https://sun9-59.userapi.com/impg/ExM236DV1A-9c8rN28AAriVl3cEcDChXu7gBoQ/IhzS4FXjYxY.jpg?size=607x1080&amp;quality=96&amp;sign=73dd59ff97da8df4f871e3c4305ec74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59.userapi.com/impg/ExM236DV1A-9c8rN28AAriVl3cEcDChXu7gBoQ/IhzS4FXjYxY.jpg?size=607x1080&amp;quality=96&amp;sign=73dd59ff97da8df4f871e3c4305ec745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103" cy="351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F20CC" w14:textId="0D1A0910" w:rsidR="00CB7B25" w:rsidRDefault="00CB7B25" w:rsidP="00CB7B25">
      <w:pPr>
        <w:pStyle w:val="13"/>
        <w:keepNext w:val="0"/>
        <w:keepLines w:val="0"/>
        <w:spacing w:after="0"/>
        <w:contextualSpacing/>
        <w:outlineLvl w:val="9"/>
        <w:rPr>
          <w:rFonts w:cs="Times New Roman"/>
          <w:b w:val="0"/>
        </w:rPr>
      </w:pPr>
      <w:r w:rsidRPr="006E486A">
        <w:rPr>
          <w:rFonts w:cs="Times New Roman"/>
          <w:b w:val="0"/>
        </w:rPr>
        <w:t xml:space="preserve">Рисунок </w:t>
      </w:r>
      <w:r w:rsidR="00912FC6">
        <w:rPr>
          <w:rFonts w:cs="Times New Roman"/>
          <w:b w:val="0"/>
        </w:rPr>
        <w:t>21</w:t>
      </w:r>
      <w:r w:rsidRPr="006E486A">
        <w:rPr>
          <w:rFonts w:cs="Times New Roman"/>
          <w:b w:val="0"/>
        </w:rPr>
        <w:t xml:space="preserve">. </w:t>
      </w:r>
      <w:r>
        <w:rPr>
          <w:rFonts w:cs="Times New Roman"/>
          <w:b w:val="0"/>
        </w:rPr>
        <w:t>Пример определения местоположения пользователя.</w:t>
      </w:r>
    </w:p>
    <w:p w14:paraId="5E9CDC91" w14:textId="4739912A" w:rsidR="00CB7B25" w:rsidRPr="00AB368B" w:rsidRDefault="00CB7B25" w:rsidP="00FB0041">
      <w:pPr>
        <w:pStyle w:val="13"/>
        <w:keepNext w:val="0"/>
        <w:keepLines w:val="0"/>
        <w:spacing w:after="0"/>
        <w:ind w:firstLine="709"/>
        <w:contextualSpacing/>
        <w:jc w:val="both"/>
        <w:outlineLvl w:val="9"/>
        <w:rPr>
          <w:b w:val="0"/>
        </w:rPr>
      </w:pPr>
      <w:r>
        <w:rPr>
          <w:rFonts w:cs="Times New Roman"/>
          <w:b w:val="0"/>
        </w:rPr>
        <w:t>Зона, в которой находится пользователь подсвечна светло-зелёным цветом</w:t>
      </w:r>
      <w:r w:rsidR="00B10229">
        <w:rPr>
          <w:rFonts w:cs="Times New Roman"/>
          <w:b w:val="0"/>
        </w:rPr>
        <w:t xml:space="preserve"> на рисунке 21</w:t>
      </w:r>
      <w:r>
        <w:rPr>
          <w:rFonts w:cs="Times New Roman"/>
          <w:b w:val="0"/>
        </w:rPr>
        <w:t xml:space="preserve">. Из данного рисунка видно, что при переключении карты на этажи, отличные от того, на котором находится пользователь, позиция подсвечивается только на карте «Все этажи». </w:t>
      </w:r>
    </w:p>
    <w:p w14:paraId="33EB29D6" w14:textId="77777777" w:rsidR="004B0737" w:rsidRDefault="004B0737" w:rsidP="004B073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89BB02" wp14:editId="56D00B43">
            <wp:extent cx="3088913" cy="5495925"/>
            <wp:effectExtent l="0" t="0" r="0" b="0"/>
            <wp:docPr id="30" name="Рисунок 30" descr="https://sun9-23.userapi.com/impg/5_5vM9QJpJHGTnBUjJ3HVzyPhX5op65pYAYnjQ/ZjxueBuYSho.jpg?size=607x1080&amp;quality=96&amp;sign=ebc7219d90946086f7fd3e716415a0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un9-23.userapi.com/impg/5_5vM9QJpJHGTnBUjJ3HVzyPhX5op65pYAYnjQ/ZjxueBuYSho.jpg?size=607x1080&amp;quality=96&amp;sign=ebc7219d90946086f7fd3e716415a0c4&amp;type=alb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199" cy="550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59AF" w14:textId="13CFE32C" w:rsidR="004B0737" w:rsidRDefault="004B0737" w:rsidP="004B0737">
      <w:pPr>
        <w:pStyle w:val="13"/>
        <w:keepNext w:val="0"/>
        <w:keepLines w:val="0"/>
        <w:spacing w:after="0"/>
        <w:contextualSpacing/>
        <w:outlineLvl w:val="9"/>
        <w:rPr>
          <w:rFonts w:cs="Times New Roman"/>
          <w:b w:val="0"/>
        </w:rPr>
      </w:pPr>
      <w:r w:rsidRPr="006E486A">
        <w:rPr>
          <w:rFonts w:cs="Times New Roman"/>
          <w:b w:val="0"/>
        </w:rPr>
        <w:t xml:space="preserve">Рисунок </w:t>
      </w:r>
      <w:r w:rsidR="00912FC6">
        <w:rPr>
          <w:rFonts w:cs="Times New Roman"/>
          <w:b w:val="0"/>
        </w:rPr>
        <w:t>22</w:t>
      </w:r>
      <w:r w:rsidRPr="006E486A">
        <w:rPr>
          <w:rFonts w:cs="Times New Roman"/>
          <w:b w:val="0"/>
        </w:rPr>
        <w:t xml:space="preserve">. </w:t>
      </w:r>
      <w:r>
        <w:rPr>
          <w:rFonts w:cs="Times New Roman"/>
          <w:b w:val="0"/>
        </w:rPr>
        <w:t>Пример работы системы навигации.</w:t>
      </w:r>
      <w:r w:rsidR="009A5F3A">
        <w:rPr>
          <w:rFonts w:cs="Times New Roman"/>
          <w:b w:val="0"/>
        </w:rPr>
        <w:t xml:space="preserve"> Вывод команд навигации в поле над картой.</w:t>
      </w:r>
    </w:p>
    <w:p w14:paraId="3A1E7E22" w14:textId="5FB0B695" w:rsidR="00E22383" w:rsidRDefault="00E22383" w:rsidP="004B0737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14:paraId="3ED9AD07" w14:textId="77777777" w:rsidR="00E22383" w:rsidRDefault="00E22383" w:rsidP="00E22383">
      <w:pPr>
        <w:pStyle w:val="13"/>
        <w:spacing w:after="240"/>
        <w:rPr>
          <w:rFonts w:eastAsia="Times New Roman"/>
        </w:rPr>
      </w:pPr>
      <w:bookmarkStart w:id="26" w:name="_Toc10643388"/>
      <w:bookmarkStart w:id="27" w:name="_Toc73971721"/>
      <w:r>
        <w:rPr>
          <w:rFonts w:eastAsia="Times New Roman"/>
        </w:rPr>
        <w:lastRenderedPageBreak/>
        <w:t>ЗАКЛЮЧЕНИЕ</w:t>
      </w:r>
      <w:bookmarkEnd w:id="26"/>
      <w:bookmarkEnd w:id="27"/>
    </w:p>
    <w:p w14:paraId="211A7843" w14:textId="3D08EFA0" w:rsidR="00FB0041" w:rsidRDefault="00FB0041" w:rsidP="00FB0041">
      <w:pPr>
        <w:pStyle w:val="13"/>
        <w:spacing w:after="0"/>
        <w:ind w:firstLine="709"/>
        <w:contextualSpacing/>
        <w:jc w:val="both"/>
        <w:outlineLvl w:val="9"/>
        <w:rPr>
          <w:b w:val="0"/>
        </w:rPr>
      </w:pPr>
      <w:r>
        <w:rPr>
          <w:b w:val="0"/>
        </w:rPr>
        <w:t xml:space="preserve">В ходе выполнения </w:t>
      </w:r>
      <w:r w:rsidRPr="00FB0041">
        <w:rPr>
          <w:b w:val="0"/>
        </w:rPr>
        <w:t>выпускной квалификационной работы бакалавра и разработки системы</w:t>
      </w:r>
      <w:r w:rsidR="00DE6349">
        <w:rPr>
          <w:b w:val="0"/>
        </w:rPr>
        <w:t xml:space="preserve"> </w:t>
      </w:r>
      <w:r w:rsidR="00DE6349" w:rsidRPr="00DE6349">
        <w:rPr>
          <w:b w:val="0"/>
        </w:rPr>
        <w:t>навигации по ГЗ МГТУ им. Н.Э.</w:t>
      </w:r>
      <w:r w:rsidR="00DE6349">
        <w:rPr>
          <w:b w:val="0"/>
        </w:rPr>
        <w:t xml:space="preserve"> </w:t>
      </w:r>
      <w:r w:rsidR="00DE6349" w:rsidRPr="00DE6349">
        <w:rPr>
          <w:b w:val="0"/>
        </w:rPr>
        <w:t>Баумана на основе анализа сигналов Wi-Fi сети</w:t>
      </w:r>
      <w:r w:rsidR="00DE6349">
        <w:rPr>
          <w:b w:val="0"/>
        </w:rPr>
        <w:t xml:space="preserve"> были выполнены следующие задачи:</w:t>
      </w:r>
    </w:p>
    <w:p w14:paraId="54314D57" w14:textId="7313F7BF" w:rsidR="00D004AA" w:rsidRDefault="00D004AA" w:rsidP="00D004AA">
      <w:pPr>
        <w:pStyle w:val="13"/>
        <w:numPr>
          <w:ilvl w:val="0"/>
          <w:numId w:val="19"/>
        </w:numPr>
        <w:spacing w:after="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</w:rPr>
        <w:t xml:space="preserve">Была изучена предметная область, связанная с навигацией внутри помещений в условиях невозможности использования стандартных средств позиционирования (например, спутниковые системы). </w:t>
      </w:r>
    </w:p>
    <w:p w14:paraId="72D3A90B" w14:textId="55FFCD1A" w:rsidR="00DE6349" w:rsidRDefault="00D004AA" w:rsidP="00D004AA">
      <w:pPr>
        <w:pStyle w:val="13"/>
        <w:numPr>
          <w:ilvl w:val="0"/>
          <w:numId w:val="19"/>
        </w:numPr>
        <w:spacing w:after="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</w:rPr>
        <w:t>Были подробно проанализированы различные технологии, позволяющие осуществлять навигацию внутри помещений, сформулированы требования для</w:t>
      </w:r>
      <w:r w:rsidR="000B2874">
        <w:rPr>
          <w:b w:val="0"/>
        </w:rPr>
        <w:t xml:space="preserve"> корректной работы</w:t>
      </w:r>
      <w:r>
        <w:rPr>
          <w:b w:val="0"/>
        </w:rPr>
        <w:t xml:space="preserve"> таких систем.</w:t>
      </w:r>
    </w:p>
    <w:p w14:paraId="175BA254" w14:textId="77777777" w:rsidR="00D004AA" w:rsidRDefault="00D004AA" w:rsidP="00D004AA">
      <w:pPr>
        <w:pStyle w:val="13"/>
        <w:numPr>
          <w:ilvl w:val="0"/>
          <w:numId w:val="19"/>
        </w:numPr>
        <w:spacing w:after="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</w:rPr>
        <w:t xml:space="preserve">Изучены методы обработки данных и создания моделей с помощью языка программирования </w:t>
      </w:r>
      <w:r>
        <w:rPr>
          <w:b w:val="0"/>
          <w:lang w:val="en-US"/>
        </w:rPr>
        <w:t>Python</w:t>
      </w:r>
      <w:r>
        <w:rPr>
          <w:b w:val="0"/>
        </w:rPr>
        <w:t xml:space="preserve">, библиотек </w:t>
      </w:r>
      <w:r>
        <w:rPr>
          <w:b w:val="0"/>
          <w:lang w:val="en-US"/>
        </w:rPr>
        <w:t>Pandas</w:t>
      </w:r>
      <w:r>
        <w:rPr>
          <w:b w:val="0"/>
        </w:rPr>
        <w:t xml:space="preserve"> и</w:t>
      </w:r>
      <w:r w:rsidRPr="00D004AA">
        <w:rPr>
          <w:b w:val="0"/>
        </w:rPr>
        <w:t xml:space="preserve"> </w:t>
      </w:r>
      <w:r>
        <w:rPr>
          <w:b w:val="0"/>
          <w:lang w:val="en-US"/>
        </w:rPr>
        <w:t>Numpy</w:t>
      </w:r>
      <w:r w:rsidRPr="00D004AA">
        <w:rPr>
          <w:b w:val="0"/>
        </w:rPr>
        <w:t xml:space="preserve"> </w:t>
      </w:r>
      <w:r>
        <w:rPr>
          <w:b w:val="0"/>
        </w:rPr>
        <w:t xml:space="preserve">в среде </w:t>
      </w:r>
      <w:r>
        <w:rPr>
          <w:b w:val="0"/>
          <w:lang w:val="en-US"/>
        </w:rPr>
        <w:t>Jupyter</w:t>
      </w:r>
      <w:r w:rsidRPr="00D004AA">
        <w:rPr>
          <w:b w:val="0"/>
        </w:rPr>
        <w:t xml:space="preserve"> </w:t>
      </w:r>
      <w:r>
        <w:rPr>
          <w:b w:val="0"/>
          <w:lang w:val="en-US"/>
        </w:rPr>
        <w:t>Notebook</w:t>
      </w:r>
      <w:r>
        <w:rPr>
          <w:b w:val="0"/>
        </w:rPr>
        <w:t xml:space="preserve"> с последующей реализацией протестированной модели на языке </w:t>
      </w:r>
      <w:r>
        <w:rPr>
          <w:b w:val="0"/>
          <w:lang w:val="en-US"/>
        </w:rPr>
        <w:t>Java</w:t>
      </w:r>
      <w:r w:rsidRPr="00D004AA">
        <w:rPr>
          <w:b w:val="0"/>
        </w:rPr>
        <w:t>.</w:t>
      </w:r>
    </w:p>
    <w:p w14:paraId="5A27DF24" w14:textId="77777777" w:rsidR="000B2874" w:rsidRDefault="00D004AA" w:rsidP="00D004AA">
      <w:pPr>
        <w:pStyle w:val="13"/>
        <w:numPr>
          <w:ilvl w:val="0"/>
          <w:numId w:val="19"/>
        </w:numPr>
        <w:spacing w:after="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</w:rPr>
        <w:t xml:space="preserve">Разработано мобильное приложение для сбора данных о точках доступа </w:t>
      </w:r>
      <w:r>
        <w:rPr>
          <w:b w:val="0"/>
          <w:lang w:val="en-US"/>
        </w:rPr>
        <w:t>Wi</w:t>
      </w:r>
      <w:r w:rsidRPr="000B2874">
        <w:rPr>
          <w:b w:val="0"/>
        </w:rPr>
        <w:t>-</w:t>
      </w:r>
      <w:r>
        <w:rPr>
          <w:b w:val="0"/>
          <w:lang w:val="en-US"/>
        </w:rPr>
        <w:t>Fi</w:t>
      </w:r>
      <w:r w:rsidRPr="000B2874">
        <w:rPr>
          <w:b w:val="0"/>
        </w:rPr>
        <w:t xml:space="preserve">, </w:t>
      </w:r>
      <w:r w:rsidR="000B2874">
        <w:rPr>
          <w:b w:val="0"/>
        </w:rPr>
        <w:t>для последующего анализа.</w:t>
      </w:r>
    </w:p>
    <w:p w14:paraId="0C475926" w14:textId="4E257042" w:rsidR="00D004AA" w:rsidRDefault="000B2874" w:rsidP="00D004AA">
      <w:pPr>
        <w:pStyle w:val="13"/>
        <w:numPr>
          <w:ilvl w:val="0"/>
          <w:numId w:val="19"/>
        </w:numPr>
        <w:spacing w:after="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</w:rPr>
        <w:t>Изучены алгоритмы поиска кратчайших маршрутов, один из которых был реализован.</w:t>
      </w:r>
    </w:p>
    <w:p w14:paraId="770D23DB" w14:textId="7AC3F820" w:rsidR="000B2874" w:rsidRDefault="000B2874" w:rsidP="00D004AA">
      <w:pPr>
        <w:pStyle w:val="13"/>
        <w:numPr>
          <w:ilvl w:val="0"/>
          <w:numId w:val="19"/>
        </w:numPr>
        <w:spacing w:after="0"/>
        <w:ind w:left="0" w:firstLine="709"/>
        <w:contextualSpacing/>
        <w:jc w:val="both"/>
        <w:outlineLvl w:val="9"/>
        <w:rPr>
          <w:b w:val="0"/>
        </w:rPr>
      </w:pPr>
      <w:r>
        <w:rPr>
          <w:b w:val="0"/>
        </w:rPr>
        <w:t xml:space="preserve">Разработано мобильное приложение, осуществляющее навигацию внутри главного учебного корпуса </w:t>
      </w:r>
      <w:r w:rsidRPr="00DE6349">
        <w:rPr>
          <w:b w:val="0"/>
        </w:rPr>
        <w:t>МГТУ им. Н.Э.</w:t>
      </w:r>
      <w:r>
        <w:rPr>
          <w:b w:val="0"/>
        </w:rPr>
        <w:t xml:space="preserve"> </w:t>
      </w:r>
      <w:r w:rsidRPr="00DE6349">
        <w:rPr>
          <w:b w:val="0"/>
        </w:rPr>
        <w:t>Баумана</w:t>
      </w:r>
      <w:r>
        <w:rPr>
          <w:b w:val="0"/>
        </w:rPr>
        <w:t>.</w:t>
      </w:r>
    </w:p>
    <w:p w14:paraId="4B12E447" w14:textId="5FF02D58" w:rsidR="000B2874" w:rsidRPr="00FB0041" w:rsidRDefault="000B2874" w:rsidP="000B2874">
      <w:pPr>
        <w:pStyle w:val="13"/>
        <w:spacing w:after="0"/>
        <w:ind w:firstLine="708"/>
        <w:contextualSpacing/>
        <w:jc w:val="both"/>
        <w:outlineLvl w:val="9"/>
        <w:rPr>
          <w:b w:val="0"/>
        </w:rPr>
      </w:pPr>
      <w:r>
        <w:rPr>
          <w:b w:val="0"/>
        </w:rPr>
        <w:t xml:space="preserve">Данная система имеет потенциал к дальнейшему развитию, путём добавления большего числа мест для осуществления навигации, улучшение визуальной составляющей интерфейса. </w:t>
      </w:r>
    </w:p>
    <w:p w14:paraId="3FCFB4BE" w14:textId="77777777" w:rsidR="00E22383" w:rsidRDefault="00E22383" w:rsidP="00E22383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14:paraId="1E55B6A4" w14:textId="77777777" w:rsidR="00E22383" w:rsidRDefault="00E22383" w:rsidP="00E22383">
      <w:pPr>
        <w:pStyle w:val="13"/>
        <w:spacing w:after="240"/>
      </w:pPr>
      <w:bookmarkStart w:id="28" w:name="_Toc10643389"/>
      <w:bookmarkStart w:id="29" w:name="_Toc73971722"/>
      <w:r>
        <w:lastRenderedPageBreak/>
        <w:t>СПИСОК ИСПОЛЬЗОВАННЫХ ИСТОЧНИКОВ</w:t>
      </w:r>
      <w:bookmarkEnd w:id="28"/>
      <w:bookmarkEnd w:id="29"/>
    </w:p>
    <w:p w14:paraId="594C6E58" w14:textId="77777777" w:rsidR="00E22383" w:rsidRPr="002633CF" w:rsidRDefault="00E22383" w:rsidP="00E2238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5535D122" w14:textId="76328368" w:rsidR="000F4D54" w:rsidRDefault="000F4D54" w:rsidP="000F4D5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0989">
        <w:rPr>
          <w:rFonts w:ascii="Times New Roman" w:hAnsi="Times New Roman" w:cs="Times New Roman"/>
          <w:sz w:val="28"/>
          <w:szCs w:val="28"/>
        </w:rPr>
        <w:t>Навигация в помещениях с iBeacon и ИН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0989">
        <w:t xml:space="preserve"> </w:t>
      </w:r>
      <w:r w:rsidRPr="00BF0989">
        <w:rPr>
          <w:rFonts w:ascii="Times New Roman" w:hAnsi="Times New Roman" w:cs="Times New Roman"/>
          <w:sz w:val="28"/>
          <w:szCs w:val="28"/>
        </w:rPr>
        <w:t xml:space="preserve">[Электронный ресурс] – Электрон. дан. – URL: </w:t>
      </w:r>
      <w:hyperlink r:id="rId37" w:history="1">
        <w:r w:rsidRPr="00937D25">
          <w:rPr>
            <w:rStyle w:val="a9"/>
            <w:rFonts w:ascii="Times New Roman" w:hAnsi="Times New Roman" w:cs="Times New Roman"/>
            <w:sz w:val="28"/>
            <w:szCs w:val="28"/>
          </w:rPr>
          <w:t>https://habr.com/ru/post/245325/</w:t>
        </w:r>
      </w:hyperlink>
      <w:r w:rsidR="007D3D8C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7D3D8C" w:rsidRPr="002B43DF">
        <w:rPr>
          <w:rFonts w:ascii="Times New Roman" w:hAnsi="Times New Roman" w:cs="Times New Roman"/>
          <w:sz w:val="28"/>
          <w:szCs w:val="28"/>
        </w:rPr>
        <w:t>(дата обращения:</w:t>
      </w:r>
      <w:r w:rsidR="007D3D8C">
        <w:rPr>
          <w:rFonts w:ascii="Times New Roman" w:hAnsi="Times New Roman" w:cs="Times New Roman"/>
          <w:sz w:val="28"/>
          <w:szCs w:val="28"/>
        </w:rPr>
        <w:t xml:space="preserve"> </w:t>
      </w:r>
      <w:r w:rsidR="007D3D8C">
        <w:rPr>
          <w:rFonts w:ascii="Times New Roman" w:hAnsi="Times New Roman" w:cs="Times New Roman"/>
          <w:sz w:val="28"/>
          <w:szCs w:val="28"/>
        </w:rPr>
        <w:t>26</w:t>
      </w:r>
      <w:r w:rsidR="007D3D8C">
        <w:rPr>
          <w:rFonts w:ascii="Times New Roman" w:hAnsi="Times New Roman" w:cs="Times New Roman"/>
          <w:sz w:val="28"/>
          <w:szCs w:val="28"/>
        </w:rPr>
        <w:t>.0</w:t>
      </w:r>
      <w:r w:rsidR="007D3D8C">
        <w:rPr>
          <w:rFonts w:ascii="Times New Roman" w:hAnsi="Times New Roman" w:cs="Times New Roman"/>
          <w:sz w:val="28"/>
          <w:szCs w:val="28"/>
        </w:rPr>
        <w:t>3</w:t>
      </w:r>
      <w:r w:rsidR="007D3D8C" w:rsidRPr="002B43DF">
        <w:rPr>
          <w:rFonts w:ascii="Times New Roman" w:hAnsi="Times New Roman" w:cs="Times New Roman"/>
          <w:sz w:val="28"/>
          <w:szCs w:val="28"/>
        </w:rPr>
        <w:t>.2021)</w:t>
      </w:r>
    </w:p>
    <w:p w14:paraId="64320BB8" w14:textId="79CDEC5F" w:rsidR="00E22383" w:rsidRPr="009F1A46" w:rsidRDefault="009F1A46" w:rsidP="009F1A4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1A46">
        <w:rPr>
          <w:rFonts w:ascii="Times New Roman" w:hAnsi="Times New Roman" w:cs="Times New Roman"/>
          <w:sz w:val="28"/>
          <w:szCs w:val="28"/>
          <w:lang w:val="en-US"/>
        </w:rPr>
        <w:t>Der Handlungsreisende wie er sein soll und was er zu thun hat, um Aufträge zu erhalten und eines glücklichen Erfolgs in seinen Geschäften gewiß zu sein ; Mit e. Titelkupf. / von einem alten Commis-Voyageur. - Ilmenau : Voigt, 183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F1A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0989">
        <w:rPr>
          <w:rFonts w:ascii="Times New Roman" w:hAnsi="Times New Roman" w:cs="Times New Roman"/>
          <w:sz w:val="28"/>
          <w:szCs w:val="28"/>
        </w:rPr>
        <w:t xml:space="preserve">[Электронный </w:t>
      </w:r>
      <w:r>
        <w:rPr>
          <w:rFonts w:ascii="Times New Roman" w:hAnsi="Times New Roman" w:cs="Times New Roman"/>
          <w:sz w:val="28"/>
          <w:szCs w:val="28"/>
        </w:rPr>
        <w:t>ресурс] – Электрон. дан. – URL:</w:t>
      </w:r>
      <w:r w:rsidRPr="009F1A46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="007D3D8C" w:rsidRPr="00937D2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D3D8C" w:rsidRPr="00937D25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7D3D8C" w:rsidRPr="00937D2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zs</w:t>
        </w:r>
        <w:r w:rsidR="007D3D8C" w:rsidRPr="00937D2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7D3D8C" w:rsidRPr="00937D2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hulb</w:t>
        </w:r>
        <w:r w:rsidR="007D3D8C" w:rsidRPr="00937D2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7D3D8C" w:rsidRPr="00937D2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ni</w:t>
        </w:r>
        <w:r w:rsidR="007D3D8C" w:rsidRPr="00937D25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7D3D8C" w:rsidRPr="00937D2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jena</w:t>
        </w:r>
        <w:r w:rsidR="007D3D8C" w:rsidRPr="00937D2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7D3D8C" w:rsidRPr="00937D2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e</w:t>
        </w:r>
        <w:r w:rsidR="007D3D8C" w:rsidRPr="00937D25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7D3D8C" w:rsidRPr="00937D2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eceive</w:t>
        </w:r>
        <w:r w:rsidR="007D3D8C" w:rsidRPr="00937D25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7D3D8C" w:rsidRPr="00937D2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jportal</w:t>
        </w:r>
        <w:r w:rsidR="007D3D8C" w:rsidRPr="00937D25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="007D3D8C" w:rsidRPr="00937D2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jparticle</w:t>
        </w:r>
        <w:r w:rsidR="007D3D8C" w:rsidRPr="00937D25">
          <w:rPr>
            <w:rStyle w:val="a9"/>
            <w:rFonts w:ascii="Times New Roman" w:hAnsi="Times New Roman" w:cs="Times New Roman"/>
            <w:sz w:val="28"/>
            <w:szCs w:val="28"/>
          </w:rPr>
          <w:t>_00248075</w:t>
        </w:r>
      </w:hyperlink>
      <w:r w:rsidR="007D3D8C">
        <w:rPr>
          <w:rFonts w:ascii="Times New Roman" w:hAnsi="Times New Roman" w:cs="Times New Roman"/>
          <w:sz w:val="28"/>
          <w:szCs w:val="28"/>
        </w:rPr>
        <w:t xml:space="preserve"> </w:t>
      </w:r>
      <w:r w:rsidR="007D3D8C" w:rsidRPr="002B43DF">
        <w:rPr>
          <w:rFonts w:ascii="Times New Roman" w:hAnsi="Times New Roman" w:cs="Times New Roman"/>
          <w:sz w:val="28"/>
          <w:szCs w:val="28"/>
        </w:rPr>
        <w:t>(дата обращения:</w:t>
      </w:r>
      <w:r w:rsidR="007D3D8C">
        <w:rPr>
          <w:rFonts w:ascii="Times New Roman" w:hAnsi="Times New Roman" w:cs="Times New Roman"/>
          <w:sz w:val="28"/>
          <w:szCs w:val="28"/>
        </w:rPr>
        <w:t xml:space="preserve"> 01.06</w:t>
      </w:r>
      <w:r w:rsidR="007D3D8C" w:rsidRPr="002B43DF">
        <w:rPr>
          <w:rFonts w:ascii="Times New Roman" w:hAnsi="Times New Roman" w:cs="Times New Roman"/>
          <w:sz w:val="28"/>
          <w:szCs w:val="28"/>
        </w:rPr>
        <w:t>.2021)</w:t>
      </w:r>
    </w:p>
    <w:p w14:paraId="3937B401" w14:textId="355A2DB4" w:rsidR="00DA6C93" w:rsidRDefault="00915E73" w:rsidP="00915E7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5E73">
        <w:rPr>
          <w:rFonts w:ascii="Times New Roman" w:hAnsi="Times New Roman" w:cs="Times New Roman"/>
          <w:sz w:val="28"/>
          <w:szCs w:val="28"/>
        </w:rPr>
        <w:t>Что спрашивают на собеседовании: обзор алгоритмов, часть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2D71" w:rsidRPr="00BF0989">
        <w:rPr>
          <w:rFonts w:ascii="Times New Roman" w:hAnsi="Times New Roman" w:cs="Times New Roman"/>
          <w:sz w:val="28"/>
          <w:szCs w:val="28"/>
        </w:rPr>
        <w:t xml:space="preserve">[Электронный ресурс] – Электрон. дан. – URL: </w:t>
      </w:r>
      <w:hyperlink r:id="rId39" w:history="1">
        <w:r w:rsidR="001B2D71" w:rsidRPr="00937D25">
          <w:rPr>
            <w:rStyle w:val="a9"/>
            <w:rFonts w:ascii="Times New Roman" w:hAnsi="Times New Roman" w:cs="Times New Roman"/>
            <w:sz w:val="28"/>
            <w:szCs w:val="28"/>
          </w:rPr>
          <w:t>https://javarush.ru/groups/posts/3022-chto-sprashivajut-na-sobesedovanii-obzor-algoritmov-chastjh-2</w:t>
        </w:r>
      </w:hyperlink>
      <w:r w:rsidR="001B2D71">
        <w:rPr>
          <w:rFonts w:ascii="Times New Roman" w:hAnsi="Times New Roman" w:cs="Times New Roman"/>
          <w:sz w:val="28"/>
          <w:szCs w:val="28"/>
        </w:rPr>
        <w:t xml:space="preserve"> </w:t>
      </w:r>
      <w:r w:rsidR="00DA6C93" w:rsidRPr="002B43DF">
        <w:rPr>
          <w:rFonts w:ascii="Times New Roman" w:hAnsi="Times New Roman" w:cs="Times New Roman"/>
          <w:sz w:val="28"/>
          <w:szCs w:val="28"/>
        </w:rPr>
        <w:t>(дата обращения:</w:t>
      </w:r>
      <w:r w:rsidR="00DA6C93">
        <w:rPr>
          <w:rFonts w:ascii="Times New Roman" w:hAnsi="Times New Roman" w:cs="Times New Roman"/>
          <w:sz w:val="28"/>
          <w:szCs w:val="28"/>
        </w:rPr>
        <w:t xml:space="preserve"> </w:t>
      </w:r>
      <w:r w:rsidR="00DA6C93" w:rsidRPr="00E714B8">
        <w:rPr>
          <w:rFonts w:ascii="Times New Roman" w:hAnsi="Times New Roman" w:cs="Times New Roman"/>
          <w:sz w:val="28"/>
          <w:szCs w:val="28"/>
        </w:rPr>
        <w:t>14</w:t>
      </w:r>
      <w:r w:rsidR="00DA6C93">
        <w:rPr>
          <w:rFonts w:ascii="Times New Roman" w:hAnsi="Times New Roman" w:cs="Times New Roman"/>
          <w:sz w:val="28"/>
          <w:szCs w:val="28"/>
        </w:rPr>
        <w:t>.05</w:t>
      </w:r>
      <w:r w:rsidR="00DA6C93" w:rsidRPr="002B43DF">
        <w:rPr>
          <w:rFonts w:ascii="Times New Roman" w:hAnsi="Times New Roman" w:cs="Times New Roman"/>
          <w:sz w:val="28"/>
          <w:szCs w:val="28"/>
        </w:rPr>
        <w:t>.2021)</w:t>
      </w:r>
    </w:p>
    <w:p w14:paraId="47BD016B" w14:textId="5A62F7C8" w:rsidR="00DA6C93" w:rsidRPr="00DA6C93" w:rsidRDefault="00DA6C93" w:rsidP="00DA6C9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719C">
        <w:rPr>
          <w:rFonts w:ascii="Times New Roman" w:hAnsi="Times New Roman" w:cs="Times New Roman"/>
          <w:sz w:val="28"/>
          <w:szCs w:val="28"/>
        </w:rPr>
        <w:t>Исследование операций Примеры и задачи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35719C">
        <w:rPr>
          <w:rFonts w:ascii="Times New Roman" w:hAnsi="Times New Roman" w:cs="Times New Roman"/>
          <w:sz w:val="28"/>
          <w:szCs w:val="28"/>
        </w:rPr>
        <w:t>Е. Н. Гончаров, А. И. Ерз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719C">
        <w:rPr>
          <w:rFonts w:ascii="Times New Roman" w:hAnsi="Times New Roman" w:cs="Times New Roman"/>
          <w:sz w:val="28"/>
          <w:szCs w:val="28"/>
        </w:rPr>
        <w:t>В. В. Залюбовский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35719C">
        <w:rPr>
          <w:rFonts w:ascii="Times New Roman" w:hAnsi="Times New Roman" w:cs="Times New Roman"/>
          <w:sz w:val="28"/>
          <w:szCs w:val="28"/>
        </w:rPr>
        <w:t xml:space="preserve">Новосибирск: Новосибирский государственный университет, 2005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5719C">
        <w:rPr>
          <w:rFonts w:ascii="Times New Roman" w:hAnsi="Times New Roman" w:cs="Times New Roman"/>
          <w:sz w:val="28"/>
          <w:szCs w:val="28"/>
        </w:rPr>
        <w:t>78 с.</w:t>
      </w:r>
    </w:p>
    <w:p w14:paraId="6ABCA689" w14:textId="2DBBC79D" w:rsidR="00DA6C93" w:rsidRDefault="00915E73" w:rsidP="00915E7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5E73">
        <w:rPr>
          <w:rFonts w:ascii="Times New Roman" w:hAnsi="Times New Roman" w:cs="Times New Roman"/>
          <w:sz w:val="28"/>
          <w:szCs w:val="28"/>
        </w:rPr>
        <w:t xml:space="preserve">pandas documentation. </w:t>
      </w:r>
      <w:r w:rsidR="001B2D71" w:rsidRPr="00BF0989">
        <w:rPr>
          <w:rFonts w:ascii="Times New Roman" w:hAnsi="Times New Roman" w:cs="Times New Roman"/>
          <w:sz w:val="28"/>
          <w:szCs w:val="28"/>
        </w:rPr>
        <w:t xml:space="preserve">[Электронный ресурс] – Электрон. дан. – URL: </w:t>
      </w:r>
      <w:hyperlink r:id="rId40" w:history="1">
        <w:r w:rsidRPr="00937D25">
          <w:rPr>
            <w:rStyle w:val="a9"/>
            <w:rFonts w:ascii="Times New Roman" w:hAnsi="Times New Roman" w:cs="Times New Roman"/>
            <w:sz w:val="28"/>
            <w:szCs w:val="28"/>
          </w:rPr>
          <w:t>https://pandas.pydata.org/pandas-docs/stable/index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D71" w:rsidRPr="002B43DF">
        <w:rPr>
          <w:rFonts w:ascii="Times New Roman" w:hAnsi="Times New Roman" w:cs="Times New Roman"/>
          <w:sz w:val="28"/>
          <w:szCs w:val="28"/>
        </w:rPr>
        <w:t>(дата обращения:</w:t>
      </w:r>
      <w:r w:rsidR="001B2D71">
        <w:rPr>
          <w:rFonts w:ascii="Times New Roman" w:hAnsi="Times New Roman" w:cs="Times New Roman"/>
          <w:sz w:val="28"/>
          <w:szCs w:val="28"/>
        </w:rPr>
        <w:t xml:space="preserve"> </w:t>
      </w:r>
      <w:r w:rsidR="001B2D71">
        <w:rPr>
          <w:rFonts w:ascii="Times New Roman" w:hAnsi="Times New Roman" w:cs="Times New Roman"/>
          <w:sz w:val="28"/>
          <w:szCs w:val="28"/>
        </w:rPr>
        <w:t>07</w:t>
      </w:r>
      <w:r w:rsidR="001B2D71">
        <w:rPr>
          <w:rFonts w:ascii="Times New Roman" w:hAnsi="Times New Roman" w:cs="Times New Roman"/>
          <w:sz w:val="28"/>
          <w:szCs w:val="28"/>
        </w:rPr>
        <w:t>.0</w:t>
      </w:r>
      <w:r w:rsidR="001B2D71">
        <w:rPr>
          <w:rFonts w:ascii="Times New Roman" w:hAnsi="Times New Roman" w:cs="Times New Roman"/>
          <w:sz w:val="28"/>
          <w:szCs w:val="28"/>
        </w:rPr>
        <w:t>4</w:t>
      </w:r>
      <w:r w:rsidR="001B2D71" w:rsidRPr="002B43DF">
        <w:rPr>
          <w:rFonts w:ascii="Times New Roman" w:hAnsi="Times New Roman" w:cs="Times New Roman"/>
          <w:sz w:val="28"/>
          <w:szCs w:val="28"/>
        </w:rPr>
        <w:t>.2021)</w:t>
      </w:r>
    </w:p>
    <w:p w14:paraId="3F749512" w14:textId="1F9EE4C9" w:rsidR="00FE70F4" w:rsidRPr="00FE70F4" w:rsidRDefault="00915E73" w:rsidP="00915E7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5E73">
        <w:rPr>
          <w:rFonts w:ascii="Times New Roman" w:hAnsi="Times New Roman" w:cs="Times New Roman"/>
          <w:sz w:val="28"/>
          <w:szCs w:val="28"/>
        </w:rPr>
        <w:t xml:space="preserve">NumPy Documentation. </w:t>
      </w:r>
      <w:r w:rsidR="001B2D71" w:rsidRPr="00BF0989">
        <w:rPr>
          <w:rFonts w:ascii="Times New Roman" w:hAnsi="Times New Roman" w:cs="Times New Roman"/>
          <w:sz w:val="28"/>
          <w:szCs w:val="28"/>
        </w:rPr>
        <w:t xml:space="preserve">[Электронный ресурс] – Электрон. дан. – URL: </w:t>
      </w:r>
      <w:hyperlink r:id="rId41" w:history="1">
        <w:r w:rsidRPr="00915E73">
          <w:rPr>
            <w:rStyle w:val="a9"/>
            <w:rFonts w:ascii="Times New Roman" w:hAnsi="Times New Roman" w:cs="Times New Roman"/>
            <w:sz w:val="28"/>
            <w:szCs w:val="28"/>
          </w:rPr>
          <w:t>https://numpy.org/doc/stable/contents.html</w:t>
        </w:r>
      </w:hyperlink>
      <w:r w:rsidR="00FE70F4" w:rsidRPr="00B245AD">
        <w:rPr>
          <w:rFonts w:ascii="Times New Roman" w:hAnsi="Times New Roman" w:cs="Times New Roman"/>
          <w:sz w:val="28"/>
          <w:szCs w:val="28"/>
        </w:rPr>
        <w:t xml:space="preserve"> </w:t>
      </w:r>
      <w:r w:rsidR="001B2D71" w:rsidRPr="002B43DF">
        <w:rPr>
          <w:rFonts w:ascii="Times New Roman" w:hAnsi="Times New Roman" w:cs="Times New Roman"/>
          <w:sz w:val="28"/>
          <w:szCs w:val="28"/>
        </w:rPr>
        <w:t>(дата обращения:</w:t>
      </w:r>
      <w:r w:rsidR="001B2D71">
        <w:rPr>
          <w:rFonts w:ascii="Times New Roman" w:hAnsi="Times New Roman" w:cs="Times New Roman"/>
          <w:sz w:val="28"/>
          <w:szCs w:val="28"/>
        </w:rPr>
        <w:t xml:space="preserve"> </w:t>
      </w:r>
      <w:r w:rsidR="001B2D71" w:rsidRPr="00B245AD">
        <w:rPr>
          <w:rFonts w:ascii="Times New Roman" w:hAnsi="Times New Roman" w:cs="Times New Roman"/>
          <w:sz w:val="28"/>
          <w:szCs w:val="28"/>
        </w:rPr>
        <w:t>0</w:t>
      </w:r>
      <w:r w:rsidR="001B2D71">
        <w:rPr>
          <w:rFonts w:ascii="Times New Roman" w:hAnsi="Times New Roman" w:cs="Times New Roman"/>
          <w:sz w:val="28"/>
          <w:szCs w:val="28"/>
        </w:rPr>
        <w:t>7</w:t>
      </w:r>
      <w:r w:rsidR="001B2D71" w:rsidRPr="00B245AD">
        <w:rPr>
          <w:rFonts w:ascii="Times New Roman" w:hAnsi="Times New Roman" w:cs="Times New Roman"/>
          <w:sz w:val="28"/>
          <w:szCs w:val="28"/>
        </w:rPr>
        <w:t>.0</w:t>
      </w:r>
      <w:r w:rsidR="001B2D71">
        <w:rPr>
          <w:rFonts w:ascii="Times New Roman" w:hAnsi="Times New Roman" w:cs="Times New Roman"/>
          <w:sz w:val="28"/>
          <w:szCs w:val="28"/>
        </w:rPr>
        <w:t>4</w:t>
      </w:r>
      <w:r w:rsidR="001B2D71" w:rsidRPr="00B245AD">
        <w:rPr>
          <w:rFonts w:ascii="Times New Roman" w:hAnsi="Times New Roman" w:cs="Times New Roman"/>
          <w:sz w:val="28"/>
          <w:szCs w:val="28"/>
        </w:rPr>
        <w:t>.202</w:t>
      </w:r>
      <w:r w:rsidR="001B2D71" w:rsidRPr="00FE70F4">
        <w:rPr>
          <w:rFonts w:ascii="Times New Roman" w:hAnsi="Times New Roman" w:cs="Times New Roman"/>
          <w:sz w:val="28"/>
          <w:szCs w:val="28"/>
        </w:rPr>
        <w:t>1</w:t>
      </w:r>
      <w:r w:rsidR="001B2D71" w:rsidRPr="002B43DF">
        <w:rPr>
          <w:rFonts w:ascii="Times New Roman" w:hAnsi="Times New Roman" w:cs="Times New Roman"/>
          <w:sz w:val="28"/>
          <w:szCs w:val="28"/>
        </w:rPr>
        <w:t>)</w:t>
      </w:r>
    </w:p>
    <w:p w14:paraId="242AD3C9" w14:textId="634D1802" w:rsidR="00C32975" w:rsidRDefault="00915E73" w:rsidP="00C3297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15E73">
        <w:rPr>
          <w:rFonts w:ascii="Times New Roman" w:hAnsi="Times New Roman" w:cs="Times New Roman"/>
          <w:sz w:val="28"/>
          <w:szCs w:val="28"/>
        </w:rPr>
        <w:t xml:space="preserve">. </w:t>
      </w:r>
      <w:r w:rsidR="001B2D71" w:rsidRPr="00BF0989">
        <w:rPr>
          <w:rFonts w:ascii="Times New Roman" w:hAnsi="Times New Roman" w:cs="Times New Roman"/>
          <w:sz w:val="28"/>
          <w:szCs w:val="28"/>
        </w:rPr>
        <w:t xml:space="preserve">[Электронный ресурс] – Электрон. дан. – URL: </w:t>
      </w:r>
      <w:hyperlink r:id="rId42" w:history="1">
        <w:r w:rsidR="00C32975" w:rsidRPr="00937D25">
          <w:rPr>
            <w:rStyle w:val="a9"/>
            <w:rFonts w:ascii="Times New Roman" w:hAnsi="Times New Roman" w:cs="Times New Roman"/>
            <w:sz w:val="28"/>
            <w:szCs w:val="28"/>
          </w:rPr>
          <w:t>https://www</w:t>
        </w:r>
        <w:r w:rsidR="00C32975" w:rsidRPr="00937D2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C32975" w:rsidRPr="00937D25">
          <w:rPr>
            <w:rStyle w:val="a9"/>
            <w:rFonts w:ascii="Times New Roman" w:hAnsi="Times New Roman" w:cs="Times New Roman"/>
            <w:sz w:val="28"/>
            <w:szCs w:val="28"/>
          </w:rPr>
          <w:t>python.org/</w:t>
        </w:r>
      </w:hyperlink>
      <w:r w:rsidR="00C32975" w:rsidRPr="001B2D71">
        <w:rPr>
          <w:rFonts w:ascii="Times New Roman" w:hAnsi="Times New Roman" w:cs="Times New Roman"/>
          <w:sz w:val="28"/>
          <w:szCs w:val="28"/>
        </w:rPr>
        <w:t xml:space="preserve"> </w:t>
      </w:r>
      <w:r w:rsidR="001B2D71" w:rsidRPr="002B43DF">
        <w:rPr>
          <w:rFonts w:ascii="Times New Roman" w:hAnsi="Times New Roman" w:cs="Times New Roman"/>
          <w:sz w:val="28"/>
          <w:szCs w:val="28"/>
        </w:rPr>
        <w:t>(дата обращения:</w:t>
      </w:r>
      <w:r w:rsidR="001B2D71">
        <w:rPr>
          <w:rFonts w:ascii="Times New Roman" w:hAnsi="Times New Roman" w:cs="Times New Roman"/>
          <w:sz w:val="28"/>
          <w:szCs w:val="28"/>
        </w:rPr>
        <w:t xml:space="preserve"> </w:t>
      </w:r>
      <w:r w:rsidR="001B2D71">
        <w:rPr>
          <w:rFonts w:ascii="Times New Roman" w:hAnsi="Times New Roman" w:cs="Times New Roman"/>
          <w:sz w:val="28"/>
          <w:szCs w:val="28"/>
        </w:rPr>
        <w:t>06</w:t>
      </w:r>
      <w:r w:rsidR="001B2D71">
        <w:rPr>
          <w:rFonts w:ascii="Times New Roman" w:hAnsi="Times New Roman" w:cs="Times New Roman"/>
          <w:sz w:val="28"/>
          <w:szCs w:val="28"/>
        </w:rPr>
        <w:t>.0</w:t>
      </w:r>
      <w:r w:rsidR="001B2D71">
        <w:rPr>
          <w:rFonts w:ascii="Times New Roman" w:hAnsi="Times New Roman" w:cs="Times New Roman"/>
          <w:sz w:val="28"/>
          <w:szCs w:val="28"/>
        </w:rPr>
        <w:t>4</w:t>
      </w:r>
      <w:r w:rsidR="001B2D71" w:rsidRPr="002B43DF">
        <w:rPr>
          <w:rFonts w:ascii="Times New Roman" w:hAnsi="Times New Roman" w:cs="Times New Roman"/>
          <w:sz w:val="28"/>
          <w:szCs w:val="28"/>
        </w:rPr>
        <w:t>.2021)</w:t>
      </w:r>
    </w:p>
    <w:p w14:paraId="51F6B53B" w14:textId="074D56A3" w:rsidR="00C32975" w:rsidRDefault="008909D0" w:rsidP="008909D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09D0">
        <w:rPr>
          <w:rFonts w:ascii="Times New Roman" w:hAnsi="Times New Roman" w:cs="Times New Roman"/>
          <w:sz w:val="28"/>
          <w:szCs w:val="28"/>
        </w:rPr>
        <w:t xml:space="preserve">statcounter </w:t>
      </w:r>
      <w:r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890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s</w:t>
      </w:r>
      <w:r w:rsidRPr="008909D0">
        <w:rPr>
          <w:rFonts w:ascii="Times New Roman" w:hAnsi="Times New Roman" w:cs="Times New Roman"/>
          <w:sz w:val="28"/>
          <w:szCs w:val="28"/>
        </w:rPr>
        <w:t xml:space="preserve">. </w:t>
      </w:r>
      <w:r w:rsidR="001B2D71" w:rsidRPr="00BF0989">
        <w:rPr>
          <w:rFonts w:ascii="Times New Roman" w:hAnsi="Times New Roman" w:cs="Times New Roman"/>
          <w:sz w:val="28"/>
          <w:szCs w:val="28"/>
        </w:rPr>
        <w:t xml:space="preserve">[Электронный ресурс] – Электрон. дан. – URL: </w:t>
      </w:r>
      <w:hyperlink r:id="rId43" w:history="1">
        <w:r w:rsidR="001B2D71" w:rsidRPr="00937D25">
          <w:rPr>
            <w:rStyle w:val="a9"/>
            <w:rFonts w:ascii="Times New Roman" w:hAnsi="Times New Roman" w:cs="Times New Roman"/>
            <w:sz w:val="28"/>
            <w:szCs w:val="28"/>
          </w:rPr>
          <w:t>https://gs.statcounter.com/os-market-share/mobile/worldwide</w:t>
        </w:r>
      </w:hyperlink>
      <w:r w:rsidR="001B2D71">
        <w:t xml:space="preserve"> </w:t>
      </w:r>
      <w:r w:rsidR="00C32975" w:rsidRPr="002B43DF">
        <w:rPr>
          <w:rFonts w:ascii="Times New Roman" w:hAnsi="Times New Roman" w:cs="Times New Roman"/>
          <w:sz w:val="28"/>
          <w:szCs w:val="28"/>
        </w:rPr>
        <w:t>(дата обращения:</w:t>
      </w:r>
      <w:r w:rsidR="00C32975">
        <w:rPr>
          <w:rFonts w:ascii="Times New Roman" w:hAnsi="Times New Roman" w:cs="Times New Roman"/>
          <w:sz w:val="28"/>
          <w:szCs w:val="28"/>
        </w:rPr>
        <w:t xml:space="preserve"> 01.06</w:t>
      </w:r>
      <w:r w:rsidR="00C32975" w:rsidRPr="002B43DF">
        <w:rPr>
          <w:rFonts w:ascii="Times New Roman" w:hAnsi="Times New Roman" w:cs="Times New Roman"/>
          <w:sz w:val="28"/>
          <w:szCs w:val="28"/>
        </w:rPr>
        <w:t>.2021)</w:t>
      </w:r>
    </w:p>
    <w:p w14:paraId="6FE6C48D" w14:textId="1F12CC10" w:rsidR="00DA6C93" w:rsidRDefault="008909D0" w:rsidP="008909D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09D0">
        <w:rPr>
          <w:rFonts w:ascii="Times New Roman" w:hAnsi="Times New Roman" w:cs="Times New Roman"/>
          <w:sz w:val="28"/>
          <w:szCs w:val="28"/>
          <w:lang w:val="en-US"/>
        </w:rPr>
        <w:t>Announcing the Android 1.0 SDK, release 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909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2D71" w:rsidRPr="00BF0989">
        <w:rPr>
          <w:rFonts w:ascii="Times New Roman" w:hAnsi="Times New Roman" w:cs="Times New Roman"/>
          <w:sz w:val="28"/>
          <w:szCs w:val="28"/>
        </w:rPr>
        <w:t xml:space="preserve">[Электронный ресурс] – Электрон. дан. – URL: </w:t>
      </w:r>
      <w:hyperlink r:id="rId44" w:history="1">
        <w:r w:rsidR="001B2D71" w:rsidRPr="00937D25">
          <w:rPr>
            <w:rStyle w:val="a9"/>
            <w:rFonts w:ascii="Times New Roman" w:hAnsi="Times New Roman" w:cs="Times New Roman"/>
            <w:sz w:val="28"/>
            <w:szCs w:val="28"/>
          </w:rPr>
          <w:t>https://android-</w:t>
        </w:r>
        <w:r w:rsidR="001B2D71" w:rsidRPr="00937D25">
          <w:rPr>
            <w:rStyle w:val="a9"/>
            <w:rFonts w:ascii="Times New Roman" w:hAnsi="Times New Roman" w:cs="Times New Roman"/>
            <w:sz w:val="28"/>
            <w:szCs w:val="28"/>
          </w:rPr>
          <w:lastRenderedPageBreak/>
          <w:t>develope</w:t>
        </w:r>
        <w:r w:rsidR="001B2D71" w:rsidRPr="00937D25">
          <w:rPr>
            <w:rStyle w:val="a9"/>
            <w:rFonts w:ascii="Times New Roman" w:hAnsi="Times New Roman" w:cs="Times New Roman"/>
            <w:sz w:val="28"/>
            <w:szCs w:val="28"/>
          </w:rPr>
          <w:t>r</w:t>
        </w:r>
        <w:r w:rsidR="001B2D71" w:rsidRPr="00937D25">
          <w:rPr>
            <w:rStyle w:val="a9"/>
            <w:rFonts w:ascii="Times New Roman" w:hAnsi="Times New Roman" w:cs="Times New Roman"/>
            <w:sz w:val="28"/>
            <w:szCs w:val="28"/>
          </w:rPr>
          <w:t>s.googleblog.com/2008/09/announcing-android-10-sdk-release-1.html</w:t>
        </w:r>
      </w:hyperlink>
      <w:r w:rsidR="001B2D71">
        <w:rPr>
          <w:rFonts w:ascii="Times New Roman" w:hAnsi="Times New Roman" w:cs="Times New Roman"/>
          <w:sz w:val="28"/>
          <w:szCs w:val="28"/>
        </w:rPr>
        <w:t xml:space="preserve"> </w:t>
      </w:r>
      <w:r w:rsidR="00DA6C93" w:rsidRPr="002B43DF">
        <w:rPr>
          <w:rFonts w:ascii="Times New Roman" w:hAnsi="Times New Roman" w:cs="Times New Roman"/>
          <w:sz w:val="28"/>
          <w:szCs w:val="28"/>
        </w:rPr>
        <w:t>(дата обращения:</w:t>
      </w:r>
      <w:r w:rsidR="00DA6C93">
        <w:rPr>
          <w:rFonts w:ascii="Times New Roman" w:hAnsi="Times New Roman" w:cs="Times New Roman"/>
          <w:sz w:val="28"/>
          <w:szCs w:val="28"/>
        </w:rPr>
        <w:t xml:space="preserve"> 01.06</w:t>
      </w:r>
      <w:r w:rsidR="00DA6C93" w:rsidRPr="002B43DF">
        <w:rPr>
          <w:rFonts w:ascii="Times New Roman" w:hAnsi="Times New Roman" w:cs="Times New Roman"/>
          <w:sz w:val="28"/>
          <w:szCs w:val="28"/>
        </w:rPr>
        <w:t>.2021)</w:t>
      </w:r>
    </w:p>
    <w:p w14:paraId="29D7179A" w14:textId="4FA6B94A" w:rsidR="00DA6C93" w:rsidRDefault="007F094E" w:rsidP="007F094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094E">
        <w:rPr>
          <w:rFonts w:ascii="Times New Roman" w:hAnsi="Times New Roman" w:cs="Times New Roman"/>
          <w:sz w:val="28"/>
          <w:szCs w:val="28"/>
        </w:rPr>
        <w:t xml:space="preserve">Kotlin on Android. Now official / </w:t>
      </w:r>
      <w:r>
        <w:rPr>
          <w:rFonts w:ascii="Times New Roman" w:hAnsi="Times New Roman" w:cs="Times New Roman"/>
          <w:sz w:val="28"/>
          <w:szCs w:val="28"/>
          <w:lang w:val="en-US"/>
        </w:rPr>
        <w:t>Maxim</w:t>
      </w:r>
      <w:r w:rsidRPr="007F0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firov</w:t>
      </w:r>
      <w:r w:rsidRPr="007F094E">
        <w:rPr>
          <w:rFonts w:ascii="Times New Roman" w:hAnsi="Times New Roman" w:cs="Times New Roman"/>
          <w:sz w:val="28"/>
          <w:szCs w:val="28"/>
        </w:rPr>
        <w:t>.</w:t>
      </w:r>
      <w:r w:rsidR="001B2D71" w:rsidRPr="00BF0989">
        <w:rPr>
          <w:rFonts w:ascii="Times New Roman" w:hAnsi="Times New Roman" w:cs="Times New Roman"/>
          <w:sz w:val="28"/>
          <w:szCs w:val="28"/>
        </w:rPr>
        <w:t xml:space="preserve">[Электронный ресурс] – Электрон. дан. – URL: </w:t>
      </w:r>
      <w:hyperlink r:id="rId45" w:history="1">
        <w:r w:rsidR="00DA6C93" w:rsidRPr="00937D25">
          <w:rPr>
            <w:rStyle w:val="a9"/>
            <w:rFonts w:ascii="Times New Roman" w:hAnsi="Times New Roman" w:cs="Times New Roman"/>
            <w:sz w:val="28"/>
            <w:szCs w:val="28"/>
          </w:rPr>
          <w:t>https://blog.jetbrains.com/kotlin/2017/05/kotlin-on-android-now-official/</w:t>
        </w:r>
      </w:hyperlink>
      <w:r w:rsidR="00DA6C93" w:rsidRPr="009524BF">
        <w:rPr>
          <w:rFonts w:ascii="Times New Roman" w:hAnsi="Times New Roman" w:cs="Times New Roman"/>
          <w:sz w:val="28"/>
          <w:szCs w:val="28"/>
        </w:rPr>
        <w:t xml:space="preserve"> </w:t>
      </w:r>
      <w:r w:rsidR="00DA6C93" w:rsidRPr="002B43DF">
        <w:rPr>
          <w:rFonts w:ascii="Times New Roman" w:hAnsi="Times New Roman" w:cs="Times New Roman"/>
          <w:sz w:val="28"/>
          <w:szCs w:val="28"/>
        </w:rPr>
        <w:t>(дата обращения:</w:t>
      </w:r>
      <w:r w:rsidR="00DA6C93">
        <w:rPr>
          <w:rFonts w:ascii="Times New Roman" w:hAnsi="Times New Roman" w:cs="Times New Roman"/>
          <w:sz w:val="28"/>
          <w:szCs w:val="28"/>
        </w:rPr>
        <w:t xml:space="preserve"> 01.06</w:t>
      </w:r>
      <w:r w:rsidR="00DA6C93" w:rsidRPr="002B43DF">
        <w:rPr>
          <w:rFonts w:ascii="Times New Roman" w:hAnsi="Times New Roman" w:cs="Times New Roman"/>
          <w:sz w:val="28"/>
          <w:szCs w:val="28"/>
        </w:rPr>
        <w:t>.2021)</w:t>
      </w:r>
    </w:p>
    <w:p w14:paraId="2E9D80CD" w14:textId="2591ABAB" w:rsidR="003F5A83" w:rsidRPr="007F094E" w:rsidRDefault="007F094E" w:rsidP="006621D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094E">
        <w:rPr>
          <w:rFonts w:ascii="Times New Roman" w:hAnsi="Times New Roman" w:cs="Times New Roman"/>
          <w:sz w:val="28"/>
          <w:szCs w:val="28"/>
        </w:rPr>
        <w:t>Android</w:t>
      </w:r>
      <w:r w:rsidRPr="007F094E">
        <w:rPr>
          <w:rFonts w:ascii="Times New Roman" w:hAnsi="Times New Roman" w:cs="Times New Roman"/>
          <w:sz w:val="28"/>
          <w:szCs w:val="28"/>
        </w:rPr>
        <w:t xml:space="preserve"> </w:t>
      </w:r>
      <w:r w:rsidRPr="007F094E">
        <w:rPr>
          <w:rFonts w:ascii="Times New Roman" w:hAnsi="Times New Roman" w:cs="Times New Roman"/>
          <w:sz w:val="28"/>
          <w:szCs w:val="28"/>
        </w:rPr>
        <w:t>for Developers</w:t>
      </w:r>
      <w:r w:rsidRPr="007F094E">
        <w:rPr>
          <w:rFonts w:ascii="Times New Roman" w:hAnsi="Times New Roman" w:cs="Times New Roman"/>
          <w:sz w:val="28"/>
          <w:szCs w:val="28"/>
        </w:rPr>
        <w:t xml:space="preserve">. </w:t>
      </w:r>
      <w:r w:rsidR="001B2D71" w:rsidRPr="007F094E">
        <w:rPr>
          <w:rFonts w:ascii="Times New Roman" w:hAnsi="Times New Roman" w:cs="Times New Roman"/>
          <w:sz w:val="28"/>
          <w:szCs w:val="28"/>
        </w:rPr>
        <w:t xml:space="preserve">[Электронный ресурс] – Электрон. дан. – URL: </w:t>
      </w:r>
      <w:hyperlink r:id="rId46" w:history="1">
        <w:r w:rsidR="003F5A83" w:rsidRPr="007F094E">
          <w:rPr>
            <w:rStyle w:val="a9"/>
            <w:rFonts w:ascii="Times New Roman" w:hAnsi="Times New Roman" w:cs="Times New Roman"/>
            <w:sz w:val="28"/>
            <w:szCs w:val="28"/>
          </w:rPr>
          <w:t>https://develope</w:t>
        </w:r>
        <w:r w:rsidR="003F5A83" w:rsidRPr="007F094E">
          <w:rPr>
            <w:rStyle w:val="a9"/>
            <w:rFonts w:ascii="Times New Roman" w:hAnsi="Times New Roman" w:cs="Times New Roman"/>
            <w:sz w:val="28"/>
            <w:szCs w:val="28"/>
          </w:rPr>
          <w:t>r</w:t>
        </w:r>
        <w:r w:rsidR="003F5A83" w:rsidRPr="007F094E">
          <w:rPr>
            <w:rStyle w:val="a9"/>
            <w:rFonts w:ascii="Times New Roman" w:hAnsi="Times New Roman" w:cs="Times New Roman"/>
            <w:sz w:val="28"/>
            <w:szCs w:val="28"/>
          </w:rPr>
          <w:t>.android.com/</w:t>
        </w:r>
      </w:hyperlink>
      <w:r w:rsidR="003F5A83" w:rsidRPr="007F094E">
        <w:rPr>
          <w:rFonts w:ascii="Times New Roman" w:hAnsi="Times New Roman" w:cs="Times New Roman"/>
          <w:sz w:val="28"/>
          <w:szCs w:val="28"/>
        </w:rPr>
        <w:t xml:space="preserve"> </w:t>
      </w:r>
      <w:r w:rsidR="001B2D71" w:rsidRPr="007F094E">
        <w:rPr>
          <w:rFonts w:ascii="Times New Roman" w:hAnsi="Times New Roman" w:cs="Times New Roman"/>
          <w:sz w:val="28"/>
          <w:szCs w:val="28"/>
        </w:rPr>
        <w:t>(дата обращения: 1</w:t>
      </w:r>
      <w:r w:rsidR="001B2D71" w:rsidRPr="007F094E">
        <w:rPr>
          <w:rFonts w:ascii="Times New Roman" w:hAnsi="Times New Roman" w:cs="Times New Roman"/>
          <w:sz w:val="28"/>
          <w:szCs w:val="28"/>
        </w:rPr>
        <w:t>5</w:t>
      </w:r>
      <w:r w:rsidR="001B2D71" w:rsidRPr="007F094E">
        <w:rPr>
          <w:rFonts w:ascii="Times New Roman" w:hAnsi="Times New Roman" w:cs="Times New Roman"/>
          <w:sz w:val="28"/>
          <w:szCs w:val="28"/>
        </w:rPr>
        <w:t>.0</w:t>
      </w:r>
      <w:r w:rsidR="001B2D71" w:rsidRPr="007F094E">
        <w:rPr>
          <w:rFonts w:ascii="Times New Roman" w:hAnsi="Times New Roman" w:cs="Times New Roman"/>
          <w:sz w:val="28"/>
          <w:szCs w:val="28"/>
        </w:rPr>
        <w:t>4</w:t>
      </w:r>
      <w:r w:rsidR="001B2D71" w:rsidRPr="007F094E">
        <w:rPr>
          <w:rFonts w:ascii="Times New Roman" w:hAnsi="Times New Roman" w:cs="Times New Roman"/>
          <w:sz w:val="28"/>
          <w:szCs w:val="28"/>
        </w:rPr>
        <w:t>.2021)</w:t>
      </w:r>
    </w:p>
    <w:p w14:paraId="721E4139" w14:textId="4DA92020" w:rsidR="00225DE8" w:rsidRDefault="001B2D71" w:rsidP="00A507B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2D71">
        <w:rPr>
          <w:rFonts w:ascii="Times New Roman" w:hAnsi="Times New Roman" w:cs="Times New Roman"/>
          <w:sz w:val="28"/>
          <w:szCs w:val="28"/>
        </w:rPr>
        <w:t>Wi-Fi и много других аббревиатур. Как в Android приложении получить данные об узлах Wi-Fi и не опухнуть</w:t>
      </w:r>
      <w:r w:rsidR="00A507B7">
        <w:rPr>
          <w:rFonts w:ascii="Times New Roman" w:hAnsi="Times New Roman" w:cs="Times New Roman"/>
          <w:sz w:val="28"/>
          <w:szCs w:val="28"/>
        </w:rPr>
        <w:t xml:space="preserve"> / </w:t>
      </w:r>
      <w:r w:rsidR="00A507B7" w:rsidRPr="00A507B7">
        <w:rPr>
          <w:rFonts w:ascii="Times New Roman" w:hAnsi="Times New Roman" w:cs="Times New Roman"/>
          <w:sz w:val="28"/>
          <w:szCs w:val="28"/>
        </w:rPr>
        <w:t>Максим Марашан</w:t>
      </w:r>
      <w:r w:rsidR="00A507B7">
        <w:rPr>
          <w:rFonts w:ascii="Times New Roman" w:hAnsi="Times New Roman" w:cs="Times New Roman"/>
          <w:sz w:val="28"/>
          <w:szCs w:val="28"/>
        </w:rPr>
        <w:t>.</w:t>
      </w:r>
      <w:r w:rsidRPr="001B2D71">
        <w:rPr>
          <w:rFonts w:ascii="Times New Roman" w:hAnsi="Times New Roman" w:cs="Times New Roman"/>
          <w:sz w:val="28"/>
          <w:szCs w:val="28"/>
        </w:rPr>
        <w:t xml:space="preserve"> </w:t>
      </w:r>
      <w:r w:rsidRPr="00BF0989">
        <w:rPr>
          <w:rFonts w:ascii="Times New Roman" w:hAnsi="Times New Roman" w:cs="Times New Roman"/>
          <w:sz w:val="28"/>
          <w:szCs w:val="28"/>
        </w:rPr>
        <w:t xml:space="preserve">[Электронный ресурс] – Электрон. дан. – URL: </w:t>
      </w:r>
      <w:hyperlink r:id="rId47" w:history="1">
        <w:r w:rsidR="00225DE8" w:rsidRPr="00937D25">
          <w:rPr>
            <w:rStyle w:val="a9"/>
            <w:rFonts w:ascii="Times New Roman" w:hAnsi="Times New Roman" w:cs="Times New Roman"/>
            <w:sz w:val="28"/>
            <w:szCs w:val="28"/>
          </w:rPr>
          <w:t>https://habr.com/ru/post/4</w:t>
        </w:r>
        <w:r w:rsidR="00225DE8" w:rsidRPr="00937D25">
          <w:rPr>
            <w:rStyle w:val="a9"/>
            <w:rFonts w:ascii="Times New Roman" w:hAnsi="Times New Roman" w:cs="Times New Roman"/>
            <w:sz w:val="28"/>
            <w:szCs w:val="28"/>
          </w:rPr>
          <w:t>6</w:t>
        </w:r>
        <w:r w:rsidR="00225DE8" w:rsidRPr="00937D25">
          <w:rPr>
            <w:rStyle w:val="a9"/>
            <w:rFonts w:ascii="Times New Roman" w:hAnsi="Times New Roman" w:cs="Times New Roman"/>
            <w:sz w:val="28"/>
            <w:szCs w:val="28"/>
          </w:rPr>
          <w:t>7765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3DF">
        <w:rPr>
          <w:rFonts w:ascii="Times New Roman" w:hAnsi="Times New Roman" w:cs="Times New Roman"/>
          <w:sz w:val="28"/>
          <w:szCs w:val="28"/>
        </w:rPr>
        <w:t>(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4B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5</w:t>
      </w:r>
      <w:r w:rsidRPr="002B43DF">
        <w:rPr>
          <w:rFonts w:ascii="Times New Roman" w:hAnsi="Times New Roman" w:cs="Times New Roman"/>
          <w:sz w:val="28"/>
          <w:szCs w:val="28"/>
        </w:rPr>
        <w:t>.2021)</w:t>
      </w:r>
    </w:p>
    <w:p w14:paraId="04C5CC2D" w14:textId="10D3A8C6" w:rsidR="0040025A" w:rsidRDefault="00E67B33" w:rsidP="00E67B3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7B33">
        <w:rPr>
          <w:rFonts w:ascii="Times New Roman" w:hAnsi="Times New Roman" w:cs="Times New Roman"/>
          <w:sz w:val="28"/>
          <w:szCs w:val="28"/>
        </w:rPr>
        <w:t xml:space="preserve">Как подключиться к конкретной WiFi точке в Android. </w:t>
      </w:r>
      <w:r w:rsidR="001B2D71" w:rsidRPr="00BF0989">
        <w:rPr>
          <w:rFonts w:ascii="Times New Roman" w:hAnsi="Times New Roman" w:cs="Times New Roman"/>
          <w:sz w:val="28"/>
          <w:szCs w:val="28"/>
        </w:rPr>
        <w:t xml:space="preserve">[Электронный ресурс] – Электрон. дан. – URL: </w:t>
      </w:r>
      <w:hyperlink r:id="rId48" w:history="1">
        <w:r w:rsidR="00225DE8" w:rsidRPr="00937D25">
          <w:rPr>
            <w:rStyle w:val="a9"/>
            <w:rFonts w:ascii="Times New Roman" w:hAnsi="Times New Roman" w:cs="Times New Roman"/>
            <w:sz w:val="28"/>
            <w:szCs w:val="28"/>
          </w:rPr>
          <w:t>https://dajver.blogspot.com/2014/05/wifi-android.html</w:t>
        </w:r>
      </w:hyperlink>
      <w:r w:rsidR="0017106E" w:rsidRPr="0017106E">
        <w:rPr>
          <w:rFonts w:ascii="Times New Roman" w:hAnsi="Times New Roman" w:cs="Times New Roman"/>
          <w:sz w:val="28"/>
          <w:szCs w:val="28"/>
        </w:rPr>
        <w:t xml:space="preserve"> </w:t>
      </w:r>
      <w:r w:rsidR="0017106E" w:rsidRPr="002B43DF">
        <w:rPr>
          <w:rFonts w:ascii="Times New Roman" w:hAnsi="Times New Roman" w:cs="Times New Roman"/>
          <w:sz w:val="28"/>
          <w:szCs w:val="28"/>
        </w:rPr>
        <w:t>(дата обращения:</w:t>
      </w:r>
      <w:r w:rsidR="0017106E">
        <w:rPr>
          <w:rFonts w:ascii="Times New Roman" w:hAnsi="Times New Roman" w:cs="Times New Roman"/>
          <w:sz w:val="28"/>
          <w:szCs w:val="28"/>
        </w:rPr>
        <w:t xml:space="preserve"> </w:t>
      </w:r>
      <w:r w:rsidR="004964AC" w:rsidRPr="004964AC">
        <w:rPr>
          <w:rFonts w:ascii="Times New Roman" w:hAnsi="Times New Roman" w:cs="Times New Roman"/>
          <w:sz w:val="28"/>
          <w:szCs w:val="28"/>
        </w:rPr>
        <w:t>30</w:t>
      </w:r>
      <w:r w:rsidR="0017106E">
        <w:rPr>
          <w:rFonts w:ascii="Times New Roman" w:hAnsi="Times New Roman" w:cs="Times New Roman"/>
          <w:sz w:val="28"/>
          <w:szCs w:val="28"/>
        </w:rPr>
        <w:t>.0</w:t>
      </w:r>
      <w:r w:rsidR="004964AC" w:rsidRPr="004964AC">
        <w:rPr>
          <w:rFonts w:ascii="Times New Roman" w:hAnsi="Times New Roman" w:cs="Times New Roman"/>
          <w:sz w:val="28"/>
          <w:szCs w:val="28"/>
        </w:rPr>
        <w:t>3</w:t>
      </w:r>
      <w:r w:rsidR="0017106E" w:rsidRPr="002B43DF">
        <w:rPr>
          <w:rFonts w:ascii="Times New Roman" w:hAnsi="Times New Roman" w:cs="Times New Roman"/>
          <w:sz w:val="28"/>
          <w:szCs w:val="28"/>
        </w:rPr>
        <w:t>.2021)</w:t>
      </w:r>
    </w:p>
    <w:p w14:paraId="30DCBFC8" w14:textId="77BDB9DC" w:rsidR="00001D16" w:rsidRDefault="004964AC" w:rsidP="004964A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64AC">
        <w:rPr>
          <w:rFonts w:ascii="Times New Roman" w:hAnsi="Times New Roman" w:cs="Times New Roman"/>
          <w:sz w:val="28"/>
          <w:szCs w:val="28"/>
        </w:rPr>
        <w:t xml:space="preserve">SQLite на Android / </w:t>
      </w:r>
      <w:r>
        <w:rPr>
          <w:rFonts w:ascii="Times New Roman" w:hAnsi="Times New Roman" w:cs="Times New Roman"/>
          <w:sz w:val="28"/>
          <w:szCs w:val="28"/>
        </w:rPr>
        <w:t>Александр Климов.</w:t>
      </w:r>
      <w:r w:rsidRPr="004964AC">
        <w:rPr>
          <w:rFonts w:ascii="Times New Roman" w:hAnsi="Times New Roman" w:cs="Times New Roman"/>
          <w:sz w:val="28"/>
          <w:szCs w:val="28"/>
        </w:rPr>
        <w:t xml:space="preserve"> </w:t>
      </w:r>
      <w:r w:rsidR="001B2D71" w:rsidRPr="00BF0989">
        <w:rPr>
          <w:rFonts w:ascii="Times New Roman" w:hAnsi="Times New Roman" w:cs="Times New Roman"/>
          <w:sz w:val="28"/>
          <w:szCs w:val="28"/>
        </w:rPr>
        <w:t xml:space="preserve">[Электронный ресурс] – Электрон. дан. – URL: </w:t>
      </w:r>
      <w:hyperlink r:id="rId49" w:history="1">
        <w:r w:rsidRPr="00937D25">
          <w:rPr>
            <w:rStyle w:val="a9"/>
            <w:rFonts w:ascii="Times New Roman" w:hAnsi="Times New Roman" w:cs="Times New Roman"/>
            <w:sz w:val="28"/>
            <w:szCs w:val="28"/>
          </w:rPr>
          <w:t>http://developer.alexanderklimov.ru/</w:t>
        </w:r>
      </w:hyperlink>
      <w:r w:rsidRPr="004964AC">
        <w:rPr>
          <w:rFonts w:ascii="Times New Roman" w:hAnsi="Times New Roman" w:cs="Times New Roman"/>
          <w:sz w:val="28"/>
          <w:szCs w:val="28"/>
        </w:rPr>
        <w:t xml:space="preserve"> </w:t>
      </w:r>
      <w:r w:rsidR="00001D16" w:rsidRPr="002B43DF">
        <w:rPr>
          <w:rFonts w:ascii="Times New Roman" w:hAnsi="Times New Roman" w:cs="Times New Roman"/>
          <w:sz w:val="28"/>
          <w:szCs w:val="28"/>
        </w:rPr>
        <w:t>(дата обращения:</w:t>
      </w:r>
      <w:r w:rsidR="00001D16">
        <w:rPr>
          <w:rFonts w:ascii="Times New Roman" w:hAnsi="Times New Roman" w:cs="Times New Roman"/>
          <w:sz w:val="28"/>
          <w:szCs w:val="28"/>
        </w:rPr>
        <w:t xml:space="preserve"> 01.06</w:t>
      </w:r>
      <w:r w:rsidR="00001D16" w:rsidRPr="002B43DF">
        <w:rPr>
          <w:rFonts w:ascii="Times New Roman" w:hAnsi="Times New Roman" w:cs="Times New Roman"/>
          <w:sz w:val="28"/>
          <w:szCs w:val="28"/>
        </w:rPr>
        <w:t>.2021)</w:t>
      </w:r>
    </w:p>
    <w:p w14:paraId="0EB39BA4" w14:textId="11EEBAB4" w:rsidR="00881AA3" w:rsidRDefault="004964AC" w:rsidP="004964A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64AC">
        <w:rPr>
          <w:rFonts w:ascii="Times New Roman" w:hAnsi="Times New Roman" w:cs="Times New Roman"/>
          <w:sz w:val="28"/>
          <w:szCs w:val="28"/>
        </w:rPr>
        <w:t xml:space="preserve">Урок 34. Хранение данных. SQLite / </w:t>
      </w:r>
      <w:r>
        <w:rPr>
          <w:rFonts w:ascii="Times New Roman" w:hAnsi="Times New Roman" w:cs="Times New Roman"/>
          <w:sz w:val="28"/>
          <w:szCs w:val="28"/>
        </w:rPr>
        <w:t xml:space="preserve">Дмитрий Виноградов. </w:t>
      </w:r>
      <w:r w:rsidR="001B2D71" w:rsidRPr="00BF0989">
        <w:rPr>
          <w:rFonts w:ascii="Times New Roman" w:hAnsi="Times New Roman" w:cs="Times New Roman"/>
          <w:sz w:val="28"/>
          <w:szCs w:val="28"/>
        </w:rPr>
        <w:t xml:space="preserve">[Электронный ресурс] – Электрон. дан. – URL: </w:t>
      </w:r>
      <w:hyperlink r:id="rId50" w:history="1">
        <w:r w:rsidRPr="00937D25">
          <w:rPr>
            <w:rStyle w:val="a9"/>
            <w:rFonts w:ascii="Times New Roman" w:hAnsi="Times New Roman" w:cs="Times New Roman"/>
            <w:sz w:val="28"/>
            <w:szCs w:val="28"/>
          </w:rPr>
          <w:t>https:</w:t>
        </w:r>
        <w:r w:rsidRPr="00937D25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937D25">
          <w:rPr>
            <w:rStyle w:val="a9"/>
            <w:rFonts w:ascii="Times New Roman" w:hAnsi="Times New Roman" w:cs="Times New Roman"/>
            <w:sz w:val="28"/>
            <w:szCs w:val="28"/>
          </w:rPr>
          <w:t>/startandroid.ru/ru/uroki/vse-uroki-spiskom/74-urok-34-hranenie-dannyh-sqlite.html</w:t>
        </w:r>
      </w:hyperlink>
      <w:r w:rsidRPr="004964AC">
        <w:rPr>
          <w:rFonts w:ascii="Times New Roman" w:hAnsi="Times New Roman" w:cs="Times New Roman"/>
          <w:sz w:val="28"/>
          <w:szCs w:val="28"/>
        </w:rPr>
        <w:t xml:space="preserve"> </w:t>
      </w:r>
      <w:r w:rsidRPr="002B43DF">
        <w:rPr>
          <w:rFonts w:ascii="Times New Roman" w:hAnsi="Times New Roman" w:cs="Times New Roman"/>
          <w:sz w:val="28"/>
          <w:szCs w:val="28"/>
        </w:rPr>
        <w:t>(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4A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4964AC">
        <w:rPr>
          <w:rFonts w:ascii="Times New Roman" w:hAnsi="Times New Roman" w:cs="Times New Roman"/>
          <w:sz w:val="28"/>
          <w:szCs w:val="28"/>
        </w:rPr>
        <w:t>4</w:t>
      </w:r>
      <w:r w:rsidRPr="002B43DF">
        <w:rPr>
          <w:rFonts w:ascii="Times New Roman" w:hAnsi="Times New Roman" w:cs="Times New Roman"/>
          <w:sz w:val="28"/>
          <w:szCs w:val="28"/>
        </w:rPr>
        <w:t>.2021)</w:t>
      </w:r>
    </w:p>
    <w:p w14:paraId="0E7D4085" w14:textId="77777777" w:rsidR="00881AA3" w:rsidRDefault="00881A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CFC5FD" w14:textId="77777777" w:rsidR="00881AA3" w:rsidRDefault="00881AA3" w:rsidP="00881AA3">
      <w:pPr>
        <w:pStyle w:val="1"/>
        <w:spacing w:after="840"/>
        <w:jc w:val="center"/>
        <w:rPr>
          <w:rFonts w:cs="Times New Roman"/>
          <w:b w:val="0"/>
          <w:bCs w:val="0"/>
        </w:rPr>
      </w:pPr>
      <w:bookmarkStart w:id="30" w:name="_Toc73301525"/>
      <w:bookmarkStart w:id="31" w:name="_Toc73971723"/>
      <w:r>
        <w:rPr>
          <w:rFonts w:cs="Times New Roman"/>
        </w:rPr>
        <w:lastRenderedPageBreak/>
        <w:t xml:space="preserve">Приложение А </w:t>
      </w:r>
      <w:r>
        <w:rPr>
          <w:rFonts w:cs="Times New Roman"/>
        </w:rPr>
        <w:br/>
        <w:t>Графические материалы</w:t>
      </w:r>
      <w:bookmarkEnd w:id="30"/>
      <w:bookmarkEnd w:id="31"/>
    </w:p>
    <w:p w14:paraId="6B3D0405" w14:textId="63814F24" w:rsidR="00881AA3" w:rsidRDefault="00881AA3" w:rsidP="00881AA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1AA3">
        <w:rPr>
          <w:rFonts w:ascii="Times New Roman" w:hAnsi="Times New Roman" w:cs="Times New Roman"/>
          <w:sz w:val="28"/>
          <w:szCs w:val="28"/>
        </w:rPr>
        <w:t>В графическую часть выпускной квалификационной работы включено:</w:t>
      </w:r>
    </w:p>
    <w:p w14:paraId="72C5F583" w14:textId="2DAC6227" w:rsidR="00881AA3" w:rsidRDefault="00551347" w:rsidP="00881AA3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ля сбора данный о токах доступа</w:t>
      </w:r>
    </w:p>
    <w:p w14:paraId="6E5E2B34" w14:textId="047FD062" w:rsidR="00551347" w:rsidRDefault="00551347" w:rsidP="00881AA3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надёжных сетей и функция для её создания</w:t>
      </w:r>
    </w:p>
    <w:p w14:paraId="366A0104" w14:textId="5B14E0B4" w:rsidR="00551347" w:rsidRDefault="00551347" w:rsidP="00881AA3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ная таблица для определения местоположения и метод для её создания</w:t>
      </w:r>
    </w:p>
    <w:p w14:paraId="4AFD48A9" w14:textId="5902DFC2" w:rsidR="00551347" w:rsidRDefault="00551347" w:rsidP="00881AA3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местоположения</w:t>
      </w:r>
    </w:p>
    <w:p w14:paraId="2D3B5A45" w14:textId="1C1E57C2" w:rsidR="00551347" w:rsidRDefault="00551347" w:rsidP="00881AA3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Д</w:t>
      </w:r>
    </w:p>
    <w:p w14:paraId="53B984D2" w14:textId="3F87F9BC" w:rsidR="00551347" w:rsidRDefault="00551347" w:rsidP="00881AA3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игация</w:t>
      </w:r>
    </w:p>
    <w:p w14:paraId="0F2953FE" w14:textId="5E847F8E" w:rsidR="00551347" w:rsidRDefault="00551347" w:rsidP="00881AA3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навигатора</w:t>
      </w:r>
    </w:p>
    <w:p w14:paraId="35E2A8D6" w14:textId="53B006AC" w:rsidR="00881AA3" w:rsidRDefault="00881A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883EC4" w14:textId="77777777" w:rsidR="00437809" w:rsidRDefault="00437809" w:rsidP="00881AA3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  <w:sectPr w:rsidR="00437809" w:rsidSect="00B21CF2">
          <w:footerReference w:type="default" r:id="rId51"/>
          <w:pgSz w:w="11910" w:h="16840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14:paraId="15A085B1" w14:textId="520F72C1" w:rsidR="00F44412" w:rsidRDefault="00F44412" w:rsidP="00F44412">
      <w:pPr>
        <w:jc w:val="center"/>
      </w:pPr>
      <w:bookmarkStart w:id="32" w:name="_GoBack"/>
      <w:r>
        <w:rPr>
          <w:noProof/>
          <w:lang w:eastAsia="ru-RU"/>
        </w:rPr>
        <w:lastRenderedPageBreak/>
        <w:drawing>
          <wp:inline distT="0" distB="0" distL="0" distR="0" wp14:anchorId="51BA80C7" wp14:editId="0809A455">
            <wp:extent cx="7778338" cy="56808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6159" cy="571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5A3E1" w14:textId="77777777" w:rsidR="00F44412" w:rsidRDefault="00F44412" w:rsidP="00F444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59B96D" wp14:editId="5476FFA1">
            <wp:extent cx="8835241" cy="5668749"/>
            <wp:effectExtent l="0" t="0" r="4445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767" cy="567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CBAA5" w14:textId="77777777" w:rsidR="00F44412" w:rsidRDefault="00F44412" w:rsidP="00F444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8EA9DA" wp14:editId="5CD3386C">
            <wp:extent cx="9025247" cy="3945056"/>
            <wp:effectExtent l="0" t="0" r="508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029" cy="394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0FF7E" w14:textId="77777777" w:rsidR="00F44412" w:rsidRDefault="00F44412" w:rsidP="00F444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B35443" wp14:editId="36DB3C2D">
            <wp:extent cx="8977745" cy="3941629"/>
            <wp:effectExtent l="0" t="0" r="0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241" cy="394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FD4439" wp14:editId="0CC03ACB">
            <wp:extent cx="9037122" cy="507569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3113" cy="507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65D6A" w14:textId="18E2B5D6" w:rsidR="00F44412" w:rsidRPr="00107768" w:rsidRDefault="00F44412" w:rsidP="00F444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080701" wp14:editId="29A991D5">
            <wp:extent cx="8989621" cy="5628928"/>
            <wp:effectExtent l="0" t="0" r="254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065" cy="563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A710E2F" wp14:editId="156D2112">
            <wp:extent cx="8799525" cy="5523865"/>
            <wp:effectExtent l="0" t="0" r="1905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712" cy="553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1B7289" wp14:editId="6D9968A3">
            <wp:extent cx="9037122" cy="5006131"/>
            <wp:effectExtent l="0" t="0" r="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3780" cy="500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480">
        <w:rPr>
          <w:noProof/>
          <w:lang w:eastAsia="ru-RU"/>
        </w:rPr>
        <w:lastRenderedPageBreak/>
        <w:drawing>
          <wp:inline distT="0" distB="0" distL="0" distR="0" wp14:anchorId="4AAC3060" wp14:editId="795B1979">
            <wp:extent cx="6412675" cy="5632755"/>
            <wp:effectExtent l="0" t="0" r="7620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867" cy="564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C38A1" w14:textId="7EFF5F0A" w:rsidR="00E30749" w:rsidRDefault="00E30749" w:rsidP="00F44412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  <w:sectPr w:rsidR="00E30749" w:rsidSect="0089449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7738B2F" w14:textId="77777777" w:rsidR="004216F8" w:rsidRPr="004216F8" w:rsidRDefault="004216F8" w:rsidP="004216F8">
      <w:pPr>
        <w:pStyle w:val="1"/>
        <w:jc w:val="center"/>
        <w:rPr>
          <w:rFonts w:cs="Times New Roman"/>
          <w:bCs w:val="0"/>
        </w:rPr>
      </w:pPr>
      <w:bookmarkStart w:id="33" w:name="_Toc73301526"/>
      <w:bookmarkStart w:id="34" w:name="_Toc73971724"/>
      <w:bookmarkEnd w:id="32"/>
      <w:r w:rsidRPr="004216F8">
        <w:rPr>
          <w:rFonts w:cs="Times New Roman"/>
          <w:bCs w:val="0"/>
        </w:rPr>
        <w:lastRenderedPageBreak/>
        <w:t>Приложение Б</w:t>
      </w:r>
      <w:r w:rsidRPr="004216F8">
        <w:rPr>
          <w:rFonts w:cs="Times New Roman"/>
          <w:bCs w:val="0"/>
        </w:rPr>
        <w:br/>
        <w:t>Техническое задание</w:t>
      </w:r>
      <w:bookmarkEnd w:id="33"/>
      <w:bookmarkEnd w:id="34"/>
    </w:p>
    <w:p w14:paraId="22FCC81B" w14:textId="56AF797E" w:rsidR="004216F8" w:rsidRDefault="004216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b/>
          <w:bCs/>
        </w:rPr>
        <w:id w:val="-284273343"/>
        <w:docPartObj>
          <w:docPartGallery w:val="Cover Pages"/>
        </w:docPartObj>
      </w:sdtPr>
      <w:sdtContent>
        <w:p w14:paraId="75C3A47E" w14:textId="77777777" w:rsidR="004216F8" w:rsidRPr="007A0143" w:rsidRDefault="004216F8" w:rsidP="004216F8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7A014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Министерство образования и науки Российской Федерации</w:t>
          </w:r>
        </w:p>
        <w:p w14:paraId="6D8A6DBB" w14:textId="77777777" w:rsidR="004216F8" w:rsidRPr="007A0143" w:rsidRDefault="004216F8" w:rsidP="004216F8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7A014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Федеральное государственное бюджетное образовательное учреждение </w:t>
          </w:r>
        </w:p>
        <w:p w14:paraId="72A097CA" w14:textId="77777777" w:rsidR="004216F8" w:rsidRPr="007A0143" w:rsidRDefault="004216F8" w:rsidP="004216F8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7A014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высшего профессионального образования</w:t>
          </w:r>
        </w:p>
        <w:p w14:paraId="15EC2023" w14:textId="77777777" w:rsidR="004216F8" w:rsidRPr="007A0143" w:rsidRDefault="004216F8" w:rsidP="004216F8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7A014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«Московский государственный технический университет имени Н.Э. Баумана»</w:t>
          </w:r>
        </w:p>
        <w:p w14:paraId="1E99AD04" w14:textId="77777777" w:rsidR="004216F8" w:rsidRPr="007A0143" w:rsidRDefault="004216F8" w:rsidP="004216F8">
          <w:pPr>
            <w:widowControl w:val="0"/>
            <w:pBdr>
              <w:bottom w:val="thinThickSmallGap" w:sz="24" w:space="1" w:color="auto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7A014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(МГТУ им. Н.Э.Баумана)</w:t>
          </w:r>
        </w:p>
        <w:p w14:paraId="088F452D" w14:textId="77777777" w:rsidR="004216F8" w:rsidRDefault="004216F8" w:rsidP="004216F8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7B5D9733" w14:textId="77777777" w:rsidR="004216F8" w:rsidRDefault="004216F8" w:rsidP="004216F8">
          <w:pPr>
            <w:tabs>
              <w:tab w:val="left" w:pos="6804"/>
            </w:tabs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507E8726" w14:textId="77777777" w:rsidR="004216F8" w:rsidRDefault="004216F8" w:rsidP="004216F8">
          <w:pPr>
            <w:tabs>
              <w:tab w:val="left" w:pos="6804"/>
            </w:tabs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Утверждаю                                                                             Согласовано</w:t>
          </w:r>
        </w:p>
        <w:p w14:paraId="21138DF4" w14:textId="77777777" w:rsidR="004216F8" w:rsidRDefault="004216F8" w:rsidP="004216F8">
          <w:pPr>
            <w:tabs>
              <w:tab w:val="left" w:pos="6804"/>
            </w:tabs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_</w:t>
          </w:r>
          <w:r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>Сёмкин А.П.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____                                                               _________________</w:t>
          </w:r>
        </w:p>
        <w:p w14:paraId="0639989E" w14:textId="77777777" w:rsidR="004216F8" w:rsidRDefault="004216F8" w:rsidP="004216F8">
          <w:pPr>
            <w:tabs>
              <w:tab w:val="left" w:pos="6804"/>
            </w:tabs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___»__________2021 г.                                                       «___»__________2021 г.</w:t>
          </w:r>
        </w:p>
        <w:p w14:paraId="6AA0AA1B" w14:textId="77777777" w:rsidR="004216F8" w:rsidRDefault="004216F8" w:rsidP="004216F8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30AABD4E" w14:textId="77777777" w:rsidR="004216F8" w:rsidRDefault="004216F8" w:rsidP="004216F8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212D179B" w14:textId="77777777" w:rsidR="004216F8" w:rsidRDefault="004216F8" w:rsidP="004216F8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59EF469C" w14:textId="77777777" w:rsidR="004216F8" w:rsidRDefault="004216F8" w:rsidP="004216F8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4B74BC71" w14:textId="77777777" w:rsidR="004216F8" w:rsidRDefault="004216F8" w:rsidP="004216F8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97583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«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Система навигации по главному зданию</w:t>
          </w:r>
          <w:r w:rsidRPr="0097583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 МГТУ им. Н.Э.Баумана на основе анализа сигналов Wi-Fi сети»</w:t>
          </w:r>
        </w:p>
        <w:p w14:paraId="586E18DC" w14:textId="77777777" w:rsidR="004216F8" w:rsidRDefault="004216F8" w:rsidP="004216F8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12BC99A6" w14:textId="77777777" w:rsidR="004216F8" w:rsidRDefault="004216F8" w:rsidP="004216F8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685F3418" w14:textId="77777777" w:rsidR="004216F8" w:rsidRDefault="004216F8" w:rsidP="004216F8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>техническое задание</w:t>
          </w:r>
        </w:p>
        <w:p w14:paraId="275E5ECD" w14:textId="77777777" w:rsidR="004216F8" w:rsidRDefault="004216F8" w:rsidP="004216F8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(вид документа)</w:t>
          </w:r>
        </w:p>
        <w:p w14:paraId="6A67AF65" w14:textId="77777777" w:rsidR="004216F8" w:rsidRDefault="004216F8" w:rsidP="004216F8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>писчая бумага</w:t>
          </w:r>
        </w:p>
        <w:p w14:paraId="26C09620" w14:textId="77777777" w:rsidR="004216F8" w:rsidRDefault="004216F8" w:rsidP="004216F8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(вид носителя)</w:t>
          </w:r>
        </w:p>
        <w:p w14:paraId="454C1AB3" w14:textId="77777777" w:rsidR="004216F8" w:rsidRDefault="004216F8" w:rsidP="004216F8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>7</w:t>
          </w:r>
        </w:p>
        <w:p w14:paraId="13A90D09" w14:textId="77777777" w:rsidR="004216F8" w:rsidRDefault="004216F8" w:rsidP="004216F8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(количество листов)</w:t>
          </w:r>
        </w:p>
        <w:p w14:paraId="5765DB19" w14:textId="77777777" w:rsidR="004216F8" w:rsidRDefault="004216F8" w:rsidP="004216F8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79933D33" w14:textId="77777777" w:rsidR="004216F8" w:rsidRDefault="004216F8" w:rsidP="004216F8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209FB5AE" w14:textId="77777777" w:rsidR="004216F8" w:rsidRDefault="004216F8" w:rsidP="004216F8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2A099A45" w14:textId="77777777" w:rsidR="004216F8" w:rsidRDefault="004216F8" w:rsidP="004216F8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сполнитель:</w:t>
          </w:r>
        </w:p>
        <w:p w14:paraId="4D701C89" w14:textId="77777777" w:rsidR="004216F8" w:rsidRDefault="004216F8" w:rsidP="004216F8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студент группы ИУ5-81 </w:t>
          </w:r>
        </w:p>
        <w:p w14:paraId="61039AF2" w14:textId="77777777" w:rsidR="004216F8" w:rsidRDefault="004216F8" w:rsidP="004216F8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1526C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пов И. А.</w:t>
          </w:r>
        </w:p>
        <w:p w14:paraId="625C1452" w14:textId="77777777" w:rsidR="004216F8" w:rsidRDefault="004216F8" w:rsidP="004216F8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____________________</w:t>
          </w:r>
        </w:p>
        <w:p w14:paraId="018488E6" w14:textId="77777777" w:rsidR="004216F8" w:rsidRDefault="004216F8" w:rsidP="004216F8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___» __________2021 г.</w:t>
          </w:r>
        </w:p>
        <w:p w14:paraId="5484A3BD" w14:textId="77777777" w:rsidR="004216F8" w:rsidRDefault="004216F8" w:rsidP="004216F8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7F8A6EBC" w14:textId="77777777" w:rsidR="004216F8" w:rsidRDefault="004216F8" w:rsidP="004216F8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7CC72F3C" w14:textId="77777777" w:rsidR="004216F8" w:rsidRDefault="004216F8" w:rsidP="004216F8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Москва, 2021 г.</w:t>
          </w:r>
        </w:p>
        <w:p w14:paraId="006C0444" w14:textId="77777777" w:rsidR="004216F8" w:rsidRDefault="004216F8" w:rsidP="004216F8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14:paraId="4AEC54BB" w14:textId="77777777" w:rsidR="004216F8" w:rsidRDefault="004216F8" w:rsidP="004216F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64591707"/>
        <w:docPartObj>
          <w:docPartGallery w:val="Table of Contents"/>
          <w:docPartUnique/>
        </w:docPartObj>
      </w:sdtPr>
      <w:sdtContent>
        <w:p w14:paraId="677B7455" w14:textId="77777777" w:rsidR="004216F8" w:rsidRDefault="004216F8" w:rsidP="004216F8">
          <w:pPr>
            <w:pStyle w:val="ae"/>
          </w:pPr>
        </w:p>
        <w:p w14:paraId="062AC37D" w14:textId="77777777" w:rsidR="004216F8" w:rsidRPr="00DA1225" w:rsidRDefault="004216F8" w:rsidP="004216F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r w:rsidRPr="00DA1225">
            <w:rPr>
              <w:rFonts w:ascii="Times New Roman" w:hAnsi="Times New Roman" w:cs="Times New Roman"/>
              <w:sz w:val="28"/>
              <w:szCs w:val="32"/>
            </w:rPr>
            <w:fldChar w:fldCharType="begin"/>
          </w:r>
          <w:r w:rsidRPr="00DA1225">
            <w:rPr>
              <w:rFonts w:ascii="Times New Roman" w:hAnsi="Times New Roman" w:cs="Times New Roman"/>
              <w:sz w:val="28"/>
              <w:szCs w:val="32"/>
            </w:rPr>
            <w:instrText xml:space="preserve"> TOC \o "1-3" \h \z \u </w:instrText>
          </w:r>
          <w:r w:rsidRPr="00DA1225">
            <w:rPr>
              <w:rFonts w:ascii="Times New Roman" w:hAnsi="Times New Roman" w:cs="Times New Roman"/>
              <w:sz w:val="28"/>
              <w:szCs w:val="32"/>
            </w:rPr>
            <w:fldChar w:fldCharType="separate"/>
          </w:r>
          <w:hyperlink w:anchor="_Toc67040745" w:history="1"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1.</w:t>
            </w:r>
            <w:r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Наименование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45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3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19A4763" w14:textId="77777777" w:rsidR="004216F8" w:rsidRPr="00DA1225" w:rsidRDefault="004216F8" w:rsidP="004216F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46" w:history="1"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2.</w:t>
            </w:r>
            <w:r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Основание для разработки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46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3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6B1648E" w14:textId="77777777" w:rsidR="004216F8" w:rsidRPr="00DA1225" w:rsidRDefault="004216F8" w:rsidP="004216F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47" w:history="1"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3.</w:t>
            </w:r>
            <w:r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Исполнитель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47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3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E6B48EB" w14:textId="77777777" w:rsidR="004216F8" w:rsidRPr="00DA1225" w:rsidRDefault="004216F8" w:rsidP="004216F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48" w:history="1"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4.</w:t>
            </w:r>
            <w:r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Назначение и цель разработки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48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3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4D93517" w14:textId="77777777" w:rsidR="004216F8" w:rsidRPr="00DA1225" w:rsidRDefault="004216F8" w:rsidP="004216F8">
          <w:pPr>
            <w:pStyle w:val="22"/>
            <w:tabs>
              <w:tab w:val="left" w:pos="66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49" w:history="1">
            <w:r w:rsidRPr="00DA1225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32"/>
              </w:rPr>
              <w:t>5.</w:t>
            </w:r>
            <w:r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32"/>
              </w:rPr>
              <w:t>Задачи, подлежащие решению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49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3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BD68567" w14:textId="77777777" w:rsidR="004216F8" w:rsidRPr="00DA1225" w:rsidRDefault="004216F8" w:rsidP="004216F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50" w:history="1"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6.</w:t>
            </w:r>
            <w:r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Требования к разработке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50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4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FC89649" w14:textId="77777777" w:rsidR="004216F8" w:rsidRPr="00DA1225" w:rsidRDefault="004216F8" w:rsidP="004216F8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51" w:history="1">
            <w:r w:rsidRPr="00DA1225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32"/>
              </w:rPr>
              <w:t>6.1.</w:t>
            </w:r>
            <w:r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32"/>
              </w:rPr>
              <w:t>Требования к функциональности программного изделия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51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4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D3A4E81" w14:textId="77777777" w:rsidR="004216F8" w:rsidRPr="00DA1225" w:rsidRDefault="004216F8" w:rsidP="004216F8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52" w:history="1"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6.2.</w:t>
            </w:r>
            <w:r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Требования ко входным данным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52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4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0E2787E" w14:textId="77777777" w:rsidR="004216F8" w:rsidRPr="00DA1225" w:rsidRDefault="004216F8" w:rsidP="004216F8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53" w:history="1"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6.3.</w:t>
            </w:r>
            <w:r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Требования к выходным данным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53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4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B353424" w14:textId="77777777" w:rsidR="004216F8" w:rsidRPr="00DA1225" w:rsidRDefault="004216F8" w:rsidP="004216F8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54" w:history="1"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6.4.</w:t>
            </w:r>
            <w:r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Требования к пользовательскому интерфейсу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54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4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31E3606" w14:textId="77777777" w:rsidR="004216F8" w:rsidRPr="00DA1225" w:rsidRDefault="004216F8" w:rsidP="004216F8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55" w:history="1"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6.5.</w:t>
            </w:r>
            <w:r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Требования к базе данных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55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4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90B6236" w14:textId="77777777" w:rsidR="004216F8" w:rsidRPr="00DA1225" w:rsidRDefault="004216F8" w:rsidP="004216F8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56" w:history="1"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6.6.</w:t>
            </w:r>
            <w:r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Требования к составу и характеристикам программных средств пользовательского устройства: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56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5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4C3B03F" w14:textId="77777777" w:rsidR="004216F8" w:rsidRPr="00DA1225" w:rsidRDefault="004216F8" w:rsidP="004216F8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57" w:history="1"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6.7.</w:t>
            </w:r>
            <w:r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Требования к составу и характеристикам технических средств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57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5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24D39D4" w14:textId="77777777" w:rsidR="004216F8" w:rsidRPr="00DA1225" w:rsidRDefault="004216F8" w:rsidP="004216F8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58" w:history="1"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6.8.</w:t>
            </w:r>
            <w:r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Требования к временным характеристикам программного изделия: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58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5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7B044CC" w14:textId="77777777" w:rsidR="004216F8" w:rsidRPr="00DA1225" w:rsidRDefault="004216F8" w:rsidP="004216F8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59" w:history="1"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6.9.</w:t>
            </w:r>
            <w:r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Параметры устройства, не влияющие на эксплуатацию программного изделия: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59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5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04C043A" w14:textId="77777777" w:rsidR="004216F8" w:rsidRPr="00DA1225" w:rsidRDefault="004216F8" w:rsidP="004216F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60" w:history="1"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7.</w:t>
            </w:r>
            <w:r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Этапы разработки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60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5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F4AEECD" w14:textId="77777777" w:rsidR="004216F8" w:rsidRPr="00DA1225" w:rsidRDefault="004216F8" w:rsidP="004216F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61" w:history="1"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8.</w:t>
            </w:r>
            <w:r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Техническая документация, предъявляемая по окончании работы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61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6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8B7FE20" w14:textId="77777777" w:rsidR="004216F8" w:rsidRPr="00DA1225" w:rsidRDefault="004216F8" w:rsidP="004216F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62" w:history="1"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10.</w:t>
            </w:r>
            <w:r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Дополнительные условия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62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7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59CC853" w14:textId="77777777" w:rsidR="004216F8" w:rsidRDefault="004216F8" w:rsidP="004216F8">
          <w:r w:rsidRPr="00DA1225">
            <w:rPr>
              <w:rFonts w:ascii="Times New Roman" w:hAnsi="Times New Roman" w:cs="Times New Roman"/>
              <w:sz w:val="28"/>
              <w:szCs w:val="32"/>
            </w:rPr>
            <w:fldChar w:fldCharType="end"/>
          </w:r>
        </w:p>
      </w:sdtContent>
    </w:sdt>
    <w:p w14:paraId="3ABDE28F" w14:textId="77777777" w:rsidR="004216F8" w:rsidRDefault="004216F8" w:rsidP="004216F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A94997" w14:textId="77777777" w:rsidR="004216F8" w:rsidRDefault="004216F8" w:rsidP="004216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7678DDD3" w14:textId="77777777" w:rsidR="004216F8" w:rsidRPr="00151FFB" w:rsidRDefault="004216F8" w:rsidP="009C60D2">
      <w:pPr>
        <w:pStyle w:val="a3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35" w:name="_Toc66726938"/>
      <w:bookmarkStart w:id="36" w:name="_Toc67040745"/>
      <w:r w:rsidRPr="00151FF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Наименование</w:t>
      </w:r>
      <w:bookmarkEnd w:id="35"/>
      <w:bookmarkEnd w:id="36"/>
    </w:p>
    <w:p w14:paraId="15E2DBCB" w14:textId="77777777" w:rsidR="004216F8" w:rsidRDefault="004216F8" w:rsidP="009C60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а навигации п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ому зданию</w:t>
      </w:r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ГТУ им. Н.Э.Баумана на основе анализа сигналов Wi-Fi се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B16C334" w14:textId="77777777" w:rsidR="004216F8" w:rsidRPr="00555302" w:rsidRDefault="004216F8" w:rsidP="009C60D2">
      <w:pPr>
        <w:pStyle w:val="1"/>
        <w:numPr>
          <w:ilvl w:val="0"/>
          <w:numId w:val="21"/>
        </w:numPr>
        <w:ind w:left="284" w:hanging="284"/>
        <w:jc w:val="left"/>
        <w:rPr>
          <w:rFonts w:eastAsia="Times New Roman" w:cs="Times New Roman"/>
          <w:sz w:val="32"/>
          <w:szCs w:val="24"/>
          <w:lang w:eastAsia="ru-RU"/>
        </w:rPr>
      </w:pPr>
      <w:bookmarkStart w:id="37" w:name="_Toc67040746"/>
      <w:bookmarkStart w:id="38" w:name="_Toc73971725"/>
      <w:r w:rsidRPr="00555302">
        <w:rPr>
          <w:rFonts w:eastAsia="Times New Roman" w:cs="Times New Roman"/>
          <w:sz w:val="32"/>
          <w:szCs w:val="24"/>
          <w:lang w:eastAsia="ru-RU"/>
        </w:rPr>
        <w:t>Основание для разработки</w:t>
      </w:r>
      <w:bookmarkEnd w:id="37"/>
      <w:bookmarkEnd w:id="38"/>
    </w:p>
    <w:p w14:paraId="734B6E2A" w14:textId="77777777" w:rsidR="004216F8" w:rsidRDefault="004216F8" w:rsidP="009C60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ем для разработки является задание на ВКР, подписанное руководителем ВКР и утвержденное заведующим кафедрой ИУ5 МГТУ им. Н.Э. Баумана.</w:t>
      </w:r>
    </w:p>
    <w:p w14:paraId="2FCE3E04" w14:textId="77777777" w:rsidR="004216F8" w:rsidRPr="00555302" w:rsidRDefault="004216F8" w:rsidP="009C60D2">
      <w:pPr>
        <w:pStyle w:val="1"/>
        <w:numPr>
          <w:ilvl w:val="0"/>
          <w:numId w:val="21"/>
        </w:numPr>
        <w:rPr>
          <w:rFonts w:eastAsia="Times New Roman" w:cs="Times New Roman"/>
          <w:sz w:val="32"/>
          <w:szCs w:val="24"/>
          <w:lang w:eastAsia="ru-RU"/>
        </w:rPr>
      </w:pPr>
      <w:bookmarkStart w:id="39" w:name="_Toc10455823"/>
      <w:bookmarkStart w:id="40" w:name="_Toc10453376"/>
      <w:bookmarkStart w:id="41" w:name="_Toc10453245"/>
      <w:bookmarkStart w:id="42" w:name="_Toc67040747"/>
      <w:bookmarkStart w:id="43" w:name="_Toc73971726"/>
      <w:r w:rsidRPr="00555302">
        <w:rPr>
          <w:rFonts w:eastAsia="Times New Roman" w:cs="Times New Roman"/>
          <w:sz w:val="32"/>
          <w:szCs w:val="24"/>
          <w:lang w:eastAsia="ru-RU"/>
        </w:rPr>
        <w:t>Исполнитель</w:t>
      </w:r>
      <w:bookmarkEnd w:id="39"/>
      <w:bookmarkEnd w:id="40"/>
      <w:bookmarkEnd w:id="41"/>
      <w:bookmarkEnd w:id="42"/>
      <w:bookmarkEnd w:id="43"/>
    </w:p>
    <w:p w14:paraId="162DE391" w14:textId="77777777" w:rsidR="004216F8" w:rsidRDefault="004216F8" w:rsidP="009C60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 МГТУ им. Н.Э. Баумана группы ИУ5-81 Попов Илья Андреевич.</w:t>
      </w:r>
    </w:p>
    <w:p w14:paraId="797FE96B" w14:textId="77777777" w:rsidR="004216F8" w:rsidRPr="00555302" w:rsidRDefault="004216F8" w:rsidP="009C60D2">
      <w:pPr>
        <w:pStyle w:val="1"/>
        <w:numPr>
          <w:ilvl w:val="0"/>
          <w:numId w:val="21"/>
        </w:numPr>
        <w:rPr>
          <w:rFonts w:eastAsia="Times New Roman" w:cs="Times New Roman"/>
          <w:sz w:val="32"/>
          <w:szCs w:val="24"/>
          <w:lang w:eastAsia="ru-RU"/>
        </w:rPr>
      </w:pPr>
      <w:bookmarkStart w:id="44" w:name="_Toc10455824"/>
      <w:bookmarkStart w:id="45" w:name="_Toc10453377"/>
      <w:bookmarkStart w:id="46" w:name="_Toc10453246"/>
      <w:bookmarkStart w:id="47" w:name="_Toc67040748"/>
      <w:bookmarkStart w:id="48" w:name="_Toc73971727"/>
      <w:r w:rsidRPr="00555302">
        <w:rPr>
          <w:rFonts w:eastAsia="Times New Roman" w:cs="Times New Roman"/>
          <w:sz w:val="32"/>
          <w:szCs w:val="24"/>
          <w:lang w:eastAsia="ru-RU"/>
        </w:rPr>
        <w:t>Назначение и цель разработки</w:t>
      </w:r>
      <w:bookmarkEnd w:id="44"/>
      <w:bookmarkEnd w:id="45"/>
      <w:bookmarkEnd w:id="46"/>
      <w:bookmarkEnd w:id="47"/>
      <w:bookmarkEnd w:id="48"/>
    </w:p>
    <w:p w14:paraId="3B2AB378" w14:textId="77777777" w:rsidR="004216F8" w:rsidRPr="00994DA0" w:rsidRDefault="004216F8" w:rsidP="009C60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DA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разработки является помощь в нахождении мест (лестницы, аудитории, выходы) в главном здании </w:t>
      </w:r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>МГТУ им. Н.Э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умана для человека, не имеющего опыта в ориентировании в главном учебном корпусе (абитуриент, первокурсник и т.д.).</w:t>
      </w:r>
    </w:p>
    <w:p w14:paraId="7033D756" w14:textId="77777777" w:rsidR="004216F8" w:rsidRDefault="004216F8" w:rsidP="009C60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м разработки является создание </w:t>
      </w:r>
      <w:r>
        <w:rPr>
          <w:rFonts w:ascii="Times New Roman" w:hAnsi="Times New Roman" w:cs="Times New Roman"/>
          <w:sz w:val="28"/>
          <w:szCs w:val="28"/>
        </w:rPr>
        <w:t xml:space="preserve">автоматизированной информационной системы, осуществляющей помощь в навигаци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зданию </w:t>
      </w:r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>МГТУ им. Н.Э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>Баума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мобильного приложения для смартфонов под управлением О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FD8E8CB" w14:textId="77777777" w:rsidR="004216F8" w:rsidRPr="00555302" w:rsidRDefault="004216F8" w:rsidP="009C60D2">
      <w:pPr>
        <w:pStyle w:val="20"/>
        <w:numPr>
          <w:ilvl w:val="0"/>
          <w:numId w:val="21"/>
        </w:numPr>
        <w:spacing w:before="40"/>
        <w:rPr>
          <w:rFonts w:eastAsia="Times New Roman" w:cs="Times New Roman"/>
          <w:b w:val="0"/>
          <w:bCs w:val="0"/>
          <w:sz w:val="32"/>
          <w:szCs w:val="24"/>
        </w:rPr>
      </w:pPr>
      <w:bookmarkStart w:id="49" w:name="_Toc10455826"/>
      <w:bookmarkStart w:id="50" w:name="_Toc10453379"/>
      <w:bookmarkStart w:id="51" w:name="_Toc10453248"/>
      <w:bookmarkStart w:id="52" w:name="_Toc67040749"/>
      <w:bookmarkStart w:id="53" w:name="_Toc73971728"/>
      <w:r w:rsidRPr="00555302">
        <w:rPr>
          <w:rFonts w:eastAsia="Times New Roman" w:cs="Times New Roman"/>
          <w:sz w:val="32"/>
          <w:szCs w:val="24"/>
        </w:rPr>
        <w:t>Задачи, подлежащие решению</w:t>
      </w:r>
      <w:bookmarkEnd w:id="49"/>
      <w:bookmarkEnd w:id="50"/>
      <w:bookmarkEnd w:id="51"/>
      <w:bookmarkEnd w:id="52"/>
      <w:bookmarkEnd w:id="53"/>
    </w:p>
    <w:p w14:paraId="0F67729D" w14:textId="77777777" w:rsidR="004216F8" w:rsidRPr="00E51052" w:rsidRDefault="004216F8" w:rsidP="009C60D2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предметной области;</w:t>
      </w:r>
    </w:p>
    <w:p w14:paraId="0EA4B3BA" w14:textId="77777777" w:rsidR="004216F8" w:rsidRDefault="004216F8" w:rsidP="009C60D2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грамм-аналогов;</w:t>
      </w:r>
    </w:p>
    <w:p w14:paraId="5F8F8D02" w14:textId="77777777" w:rsidR="004216F8" w:rsidRDefault="004216F8" w:rsidP="009C60D2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40E09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алгоритма определения положения пользователя на основе данных, полученных от точек доступа Wi-Fi сети.</w:t>
      </w:r>
    </w:p>
    <w:p w14:paraId="21216689" w14:textId="77777777" w:rsidR="004216F8" w:rsidRDefault="004216F8" w:rsidP="009C60D2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алгоритма поиска маршрута;</w:t>
      </w:r>
    </w:p>
    <w:p w14:paraId="19676353" w14:textId="77777777" w:rsidR="004216F8" w:rsidRDefault="004216F8" w:rsidP="009C60D2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обильного приложения;</w:t>
      </w:r>
    </w:p>
    <w:p w14:paraId="2E5A1A8E" w14:textId="77777777" w:rsidR="004216F8" w:rsidRDefault="004216F8" w:rsidP="009C60D2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адка мобильного приложения;</w:t>
      </w:r>
    </w:p>
    <w:p w14:paraId="51B9844A" w14:textId="77777777" w:rsidR="004216F8" w:rsidRDefault="004216F8" w:rsidP="009C60D2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даталогической модели базы данных;</w:t>
      </w:r>
      <w:r w:rsidRPr="00FE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14E864" w14:textId="77777777" w:rsidR="004216F8" w:rsidRDefault="004216F8" w:rsidP="009C60D2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бор данных о точках доступ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</w:t>
      </w:r>
      <w:r w:rsidRPr="00FE30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</w:t>
      </w:r>
      <w:r w:rsidRPr="00FE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;</w:t>
      </w:r>
    </w:p>
    <w:p w14:paraId="1E24388B" w14:textId="77777777" w:rsidR="004216F8" w:rsidRPr="00952BE8" w:rsidRDefault="004216F8" w:rsidP="009C60D2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документации;</w:t>
      </w:r>
    </w:p>
    <w:p w14:paraId="6E99FBC5" w14:textId="77777777" w:rsidR="004216F8" w:rsidRPr="00952BE8" w:rsidRDefault="004216F8" w:rsidP="009C60D2">
      <w:pPr>
        <w:pStyle w:val="1"/>
        <w:numPr>
          <w:ilvl w:val="0"/>
          <w:numId w:val="21"/>
        </w:numPr>
        <w:rPr>
          <w:rFonts w:eastAsia="Times New Roman" w:cs="Times New Roman"/>
          <w:sz w:val="32"/>
          <w:szCs w:val="24"/>
          <w:lang w:eastAsia="ru-RU"/>
        </w:rPr>
      </w:pPr>
      <w:bookmarkStart w:id="54" w:name="_Toc67040750"/>
      <w:bookmarkStart w:id="55" w:name="_Toc73971729"/>
      <w:r>
        <w:rPr>
          <w:rFonts w:eastAsia="Times New Roman" w:cs="Times New Roman"/>
          <w:sz w:val="32"/>
          <w:szCs w:val="24"/>
          <w:lang w:eastAsia="ru-RU"/>
        </w:rPr>
        <w:t>Требования к разработке</w:t>
      </w:r>
      <w:bookmarkEnd w:id="54"/>
      <w:bookmarkEnd w:id="55"/>
    </w:p>
    <w:p w14:paraId="245C9527" w14:textId="77777777" w:rsidR="004216F8" w:rsidRPr="00555302" w:rsidRDefault="004216F8" w:rsidP="009C60D2">
      <w:pPr>
        <w:pStyle w:val="20"/>
        <w:numPr>
          <w:ilvl w:val="1"/>
          <w:numId w:val="21"/>
        </w:numPr>
        <w:spacing w:before="40"/>
        <w:ind w:left="993" w:hanging="633"/>
        <w:rPr>
          <w:rFonts w:eastAsia="Times New Roman" w:cs="Times New Roman"/>
          <w:b w:val="0"/>
          <w:bCs w:val="0"/>
          <w:sz w:val="32"/>
          <w:szCs w:val="24"/>
        </w:rPr>
      </w:pPr>
      <w:bookmarkStart w:id="56" w:name="_Toc10455827"/>
      <w:bookmarkStart w:id="57" w:name="_Toc10453380"/>
      <w:bookmarkStart w:id="58" w:name="_Toc10453249"/>
      <w:bookmarkStart w:id="59" w:name="_Toc67040751"/>
      <w:bookmarkStart w:id="60" w:name="_Toc73971730"/>
      <w:r w:rsidRPr="00555302">
        <w:rPr>
          <w:rFonts w:eastAsia="Times New Roman" w:cs="Times New Roman"/>
          <w:sz w:val="32"/>
          <w:szCs w:val="24"/>
        </w:rPr>
        <w:t>Требования к функциональности программного изделия</w:t>
      </w:r>
      <w:bookmarkEnd w:id="56"/>
      <w:bookmarkEnd w:id="57"/>
      <w:bookmarkEnd w:id="58"/>
      <w:bookmarkEnd w:id="59"/>
      <w:bookmarkEnd w:id="60"/>
    </w:p>
    <w:p w14:paraId="0ED2B1E4" w14:textId="77777777" w:rsidR="004216F8" w:rsidRDefault="004216F8" w:rsidP="009C60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ользователя системы должны быть обеспечены следующие возможности:</w:t>
      </w:r>
    </w:p>
    <w:p w14:paraId="43FF3E8F" w14:textId="77777777" w:rsidR="004216F8" w:rsidRDefault="004216F8" w:rsidP="009C60D2">
      <w:pPr>
        <w:numPr>
          <w:ilvl w:val="2"/>
          <w:numId w:val="21"/>
        </w:numPr>
        <w:spacing w:after="0" w:line="360" w:lineRule="auto"/>
        <w:ind w:left="1134" w:hanging="567"/>
        <w:jc w:val="both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е местоположения пользователя на территории главного з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ГТУ им </w:t>
      </w:r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>Н.Э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>Баума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екущий момент времени;</w:t>
      </w:r>
    </w:p>
    <w:p w14:paraId="320FDFC6" w14:textId="77777777" w:rsidR="004216F8" w:rsidRPr="00952BE8" w:rsidRDefault="004216F8" w:rsidP="009C60D2">
      <w:pPr>
        <w:numPr>
          <w:ilvl w:val="2"/>
          <w:numId w:val="21"/>
        </w:numPr>
        <w:spacing w:after="0" w:line="360" w:lineRule="auto"/>
        <w:ind w:left="1418" w:hanging="851"/>
        <w:jc w:val="both"/>
        <w:rPr>
          <w:rFonts w:ascii="Times New Roman" w:hAnsi="Times New Roman" w:cs="Times New Roman"/>
        </w:rPr>
      </w:pPr>
      <w:r w:rsidRPr="008D7A49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ие этажа с точностью ± 1 этаж;</w:t>
      </w:r>
    </w:p>
    <w:p w14:paraId="26087105" w14:textId="77777777" w:rsidR="004216F8" w:rsidRDefault="004216F8" w:rsidP="009C60D2">
      <w:pPr>
        <w:numPr>
          <w:ilvl w:val="2"/>
          <w:numId w:val="21"/>
        </w:numPr>
        <w:spacing w:after="0" w:line="360" w:lineRule="auto"/>
        <w:ind w:left="1418" w:hanging="85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 выбора пункта назначения для навигации среди наиболее важных для неподготовленного человека мест (аудитории с неочевидным расположением, туалеты, лестницы, выходы и т.д.);</w:t>
      </w:r>
    </w:p>
    <w:p w14:paraId="2CE4883C" w14:textId="77777777" w:rsidR="004216F8" w:rsidRPr="00952BE8" w:rsidRDefault="004216F8" w:rsidP="009C60D2">
      <w:pPr>
        <w:numPr>
          <w:ilvl w:val="2"/>
          <w:numId w:val="21"/>
        </w:numPr>
        <w:spacing w:after="0" w:line="36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952BE8">
        <w:rPr>
          <w:rFonts w:ascii="Times New Roman" w:hAnsi="Times New Roman" w:cs="Times New Roman"/>
          <w:sz w:val="28"/>
          <w:szCs w:val="28"/>
        </w:rPr>
        <w:t xml:space="preserve">Построение </w:t>
      </w:r>
      <w:r>
        <w:rPr>
          <w:rFonts w:ascii="Times New Roman" w:hAnsi="Times New Roman" w:cs="Times New Roman"/>
          <w:sz w:val="28"/>
          <w:szCs w:val="28"/>
        </w:rPr>
        <w:t>маршрута от позиции пользователя до пункта назначения и обновление маршрута при перемещении пользователя;</w:t>
      </w:r>
    </w:p>
    <w:p w14:paraId="564B4135" w14:textId="77777777" w:rsidR="004216F8" w:rsidRPr="00952BE8" w:rsidRDefault="004216F8" w:rsidP="009C60D2">
      <w:pPr>
        <w:pStyle w:val="a3"/>
        <w:numPr>
          <w:ilvl w:val="2"/>
          <w:numId w:val="2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952B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е направления взгляда пользователя (при налич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мартфоне пользователя </w:t>
      </w:r>
      <w:r w:rsidRPr="00952BE8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го технического оснащения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0117F2C" w14:textId="77777777" w:rsidR="004216F8" w:rsidRDefault="004216F8" w:rsidP="009C60D2">
      <w:pPr>
        <w:pStyle w:val="a3"/>
        <w:numPr>
          <w:ilvl w:val="1"/>
          <w:numId w:val="21"/>
        </w:numPr>
        <w:spacing w:after="0" w:line="360" w:lineRule="auto"/>
        <w:ind w:left="993" w:hanging="567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61" w:name="_Toc67040752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ребования ко входным данным</w:t>
      </w:r>
      <w:bookmarkEnd w:id="61"/>
    </w:p>
    <w:p w14:paraId="5A488A8F" w14:textId="77777777" w:rsidR="004216F8" w:rsidRPr="00DA1225" w:rsidRDefault="004216F8" w:rsidP="009C60D2">
      <w:pPr>
        <w:pStyle w:val="a3"/>
        <w:numPr>
          <w:ilvl w:val="2"/>
          <w:numId w:val="21"/>
        </w:numPr>
        <w:spacing w:after="0" w:line="360" w:lineRule="auto"/>
        <w:ind w:left="1276" w:hanging="6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гналы </w:t>
      </w:r>
      <w:r w:rsidRPr="00DA12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i-Fi </w:t>
      </w:r>
      <w:r w:rsidRPr="00D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;</w:t>
      </w:r>
    </w:p>
    <w:p w14:paraId="2BF8660B" w14:textId="77777777" w:rsidR="004216F8" w:rsidRDefault="004216F8" w:rsidP="009C60D2">
      <w:pPr>
        <w:pStyle w:val="a3"/>
        <w:numPr>
          <w:ilvl w:val="1"/>
          <w:numId w:val="21"/>
        </w:numPr>
        <w:spacing w:after="0" w:line="360" w:lineRule="auto"/>
        <w:ind w:left="993" w:hanging="567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62" w:name="_Toc67040753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ребования к выходным данным</w:t>
      </w:r>
      <w:bookmarkEnd w:id="62"/>
    </w:p>
    <w:p w14:paraId="736F8285" w14:textId="77777777" w:rsidR="004216F8" w:rsidRDefault="004216F8" w:rsidP="009C60D2">
      <w:pPr>
        <w:pStyle w:val="a3"/>
        <w:numPr>
          <w:ilvl w:val="2"/>
          <w:numId w:val="2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4E51">
        <w:rPr>
          <w:rFonts w:ascii="Times New Roman" w:eastAsia="Times New Roman" w:hAnsi="Times New Roman" w:cs="Times New Roman"/>
          <w:sz w:val="28"/>
          <w:szCs w:val="24"/>
          <w:lang w:eastAsia="ru-RU"/>
        </w:rPr>
        <w:t>Визуальное обоз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34E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положения пользователя в виде подсвеченной зоны на плане главного здания МГТУ им. Н.Э. Баумана. Отображение номера этажа в виде текста. </w:t>
      </w:r>
    </w:p>
    <w:p w14:paraId="17EF0FF2" w14:textId="77777777" w:rsidR="004216F8" w:rsidRPr="00034E51" w:rsidRDefault="004216F8" w:rsidP="009C60D2">
      <w:pPr>
        <w:pStyle w:val="a3"/>
        <w:numPr>
          <w:ilvl w:val="2"/>
          <w:numId w:val="2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изуальное и/или текстовое отображение маршрута.</w:t>
      </w:r>
    </w:p>
    <w:p w14:paraId="4943727B" w14:textId="77777777" w:rsidR="004216F8" w:rsidRDefault="004216F8" w:rsidP="009C60D2">
      <w:pPr>
        <w:pStyle w:val="a3"/>
        <w:numPr>
          <w:ilvl w:val="1"/>
          <w:numId w:val="21"/>
        </w:numPr>
        <w:spacing w:after="0" w:line="360" w:lineRule="auto"/>
        <w:ind w:left="993" w:hanging="567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63" w:name="_Toc67040754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ребования к пользовательскому интерфейсу</w:t>
      </w:r>
      <w:bookmarkEnd w:id="63"/>
    </w:p>
    <w:p w14:paraId="3B8BC209" w14:textId="77777777" w:rsidR="004216F8" w:rsidRPr="00DA1225" w:rsidRDefault="004216F8" w:rsidP="009C60D2">
      <w:pPr>
        <w:pStyle w:val="a3"/>
        <w:numPr>
          <w:ilvl w:val="2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экран</w:t>
      </w:r>
    </w:p>
    <w:p w14:paraId="7B9F9594" w14:textId="77777777" w:rsidR="004216F8" w:rsidRPr="00DA1225" w:rsidRDefault="004216F8" w:rsidP="009C60D2">
      <w:pPr>
        <w:pStyle w:val="a3"/>
        <w:numPr>
          <w:ilvl w:val="3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тическое отображение плана ГЗ по центру экрана;</w:t>
      </w:r>
    </w:p>
    <w:p w14:paraId="343A4574" w14:textId="77777777" w:rsidR="004216F8" w:rsidRPr="00767A57" w:rsidRDefault="004216F8" w:rsidP="009C60D2">
      <w:pPr>
        <w:pStyle w:val="a3"/>
        <w:numPr>
          <w:ilvl w:val="3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дающий список доступных для навигации пунктов в верхней части экрана.</w:t>
      </w:r>
    </w:p>
    <w:p w14:paraId="3A874231" w14:textId="77777777" w:rsidR="004216F8" w:rsidRDefault="004216F8" w:rsidP="009C60D2">
      <w:pPr>
        <w:pStyle w:val="a3"/>
        <w:numPr>
          <w:ilvl w:val="1"/>
          <w:numId w:val="21"/>
        </w:numPr>
        <w:spacing w:after="0" w:line="360" w:lineRule="auto"/>
        <w:ind w:left="993" w:hanging="567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64" w:name="_Toc67040755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ребования к базе данных</w:t>
      </w:r>
      <w:bookmarkEnd w:id="64"/>
    </w:p>
    <w:p w14:paraId="72031D7A" w14:textId="77777777" w:rsidR="004216F8" w:rsidRPr="00DA1225" w:rsidRDefault="004216F8" w:rsidP="009C60D2">
      <w:pPr>
        <w:pStyle w:val="a3"/>
        <w:numPr>
          <w:ilvl w:val="2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SQLite;</w:t>
      </w:r>
    </w:p>
    <w:p w14:paraId="7C8EBCB0" w14:textId="77777777" w:rsidR="004216F8" w:rsidRDefault="004216F8" w:rsidP="009C60D2">
      <w:pPr>
        <w:pStyle w:val="a3"/>
        <w:numPr>
          <w:ilvl w:val="1"/>
          <w:numId w:val="21"/>
        </w:numPr>
        <w:spacing w:after="0" w:line="360" w:lineRule="auto"/>
        <w:ind w:left="993" w:hanging="567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65" w:name="_Toc67040756"/>
      <w:r w:rsidRPr="00521B8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Требования к составу и характеристикам программных средств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ользовательского устройства:</w:t>
      </w:r>
      <w:bookmarkEnd w:id="65"/>
    </w:p>
    <w:p w14:paraId="0AE9B762" w14:textId="77777777" w:rsidR="004216F8" w:rsidRPr="00DA1225" w:rsidRDefault="004216F8" w:rsidP="009C60D2">
      <w:pPr>
        <w:pStyle w:val="a3"/>
        <w:numPr>
          <w:ilvl w:val="2"/>
          <w:numId w:val="2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 устройства: </w:t>
      </w:r>
      <w:r w:rsidRPr="00DA12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droid</w:t>
      </w: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, версией не ниже 6.0;</w:t>
      </w:r>
    </w:p>
    <w:p w14:paraId="432CDF6D" w14:textId="77777777" w:rsidR="004216F8" w:rsidRDefault="004216F8" w:rsidP="009C60D2">
      <w:pPr>
        <w:pStyle w:val="a3"/>
        <w:numPr>
          <w:ilvl w:val="1"/>
          <w:numId w:val="21"/>
        </w:numPr>
        <w:spacing w:after="0" w:line="360" w:lineRule="auto"/>
        <w:ind w:left="993" w:hanging="567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66" w:name="_Toc67040757"/>
      <w:r w:rsidRPr="00521B8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ребования к составу и характеристикам технических средств</w:t>
      </w:r>
      <w:bookmarkEnd w:id="66"/>
    </w:p>
    <w:p w14:paraId="2B84349C" w14:textId="77777777" w:rsidR="004216F8" w:rsidRPr="00DA1225" w:rsidRDefault="004216F8" w:rsidP="009C60D2">
      <w:pPr>
        <w:pStyle w:val="a3"/>
        <w:numPr>
          <w:ilvl w:val="2"/>
          <w:numId w:val="2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 к составу и характеристикам технических средств среды:</w:t>
      </w:r>
    </w:p>
    <w:p w14:paraId="09E3209D" w14:textId="77777777" w:rsidR="004216F8" w:rsidRPr="00DA1225" w:rsidRDefault="004216F8" w:rsidP="009C60D2">
      <w:pPr>
        <w:pStyle w:val="a3"/>
        <w:numPr>
          <w:ilvl w:val="3"/>
          <w:numId w:val="21"/>
        </w:numPr>
        <w:spacing w:after="0" w:line="360" w:lineRule="auto"/>
        <w:ind w:left="1985" w:hanging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</w:t>
      </w: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DA12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i</w:t>
      </w: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ть, позволяющая осуществлять роуминг между точками доступа.</w:t>
      </w:r>
    </w:p>
    <w:p w14:paraId="6966D5A3" w14:textId="77777777" w:rsidR="004216F8" w:rsidRPr="00DA1225" w:rsidRDefault="004216F8" w:rsidP="009C60D2">
      <w:pPr>
        <w:pStyle w:val="a3"/>
        <w:numPr>
          <w:ilvl w:val="2"/>
          <w:numId w:val="2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 к составу и характеристикам технических средств клиентского устройства:</w:t>
      </w:r>
    </w:p>
    <w:p w14:paraId="291ECDAB" w14:textId="77777777" w:rsidR="004216F8" w:rsidRPr="00DA1225" w:rsidRDefault="004216F8" w:rsidP="009C60D2">
      <w:pPr>
        <w:pStyle w:val="a3"/>
        <w:numPr>
          <w:ilvl w:val="3"/>
          <w:numId w:val="21"/>
        </w:numPr>
        <w:spacing w:after="0" w:line="360" w:lineRule="auto"/>
        <w:ind w:left="1985" w:hanging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держка стандартов </w:t>
      </w:r>
      <w:r w:rsidRPr="00DA12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</w:t>
      </w: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DA12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i</w:t>
      </w: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: 802.11</w:t>
      </w:r>
      <w:r w:rsidRPr="00DA12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</w:t>
      </w: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802.11</w:t>
      </w:r>
      <w:r w:rsidRPr="00DA12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k</w:t>
      </w: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DC4F1D7" w14:textId="77777777" w:rsidR="004216F8" w:rsidRPr="00DA1225" w:rsidRDefault="004216F8" w:rsidP="009C60D2">
      <w:pPr>
        <w:pStyle w:val="a3"/>
        <w:numPr>
          <w:ilvl w:val="3"/>
          <w:numId w:val="21"/>
        </w:numPr>
        <w:spacing w:after="0" w:line="360" w:lineRule="auto"/>
        <w:ind w:left="1985" w:hanging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 оперативной памяти: минимум 3 Гб;</w:t>
      </w:r>
    </w:p>
    <w:p w14:paraId="277E7AFB" w14:textId="77777777" w:rsidR="004216F8" w:rsidRPr="00DA1225" w:rsidRDefault="004216F8" w:rsidP="009C60D2">
      <w:pPr>
        <w:pStyle w:val="a3"/>
        <w:numPr>
          <w:ilvl w:val="3"/>
          <w:numId w:val="21"/>
        </w:numPr>
        <w:spacing w:after="0" w:line="360" w:lineRule="auto"/>
        <w:ind w:left="1985" w:hanging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 свободного пространства: минимум 100 Мб;</w:t>
      </w:r>
    </w:p>
    <w:p w14:paraId="3A40B9AA" w14:textId="77777777" w:rsidR="004216F8" w:rsidRDefault="004216F8" w:rsidP="009C60D2">
      <w:pPr>
        <w:pStyle w:val="a3"/>
        <w:numPr>
          <w:ilvl w:val="1"/>
          <w:numId w:val="21"/>
        </w:numPr>
        <w:spacing w:after="0" w:line="360" w:lineRule="auto"/>
        <w:ind w:left="993" w:hanging="567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67" w:name="_Toc67040758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ребования к временным характеристикам программного изделия:</w:t>
      </w:r>
      <w:bookmarkEnd w:id="67"/>
    </w:p>
    <w:p w14:paraId="601F775D" w14:textId="77777777" w:rsidR="004216F8" w:rsidRPr="00DA1225" w:rsidRDefault="004216F8" w:rsidP="009C60D2">
      <w:pPr>
        <w:pStyle w:val="a3"/>
        <w:numPr>
          <w:ilvl w:val="2"/>
          <w:numId w:val="2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я запуска приложения: 7 секунд;</w:t>
      </w:r>
    </w:p>
    <w:p w14:paraId="32330500" w14:textId="77777777" w:rsidR="004216F8" w:rsidRPr="00DA1225" w:rsidRDefault="004216F8" w:rsidP="009C60D2">
      <w:pPr>
        <w:pStyle w:val="a3"/>
        <w:numPr>
          <w:ilvl w:val="2"/>
          <w:numId w:val="2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ремя определения местоположения с момента включения с учётом включенного </w:t>
      </w:r>
      <w:r w:rsidRPr="00DA12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</w:t>
      </w: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DA12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i</w:t>
      </w: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дуля устройства: 15 секунд;</w:t>
      </w:r>
    </w:p>
    <w:p w14:paraId="6A539F26" w14:textId="77777777" w:rsidR="004216F8" w:rsidRDefault="004216F8" w:rsidP="009C60D2">
      <w:pPr>
        <w:pStyle w:val="a3"/>
        <w:numPr>
          <w:ilvl w:val="2"/>
          <w:numId w:val="2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 обновления местоположения: 6 секунд;</w:t>
      </w:r>
    </w:p>
    <w:p w14:paraId="250D5FF4" w14:textId="77777777" w:rsidR="004216F8" w:rsidRPr="00DA1225" w:rsidRDefault="004216F8" w:rsidP="009C60D2">
      <w:pPr>
        <w:pStyle w:val="a3"/>
        <w:numPr>
          <w:ilvl w:val="2"/>
          <w:numId w:val="2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я построения маршрута: 5 секунд;</w:t>
      </w:r>
    </w:p>
    <w:p w14:paraId="0D26E3BE" w14:textId="77777777" w:rsidR="004216F8" w:rsidRDefault="004216F8" w:rsidP="009C60D2">
      <w:pPr>
        <w:pStyle w:val="a3"/>
        <w:numPr>
          <w:ilvl w:val="1"/>
          <w:numId w:val="21"/>
        </w:numPr>
        <w:spacing w:after="0" w:line="360" w:lineRule="auto"/>
        <w:ind w:left="993" w:hanging="567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68" w:name="_Toc67040759"/>
      <w:r w:rsidRPr="00617B4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араметры устройства, не влияющие на эксплуатацию программного изделия:</w:t>
      </w:r>
      <w:bookmarkEnd w:id="68"/>
    </w:p>
    <w:p w14:paraId="27FBAA2B" w14:textId="77777777" w:rsidR="004216F8" w:rsidRDefault="004216F8" w:rsidP="009C60D2">
      <w:pPr>
        <w:pStyle w:val="a3"/>
        <w:numPr>
          <w:ilvl w:val="2"/>
          <w:numId w:val="21"/>
        </w:numPr>
        <w:spacing w:after="0" w:line="360" w:lineRule="auto"/>
        <w:ind w:left="1276" w:hanging="850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Фирма-производитель устройства.</w:t>
      </w:r>
    </w:p>
    <w:p w14:paraId="7CBC0BA9" w14:textId="77777777" w:rsidR="004216F8" w:rsidRPr="00A7266A" w:rsidRDefault="004216F8" w:rsidP="009C60D2">
      <w:pPr>
        <w:pStyle w:val="a3"/>
        <w:numPr>
          <w:ilvl w:val="1"/>
          <w:numId w:val="21"/>
        </w:numPr>
        <w:spacing w:after="0" w:line="360" w:lineRule="auto"/>
        <w:ind w:left="993" w:hanging="567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A7266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Средства разработки</w:t>
      </w:r>
    </w:p>
    <w:p w14:paraId="55183CA4" w14:textId="77777777" w:rsidR="004216F8" w:rsidRPr="00DA1225" w:rsidRDefault="004216F8" w:rsidP="009C60D2">
      <w:pPr>
        <w:pStyle w:val="a3"/>
        <w:numPr>
          <w:ilvl w:val="2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droid Studio;</w:t>
      </w:r>
    </w:p>
    <w:p w14:paraId="1DDB4F4C" w14:textId="77777777" w:rsidR="004216F8" w:rsidRDefault="004216F8" w:rsidP="009C60D2">
      <w:pPr>
        <w:pStyle w:val="a3"/>
        <w:numPr>
          <w:ilvl w:val="0"/>
          <w:numId w:val="21"/>
        </w:numPr>
        <w:spacing w:after="0" w:line="360" w:lineRule="auto"/>
        <w:ind w:left="993" w:hanging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69" w:name="_Toc66726939"/>
      <w:bookmarkStart w:id="70" w:name="_Toc67040760"/>
      <w:r w:rsidRPr="007F1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тапы разработки</w:t>
      </w:r>
      <w:bookmarkEnd w:id="69"/>
      <w:bookmarkEnd w:id="70"/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1384"/>
        <w:gridCol w:w="4111"/>
        <w:gridCol w:w="3827"/>
      </w:tblGrid>
      <w:tr w:rsidR="004216F8" w14:paraId="2EBDEF44" w14:textId="77777777" w:rsidTr="00194E7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E9C9" w14:textId="77777777" w:rsidR="004216F8" w:rsidRDefault="004216F8" w:rsidP="009C60D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68F5" w14:textId="77777777" w:rsidR="004216F8" w:rsidRDefault="004216F8" w:rsidP="009C60D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этапа и содержание рабо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6DE6" w14:textId="77777777" w:rsidR="004216F8" w:rsidRDefault="004216F8" w:rsidP="009C60D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 исполнения</w:t>
            </w:r>
          </w:p>
        </w:tc>
      </w:tr>
      <w:tr w:rsidR="004216F8" w14:paraId="58A5FD23" w14:textId="77777777" w:rsidTr="00194E7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CDF5" w14:textId="77777777" w:rsidR="004216F8" w:rsidRDefault="004216F8" w:rsidP="009C60D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0A12" w14:textId="77777777" w:rsidR="004216F8" w:rsidRDefault="004216F8" w:rsidP="009C60D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и утверждение Т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14C0" w14:textId="77777777" w:rsidR="004216F8" w:rsidRDefault="004216F8" w:rsidP="009C60D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 2021г.</w:t>
            </w:r>
          </w:p>
        </w:tc>
      </w:tr>
      <w:tr w:rsidR="004216F8" w14:paraId="78F97E8A" w14:textId="77777777" w:rsidTr="00194E7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1D6D" w14:textId="77777777" w:rsidR="004216F8" w:rsidRDefault="004216F8" w:rsidP="009C60D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C627" w14:textId="77777777" w:rsidR="004216F8" w:rsidRDefault="004216F8" w:rsidP="009C60D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ние предметн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7AD8" w14:textId="77777777" w:rsidR="004216F8" w:rsidRDefault="004216F8" w:rsidP="009C60D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 2021г.</w:t>
            </w:r>
          </w:p>
        </w:tc>
      </w:tr>
      <w:tr w:rsidR="004216F8" w14:paraId="01B65728" w14:textId="77777777" w:rsidTr="00194E7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7EAE" w14:textId="77777777" w:rsidR="004216F8" w:rsidRDefault="004216F8" w:rsidP="009C60D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8725" w14:textId="77777777" w:rsidR="004216F8" w:rsidRPr="00DC6A91" w:rsidRDefault="004216F8" w:rsidP="009C60D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i</w:t>
            </w:r>
            <w:r w:rsidRPr="00DC6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i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тей 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авном здании МГТУ им. Н.Э. Баум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572E" w14:textId="77777777" w:rsidR="004216F8" w:rsidRDefault="004216F8" w:rsidP="009C60D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 - Апрель 2021г.</w:t>
            </w:r>
          </w:p>
        </w:tc>
      </w:tr>
      <w:tr w:rsidR="004216F8" w14:paraId="43B2B24D" w14:textId="77777777" w:rsidTr="00194E7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4C08" w14:textId="77777777" w:rsidR="004216F8" w:rsidRDefault="004216F8" w:rsidP="009C60D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B916" w14:textId="77777777" w:rsidR="004216F8" w:rsidRDefault="004216F8" w:rsidP="009C60D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мобильного приложения для навигации на основ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i</w:t>
            </w:r>
            <w:r w:rsidRPr="00DC6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i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тей 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З МГТУ им. Н.Э. Баум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33DE" w14:textId="77777777" w:rsidR="004216F8" w:rsidRDefault="004216F8" w:rsidP="009C60D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 2021г.</w:t>
            </w:r>
          </w:p>
        </w:tc>
      </w:tr>
      <w:tr w:rsidR="004216F8" w14:paraId="595290EC" w14:textId="77777777" w:rsidTr="00194E7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07F8" w14:textId="77777777" w:rsidR="004216F8" w:rsidRDefault="004216F8" w:rsidP="009C60D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8052" w14:textId="77777777" w:rsidR="004216F8" w:rsidRDefault="004216F8" w:rsidP="009C60D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ладка прило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B1B7" w14:textId="77777777" w:rsidR="004216F8" w:rsidRDefault="004216F8" w:rsidP="009C60D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 – Май 2021г.</w:t>
            </w:r>
          </w:p>
        </w:tc>
      </w:tr>
      <w:tr w:rsidR="004216F8" w14:paraId="3529A6D6" w14:textId="77777777" w:rsidTr="00194E7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8699" w14:textId="77777777" w:rsidR="004216F8" w:rsidRDefault="004216F8" w:rsidP="009C60D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85C2" w14:textId="77777777" w:rsidR="004216F8" w:rsidRDefault="004216F8" w:rsidP="009C60D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докумен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25B6" w14:textId="77777777" w:rsidR="004216F8" w:rsidRDefault="004216F8" w:rsidP="009C60D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 – Июнь 2021г.</w:t>
            </w:r>
          </w:p>
        </w:tc>
      </w:tr>
      <w:tr w:rsidR="004216F8" w14:paraId="647831BD" w14:textId="77777777" w:rsidTr="00194E7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32FD" w14:textId="77777777" w:rsidR="004216F8" w:rsidRDefault="004216F8" w:rsidP="009C60D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E62E" w14:textId="77777777" w:rsidR="004216F8" w:rsidRDefault="004216F8" w:rsidP="009C60D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щита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5D7D" w14:textId="77777777" w:rsidR="004216F8" w:rsidRDefault="004216F8" w:rsidP="009C60D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 2021г.</w:t>
            </w:r>
          </w:p>
        </w:tc>
      </w:tr>
    </w:tbl>
    <w:p w14:paraId="72191BBD" w14:textId="77777777" w:rsidR="004216F8" w:rsidRPr="007F1AD6" w:rsidRDefault="004216F8" w:rsidP="009C60D2">
      <w:pPr>
        <w:pStyle w:val="a3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84A2589" w14:textId="77777777" w:rsidR="004216F8" w:rsidRDefault="004216F8" w:rsidP="009C60D2">
      <w:pPr>
        <w:pStyle w:val="a3"/>
        <w:numPr>
          <w:ilvl w:val="0"/>
          <w:numId w:val="21"/>
        </w:numPr>
        <w:spacing w:after="0" w:line="360" w:lineRule="auto"/>
        <w:ind w:left="993" w:hanging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71" w:name="_Toc66726940"/>
      <w:bookmarkStart w:id="72" w:name="_Toc67040761"/>
      <w:r w:rsidRPr="007F1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хническая документация, предъявляемая по окончании работы</w:t>
      </w:r>
      <w:bookmarkEnd w:id="71"/>
      <w:bookmarkEnd w:id="72"/>
    </w:p>
    <w:p w14:paraId="5F8EC69E" w14:textId="77777777" w:rsidR="004216F8" w:rsidRPr="00D463DE" w:rsidRDefault="004216F8" w:rsidP="009C60D2">
      <w:pPr>
        <w:pStyle w:val="a3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463DE">
        <w:rPr>
          <w:rFonts w:ascii="Times New Roman" w:eastAsia="Times New Roman" w:hAnsi="Times New Roman" w:cs="Times New Roman"/>
          <w:sz w:val="28"/>
          <w:szCs w:val="32"/>
          <w:lang w:eastAsia="ru-RU"/>
        </w:rPr>
        <w:t>По окончании работы должны быть предъявлены следующие документы:</w:t>
      </w:r>
    </w:p>
    <w:p w14:paraId="0366910A" w14:textId="77777777" w:rsidR="004216F8" w:rsidRPr="00D463DE" w:rsidRDefault="004216F8" w:rsidP="009C60D2">
      <w:pPr>
        <w:pStyle w:val="a3"/>
        <w:numPr>
          <w:ilvl w:val="1"/>
          <w:numId w:val="23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463DE">
        <w:rPr>
          <w:rFonts w:ascii="Times New Roman" w:eastAsia="Times New Roman" w:hAnsi="Times New Roman" w:cs="Times New Roman"/>
          <w:sz w:val="28"/>
          <w:szCs w:val="32"/>
          <w:lang w:eastAsia="ru-RU"/>
        </w:rPr>
        <w:t>Техническое задание;</w:t>
      </w:r>
    </w:p>
    <w:p w14:paraId="10D6E6DB" w14:textId="77777777" w:rsidR="004216F8" w:rsidRPr="00D463DE" w:rsidRDefault="004216F8" w:rsidP="009C60D2">
      <w:pPr>
        <w:pStyle w:val="a3"/>
        <w:numPr>
          <w:ilvl w:val="1"/>
          <w:numId w:val="23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463DE">
        <w:rPr>
          <w:rFonts w:ascii="Times New Roman" w:eastAsia="Times New Roman" w:hAnsi="Times New Roman" w:cs="Times New Roman"/>
          <w:sz w:val="28"/>
          <w:szCs w:val="32"/>
          <w:lang w:eastAsia="ru-RU"/>
        </w:rPr>
        <w:t>Расчетно-пояснительная записка;</w:t>
      </w:r>
    </w:p>
    <w:p w14:paraId="1F631835" w14:textId="77777777" w:rsidR="004216F8" w:rsidRPr="00D463DE" w:rsidRDefault="004216F8" w:rsidP="009C60D2">
      <w:pPr>
        <w:pStyle w:val="a3"/>
        <w:numPr>
          <w:ilvl w:val="1"/>
          <w:numId w:val="23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463DE">
        <w:rPr>
          <w:rFonts w:ascii="Times New Roman" w:eastAsia="Times New Roman" w:hAnsi="Times New Roman" w:cs="Times New Roman"/>
          <w:sz w:val="28"/>
          <w:szCs w:val="32"/>
          <w:lang w:eastAsia="ru-RU"/>
        </w:rPr>
        <w:t>Программа и методика испытаний;</w:t>
      </w:r>
    </w:p>
    <w:p w14:paraId="37A46905" w14:textId="77777777" w:rsidR="004216F8" w:rsidRPr="00D463DE" w:rsidRDefault="004216F8" w:rsidP="009C60D2">
      <w:pPr>
        <w:pStyle w:val="a3"/>
        <w:numPr>
          <w:ilvl w:val="1"/>
          <w:numId w:val="23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463DE">
        <w:rPr>
          <w:rFonts w:ascii="Times New Roman" w:eastAsia="Times New Roman" w:hAnsi="Times New Roman" w:cs="Times New Roman"/>
          <w:sz w:val="28"/>
          <w:szCs w:val="32"/>
          <w:lang w:eastAsia="ru-RU"/>
        </w:rPr>
        <w:t>Графические материалы по продукту.</w:t>
      </w:r>
    </w:p>
    <w:p w14:paraId="395DAE66" w14:textId="77777777" w:rsidR="004216F8" w:rsidRDefault="004216F8" w:rsidP="009C60D2">
      <w:pPr>
        <w:pStyle w:val="a3"/>
        <w:numPr>
          <w:ilvl w:val="0"/>
          <w:numId w:val="21"/>
        </w:numPr>
        <w:spacing w:after="0" w:line="360" w:lineRule="auto"/>
        <w:ind w:left="993" w:hanging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1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рядок приёмки работы</w:t>
      </w:r>
    </w:p>
    <w:p w14:paraId="59F840C4" w14:textId="77777777" w:rsidR="004216F8" w:rsidRPr="00D463DE" w:rsidRDefault="004216F8" w:rsidP="009C60D2">
      <w:pPr>
        <w:pStyle w:val="a3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463DE">
        <w:rPr>
          <w:rFonts w:ascii="Times New Roman" w:eastAsia="Times New Roman" w:hAnsi="Times New Roman" w:cs="Times New Roman"/>
          <w:sz w:val="28"/>
          <w:szCs w:val="32"/>
          <w:lang w:eastAsia="ru-RU"/>
        </w:rPr>
        <w:t>Прием и контроль системы осуществляется в соответствии с документом «Программа и методика испытания».</w:t>
      </w:r>
    </w:p>
    <w:p w14:paraId="23D98482" w14:textId="77777777" w:rsidR="004216F8" w:rsidRDefault="004216F8" w:rsidP="009C60D2">
      <w:pPr>
        <w:pStyle w:val="1"/>
        <w:numPr>
          <w:ilvl w:val="0"/>
          <w:numId w:val="21"/>
        </w:numPr>
        <w:ind w:left="993" w:hanging="426"/>
        <w:rPr>
          <w:rFonts w:eastAsia="Times New Roman"/>
          <w:sz w:val="32"/>
          <w:szCs w:val="32"/>
          <w:lang w:eastAsia="ru-RU"/>
        </w:rPr>
      </w:pPr>
      <w:bookmarkStart w:id="73" w:name="_Toc66406816"/>
      <w:bookmarkStart w:id="74" w:name="_Toc66726913"/>
      <w:bookmarkStart w:id="75" w:name="_Toc66726941"/>
      <w:bookmarkStart w:id="76" w:name="_Toc67040762"/>
      <w:bookmarkStart w:id="77" w:name="_Toc73971731"/>
      <w:r>
        <w:rPr>
          <w:rFonts w:eastAsia="Times New Roman"/>
          <w:sz w:val="32"/>
          <w:szCs w:val="32"/>
          <w:lang w:eastAsia="ru-RU"/>
        </w:rPr>
        <w:t>Дополнительные условия</w:t>
      </w:r>
      <w:bookmarkEnd w:id="73"/>
      <w:bookmarkEnd w:id="74"/>
      <w:bookmarkEnd w:id="75"/>
      <w:bookmarkEnd w:id="76"/>
      <w:bookmarkEnd w:id="77"/>
    </w:p>
    <w:p w14:paraId="6ABD38E1" w14:textId="77777777" w:rsidR="004216F8" w:rsidRPr="00D463DE" w:rsidRDefault="004216F8" w:rsidP="009C60D2">
      <w:pPr>
        <w:pStyle w:val="a3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463DE">
        <w:rPr>
          <w:rFonts w:ascii="Times New Roman" w:eastAsia="Times New Roman" w:hAnsi="Times New Roman" w:cs="Times New Roman"/>
          <w:sz w:val="28"/>
          <w:szCs w:val="32"/>
          <w:lang w:eastAsia="ru-RU"/>
        </w:rPr>
        <w:t>Данное техническое задание может уточняться в установленном порядке.</w:t>
      </w:r>
    </w:p>
    <w:p w14:paraId="5B473FA4" w14:textId="77777777" w:rsidR="00F87A16" w:rsidRPr="00F87A16" w:rsidRDefault="00F87A16" w:rsidP="00F87A16">
      <w:pPr>
        <w:pStyle w:val="1"/>
        <w:jc w:val="center"/>
        <w:rPr>
          <w:rFonts w:cs="Times New Roman"/>
          <w:bCs w:val="0"/>
        </w:rPr>
      </w:pPr>
      <w:bookmarkStart w:id="78" w:name="_Toc73301527"/>
      <w:bookmarkStart w:id="79" w:name="_Toc73971732"/>
      <w:r w:rsidRPr="00F87A16">
        <w:rPr>
          <w:rFonts w:cs="Times New Roman"/>
          <w:bCs w:val="0"/>
        </w:rPr>
        <w:lastRenderedPageBreak/>
        <w:t>Приложение В</w:t>
      </w:r>
      <w:r w:rsidRPr="00F87A16">
        <w:rPr>
          <w:rFonts w:cs="Times New Roman"/>
          <w:bCs w:val="0"/>
        </w:rPr>
        <w:br/>
        <w:t>Программа и методика испытаний</w:t>
      </w:r>
      <w:bookmarkEnd w:id="78"/>
      <w:bookmarkEnd w:id="79"/>
    </w:p>
    <w:p w14:paraId="57616180" w14:textId="77777777" w:rsidR="00F87A16" w:rsidRPr="00637908" w:rsidRDefault="00F87A16" w:rsidP="00F87A16">
      <w:pPr>
        <w:pStyle w:val="aa"/>
        <w:rPr>
          <w:sz w:val="28"/>
          <w:szCs w:val="28"/>
        </w:rPr>
      </w:pPr>
    </w:p>
    <w:p w14:paraId="24D4B470" w14:textId="4DE64D0E" w:rsidR="00F87A16" w:rsidRDefault="00F87A16">
      <w:pPr>
        <w:rPr>
          <w:lang w:eastAsia="ru-RU"/>
        </w:rPr>
      </w:pPr>
      <w:r>
        <w:rPr>
          <w:lang w:eastAsia="ru-RU"/>
        </w:rPr>
        <w:br w:type="page"/>
      </w:r>
    </w:p>
    <w:p w14:paraId="1508716A" w14:textId="77777777" w:rsidR="00D21389" w:rsidRPr="007A0143" w:rsidRDefault="00D21389" w:rsidP="00D213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14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инистерство образования и науки Российской Федерации</w:t>
      </w:r>
    </w:p>
    <w:p w14:paraId="7FF39B6A" w14:textId="77777777" w:rsidR="00D21389" w:rsidRPr="007A0143" w:rsidRDefault="00D21389" w:rsidP="00D213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143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3F9E1C48" w14:textId="77777777" w:rsidR="00D21389" w:rsidRPr="007A0143" w:rsidRDefault="00D21389" w:rsidP="00D213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143">
        <w:rPr>
          <w:rFonts w:ascii="Times New Roman" w:eastAsia="Times New Roman" w:hAnsi="Times New Roman" w:cs="Times New Roman"/>
          <w:b/>
          <w:sz w:val="24"/>
          <w:szCs w:val="24"/>
        </w:rPr>
        <w:t>высшего профессионального образования</w:t>
      </w:r>
    </w:p>
    <w:p w14:paraId="2FAFC9DA" w14:textId="77777777" w:rsidR="00D21389" w:rsidRPr="007A0143" w:rsidRDefault="00D21389" w:rsidP="00D213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143">
        <w:rPr>
          <w:rFonts w:ascii="Times New Roman" w:eastAsia="Times New Roman" w:hAnsi="Times New Roman" w:cs="Times New Roman"/>
          <w:b/>
          <w:sz w:val="24"/>
          <w:szCs w:val="24"/>
        </w:rPr>
        <w:t>«Московский государственный технический университет имени Н.Э. Баумана»</w:t>
      </w:r>
    </w:p>
    <w:p w14:paraId="05DF85EB" w14:textId="77777777" w:rsidR="00D21389" w:rsidRPr="007A0143" w:rsidRDefault="00D21389" w:rsidP="00D21389">
      <w:pPr>
        <w:widowControl w:val="0"/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143">
        <w:rPr>
          <w:rFonts w:ascii="Times New Roman" w:eastAsia="Times New Roman" w:hAnsi="Times New Roman" w:cs="Times New Roman"/>
          <w:b/>
          <w:sz w:val="24"/>
          <w:szCs w:val="24"/>
        </w:rPr>
        <w:t>(МГТУ им. Н.Э.Баумана)</w:t>
      </w:r>
    </w:p>
    <w:p w14:paraId="6B21340D" w14:textId="77777777" w:rsidR="00D21389" w:rsidRPr="007A0143" w:rsidRDefault="00D21389" w:rsidP="00D21389">
      <w:pPr>
        <w:widowControl w:val="0"/>
        <w:tabs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D6D2F3" w14:textId="77777777" w:rsidR="00D21389" w:rsidRPr="007A0143" w:rsidRDefault="00D21389" w:rsidP="00D21389">
      <w:pPr>
        <w:widowControl w:val="0"/>
        <w:tabs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67BAC7" w14:textId="77777777" w:rsidR="00D21389" w:rsidRPr="007A0143" w:rsidRDefault="00D21389" w:rsidP="00D21389">
      <w:pPr>
        <w:widowControl w:val="0"/>
        <w:tabs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аю                                                                                      </w:t>
      </w:r>
      <w:r w:rsidRPr="007A0143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14:paraId="0D751992" w14:textId="77777777" w:rsidR="00D21389" w:rsidRPr="007A0143" w:rsidRDefault="00D21389" w:rsidP="00D21389">
      <w:pPr>
        <w:widowControl w:val="0"/>
        <w:tabs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143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                                                                         ________________</w:t>
      </w:r>
    </w:p>
    <w:p w14:paraId="6062AF22" w14:textId="77777777" w:rsidR="00D21389" w:rsidRPr="007A0143" w:rsidRDefault="00D21389" w:rsidP="00D21389">
      <w:pPr>
        <w:widowControl w:val="0"/>
        <w:tabs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___»__________2021 г.                                                                </w:t>
      </w:r>
      <w:r w:rsidRPr="007A0143">
        <w:rPr>
          <w:rFonts w:ascii="Times New Roman" w:eastAsia="Times New Roman" w:hAnsi="Times New Roman" w:cs="Times New Roman"/>
          <w:sz w:val="24"/>
          <w:szCs w:val="24"/>
        </w:rPr>
        <w:t>«___»__________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A0143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44E594ED" w14:textId="77777777" w:rsidR="00D21389" w:rsidRPr="007A0143" w:rsidRDefault="00D21389" w:rsidP="00D21389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8F1F51" w14:textId="77777777" w:rsidR="00D21389" w:rsidRPr="007A0143" w:rsidRDefault="00D21389" w:rsidP="00D21389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B12A63" w14:textId="77777777" w:rsidR="00D21389" w:rsidRPr="007A0143" w:rsidRDefault="00D21389" w:rsidP="00D21389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B3E823" w14:textId="77777777" w:rsidR="00D21389" w:rsidRDefault="00D21389" w:rsidP="00D213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8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навигации по главному зданию</w:t>
      </w:r>
      <w:r w:rsidRPr="009758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ГТУ им. Н.Э.Баумана на основе анализа сигналов Wi-Fi сети»</w:t>
      </w:r>
    </w:p>
    <w:p w14:paraId="7EDD6E30" w14:textId="77777777" w:rsidR="00D21389" w:rsidRPr="007A0143" w:rsidRDefault="00D21389" w:rsidP="00D2138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D921B9" w14:textId="77777777" w:rsidR="00D21389" w:rsidRPr="007A0143" w:rsidRDefault="00D21389" w:rsidP="00D2138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EF7A78" w14:textId="77777777" w:rsidR="00D21389" w:rsidRPr="007A0143" w:rsidRDefault="00D21389" w:rsidP="00D2138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A0143">
        <w:rPr>
          <w:rFonts w:ascii="Times New Roman" w:eastAsia="Times New Roman" w:hAnsi="Times New Roman" w:cs="Times New Roman"/>
          <w:sz w:val="24"/>
          <w:szCs w:val="24"/>
          <w:u w:val="single"/>
        </w:rPr>
        <w:t>программа и методика испытаний</w:t>
      </w:r>
    </w:p>
    <w:p w14:paraId="593A1347" w14:textId="77777777" w:rsidR="00D21389" w:rsidRPr="007A0143" w:rsidRDefault="00D21389" w:rsidP="00D2138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0143">
        <w:rPr>
          <w:rFonts w:ascii="Times New Roman" w:eastAsia="Times New Roman" w:hAnsi="Times New Roman" w:cs="Times New Roman"/>
          <w:sz w:val="24"/>
          <w:szCs w:val="24"/>
        </w:rPr>
        <w:t>(вид документа)</w:t>
      </w:r>
    </w:p>
    <w:p w14:paraId="240261C9" w14:textId="77777777" w:rsidR="00D21389" w:rsidRPr="007A0143" w:rsidRDefault="00D21389" w:rsidP="00D2138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A0143">
        <w:rPr>
          <w:rFonts w:ascii="Times New Roman" w:eastAsia="Times New Roman" w:hAnsi="Times New Roman" w:cs="Times New Roman"/>
          <w:sz w:val="24"/>
          <w:szCs w:val="24"/>
          <w:u w:val="single"/>
        </w:rPr>
        <w:t>писчая бумага</w:t>
      </w:r>
    </w:p>
    <w:p w14:paraId="0A6E3171" w14:textId="77777777" w:rsidR="00D21389" w:rsidRPr="007A0143" w:rsidRDefault="00D21389" w:rsidP="00D2138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0143">
        <w:rPr>
          <w:rFonts w:ascii="Times New Roman" w:eastAsia="Times New Roman" w:hAnsi="Times New Roman" w:cs="Times New Roman"/>
          <w:sz w:val="24"/>
          <w:szCs w:val="24"/>
        </w:rPr>
        <w:t>(вид носителя)</w:t>
      </w:r>
    </w:p>
    <w:p w14:paraId="406B7239" w14:textId="77777777" w:rsidR="00D21389" w:rsidRPr="007A0143" w:rsidRDefault="00D21389" w:rsidP="00D2138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</w:p>
    <w:p w14:paraId="7509DB0E" w14:textId="77777777" w:rsidR="00D21389" w:rsidRPr="007A0143" w:rsidRDefault="00D21389" w:rsidP="00D2138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0143">
        <w:rPr>
          <w:rFonts w:ascii="Times New Roman" w:eastAsia="Times New Roman" w:hAnsi="Times New Roman" w:cs="Times New Roman"/>
          <w:sz w:val="24"/>
          <w:szCs w:val="24"/>
        </w:rPr>
        <w:t>(количество листов)</w:t>
      </w:r>
    </w:p>
    <w:p w14:paraId="1625ACF0" w14:textId="77777777" w:rsidR="00D21389" w:rsidRPr="007A0143" w:rsidRDefault="00D21389" w:rsidP="00D2138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68289D" w14:textId="77777777" w:rsidR="00D21389" w:rsidRPr="007A0143" w:rsidRDefault="00D21389" w:rsidP="00D2138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AD611" w14:textId="77777777" w:rsidR="00D21389" w:rsidRPr="007A0143" w:rsidRDefault="00D21389" w:rsidP="00D2138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232B83" w14:textId="77777777" w:rsidR="00D21389" w:rsidRPr="007A0143" w:rsidRDefault="00D21389" w:rsidP="00D21389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0143">
        <w:rPr>
          <w:rFonts w:ascii="Times New Roman" w:eastAsia="Times New Roman" w:hAnsi="Times New Roman" w:cs="Times New Roman"/>
          <w:sz w:val="24"/>
          <w:szCs w:val="24"/>
        </w:rPr>
        <w:t>Исполнитель:</w:t>
      </w:r>
    </w:p>
    <w:p w14:paraId="1848F232" w14:textId="77777777" w:rsidR="00D21389" w:rsidRPr="007A0143" w:rsidRDefault="00D21389" w:rsidP="00D21389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0143">
        <w:rPr>
          <w:rFonts w:ascii="Times New Roman" w:eastAsia="Times New Roman" w:hAnsi="Times New Roman" w:cs="Times New Roman"/>
          <w:sz w:val="24"/>
          <w:szCs w:val="24"/>
        </w:rPr>
        <w:t>студент группы ИУ5-8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A0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802515" w14:textId="77777777" w:rsidR="00D21389" w:rsidRPr="007A0143" w:rsidRDefault="00D21389" w:rsidP="00D21389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пов. И.А.</w:t>
      </w:r>
    </w:p>
    <w:p w14:paraId="6C1B63F4" w14:textId="77777777" w:rsidR="00D21389" w:rsidRPr="0098021E" w:rsidRDefault="00D21389" w:rsidP="00D21389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021E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71D672DC" w14:textId="77777777" w:rsidR="00D21389" w:rsidRPr="0098021E" w:rsidRDefault="00D21389" w:rsidP="00D21389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021E">
        <w:rPr>
          <w:rFonts w:ascii="Times New Roman" w:eastAsia="Times New Roman" w:hAnsi="Times New Roman" w:cs="Times New Roman"/>
          <w:sz w:val="24"/>
          <w:szCs w:val="24"/>
        </w:rPr>
        <w:t>«___»__________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98021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4B015F6D" w14:textId="77777777" w:rsidR="00D21389" w:rsidRPr="0098021E" w:rsidRDefault="00D21389" w:rsidP="00D2138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B6BC08" w14:textId="77777777" w:rsidR="00D21389" w:rsidRPr="007A0143" w:rsidRDefault="00D21389" w:rsidP="00D2138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5833CF" w14:textId="77777777" w:rsidR="00D21389" w:rsidRPr="007A0143" w:rsidRDefault="00D21389" w:rsidP="00D2138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C848D1" w14:textId="77777777" w:rsidR="00D21389" w:rsidRPr="0098021E" w:rsidRDefault="00D21389" w:rsidP="00D2138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021E">
        <w:rPr>
          <w:rFonts w:ascii="Times New Roman" w:eastAsia="Times New Roman" w:hAnsi="Times New Roman" w:cs="Times New Roman"/>
          <w:sz w:val="24"/>
          <w:szCs w:val="24"/>
        </w:rPr>
        <w:t xml:space="preserve">Москва 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98021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539E51BE" w14:textId="77777777" w:rsidR="00D21389" w:rsidRPr="0098021E" w:rsidRDefault="00D21389" w:rsidP="00D2138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B2BB5D" w14:textId="77777777" w:rsidR="00D21389" w:rsidRPr="000E5DBC" w:rsidRDefault="00D21389" w:rsidP="00D21389">
      <w:pPr>
        <w:rPr>
          <w:rFonts w:ascii="Times New Roman" w:hAnsi="Times New Roman" w:cs="Times New Roman"/>
          <w:b/>
          <w:sz w:val="32"/>
          <w:szCs w:val="28"/>
        </w:rPr>
      </w:pPr>
      <w:r w:rsidRPr="000E5DBC">
        <w:rPr>
          <w:rFonts w:ascii="Times New Roman" w:hAnsi="Times New Roman" w:cs="Times New Roman"/>
          <w:b/>
          <w:sz w:val="32"/>
          <w:szCs w:val="28"/>
        </w:rPr>
        <w:lastRenderedPageBreak/>
        <w:t>1. Объект испытаний.</w:t>
      </w:r>
    </w:p>
    <w:p w14:paraId="12CADAB8" w14:textId="77777777" w:rsidR="00D21389" w:rsidRPr="000E7F09" w:rsidRDefault="00D21389" w:rsidP="00D2138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7F09">
        <w:rPr>
          <w:rFonts w:ascii="Times New Roman" w:hAnsi="Times New Roman" w:cs="Times New Roman"/>
          <w:sz w:val="28"/>
          <w:szCs w:val="28"/>
        </w:rPr>
        <w:t xml:space="preserve">Объектом испытаний является </w:t>
      </w:r>
      <w:r>
        <w:rPr>
          <w:rFonts w:ascii="Times New Roman" w:hAnsi="Times New Roman" w:cs="Times New Roman"/>
          <w:sz w:val="28"/>
          <w:szCs w:val="28"/>
        </w:rPr>
        <w:t>мобильное приложение.</w:t>
      </w:r>
    </w:p>
    <w:p w14:paraId="0B35891B" w14:textId="77777777" w:rsidR="00D21389" w:rsidRPr="000E5DBC" w:rsidRDefault="00D21389" w:rsidP="00D21389">
      <w:pPr>
        <w:rPr>
          <w:rFonts w:ascii="Times New Roman" w:hAnsi="Times New Roman" w:cs="Times New Roman"/>
          <w:b/>
          <w:sz w:val="32"/>
          <w:szCs w:val="28"/>
        </w:rPr>
      </w:pPr>
      <w:r w:rsidRPr="000E5DBC">
        <w:rPr>
          <w:rFonts w:ascii="Times New Roman" w:hAnsi="Times New Roman" w:cs="Times New Roman"/>
          <w:b/>
          <w:sz w:val="32"/>
          <w:szCs w:val="28"/>
        </w:rPr>
        <w:t>2. Цель испытаний.</w:t>
      </w:r>
    </w:p>
    <w:p w14:paraId="1FD9967F" w14:textId="77777777" w:rsidR="00D21389" w:rsidRPr="00250979" w:rsidRDefault="00D21389" w:rsidP="00D2138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7F09">
        <w:rPr>
          <w:rFonts w:ascii="Times New Roman" w:hAnsi="Times New Roman" w:cs="Times New Roman"/>
          <w:sz w:val="28"/>
          <w:szCs w:val="28"/>
        </w:rPr>
        <w:t xml:space="preserve">Испытания проводятся с целью проверки соответствия </w:t>
      </w:r>
      <w:r>
        <w:rPr>
          <w:rFonts w:ascii="Times New Roman" w:hAnsi="Times New Roman" w:cs="Times New Roman"/>
          <w:sz w:val="28"/>
          <w:szCs w:val="28"/>
        </w:rPr>
        <w:t>результатов работы приложения</w:t>
      </w:r>
      <w:r w:rsidRPr="000E7F09">
        <w:rPr>
          <w:rFonts w:ascii="Times New Roman" w:hAnsi="Times New Roman" w:cs="Times New Roman"/>
          <w:sz w:val="28"/>
          <w:szCs w:val="28"/>
        </w:rPr>
        <w:t xml:space="preserve"> требованиям к функциональным характеристикам, описанным в п. </w:t>
      </w:r>
      <w:r>
        <w:rPr>
          <w:rFonts w:ascii="Times New Roman" w:hAnsi="Times New Roman" w:cs="Times New Roman"/>
          <w:sz w:val="28"/>
          <w:szCs w:val="28"/>
        </w:rPr>
        <w:t>6.1</w:t>
      </w:r>
      <w:r w:rsidRPr="000E7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ременным характеристикам, описанным в п. 6.8 </w:t>
      </w:r>
      <w:r w:rsidRPr="000E7F09">
        <w:rPr>
          <w:rFonts w:ascii="Times New Roman" w:hAnsi="Times New Roman" w:cs="Times New Roman"/>
          <w:sz w:val="28"/>
          <w:szCs w:val="28"/>
        </w:rPr>
        <w:t>Технического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6F36C3" w14:textId="77777777" w:rsidR="00D21389" w:rsidRPr="000E7F09" w:rsidRDefault="00D21389" w:rsidP="00D2138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94D29F" w14:textId="77777777" w:rsidR="00D21389" w:rsidRPr="000E5DBC" w:rsidRDefault="00D21389" w:rsidP="00D21389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0E5DBC">
        <w:rPr>
          <w:rFonts w:ascii="Times New Roman" w:hAnsi="Times New Roman" w:cs="Times New Roman"/>
          <w:b/>
          <w:sz w:val="32"/>
          <w:szCs w:val="28"/>
        </w:rPr>
        <w:t>3. Состав предъявляемой документации.</w:t>
      </w:r>
    </w:p>
    <w:p w14:paraId="7A60FA4B" w14:textId="77777777" w:rsidR="00D21389" w:rsidRPr="000E7F09" w:rsidRDefault="00D21389" w:rsidP="00D2138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7F09">
        <w:rPr>
          <w:rFonts w:ascii="Times New Roman" w:hAnsi="Times New Roman" w:cs="Times New Roman"/>
          <w:sz w:val="28"/>
          <w:szCs w:val="28"/>
        </w:rPr>
        <w:t>На испытания программного продукта предъявляются следующие документы:</w:t>
      </w:r>
    </w:p>
    <w:p w14:paraId="756F1BF5" w14:textId="77777777" w:rsidR="00D21389" w:rsidRDefault="00D21389" w:rsidP="00D21389">
      <w:pPr>
        <w:pStyle w:val="a3"/>
        <w:numPr>
          <w:ilvl w:val="3"/>
          <w:numId w:val="25"/>
        </w:numPr>
        <w:spacing w:after="0" w:line="360" w:lineRule="auto"/>
        <w:ind w:left="1418" w:hanging="341"/>
        <w:jc w:val="both"/>
        <w:rPr>
          <w:rFonts w:ascii="Times New Roman" w:hAnsi="Times New Roman" w:cs="Times New Roman"/>
          <w:sz w:val="28"/>
          <w:szCs w:val="28"/>
        </w:rPr>
      </w:pPr>
      <w:r w:rsidRPr="009C2872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42908B00" w14:textId="77777777" w:rsidR="00D21389" w:rsidRPr="009C2872" w:rsidRDefault="00D21389" w:rsidP="00D21389">
      <w:pPr>
        <w:pStyle w:val="a3"/>
        <w:numPr>
          <w:ilvl w:val="3"/>
          <w:numId w:val="25"/>
        </w:numPr>
        <w:spacing w:after="0" w:line="360" w:lineRule="auto"/>
        <w:ind w:left="1418" w:hanging="341"/>
        <w:jc w:val="both"/>
        <w:rPr>
          <w:rFonts w:ascii="Times New Roman" w:hAnsi="Times New Roman" w:cs="Times New Roman"/>
          <w:sz w:val="28"/>
          <w:szCs w:val="28"/>
        </w:rPr>
      </w:pPr>
      <w:r w:rsidRPr="009C2872">
        <w:rPr>
          <w:rFonts w:ascii="Times New Roman" w:hAnsi="Times New Roman" w:cs="Times New Roman"/>
          <w:sz w:val="28"/>
          <w:szCs w:val="28"/>
        </w:rPr>
        <w:t>Программа и методика испытаний</w:t>
      </w:r>
    </w:p>
    <w:p w14:paraId="3E3168B9" w14:textId="77777777" w:rsidR="00D21389" w:rsidRPr="000E7F09" w:rsidRDefault="00D21389" w:rsidP="00D213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8B665D" w14:textId="77777777" w:rsidR="00D21389" w:rsidRPr="000E5DBC" w:rsidRDefault="00D21389" w:rsidP="00D21389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0E5DBC">
        <w:rPr>
          <w:rFonts w:ascii="Times New Roman" w:hAnsi="Times New Roman" w:cs="Times New Roman"/>
          <w:b/>
          <w:sz w:val="32"/>
          <w:szCs w:val="28"/>
        </w:rPr>
        <w:t>4. Технические требования.</w:t>
      </w:r>
    </w:p>
    <w:p w14:paraId="66E2B980" w14:textId="77777777" w:rsidR="00D21389" w:rsidRDefault="00D21389" w:rsidP="00D2138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F09">
        <w:rPr>
          <w:rFonts w:ascii="Times New Roman" w:hAnsi="Times New Roman" w:cs="Times New Roman"/>
          <w:b/>
          <w:sz w:val="28"/>
          <w:szCs w:val="28"/>
        </w:rPr>
        <w:t>4.1.</w:t>
      </w:r>
      <w:r w:rsidRPr="000E7F09">
        <w:rPr>
          <w:rFonts w:ascii="Times New Roman" w:hAnsi="Times New Roman" w:cs="Times New Roman"/>
          <w:b/>
          <w:sz w:val="28"/>
          <w:szCs w:val="28"/>
        </w:rPr>
        <w:tab/>
        <w:t>Требования к аппаратному обеспечению</w:t>
      </w:r>
    </w:p>
    <w:p w14:paraId="22F35ACA" w14:textId="77777777" w:rsidR="00D21389" w:rsidRPr="009C2872" w:rsidRDefault="00D21389" w:rsidP="00D21389">
      <w:pPr>
        <w:pStyle w:val="a3"/>
        <w:numPr>
          <w:ilvl w:val="3"/>
          <w:numId w:val="26"/>
        </w:numPr>
        <w:spacing w:after="0" w:line="360" w:lineRule="auto"/>
        <w:ind w:left="1418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стандартов </w:t>
      </w:r>
      <w:r w:rsidRPr="009C28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</w:t>
      </w:r>
      <w:r w:rsidRPr="009C28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C28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</w:t>
      </w:r>
      <w:r w:rsidRPr="009C2872">
        <w:rPr>
          <w:rFonts w:ascii="Times New Roman" w:eastAsia="Times New Roman" w:hAnsi="Times New Roman" w:cs="Times New Roman"/>
          <w:sz w:val="28"/>
          <w:szCs w:val="28"/>
          <w:lang w:eastAsia="ru-RU"/>
        </w:rPr>
        <w:t>: 802.11</w:t>
      </w:r>
      <w:r w:rsidRPr="009C28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9C2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802.11</w:t>
      </w:r>
      <w:r w:rsidRPr="009C28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9C28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EEB173" w14:textId="77777777" w:rsidR="00D21389" w:rsidRPr="009C2872" w:rsidRDefault="00D21389" w:rsidP="00D21389">
      <w:pPr>
        <w:pStyle w:val="a3"/>
        <w:numPr>
          <w:ilvl w:val="3"/>
          <w:numId w:val="26"/>
        </w:numPr>
        <w:spacing w:after="0" w:line="360" w:lineRule="auto"/>
        <w:ind w:left="1418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8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перативной памяти: минимум 3 Гб;</w:t>
      </w:r>
    </w:p>
    <w:p w14:paraId="1C1A8037" w14:textId="77777777" w:rsidR="00D21389" w:rsidRPr="009C2872" w:rsidRDefault="00D21389" w:rsidP="00D21389">
      <w:pPr>
        <w:pStyle w:val="a3"/>
        <w:numPr>
          <w:ilvl w:val="3"/>
          <w:numId w:val="26"/>
        </w:numPr>
        <w:spacing w:after="0" w:line="360" w:lineRule="auto"/>
        <w:ind w:left="1418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8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вободного пространства: минимум 100 Мб;</w:t>
      </w:r>
    </w:p>
    <w:p w14:paraId="3FB58623" w14:textId="77777777" w:rsidR="00D21389" w:rsidRPr="00FE6F64" w:rsidRDefault="00D21389" w:rsidP="00D213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E7C37C" w14:textId="77777777" w:rsidR="00D21389" w:rsidRPr="000E7F09" w:rsidRDefault="00D21389" w:rsidP="00D2138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F09">
        <w:rPr>
          <w:rFonts w:ascii="Times New Roman" w:hAnsi="Times New Roman" w:cs="Times New Roman"/>
          <w:b/>
          <w:sz w:val="28"/>
          <w:szCs w:val="28"/>
        </w:rPr>
        <w:t>4.2.</w:t>
      </w:r>
      <w:r w:rsidRPr="000E7F09">
        <w:rPr>
          <w:rFonts w:ascii="Times New Roman" w:hAnsi="Times New Roman" w:cs="Times New Roman"/>
          <w:b/>
          <w:sz w:val="28"/>
          <w:szCs w:val="28"/>
        </w:rPr>
        <w:tab/>
        <w:t xml:space="preserve"> Требования к программному обеспечению</w:t>
      </w:r>
    </w:p>
    <w:p w14:paraId="23432C90" w14:textId="77777777" w:rsidR="00D21389" w:rsidRPr="000E7F09" w:rsidRDefault="00D21389" w:rsidP="00D21389">
      <w:pPr>
        <w:pStyle w:val="a3"/>
        <w:numPr>
          <w:ilvl w:val="2"/>
          <w:numId w:val="24"/>
        </w:numPr>
        <w:ind w:left="1418" w:hanging="284"/>
        <w:rPr>
          <w:rFonts w:ascii="Times New Roman" w:hAnsi="Times New Roman" w:cs="Times New Roman"/>
          <w:sz w:val="28"/>
          <w:szCs w:val="28"/>
          <w:lang w:eastAsia="ru-RU"/>
        </w:rPr>
      </w:pPr>
      <w:r w:rsidRPr="000E7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,</w:t>
      </w:r>
      <w:r w:rsidRPr="00521B8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версией не ниже </w:t>
      </w:r>
      <w:r w:rsidRPr="00521B85">
        <w:rPr>
          <w:rFonts w:ascii="Times New Roman" w:eastAsia="Times New Roman" w:hAnsi="Times New Roman" w:cs="Times New Roman"/>
          <w:sz w:val="32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  <w:r w:rsidRPr="00521B85">
        <w:rPr>
          <w:rFonts w:ascii="Times New Roman" w:eastAsia="Times New Roman" w:hAnsi="Times New Roman" w:cs="Times New Roman"/>
          <w:sz w:val="32"/>
          <w:szCs w:val="24"/>
          <w:lang w:eastAsia="ru-RU"/>
        </w:rPr>
        <w:t>0</w:t>
      </w:r>
      <w:r w:rsidRPr="009C2872">
        <w:rPr>
          <w:rFonts w:ascii="Times New Roman" w:eastAsia="Times New Roman" w:hAnsi="Times New Roman" w:cs="Times New Roman"/>
          <w:sz w:val="32"/>
          <w:szCs w:val="24"/>
          <w:lang w:eastAsia="ru-RU"/>
        </w:rPr>
        <w:t>;</w:t>
      </w:r>
    </w:p>
    <w:p w14:paraId="631152D9" w14:textId="77777777" w:rsidR="00D21389" w:rsidRPr="000E5DBC" w:rsidRDefault="00D21389" w:rsidP="00D21389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0E5DBC">
        <w:rPr>
          <w:rFonts w:ascii="Times New Roman" w:hAnsi="Times New Roman" w:cs="Times New Roman"/>
          <w:b/>
          <w:sz w:val="32"/>
          <w:szCs w:val="28"/>
        </w:rPr>
        <w:t>5. Методы испытаний</w:t>
      </w:r>
    </w:p>
    <w:p w14:paraId="2AA43410" w14:textId="77777777" w:rsidR="00D21389" w:rsidRPr="000E7F09" w:rsidRDefault="00D21389" w:rsidP="00D21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F09">
        <w:rPr>
          <w:rFonts w:ascii="Times New Roman" w:hAnsi="Times New Roman" w:cs="Times New Roman"/>
          <w:sz w:val="28"/>
          <w:szCs w:val="28"/>
        </w:rPr>
        <w:t xml:space="preserve">Испытания системы будут проводиться в следующем порядке: </w:t>
      </w:r>
    </w:p>
    <w:p w14:paraId="786E0C7F" w14:textId="77777777" w:rsidR="00D21389" w:rsidRPr="000E7F09" w:rsidRDefault="00D21389" w:rsidP="00D21389">
      <w:pPr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F09">
        <w:rPr>
          <w:rFonts w:ascii="Times New Roman" w:hAnsi="Times New Roman" w:cs="Times New Roman"/>
          <w:sz w:val="28"/>
          <w:szCs w:val="28"/>
        </w:rPr>
        <w:t xml:space="preserve">1. Взаимодействие с интерфейсом модели. </w:t>
      </w:r>
    </w:p>
    <w:p w14:paraId="30E2574E" w14:textId="77777777" w:rsidR="00D21389" w:rsidRPr="000E7F09" w:rsidRDefault="00D21389" w:rsidP="00D21389">
      <w:pPr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F09">
        <w:rPr>
          <w:rFonts w:ascii="Times New Roman" w:hAnsi="Times New Roman" w:cs="Times New Roman"/>
          <w:sz w:val="28"/>
          <w:szCs w:val="28"/>
        </w:rPr>
        <w:t xml:space="preserve">2. Просмотр результатов работы модели. </w:t>
      </w:r>
    </w:p>
    <w:p w14:paraId="763C05DA" w14:textId="77777777" w:rsidR="00D21389" w:rsidRPr="000E7F09" w:rsidRDefault="00D21389" w:rsidP="00D21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F09">
        <w:rPr>
          <w:rFonts w:ascii="Times New Roman" w:hAnsi="Times New Roman" w:cs="Times New Roman"/>
          <w:sz w:val="28"/>
          <w:szCs w:val="28"/>
        </w:rPr>
        <w:lastRenderedPageBreak/>
        <w:t xml:space="preserve">Приемочные испытания включают проверку: </w:t>
      </w:r>
    </w:p>
    <w:p w14:paraId="77B97713" w14:textId="77777777" w:rsidR="00D21389" w:rsidRPr="008844F7" w:rsidRDefault="00D21389" w:rsidP="00D21389">
      <w:pPr>
        <w:pStyle w:val="a3"/>
        <w:numPr>
          <w:ilvl w:val="4"/>
          <w:numId w:val="27"/>
        </w:numPr>
        <w:ind w:left="1843" w:hanging="403"/>
        <w:jc w:val="both"/>
        <w:rPr>
          <w:rFonts w:ascii="Times New Roman" w:hAnsi="Times New Roman" w:cs="Times New Roman"/>
          <w:sz w:val="28"/>
          <w:szCs w:val="28"/>
        </w:rPr>
      </w:pPr>
      <w:r w:rsidRPr="008844F7">
        <w:rPr>
          <w:rFonts w:ascii="Times New Roman" w:hAnsi="Times New Roman" w:cs="Times New Roman"/>
          <w:sz w:val="28"/>
          <w:szCs w:val="28"/>
        </w:rPr>
        <w:t>Полноты и качества реализации функций, указанных в ТЗ</w:t>
      </w:r>
    </w:p>
    <w:p w14:paraId="211A0FE9" w14:textId="77777777" w:rsidR="00D21389" w:rsidRPr="000E7F09" w:rsidRDefault="00D21389" w:rsidP="00D21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F09">
        <w:rPr>
          <w:rFonts w:ascii="Times New Roman" w:hAnsi="Times New Roman" w:cs="Times New Roman"/>
          <w:sz w:val="28"/>
          <w:szCs w:val="28"/>
        </w:rPr>
        <w:t xml:space="preserve">Последовательность проведения испытаний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2723"/>
        <w:gridCol w:w="2977"/>
        <w:gridCol w:w="2800"/>
      </w:tblGrid>
      <w:tr w:rsidR="00D21389" w:rsidRPr="000E7F09" w14:paraId="3B704E43" w14:textId="77777777" w:rsidTr="00194E75">
        <w:tc>
          <w:tcPr>
            <w:tcW w:w="679" w:type="dxa"/>
            <w:shd w:val="clear" w:color="auto" w:fill="auto"/>
          </w:tcPr>
          <w:p w14:paraId="7FE128CB" w14:textId="77777777" w:rsidR="00D21389" w:rsidRPr="000E7F09" w:rsidRDefault="00D21389" w:rsidP="00194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F09">
              <w:rPr>
                <w:rFonts w:ascii="Times New Roman" w:hAnsi="Times New Roman" w:cs="Times New Roman"/>
                <w:b/>
                <w:sz w:val="28"/>
                <w:szCs w:val="28"/>
              </w:rPr>
              <w:t>№ п.п.</w:t>
            </w:r>
          </w:p>
        </w:tc>
        <w:tc>
          <w:tcPr>
            <w:tcW w:w="2723" w:type="dxa"/>
            <w:shd w:val="clear" w:color="auto" w:fill="auto"/>
          </w:tcPr>
          <w:p w14:paraId="7BE6FB10" w14:textId="77777777" w:rsidR="00D21389" w:rsidRPr="000E7F09" w:rsidRDefault="00D21389" w:rsidP="00194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F09">
              <w:rPr>
                <w:rFonts w:ascii="Times New Roman" w:hAnsi="Times New Roman" w:cs="Times New Roman"/>
                <w:b/>
                <w:sz w:val="28"/>
                <w:szCs w:val="28"/>
              </w:rPr>
              <w:t>№ пункта ТЗ</w:t>
            </w:r>
          </w:p>
        </w:tc>
        <w:tc>
          <w:tcPr>
            <w:tcW w:w="2977" w:type="dxa"/>
            <w:shd w:val="clear" w:color="auto" w:fill="auto"/>
          </w:tcPr>
          <w:p w14:paraId="673A96D0" w14:textId="77777777" w:rsidR="00D21389" w:rsidRPr="000E7F09" w:rsidRDefault="00D21389" w:rsidP="00194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F09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2800" w:type="dxa"/>
            <w:shd w:val="clear" w:color="auto" w:fill="auto"/>
          </w:tcPr>
          <w:p w14:paraId="4DB88918" w14:textId="77777777" w:rsidR="00D21389" w:rsidRPr="000E7F09" w:rsidRDefault="00D21389" w:rsidP="00194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F09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D21389" w:rsidRPr="000E7F09" w14:paraId="1047990C" w14:textId="77777777" w:rsidTr="00194E75">
        <w:tc>
          <w:tcPr>
            <w:tcW w:w="679" w:type="dxa"/>
            <w:shd w:val="clear" w:color="auto" w:fill="auto"/>
          </w:tcPr>
          <w:p w14:paraId="5E77336F" w14:textId="77777777" w:rsidR="00D21389" w:rsidRPr="000E7F09" w:rsidRDefault="00D21389" w:rsidP="001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F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3" w:type="dxa"/>
            <w:shd w:val="clear" w:color="auto" w:fill="auto"/>
          </w:tcPr>
          <w:p w14:paraId="1DFD1406" w14:textId="77777777" w:rsidR="00D21389" w:rsidRPr="000E7F09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A25">
              <w:rPr>
                <w:rFonts w:ascii="Times New Roman" w:hAnsi="Times New Roman" w:cs="Times New Roman"/>
                <w:sz w:val="28"/>
                <w:szCs w:val="28"/>
              </w:rPr>
              <w:t>6.1.1.</w:t>
            </w:r>
            <w:r w:rsidRPr="007E7A25">
              <w:rPr>
                <w:rFonts w:ascii="Times New Roman" w:hAnsi="Times New Roman" w:cs="Times New Roman"/>
                <w:sz w:val="28"/>
                <w:szCs w:val="28"/>
              </w:rPr>
              <w:tab/>
              <w:t>Определение местоположения пользователя на территории главного здания МГТУ им Н.Э. Баумана в текущий момент времени;</w:t>
            </w:r>
          </w:p>
        </w:tc>
        <w:tc>
          <w:tcPr>
            <w:tcW w:w="2977" w:type="dxa"/>
            <w:shd w:val="clear" w:color="auto" w:fill="auto"/>
          </w:tcPr>
          <w:p w14:paraId="10F5F6D6" w14:textId="77777777" w:rsidR="00D21389" w:rsidRPr="000E7F09" w:rsidRDefault="00D21389" w:rsidP="00194E75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ть в центр одной из зон навигации.</w:t>
            </w:r>
          </w:p>
        </w:tc>
        <w:tc>
          <w:tcPr>
            <w:tcW w:w="2800" w:type="dxa"/>
            <w:shd w:val="clear" w:color="auto" w:fill="auto"/>
          </w:tcPr>
          <w:p w14:paraId="470B1C40" w14:textId="77777777" w:rsidR="00D21389" w:rsidRPr="000E7F09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ветка той зоны, где стоит пользователь.</w:t>
            </w:r>
          </w:p>
        </w:tc>
      </w:tr>
      <w:tr w:rsidR="00D21389" w:rsidRPr="000E7F09" w14:paraId="5E152A6C" w14:textId="77777777" w:rsidTr="00194E75">
        <w:tc>
          <w:tcPr>
            <w:tcW w:w="679" w:type="dxa"/>
            <w:shd w:val="clear" w:color="auto" w:fill="auto"/>
          </w:tcPr>
          <w:p w14:paraId="25C71403" w14:textId="77777777" w:rsidR="00D21389" w:rsidRPr="000E7F09" w:rsidRDefault="00D21389" w:rsidP="001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F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3" w:type="dxa"/>
            <w:shd w:val="clear" w:color="auto" w:fill="auto"/>
          </w:tcPr>
          <w:p w14:paraId="615788D6" w14:textId="77777777" w:rsidR="00D21389" w:rsidRPr="000E7F09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A25">
              <w:rPr>
                <w:rFonts w:ascii="Times New Roman" w:hAnsi="Times New Roman" w:cs="Times New Roman"/>
                <w:sz w:val="28"/>
                <w:szCs w:val="28"/>
              </w:rPr>
              <w:t>6.1.1.</w:t>
            </w:r>
            <w:r w:rsidRPr="007E7A25">
              <w:rPr>
                <w:rFonts w:ascii="Times New Roman" w:hAnsi="Times New Roman" w:cs="Times New Roman"/>
                <w:sz w:val="28"/>
                <w:szCs w:val="28"/>
              </w:rPr>
              <w:tab/>
              <w:t>Определение местоположения пользователя на территории главного здания МГТУ им Н.Э. Баумана в текущий момент времени;</w:t>
            </w:r>
          </w:p>
        </w:tc>
        <w:tc>
          <w:tcPr>
            <w:tcW w:w="2977" w:type="dxa"/>
            <w:shd w:val="clear" w:color="auto" w:fill="auto"/>
          </w:tcPr>
          <w:p w14:paraId="76295A19" w14:textId="77777777" w:rsidR="00D21389" w:rsidRPr="000E7F09" w:rsidRDefault="00D21389" w:rsidP="00194E75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йти в соседнюю зону навигации.</w:t>
            </w:r>
          </w:p>
        </w:tc>
        <w:tc>
          <w:tcPr>
            <w:tcW w:w="2800" w:type="dxa"/>
            <w:shd w:val="clear" w:color="auto" w:fill="auto"/>
          </w:tcPr>
          <w:p w14:paraId="2B72618D" w14:textId="77777777" w:rsidR="00D21389" w:rsidRPr="000E7F09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ветка той зоны, куда перешёл пользователь.</w:t>
            </w:r>
          </w:p>
        </w:tc>
      </w:tr>
      <w:tr w:rsidR="00D21389" w:rsidRPr="000E7F09" w14:paraId="2C9F74BD" w14:textId="77777777" w:rsidTr="00194E75">
        <w:tc>
          <w:tcPr>
            <w:tcW w:w="679" w:type="dxa"/>
            <w:shd w:val="clear" w:color="auto" w:fill="auto"/>
          </w:tcPr>
          <w:p w14:paraId="6D096705" w14:textId="77777777" w:rsidR="00D21389" w:rsidRPr="000E7F09" w:rsidRDefault="00D21389" w:rsidP="001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F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3" w:type="dxa"/>
            <w:shd w:val="clear" w:color="auto" w:fill="auto"/>
          </w:tcPr>
          <w:p w14:paraId="1CC21957" w14:textId="77777777" w:rsidR="00D21389" w:rsidRPr="000E7F09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567AC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7AC0">
              <w:rPr>
                <w:rFonts w:ascii="Times New Roman" w:hAnsi="Times New Roman" w:cs="Times New Roman"/>
                <w:sz w:val="28"/>
                <w:szCs w:val="28"/>
              </w:rPr>
              <w:t>Определение этажа с точностью ± 1 этаж;</w:t>
            </w:r>
          </w:p>
        </w:tc>
        <w:tc>
          <w:tcPr>
            <w:tcW w:w="2977" w:type="dxa"/>
            <w:shd w:val="clear" w:color="auto" w:fill="auto"/>
          </w:tcPr>
          <w:p w14:paraId="5D52CF15" w14:textId="77777777" w:rsidR="00D21389" w:rsidRPr="00567AC0" w:rsidRDefault="00D21389" w:rsidP="00194E75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7AC0">
              <w:rPr>
                <w:rFonts w:ascii="Times New Roman" w:hAnsi="Times New Roman" w:cs="Times New Roman"/>
                <w:sz w:val="28"/>
                <w:szCs w:val="28"/>
              </w:rPr>
              <w:t xml:space="preserve">Вст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любом месте в ГЗ, где присутствуют сигнал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</w:t>
            </w:r>
            <w:r w:rsidRPr="00567A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r w:rsidRPr="00567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ти, кроме лестниц.</w:t>
            </w:r>
          </w:p>
        </w:tc>
        <w:tc>
          <w:tcPr>
            <w:tcW w:w="2800" w:type="dxa"/>
            <w:shd w:val="clear" w:color="auto" w:fill="auto"/>
          </w:tcPr>
          <w:p w14:paraId="4CDF4679" w14:textId="77777777" w:rsidR="00D21389" w:rsidRPr="000E7F09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этажа, на котором стоит пользователь с точностью</w:t>
            </w:r>
            <w:r w:rsidRPr="00567AC0">
              <w:rPr>
                <w:rFonts w:ascii="Times New Roman" w:hAnsi="Times New Roman" w:cs="Times New Roman"/>
                <w:sz w:val="28"/>
                <w:szCs w:val="28"/>
              </w:rPr>
              <w:t>± 1 э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21389" w:rsidRPr="000E7F09" w14:paraId="2BE34919" w14:textId="77777777" w:rsidTr="00194E75">
        <w:tc>
          <w:tcPr>
            <w:tcW w:w="679" w:type="dxa"/>
            <w:shd w:val="clear" w:color="auto" w:fill="auto"/>
          </w:tcPr>
          <w:p w14:paraId="7C4E35E5" w14:textId="77777777" w:rsidR="00D21389" w:rsidRPr="000E7F09" w:rsidRDefault="00D21389" w:rsidP="001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23" w:type="dxa"/>
            <w:shd w:val="clear" w:color="auto" w:fill="auto"/>
          </w:tcPr>
          <w:p w14:paraId="5F769E15" w14:textId="77777777" w:rsidR="00D21389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21D">
              <w:rPr>
                <w:rFonts w:ascii="Times New Roman" w:hAnsi="Times New Roman" w:cs="Times New Roman"/>
                <w:sz w:val="28"/>
                <w:szCs w:val="28"/>
              </w:rPr>
              <w:t>6.1.3.</w:t>
            </w:r>
            <w:r w:rsidRPr="007A521D">
              <w:rPr>
                <w:rFonts w:ascii="Times New Roman" w:hAnsi="Times New Roman" w:cs="Times New Roman"/>
                <w:sz w:val="28"/>
                <w:szCs w:val="28"/>
              </w:rPr>
              <w:tab/>
              <w:t>Возможность выбора пункта назначения для навигации среди наиболее важных для неподготовленного человека мест</w:t>
            </w:r>
          </w:p>
        </w:tc>
        <w:tc>
          <w:tcPr>
            <w:tcW w:w="2977" w:type="dxa"/>
            <w:shd w:val="clear" w:color="auto" w:fill="auto"/>
          </w:tcPr>
          <w:p w14:paraId="649B6A43" w14:textId="77777777" w:rsidR="00D21389" w:rsidRPr="00567AC0" w:rsidRDefault="00D21389" w:rsidP="00194E75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список доступных для навигации пунктов. </w:t>
            </w:r>
          </w:p>
        </w:tc>
        <w:tc>
          <w:tcPr>
            <w:tcW w:w="2800" w:type="dxa"/>
            <w:shd w:val="clear" w:color="auto" w:fill="auto"/>
          </w:tcPr>
          <w:p w14:paraId="394875FD" w14:textId="77777777" w:rsidR="00D21389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ытия выпадающего списка из доступных для навигации пунктов.</w:t>
            </w:r>
          </w:p>
        </w:tc>
      </w:tr>
      <w:tr w:rsidR="00D21389" w:rsidRPr="000E7F09" w14:paraId="46EAC354" w14:textId="77777777" w:rsidTr="00194E75">
        <w:tc>
          <w:tcPr>
            <w:tcW w:w="679" w:type="dxa"/>
            <w:shd w:val="clear" w:color="auto" w:fill="auto"/>
          </w:tcPr>
          <w:p w14:paraId="497803EC" w14:textId="77777777" w:rsidR="00D21389" w:rsidRPr="000E7F09" w:rsidRDefault="00D21389" w:rsidP="001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723" w:type="dxa"/>
            <w:shd w:val="clear" w:color="auto" w:fill="auto"/>
          </w:tcPr>
          <w:p w14:paraId="1C3B4549" w14:textId="77777777" w:rsidR="00D21389" w:rsidRPr="007A521D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21D">
              <w:rPr>
                <w:rFonts w:ascii="Times New Roman" w:hAnsi="Times New Roman" w:cs="Times New Roman"/>
                <w:sz w:val="28"/>
                <w:szCs w:val="28"/>
              </w:rPr>
              <w:t>6.1.4.</w:t>
            </w:r>
            <w:r w:rsidRPr="007A521D">
              <w:rPr>
                <w:rFonts w:ascii="Times New Roman" w:hAnsi="Times New Roman" w:cs="Times New Roman"/>
                <w:sz w:val="28"/>
                <w:szCs w:val="28"/>
              </w:rPr>
              <w:tab/>
              <w:t>Построение маршрута от позиции пользователя до пункта назначения и обновление маршрута при перемещении пользователя;</w:t>
            </w:r>
          </w:p>
        </w:tc>
        <w:tc>
          <w:tcPr>
            <w:tcW w:w="2977" w:type="dxa"/>
            <w:shd w:val="clear" w:color="auto" w:fill="auto"/>
          </w:tcPr>
          <w:p w14:paraId="28DDBF1D" w14:textId="77777777" w:rsidR="00D21389" w:rsidRDefault="00D21389" w:rsidP="00194E75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одно из доступных мест назначения нажатием на соответствующий пункт в списке пунктов, доступных для навигации.</w:t>
            </w:r>
          </w:p>
        </w:tc>
        <w:tc>
          <w:tcPr>
            <w:tcW w:w="2800" w:type="dxa"/>
            <w:shd w:val="clear" w:color="auto" w:fill="auto"/>
          </w:tcPr>
          <w:p w14:paraId="5DF97AD9" w14:textId="77777777" w:rsidR="00D21389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ьное отображение маршрута от позиции пользователя до пункта назначения.</w:t>
            </w:r>
          </w:p>
        </w:tc>
      </w:tr>
      <w:tr w:rsidR="00D21389" w:rsidRPr="000E7F09" w14:paraId="0ABEE7F2" w14:textId="77777777" w:rsidTr="00194E75">
        <w:tc>
          <w:tcPr>
            <w:tcW w:w="679" w:type="dxa"/>
            <w:shd w:val="clear" w:color="auto" w:fill="auto"/>
          </w:tcPr>
          <w:p w14:paraId="375447F4" w14:textId="77777777" w:rsidR="00D21389" w:rsidRPr="000E7F09" w:rsidRDefault="00D21389" w:rsidP="001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23" w:type="dxa"/>
            <w:shd w:val="clear" w:color="auto" w:fill="auto"/>
          </w:tcPr>
          <w:p w14:paraId="37593EB2" w14:textId="77777777" w:rsidR="00D21389" w:rsidRPr="007A521D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21D">
              <w:rPr>
                <w:rFonts w:ascii="Times New Roman" w:hAnsi="Times New Roman" w:cs="Times New Roman"/>
                <w:sz w:val="28"/>
                <w:szCs w:val="28"/>
              </w:rPr>
              <w:t>6.1.4.</w:t>
            </w:r>
            <w:r w:rsidRPr="007A521D">
              <w:rPr>
                <w:rFonts w:ascii="Times New Roman" w:hAnsi="Times New Roman" w:cs="Times New Roman"/>
                <w:sz w:val="28"/>
                <w:szCs w:val="28"/>
              </w:rPr>
              <w:tab/>
              <w:t>Построение маршрута от позиции пользователя до пункта назначения и обновление маршрута при перемещении пользователя;</w:t>
            </w:r>
          </w:p>
        </w:tc>
        <w:tc>
          <w:tcPr>
            <w:tcW w:w="2977" w:type="dxa"/>
            <w:shd w:val="clear" w:color="auto" w:fill="auto"/>
          </w:tcPr>
          <w:p w14:paraId="75C71172" w14:textId="77777777" w:rsidR="00D21389" w:rsidRDefault="00D21389" w:rsidP="00194E75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одно из доступных мест назначения нажатием на соответствующий пункт в списке пунктов, доступных для навигации. После чего перейти в соседнюю зону навигации.</w:t>
            </w:r>
          </w:p>
        </w:tc>
        <w:tc>
          <w:tcPr>
            <w:tcW w:w="2800" w:type="dxa"/>
            <w:shd w:val="clear" w:color="auto" w:fill="auto"/>
          </w:tcPr>
          <w:p w14:paraId="70F539FF" w14:textId="77777777" w:rsidR="00D21389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ли перестройка маршрута.</w:t>
            </w:r>
          </w:p>
        </w:tc>
      </w:tr>
      <w:tr w:rsidR="00D21389" w:rsidRPr="000E7F09" w14:paraId="3A4E4F3A" w14:textId="77777777" w:rsidTr="00194E75">
        <w:tc>
          <w:tcPr>
            <w:tcW w:w="679" w:type="dxa"/>
            <w:shd w:val="clear" w:color="auto" w:fill="auto"/>
          </w:tcPr>
          <w:p w14:paraId="58D4EF93" w14:textId="77777777" w:rsidR="00D21389" w:rsidRPr="000E7F09" w:rsidRDefault="00D21389" w:rsidP="001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23" w:type="dxa"/>
            <w:shd w:val="clear" w:color="auto" w:fill="auto"/>
          </w:tcPr>
          <w:p w14:paraId="7BF7D13C" w14:textId="77777777" w:rsidR="00D21389" w:rsidRPr="000E7F09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5</w:t>
            </w:r>
            <w:r w:rsidRPr="007B5E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5EE2">
              <w:rPr>
                <w:rFonts w:ascii="Times New Roman" w:hAnsi="Times New Roman" w:cs="Times New Roman"/>
                <w:sz w:val="28"/>
                <w:szCs w:val="28"/>
              </w:rPr>
              <w:tab/>
              <w:t>Определение направления взгляда пользователя (при наличии необходимого технического оснащения)</w:t>
            </w:r>
          </w:p>
        </w:tc>
        <w:tc>
          <w:tcPr>
            <w:tcW w:w="2977" w:type="dxa"/>
            <w:shd w:val="clear" w:color="auto" w:fill="auto"/>
          </w:tcPr>
          <w:p w14:paraId="6D22EE25" w14:textId="77777777" w:rsidR="00D21389" w:rsidRDefault="00D21389" w:rsidP="00194E75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я в любом месте в ГЗ, сделать последовательно четыре поворота на 90º в одну сторону с интервалом четыре секунды. </w:t>
            </w:r>
          </w:p>
        </w:tc>
        <w:tc>
          <w:tcPr>
            <w:tcW w:w="2800" w:type="dxa"/>
            <w:shd w:val="clear" w:color="auto" w:fill="auto"/>
          </w:tcPr>
          <w:p w14:paraId="7016EB50" w14:textId="77777777" w:rsidR="00D21389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направления взгляда по отношению к сторонам на плане ГЗ с точностью 90º.</w:t>
            </w:r>
          </w:p>
        </w:tc>
      </w:tr>
      <w:tr w:rsidR="00D21389" w:rsidRPr="000E7F09" w14:paraId="2F00AD9C" w14:textId="77777777" w:rsidTr="00194E75">
        <w:tc>
          <w:tcPr>
            <w:tcW w:w="679" w:type="dxa"/>
            <w:shd w:val="clear" w:color="auto" w:fill="auto"/>
          </w:tcPr>
          <w:p w14:paraId="694244F3" w14:textId="77777777" w:rsidR="00D21389" w:rsidRDefault="00D21389" w:rsidP="001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23" w:type="dxa"/>
            <w:shd w:val="clear" w:color="auto" w:fill="auto"/>
          </w:tcPr>
          <w:p w14:paraId="2E5C1929" w14:textId="77777777" w:rsidR="00D21389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  <w:r w:rsidRPr="00CD61D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Pr="00CD61DE">
              <w:rPr>
                <w:rFonts w:ascii="Times New Roman" w:hAnsi="Times New Roman" w:cs="Times New Roman"/>
                <w:sz w:val="28"/>
                <w:szCs w:val="28"/>
              </w:rPr>
              <w:tab/>
              <w:t>Время запуска приложения: 7 секунд;</w:t>
            </w:r>
          </w:p>
        </w:tc>
        <w:tc>
          <w:tcPr>
            <w:tcW w:w="2977" w:type="dxa"/>
            <w:shd w:val="clear" w:color="auto" w:fill="auto"/>
          </w:tcPr>
          <w:p w14:paraId="1E3E0F8A" w14:textId="77777777" w:rsidR="00D21389" w:rsidRDefault="00D21389" w:rsidP="00194E75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тить приложение, убедившись, что оно не работает в фоновом режиме.</w:t>
            </w:r>
          </w:p>
        </w:tc>
        <w:tc>
          <w:tcPr>
            <w:tcW w:w="2800" w:type="dxa"/>
            <w:shd w:val="clear" w:color="auto" w:fill="auto"/>
          </w:tcPr>
          <w:p w14:paraId="4DE6EC36" w14:textId="77777777" w:rsidR="00D21389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на экране пользовательского интерфейса в течении семи секунд с момента запуска приложения.</w:t>
            </w:r>
          </w:p>
        </w:tc>
      </w:tr>
      <w:tr w:rsidR="00D21389" w:rsidRPr="000E7F09" w14:paraId="0BB0FC23" w14:textId="77777777" w:rsidTr="00194E75">
        <w:tc>
          <w:tcPr>
            <w:tcW w:w="679" w:type="dxa"/>
            <w:shd w:val="clear" w:color="auto" w:fill="auto"/>
          </w:tcPr>
          <w:p w14:paraId="4810F2EB" w14:textId="77777777" w:rsidR="00D21389" w:rsidRDefault="00D21389" w:rsidP="001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23" w:type="dxa"/>
            <w:shd w:val="clear" w:color="auto" w:fill="auto"/>
          </w:tcPr>
          <w:p w14:paraId="4D43F285" w14:textId="77777777" w:rsidR="00D21389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  <w:r w:rsidRPr="0023724C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Pr="0023724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ремя определения местоположения с момента включения </w:t>
            </w:r>
            <w:r w:rsidRPr="002372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учётом включенного Wi-Fi модуля устройства: 15 секунд;</w:t>
            </w:r>
          </w:p>
        </w:tc>
        <w:tc>
          <w:tcPr>
            <w:tcW w:w="2977" w:type="dxa"/>
            <w:shd w:val="clear" w:color="auto" w:fill="auto"/>
          </w:tcPr>
          <w:p w14:paraId="42BBA74A" w14:textId="77777777" w:rsidR="00D21389" w:rsidRDefault="00D21389" w:rsidP="00194E75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устить приложение.</w:t>
            </w:r>
          </w:p>
        </w:tc>
        <w:tc>
          <w:tcPr>
            <w:tcW w:w="2800" w:type="dxa"/>
            <w:shd w:val="clear" w:color="auto" w:fill="auto"/>
          </w:tcPr>
          <w:p w14:paraId="340DACF5" w14:textId="77777777" w:rsidR="00D21389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светка зоны навигации, в которой находится пользовател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чение пятнадцати секунд после включения приложения.</w:t>
            </w:r>
          </w:p>
        </w:tc>
      </w:tr>
      <w:tr w:rsidR="00D21389" w:rsidRPr="000E7F09" w14:paraId="377210B5" w14:textId="77777777" w:rsidTr="00194E75">
        <w:tc>
          <w:tcPr>
            <w:tcW w:w="679" w:type="dxa"/>
            <w:shd w:val="clear" w:color="auto" w:fill="auto"/>
          </w:tcPr>
          <w:p w14:paraId="1FC588FC" w14:textId="77777777" w:rsidR="00D21389" w:rsidRDefault="00D21389" w:rsidP="001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723" w:type="dxa"/>
            <w:shd w:val="clear" w:color="auto" w:fill="auto"/>
          </w:tcPr>
          <w:p w14:paraId="7824DCD9" w14:textId="77777777" w:rsidR="00D21389" w:rsidRPr="0023724C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  <w:r w:rsidRPr="00765ED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  <w:r w:rsidRPr="00765ED9">
              <w:rPr>
                <w:rFonts w:ascii="Times New Roman" w:hAnsi="Times New Roman" w:cs="Times New Roman"/>
                <w:sz w:val="28"/>
                <w:szCs w:val="28"/>
              </w:rPr>
              <w:tab/>
              <w:t>Период обновления местоположения: 6 секунд;</w:t>
            </w:r>
          </w:p>
        </w:tc>
        <w:tc>
          <w:tcPr>
            <w:tcW w:w="2977" w:type="dxa"/>
            <w:shd w:val="clear" w:color="auto" w:fill="auto"/>
          </w:tcPr>
          <w:p w14:paraId="39395E9A" w14:textId="77777777" w:rsidR="00D21389" w:rsidRDefault="00D21389" w:rsidP="00194E75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йти в центр соседней зоны навигации.</w:t>
            </w:r>
          </w:p>
        </w:tc>
        <w:tc>
          <w:tcPr>
            <w:tcW w:w="2800" w:type="dxa"/>
            <w:shd w:val="clear" w:color="auto" w:fill="auto"/>
          </w:tcPr>
          <w:p w14:paraId="68EF17D4" w14:textId="77777777" w:rsidR="00D21389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ветка зоны навигации, в которой находится пользователь в течение шести секунд после перехода в соседнюю зону.</w:t>
            </w:r>
          </w:p>
        </w:tc>
      </w:tr>
      <w:tr w:rsidR="00D21389" w:rsidRPr="000E7F09" w14:paraId="150CCF38" w14:textId="77777777" w:rsidTr="00194E75">
        <w:tc>
          <w:tcPr>
            <w:tcW w:w="679" w:type="dxa"/>
            <w:shd w:val="clear" w:color="auto" w:fill="auto"/>
          </w:tcPr>
          <w:p w14:paraId="2DF7D0CA" w14:textId="77777777" w:rsidR="00D21389" w:rsidRDefault="00D21389" w:rsidP="001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23" w:type="dxa"/>
            <w:shd w:val="clear" w:color="auto" w:fill="auto"/>
          </w:tcPr>
          <w:p w14:paraId="1711917A" w14:textId="77777777" w:rsidR="00D21389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A77">
              <w:rPr>
                <w:rFonts w:ascii="Times New Roman" w:hAnsi="Times New Roman" w:cs="Times New Roman"/>
                <w:sz w:val="28"/>
                <w:szCs w:val="28"/>
              </w:rPr>
              <w:t>6.8.4.</w:t>
            </w:r>
            <w:r w:rsidRPr="00C21A77">
              <w:rPr>
                <w:rFonts w:ascii="Times New Roman" w:hAnsi="Times New Roman" w:cs="Times New Roman"/>
                <w:sz w:val="28"/>
                <w:szCs w:val="28"/>
              </w:rPr>
              <w:tab/>
              <w:t>Время построения маршрута: 5 секунд;</w:t>
            </w:r>
          </w:p>
        </w:tc>
        <w:tc>
          <w:tcPr>
            <w:tcW w:w="2977" w:type="dxa"/>
            <w:shd w:val="clear" w:color="auto" w:fill="auto"/>
          </w:tcPr>
          <w:p w14:paraId="1806C2B9" w14:textId="77777777" w:rsidR="00D21389" w:rsidRDefault="00D21389" w:rsidP="00194E75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одно из доступных мест назначения нажатием на соответствующий пункт в списке пунктов, доступных для навигации.</w:t>
            </w:r>
          </w:p>
        </w:tc>
        <w:tc>
          <w:tcPr>
            <w:tcW w:w="2800" w:type="dxa"/>
            <w:shd w:val="clear" w:color="auto" w:fill="auto"/>
          </w:tcPr>
          <w:p w14:paraId="5668FF09" w14:textId="77777777" w:rsidR="00D21389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уальное отображение маршрута от позиции пользователя до пункта назначения в течение пяти секунд после выбора пункта. </w:t>
            </w:r>
          </w:p>
        </w:tc>
      </w:tr>
      <w:tr w:rsidR="00D21389" w:rsidRPr="000E7F09" w14:paraId="65C2BCFF" w14:textId="77777777" w:rsidTr="00194E75">
        <w:tc>
          <w:tcPr>
            <w:tcW w:w="679" w:type="dxa"/>
            <w:shd w:val="clear" w:color="auto" w:fill="auto"/>
          </w:tcPr>
          <w:p w14:paraId="27764DBE" w14:textId="77777777" w:rsidR="00D21389" w:rsidRDefault="00D21389" w:rsidP="001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23" w:type="dxa"/>
            <w:shd w:val="clear" w:color="auto" w:fill="auto"/>
          </w:tcPr>
          <w:p w14:paraId="009146EC" w14:textId="77777777" w:rsidR="00D21389" w:rsidRPr="00C21A77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A77">
              <w:rPr>
                <w:rFonts w:ascii="Times New Roman" w:hAnsi="Times New Roman" w:cs="Times New Roman"/>
                <w:sz w:val="28"/>
                <w:szCs w:val="28"/>
              </w:rPr>
              <w:t>6.8.4.</w:t>
            </w:r>
            <w:r w:rsidRPr="00C21A77">
              <w:rPr>
                <w:rFonts w:ascii="Times New Roman" w:hAnsi="Times New Roman" w:cs="Times New Roman"/>
                <w:sz w:val="28"/>
                <w:szCs w:val="28"/>
              </w:rPr>
              <w:tab/>
              <w:t>Время построения маршрута: 5 секунд;</w:t>
            </w:r>
          </w:p>
        </w:tc>
        <w:tc>
          <w:tcPr>
            <w:tcW w:w="2977" w:type="dxa"/>
            <w:shd w:val="clear" w:color="auto" w:fill="auto"/>
          </w:tcPr>
          <w:p w14:paraId="605A777E" w14:textId="77777777" w:rsidR="00D21389" w:rsidRDefault="00D21389" w:rsidP="00194E75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одно из доступных мест назначения нажатием на соответствующий пункт в списке пунктов, доступных для навигации. После чего перейти в соседнюю зону навигации.</w:t>
            </w:r>
          </w:p>
        </w:tc>
        <w:tc>
          <w:tcPr>
            <w:tcW w:w="2800" w:type="dxa"/>
            <w:shd w:val="clear" w:color="auto" w:fill="auto"/>
          </w:tcPr>
          <w:p w14:paraId="09A6F99D" w14:textId="77777777" w:rsidR="00D21389" w:rsidRDefault="00D21389" w:rsidP="0019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ли перестройка маршрута в течение пяти секунд после перехода в другую зону навигации.</w:t>
            </w:r>
          </w:p>
        </w:tc>
      </w:tr>
    </w:tbl>
    <w:p w14:paraId="7AD96EFB" w14:textId="77777777" w:rsidR="00D21389" w:rsidRPr="000E7F09" w:rsidRDefault="00D21389" w:rsidP="00D2138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283860E" w14:textId="77777777" w:rsidR="00D21389" w:rsidRPr="000E5DBC" w:rsidRDefault="00D21389" w:rsidP="00D21389">
      <w:pPr>
        <w:spacing w:line="360" w:lineRule="auto"/>
        <w:rPr>
          <w:rFonts w:ascii="Times New Roman" w:hAnsi="Times New Roman" w:cs="Times New Roman"/>
          <w:b/>
          <w:bCs/>
          <w:sz w:val="32"/>
          <w:szCs w:val="28"/>
        </w:rPr>
      </w:pPr>
      <w:r w:rsidRPr="000E5DBC">
        <w:rPr>
          <w:rFonts w:ascii="Times New Roman" w:hAnsi="Times New Roman" w:cs="Times New Roman"/>
          <w:b/>
          <w:bCs/>
          <w:sz w:val="32"/>
          <w:szCs w:val="28"/>
        </w:rPr>
        <w:t>6. Результат испытаний</w:t>
      </w:r>
    </w:p>
    <w:p w14:paraId="0ABA65BC" w14:textId="77777777" w:rsidR="00D21389" w:rsidRPr="000E7F09" w:rsidRDefault="00D21389" w:rsidP="00D21389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E7F09">
        <w:rPr>
          <w:rFonts w:ascii="Times New Roman" w:hAnsi="Times New Roman" w:cs="Times New Roman"/>
          <w:bCs/>
          <w:sz w:val="28"/>
          <w:szCs w:val="28"/>
        </w:rPr>
        <w:t xml:space="preserve">Основой испытаний является демонстрация работы основных функций </w:t>
      </w:r>
      <w:r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Pr="000E7F0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BDD9BF1" w14:textId="77777777" w:rsidR="00D21389" w:rsidRPr="000E7F09" w:rsidRDefault="00D21389" w:rsidP="00D21389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E7F0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пытание считается пройденным успешно, если в процессе демонстрации все действия прошли успешно и результат соответствовал ожидаемому с учетом </w:t>
      </w:r>
      <w:r>
        <w:rPr>
          <w:rFonts w:ascii="Times New Roman" w:hAnsi="Times New Roman" w:cs="Times New Roman"/>
          <w:bCs/>
          <w:sz w:val="28"/>
          <w:szCs w:val="28"/>
        </w:rPr>
        <w:t>проделанных действий</w:t>
      </w:r>
      <w:r w:rsidRPr="000E7F0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B43153" w14:textId="77777777" w:rsidR="00D21389" w:rsidRPr="000E7F09" w:rsidRDefault="00D21389" w:rsidP="00D21389">
      <w:pPr>
        <w:rPr>
          <w:rFonts w:ascii="Times New Roman" w:hAnsi="Times New Roman" w:cs="Times New Roman"/>
          <w:sz w:val="28"/>
          <w:szCs w:val="28"/>
        </w:rPr>
      </w:pPr>
    </w:p>
    <w:p w14:paraId="1726FEF6" w14:textId="77777777" w:rsidR="00881AA3" w:rsidRPr="00F87A16" w:rsidRDefault="00881AA3" w:rsidP="00F87A16">
      <w:pPr>
        <w:tabs>
          <w:tab w:val="left" w:pos="5700"/>
        </w:tabs>
        <w:rPr>
          <w:lang w:eastAsia="ru-RU"/>
        </w:rPr>
      </w:pPr>
    </w:p>
    <w:sectPr w:rsidR="00881AA3" w:rsidRPr="00F87A16" w:rsidSect="00B21CF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D95D4" w14:textId="77777777" w:rsidR="00BC5B5D" w:rsidRDefault="00BC5B5D" w:rsidP="00366BF4">
      <w:pPr>
        <w:spacing w:after="0" w:line="240" w:lineRule="auto"/>
      </w:pPr>
      <w:r>
        <w:separator/>
      </w:r>
    </w:p>
  </w:endnote>
  <w:endnote w:type="continuationSeparator" w:id="0">
    <w:p w14:paraId="626B4DBB" w14:textId="77777777" w:rsidR="00BC5B5D" w:rsidRDefault="00BC5B5D" w:rsidP="0036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235165048"/>
      <w:docPartObj>
        <w:docPartGallery w:val="Page Numbers (Bottom of Page)"/>
        <w:docPartUnique/>
      </w:docPartObj>
    </w:sdtPr>
    <w:sdtContent>
      <w:p w14:paraId="3A6A3B6C" w14:textId="77777777" w:rsidR="00E7684C" w:rsidRPr="00EB1EF4" w:rsidRDefault="00E7684C" w:rsidP="00EB1EF4">
        <w:pPr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1E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1E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1E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449A">
          <w:rPr>
            <w:rFonts w:ascii="Times New Roman" w:hAnsi="Times New Roman" w:cs="Times New Roman"/>
            <w:noProof/>
            <w:sz w:val="28"/>
            <w:szCs w:val="28"/>
          </w:rPr>
          <w:t>73</w:t>
        </w:r>
        <w:r w:rsidRPr="00EB1E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44608" w14:textId="77777777" w:rsidR="00BC5B5D" w:rsidRDefault="00BC5B5D" w:rsidP="00366BF4">
      <w:pPr>
        <w:spacing w:after="0" w:line="240" w:lineRule="auto"/>
      </w:pPr>
      <w:r>
        <w:separator/>
      </w:r>
    </w:p>
  </w:footnote>
  <w:footnote w:type="continuationSeparator" w:id="0">
    <w:p w14:paraId="5346C520" w14:textId="77777777" w:rsidR="00BC5B5D" w:rsidRDefault="00BC5B5D" w:rsidP="00366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D3A0C"/>
    <w:multiLevelType w:val="multilevel"/>
    <w:tmpl w:val="C4F2F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  <w:sz w:val="32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A853DD"/>
    <w:multiLevelType w:val="hybridMultilevel"/>
    <w:tmpl w:val="0472DC32"/>
    <w:lvl w:ilvl="0" w:tplc="B95EC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14AD6"/>
    <w:multiLevelType w:val="hybridMultilevel"/>
    <w:tmpl w:val="8926E71C"/>
    <w:lvl w:ilvl="0" w:tplc="B95EC4B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DD440A"/>
    <w:multiLevelType w:val="hybridMultilevel"/>
    <w:tmpl w:val="CF6AB85A"/>
    <w:lvl w:ilvl="0" w:tplc="B95EC4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E74032"/>
    <w:multiLevelType w:val="hybridMultilevel"/>
    <w:tmpl w:val="05306E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1FD64E0"/>
    <w:multiLevelType w:val="multilevel"/>
    <w:tmpl w:val="6B68F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2FC36B8"/>
    <w:multiLevelType w:val="hybridMultilevel"/>
    <w:tmpl w:val="FA60BCEE"/>
    <w:lvl w:ilvl="0" w:tplc="B95EC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C3CFA"/>
    <w:multiLevelType w:val="multilevel"/>
    <w:tmpl w:val="39F01D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357239E"/>
    <w:multiLevelType w:val="multilevel"/>
    <w:tmpl w:val="61ECF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5CC62BD"/>
    <w:multiLevelType w:val="multilevel"/>
    <w:tmpl w:val="75BC2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  <w:sz w:val="32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78F6FD3"/>
    <w:multiLevelType w:val="hybridMultilevel"/>
    <w:tmpl w:val="8A52F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703DE"/>
    <w:multiLevelType w:val="multilevel"/>
    <w:tmpl w:val="07F8E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  <w:sz w:val="32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95D321F"/>
    <w:multiLevelType w:val="hybridMultilevel"/>
    <w:tmpl w:val="1ACE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B7327"/>
    <w:multiLevelType w:val="hybridMultilevel"/>
    <w:tmpl w:val="FF784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E0C60"/>
    <w:multiLevelType w:val="multilevel"/>
    <w:tmpl w:val="F3FE07D4"/>
    <w:lvl w:ilvl="0">
      <w:start w:val="1"/>
      <w:numFmt w:val="decimal"/>
      <w:lvlText w:val="%1"/>
      <w:lvlJc w:val="left"/>
      <w:pPr>
        <w:ind w:left="2421" w:hanging="360"/>
      </w:pPr>
      <w:rPr>
        <w:rFonts w:cs="Times New Roman"/>
        <w:strike w:val="0"/>
        <w:dstrike w:val="0"/>
        <w:color w:val="auto"/>
        <w:sz w:val="32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2421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cs="Times New Roman"/>
      </w:rPr>
    </w:lvl>
  </w:abstractNum>
  <w:abstractNum w:abstractNumId="15">
    <w:nsid w:val="54AD4294"/>
    <w:multiLevelType w:val="hybridMultilevel"/>
    <w:tmpl w:val="961EA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D6D9B"/>
    <w:multiLevelType w:val="hybridMultilevel"/>
    <w:tmpl w:val="57861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B53A9"/>
    <w:multiLevelType w:val="multilevel"/>
    <w:tmpl w:val="07F8E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  <w:sz w:val="32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F631608"/>
    <w:multiLevelType w:val="hybridMultilevel"/>
    <w:tmpl w:val="EB26A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27D69"/>
    <w:multiLevelType w:val="hybridMultilevel"/>
    <w:tmpl w:val="D4382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155AD"/>
    <w:multiLevelType w:val="hybridMultilevel"/>
    <w:tmpl w:val="130A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A7F12"/>
    <w:multiLevelType w:val="multilevel"/>
    <w:tmpl w:val="61ECF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F95003C"/>
    <w:multiLevelType w:val="hybridMultilevel"/>
    <w:tmpl w:val="54D29518"/>
    <w:lvl w:ilvl="0" w:tplc="B95EC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903355"/>
    <w:multiLevelType w:val="hybridMultilevel"/>
    <w:tmpl w:val="9530C32C"/>
    <w:lvl w:ilvl="0" w:tplc="B95EC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76904"/>
    <w:multiLevelType w:val="multilevel"/>
    <w:tmpl w:val="0B8EB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9B271C2"/>
    <w:multiLevelType w:val="multilevel"/>
    <w:tmpl w:val="61ECF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F3F5E0E"/>
    <w:multiLevelType w:val="multilevel"/>
    <w:tmpl w:val="2B34F4F2"/>
    <w:lvl w:ilvl="0">
      <w:start w:val="1"/>
      <w:numFmt w:val="decimal"/>
      <w:lvlText w:val="%1"/>
      <w:lvlJc w:val="left"/>
      <w:pPr>
        <w:ind w:left="2421" w:hanging="360"/>
      </w:pPr>
      <w:rPr>
        <w:rFonts w:cs="Times New Roman"/>
        <w:strike w:val="0"/>
        <w:dstrike w:val="0"/>
        <w:color w:val="auto"/>
        <w:sz w:val="32"/>
        <w:u w:val="none"/>
        <w:effect w:val="none"/>
      </w:rPr>
    </w:lvl>
    <w:lvl w:ilvl="1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5"/>
  </w:num>
  <w:num w:numId="5">
    <w:abstractNumId w:val="10"/>
  </w:num>
  <w:num w:numId="6">
    <w:abstractNumId w:val="13"/>
  </w:num>
  <w:num w:numId="7">
    <w:abstractNumId w:val="18"/>
  </w:num>
  <w:num w:numId="8">
    <w:abstractNumId w:val="20"/>
  </w:num>
  <w:num w:numId="9">
    <w:abstractNumId w:val="4"/>
  </w:num>
  <w:num w:numId="10">
    <w:abstractNumId w:val="19"/>
  </w:num>
  <w:num w:numId="11">
    <w:abstractNumId w:val="22"/>
  </w:num>
  <w:num w:numId="12">
    <w:abstractNumId w:val="6"/>
  </w:num>
  <w:num w:numId="13">
    <w:abstractNumId w:val="1"/>
  </w:num>
  <w:num w:numId="14">
    <w:abstractNumId w:val="16"/>
  </w:num>
  <w:num w:numId="15">
    <w:abstractNumId w:val="23"/>
  </w:num>
  <w:num w:numId="16">
    <w:abstractNumId w:val="5"/>
  </w:num>
  <w:num w:numId="17">
    <w:abstractNumId w:val="21"/>
  </w:num>
  <w:num w:numId="18">
    <w:abstractNumId w:val="25"/>
  </w:num>
  <w:num w:numId="19">
    <w:abstractNumId w:val="3"/>
  </w:num>
  <w:num w:numId="20">
    <w:abstractNumId w:val="24"/>
  </w:num>
  <w:num w:numId="21">
    <w:abstractNumId w:val="0"/>
  </w:num>
  <w:num w:numId="22">
    <w:abstractNumId w:val="2"/>
  </w:num>
  <w:num w:numId="2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7"/>
  </w:num>
  <w:num w:numId="26">
    <w:abstractNumId w:val="11"/>
  </w:num>
  <w:num w:numId="2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46"/>
    <w:rsid w:val="00001D16"/>
    <w:rsid w:val="0000271C"/>
    <w:rsid w:val="00010C4A"/>
    <w:rsid w:val="00011A79"/>
    <w:rsid w:val="0001441A"/>
    <w:rsid w:val="00024C46"/>
    <w:rsid w:val="000251FB"/>
    <w:rsid w:val="00025406"/>
    <w:rsid w:val="00025E71"/>
    <w:rsid w:val="00026625"/>
    <w:rsid w:val="000308BE"/>
    <w:rsid w:val="000412D0"/>
    <w:rsid w:val="0004291A"/>
    <w:rsid w:val="000545DE"/>
    <w:rsid w:val="00055505"/>
    <w:rsid w:val="00055FCA"/>
    <w:rsid w:val="000632F2"/>
    <w:rsid w:val="00067377"/>
    <w:rsid w:val="000761F1"/>
    <w:rsid w:val="00076658"/>
    <w:rsid w:val="00081979"/>
    <w:rsid w:val="000849BB"/>
    <w:rsid w:val="00086C2A"/>
    <w:rsid w:val="0008795D"/>
    <w:rsid w:val="00087F6E"/>
    <w:rsid w:val="000A2A7B"/>
    <w:rsid w:val="000A4E92"/>
    <w:rsid w:val="000A6629"/>
    <w:rsid w:val="000B2874"/>
    <w:rsid w:val="000C5083"/>
    <w:rsid w:val="000C6A1F"/>
    <w:rsid w:val="000D39E7"/>
    <w:rsid w:val="000D6EA2"/>
    <w:rsid w:val="000E2B79"/>
    <w:rsid w:val="000E7CDC"/>
    <w:rsid w:val="000F24A1"/>
    <w:rsid w:val="000F4C18"/>
    <w:rsid w:val="000F4D54"/>
    <w:rsid w:val="001002AE"/>
    <w:rsid w:val="00100F98"/>
    <w:rsid w:val="00103E8D"/>
    <w:rsid w:val="00110971"/>
    <w:rsid w:val="00125927"/>
    <w:rsid w:val="00131541"/>
    <w:rsid w:val="001334BD"/>
    <w:rsid w:val="00136B22"/>
    <w:rsid w:val="0014673C"/>
    <w:rsid w:val="00151143"/>
    <w:rsid w:val="001511F6"/>
    <w:rsid w:val="0015275C"/>
    <w:rsid w:val="0015278B"/>
    <w:rsid w:val="0017106E"/>
    <w:rsid w:val="0017191D"/>
    <w:rsid w:val="001726AE"/>
    <w:rsid w:val="00174301"/>
    <w:rsid w:val="00175BB4"/>
    <w:rsid w:val="00176FC4"/>
    <w:rsid w:val="00190032"/>
    <w:rsid w:val="001965B5"/>
    <w:rsid w:val="001B2D71"/>
    <w:rsid w:val="001B401B"/>
    <w:rsid w:val="001D3505"/>
    <w:rsid w:val="001E2FE8"/>
    <w:rsid w:val="001E34B7"/>
    <w:rsid w:val="001E5E0E"/>
    <w:rsid w:val="001F2755"/>
    <w:rsid w:val="001F40BD"/>
    <w:rsid w:val="00200375"/>
    <w:rsid w:val="0020562A"/>
    <w:rsid w:val="00220059"/>
    <w:rsid w:val="0022488C"/>
    <w:rsid w:val="00225DE8"/>
    <w:rsid w:val="0025308B"/>
    <w:rsid w:val="002621AE"/>
    <w:rsid w:val="00265491"/>
    <w:rsid w:val="00271A11"/>
    <w:rsid w:val="00283B21"/>
    <w:rsid w:val="002870C4"/>
    <w:rsid w:val="0029116A"/>
    <w:rsid w:val="002939D8"/>
    <w:rsid w:val="00297FE0"/>
    <w:rsid w:val="002A16DE"/>
    <w:rsid w:val="002A5935"/>
    <w:rsid w:val="002A6908"/>
    <w:rsid w:val="002A7375"/>
    <w:rsid w:val="002B1E51"/>
    <w:rsid w:val="002B43DF"/>
    <w:rsid w:val="002B64A6"/>
    <w:rsid w:val="002B67C9"/>
    <w:rsid w:val="002B6816"/>
    <w:rsid w:val="002C0B7E"/>
    <w:rsid w:val="002C4DB3"/>
    <w:rsid w:val="002C6053"/>
    <w:rsid w:val="002D1258"/>
    <w:rsid w:val="002D3185"/>
    <w:rsid w:val="002D4BF7"/>
    <w:rsid w:val="002D55D2"/>
    <w:rsid w:val="002E3DC9"/>
    <w:rsid w:val="002F650B"/>
    <w:rsid w:val="0030245C"/>
    <w:rsid w:val="003057B0"/>
    <w:rsid w:val="00313DD2"/>
    <w:rsid w:val="00313EFA"/>
    <w:rsid w:val="003249F4"/>
    <w:rsid w:val="00325B64"/>
    <w:rsid w:val="00327172"/>
    <w:rsid w:val="003359A8"/>
    <w:rsid w:val="00337CEB"/>
    <w:rsid w:val="00337F43"/>
    <w:rsid w:val="003524D4"/>
    <w:rsid w:val="00352F97"/>
    <w:rsid w:val="0035719C"/>
    <w:rsid w:val="00366BF4"/>
    <w:rsid w:val="003708B7"/>
    <w:rsid w:val="00373E23"/>
    <w:rsid w:val="00376924"/>
    <w:rsid w:val="00376A4A"/>
    <w:rsid w:val="00377D4B"/>
    <w:rsid w:val="00386741"/>
    <w:rsid w:val="003868B0"/>
    <w:rsid w:val="0039411F"/>
    <w:rsid w:val="003A1771"/>
    <w:rsid w:val="003A50AB"/>
    <w:rsid w:val="003B0DBD"/>
    <w:rsid w:val="003B73BE"/>
    <w:rsid w:val="003C0902"/>
    <w:rsid w:val="003E0F4D"/>
    <w:rsid w:val="003E7DE7"/>
    <w:rsid w:val="003F0A0F"/>
    <w:rsid w:val="003F3A03"/>
    <w:rsid w:val="003F5A83"/>
    <w:rsid w:val="0040025A"/>
    <w:rsid w:val="004017AE"/>
    <w:rsid w:val="00404709"/>
    <w:rsid w:val="00407653"/>
    <w:rsid w:val="00416F5A"/>
    <w:rsid w:val="004216F8"/>
    <w:rsid w:val="004230A8"/>
    <w:rsid w:val="004370AE"/>
    <w:rsid w:val="00437809"/>
    <w:rsid w:val="00441692"/>
    <w:rsid w:val="00445473"/>
    <w:rsid w:val="00446348"/>
    <w:rsid w:val="004558F1"/>
    <w:rsid w:val="0047124A"/>
    <w:rsid w:val="00472D41"/>
    <w:rsid w:val="004747BC"/>
    <w:rsid w:val="004831DA"/>
    <w:rsid w:val="004843AF"/>
    <w:rsid w:val="004851F3"/>
    <w:rsid w:val="00487CF9"/>
    <w:rsid w:val="00490303"/>
    <w:rsid w:val="00491132"/>
    <w:rsid w:val="004964AC"/>
    <w:rsid w:val="004A1A39"/>
    <w:rsid w:val="004B0737"/>
    <w:rsid w:val="004B5838"/>
    <w:rsid w:val="004B6375"/>
    <w:rsid w:val="004B7DD4"/>
    <w:rsid w:val="004C26DE"/>
    <w:rsid w:val="004D7862"/>
    <w:rsid w:val="004E08E3"/>
    <w:rsid w:val="004E2CCD"/>
    <w:rsid w:val="004E2E43"/>
    <w:rsid w:val="004E32B9"/>
    <w:rsid w:val="004E4298"/>
    <w:rsid w:val="00501188"/>
    <w:rsid w:val="00501BA6"/>
    <w:rsid w:val="00510015"/>
    <w:rsid w:val="00513E6F"/>
    <w:rsid w:val="0051633A"/>
    <w:rsid w:val="00532BDC"/>
    <w:rsid w:val="00547178"/>
    <w:rsid w:val="0054766D"/>
    <w:rsid w:val="00551347"/>
    <w:rsid w:val="00555884"/>
    <w:rsid w:val="005559B6"/>
    <w:rsid w:val="0055673B"/>
    <w:rsid w:val="00563A64"/>
    <w:rsid w:val="005643F3"/>
    <w:rsid w:val="005649EC"/>
    <w:rsid w:val="00571414"/>
    <w:rsid w:val="00571599"/>
    <w:rsid w:val="005723E0"/>
    <w:rsid w:val="0057356A"/>
    <w:rsid w:val="005779B1"/>
    <w:rsid w:val="00577A8D"/>
    <w:rsid w:val="00581BD0"/>
    <w:rsid w:val="0058321F"/>
    <w:rsid w:val="005877FB"/>
    <w:rsid w:val="00591155"/>
    <w:rsid w:val="00592ECB"/>
    <w:rsid w:val="00593A20"/>
    <w:rsid w:val="005A1D64"/>
    <w:rsid w:val="005A453E"/>
    <w:rsid w:val="005A6B76"/>
    <w:rsid w:val="005B3083"/>
    <w:rsid w:val="005C110B"/>
    <w:rsid w:val="005C62CC"/>
    <w:rsid w:val="005D127D"/>
    <w:rsid w:val="005D1488"/>
    <w:rsid w:val="005D63AA"/>
    <w:rsid w:val="005E1100"/>
    <w:rsid w:val="005F3B8B"/>
    <w:rsid w:val="00600ABD"/>
    <w:rsid w:val="00605B76"/>
    <w:rsid w:val="00613B59"/>
    <w:rsid w:val="00615381"/>
    <w:rsid w:val="00617679"/>
    <w:rsid w:val="0062411D"/>
    <w:rsid w:val="00632AF2"/>
    <w:rsid w:val="00634C2E"/>
    <w:rsid w:val="0064096C"/>
    <w:rsid w:val="00642009"/>
    <w:rsid w:val="00647FE9"/>
    <w:rsid w:val="00652015"/>
    <w:rsid w:val="006527CE"/>
    <w:rsid w:val="00657E14"/>
    <w:rsid w:val="006612FB"/>
    <w:rsid w:val="00673D2B"/>
    <w:rsid w:val="00687B73"/>
    <w:rsid w:val="00691131"/>
    <w:rsid w:val="00692F64"/>
    <w:rsid w:val="0069380C"/>
    <w:rsid w:val="00696484"/>
    <w:rsid w:val="006A3804"/>
    <w:rsid w:val="006A767C"/>
    <w:rsid w:val="006B12DF"/>
    <w:rsid w:val="006B45DA"/>
    <w:rsid w:val="006B4A82"/>
    <w:rsid w:val="006C03BE"/>
    <w:rsid w:val="006C05D0"/>
    <w:rsid w:val="006C2B92"/>
    <w:rsid w:val="006C3567"/>
    <w:rsid w:val="006D001D"/>
    <w:rsid w:val="006D504C"/>
    <w:rsid w:val="006E2238"/>
    <w:rsid w:val="006E486A"/>
    <w:rsid w:val="006E6135"/>
    <w:rsid w:val="006F318F"/>
    <w:rsid w:val="006F4E6B"/>
    <w:rsid w:val="00706D03"/>
    <w:rsid w:val="00707D6E"/>
    <w:rsid w:val="00710BD6"/>
    <w:rsid w:val="007133BC"/>
    <w:rsid w:val="007134DE"/>
    <w:rsid w:val="007233A6"/>
    <w:rsid w:val="00724CE7"/>
    <w:rsid w:val="007359E8"/>
    <w:rsid w:val="0074199A"/>
    <w:rsid w:val="00742359"/>
    <w:rsid w:val="0075424A"/>
    <w:rsid w:val="007550EC"/>
    <w:rsid w:val="00755472"/>
    <w:rsid w:val="007602DA"/>
    <w:rsid w:val="007660F0"/>
    <w:rsid w:val="00766F35"/>
    <w:rsid w:val="007861F7"/>
    <w:rsid w:val="007A0143"/>
    <w:rsid w:val="007A1A2D"/>
    <w:rsid w:val="007A7929"/>
    <w:rsid w:val="007B25F2"/>
    <w:rsid w:val="007B4FCB"/>
    <w:rsid w:val="007B5F69"/>
    <w:rsid w:val="007C0E7E"/>
    <w:rsid w:val="007C6C73"/>
    <w:rsid w:val="007D178E"/>
    <w:rsid w:val="007D2123"/>
    <w:rsid w:val="007D3D8C"/>
    <w:rsid w:val="007E4097"/>
    <w:rsid w:val="007E52ED"/>
    <w:rsid w:val="007E7B9E"/>
    <w:rsid w:val="007F094E"/>
    <w:rsid w:val="007F7DCD"/>
    <w:rsid w:val="008004A1"/>
    <w:rsid w:val="00803531"/>
    <w:rsid w:val="00806731"/>
    <w:rsid w:val="00810942"/>
    <w:rsid w:val="00817E35"/>
    <w:rsid w:val="00820344"/>
    <w:rsid w:val="00820D3E"/>
    <w:rsid w:val="0082465C"/>
    <w:rsid w:val="00824E05"/>
    <w:rsid w:val="008277FD"/>
    <w:rsid w:val="0083024E"/>
    <w:rsid w:val="00830E81"/>
    <w:rsid w:val="0083415B"/>
    <w:rsid w:val="008348C1"/>
    <w:rsid w:val="00834B93"/>
    <w:rsid w:val="00836999"/>
    <w:rsid w:val="0084350B"/>
    <w:rsid w:val="00843711"/>
    <w:rsid w:val="0084657D"/>
    <w:rsid w:val="00854CE9"/>
    <w:rsid w:val="00862CE8"/>
    <w:rsid w:val="008656E4"/>
    <w:rsid w:val="00873093"/>
    <w:rsid w:val="00881824"/>
    <w:rsid w:val="00881AA3"/>
    <w:rsid w:val="00882822"/>
    <w:rsid w:val="008909D0"/>
    <w:rsid w:val="0089449A"/>
    <w:rsid w:val="0089709D"/>
    <w:rsid w:val="008A5C5C"/>
    <w:rsid w:val="008B00DD"/>
    <w:rsid w:val="008B750F"/>
    <w:rsid w:val="008C1306"/>
    <w:rsid w:val="008C1503"/>
    <w:rsid w:val="008C54A2"/>
    <w:rsid w:val="008C5D9E"/>
    <w:rsid w:val="008D277E"/>
    <w:rsid w:val="008D4FCA"/>
    <w:rsid w:val="008D753E"/>
    <w:rsid w:val="008E1562"/>
    <w:rsid w:val="008E2BCD"/>
    <w:rsid w:val="008E4099"/>
    <w:rsid w:val="008E713C"/>
    <w:rsid w:val="008F4CC7"/>
    <w:rsid w:val="008F60AE"/>
    <w:rsid w:val="009008DE"/>
    <w:rsid w:val="00901321"/>
    <w:rsid w:val="00911616"/>
    <w:rsid w:val="0091227D"/>
    <w:rsid w:val="0091299B"/>
    <w:rsid w:val="00912FC6"/>
    <w:rsid w:val="00915E73"/>
    <w:rsid w:val="00916D77"/>
    <w:rsid w:val="00917666"/>
    <w:rsid w:val="0092011E"/>
    <w:rsid w:val="00922C94"/>
    <w:rsid w:val="00930193"/>
    <w:rsid w:val="0093676F"/>
    <w:rsid w:val="00937C8C"/>
    <w:rsid w:val="00940C95"/>
    <w:rsid w:val="009434E8"/>
    <w:rsid w:val="009524BF"/>
    <w:rsid w:val="00952A71"/>
    <w:rsid w:val="00953ECD"/>
    <w:rsid w:val="0096312F"/>
    <w:rsid w:val="009677E0"/>
    <w:rsid w:val="0097666E"/>
    <w:rsid w:val="0098021E"/>
    <w:rsid w:val="00981407"/>
    <w:rsid w:val="00983325"/>
    <w:rsid w:val="0099481A"/>
    <w:rsid w:val="009A3536"/>
    <w:rsid w:val="009A4502"/>
    <w:rsid w:val="009A5F3A"/>
    <w:rsid w:val="009B2DA6"/>
    <w:rsid w:val="009B4368"/>
    <w:rsid w:val="009B561C"/>
    <w:rsid w:val="009B6277"/>
    <w:rsid w:val="009C60D2"/>
    <w:rsid w:val="009D5CEC"/>
    <w:rsid w:val="009E0DF9"/>
    <w:rsid w:val="009E1A43"/>
    <w:rsid w:val="009E2B22"/>
    <w:rsid w:val="009F1A46"/>
    <w:rsid w:val="009F79D2"/>
    <w:rsid w:val="00A145EA"/>
    <w:rsid w:val="00A23AD1"/>
    <w:rsid w:val="00A270BD"/>
    <w:rsid w:val="00A30ED7"/>
    <w:rsid w:val="00A37280"/>
    <w:rsid w:val="00A40207"/>
    <w:rsid w:val="00A42757"/>
    <w:rsid w:val="00A43D26"/>
    <w:rsid w:val="00A443E7"/>
    <w:rsid w:val="00A507B7"/>
    <w:rsid w:val="00A536E7"/>
    <w:rsid w:val="00A60ADF"/>
    <w:rsid w:val="00A62DE0"/>
    <w:rsid w:val="00A6559A"/>
    <w:rsid w:val="00A745DE"/>
    <w:rsid w:val="00A84ED8"/>
    <w:rsid w:val="00A903CA"/>
    <w:rsid w:val="00A94A33"/>
    <w:rsid w:val="00A957B7"/>
    <w:rsid w:val="00A97CAF"/>
    <w:rsid w:val="00AA5107"/>
    <w:rsid w:val="00AA65F7"/>
    <w:rsid w:val="00AB3480"/>
    <w:rsid w:val="00AB368B"/>
    <w:rsid w:val="00AC7B31"/>
    <w:rsid w:val="00AD0B4D"/>
    <w:rsid w:val="00AD2B3F"/>
    <w:rsid w:val="00AD688E"/>
    <w:rsid w:val="00AE034C"/>
    <w:rsid w:val="00AE7676"/>
    <w:rsid w:val="00AF5BB6"/>
    <w:rsid w:val="00AF66F3"/>
    <w:rsid w:val="00B10229"/>
    <w:rsid w:val="00B1671F"/>
    <w:rsid w:val="00B21CF2"/>
    <w:rsid w:val="00B24550"/>
    <w:rsid w:val="00B245AD"/>
    <w:rsid w:val="00B32BFA"/>
    <w:rsid w:val="00B36981"/>
    <w:rsid w:val="00B37C04"/>
    <w:rsid w:val="00B40BD8"/>
    <w:rsid w:val="00B463B2"/>
    <w:rsid w:val="00B47B34"/>
    <w:rsid w:val="00B524F9"/>
    <w:rsid w:val="00B53CFA"/>
    <w:rsid w:val="00B73598"/>
    <w:rsid w:val="00B76CEC"/>
    <w:rsid w:val="00B779DF"/>
    <w:rsid w:val="00B80E7A"/>
    <w:rsid w:val="00B81E86"/>
    <w:rsid w:val="00B838B8"/>
    <w:rsid w:val="00B94C87"/>
    <w:rsid w:val="00BA1926"/>
    <w:rsid w:val="00BA7BA8"/>
    <w:rsid w:val="00BB5B1B"/>
    <w:rsid w:val="00BC4CEA"/>
    <w:rsid w:val="00BC5B5D"/>
    <w:rsid w:val="00BC5DA6"/>
    <w:rsid w:val="00BD53E5"/>
    <w:rsid w:val="00BF0140"/>
    <w:rsid w:val="00BF0989"/>
    <w:rsid w:val="00C11988"/>
    <w:rsid w:val="00C152F0"/>
    <w:rsid w:val="00C16401"/>
    <w:rsid w:val="00C203F5"/>
    <w:rsid w:val="00C20CEF"/>
    <w:rsid w:val="00C236EE"/>
    <w:rsid w:val="00C23E45"/>
    <w:rsid w:val="00C240AA"/>
    <w:rsid w:val="00C31C5E"/>
    <w:rsid w:val="00C32975"/>
    <w:rsid w:val="00C33866"/>
    <w:rsid w:val="00C34153"/>
    <w:rsid w:val="00C37086"/>
    <w:rsid w:val="00C37423"/>
    <w:rsid w:val="00C42A11"/>
    <w:rsid w:val="00C43F46"/>
    <w:rsid w:val="00C45297"/>
    <w:rsid w:val="00C452CA"/>
    <w:rsid w:val="00C50DF6"/>
    <w:rsid w:val="00C514C6"/>
    <w:rsid w:val="00C51E3C"/>
    <w:rsid w:val="00C52BEE"/>
    <w:rsid w:val="00C5400B"/>
    <w:rsid w:val="00C556C3"/>
    <w:rsid w:val="00C56D35"/>
    <w:rsid w:val="00C57ABE"/>
    <w:rsid w:val="00C67851"/>
    <w:rsid w:val="00C74D3C"/>
    <w:rsid w:val="00C77E04"/>
    <w:rsid w:val="00C85949"/>
    <w:rsid w:val="00C86D70"/>
    <w:rsid w:val="00C929C0"/>
    <w:rsid w:val="00C92BC8"/>
    <w:rsid w:val="00CA1878"/>
    <w:rsid w:val="00CA2424"/>
    <w:rsid w:val="00CA6E2E"/>
    <w:rsid w:val="00CB0091"/>
    <w:rsid w:val="00CB1380"/>
    <w:rsid w:val="00CB2C27"/>
    <w:rsid w:val="00CB4FFE"/>
    <w:rsid w:val="00CB7B25"/>
    <w:rsid w:val="00CC052E"/>
    <w:rsid w:val="00CC53FA"/>
    <w:rsid w:val="00CD1C38"/>
    <w:rsid w:val="00CD3789"/>
    <w:rsid w:val="00CD6C2A"/>
    <w:rsid w:val="00CF4B36"/>
    <w:rsid w:val="00D004AA"/>
    <w:rsid w:val="00D0188E"/>
    <w:rsid w:val="00D01C2B"/>
    <w:rsid w:val="00D10324"/>
    <w:rsid w:val="00D21389"/>
    <w:rsid w:val="00D23709"/>
    <w:rsid w:val="00D26B32"/>
    <w:rsid w:val="00D34797"/>
    <w:rsid w:val="00D35BEC"/>
    <w:rsid w:val="00D44B3A"/>
    <w:rsid w:val="00D44B5F"/>
    <w:rsid w:val="00D50F52"/>
    <w:rsid w:val="00D517EA"/>
    <w:rsid w:val="00D51F88"/>
    <w:rsid w:val="00D53AB9"/>
    <w:rsid w:val="00D62384"/>
    <w:rsid w:val="00D6281F"/>
    <w:rsid w:val="00D72668"/>
    <w:rsid w:val="00D72B8B"/>
    <w:rsid w:val="00D75B14"/>
    <w:rsid w:val="00D924FB"/>
    <w:rsid w:val="00DA303D"/>
    <w:rsid w:val="00DA4310"/>
    <w:rsid w:val="00DA5DD8"/>
    <w:rsid w:val="00DA6C93"/>
    <w:rsid w:val="00DB0C08"/>
    <w:rsid w:val="00DB2C07"/>
    <w:rsid w:val="00DC2F2F"/>
    <w:rsid w:val="00DC59BE"/>
    <w:rsid w:val="00DD34F9"/>
    <w:rsid w:val="00DD50C1"/>
    <w:rsid w:val="00DE132B"/>
    <w:rsid w:val="00DE6349"/>
    <w:rsid w:val="00DF0572"/>
    <w:rsid w:val="00DF0A2C"/>
    <w:rsid w:val="00DF4CAB"/>
    <w:rsid w:val="00E00D2D"/>
    <w:rsid w:val="00E00E92"/>
    <w:rsid w:val="00E01CB4"/>
    <w:rsid w:val="00E039FD"/>
    <w:rsid w:val="00E06DE8"/>
    <w:rsid w:val="00E139C7"/>
    <w:rsid w:val="00E14FB9"/>
    <w:rsid w:val="00E22383"/>
    <w:rsid w:val="00E22928"/>
    <w:rsid w:val="00E22A1D"/>
    <w:rsid w:val="00E23FFE"/>
    <w:rsid w:val="00E30749"/>
    <w:rsid w:val="00E31D9F"/>
    <w:rsid w:val="00E34380"/>
    <w:rsid w:val="00E4126D"/>
    <w:rsid w:val="00E44C6C"/>
    <w:rsid w:val="00E47FEA"/>
    <w:rsid w:val="00E55153"/>
    <w:rsid w:val="00E5537C"/>
    <w:rsid w:val="00E65297"/>
    <w:rsid w:val="00E67B33"/>
    <w:rsid w:val="00E714B8"/>
    <w:rsid w:val="00E753BD"/>
    <w:rsid w:val="00E76288"/>
    <w:rsid w:val="00E7684C"/>
    <w:rsid w:val="00E817DA"/>
    <w:rsid w:val="00E8192D"/>
    <w:rsid w:val="00E95C7D"/>
    <w:rsid w:val="00E968A3"/>
    <w:rsid w:val="00EB0D98"/>
    <w:rsid w:val="00EB1EF4"/>
    <w:rsid w:val="00EB3457"/>
    <w:rsid w:val="00EB7EFE"/>
    <w:rsid w:val="00EC3739"/>
    <w:rsid w:val="00ED350C"/>
    <w:rsid w:val="00EE009E"/>
    <w:rsid w:val="00EE0A90"/>
    <w:rsid w:val="00EE3930"/>
    <w:rsid w:val="00EF0EC4"/>
    <w:rsid w:val="00EF3BB6"/>
    <w:rsid w:val="00EF709E"/>
    <w:rsid w:val="00F01049"/>
    <w:rsid w:val="00F05A84"/>
    <w:rsid w:val="00F13671"/>
    <w:rsid w:val="00F13BB4"/>
    <w:rsid w:val="00F31770"/>
    <w:rsid w:val="00F41E5A"/>
    <w:rsid w:val="00F42AEF"/>
    <w:rsid w:val="00F43CEE"/>
    <w:rsid w:val="00F43F19"/>
    <w:rsid w:val="00F44412"/>
    <w:rsid w:val="00F46790"/>
    <w:rsid w:val="00F46D6A"/>
    <w:rsid w:val="00F52C7F"/>
    <w:rsid w:val="00F53DC2"/>
    <w:rsid w:val="00F700C1"/>
    <w:rsid w:val="00F70BBB"/>
    <w:rsid w:val="00F73B3E"/>
    <w:rsid w:val="00F83C3C"/>
    <w:rsid w:val="00F87A16"/>
    <w:rsid w:val="00F92397"/>
    <w:rsid w:val="00F94913"/>
    <w:rsid w:val="00FA169D"/>
    <w:rsid w:val="00FA4D8F"/>
    <w:rsid w:val="00FA4FD2"/>
    <w:rsid w:val="00FA55D5"/>
    <w:rsid w:val="00FB0041"/>
    <w:rsid w:val="00FB2AA5"/>
    <w:rsid w:val="00FB4B71"/>
    <w:rsid w:val="00FB7F41"/>
    <w:rsid w:val="00FC3017"/>
    <w:rsid w:val="00FC68F3"/>
    <w:rsid w:val="00FC7A60"/>
    <w:rsid w:val="00FD5240"/>
    <w:rsid w:val="00FE70F4"/>
    <w:rsid w:val="00FE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661BE"/>
  <w15:docId w15:val="{3BC3AA3F-26CC-441D-8863-108A6593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C5C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8A5C5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A536E7"/>
    <w:pPr>
      <w:keepNext/>
      <w:keepLines/>
      <w:spacing w:before="200" w:after="0"/>
      <w:jc w:val="both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51F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10B"/>
    <w:pPr>
      <w:ind w:left="720"/>
      <w:contextualSpacing/>
    </w:pPr>
  </w:style>
  <w:style w:type="table" w:styleId="a4">
    <w:name w:val="Table Grid"/>
    <w:basedOn w:val="a1"/>
    <w:uiPriority w:val="39"/>
    <w:rsid w:val="00E31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93A20"/>
    <w:rPr>
      <w:color w:val="808080"/>
    </w:rPr>
  </w:style>
  <w:style w:type="paragraph" w:styleId="a6">
    <w:name w:val="Balloon Text"/>
    <w:basedOn w:val="a"/>
    <w:link w:val="a7"/>
    <w:uiPriority w:val="99"/>
    <w:unhideWhenUsed/>
    <w:rsid w:val="00593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593A2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F9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94913"/>
    <w:rPr>
      <w:color w:val="0000FF"/>
      <w:u w:val="single"/>
    </w:rPr>
  </w:style>
  <w:style w:type="character" w:customStyle="1" w:styleId="nowrap">
    <w:name w:val="nowrap"/>
    <w:basedOn w:val="a0"/>
    <w:rsid w:val="00F94913"/>
  </w:style>
  <w:style w:type="paragraph" w:styleId="aa">
    <w:name w:val="header"/>
    <w:basedOn w:val="a"/>
    <w:link w:val="ab"/>
    <w:unhideWhenUsed/>
    <w:rsid w:val="0036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366BF4"/>
  </w:style>
  <w:style w:type="paragraph" w:styleId="ac">
    <w:name w:val="footer"/>
    <w:basedOn w:val="a"/>
    <w:link w:val="ad"/>
    <w:uiPriority w:val="99"/>
    <w:unhideWhenUsed/>
    <w:rsid w:val="0036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6BF4"/>
  </w:style>
  <w:style w:type="character" w:customStyle="1" w:styleId="10">
    <w:name w:val="Заголовок 1 Знак"/>
    <w:basedOn w:val="a0"/>
    <w:link w:val="1"/>
    <w:uiPriority w:val="9"/>
    <w:rsid w:val="008A5C5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8A5C5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1">
    <w:name w:val="Заголовок 3 Знак"/>
    <w:basedOn w:val="a0"/>
    <w:link w:val="30"/>
    <w:uiPriority w:val="9"/>
    <w:rsid w:val="00A536E7"/>
    <w:rPr>
      <w:rFonts w:ascii="Times New Roman" w:eastAsiaTheme="majorEastAsia" w:hAnsi="Times New Roman" w:cstheme="majorBidi"/>
      <w:b/>
      <w:bCs/>
      <w:sz w:val="28"/>
    </w:rPr>
  </w:style>
  <w:style w:type="paragraph" w:styleId="ae">
    <w:name w:val="TOC Heading"/>
    <w:basedOn w:val="1"/>
    <w:next w:val="a"/>
    <w:uiPriority w:val="39"/>
    <w:unhideWhenUsed/>
    <w:qFormat/>
    <w:rsid w:val="00024C46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4C46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024C46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024C46"/>
    <w:pPr>
      <w:spacing w:after="100"/>
      <w:ind w:left="440"/>
    </w:pPr>
  </w:style>
  <w:style w:type="paragraph" w:styleId="af">
    <w:name w:val="Body Text"/>
    <w:basedOn w:val="a"/>
    <w:link w:val="af0"/>
    <w:rsid w:val="00E47FE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af0">
    <w:name w:val="Основной текст Знак"/>
    <w:basedOn w:val="a0"/>
    <w:link w:val="af"/>
    <w:rsid w:val="00E47FEA"/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Hyperlink1">
    <w:name w:val="Hyperlink.1"/>
    <w:rsid w:val="00E47FEA"/>
    <w:rPr>
      <w:lang w:val="en-US" w:eastAsia="x-none"/>
    </w:rPr>
  </w:style>
  <w:style w:type="character" w:customStyle="1" w:styleId="af1">
    <w:name w:val="Нет"/>
    <w:rsid w:val="00E47FEA"/>
  </w:style>
  <w:style w:type="character" w:customStyle="1" w:styleId="40">
    <w:name w:val="Заголовок 4 Знак"/>
    <w:basedOn w:val="a0"/>
    <w:link w:val="4"/>
    <w:uiPriority w:val="9"/>
    <w:rsid w:val="00D51F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caption"/>
    <w:basedOn w:val="a"/>
    <w:next w:val="a"/>
    <w:uiPriority w:val="35"/>
    <w:unhideWhenUsed/>
    <w:qFormat/>
    <w:rsid w:val="00B838B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2">
    <w:name w:val="Сетка таблицы1"/>
    <w:basedOn w:val="a1"/>
    <w:next w:val="a4"/>
    <w:uiPriority w:val="39"/>
    <w:rsid w:val="007A0143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BA192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A1926"/>
  </w:style>
  <w:style w:type="paragraph" w:styleId="33">
    <w:name w:val="Body Text 3"/>
    <w:basedOn w:val="a"/>
    <w:link w:val="34"/>
    <w:uiPriority w:val="99"/>
    <w:semiHidden/>
    <w:unhideWhenUsed/>
    <w:rsid w:val="00BA192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A1926"/>
    <w:rPr>
      <w:sz w:val="16"/>
      <w:szCs w:val="16"/>
    </w:rPr>
  </w:style>
  <w:style w:type="paragraph" w:styleId="af3">
    <w:name w:val="No Spacing"/>
    <w:link w:val="af4"/>
    <w:uiPriority w:val="1"/>
    <w:qFormat/>
    <w:rsid w:val="00BC4CEA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BC4CEA"/>
    <w:rPr>
      <w:rFonts w:eastAsiaTheme="minorEastAsia"/>
      <w:lang w:eastAsia="ru-RU"/>
    </w:rPr>
  </w:style>
  <w:style w:type="paragraph" w:customStyle="1" w:styleId="13">
    <w:name w:val="1 Заголовок"/>
    <w:basedOn w:val="1"/>
    <w:link w:val="14"/>
    <w:qFormat/>
    <w:rsid w:val="00C34153"/>
    <w:pPr>
      <w:spacing w:before="0" w:after="840" w:line="360" w:lineRule="auto"/>
      <w:jc w:val="center"/>
    </w:pPr>
  </w:style>
  <w:style w:type="paragraph" w:customStyle="1" w:styleId="2">
    <w:name w:val="2 Заголовок"/>
    <w:basedOn w:val="20"/>
    <w:link w:val="25"/>
    <w:qFormat/>
    <w:rsid w:val="00C34153"/>
    <w:pPr>
      <w:numPr>
        <w:ilvl w:val="1"/>
        <w:numId w:val="1"/>
      </w:numPr>
      <w:spacing w:before="0" w:after="480" w:line="360" w:lineRule="auto"/>
      <w:ind w:left="708" w:hanging="11"/>
    </w:pPr>
  </w:style>
  <w:style w:type="character" w:customStyle="1" w:styleId="14">
    <w:name w:val="1 Заголовок Знак"/>
    <w:basedOn w:val="10"/>
    <w:link w:val="13"/>
    <w:rsid w:val="00C34153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3">
    <w:name w:val="3 Заголовок"/>
    <w:basedOn w:val="30"/>
    <w:link w:val="35"/>
    <w:qFormat/>
    <w:rsid w:val="00C34153"/>
    <w:pPr>
      <w:numPr>
        <w:ilvl w:val="2"/>
        <w:numId w:val="1"/>
      </w:numPr>
      <w:spacing w:before="0" w:after="360" w:line="360" w:lineRule="auto"/>
      <w:ind w:left="1275" w:hanging="11"/>
    </w:pPr>
  </w:style>
  <w:style w:type="character" w:customStyle="1" w:styleId="25">
    <w:name w:val="2 Заголовок Знак"/>
    <w:basedOn w:val="21"/>
    <w:link w:val="2"/>
    <w:rsid w:val="00C3415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5">
    <w:name w:val="3 Заголовок Знак"/>
    <w:basedOn w:val="31"/>
    <w:link w:val="3"/>
    <w:rsid w:val="00C34153"/>
    <w:rPr>
      <w:rFonts w:ascii="Times New Roman" w:eastAsiaTheme="majorEastAsia" w:hAnsi="Times New Roman" w:cstheme="majorBidi"/>
      <w:b/>
      <w:bCs/>
      <w:sz w:val="28"/>
    </w:rPr>
  </w:style>
  <w:style w:type="character" w:styleId="af5">
    <w:name w:val="annotation reference"/>
    <w:basedOn w:val="a0"/>
    <w:uiPriority w:val="99"/>
    <w:semiHidden/>
    <w:unhideWhenUsed/>
    <w:rsid w:val="00176FC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76FC4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76FC4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76FC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76FC4"/>
    <w:rPr>
      <w:b/>
      <w:bCs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613B5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javarush.ru/groups/posts/3022-chto-sprashivajut-na-sobesedovanii-obzor-algoritmov-chastjh-2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hyperlink" Target="https://www.python.org/" TargetMode="External"/><Relationship Id="rId47" Type="http://schemas.openxmlformats.org/officeDocument/2006/relationships/hyperlink" Target="https://habr.com/ru/post/467765/" TargetMode="External"/><Relationship Id="rId50" Type="http://schemas.openxmlformats.org/officeDocument/2006/relationships/hyperlink" Target="https://startandroid.ru/ru/uroki/vse-uroki-spiskom/74-urok-34-hranenie-dannyh-sqlite.html" TargetMode="External"/><Relationship Id="rId55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numpy.org/doc/stable/reference/generated/numpy.array.html" TargetMode="External"/><Relationship Id="rId54" Type="http://schemas.openxmlformats.org/officeDocument/2006/relationships/image" Target="media/image3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s://habr.com/ru/post/245325/" TargetMode="External"/><Relationship Id="rId40" Type="http://schemas.openxmlformats.org/officeDocument/2006/relationships/hyperlink" Target="https://pandas.pydata.org/pandas-docs/stable/index.html" TargetMode="External"/><Relationship Id="rId45" Type="http://schemas.openxmlformats.org/officeDocument/2006/relationships/hyperlink" Target="https://blog.jetbrains.com/kotlin/2017/05/kotlin-on-android-now-official/" TargetMode="External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hyperlink" Target="http://developer.alexanderklimov.ru/" TargetMode="External"/><Relationship Id="rId57" Type="http://schemas.openxmlformats.org/officeDocument/2006/relationships/image" Target="media/image35.png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android-developers.googleblog.com/2008/09/announcing-android-10-sdk-release-1.html" TargetMode="External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s://gs.statcounter.com/os-market-share/mobile/worldwide" TargetMode="External"/><Relationship Id="rId48" Type="http://schemas.openxmlformats.org/officeDocument/2006/relationships/hyperlink" Target="https://dajver.blogspot.com/2014/05/wifi-android.html" TargetMode="External"/><Relationship Id="rId56" Type="http://schemas.openxmlformats.org/officeDocument/2006/relationships/image" Target="media/image34.png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yperlink" Target="https://zs.thulb.uni-jena.de/receive/jportal_jparticle_00248075" TargetMode="External"/><Relationship Id="rId46" Type="http://schemas.openxmlformats.org/officeDocument/2006/relationships/hyperlink" Target="https://developer.android.com/" TargetMode="External"/><Relationship Id="rId5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E3D7-9346-4A7F-B9D3-4AF58650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3</TotalTime>
  <Pages>84</Pages>
  <Words>11478</Words>
  <Characters>65430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ovtsovaKsenya</dc:creator>
  <cp:lastModifiedBy>Ilya Popov</cp:lastModifiedBy>
  <cp:revision>234</cp:revision>
  <cp:lastPrinted>2021-06-06T22:19:00Z</cp:lastPrinted>
  <dcterms:created xsi:type="dcterms:W3CDTF">2019-06-05T08:26:00Z</dcterms:created>
  <dcterms:modified xsi:type="dcterms:W3CDTF">2021-06-07T12:28:00Z</dcterms:modified>
</cp:coreProperties>
</file>